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A4" w:rsidRPr="00154D73" w:rsidRDefault="002F0954" w:rsidP="002F0954">
      <w:pPr>
        <w:pStyle w:val="ConsPlusNonformat"/>
        <w:jc w:val="center"/>
        <w:rPr>
          <w:rFonts w:ascii="Times New Roman" w:hAnsi="Times New Roman" w:cs="Times New Roman"/>
          <w:sz w:val="24"/>
          <w:szCs w:val="24"/>
        </w:rPr>
      </w:pPr>
      <w:bookmarkStart w:id="0" w:name="_GoBack"/>
      <w:bookmarkEnd w:id="0"/>
      <w:r w:rsidRPr="00154D7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CE67CF" w:rsidRDefault="003E56A4" w:rsidP="003E56A4">
      <w:pPr>
        <w:pStyle w:val="ConsPlusNonformat"/>
        <w:jc w:val="center"/>
        <w:rPr>
          <w:rFonts w:ascii="Times New Roman" w:hAnsi="Times New Roman" w:cs="Times New Roman"/>
          <w:sz w:val="24"/>
          <w:szCs w:val="24"/>
        </w:rPr>
      </w:pPr>
      <w:r w:rsidRPr="00154D73">
        <w:rPr>
          <w:rFonts w:ascii="Times New Roman" w:hAnsi="Times New Roman" w:cs="Times New Roman"/>
          <w:sz w:val="24"/>
          <w:szCs w:val="24"/>
        </w:rPr>
        <w:t xml:space="preserve">Чувашской Республики </w:t>
      </w:r>
    </w:p>
    <w:p w:rsidR="002F0954" w:rsidRPr="00154D73" w:rsidRDefault="002F0954" w:rsidP="003E56A4">
      <w:pPr>
        <w:pStyle w:val="ConsPlusNonformat"/>
        <w:jc w:val="center"/>
        <w:rPr>
          <w:rFonts w:ascii="Times New Roman" w:hAnsi="Times New Roman" w:cs="Times New Roman"/>
          <w:sz w:val="24"/>
          <w:szCs w:val="24"/>
        </w:rPr>
      </w:pPr>
      <w:r w:rsidRPr="00154D73">
        <w:rPr>
          <w:rFonts w:ascii="Times New Roman" w:hAnsi="Times New Roman" w:cs="Times New Roman"/>
          <w:sz w:val="24"/>
          <w:szCs w:val="24"/>
        </w:rPr>
        <w:t>«Чебоксарский экономико-технологический колледж»</w:t>
      </w:r>
    </w:p>
    <w:p w:rsidR="002F0954" w:rsidRPr="00154D73" w:rsidRDefault="002F0954" w:rsidP="002F0954">
      <w:pPr>
        <w:pStyle w:val="consplusnonformatcxsplast"/>
        <w:spacing w:before="0" w:beforeAutospacing="0" w:after="0" w:afterAutospacing="0"/>
        <w:jc w:val="center"/>
      </w:pPr>
      <w:r w:rsidRPr="00154D73">
        <w:t>Министерства образования и молодежной политики Чувашской Республики</w:t>
      </w:r>
    </w:p>
    <w:p w:rsidR="002F0954" w:rsidRPr="00154D73" w:rsidRDefault="002F0954" w:rsidP="002F0954">
      <w:pPr>
        <w:spacing w:after="0"/>
        <w:jc w:val="center"/>
      </w:pPr>
    </w:p>
    <w:p w:rsidR="002F0954" w:rsidRPr="00154D73" w:rsidRDefault="002F0954" w:rsidP="002F0954"/>
    <w:p w:rsidR="002F0954" w:rsidRPr="00154D73" w:rsidRDefault="002F0954" w:rsidP="002F0954">
      <w:pPr>
        <w:rPr>
          <w:b/>
          <w:bCs/>
        </w:rPr>
      </w:pPr>
    </w:p>
    <w:p w:rsidR="002F0954" w:rsidRPr="00154D73" w:rsidRDefault="002F0954" w:rsidP="002F0954">
      <w:pPr>
        <w:rPr>
          <w:b/>
          <w:bCs/>
        </w:rPr>
      </w:pPr>
    </w:p>
    <w:p w:rsidR="002F0954" w:rsidRPr="00154D73" w:rsidRDefault="002F0954" w:rsidP="002F0954">
      <w:pPr>
        <w:rPr>
          <w:b/>
          <w:bCs/>
        </w:rPr>
      </w:pPr>
    </w:p>
    <w:p w:rsidR="002F0954" w:rsidRPr="00154D73" w:rsidRDefault="002F0954" w:rsidP="002F0954">
      <w:pPr>
        <w:rPr>
          <w:b/>
          <w:bCs/>
        </w:rPr>
      </w:pPr>
    </w:p>
    <w:p w:rsidR="002F0954" w:rsidRPr="00154D73" w:rsidRDefault="002F0954" w:rsidP="002F0954">
      <w:pPr>
        <w:jc w:val="center"/>
        <w:rPr>
          <w:b/>
        </w:rPr>
      </w:pPr>
    </w:p>
    <w:p w:rsidR="002F0954" w:rsidRPr="00154D73" w:rsidRDefault="002F0954" w:rsidP="002F0954">
      <w:pPr>
        <w:jc w:val="center"/>
        <w:rPr>
          <w:b/>
        </w:rPr>
      </w:pPr>
    </w:p>
    <w:p w:rsidR="00551773" w:rsidRDefault="00CE67CF" w:rsidP="00CE67CF">
      <w:pPr>
        <w:spacing w:before="0" w:after="0" w:line="360" w:lineRule="auto"/>
        <w:jc w:val="center"/>
      </w:pPr>
      <w:r w:rsidRPr="00194045">
        <w:rPr>
          <w:b/>
        </w:rPr>
        <w:t>МЕТОДИЧЕСКИЕ РЕКОМЕНДАЦИИ ДЛЯ САМОСТОЯТЕЛЬНОЙ РАБОТЫ</w:t>
      </w:r>
    </w:p>
    <w:p w:rsidR="00C61D63" w:rsidRDefault="00CE67CF" w:rsidP="00CE67CF">
      <w:pPr>
        <w:spacing w:before="0" w:after="0" w:line="360" w:lineRule="auto"/>
        <w:jc w:val="center"/>
        <w:rPr>
          <w:b/>
        </w:rPr>
      </w:pPr>
      <w:r w:rsidRPr="00CE67CF">
        <w:rPr>
          <w:b/>
        </w:rPr>
        <w:t>ОП.05 ИНОСТРАННЫЙ ЯЗЫК (ПРОФЕССИОНАЛЬНЫЙ)</w:t>
      </w:r>
      <w:r w:rsidR="00C61D63" w:rsidRPr="00CE67CF">
        <w:rPr>
          <w:b/>
        </w:rPr>
        <w:t xml:space="preserve"> </w:t>
      </w:r>
    </w:p>
    <w:p w:rsidR="00CE67CF" w:rsidRPr="007E31B7" w:rsidRDefault="00CE67CF" w:rsidP="00CE67CF">
      <w:pPr>
        <w:spacing w:before="0" w:after="0" w:line="360" w:lineRule="auto"/>
        <w:jc w:val="center"/>
      </w:pPr>
      <w:r w:rsidRPr="007E31B7">
        <w:t xml:space="preserve">специальность </w:t>
      </w:r>
    </w:p>
    <w:p w:rsidR="00CE67CF" w:rsidRPr="007E31B7" w:rsidRDefault="00CE67CF" w:rsidP="00CE67CF">
      <w:pPr>
        <w:spacing w:before="0" w:after="0" w:line="360" w:lineRule="auto"/>
        <w:jc w:val="center"/>
      </w:pPr>
      <w:r w:rsidRPr="007E31B7">
        <w:t>среднего профессионального образования</w:t>
      </w:r>
    </w:p>
    <w:p w:rsidR="00CE67CF" w:rsidRPr="00CE67CF" w:rsidRDefault="00CE67CF" w:rsidP="00CE67CF">
      <w:pPr>
        <w:spacing w:before="0" w:after="0" w:line="360" w:lineRule="auto"/>
        <w:jc w:val="center"/>
        <w:rPr>
          <w:b/>
        </w:rPr>
      </w:pPr>
      <w:r w:rsidRPr="007E31B7">
        <w:rPr>
          <w:b/>
        </w:rPr>
        <w:t>46.02.01</w:t>
      </w:r>
      <w:r w:rsidRPr="007E31B7">
        <w:rPr>
          <w:b/>
          <w:bCs/>
        </w:rPr>
        <w:t xml:space="preserve"> </w:t>
      </w:r>
      <w:r w:rsidRPr="007E31B7">
        <w:rPr>
          <w:b/>
        </w:rPr>
        <w:t>Документационное обеспечение управления и архивоведение</w:t>
      </w:r>
    </w:p>
    <w:p w:rsidR="00551773" w:rsidRDefault="00551773" w:rsidP="00B8191A">
      <w:pPr>
        <w:spacing w:before="100" w:beforeAutospacing="1" w:after="100" w:afterAutospacing="1"/>
      </w:pPr>
    </w:p>
    <w:p w:rsidR="00CE67CF" w:rsidRDefault="00CE67CF" w:rsidP="00B8191A">
      <w:pPr>
        <w:spacing w:before="100" w:beforeAutospacing="1" w:after="100" w:afterAutospacing="1"/>
      </w:pPr>
    </w:p>
    <w:p w:rsidR="00CE67CF" w:rsidRDefault="00CE67CF" w:rsidP="00B8191A">
      <w:pPr>
        <w:spacing w:before="100" w:beforeAutospacing="1" w:after="100" w:afterAutospacing="1"/>
      </w:pPr>
    </w:p>
    <w:p w:rsidR="00CE67CF" w:rsidRDefault="00CE67CF" w:rsidP="00B8191A">
      <w:pPr>
        <w:spacing w:before="100" w:beforeAutospacing="1" w:after="100" w:afterAutospacing="1"/>
      </w:pPr>
    </w:p>
    <w:p w:rsidR="00CE67CF" w:rsidRDefault="00CE67CF" w:rsidP="00B8191A">
      <w:pPr>
        <w:spacing w:before="100" w:beforeAutospacing="1" w:after="100" w:afterAutospacing="1"/>
      </w:pPr>
    </w:p>
    <w:p w:rsidR="00CE67CF" w:rsidRPr="00B4422B" w:rsidRDefault="00CE67CF" w:rsidP="00CE67CF">
      <w:pPr>
        <w:pStyle w:val="Style4"/>
        <w:widowControl/>
        <w:spacing w:before="19"/>
        <w:ind w:left="5198"/>
        <w:rPr>
          <w:rStyle w:val="FontStyle24"/>
          <w:sz w:val="24"/>
        </w:rPr>
      </w:pPr>
      <w:r w:rsidRPr="00B4422B">
        <w:rPr>
          <w:rStyle w:val="FontStyle24"/>
          <w:sz w:val="24"/>
        </w:rPr>
        <w:t>Разработчик:</w:t>
      </w:r>
    </w:p>
    <w:p w:rsidR="00CE67CF" w:rsidRPr="00B4422B" w:rsidRDefault="00CE67CF" w:rsidP="00CE67CF">
      <w:pPr>
        <w:pStyle w:val="Style4"/>
        <w:widowControl/>
        <w:spacing w:before="19"/>
        <w:ind w:left="5198"/>
        <w:rPr>
          <w:rStyle w:val="FontStyle24"/>
          <w:sz w:val="24"/>
        </w:rPr>
      </w:pPr>
      <w:r w:rsidRPr="00B4422B">
        <w:rPr>
          <w:rStyle w:val="FontStyle24"/>
          <w:sz w:val="24"/>
        </w:rPr>
        <w:t>Широкова А.В., преподаватель</w:t>
      </w:r>
    </w:p>
    <w:p w:rsidR="00CE67CF" w:rsidRDefault="00CE67CF" w:rsidP="00CE67CF">
      <w:pPr>
        <w:spacing w:before="100" w:beforeAutospacing="1" w:after="100" w:afterAutospacing="1"/>
        <w:jc w:val="right"/>
      </w:pPr>
    </w:p>
    <w:p w:rsidR="002F0954" w:rsidRPr="00154D73" w:rsidRDefault="002F0954" w:rsidP="002F0954">
      <w:pPr>
        <w:jc w:val="center"/>
        <w:rPr>
          <w:b/>
        </w:rPr>
      </w:pPr>
    </w:p>
    <w:p w:rsidR="002F0954" w:rsidRPr="00154D73" w:rsidRDefault="002F0954" w:rsidP="002F0954">
      <w:pPr>
        <w:jc w:val="center"/>
      </w:pPr>
      <w:r w:rsidRPr="00154D73">
        <w:tab/>
      </w:r>
    </w:p>
    <w:p w:rsidR="002F0954" w:rsidRPr="00154D73" w:rsidRDefault="002F0954" w:rsidP="002F0954">
      <w:pPr>
        <w:tabs>
          <w:tab w:val="center" w:pos="4960"/>
          <w:tab w:val="left" w:pos="6390"/>
        </w:tabs>
      </w:pPr>
    </w:p>
    <w:p w:rsidR="002F0954" w:rsidRPr="00154D73"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154D73" w:rsidRDefault="002F0954" w:rsidP="002F0954">
      <w:r w:rsidRPr="00154D73">
        <w:t xml:space="preserve">                                                                                           </w:t>
      </w:r>
    </w:p>
    <w:p w:rsidR="002F0954" w:rsidRPr="00154D73" w:rsidRDefault="002F0954" w:rsidP="002F0954">
      <w:pPr>
        <w:jc w:val="center"/>
      </w:pPr>
    </w:p>
    <w:p w:rsidR="00AD03E3" w:rsidRDefault="00AD03E3" w:rsidP="002F0954">
      <w:pPr>
        <w:jc w:val="center"/>
      </w:pPr>
    </w:p>
    <w:p w:rsidR="00CE67CF" w:rsidRDefault="002F0954" w:rsidP="002F0954">
      <w:pPr>
        <w:jc w:val="center"/>
      </w:pPr>
      <w:r w:rsidRPr="00154D73">
        <w:t>Чебоксары 20</w:t>
      </w:r>
      <w:r w:rsidR="00242842">
        <w:t>2</w:t>
      </w:r>
      <w:r w:rsidR="002E236D">
        <w:t>2</w:t>
      </w:r>
      <w:r w:rsidRPr="00154D73">
        <w:t xml:space="preserve"> </w:t>
      </w:r>
    </w:p>
    <w:p w:rsidR="002634C0" w:rsidRPr="002634C0" w:rsidRDefault="00CE67CF" w:rsidP="002634C0">
      <w:pPr>
        <w:jc w:val="center"/>
      </w:pPr>
      <w:r>
        <w:br w:type="page"/>
      </w:r>
      <w:r w:rsidR="002634C0" w:rsidRPr="002634C0">
        <w:rPr>
          <w:bCs/>
          <w:color w:val="000000"/>
          <w:spacing w:val="-10"/>
        </w:rPr>
        <w:lastRenderedPageBreak/>
        <w:t>СОДЕРЖАНИЕ</w:t>
      </w:r>
    </w:p>
    <w:p w:rsidR="002634C0" w:rsidRPr="002634C0" w:rsidRDefault="002634C0" w:rsidP="002634C0">
      <w:pPr>
        <w:shd w:val="clear" w:color="auto" w:fill="FFFFFF"/>
        <w:tabs>
          <w:tab w:val="left" w:leader="dot" w:pos="8885"/>
        </w:tabs>
        <w:spacing w:before="509" w:after="0" w:line="360" w:lineRule="auto"/>
        <w:contextualSpacing/>
        <w:jc w:val="left"/>
        <w:rPr>
          <w:color w:val="000000"/>
          <w:spacing w:val="-10"/>
        </w:rPr>
      </w:pPr>
      <w:r w:rsidRPr="002634C0">
        <w:rPr>
          <w:color w:val="000000"/>
          <w:spacing w:val="-10"/>
        </w:rPr>
        <w:t xml:space="preserve">Введение </w:t>
      </w:r>
      <w:r w:rsidRPr="002634C0">
        <w:rPr>
          <w:color w:val="000000"/>
          <w:spacing w:val="-10"/>
        </w:rPr>
        <w:tab/>
        <w:t>3</w:t>
      </w:r>
    </w:p>
    <w:p w:rsidR="002634C0" w:rsidRPr="002634C0" w:rsidRDefault="002634C0" w:rsidP="002634C0">
      <w:pPr>
        <w:shd w:val="clear" w:color="auto" w:fill="FFFFFF"/>
        <w:tabs>
          <w:tab w:val="left" w:leader="dot" w:pos="8885"/>
        </w:tabs>
        <w:spacing w:before="509" w:after="0" w:line="360" w:lineRule="auto"/>
        <w:contextualSpacing/>
        <w:jc w:val="left"/>
        <w:rPr>
          <w:color w:val="000000"/>
        </w:rPr>
      </w:pPr>
      <w:r w:rsidRPr="002634C0">
        <w:rPr>
          <w:color w:val="000000"/>
          <w:spacing w:val="-10"/>
        </w:rPr>
        <w:t>Пояснительная записка</w:t>
      </w:r>
      <w:r w:rsidRPr="002634C0">
        <w:rPr>
          <w:color w:val="000000"/>
        </w:rPr>
        <w:tab/>
        <w:t>4</w:t>
      </w:r>
    </w:p>
    <w:p w:rsidR="002634C0" w:rsidRPr="002634C0" w:rsidRDefault="002634C0" w:rsidP="002634C0">
      <w:pPr>
        <w:shd w:val="clear" w:color="auto" w:fill="FFFFFF"/>
        <w:tabs>
          <w:tab w:val="left" w:leader="dot" w:pos="8885"/>
        </w:tabs>
        <w:spacing w:before="509" w:after="0" w:line="360" w:lineRule="auto"/>
        <w:contextualSpacing/>
        <w:jc w:val="left"/>
      </w:pPr>
      <w:r w:rsidRPr="002634C0">
        <w:t>Содержание самостоятельной работы обучающегося………………………………….…. 5</w:t>
      </w:r>
    </w:p>
    <w:p w:rsidR="002634C0" w:rsidRPr="002634C0" w:rsidRDefault="002634C0" w:rsidP="002634C0">
      <w:pPr>
        <w:shd w:val="clear" w:color="auto" w:fill="FFFFFF"/>
        <w:tabs>
          <w:tab w:val="left" w:leader="dot" w:pos="8870"/>
        </w:tabs>
        <w:spacing w:before="0" w:after="0" w:line="360" w:lineRule="auto"/>
        <w:ind w:left="5"/>
        <w:contextualSpacing/>
        <w:jc w:val="left"/>
        <w:rPr>
          <w:color w:val="000000"/>
          <w:spacing w:val="-9"/>
        </w:rPr>
      </w:pPr>
      <w:r w:rsidRPr="002634C0">
        <w:rPr>
          <w:color w:val="000000"/>
          <w:spacing w:val="-9"/>
        </w:rPr>
        <w:t xml:space="preserve">Методические рекомендации по составлению диалогических и монологических высказываний </w:t>
      </w:r>
    </w:p>
    <w:p w:rsidR="002634C0" w:rsidRPr="002634C0" w:rsidRDefault="002634C0" w:rsidP="002634C0">
      <w:pPr>
        <w:shd w:val="clear" w:color="auto" w:fill="FFFFFF"/>
        <w:tabs>
          <w:tab w:val="left" w:leader="dot" w:pos="8870"/>
        </w:tabs>
        <w:spacing w:before="0" w:after="0" w:line="360" w:lineRule="auto"/>
        <w:ind w:left="5"/>
        <w:contextualSpacing/>
        <w:jc w:val="left"/>
      </w:pPr>
      <w:r w:rsidRPr="002634C0">
        <w:rPr>
          <w:color w:val="000000"/>
          <w:spacing w:val="-9"/>
        </w:rPr>
        <w:t>по темам</w:t>
      </w:r>
      <w:r w:rsidRPr="002634C0">
        <w:rPr>
          <w:color w:val="000000"/>
        </w:rPr>
        <w:tab/>
        <w:t>7</w:t>
      </w:r>
    </w:p>
    <w:p w:rsidR="002634C0" w:rsidRPr="002634C0" w:rsidRDefault="002634C0" w:rsidP="002634C0">
      <w:pPr>
        <w:shd w:val="clear" w:color="auto" w:fill="FFFFFF"/>
        <w:tabs>
          <w:tab w:val="left" w:leader="dot" w:pos="8794"/>
        </w:tabs>
        <w:spacing w:before="5" w:after="0" w:line="360" w:lineRule="auto"/>
        <w:contextualSpacing/>
        <w:jc w:val="left"/>
      </w:pPr>
      <w:r w:rsidRPr="002634C0">
        <w:rPr>
          <w:color w:val="000000"/>
          <w:spacing w:val="-9"/>
        </w:rPr>
        <w:t>Методические рекомендации по составлению компьютерных презентаций</w:t>
      </w:r>
      <w:r w:rsidRPr="002634C0">
        <w:rPr>
          <w:color w:val="000000"/>
        </w:rPr>
        <w:tab/>
        <w:t>.8</w:t>
      </w:r>
    </w:p>
    <w:p w:rsidR="002634C0" w:rsidRPr="002634C0" w:rsidRDefault="002634C0" w:rsidP="002634C0">
      <w:pPr>
        <w:shd w:val="clear" w:color="auto" w:fill="FFFFFF"/>
        <w:tabs>
          <w:tab w:val="left" w:leader="dot" w:pos="8798"/>
        </w:tabs>
        <w:spacing w:before="0" w:after="0" w:line="360" w:lineRule="auto"/>
        <w:ind w:left="5"/>
        <w:contextualSpacing/>
        <w:jc w:val="left"/>
      </w:pPr>
      <w:r w:rsidRPr="002634C0">
        <w:rPr>
          <w:color w:val="000000"/>
          <w:spacing w:val="-9"/>
        </w:rPr>
        <w:t>Методические рекомендации по составлению буклета</w:t>
      </w:r>
      <w:r w:rsidRPr="002634C0">
        <w:rPr>
          <w:color w:val="000000"/>
        </w:rPr>
        <w:tab/>
      </w:r>
      <w:r w:rsidRPr="002634C0">
        <w:rPr>
          <w:color w:val="000000"/>
          <w:spacing w:val="-18"/>
        </w:rPr>
        <w:t>. 9</w:t>
      </w:r>
    </w:p>
    <w:p w:rsidR="002634C0" w:rsidRPr="002634C0" w:rsidRDefault="002634C0" w:rsidP="002634C0">
      <w:pPr>
        <w:shd w:val="clear" w:color="auto" w:fill="FFFFFF"/>
        <w:tabs>
          <w:tab w:val="left" w:leader="dot" w:pos="8789"/>
        </w:tabs>
        <w:spacing w:before="0" w:after="0" w:line="360" w:lineRule="auto"/>
        <w:ind w:left="11"/>
        <w:contextualSpacing/>
        <w:jc w:val="left"/>
      </w:pPr>
      <w:r w:rsidRPr="002634C0">
        <w:rPr>
          <w:color w:val="000000"/>
          <w:spacing w:val="-9"/>
        </w:rPr>
        <w:t>Методические рекомендации по написанию писем различного характера</w:t>
      </w:r>
      <w:r w:rsidRPr="002634C0">
        <w:rPr>
          <w:color w:val="000000"/>
        </w:rPr>
        <w:tab/>
      </w:r>
      <w:r w:rsidRPr="002634C0">
        <w:rPr>
          <w:color w:val="000000"/>
          <w:spacing w:val="-20"/>
        </w:rPr>
        <w:t>. 10</w:t>
      </w:r>
    </w:p>
    <w:p w:rsidR="002634C0" w:rsidRPr="002634C0" w:rsidRDefault="002634C0" w:rsidP="002634C0">
      <w:pPr>
        <w:shd w:val="clear" w:color="auto" w:fill="FFFFFF"/>
        <w:tabs>
          <w:tab w:val="left" w:leader="dot" w:pos="8789"/>
        </w:tabs>
        <w:spacing w:before="0" w:after="0" w:line="360" w:lineRule="auto"/>
        <w:ind w:left="11"/>
        <w:contextualSpacing/>
        <w:jc w:val="left"/>
      </w:pPr>
      <w:r w:rsidRPr="002634C0">
        <w:rPr>
          <w:color w:val="000000"/>
          <w:spacing w:val="-9"/>
        </w:rPr>
        <w:t>Методические рекомендации при переводе текста и работе со словарем</w:t>
      </w:r>
      <w:r w:rsidRPr="002634C0">
        <w:rPr>
          <w:color w:val="000000"/>
        </w:rPr>
        <w:tab/>
      </w:r>
      <w:r w:rsidRPr="002634C0">
        <w:rPr>
          <w:color w:val="000000"/>
          <w:spacing w:val="-20"/>
        </w:rPr>
        <w:t>13</w:t>
      </w:r>
    </w:p>
    <w:p w:rsidR="002634C0" w:rsidRPr="002634C0" w:rsidRDefault="002634C0" w:rsidP="002634C0">
      <w:pPr>
        <w:shd w:val="clear" w:color="auto" w:fill="FFFFFF"/>
        <w:tabs>
          <w:tab w:val="left" w:leader="dot" w:pos="8760"/>
        </w:tabs>
        <w:spacing w:before="0" w:after="0" w:line="360" w:lineRule="auto"/>
        <w:ind w:left="11"/>
        <w:contextualSpacing/>
        <w:jc w:val="left"/>
        <w:rPr>
          <w:color w:val="000000"/>
          <w:spacing w:val="-8"/>
        </w:rPr>
      </w:pPr>
      <w:r w:rsidRPr="002634C0">
        <w:rPr>
          <w:color w:val="000000"/>
          <w:spacing w:val="-9"/>
        </w:rPr>
        <w:t xml:space="preserve">Методические рекомендации при работе с грамматическим материалом </w:t>
      </w:r>
      <w:r w:rsidRPr="002634C0">
        <w:rPr>
          <w:color w:val="000000"/>
        </w:rPr>
        <w:tab/>
        <w:t xml:space="preserve"> </w:t>
      </w:r>
      <w:r w:rsidRPr="002634C0">
        <w:rPr>
          <w:color w:val="000000"/>
          <w:spacing w:val="-8"/>
        </w:rPr>
        <w:t>14</w:t>
      </w:r>
    </w:p>
    <w:p w:rsidR="002634C0" w:rsidRPr="002634C0" w:rsidRDefault="002634C0" w:rsidP="002634C0">
      <w:pPr>
        <w:spacing w:before="0" w:after="0" w:line="360" w:lineRule="auto"/>
      </w:pPr>
      <w:r w:rsidRPr="002634C0">
        <w:t>Методические рекомендации по составлению плана текста с ключевыми словами …. 15</w:t>
      </w:r>
    </w:p>
    <w:p w:rsidR="002634C0" w:rsidRPr="002634C0" w:rsidRDefault="002634C0" w:rsidP="002634C0">
      <w:pPr>
        <w:spacing w:before="0" w:after="0" w:line="360" w:lineRule="auto"/>
      </w:pPr>
      <w:r w:rsidRPr="002634C0">
        <w:t>Методические рекомендации при работе над пересказом текста ……………………… 15</w:t>
      </w:r>
    </w:p>
    <w:p w:rsidR="002634C0" w:rsidRPr="002634C0" w:rsidRDefault="002634C0" w:rsidP="002634C0">
      <w:pPr>
        <w:spacing w:before="0" w:after="0" w:line="360" w:lineRule="auto"/>
        <w:contextualSpacing/>
      </w:pPr>
      <w:r w:rsidRPr="002634C0">
        <w:t>Методические рекомендации по написанию доклада …………....................................... 16</w:t>
      </w:r>
    </w:p>
    <w:p w:rsidR="002634C0" w:rsidRPr="002634C0" w:rsidRDefault="002634C0" w:rsidP="002634C0">
      <w:pPr>
        <w:spacing w:before="0" w:after="0" w:line="360" w:lineRule="auto"/>
        <w:jc w:val="left"/>
        <w:rPr>
          <w:color w:val="000000"/>
          <w:spacing w:val="-9"/>
        </w:rPr>
      </w:pPr>
      <w:r w:rsidRPr="002634C0">
        <w:rPr>
          <w:color w:val="000000"/>
        </w:rPr>
        <w:t>Методические рекомендации по заучиванию слов на иностранном языке …………..... 20</w:t>
      </w:r>
    </w:p>
    <w:p w:rsidR="002634C0" w:rsidRPr="002634C0" w:rsidRDefault="002634C0" w:rsidP="002634C0">
      <w:pPr>
        <w:shd w:val="clear" w:color="auto" w:fill="FFFFFF"/>
        <w:tabs>
          <w:tab w:val="left" w:leader="dot" w:pos="8822"/>
        </w:tabs>
        <w:spacing w:before="0" w:after="0" w:line="360" w:lineRule="auto"/>
        <w:ind w:left="10"/>
        <w:contextualSpacing/>
        <w:jc w:val="left"/>
        <w:rPr>
          <w:color w:val="000000"/>
          <w:spacing w:val="-13"/>
        </w:rPr>
      </w:pPr>
      <w:r w:rsidRPr="002634C0">
        <w:rPr>
          <w:color w:val="000000"/>
          <w:spacing w:val="-9"/>
        </w:rPr>
        <w:t>Тематика заданий для самостоятельной работы</w:t>
      </w:r>
      <w:r w:rsidRPr="002634C0">
        <w:rPr>
          <w:color w:val="000000"/>
        </w:rPr>
        <w:tab/>
        <w:t>23</w:t>
      </w:r>
    </w:p>
    <w:p w:rsidR="002634C0" w:rsidRPr="002634C0" w:rsidRDefault="002634C0" w:rsidP="002634C0">
      <w:pPr>
        <w:shd w:val="clear" w:color="auto" w:fill="FFFFFF"/>
        <w:tabs>
          <w:tab w:val="left" w:leader="dot" w:pos="8822"/>
        </w:tabs>
        <w:spacing w:before="10" w:after="0" w:line="360" w:lineRule="auto"/>
        <w:ind w:left="10"/>
        <w:contextualSpacing/>
        <w:jc w:val="left"/>
      </w:pPr>
      <w:r w:rsidRPr="002634C0">
        <w:rPr>
          <w:color w:val="000000"/>
          <w:spacing w:val="-13"/>
        </w:rPr>
        <w:t>Критерии оценки внеаудиторной самостоятельной работы студентов</w:t>
      </w:r>
      <w:r w:rsidRPr="002634C0">
        <w:rPr>
          <w:color w:val="000000"/>
          <w:spacing w:val="-13"/>
        </w:rPr>
        <w:tab/>
        <w:t>38</w:t>
      </w:r>
    </w:p>
    <w:p w:rsidR="002634C0" w:rsidRPr="002634C0" w:rsidRDefault="002634C0" w:rsidP="002634C0">
      <w:pPr>
        <w:shd w:val="clear" w:color="auto" w:fill="FFFFFF"/>
        <w:tabs>
          <w:tab w:val="left" w:leader="dot" w:pos="8813"/>
        </w:tabs>
        <w:spacing w:before="0" w:after="0" w:line="360" w:lineRule="auto"/>
        <w:ind w:left="29"/>
        <w:contextualSpacing/>
        <w:jc w:val="left"/>
        <w:rPr>
          <w:color w:val="000000"/>
          <w:spacing w:val="-8"/>
        </w:rPr>
      </w:pPr>
      <w:r w:rsidRPr="002634C0">
        <w:rPr>
          <w:color w:val="000000"/>
          <w:spacing w:val="-11"/>
        </w:rPr>
        <w:t>Список литературы</w:t>
      </w:r>
      <w:r w:rsidRPr="002634C0">
        <w:rPr>
          <w:color w:val="000000"/>
        </w:rPr>
        <w:tab/>
        <w:t>39</w:t>
      </w:r>
    </w:p>
    <w:p w:rsidR="002634C0" w:rsidRPr="002634C0" w:rsidRDefault="002634C0" w:rsidP="002634C0">
      <w:pPr>
        <w:shd w:val="clear" w:color="auto" w:fill="FFFFFF"/>
        <w:tabs>
          <w:tab w:val="left" w:leader="dot" w:pos="8813"/>
        </w:tabs>
        <w:spacing w:before="0" w:after="0" w:line="360" w:lineRule="auto"/>
        <w:ind w:left="29"/>
        <w:contextualSpacing/>
        <w:jc w:val="left"/>
        <w:rPr>
          <w:color w:val="000000"/>
          <w:spacing w:val="-8"/>
        </w:rPr>
      </w:pPr>
      <w:r w:rsidRPr="002634C0">
        <w:rPr>
          <w:color w:val="000000"/>
          <w:spacing w:val="-8"/>
        </w:rPr>
        <w:t>Приложения</w:t>
      </w:r>
      <w:r w:rsidRPr="002634C0">
        <w:rPr>
          <w:color w:val="000000"/>
          <w:spacing w:val="-8"/>
        </w:rPr>
        <w:tab/>
        <w:t>40</w:t>
      </w:r>
    </w:p>
    <w:p w:rsidR="00666C2C" w:rsidRPr="003679F0" w:rsidRDefault="002634C0" w:rsidP="002634C0">
      <w:pPr>
        <w:jc w:val="center"/>
        <w:rPr>
          <w:b/>
        </w:rPr>
      </w:pPr>
      <w:r w:rsidRPr="002634C0">
        <w:rPr>
          <w:color w:val="000000"/>
          <w:spacing w:val="-8"/>
        </w:rPr>
        <w:br w:type="page"/>
      </w:r>
      <w:r w:rsidR="00666C2C" w:rsidRPr="003679F0">
        <w:rPr>
          <w:b/>
        </w:rPr>
        <w:lastRenderedPageBreak/>
        <w:t>ВВЕДЕНИЕ</w:t>
      </w:r>
    </w:p>
    <w:p w:rsidR="00666C2C" w:rsidRPr="003679F0" w:rsidRDefault="00666C2C" w:rsidP="003679F0">
      <w:pPr>
        <w:spacing w:before="0" w:after="0"/>
        <w:jc w:val="center"/>
        <w:rPr>
          <w:b/>
        </w:rPr>
      </w:pPr>
    </w:p>
    <w:p w:rsidR="00666C2C" w:rsidRPr="003679F0" w:rsidRDefault="00666C2C" w:rsidP="003679F0">
      <w:pPr>
        <w:spacing w:before="0" w:after="0"/>
        <w:ind w:firstLine="708"/>
      </w:pPr>
      <w:r w:rsidRPr="003679F0">
        <w:t>Самостоятельная работа студентов по иностранному языку является неотъемлемой составляющей процесса освоения программы обучения иностранному языку</w:t>
      </w:r>
      <w:r w:rsidR="00F13FC9" w:rsidRPr="003679F0">
        <w:t xml:space="preserve"> (профессиональный)</w:t>
      </w:r>
      <w:r w:rsidRPr="003679F0">
        <w:t xml:space="preserve"> в среднем специальном учебном заведении на очном отделении. Самостоятельная работа студентов (СРС) охватывает все аспекты изучения иностранного языка и в значительной мере определяет результаты и качество освоения дисциплины «Иностранный язык</w:t>
      </w:r>
      <w:r w:rsidR="00F13FC9" w:rsidRPr="003679F0">
        <w:t xml:space="preserve"> (профессиональный)</w:t>
      </w:r>
      <w:r w:rsidRPr="003679F0">
        <w:t>». В связи с этим плани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w:t>
      </w:r>
    </w:p>
    <w:p w:rsidR="00666C2C" w:rsidRPr="003679F0" w:rsidRDefault="00666C2C" w:rsidP="003679F0">
      <w:pPr>
        <w:spacing w:before="0" w:after="0"/>
        <w:ind w:firstLine="708"/>
      </w:pPr>
      <w:r w:rsidRPr="003679F0">
        <w:t xml:space="preserve">Настоящие методические рекомендации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ятельность, устная и письменная речь, использование учебно-вспомогательной литературы. Содержание методических рекомендаций носит универсальный характер, поэтому данные материалы могут быть использованы студентами всех специальностей очной формы обучения </w:t>
      </w:r>
      <w:r w:rsidR="00242842" w:rsidRPr="003679F0">
        <w:t>Государственного автономного профессионального образовательного учреждения Чувашской Республики «Чебоксарский экономико-технологический колледж» Министерства образования и молодежной политики Чувашской Республики</w:t>
      </w:r>
      <w:r w:rsidRPr="003679F0">
        <w:t xml:space="preserve"> при выполнении конкретных видов СРС.</w:t>
      </w:r>
    </w:p>
    <w:p w:rsidR="00666C2C" w:rsidRPr="003679F0" w:rsidRDefault="00666C2C" w:rsidP="003679F0">
      <w:pPr>
        <w:spacing w:before="0" w:after="0"/>
        <w:ind w:firstLine="708"/>
      </w:pPr>
      <w:r w:rsidRPr="003679F0">
        <w:t>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666C2C" w:rsidRPr="003679F0" w:rsidRDefault="00666C2C" w:rsidP="003679F0">
      <w:pPr>
        <w:spacing w:before="0" w:after="0"/>
        <w:ind w:firstLine="708"/>
      </w:pPr>
      <w:r w:rsidRPr="003679F0">
        <w:t>Используя методические рекомендации, студенты должны овладеть следующими навыками и умениями:</w:t>
      </w:r>
    </w:p>
    <w:p w:rsidR="00666C2C" w:rsidRPr="003679F0" w:rsidRDefault="00E12625" w:rsidP="003679F0">
      <w:pPr>
        <w:numPr>
          <w:ilvl w:val="0"/>
          <w:numId w:val="1"/>
        </w:numPr>
        <w:spacing w:before="0" w:after="0"/>
        <w:contextualSpacing/>
      </w:pPr>
      <w:r w:rsidRPr="003679F0">
        <w:t xml:space="preserve">  </w:t>
      </w:r>
      <w:r w:rsidR="00666C2C" w:rsidRPr="003679F0">
        <w:t>Правильного произношения и чтения на английском языке;</w:t>
      </w:r>
    </w:p>
    <w:p w:rsidR="00666C2C" w:rsidRPr="003679F0" w:rsidRDefault="00666C2C" w:rsidP="003679F0">
      <w:pPr>
        <w:widowControl w:val="0"/>
        <w:numPr>
          <w:ilvl w:val="0"/>
          <w:numId w:val="1"/>
        </w:numPr>
        <w:shd w:val="clear" w:color="auto" w:fill="FFFFFF"/>
        <w:tabs>
          <w:tab w:val="left" w:pos="1200"/>
        </w:tabs>
        <w:autoSpaceDE w:val="0"/>
        <w:autoSpaceDN w:val="0"/>
        <w:adjustRightInd w:val="0"/>
        <w:spacing w:before="0" w:after="0"/>
        <w:ind w:hanging="346"/>
        <w:rPr>
          <w:color w:val="000000"/>
        </w:rPr>
      </w:pPr>
      <w:r w:rsidRPr="003679F0">
        <w:rPr>
          <w:color w:val="000000"/>
          <w:spacing w:val="-1"/>
        </w:rPr>
        <w:t xml:space="preserve">продуктивного     активного     и     пассивного     освоения     лексики </w:t>
      </w:r>
      <w:r w:rsidRPr="003679F0">
        <w:rPr>
          <w:color w:val="000000"/>
          <w:spacing w:val="-4"/>
        </w:rPr>
        <w:t>английского языка;</w:t>
      </w:r>
    </w:p>
    <w:p w:rsidR="00666C2C" w:rsidRPr="003679F0" w:rsidRDefault="00666C2C" w:rsidP="003679F0">
      <w:pPr>
        <w:widowControl w:val="0"/>
        <w:numPr>
          <w:ilvl w:val="0"/>
          <w:numId w:val="1"/>
        </w:numPr>
        <w:shd w:val="clear" w:color="auto" w:fill="FFFFFF"/>
        <w:tabs>
          <w:tab w:val="left" w:pos="1200"/>
        </w:tabs>
        <w:autoSpaceDE w:val="0"/>
        <w:autoSpaceDN w:val="0"/>
        <w:adjustRightInd w:val="0"/>
        <w:spacing w:before="0" w:after="0"/>
        <w:rPr>
          <w:color w:val="000000"/>
        </w:rPr>
      </w:pPr>
      <w:r w:rsidRPr="003679F0">
        <w:rPr>
          <w:color w:val="000000"/>
          <w:spacing w:val="-2"/>
        </w:rPr>
        <w:t>овладения грамматическим строем английского языка;</w:t>
      </w:r>
    </w:p>
    <w:p w:rsidR="00666C2C" w:rsidRPr="003679F0" w:rsidRDefault="00666C2C" w:rsidP="003679F0">
      <w:pPr>
        <w:widowControl w:val="0"/>
        <w:numPr>
          <w:ilvl w:val="0"/>
          <w:numId w:val="1"/>
        </w:numPr>
        <w:shd w:val="clear" w:color="auto" w:fill="FFFFFF"/>
        <w:tabs>
          <w:tab w:val="left" w:pos="1200"/>
        </w:tabs>
        <w:autoSpaceDE w:val="0"/>
        <w:autoSpaceDN w:val="0"/>
        <w:adjustRightInd w:val="0"/>
        <w:spacing w:before="0" w:after="0"/>
        <w:ind w:hanging="346"/>
        <w:rPr>
          <w:color w:val="000000"/>
        </w:rPr>
      </w:pPr>
      <w:r w:rsidRPr="003679F0">
        <w:rPr>
          <w:color w:val="000000"/>
          <w:spacing w:val="-1"/>
        </w:rPr>
        <w:t xml:space="preserve">работы    с    учебно-вспомогательной    литературой (словарями    и </w:t>
      </w:r>
      <w:r w:rsidRPr="003679F0">
        <w:rPr>
          <w:color w:val="000000"/>
          <w:spacing w:val="-3"/>
        </w:rPr>
        <w:t>справочниками по английскому языку);</w:t>
      </w:r>
    </w:p>
    <w:p w:rsidR="00666C2C" w:rsidRPr="003679F0" w:rsidRDefault="00666C2C" w:rsidP="003679F0">
      <w:pPr>
        <w:widowControl w:val="0"/>
        <w:numPr>
          <w:ilvl w:val="0"/>
          <w:numId w:val="1"/>
        </w:numPr>
        <w:shd w:val="clear" w:color="auto" w:fill="FFFFFF"/>
        <w:tabs>
          <w:tab w:val="left" w:pos="1200"/>
        </w:tabs>
        <w:autoSpaceDE w:val="0"/>
        <w:autoSpaceDN w:val="0"/>
        <w:adjustRightInd w:val="0"/>
        <w:spacing w:before="0" w:after="0"/>
        <w:ind w:hanging="346"/>
        <w:rPr>
          <w:color w:val="000000"/>
        </w:rPr>
      </w:pPr>
      <w:r w:rsidRPr="003679F0">
        <w:rPr>
          <w:color w:val="000000"/>
          <w:spacing w:val="-2"/>
        </w:rPr>
        <w:t>подготовленного     устного     монологического     высказывания     на английском языке в пределах изучаемых тем;</w:t>
      </w:r>
    </w:p>
    <w:p w:rsidR="00666C2C" w:rsidRPr="003679F0" w:rsidRDefault="00666C2C" w:rsidP="003679F0">
      <w:pPr>
        <w:widowControl w:val="0"/>
        <w:numPr>
          <w:ilvl w:val="0"/>
          <w:numId w:val="1"/>
        </w:numPr>
        <w:shd w:val="clear" w:color="auto" w:fill="FFFFFF"/>
        <w:tabs>
          <w:tab w:val="left" w:pos="1200"/>
        </w:tabs>
        <w:autoSpaceDE w:val="0"/>
        <w:autoSpaceDN w:val="0"/>
        <w:adjustRightInd w:val="0"/>
        <w:spacing w:before="0" w:after="0"/>
        <w:rPr>
          <w:color w:val="000000"/>
        </w:rPr>
      </w:pPr>
      <w:r w:rsidRPr="003679F0">
        <w:rPr>
          <w:color w:val="000000"/>
          <w:spacing w:val="-3"/>
        </w:rPr>
        <w:t>письменной речи на английском языке.</w:t>
      </w:r>
    </w:p>
    <w:p w:rsidR="00666C2C" w:rsidRPr="003679F0" w:rsidRDefault="00666C2C" w:rsidP="003679F0">
      <w:pPr>
        <w:shd w:val="clear" w:color="auto" w:fill="FFFFFF"/>
        <w:spacing w:before="0" w:after="0"/>
        <w:ind w:firstLine="744"/>
      </w:pPr>
      <w:r w:rsidRPr="003679F0">
        <w:rPr>
          <w:color w:val="000000"/>
          <w:spacing w:val="1"/>
        </w:rPr>
        <w:t xml:space="preserve">Целенаправленная самостоятельная работа студентов по английскому </w:t>
      </w:r>
      <w:r w:rsidRPr="003679F0">
        <w:rPr>
          <w:color w:val="000000"/>
          <w:spacing w:val="8"/>
        </w:rPr>
        <w:t xml:space="preserve">языку в соответствии с данными методическими указаниями, а также </w:t>
      </w:r>
      <w:r w:rsidRPr="003679F0">
        <w:rPr>
          <w:color w:val="000000"/>
          <w:spacing w:val="2"/>
        </w:rPr>
        <w:t xml:space="preserve">аудиторная работа под руководством преподавателя призваны обеспечить </w:t>
      </w:r>
      <w:r w:rsidRPr="003679F0">
        <w:rPr>
          <w:color w:val="000000"/>
        </w:rPr>
        <w:t xml:space="preserve">уровень языковой подготовки студентов, соответствующий требованиям ГОС </w:t>
      </w:r>
      <w:r w:rsidRPr="003679F0">
        <w:rPr>
          <w:color w:val="000000"/>
          <w:spacing w:val="-4"/>
        </w:rPr>
        <w:t>по дисциплине «Иностранный язык</w:t>
      </w:r>
      <w:r w:rsidR="00F13FC9" w:rsidRPr="003679F0">
        <w:rPr>
          <w:color w:val="000000"/>
          <w:spacing w:val="-4"/>
        </w:rPr>
        <w:t xml:space="preserve"> </w:t>
      </w:r>
      <w:r w:rsidR="00F13FC9" w:rsidRPr="003679F0">
        <w:t>(профессиональный)</w:t>
      </w:r>
      <w:r w:rsidRPr="003679F0">
        <w:rPr>
          <w:color w:val="000000"/>
          <w:spacing w:val="-4"/>
        </w:rPr>
        <w:t>».</w:t>
      </w:r>
    </w:p>
    <w:p w:rsidR="00666C2C" w:rsidRPr="003679F0" w:rsidRDefault="00666C2C" w:rsidP="003679F0">
      <w:pPr>
        <w:shd w:val="clear" w:color="auto" w:fill="FFFFFF"/>
        <w:spacing w:before="0" w:after="0"/>
        <w:ind w:firstLine="744"/>
      </w:pPr>
      <w:r w:rsidRPr="003679F0">
        <w:rPr>
          <w:color w:val="000000"/>
          <w:spacing w:val="-1"/>
        </w:rPr>
        <w:t xml:space="preserve">В курсе обучения английскому языку используются различные виды и </w:t>
      </w:r>
      <w:r w:rsidRPr="003679F0">
        <w:rPr>
          <w:color w:val="000000"/>
          <w:spacing w:val="6"/>
        </w:rPr>
        <w:t xml:space="preserve">формы СРС, служащие для подготовки студентов к последующему </w:t>
      </w:r>
      <w:r w:rsidRPr="003679F0">
        <w:rPr>
          <w:color w:val="000000"/>
          <w:spacing w:val="-1"/>
        </w:rPr>
        <w:t xml:space="preserve">самостоятельному использованию иностранного (английского) языка в </w:t>
      </w:r>
      <w:r w:rsidRPr="003679F0">
        <w:rPr>
          <w:color w:val="000000"/>
          <w:spacing w:val="10"/>
        </w:rPr>
        <w:t xml:space="preserve">профессиональных целях, а также как средства познавательной и </w:t>
      </w:r>
      <w:r w:rsidRPr="003679F0">
        <w:rPr>
          <w:color w:val="000000"/>
          <w:spacing w:val="-4"/>
        </w:rPr>
        <w:t>коммуникативной деятельности.</w:t>
      </w:r>
    </w:p>
    <w:p w:rsidR="00666C2C" w:rsidRPr="003679F0" w:rsidRDefault="00666C2C" w:rsidP="003679F0">
      <w:pPr>
        <w:spacing w:before="0" w:after="0"/>
        <w:jc w:val="left"/>
      </w:pPr>
    </w:p>
    <w:p w:rsidR="00666C2C" w:rsidRPr="003679F0" w:rsidRDefault="00666C2C" w:rsidP="003679F0">
      <w:pPr>
        <w:shd w:val="clear" w:color="auto" w:fill="FFFFFF"/>
        <w:spacing w:before="0" w:after="0"/>
        <w:jc w:val="left"/>
        <w:rPr>
          <w:b/>
          <w:bCs/>
          <w:color w:val="000000"/>
          <w:spacing w:val="-3"/>
        </w:rPr>
      </w:pPr>
    </w:p>
    <w:p w:rsidR="00666C2C" w:rsidRPr="003679F0" w:rsidRDefault="00666C2C" w:rsidP="003679F0">
      <w:pPr>
        <w:widowControl w:val="0"/>
        <w:suppressAutoHyphens/>
        <w:autoSpaceDE w:val="0"/>
        <w:spacing w:before="0" w:after="0"/>
        <w:jc w:val="center"/>
        <w:rPr>
          <w:b/>
        </w:rPr>
      </w:pPr>
      <w:r w:rsidRPr="003679F0">
        <w:rPr>
          <w:b/>
          <w:kern w:val="1"/>
          <w:lang w:eastAsia="zh-CN" w:bidi="hi-IN"/>
        </w:rPr>
        <w:br w:type="page"/>
      </w:r>
      <w:r w:rsidRPr="003679F0">
        <w:rPr>
          <w:b/>
          <w:kern w:val="1"/>
          <w:lang w:eastAsia="zh-CN" w:bidi="hi-IN"/>
        </w:rPr>
        <w:lastRenderedPageBreak/>
        <w:t>П</w:t>
      </w:r>
      <w:r w:rsidRPr="003679F0">
        <w:rPr>
          <w:b/>
        </w:rPr>
        <w:t>ОЯСНИТЕЛЬНАЯ ЗАПИСКА</w:t>
      </w:r>
    </w:p>
    <w:p w:rsidR="00666C2C" w:rsidRPr="003679F0" w:rsidRDefault="00666C2C" w:rsidP="003679F0">
      <w:pPr>
        <w:spacing w:before="0" w:after="0"/>
        <w:jc w:val="center"/>
        <w:rPr>
          <w:b/>
        </w:rPr>
      </w:pPr>
    </w:p>
    <w:p w:rsidR="00666C2C" w:rsidRPr="003679F0" w:rsidRDefault="00666C2C" w:rsidP="003679F0">
      <w:pPr>
        <w:spacing w:before="0" w:after="0"/>
        <w:ind w:firstLine="709"/>
      </w:pPr>
      <w:r w:rsidRPr="003679F0">
        <w:t>Методические рекомендации составлены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w:t>
      </w:r>
    </w:p>
    <w:p w:rsidR="00666C2C" w:rsidRPr="003679F0" w:rsidRDefault="00666C2C" w:rsidP="003679F0">
      <w:pPr>
        <w:spacing w:before="0" w:after="0"/>
        <w:ind w:firstLine="709"/>
      </w:pPr>
      <w:r w:rsidRPr="003679F0">
        <w:t>Главная задача методических рекомендаций</w:t>
      </w:r>
      <w:r w:rsidR="002A738D" w:rsidRPr="003679F0">
        <w:t xml:space="preserve"> –</w:t>
      </w:r>
      <w:r w:rsidRPr="003679F0">
        <w:t xml:space="preserve"> помочь</w:t>
      </w:r>
      <w:r w:rsidR="002A738D" w:rsidRPr="003679F0">
        <w:t xml:space="preserve"> </w:t>
      </w:r>
      <w:r w:rsidRPr="003679F0">
        <w:t>студентам овладеть умениями и навыками самостоятельной работы с учебной литературой, отвечать на поставленные вопросы, выделять главное, творчески подходить к решению практических задач.</w:t>
      </w:r>
    </w:p>
    <w:p w:rsidR="00666C2C" w:rsidRPr="003679F0" w:rsidRDefault="00666C2C" w:rsidP="003679F0">
      <w:pPr>
        <w:spacing w:before="0" w:after="0"/>
        <w:ind w:firstLine="709"/>
      </w:pPr>
      <w:r w:rsidRPr="003679F0">
        <w:t>Эта самостоятельная работа является внеаудиторной, поэтому важно подготовить студентов к выполнению заданий, объяснить им четкую схему подготовки и выполнения самостоятельной работы.</w:t>
      </w:r>
    </w:p>
    <w:p w:rsidR="00666C2C" w:rsidRPr="003679F0" w:rsidRDefault="00666C2C" w:rsidP="003679F0">
      <w:pPr>
        <w:spacing w:before="0" w:after="0"/>
        <w:ind w:firstLine="709"/>
      </w:pPr>
      <w:r w:rsidRPr="003679F0">
        <w:t>Методические рекомендации по дисциплине «Иностранный язык</w:t>
      </w:r>
      <w:r w:rsidR="00C3764B" w:rsidRPr="003679F0">
        <w:t xml:space="preserve"> (профессиональный)</w:t>
      </w:r>
      <w:r w:rsidR="00154D73" w:rsidRPr="003679F0">
        <w:t xml:space="preserve">» </w:t>
      </w:r>
      <w:r w:rsidR="002A738D" w:rsidRPr="003679F0">
        <w:t xml:space="preserve">предназначены </w:t>
      </w:r>
      <w:r w:rsidR="00154D73" w:rsidRPr="003679F0">
        <w:t xml:space="preserve">для специальности </w:t>
      </w:r>
      <w:r w:rsidRPr="003679F0">
        <w:t xml:space="preserve">среднего профессионального образования </w:t>
      </w:r>
      <w:r w:rsidR="00CA4CB9" w:rsidRPr="003679F0">
        <w:t>46.02.01 «Документационное обеспечение управления и архивоведение</w:t>
      </w:r>
      <w:r w:rsidR="002A738D" w:rsidRPr="003679F0">
        <w:t>»</w:t>
      </w:r>
      <w:r w:rsidR="00154D73" w:rsidRPr="003679F0">
        <w:t>.</w:t>
      </w:r>
    </w:p>
    <w:p w:rsidR="00666C2C" w:rsidRPr="003679F0" w:rsidRDefault="00666C2C" w:rsidP="003679F0">
      <w:pPr>
        <w:spacing w:before="0" w:after="0"/>
        <w:ind w:firstLine="709"/>
      </w:pPr>
      <w:r w:rsidRPr="003679F0">
        <w:t>График выполнения самостоятельных работ позволяет определить объ</w:t>
      </w:r>
      <w:r w:rsidR="002A738D" w:rsidRPr="003679F0">
        <w:t>ё</w:t>
      </w:r>
      <w:r w:rsidRPr="003679F0">
        <w:t>м изучаемого материала, формы контроля, время и сроки выполнения. Основной формой контроля самостоятельной работы являются практические занятия, защита творческих работ на занятиях.</w:t>
      </w:r>
    </w:p>
    <w:p w:rsidR="00666C2C" w:rsidRPr="003679F0" w:rsidRDefault="00666C2C" w:rsidP="003679F0">
      <w:pPr>
        <w:spacing w:before="0" w:after="0"/>
        <w:ind w:firstLine="709"/>
      </w:pPr>
      <w:r w:rsidRPr="003679F0">
        <w:t>Показателем оценки результатов внеаудиторной самостоятельной работы студента являются:</w:t>
      </w:r>
    </w:p>
    <w:p w:rsidR="00666C2C" w:rsidRPr="003679F0" w:rsidRDefault="00666C2C" w:rsidP="003679F0">
      <w:pPr>
        <w:spacing w:before="0" w:after="0"/>
      </w:pPr>
      <w:r w:rsidRPr="003679F0">
        <w:t>- уровень освоения студентом учебного материала;</w:t>
      </w:r>
    </w:p>
    <w:p w:rsidR="00666C2C" w:rsidRPr="003679F0" w:rsidRDefault="00666C2C" w:rsidP="003679F0">
      <w:pPr>
        <w:spacing w:before="0" w:after="0"/>
      </w:pPr>
      <w:r w:rsidRPr="003679F0">
        <w:t>- умение студента использовать теоретические знания на практике;</w:t>
      </w:r>
    </w:p>
    <w:p w:rsidR="00666C2C" w:rsidRPr="003679F0" w:rsidRDefault="00666C2C" w:rsidP="003679F0">
      <w:pPr>
        <w:spacing w:before="0" w:after="0"/>
      </w:pPr>
      <w:r w:rsidRPr="003679F0">
        <w:t>- обоснованность и четкость изложения ответа;</w:t>
      </w:r>
    </w:p>
    <w:p w:rsidR="00666C2C" w:rsidRPr="003679F0" w:rsidRDefault="00666C2C" w:rsidP="003679F0">
      <w:pPr>
        <w:spacing w:before="0" w:after="0"/>
      </w:pPr>
      <w:r w:rsidRPr="003679F0">
        <w:t>- оформление материала в соответствии с требованиями.</w:t>
      </w:r>
    </w:p>
    <w:p w:rsidR="00666C2C" w:rsidRPr="003679F0" w:rsidRDefault="00154D73" w:rsidP="003679F0">
      <w:pPr>
        <w:spacing w:before="0" w:after="0"/>
      </w:pPr>
      <w:r w:rsidRPr="003679F0">
        <w:t xml:space="preserve">Количество часов самостоятельной работы – </w:t>
      </w:r>
      <w:r w:rsidR="00C3764B" w:rsidRPr="003679F0">
        <w:t>57</w:t>
      </w:r>
      <w:r w:rsidRPr="003679F0">
        <w:t xml:space="preserve"> (</w:t>
      </w:r>
      <w:r w:rsidR="00C3764B" w:rsidRPr="003679F0">
        <w:t>пятьдесят сем</w:t>
      </w:r>
      <w:r w:rsidR="00CA4CB9" w:rsidRPr="003679F0">
        <w:t>ь</w:t>
      </w:r>
      <w:r w:rsidRPr="003679F0">
        <w:t xml:space="preserve">) часов. </w:t>
      </w:r>
    </w:p>
    <w:p w:rsidR="00666C2C" w:rsidRPr="003679F0" w:rsidRDefault="00666C2C" w:rsidP="003679F0">
      <w:pPr>
        <w:spacing w:before="0" w:after="0"/>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8"/>
        <w:gridCol w:w="2640"/>
      </w:tblGrid>
      <w:tr w:rsidR="002634C0" w:rsidRPr="002634C0" w:rsidTr="00EE6B3C">
        <w:trPr>
          <w:trHeight w:val="460"/>
        </w:trPr>
        <w:tc>
          <w:tcPr>
            <w:tcW w:w="6828" w:type="dxa"/>
          </w:tcPr>
          <w:p w:rsidR="002634C0" w:rsidRPr="002634C0" w:rsidRDefault="002634C0" w:rsidP="002634C0">
            <w:pPr>
              <w:spacing w:before="0" w:after="0"/>
            </w:pPr>
            <w:r w:rsidRPr="002634C0">
              <w:rPr>
                <w:b/>
              </w:rPr>
              <w:t>Вид учебной работы</w:t>
            </w:r>
          </w:p>
        </w:tc>
        <w:tc>
          <w:tcPr>
            <w:tcW w:w="2640" w:type="dxa"/>
          </w:tcPr>
          <w:p w:rsidR="002634C0" w:rsidRPr="002634C0" w:rsidRDefault="002634C0" w:rsidP="002634C0">
            <w:pPr>
              <w:spacing w:before="0" w:after="0"/>
              <w:rPr>
                <w:i/>
                <w:iCs/>
              </w:rPr>
            </w:pPr>
            <w:r w:rsidRPr="002634C0">
              <w:rPr>
                <w:b/>
                <w:i/>
                <w:iCs/>
              </w:rPr>
              <w:t>Объем часов</w:t>
            </w:r>
          </w:p>
        </w:tc>
      </w:tr>
      <w:tr w:rsidR="002634C0" w:rsidRPr="002634C0" w:rsidTr="00EE6B3C">
        <w:tc>
          <w:tcPr>
            <w:tcW w:w="6828" w:type="dxa"/>
          </w:tcPr>
          <w:p w:rsidR="002634C0" w:rsidRPr="002634C0" w:rsidRDefault="002634C0" w:rsidP="002634C0">
            <w:pPr>
              <w:spacing w:before="0" w:after="0"/>
              <w:rPr>
                <w:b/>
              </w:rPr>
            </w:pPr>
            <w:r w:rsidRPr="002634C0">
              <w:rPr>
                <w:b/>
              </w:rPr>
              <w:t>Самостоятельная работа обучающегося (всего)</w:t>
            </w:r>
          </w:p>
        </w:tc>
        <w:tc>
          <w:tcPr>
            <w:tcW w:w="2640" w:type="dxa"/>
          </w:tcPr>
          <w:p w:rsidR="002634C0" w:rsidRPr="002634C0" w:rsidRDefault="002634C0" w:rsidP="002634C0">
            <w:pPr>
              <w:spacing w:before="0" w:after="0"/>
              <w:rPr>
                <w:iCs/>
              </w:rPr>
            </w:pPr>
            <w:r w:rsidRPr="002634C0">
              <w:rPr>
                <w:iCs/>
              </w:rPr>
              <w:t>57</w:t>
            </w:r>
          </w:p>
        </w:tc>
      </w:tr>
      <w:tr w:rsidR="002634C0" w:rsidRPr="002634C0" w:rsidTr="00EE6B3C">
        <w:tc>
          <w:tcPr>
            <w:tcW w:w="6828" w:type="dxa"/>
          </w:tcPr>
          <w:p w:rsidR="002634C0" w:rsidRPr="002634C0" w:rsidRDefault="002634C0" w:rsidP="002634C0">
            <w:pPr>
              <w:spacing w:before="0" w:after="0"/>
            </w:pPr>
            <w:r w:rsidRPr="002634C0">
              <w:t>в том числе:</w:t>
            </w:r>
          </w:p>
        </w:tc>
        <w:tc>
          <w:tcPr>
            <w:tcW w:w="2640" w:type="dxa"/>
          </w:tcPr>
          <w:p w:rsidR="002634C0" w:rsidRPr="002634C0" w:rsidRDefault="002634C0" w:rsidP="002634C0">
            <w:pPr>
              <w:spacing w:before="0" w:after="0"/>
              <w:rPr>
                <w:iCs/>
              </w:rPr>
            </w:pPr>
          </w:p>
        </w:tc>
      </w:tr>
      <w:tr w:rsidR="002634C0" w:rsidRPr="002634C0" w:rsidTr="00EE6B3C">
        <w:tc>
          <w:tcPr>
            <w:tcW w:w="6828" w:type="dxa"/>
          </w:tcPr>
          <w:p w:rsidR="002634C0" w:rsidRPr="002634C0" w:rsidRDefault="002634C0" w:rsidP="002634C0">
            <w:pPr>
              <w:spacing w:before="0" w:after="0"/>
              <w:rPr>
                <w:b/>
              </w:rPr>
            </w:pPr>
            <w:r w:rsidRPr="002634C0">
              <w:t>самостоятельная работа над курсовой работой (проектом)</w:t>
            </w:r>
          </w:p>
        </w:tc>
        <w:tc>
          <w:tcPr>
            <w:tcW w:w="2640" w:type="dxa"/>
          </w:tcPr>
          <w:p w:rsidR="002634C0" w:rsidRPr="002634C0" w:rsidRDefault="002634C0" w:rsidP="002634C0">
            <w:pPr>
              <w:spacing w:before="0" w:after="0"/>
              <w:rPr>
                <w:iCs/>
              </w:rPr>
            </w:pPr>
            <w:r w:rsidRPr="002634C0">
              <w:rPr>
                <w:iCs/>
              </w:rPr>
              <w:t>не предусмотрено</w:t>
            </w:r>
          </w:p>
        </w:tc>
      </w:tr>
    </w:tbl>
    <w:p w:rsidR="00666C2C" w:rsidRDefault="00666C2C" w:rsidP="003679F0">
      <w:pPr>
        <w:spacing w:before="0" w:after="0"/>
      </w:pPr>
    </w:p>
    <w:p w:rsidR="002634C0" w:rsidRDefault="002634C0" w:rsidP="003679F0">
      <w:pPr>
        <w:spacing w:before="0" w:after="0"/>
      </w:pPr>
    </w:p>
    <w:p w:rsidR="002634C0" w:rsidRDefault="002634C0" w:rsidP="003679F0">
      <w:pPr>
        <w:spacing w:before="0" w:after="0"/>
      </w:pPr>
    </w:p>
    <w:p w:rsidR="002634C0" w:rsidRDefault="002634C0" w:rsidP="003679F0">
      <w:pPr>
        <w:spacing w:before="0" w:after="0"/>
      </w:pPr>
    </w:p>
    <w:p w:rsidR="002634C0" w:rsidRDefault="002634C0" w:rsidP="003679F0">
      <w:pPr>
        <w:spacing w:before="0" w:after="0"/>
      </w:pPr>
    </w:p>
    <w:p w:rsidR="002634C0" w:rsidRDefault="002634C0" w:rsidP="003679F0">
      <w:pPr>
        <w:spacing w:before="0" w:after="0"/>
      </w:pPr>
    </w:p>
    <w:p w:rsidR="002634C0" w:rsidRDefault="002634C0" w:rsidP="003679F0">
      <w:pPr>
        <w:spacing w:before="0" w:after="0"/>
      </w:pPr>
    </w:p>
    <w:p w:rsidR="002634C0" w:rsidRDefault="002634C0" w:rsidP="003679F0">
      <w:pPr>
        <w:spacing w:before="0" w:after="0"/>
      </w:pPr>
    </w:p>
    <w:p w:rsidR="002634C0" w:rsidRDefault="002634C0" w:rsidP="003679F0">
      <w:pPr>
        <w:spacing w:before="0" w:after="0"/>
      </w:pPr>
    </w:p>
    <w:p w:rsidR="002634C0" w:rsidRDefault="00BD0519" w:rsidP="003679F0">
      <w:pPr>
        <w:spacing w:before="0" w:after="0"/>
      </w:pPr>
      <w:r>
        <w:br w:type="page"/>
      </w:r>
    </w:p>
    <w:p w:rsidR="00495AD5" w:rsidRDefault="00495AD5" w:rsidP="003679F0">
      <w:pPr>
        <w:spacing w:before="0" w:after="0"/>
      </w:pPr>
    </w:p>
    <w:p w:rsidR="002634C0" w:rsidRPr="003679F0" w:rsidRDefault="002634C0" w:rsidP="003679F0">
      <w:pPr>
        <w:spacing w:before="0" w:after="0"/>
      </w:pPr>
    </w:p>
    <w:p w:rsidR="002634C0" w:rsidRPr="002634C0" w:rsidRDefault="002634C0" w:rsidP="002634C0">
      <w:pPr>
        <w:spacing w:before="0" w:after="0"/>
        <w:rPr>
          <w:b/>
        </w:rPr>
      </w:pPr>
      <w:r w:rsidRPr="002634C0">
        <w:rPr>
          <w:b/>
        </w:rPr>
        <w:t>СОДЕРЖАНИЕ САМОСТОЯТЕЛЬНОЙ РАБОТЫ ОБУЧАЮЩЕГОСЯ</w:t>
      </w:r>
    </w:p>
    <w:p w:rsidR="002634C0" w:rsidRPr="002634C0" w:rsidRDefault="002634C0" w:rsidP="002634C0">
      <w:pPr>
        <w:spacing w:before="0" w:after="0"/>
        <w:rPr>
          <w:bCs/>
          <w:i/>
          <w:sz w:val="20"/>
          <w:szCs w:val="20"/>
        </w:rPr>
      </w:pPr>
      <w:r w:rsidRPr="002634C0">
        <w:rPr>
          <w:bCs/>
          <w:i/>
          <w:sz w:val="20"/>
          <w:szCs w:val="20"/>
        </w:rPr>
        <w:tab/>
      </w:r>
      <w:r w:rsidRPr="002634C0">
        <w:rPr>
          <w:bCs/>
          <w:i/>
          <w:sz w:val="20"/>
          <w:szCs w:val="20"/>
        </w:rPr>
        <w:tab/>
      </w:r>
      <w:r w:rsidRPr="002634C0">
        <w:rPr>
          <w:bCs/>
          <w:i/>
          <w:sz w:val="20"/>
          <w:szCs w:val="20"/>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42"/>
        <w:gridCol w:w="1571"/>
      </w:tblGrid>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Наименование разделов и тем</w:t>
            </w:r>
          </w:p>
        </w:tc>
        <w:tc>
          <w:tcPr>
            <w:tcW w:w="5942" w:type="dxa"/>
          </w:tcPr>
          <w:p w:rsidR="00546024" w:rsidRPr="002634C0" w:rsidRDefault="00546024" w:rsidP="002634C0">
            <w:pPr>
              <w:spacing w:before="0" w:after="0"/>
              <w:rPr>
                <w:b/>
                <w:bCs/>
                <w:sz w:val="20"/>
                <w:szCs w:val="20"/>
              </w:rPr>
            </w:pPr>
            <w:r w:rsidRPr="002634C0">
              <w:rPr>
                <w:b/>
                <w:bCs/>
                <w:sz w:val="20"/>
                <w:szCs w:val="20"/>
              </w:rPr>
              <w:t>Содержание самостоятельной работы обучающихся</w:t>
            </w:r>
          </w:p>
        </w:tc>
        <w:tc>
          <w:tcPr>
            <w:tcW w:w="1571" w:type="dxa"/>
          </w:tcPr>
          <w:p w:rsidR="00546024" w:rsidRPr="002634C0" w:rsidRDefault="00546024" w:rsidP="002634C0">
            <w:pPr>
              <w:spacing w:before="0" w:after="0"/>
              <w:rPr>
                <w:b/>
                <w:bCs/>
                <w:sz w:val="20"/>
                <w:szCs w:val="20"/>
              </w:rPr>
            </w:pPr>
            <w:r w:rsidRPr="002634C0">
              <w:rPr>
                <w:b/>
                <w:bCs/>
                <w:sz w:val="20"/>
                <w:szCs w:val="20"/>
              </w:rPr>
              <w:t>Объем часов</w:t>
            </w: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1</w:t>
            </w:r>
          </w:p>
        </w:tc>
        <w:tc>
          <w:tcPr>
            <w:tcW w:w="5942" w:type="dxa"/>
          </w:tcPr>
          <w:p w:rsidR="00546024" w:rsidRPr="002634C0" w:rsidRDefault="00546024" w:rsidP="002634C0">
            <w:pPr>
              <w:spacing w:before="0" w:after="0"/>
              <w:rPr>
                <w:b/>
                <w:bCs/>
                <w:sz w:val="20"/>
                <w:szCs w:val="20"/>
              </w:rPr>
            </w:pPr>
            <w:r w:rsidRPr="002634C0">
              <w:rPr>
                <w:b/>
                <w:bCs/>
                <w:sz w:val="20"/>
                <w:szCs w:val="20"/>
              </w:rPr>
              <w:t>2</w:t>
            </w:r>
          </w:p>
        </w:tc>
        <w:tc>
          <w:tcPr>
            <w:tcW w:w="1571" w:type="dxa"/>
          </w:tcPr>
          <w:p w:rsidR="00546024" w:rsidRPr="002634C0" w:rsidRDefault="00546024" w:rsidP="002634C0">
            <w:pPr>
              <w:spacing w:before="0" w:after="0"/>
              <w:rPr>
                <w:b/>
                <w:bCs/>
                <w:sz w:val="20"/>
                <w:szCs w:val="20"/>
              </w:rPr>
            </w:pPr>
            <w:r w:rsidRPr="002634C0">
              <w:rPr>
                <w:b/>
                <w:bCs/>
                <w:sz w:val="20"/>
                <w:szCs w:val="20"/>
              </w:rPr>
              <w:t>3</w:t>
            </w:r>
          </w:p>
        </w:tc>
      </w:tr>
      <w:tr w:rsidR="00546024" w:rsidRPr="002634C0" w:rsidTr="00546024">
        <w:trPr>
          <w:trHeight w:val="283"/>
        </w:trPr>
        <w:tc>
          <w:tcPr>
            <w:tcW w:w="9322" w:type="dxa"/>
            <w:gridSpan w:val="3"/>
          </w:tcPr>
          <w:p w:rsidR="00546024" w:rsidRPr="002634C0" w:rsidRDefault="00546024" w:rsidP="002634C0">
            <w:pPr>
              <w:spacing w:before="0" w:after="0"/>
              <w:rPr>
                <w:b/>
                <w:bCs/>
                <w:sz w:val="20"/>
                <w:szCs w:val="20"/>
                <w:lang w:val="en-US"/>
              </w:rPr>
            </w:pPr>
            <w:r w:rsidRPr="002634C0">
              <w:rPr>
                <w:b/>
                <w:bCs/>
                <w:sz w:val="20"/>
                <w:szCs w:val="20"/>
              </w:rPr>
              <w:t>Раздел 1.</w:t>
            </w:r>
          </w:p>
          <w:p w:rsidR="00546024" w:rsidRPr="002634C0" w:rsidRDefault="00546024" w:rsidP="002634C0">
            <w:pPr>
              <w:spacing w:before="0" w:after="0"/>
              <w:rPr>
                <w:bCs/>
                <w:i/>
                <w:sz w:val="20"/>
                <w:szCs w:val="20"/>
              </w:rPr>
            </w:pP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Тема 1.1.</w:t>
            </w:r>
          </w:p>
          <w:p w:rsidR="00546024" w:rsidRPr="002634C0" w:rsidRDefault="00546024" w:rsidP="002634C0">
            <w:pPr>
              <w:spacing w:before="0" w:after="0"/>
              <w:rPr>
                <w:b/>
                <w:bCs/>
                <w:i/>
                <w:sz w:val="20"/>
                <w:szCs w:val="20"/>
              </w:rPr>
            </w:pPr>
            <w:r w:rsidRPr="002634C0">
              <w:rPr>
                <w:b/>
                <w:bCs/>
                <w:sz w:val="20"/>
                <w:szCs w:val="20"/>
              </w:rPr>
              <w:t>Рабочее время в США и Великобритании</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Составить пересказ текста. Сделать сообщение.</w:t>
            </w:r>
            <w:r w:rsidRPr="002634C0">
              <w:rPr>
                <w:b/>
                <w:bCs/>
                <w:sz w:val="20"/>
                <w:szCs w:val="20"/>
              </w:rPr>
              <w:t xml:space="preserve"> </w:t>
            </w:r>
          </w:p>
          <w:p w:rsidR="00546024" w:rsidRPr="002634C0" w:rsidRDefault="00546024" w:rsidP="002634C0">
            <w:pPr>
              <w:spacing w:before="0" w:after="0"/>
              <w:rPr>
                <w:sz w:val="20"/>
                <w:szCs w:val="20"/>
              </w:rPr>
            </w:pPr>
          </w:p>
        </w:tc>
        <w:tc>
          <w:tcPr>
            <w:tcW w:w="1571" w:type="dxa"/>
          </w:tcPr>
          <w:p w:rsidR="00546024" w:rsidRPr="002634C0" w:rsidRDefault="00546024" w:rsidP="002634C0">
            <w:pPr>
              <w:spacing w:before="0" w:after="0"/>
              <w:rPr>
                <w:bCs/>
                <w:i/>
                <w:sz w:val="20"/>
                <w:szCs w:val="20"/>
              </w:rPr>
            </w:pPr>
            <w:r w:rsidRPr="002634C0">
              <w:rPr>
                <w:bCs/>
                <w:i/>
                <w:sz w:val="20"/>
                <w:szCs w:val="20"/>
              </w:rPr>
              <w:t>2</w:t>
            </w:r>
          </w:p>
          <w:p w:rsidR="00546024" w:rsidRPr="002634C0" w:rsidRDefault="00546024" w:rsidP="002634C0">
            <w:pPr>
              <w:spacing w:before="0" w:after="0"/>
              <w:rPr>
                <w:bCs/>
                <w:i/>
                <w:sz w:val="20"/>
                <w:szCs w:val="20"/>
              </w:rPr>
            </w:pP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Тема 1.2.</w:t>
            </w:r>
          </w:p>
          <w:p w:rsidR="00546024" w:rsidRPr="002634C0" w:rsidRDefault="00546024" w:rsidP="002634C0">
            <w:pPr>
              <w:spacing w:before="0" w:after="0"/>
              <w:rPr>
                <w:bCs/>
                <w:sz w:val="20"/>
                <w:szCs w:val="20"/>
              </w:rPr>
            </w:pPr>
            <w:r w:rsidRPr="002634C0">
              <w:rPr>
                <w:b/>
                <w:bCs/>
                <w:sz w:val="20"/>
                <w:szCs w:val="20"/>
              </w:rPr>
              <w:t>Виды бизнеса в Великобритании</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b/>
                <w:bCs/>
                <w:sz w:val="20"/>
                <w:szCs w:val="20"/>
              </w:rPr>
            </w:pPr>
            <w:r w:rsidRPr="002634C0">
              <w:rPr>
                <w:bCs/>
                <w:sz w:val="20"/>
                <w:szCs w:val="20"/>
              </w:rPr>
              <w:t>Выучить новую лексику. Составить проект собственного офиса. Сделать сообщени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691"/>
        </w:trPr>
        <w:tc>
          <w:tcPr>
            <w:tcW w:w="1809" w:type="dxa"/>
          </w:tcPr>
          <w:p w:rsidR="00546024" w:rsidRPr="002634C0" w:rsidRDefault="00546024" w:rsidP="002634C0">
            <w:pPr>
              <w:spacing w:before="0" w:after="0"/>
              <w:rPr>
                <w:b/>
                <w:bCs/>
                <w:sz w:val="20"/>
                <w:szCs w:val="20"/>
              </w:rPr>
            </w:pPr>
            <w:r w:rsidRPr="002634C0">
              <w:rPr>
                <w:b/>
                <w:bCs/>
                <w:sz w:val="20"/>
                <w:szCs w:val="20"/>
              </w:rPr>
              <w:t>Тема 1.3.</w:t>
            </w:r>
          </w:p>
          <w:p w:rsidR="00546024" w:rsidRPr="002634C0" w:rsidRDefault="00546024" w:rsidP="002634C0">
            <w:pPr>
              <w:spacing w:before="0" w:after="0"/>
              <w:rPr>
                <w:b/>
                <w:bCs/>
                <w:i/>
                <w:sz w:val="20"/>
                <w:szCs w:val="20"/>
              </w:rPr>
            </w:pPr>
            <w:r w:rsidRPr="002634C0">
              <w:rPr>
                <w:b/>
                <w:bCs/>
                <w:sz w:val="20"/>
                <w:szCs w:val="20"/>
              </w:rPr>
              <w:t>Корпорации</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bCs/>
                <w:sz w:val="20"/>
                <w:szCs w:val="20"/>
              </w:rPr>
            </w:pPr>
            <w:r w:rsidRPr="002634C0">
              <w:rPr>
                <w:bCs/>
                <w:sz w:val="20"/>
                <w:szCs w:val="20"/>
              </w:rPr>
              <w:t>Выучить новую лексику. Составить пересказ текста. Подготовить сообщени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Тема 1.4.</w:t>
            </w:r>
          </w:p>
          <w:p w:rsidR="00546024" w:rsidRPr="002634C0" w:rsidRDefault="00546024" w:rsidP="002634C0">
            <w:pPr>
              <w:spacing w:before="0" w:after="0"/>
              <w:rPr>
                <w:b/>
                <w:bCs/>
                <w:i/>
                <w:sz w:val="20"/>
                <w:szCs w:val="20"/>
              </w:rPr>
            </w:pPr>
            <w:r w:rsidRPr="002634C0">
              <w:rPr>
                <w:b/>
                <w:bCs/>
                <w:sz w:val="20"/>
                <w:szCs w:val="20"/>
              </w:rPr>
              <w:t>Виды бизнеса в США</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bCs/>
                <w:sz w:val="20"/>
                <w:szCs w:val="20"/>
              </w:rPr>
            </w:pPr>
            <w:r w:rsidRPr="002634C0">
              <w:rPr>
                <w:bCs/>
                <w:sz w:val="20"/>
                <w:szCs w:val="20"/>
              </w:rPr>
              <w:t>Выполнить лексико-грамматические упражнения. Поиск информации в интернете. Подготовить сообщени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Тема 1.5.</w:t>
            </w:r>
          </w:p>
          <w:p w:rsidR="00546024" w:rsidRPr="002634C0" w:rsidRDefault="00546024" w:rsidP="002634C0">
            <w:pPr>
              <w:spacing w:before="0" w:after="0"/>
              <w:rPr>
                <w:b/>
                <w:bCs/>
                <w:sz w:val="20"/>
                <w:szCs w:val="20"/>
              </w:rPr>
            </w:pPr>
            <w:r w:rsidRPr="002634C0">
              <w:rPr>
                <w:b/>
                <w:bCs/>
                <w:sz w:val="20"/>
                <w:szCs w:val="20"/>
              </w:rPr>
              <w:t>Слияние и объединение компаний</w:t>
            </w:r>
          </w:p>
        </w:tc>
        <w:tc>
          <w:tcPr>
            <w:tcW w:w="5942" w:type="dxa"/>
          </w:tcPr>
          <w:p w:rsidR="00546024" w:rsidRPr="002634C0" w:rsidRDefault="00546024" w:rsidP="002634C0">
            <w:pPr>
              <w:spacing w:before="0" w:after="0"/>
              <w:rPr>
                <w:b/>
                <w:sz w:val="20"/>
                <w:szCs w:val="20"/>
              </w:rPr>
            </w:pPr>
            <w:r w:rsidRPr="002634C0">
              <w:rPr>
                <w:b/>
                <w:bCs/>
                <w:sz w:val="20"/>
                <w:szCs w:val="20"/>
              </w:rPr>
              <w:t>Самостоятельная работа обучающихся</w:t>
            </w:r>
            <w:r w:rsidRPr="002634C0">
              <w:rPr>
                <w:b/>
                <w:sz w:val="20"/>
                <w:szCs w:val="20"/>
              </w:rPr>
              <w:t xml:space="preserve"> </w:t>
            </w:r>
          </w:p>
          <w:p w:rsidR="00546024" w:rsidRPr="002634C0" w:rsidRDefault="00546024" w:rsidP="002634C0">
            <w:pPr>
              <w:spacing w:before="0" w:after="0"/>
              <w:rPr>
                <w:sz w:val="20"/>
                <w:szCs w:val="20"/>
              </w:rPr>
            </w:pPr>
            <w:r w:rsidRPr="002634C0">
              <w:rPr>
                <w:bCs/>
                <w:sz w:val="20"/>
                <w:szCs w:val="20"/>
              </w:rPr>
              <w:t>Выучить новую лексику. Поиск информации в интернете. Подготовить презентацию.</w:t>
            </w:r>
            <w:r w:rsidRPr="002634C0">
              <w:rPr>
                <w:b/>
                <w:bCs/>
                <w:sz w:val="20"/>
                <w:szCs w:val="20"/>
              </w:rPr>
              <w:t xml:space="preserve"> </w:t>
            </w:r>
          </w:p>
          <w:p w:rsidR="00546024" w:rsidRPr="002634C0" w:rsidRDefault="00546024" w:rsidP="002634C0">
            <w:pPr>
              <w:spacing w:before="0" w:after="0"/>
              <w:rPr>
                <w:sz w:val="20"/>
                <w:szCs w:val="20"/>
              </w:rPr>
            </w:pP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Тема 1.6.</w:t>
            </w:r>
          </w:p>
          <w:p w:rsidR="00546024" w:rsidRPr="002634C0" w:rsidRDefault="00546024" w:rsidP="002634C0">
            <w:pPr>
              <w:spacing w:before="0" w:after="0"/>
              <w:rPr>
                <w:b/>
                <w:bCs/>
                <w:sz w:val="20"/>
                <w:szCs w:val="20"/>
              </w:rPr>
            </w:pPr>
            <w:r w:rsidRPr="002634C0">
              <w:rPr>
                <w:b/>
                <w:bCs/>
                <w:sz w:val="20"/>
                <w:szCs w:val="20"/>
              </w:rPr>
              <w:t>Директора и менеджеры</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bCs/>
                <w:sz w:val="20"/>
                <w:szCs w:val="20"/>
              </w:rPr>
            </w:pPr>
            <w:r w:rsidRPr="002634C0">
              <w:rPr>
                <w:bCs/>
                <w:sz w:val="20"/>
                <w:szCs w:val="20"/>
              </w:rPr>
              <w:t>Выучить новую лексику. Поиск информации в интернете. Подготовить презентацию.</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0"/>
        </w:trPr>
        <w:tc>
          <w:tcPr>
            <w:tcW w:w="1809" w:type="dxa"/>
          </w:tcPr>
          <w:p w:rsidR="00546024" w:rsidRPr="002634C0" w:rsidRDefault="00546024" w:rsidP="002634C0">
            <w:pPr>
              <w:spacing w:before="0" w:after="0"/>
              <w:rPr>
                <w:b/>
                <w:bCs/>
                <w:sz w:val="20"/>
                <w:szCs w:val="20"/>
              </w:rPr>
            </w:pPr>
            <w:r w:rsidRPr="002634C0">
              <w:rPr>
                <w:b/>
                <w:bCs/>
                <w:sz w:val="20"/>
                <w:szCs w:val="20"/>
              </w:rPr>
              <w:t>Тема 1.7.</w:t>
            </w:r>
          </w:p>
          <w:p w:rsidR="00546024" w:rsidRPr="002634C0" w:rsidRDefault="00546024" w:rsidP="002634C0">
            <w:pPr>
              <w:spacing w:before="0" w:after="0"/>
              <w:rPr>
                <w:b/>
                <w:bCs/>
                <w:i/>
                <w:sz w:val="20"/>
                <w:szCs w:val="20"/>
              </w:rPr>
            </w:pPr>
            <w:r w:rsidRPr="002634C0">
              <w:rPr>
                <w:b/>
                <w:bCs/>
                <w:sz w:val="20"/>
                <w:szCs w:val="20"/>
              </w:rPr>
              <w:t>Секретари и их функции</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w:t>
            </w:r>
            <w:r w:rsidRPr="002634C0">
              <w:rPr>
                <w:sz w:val="20"/>
                <w:szCs w:val="20"/>
              </w:rPr>
              <w:t>. Подготовить сообщение по данной теме.</w:t>
            </w:r>
          </w:p>
        </w:tc>
        <w:tc>
          <w:tcPr>
            <w:tcW w:w="1571" w:type="dxa"/>
          </w:tcPr>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135"/>
        </w:trPr>
        <w:tc>
          <w:tcPr>
            <w:tcW w:w="1809" w:type="dxa"/>
          </w:tcPr>
          <w:p w:rsidR="00546024" w:rsidRPr="002634C0" w:rsidRDefault="00546024" w:rsidP="002634C0">
            <w:pPr>
              <w:spacing w:before="0" w:after="0"/>
              <w:rPr>
                <w:b/>
                <w:bCs/>
                <w:sz w:val="20"/>
                <w:szCs w:val="20"/>
              </w:rPr>
            </w:pPr>
            <w:r w:rsidRPr="002634C0">
              <w:rPr>
                <w:b/>
                <w:bCs/>
                <w:sz w:val="20"/>
                <w:szCs w:val="20"/>
              </w:rPr>
              <w:t>Тема 1.8.</w:t>
            </w:r>
          </w:p>
          <w:p w:rsidR="00546024" w:rsidRPr="002634C0" w:rsidRDefault="00546024" w:rsidP="002634C0">
            <w:pPr>
              <w:spacing w:before="0" w:after="0"/>
              <w:rPr>
                <w:b/>
                <w:bCs/>
                <w:sz w:val="20"/>
                <w:szCs w:val="20"/>
              </w:rPr>
            </w:pPr>
            <w:r w:rsidRPr="002634C0">
              <w:rPr>
                <w:b/>
                <w:bCs/>
                <w:sz w:val="20"/>
                <w:szCs w:val="20"/>
              </w:rPr>
              <w:t>Деловая этика</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Составить и выучить диалог.</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10"/>
        </w:trPr>
        <w:tc>
          <w:tcPr>
            <w:tcW w:w="1809" w:type="dxa"/>
          </w:tcPr>
          <w:p w:rsidR="00546024" w:rsidRPr="002634C0" w:rsidRDefault="00546024" w:rsidP="002634C0">
            <w:pPr>
              <w:spacing w:before="0" w:after="0"/>
              <w:rPr>
                <w:b/>
                <w:bCs/>
                <w:sz w:val="20"/>
                <w:szCs w:val="20"/>
              </w:rPr>
            </w:pPr>
            <w:r w:rsidRPr="002634C0">
              <w:rPr>
                <w:b/>
                <w:bCs/>
                <w:sz w:val="20"/>
                <w:szCs w:val="20"/>
              </w:rPr>
              <w:t>Тема 1.9.</w:t>
            </w:r>
          </w:p>
          <w:p w:rsidR="00546024" w:rsidRPr="002634C0" w:rsidRDefault="00546024" w:rsidP="002634C0">
            <w:pPr>
              <w:spacing w:before="0" w:after="0"/>
              <w:rPr>
                <w:b/>
                <w:bCs/>
                <w:sz w:val="20"/>
                <w:szCs w:val="20"/>
              </w:rPr>
            </w:pPr>
            <w:r w:rsidRPr="002634C0">
              <w:rPr>
                <w:b/>
                <w:bCs/>
                <w:sz w:val="20"/>
                <w:szCs w:val="20"/>
              </w:rPr>
              <w:t>Ведение переговоров</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 xml:space="preserve">Выучить новую лексику. Поиск информации в интернете. </w:t>
            </w:r>
            <w:r w:rsidRPr="002634C0">
              <w:rPr>
                <w:sz w:val="20"/>
                <w:szCs w:val="20"/>
              </w:rPr>
              <w:t>Подготовить пересказ текста.</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55"/>
        </w:trPr>
        <w:tc>
          <w:tcPr>
            <w:tcW w:w="1809" w:type="dxa"/>
          </w:tcPr>
          <w:p w:rsidR="00546024" w:rsidRPr="002634C0" w:rsidRDefault="00546024" w:rsidP="002634C0">
            <w:pPr>
              <w:spacing w:before="0" w:after="0"/>
              <w:rPr>
                <w:b/>
                <w:bCs/>
                <w:sz w:val="20"/>
                <w:szCs w:val="20"/>
              </w:rPr>
            </w:pPr>
            <w:r w:rsidRPr="002634C0">
              <w:rPr>
                <w:b/>
                <w:bCs/>
                <w:sz w:val="20"/>
                <w:szCs w:val="20"/>
              </w:rPr>
              <w:t>Тема 1.10.</w:t>
            </w:r>
          </w:p>
          <w:p w:rsidR="00546024" w:rsidRPr="002634C0" w:rsidRDefault="00546024" w:rsidP="002634C0">
            <w:pPr>
              <w:spacing w:before="0" w:after="0"/>
              <w:rPr>
                <w:b/>
                <w:bCs/>
                <w:sz w:val="20"/>
                <w:szCs w:val="20"/>
              </w:rPr>
            </w:pPr>
            <w:r w:rsidRPr="002634C0">
              <w:rPr>
                <w:b/>
                <w:bCs/>
                <w:sz w:val="20"/>
                <w:szCs w:val="20"/>
              </w:rPr>
              <w:t>Деловая корреспонденция</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Выполнить упражнения. Прочитать и перевести текст. Составить и выучить диалог по данной тем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r w:rsidRPr="002634C0">
              <w:rPr>
                <w:bCs/>
                <w:i/>
                <w:sz w:val="20"/>
                <w:szCs w:val="20"/>
              </w:rPr>
              <w:t xml:space="preserve"> </w:t>
            </w:r>
          </w:p>
          <w:p w:rsidR="00546024" w:rsidRPr="002634C0" w:rsidRDefault="00546024" w:rsidP="002634C0">
            <w:pPr>
              <w:spacing w:before="0" w:after="0"/>
              <w:rPr>
                <w:sz w:val="20"/>
                <w:szCs w:val="20"/>
              </w:rPr>
            </w:pPr>
            <w:r w:rsidRPr="002634C0">
              <w:rPr>
                <w:sz w:val="20"/>
                <w:szCs w:val="20"/>
              </w:rPr>
              <w:t>2</w:t>
            </w:r>
          </w:p>
        </w:tc>
      </w:tr>
      <w:tr w:rsidR="00546024" w:rsidRPr="002634C0" w:rsidTr="00546024">
        <w:trPr>
          <w:trHeight w:val="150"/>
        </w:trPr>
        <w:tc>
          <w:tcPr>
            <w:tcW w:w="1809" w:type="dxa"/>
          </w:tcPr>
          <w:p w:rsidR="00546024" w:rsidRPr="002634C0" w:rsidRDefault="00546024" w:rsidP="002634C0">
            <w:pPr>
              <w:spacing w:before="0" w:after="0"/>
              <w:rPr>
                <w:b/>
                <w:bCs/>
                <w:sz w:val="20"/>
                <w:szCs w:val="20"/>
              </w:rPr>
            </w:pPr>
            <w:r w:rsidRPr="002634C0">
              <w:rPr>
                <w:b/>
                <w:bCs/>
                <w:sz w:val="20"/>
                <w:szCs w:val="20"/>
              </w:rPr>
              <w:t>Тема 1.11.</w:t>
            </w:r>
          </w:p>
          <w:p w:rsidR="00546024" w:rsidRPr="002634C0" w:rsidRDefault="00546024" w:rsidP="002634C0">
            <w:pPr>
              <w:spacing w:before="0" w:after="0"/>
              <w:rPr>
                <w:b/>
                <w:bCs/>
                <w:sz w:val="20"/>
                <w:szCs w:val="20"/>
              </w:rPr>
            </w:pPr>
            <w:r w:rsidRPr="002634C0">
              <w:rPr>
                <w:b/>
                <w:bCs/>
                <w:sz w:val="20"/>
                <w:szCs w:val="20"/>
              </w:rPr>
              <w:t>Резюме</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Поиск информации в интернете. Подготовить презентацию.</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195"/>
        </w:trPr>
        <w:tc>
          <w:tcPr>
            <w:tcW w:w="1809" w:type="dxa"/>
          </w:tcPr>
          <w:p w:rsidR="00546024" w:rsidRPr="002634C0" w:rsidRDefault="00546024" w:rsidP="002634C0">
            <w:pPr>
              <w:spacing w:before="0" w:after="0"/>
              <w:rPr>
                <w:b/>
                <w:bCs/>
                <w:sz w:val="20"/>
                <w:szCs w:val="20"/>
              </w:rPr>
            </w:pPr>
            <w:r w:rsidRPr="002634C0">
              <w:rPr>
                <w:b/>
                <w:bCs/>
                <w:sz w:val="20"/>
                <w:szCs w:val="20"/>
              </w:rPr>
              <w:t>Тема 1.12.</w:t>
            </w:r>
          </w:p>
          <w:p w:rsidR="00546024" w:rsidRPr="002634C0" w:rsidRDefault="00546024" w:rsidP="002634C0">
            <w:pPr>
              <w:spacing w:before="0" w:after="0"/>
              <w:rPr>
                <w:b/>
                <w:bCs/>
                <w:sz w:val="20"/>
                <w:szCs w:val="20"/>
              </w:rPr>
            </w:pPr>
            <w:r w:rsidRPr="002634C0">
              <w:rPr>
                <w:b/>
                <w:bCs/>
                <w:sz w:val="20"/>
                <w:szCs w:val="20"/>
              </w:rPr>
              <w:t>Собеседование</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Поиск информации в интернете. Подготовить презентацию.</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120"/>
        </w:trPr>
        <w:tc>
          <w:tcPr>
            <w:tcW w:w="1809" w:type="dxa"/>
          </w:tcPr>
          <w:p w:rsidR="00546024" w:rsidRPr="002634C0" w:rsidRDefault="00546024" w:rsidP="002634C0">
            <w:pPr>
              <w:spacing w:before="0" w:after="0"/>
              <w:rPr>
                <w:b/>
                <w:bCs/>
                <w:sz w:val="20"/>
                <w:szCs w:val="20"/>
              </w:rPr>
            </w:pPr>
            <w:r w:rsidRPr="002634C0">
              <w:rPr>
                <w:b/>
                <w:bCs/>
                <w:sz w:val="20"/>
                <w:szCs w:val="20"/>
              </w:rPr>
              <w:t>Тема 1.13.</w:t>
            </w:r>
          </w:p>
          <w:p w:rsidR="00546024" w:rsidRPr="002634C0" w:rsidRDefault="00546024" w:rsidP="002634C0">
            <w:pPr>
              <w:spacing w:before="0" w:after="0"/>
              <w:rPr>
                <w:b/>
                <w:bCs/>
                <w:sz w:val="20"/>
                <w:szCs w:val="20"/>
              </w:rPr>
            </w:pPr>
            <w:r w:rsidRPr="002634C0">
              <w:rPr>
                <w:b/>
                <w:bCs/>
                <w:sz w:val="20"/>
                <w:szCs w:val="20"/>
              </w:rPr>
              <w:t>Отбор кандидатов</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Поиск информации в интернете. Подготовить презентацию.</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326"/>
        </w:trPr>
        <w:tc>
          <w:tcPr>
            <w:tcW w:w="9322" w:type="dxa"/>
            <w:gridSpan w:val="3"/>
          </w:tcPr>
          <w:p w:rsidR="00546024" w:rsidRPr="002634C0" w:rsidRDefault="00546024" w:rsidP="002634C0">
            <w:pPr>
              <w:spacing w:before="0" w:after="0"/>
              <w:rPr>
                <w:bCs/>
                <w:i/>
                <w:sz w:val="20"/>
                <w:szCs w:val="20"/>
              </w:rPr>
            </w:pPr>
            <w:r w:rsidRPr="002634C0">
              <w:rPr>
                <w:b/>
                <w:bCs/>
                <w:sz w:val="20"/>
                <w:szCs w:val="20"/>
              </w:rPr>
              <w:t>Раздел 2.</w:t>
            </w:r>
          </w:p>
        </w:tc>
      </w:tr>
      <w:tr w:rsidR="00546024" w:rsidRPr="002634C0" w:rsidTr="00546024">
        <w:trPr>
          <w:trHeight w:val="270"/>
        </w:trPr>
        <w:tc>
          <w:tcPr>
            <w:tcW w:w="1809" w:type="dxa"/>
          </w:tcPr>
          <w:p w:rsidR="00546024" w:rsidRPr="002634C0" w:rsidRDefault="00546024" w:rsidP="002634C0">
            <w:pPr>
              <w:spacing w:before="0" w:after="0"/>
              <w:rPr>
                <w:b/>
                <w:bCs/>
                <w:sz w:val="20"/>
                <w:szCs w:val="20"/>
              </w:rPr>
            </w:pPr>
            <w:r w:rsidRPr="002634C0">
              <w:rPr>
                <w:b/>
                <w:bCs/>
                <w:sz w:val="20"/>
                <w:szCs w:val="20"/>
              </w:rPr>
              <w:t>Тема 2.1.</w:t>
            </w:r>
          </w:p>
          <w:p w:rsidR="00546024" w:rsidRPr="002634C0" w:rsidRDefault="00546024" w:rsidP="002634C0">
            <w:pPr>
              <w:spacing w:before="0" w:after="0"/>
              <w:rPr>
                <w:b/>
                <w:bCs/>
                <w:sz w:val="20"/>
                <w:szCs w:val="20"/>
              </w:rPr>
            </w:pPr>
            <w:r w:rsidRPr="002634C0">
              <w:rPr>
                <w:b/>
                <w:bCs/>
                <w:sz w:val="20"/>
                <w:szCs w:val="20"/>
              </w:rPr>
              <w:t>Поиск работы</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Подготовить краткий пересказ темы.</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312"/>
        </w:trPr>
        <w:tc>
          <w:tcPr>
            <w:tcW w:w="1809" w:type="dxa"/>
          </w:tcPr>
          <w:p w:rsidR="00546024" w:rsidRPr="002634C0" w:rsidRDefault="00546024" w:rsidP="002634C0">
            <w:pPr>
              <w:spacing w:before="0" w:after="0"/>
              <w:rPr>
                <w:b/>
                <w:bCs/>
                <w:sz w:val="20"/>
                <w:szCs w:val="20"/>
              </w:rPr>
            </w:pPr>
            <w:r w:rsidRPr="002634C0">
              <w:rPr>
                <w:b/>
                <w:bCs/>
                <w:sz w:val="20"/>
                <w:szCs w:val="20"/>
              </w:rPr>
              <w:t>Тема 2.2.</w:t>
            </w:r>
          </w:p>
          <w:p w:rsidR="00546024" w:rsidRPr="002634C0" w:rsidRDefault="00546024" w:rsidP="002634C0">
            <w:pPr>
              <w:spacing w:before="0" w:after="0"/>
              <w:rPr>
                <w:b/>
                <w:bCs/>
                <w:sz w:val="20"/>
                <w:szCs w:val="20"/>
              </w:rPr>
            </w:pPr>
            <w:r w:rsidRPr="002634C0">
              <w:rPr>
                <w:b/>
                <w:bCs/>
                <w:sz w:val="20"/>
                <w:szCs w:val="20"/>
              </w:rPr>
              <w:t>Письма</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Написать резюм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255"/>
        </w:trPr>
        <w:tc>
          <w:tcPr>
            <w:tcW w:w="1809" w:type="dxa"/>
          </w:tcPr>
          <w:p w:rsidR="00546024" w:rsidRPr="002634C0" w:rsidRDefault="00546024" w:rsidP="002634C0">
            <w:pPr>
              <w:spacing w:before="0" w:after="0"/>
              <w:rPr>
                <w:b/>
                <w:bCs/>
                <w:sz w:val="20"/>
                <w:szCs w:val="20"/>
              </w:rPr>
            </w:pPr>
            <w:r w:rsidRPr="002634C0">
              <w:rPr>
                <w:b/>
                <w:bCs/>
                <w:sz w:val="20"/>
                <w:szCs w:val="20"/>
              </w:rPr>
              <w:t>Тема 2.3.</w:t>
            </w:r>
          </w:p>
          <w:p w:rsidR="00546024" w:rsidRPr="002634C0" w:rsidRDefault="00546024" w:rsidP="002634C0">
            <w:pPr>
              <w:spacing w:before="0" w:after="0"/>
              <w:rPr>
                <w:b/>
                <w:bCs/>
                <w:sz w:val="20"/>
                <w:szCs w:val="20"/>
              </w:rPr>
            </w:pPr>
            <w:r w:rsidRPr="002634C0">
              <w:rPr>
                <w:b/>
                <w:bCs/>
                <w:sz w:val="20"/>
                <w:szCs w:val="20"/>
              </w:rPr>
              <w:t>Факсы, телексы</w:t>
            </w:r>
          </w:p>
        </w:tc>
        <w:tc>
          <w:tcPr>
            <w:tcW w:w="5942" w:type="dxa"/>
          </w:tcPr>
          <w:p w:rsidR="00546024" w:rsidRPr="002634C0" w:rsidRDefault="00546024" w:rsidP="002634C0">
            <w:pPr>
              <w:spacing w:before="0" w:after="0"/>
              <w:rPr>
                <w:b/>
                <w:bCs/>
                <w:sz w:val="20"/>
                <w:szCs w:val="20"/>
              </w:rPr>
            </w:pPr>
            <w:r w:rsidRPr="002634C0">
              <w:rPr>
                <w:b/>
                <w:bCs/>
                <w:sz w:val="20"/>
                <w:szCs w:val="20"/>
              </w:rPr>
              <w:t>Самостоятельная работа обучающихся. Консультация.</w:t>
            </w:r>
          </w:p>
          <w:p w:rsidR="00546024" w:rsidRPr="002634C0" w:rsidRDefault="00546024" w:rsidP="002634C0">
            <w:pPr>
              <w:spacing w:before="0" w:after="0"/>
              <w:rPr>
                <w:sz w:val="20"/>
                <w:szCs w:val="20"/>
              </w:rPr>
            </w:pPr>
            <w:r w:rsidRPr="002634C0">
              <w:rPr>
                <w:bCs/>
                <w:sz w:val="20"/>
                <w:szCs w:val="20"/>
              </w:rPr>
              <w:t>Выучить новую лексику. Составить протокол, служебную записку.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3</w:t>
            </w:r>
          </w:p>
        </w:tc>
      </w:tr>
      <w:tr w:rsidR="00546024" w:rsidRPr="002634C0" w:rsidTr="00546024">
        <w:trPr>
          <w:trHeight w:val="105"/>
        </w:trPr>
        <w:tc>
          <w:tcPr>
            <w:tcW w:w="1809" w:type="dxa"/>
          </w:tcPr>
          <w:p w:rsidR="00546024" w:rsidRPr="002634C0" w:rsidRDefault="00546024" w:rsidP="002634C0">
            <w:pPr>
              <w:spacing w:before="0" w:after="0"/>
              <w:rPr>
                <w:b/>
                <w:bCs/>
                <w:sz w:val="20"/>
                <w:szCs w:val="20"/>
              </w:rPr>
            </w:pPr>
            <w:r w:rsidRPr="002634C0">
              <w:rPr>
                <w:b/>
                <w:bCs/>
                <w:sz w:val="20"/>
                <w:szCs w:val="20"/>
              </w:rPr>
              <w:t>Тема 2.4.</w:t>
            </w:r>
          </w:p>
          <w:p w:rsidR="00546024" w:rsidRPr="002634C0" w:rsidRDefault="00546024" w:rsidP="002634C0">
            <w:pPr>
              <w:spacing w:before="0" w:after="0"/>
              <w:rPr>
                <w:b/>
                <w:bCs/>
                <w:sz w:val="20"/>
                <w:szCs w:val="20"/>
              </w:rPr>
            </w:pPr>
            <w:r w:rsidRPr="002634C0">
              <w:rPr>
                <w:b/>
                <w:bCs/>
                <w:sz w:val="20"/>
                <w:szCs w:val="20"/>
              </w:rPr>
              <w:t xml:space="preserve">Электронные </w:t>
            </w:r>
            <w:r w:rsidRPr="002634C0">
              <w:rPr>
                <w:b/>
                <w:bCs/>
                <w:sz w:val="20"/>
                <w:szCs w:val="20"/>
              </w:rPr>
              <w:lastRenderedPageBreak/>
              <w:t>письма</w:t>
            </w:r>
          </w:p>
        </w:tc>
        <w:tc>
          <w:tcPr>
            <w:tcW w:w="5942" w:type="dxa"/>
          </w:tcPr>
          <w:p w:rsidR="00546024" w:rsidRPr="002634C0" w:rsidRDefault="00546024" w:rsidP="002634C0">
            <w:pPr>
              <w:spacing w:before="0" w:after="0"/>
              <w:rPr>
                <w:b/>
                <w:bCs/>
                <w:sz w:val="20"/>
                <w:szCs w:val="20"/>
              </w:rPr>
            </w:pPr>
            <w:r w:rsidRPr="002634C0">
              <w:rPr>
                <w:b/>
                <w:bCs/>
                <w:sz w:val="20"/>
                <w:szCs w:val="20"/>
              </w:rPr>
              <w:lastRenderedPageBreak/>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 xml:space="preserve">Выучить новую лексику. Составить контракт. Сделать сообщение </w:t>
            </w:r>
            <w:r w:rsidRPr="002634C0">
              <w:rPr>
                <w:bCs/>
                <w:sz w:val="20"/>
                <w:szCs w:val="20"/>
              </w:rPr>
              <w:lastRenderedPageBreak/>
              <w:t>по данной тем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c>
          <w:tcPr>
            <w:tcW w:w="1809" w:type="dxa"/>
          </w:tcPr>
          <w:p w:rsidR="00546024" w:rsidRPr="002634C0" w:rsidRDefault="00546024" w:rsidP="002634C0">
            <w:pPr>
              <w:spacing w:before="0" w:after="0"/>
              <w:rPr>
                <w:b/>
                <w:bCs/>
                <w:sz w:val="20"/>
                <w:szCs w:val="20"/>
              </w:rPr>
            </w:pPr>
            <w:r w:rsidRPr="002634C0">
              <w:rPr>
                <w:b/>
                <w:bCs/>
                <w:sz w:val="20"/>
                <w:szCs w:val="20"/>
              </w:rPr>
              <w:lastRenderedPageBreak/>
              <w:t>Тема 2.5.</w:t>
            </w:r>
          </w:p>
          <w:p w:rsidR="00546024" w:rsidRPr="002634C0" w:rsidRDefault="00546024" w:rsidP="002634C0">
            <w:pPr>
              <w:spacing w:before="0" w:after="0"/>
              <w:rPr>
                <w:b/>
                <w:bCs/>
                <w:sz w:val="20"/>
                <w:szCs w:val="20"/>
              </w:rPr>
            </w:pPr>
            <w:r w:rsidRPr="002634C0">
              <w:rPr>
                <w:b/>
                <w:bCs/>
                <w:sz w:val="20"/>
                <w:szCs w:val="20"/>
              </w:rPr>
              <w:t>Письмо-запрос</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Написать письмо-запрос.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330"/>
        </w:trPr>
        <w:tc>
          <w:tcPr>
            <w:tcW w:w="1809" w:type="dxa"/>
          </w:tcPr>
          <w:p w:rsidR="00546024" w:rsidRPr="002634C0" w:rsidRDefault="00546024" w:rsidP="002634C0">
            <w:pPr>
              <w:spacing w:before="0" w:after="0"/>
              <w:rPr>
                <w:b/>
                <w:bCs/>
                <w:sz w:val="20"/>
                <w:szCs w:val="20"/>
              </w:rPr>
            </w:pPr>
            <w:r w:rsidRPr="002634C0">
              <w:rPr>
                <w:b/>
                <w:bCs/>
                <w:sz w:val="20"/>
                <w:szCs w:val="20"/>
              </w:rPr>
              <w:t>Тема 2.6.</w:t>
            </w:r>
          </w:p>
          <w:p w:rsidR="00546024" w:rsidRPr="002634C0" w:rsidRDefault="00546024" w:rsidP="002634C0">
            <w:pPr>
              <w:spacing w:before="0" w:after="0"/>
              <w:rPr>
                <w:b/>
                <w:bCs/>
                <w:sz w:val="20"/>
                <w:szCs w:val="20"/>
              </w:rPr>
            </w:pPr>
            <w:r w:rsidRPr="002634C0">
              <w:rPr>
                <w:b/>
                <w:bCs/>
                <w:sz w:val="20"/>
                <w:szCs w:val="20"/>
              </w:rPr>
              <w:t>Письмо-ответ на запрос</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Написать письмо-ответ на запрос.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i/>
                <w:sz w:val="20"/>
                <w:szCs w:val="20"/>
              </w:rPr>
            </w:pPr>
          </w:p>
          <w:p w:rsidR="00546024" w:rsidRPr="002634C0" w:rsidRDefault="00546024" w:rsidP="002634C0">
            <w:pPr>
              <w:spacing w:before="0" w:after="0"/>
              <w:rPr>
                <w:bCs/>
                <w:i/>
                <w:sz w:val="20"/>
                <w:szCs w:val="20"/>
              </w:rPr>
            </w:pPr>
            <w:r w:rsidRPr="002634C0">
              <w:rPr>
                <w:bCs/>
                <w:i/>
                <w:sz w:val="20"/>
                <w:szCs w:val="20"/>
              </w:rPr>
              <w:t>2</w:t>
            </w:r>
          </w:p>
        </w:tc>
      </w:tr>
      <w:tr w:rsidR="00546024" w:rsidRPr="002634C0" w:rsidTr="00546024">
        <w:trPr>
          <w:trHeight w:val="315"/>
        </w:trPr>
        <w:tc>
          <w:tcPr>
            <w:tcW w:w="1809" w:type="dxa"/>
          </w:tcPr>
          <w:p w:rsidR="00546024" w:rsidRPr="002634C0" w:rsidRDefault="00546024" w:rsidP="002634C0">
            <w:pPr>
              <w:spacing w:before="0" w:after="0"/>
              <w:rPr>
                <w:b/>
                <w:bCs/>
                <w:sz w:val="20"/>
                <w:szCs w:val="20"/>
              </w:rPr>
            </w:pPr>
            <w:r w:rsidRPr="002634C0">
              <w:rPr>
                <w:b/>
                <w:bCs/>
                <w:sz w:val="20"/>
                <w:szCs w:val="20"/>
              </w:rPr>
              <w:t>Тема 2.7.</w:t>
            </w:r>
          </w:p>
          <w:p w:rsidR="00546024" w:rsidRPr="002634C0" w:rsidRDefault="00546024" w:rsidP="002634C0">
            <w:pPr>
              <w:spacing w:before="0" w:after="0"/>
              <w:rPr>
                <w:b/>
                <w:bCs/>
                <w:sz w:val="20"/>
                <w:szCs w:val="20"/>
              </w:rPr>
            </w:pPr>
            <w:r w:rsidRPr="002634C0">
              <w:rPr>
                <w:b/>
                <w:bCs/>
                <w:sz w:val="20"/>
                <w:szCs w:val="20"/>
              </w:rPr>
              <w:t>Письмо-предложение</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Написать письмо-предложение.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360"/>
        </w:trPr>
        <w:tc>
          <w:tcPr>
            <w:tcW w:w="1809" w:type="dxa"/>
          </w:tcPr>
          <w:p w:rsidR="00546024" w:rsidRPr="002634C0" w:rsidRDefault="00546024" w:rsidP="002634C0">
            <w:pPr>
              <w:spacing w:before="0" w:after="0"/>
              <w:rPr>
                <w:b/>
                <w:bCs/>
                <w:sz w:val="20"/>
                <w:szCs w:val="20"/>
              </w:rPr>
            </w:pPr>
            <w:r w:rsidRPr="002634C0">
              <w:rPr>
                <w:b/>
                <w:bCs/>
                <w:sz w:val="20"/>
                <w:szCs w:val="20"/>
              </w:rPr>
              <w:t>Тема 2.8.</w:t>
            </w:r>
          </w:p>
          <w:p w:rsidR="00546024" w:rsidRPr="002634C0" w:rsidRDefault="00546024" w:rsidP="002634C0">
            <w:pPr>
              <w:spacing w:before="0" w:after="0"/>
              <w:rPr>
                <w:b/>
                <w:bCs/>
                <w:sz w:val="20"/>
                <w:szCs w:val="20"/>
              </w:rPr>
            </w:pPr>
            <w:r w:rsidRPr="002634C0">
              <w:rPr>
                <w:b/>
                <w:bCs/>
                <w:sz w:val="20"/>
                <w:szCs w:val="20"/>
              </w:rPr>
              <w:t>Письмо-претензия</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Написать письмо-претензию.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135"/>
        </w:trPr>
        <w:tc>
          <w:tcPr>
            <w:tcW w:w="1809" w:type="dxa"/>
          </w:tcPr>
          <w:p w:rsidR="00546024" w:rsidRPr="002634C0" w:rsidRDefault="00546024" w:rsidP="002634C0">
            <w:pPr>
              <w:spacing w:before="0" w:after="0"/>
              <w:rPr>
                <w:b/>
                <w:bCs/>
                <w:sz w:val="20"/>
                <w:szCs w:val="20"/>
              </w:rPr>
            </w:pPr>
            <w:r w:rsidRPr="002634C0">
              <w:rPr>
                <w:b/>
                <w:bCs/>
                <w:sz w:val="20"/>
                <w:szCs w:val="20"/>
              </w:rPr>
              <w:t>Тема 2.9.</w:t>
            </w:r>
          </w:p>
          <w:p w:rsidR="00546024" w:rsidRPr="002634C0" w:rsidRDefault="00546024" w:rsidP="002634C0">
            <w:pPr>
              <w:spacing w:before="0" w:after="0"/>
              <w:rPr>
                <w:b/>
                <w:bCs/>
                <w:sz w:val="20"/>
                <w:szCs w:val="20"/>
              </w:rPr>
            </w:pPr>
            <w:r w:rsidRPr="002634C0">
              <w:rPr>
                <w:b/>
                <w:bCs/>
                <w:sz w:val="20"/>
                <w:szCs w:val="20"/>
              </w:rPr>
              <w:t>Письмо-урегулирование претензии</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Написать письмо-урегулирование претензии.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135"/>
        </w:trPr>
        <w:tc>
          <w:tcPr>
            <w:tcW w:w="1809" w:type="dxa"/>
          </w:tcPr>
          <w:p w:rsidR="00546024" w:rsidRPr="002634C0" w:rsidRDefault="00546024" w:rsidP="002634C0">
            <w:pPr>
              <w:spacing w:before="0" w:after="0"/>
              <w:rPr>
                <w:b/>
                <w:bCs/>
                <w:sz w:val="20"/>
                <w:szCs w:val="20"/>
              </w:rPr>
            </w:pPr>
            <w:r w:rsidRPr="002634C0">
              <w:rPr>
                <w:b/>
                <w:bCs/>
                <w:sz w:val="20"/>
                <w:szCs w:val="20"/>
              </w:rPr>
              <w:t>Тема 2.10.</w:t>
            </w:r>
          </w:p>
          <w:p w:rsidR="00546024" w:rsidRPr="002634C0" w:rsidRDefault="00546024" w:rsidP="002634C0">
            <w:pPr>
              <w:spacing w:before="0" w:after="0"/>
              <w:rPr>
                <w:b/>
                <w:bCs/>
                <w:sz w:val="20"/>
                <w:szCs w:val="20"/>
              </w:rPr>
            </w:pPr>
            <w:r w:rsidRPr="002634C0">
              <w:rPr>
                <w:b/>
                <w:bCs/>
                <w:sz w:val="20"/>
                <w:szCs w:val="20"/>
              </w:rPr>
              <w:t>Письмо-приглашение</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Составить письмо-приглашение.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135"/>
        </w:trPr>
        <w:tc>
          <w:tcPr>
            <w:tcW w:w="1809" w:type="dxa"/>
          </w:tcPr>
          <w:p w:rsidR="00546024" w:rsidRPr="002634C0" w:rsidRDefault="00546024" w:rsidP="002634C0">
            <w:pPr>
              <w:spacing w:before="0" w:after="0"/>
              <w:rPr>
                <w:b/>
                <w:bCs/>
                <w:sz w:val="20"/>
                <w:szCs w:val="20"/>
              </w:rPr>
            </w:pPr>
            <w:r w:rsidRPr="002634C0">
              <w:rPr>
                <w:b/>
                <w:bCs/>
                <w:sz w:val="20"/>
                <w:szCs w:val="20"/>
              </w:rPr>
              <w:t>Тема 2.11.</w:t>
            </w:r>
          </w:p>
          <w:p w:rsidR="00546024" w:rsidRPr="002634C0" w:rsidRDefault="00546024" w:rsidP="002634C0">
            <w:pPr>
              <w:spacing w:before="0" w:after="0"/>
              <w:rPr>
                <w:b/>
                <w:bCs/>
                <w:sz w:val="20"/>
                <w:szCs w:val="20"/>
              </w:rPr>
            </w:pPr>
            <w:r w:rsidRPr="002634C0">
              <w:rPr>
                <w:b/>
                <w:bCs/>
                <w:sz w:val="20"/>
                <w:szCs w:val="20"/>
              </w:rPr>
              <w:t>Письмо-поздравление</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Составить письмо-поздравление.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195"/>
        </w:trPr>
        <w:tc>
          <w:tcPr>
            <w:tcW w:w="1809" w:type="dxa"/>
          </w:tcPr>
          <w:p w:rsidR="00546024" w:rsidRPr="002634C0" w:rsidRDefault="00546024" w:rsidP="002634C0">
            <w:pPr>
              <w:spacing w:before="0" w:after="0"/>
              <w:rPr>
                <w:b/>
                <w:bCs/>
                <w:sz w:val="20"/>
                <w:szCs w:val="20"/>
              </w:rPr>
            </w:pPr>
            <w:r w:rsidRPr="002634C0">
              <w:rPr>
                <w:b/>
                <w:bCs/>
                <w:sz w:val="20"/>
                <w:szCs w:val="20"/>
              </w:rPr>
              <w:t xml:space="preserve">Тема 2.12. </w:t>
            </w:r>
          </w:p>
          <w:p w:rsidR="00546024" w:rsidRPr="002634C0" w:rsidRDefault="00546024" w:rsidP="002634C0">
            <w:pPr>
              <w:spacing w:before="0" w:after="0"/>
              <w:rPr>
                <w:b/>
                <w:bCs/>
                <w:sz w:val="20"/>
                <w:szCs w:val="20"/>
              </w:rPr>
            </w:pPr>
            <w:r w:rsidRPr="002634C0">
              <w:rPr>
                <w:b/>
                <w:bCs/>
                <w:sz w:val="20"/>
                <w:szCs w:val="20"/>
              </w:rPr>
              <w:t>Письмо-соболезнование</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Составить письмо-соболезнование.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90"/>
        </w:trPr>
        <w:tc>
          <w:tcPr>
            <w:tcW w:w="1809" w:type="dxa"/>
          </w:tcPr>
          <w:p w:rsidR="00546024" w:rsidRPr="002634C0" w:rsidRDefault="00546024" w:rsidP="002634C0">
            <w:pPr>
              <w:spacing w:before="0" w:after="0"/>
              <w:rPr>
                <w:b/>
                <w:bCs/>
                <w:sz w:val="20"/>
                <w:szCs w:val="20"/>
              </w:rPr>
            </w:pPr>
            <w:r w:rsidRPr="002634C0">
              <w:rPr>
                <w:b/>
                <w:bCs/>
                <w:sz w:val="20"/>
                <w:szCs w:val="20"/>
              </w:rPr>
              <w:t>Тема 2.13.</w:t>
            </w:r>
          </w:p>
          <w:p w:rsidR="00546024" w:rsidRPr="002634C0" w:rsidRDefault="00546024" w:rsidP="002634C0">
            <w:pPr>
              <w:spacing w:before="0" w:after="0"/>
              <w:rPr>
                <w:b/>
                <w:bCs/>
                <w:sz w:val="20"/>
                <w:szCs w:val="20"/>
              </w:rPr>
            </w:pPr>
            <w:r w:rsidRPr="002634C0">
              <w:rPr>
                <w:b/>
                <w:bCs/>
                <w:sz w:val="20"/>
                <w:szCs w:val="20"/>
              </w:rPr>
              <w:t>Письмо-благодарность</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Подготовить пересказ текста. Сделать сообщение по данной теме.</w:t>
            </w:r>
            <w:r w:rsidRPr="002634C0">
              <w:rPr>
                <w:b/>
                <w:bCs/>
                <w:sz w:val="20"/>
                <w:szCs w:val="20"/>
              </w:rPr>
              <w:t xml:space="preserve"> </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105"/>
        </w:trPr>
        <w:tc>
          <w:tcPr>
            <w:tcW w:w="1809" w:type="dxa"/>
          </w:tcPr>
          <w:p w:rsidR="00546024" w:rsidRPr="002634C0" w:rsidRDefault="00546024" w:rsidP="002634C0">
            <w:pPr>
              <w:spacing w:before="0" w:after="0"/>
              <w:rPr>
                <w:b/>
                <w:bCs/>
                <w:sz w:val="20"/>
                <w:szCs w:val="20"/>
              </w:rPr>
            </w:pPr>
            <w:r w:rsidRPr="002634C0">
              <w:rPr>
                <w:b/>
                <w:bCs/>
                <w:sz w:val="20"/>
                <w:szCs w:val="20"/>
              </w:rPr>
              <w:t>Тема 2.14.</w:t>
            </w:r>
          </w:p>
          <w:p w:rsidR="00546024" w:rsidRPr="002634C0" w:rsidRDefault="00546024" w:rsidP="002634C0">
            <w:pPr>
              <w:spacing w:before="0" w:after="0"/>
              <w:rPr>
                <w:b/>
                <w:bCs/>
                <w:sz w:val="20"/>
                <w:szCs w:val="20"/>
              </w:rPr>
            </w:pPr>
            <w:r w:rsidRPr="002634C0">
              <w:rPr>
                <w:b/>
                <w:bCs/>
                <w:sz w:val="20"/>
                <w:szCs w:val="20"/>
              </w:rPr>
              <w:t>Письмо - заказ</w:t>
            </w:r>
          </w:p>
        </w:tc>
        <w:tc>
          <w:tcPr>
            <w:tcW w:w="5942" w:type="dxa"/>
          </w:tcPr>
          <w:p w:rsidR="00546024" w:rsidRPr="002634C0" w:rsidRDefault="00546024" w:rsidP="002634C0">
            <w:pPr>
              <w:spacing w:before="0" w:after="0"/>
              <w:rPr>
                <w:b/>
                <w:bCs/>
                <w:sz w:val="20"/>
                <w:szCs w:val="20"/>
              </w:rPr>
            </w:pPr>
            <w:r w:rsidRPr="002634C0">
              <w:rPr>
                <w:b/>
                <w:bCs/>
                <w:sz w:val="20"/>
                <w:szCs w:val="20"/>
              </w:rPr>
              <w:t xml:space="preserve">Самостоятельная работа обучающихся </w:t>
            </w:r>
          </w:p>
          <w:p w:rsidR="00546024" w:rsidRPr="002634C0" w:rsidRDefault="00546024" w:rsidP="002634C0">
            <w:pPr>
              <w:spacing w:before="0" w:after="0"/>
              <w:rPr>
                <w:sz w:val="20"/>
                <w:szCs w:val="20"/>
              </w:rPr>
            </w:pPr>
            <w:r w:rsidRPr="002634C0">
              <w:rPr>
                <w:bCs/>
                <w:sz w:val="20"/>
                <w:szCs w:val="20"/>
              </w:rPr>
              <w:t>Выучить новую лексику. Выполнить письменный перевод статей.  Сделать сообщение по данной теме.</w:t>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330"/>
        </w:trPr>
        <w:tc>
          <w:tcPr>
            <w:tcW w:w="1809" w:type="dxa"/>
          </w:tcPr>
          <w:p w:rsidR="00546024" w:rsidRPr="002634C0" w:rsidRDefault="00546024" w:rsidP="002634C0">
            <w:pPr>
              <w:spacing w:before="0" w:after="0"/>
              <w:rPr>
                <w:b/>
                <w:bCs/>
                <w:sz w:val="20"/>
                <w:szCs w:val="20"/>
              </w:rPr>
            </w:pPr>
            <w:r w:rsidRPr="002634C0">
              <w:rPr>
                <w:b/>
                <w:bCs/>
                <w:sz w:val="20"/>
                <w:szCs w:val="20"/>
              </w:rPr>
              <w:t>Тема 2.15.</w:t>
            </w:r>
          </w:p>
          <w:p w:rsidR="00546024" w:rsidRPr="002634C0" w:rsidRDefault="00546024" w:rsidP="002634C0">
            <w:pPr>
              <w:spacing w:before="0" w:after="0"/>
              <w:rPr>
                <w:b/>
                <w:bCs/>
                <w:sz w:val="20"/>
                <w:szCs w:val="20"/>
              </w:rPr>
            </w:pPr>
            <w:r w:rsidRPr="002634C0">
              <w:rPr>
                <w:b/>
                <w:bCs/>
                <w:sz w:val="20"/>
                <w:szCs w:val="20"/>
              </w:rPr>
              <w:t>Письмо- подтверждение заказа</w:t>
            </w:r>
          </w:p>
        </w:tc>
        <w:tc>
          <w:tcPr>
            <w:tcW w:w="5942" w:type="dxa"/>
          </w:tcPr>
          <w:p w:rsidR="00546024" w:rsidRPr="002634C0" w:rsidRDefault="00546024" w:rsidP="002634C0">
            <w:pPr>
              <w:spacing w:before="0" w:after="0"/>
              <w:rPr>
                <w:b/>
                <w:bCs/>
                <w:sz w:val="20"/>
                <w:szCs w:val="20"/>
              </w:rPr>
            </w:pPr>
            <w:r w:rsidRPr="002634C0">
              <w:rPr>
                <w:b/>
                <w:bCs/>
                <w:sz w:val="20"/>
                <w:szCs w:val="20"/>
              </w:rPr>
              <w:t>Самостоятельная работа обучающихся.  Консультация.</w:t>
            </w:r>
          </w:p>
          <w:p w:rsidR="00546024" w:rsidRPr="002634C0" w:rsidRDefault="00546024" w:rsidP="002634C0">
            <w:pPr>
              <w:spacing w:before="0" w:after="0"/>
              <w:rPr>
                <w:sz w:val="20"/>
                <w:szCs w:val="20"/>
              </w:rPr>
            </w:pPr>
            <w:r w:rsidRPr="002634C0">
              <w:rPr>
                <w:bCs/>
                <w:sz w:val="20"/>
                <w:szCs w:val="20"/>
              </w:rPr>
              <w:t>Выучить новую лексику. Составить перевод текста. Выполнить лексико-грамматические упражнения.</w:t>
            </w:r>
            <w:r w:rsidRPr="002634C0">
              <w:rPr>
                <w:b/>
                <w:bCs/>
                <w:sz w:val="20"/>
                <w:szCs w:val="20"/>
              </w:rPr>
              <w:t xml:space="preserve"> </w:t>
            </w:r>
            <w:r w:rsidRPr="002634C0">
              <w:rPr>
                <w:sz w:val="20"/>
                <w:szCs w:val="20"/>
              </w:rPr>
              <w:tab/>
            </w:r>
          </w:p>
        </w:tc>
        <w:tc>
          <w:tcPr>
            <w:tcW w:w="1571" w:type="dxa"/>
          </w:tcPr>
          <w:p w:rsidR="00546024" w:rsidRPr="002634C0" w:rsidRDefault="00546024" w:rsidP="002634C0">
            <w:pPr>
              <w:spacing w:before="0" w:after="0"/>
              <w:rPr>
                <w:bCs/>
                <w:sz w:val="20"/>
                <w:szCs w:val="20"/>
              </w:rPr>
            </w:pPr>
          </w:p>
          <w:p w:rsidR="00546024" w:rsidRPr="002634C0" w:rsidRDefault="00546024" w:rsidP="002634C0">
            <w:pPr>
              <w:spacing w:before="0" w:after="0"/>
              <w:rPr>
                <w:bCs/>
                <w:sz w:val="20"/>
                <w:szCs w:val="20"/>
              </w:rPr>
            </w:pPr>
            <w:r w:rsidRPr="002634C0">
              <w:rPr>
                <w:bCs/>
                <w:sz w:val="20"/>
                <w:szCs w:val="20"/>
              </w:rPr>
              <w:t>2</w:t>
            </w:r>
          </w:p>
        </w:tc>
      </w:tr>
      <w:tr w:rsidR="00546024" w:rsidRPr="002634C0" w:rsidTr="00546024">
        <w:trPr>
          <w:trHeight w:val="20"/>
        </w:trPr>
        <w:tc>
          <w:tcPr>
            <w:tcW w:w="7751" w:type="dxa"/>
            <w:gridSpan w:val="2"/>
          </w:tcPr>
          <w:p w:rsidR="00546024" w:rsidRPr="002634C0" w:rsidRDefault="00546024" w:rsidP="002634C0">
            <w:pPr>
              <w:spacing w:before="0" w:after="0"/>
              <w:rPr>
                <w:b/>
                <w:bCs/>
                <w:sz w:val="20"/>
                <w:szCs w:val="20"/>
              </w:rPr>
            </w:pPr>
            <w:r w:rsidRPr="002634C0">
              <w:rPr>
                <w:b/>
                <w:bCs/>
                <w:sz w:val="20"/>
                <w:szCs w:val="20"/>
              </w:rPr>
              <w:t>Всего:</w:t>
            </w:r>
          </w:p>
        </w:tc>
        <w:tc>
          <w:tcPr>
            <w:tcW w:w="1571" w:type="dxa"/>
          </w:tcPr>
          <w:p w:rsidR="00546024" w:rsidRPr="002634C0" w:rsidRDefault="00546024" w:rsidP="002634C0">
            <w:pPr>
              <w:spacing w:before="0" w:after="0"/>
              <w:rPr>
                <w:bCs/>
                <w:i/>
                <w:sz w:val="20"/>
                <w:szCs w:val="20"/>
              </w:rPr>
            </w:pPr>
            <w:r w:rsidRPr="002634C0">
              <w:rPr>
                <w:b/>
                <w:bCs/>
                <w:i/>
                <w:sz w:val="20"/>
                <w:szCs w:val="20"/>
              </w:rPr>
              <w:t>57</w:t>
            </w:r>
          </w:p>
        </w:tc>
      </w:tr>
    </w:tbl>
    <w:p w:rsidR="002808E7" w:rsidRPr="002808E7" w:rsidRDefault="002808E7" w:rsidP="002808E7">
      <w:pPr>
        <w:spacing w:before="0" w:after="0"/>
        <w:rPr>
          <w:b/>
        </w:rPr>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FA124A" w:rsidRPr="003679F0" w:rsidRDefault="00FA124A" w:rsidP="003679F0">
      <w:pPr>
        <w:spacing w:before="0" w:after="0"/>
      </w:pPr>
    </w:p>
    <w:p w:rsidR="00FA124A" w:rsidRPr="003679F0" w:rsidRDefault="00FA124A" w:rsidP="003679F0">
      <w:pPr>
        <w:spacing w:before="0" w:after="0"/>
      </w:pPr>
    </w:p>
    <w:p w:rsidR="00FA124A" w:rsidRPr="003679F0" w:rsidRDefault="00FA124A" w:rsidP="003679F0">
      <w:pPr>
        <w:spacing w:before="0" w:after="0"/>
      </w:pPr>
    </w:p>
    <w:p w:rsidR="00FA124A" w:rsidRPr="003679F0" w:rsidRDefault="00FA124A" w:rsidP="003679F0">
      <w:pPr>
        <w:spacing w:before="0" w:after="0"/>
      </w:pPr>
    </w:p>
    <w:p w:rsidR="00666C2C" w:rsidRPr="003679F0" w:rsidRDefault="00666C2C" w:rsidP="003679F0">
      <w:pPr>
        <w:spacing w:before="0" w:after="0"/>
      </w:pPr>
    </w:p>
    <w:p w:rsidR="00666C2C" w:rsidRPr="003679F0" w:rsidRDefault="00666C2C" w:rsidP="003679F0">
      <w:pPr>
        <w:spacing w:before="0" w:after="0"/>
      </w:pPr>
    </w:p>
    <w:p w:rsidR="00666C2C" w:rsidRPr="003679F0" w:rsidRDefault="00154D73" w:rsidP="00B838C6">
      <w:pPr>
        <w:spacing w:before="0" w:after="0"/>
        <w:jc w:val="center"/>
        <w:rPr>
          <w:b/>
        </w:rPr>
      </w:pPr>
      <w:r w:rsidRPr="003679F0">
        <w:br w:type="page"/>
      </w:r>
      <w:r w:rsidRPr="003679F0">
        <w:rPr>
          <w:b/>
        </w:rPr>
        <w:lastRenderedPageBreak/>
        <w:t>МЕТОДИЧЕСКИЕ РЕКОМЕНДАЦИИ ПО ВЫПОЛНЕНИЮ ОСНОВНЫХ ВИДОВ РАБОТЫ</w:t>
      </w:r>
    </w:p>
    <w:p w:rsidR="00666C2C" w:rsidRPr="003679F0" w:rsidRDefault="00666C2C" w:rsidP="003679F0">
      <w:pPr>
        <w:widowControl w:val="0"/>
        <w:shd w:val="clear" w:color="auto" w:fill="FFFFFF"/>
        <w:autoSpaceDE w:val="0"/>
        <w:autoSpaceDN w:val="0"/>
        <w:adjustRightInd w:val="0"/>
        <w:spacing w:before="0" w:after="0"/>
        <w:rPr>
          <w:color w:val="000000"/>
        </w:rPr>
      </w:pPr>
    </w:p>
    <w:p w:rsidR="00666C2C" w:rsidRPr="003679F0" w:rsidRDefault="00666C2C" w:rsidP="003679F0">
      <w:pPr>
        <w:spacing w:before="0" w:after="0"/>
        <w:jc w:val="left"/>
      </w:pPr>
    </w:p>
    <w:p w:rsidR="00666C2C" w:rsidRPr="003679F0" w:rsidRDefault="00666C2C" w:rsidP="003679F0">
      <w:pPr>
        <w:widowControl w:val="0"/>
        <w:numPr>
          <w:ilvl w:val="0"/>
          <w:numId w:val="9"/>
        </w:numPr>
        <w:shd w:val="clear" w:color="auto" w:fill="FFFFFF"/>
        <w:autoSpaceDE w:val="0"/>
        <w:autoSpaceDN w:val="0"/>
        <w:adjustRightInd w:val="0"/>
        <w:spacing w:before="0" w:after="0"/>
        <w:ind w:left="0" w:firstLine="0"/>
        <w:jc w:val="left"/>
        <w:rPr>
          <w:color w:val="000000"/>
        </w:rPr>
      </w:pPr>
      <w:r w:rsidRPr="003679F0">
        <w:rPr>
          <w:b/>
          <w:color w:val="000000"/>
        </w:rPr>
        <w:t>Методические рекомендации по составлению монологических и диалогических высказываний по темам.</w:t>
      </w:r>
      <w:r w:rsidRPr="003679F0">
        <w:rPr>
          <w:color w:val="000000"/>
        </w:rPr>
        <w:t xml:space="preserve"> </w:t>
      </w:r>
    </w:p>
    <w:p w:rsidR="00666C2C" w:rsidRPr="003679F0" w:rsidRDefault="00666C2C" w:rsidP="003679F0">
      <w:pPr>
        <w:spacing w:before="0" w:after="0"/>
        <w:ind w:firstLine="360"/>
      </w:pPr>
      <w:r w:rsidRPr="003679F0">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3679F0" w:rsidRDefault="00666C2C" w:rsidP="003679F0">
      <w:pPr>
        <w:spacing w:before="0" w:after="0"/>
        <w:ind w:firstLine="360"/>
      </w:pPr>
      <w:r w:rsidRPr="003679F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r w:rsidR="00E25137" w:rsidRPr="003679F0">
        <w:t xml:space="preserve"> </w:t>
      </w:r>
    </w:p>
    <w:p w:rsidR="00666C2C" w:rsidRPr="003679F0" w:rsidRDefault="00666C2C" w:rsidP="003679F0">
      <w:pPr>
        <w:spacing w:before="0" w:after="0"/>
        <w:rPr>
          <w:u w:val="single"/>
        </w:rPr>
      </w:pPr>
      <w:r w:rsidRPr="003679F0">
        <w:rPr>
          <w:u w:val="single"/>
        </w:rPr>
        <w:t>Работа над монологом:</w:t>
      </w:r>
    </w:p>
    <w:p w:rsidR="00666C2C" w:rsidRPr="003679F0" w:rsidRDefault="00666C2C" w:rsidP="003679F0">
      <w:pPr>
        <w:shd w:val="clear" w:color="auto" w:fill="FFFFFF"/>
        <w:spacing w:before="0" w:after="0"/>
        <w:ind w:firstLine="709"/>
        <w:rPr>
          <w:color w:val="000000"/>
        </w:rPr>
      </w:pPr>
      <w:r w:rsidRPr="003679F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3679F0" w:rsidRDefault="00666C2C" w:rsidP="003679F0">
      <w:pPr>
        <w:shd w:val="clear" w:color="auto" w:fill="FFFFFF"/>
        <w:spacing w:before="0" w:after="0"/>
        <w:jc w:val="left"/>
        <w:rPr>
          <w:color w:val="000000"/>
        </w:rPr>
      </w:pPr>
      <w:r w:rsidRPr="003679F0">
        <w:rPr>
          <w:color w:val="000000"/>
        </w:rPr>
        <w:t>1) заменить трудные для запоминания и воспроизведения слова известными лексическими единицами:</w:t>
      </w:r>
    </w:p>
    <w:p w:rsidR="00666C2C" w:rsidRPr="003679F0" w:rsidRDefault="00666C2C" w:rsidP="003679F0">
      <w:pPr>
        <w:shd w:val="clear" w:color="auto" w:fill="FFFFFF"/>
        <w:spacing w:before="0" w:after="0"/>
        <w:jc w:val="left"/>
        <w:rPr>
          <w:color w:val="000000"/>
          <w:lang w:val="en-US"/>
        </w:rPr>
      </w:pPr>
      <w:r w:rsidRPr="003679F0">
        <w:rPr>
          <w:color w:val="000000"/>
          <w:lang w:val="en-US"/>
        </w:rPr>
        <w:t>All people are proud of their magnificent capital</w:t>
      </w:r>
      <w:r w:rsidR="00E25137" w:rsidRPr="003679F0">
        <w:rPr>
          <w:color w:val="000000"/>
          <w:lang w:val="en-US"/>
        </w:rPr>
        <w:t>.</w:t>
      </w:r>
      <w:r w:rsidRPr="003679F0">
        <w:rPr>
          <w:color w:val="000000"/>
          <w:lang w:val="en-US"/>
        </w:rPr>
        <w:t xml:space="preserve"> </w:t>
      </w:r>
      <w:r w:rsidR="00E25137" w:rsidRPr="003679F0">
        <w:rPr>
          <w:color w:val="000000"/>
          <w:lang w:val="en-US"/>
        </w:rPr>
        <w:t>–</w:t>
      </w:r>
      <w:r w:rsidRPr="003679F0">
        <w:rPr>
          <w:color w:val="000000"/>
          <w:lang w:val="en-US"/>
        </w:rPr>
        <w:t xml:space="preserve"> All</w:t>
      </w:r>
      <w:r w:rsidR="00E25137" w:rsidRPr="003679F0">
        <w:rPr>
          <w:color w:val="000000"/>
          <w:lang w:val="en-US"/>
        </w:rPr>
        <w:t xml:space="preserve"> </w:t>
      </w:r>
      <w:r w:rsidRPr="003679F0">
        <w:rPr>
          <w:color w:val="000000"/>
          <w:lang w:val="en-US"/>
        </w:rPr>
        <w:t>people are proud of their great capital</w:t>
      </w:r>
      <w:r w:rsidR="00E25137" w:rsidRPr="003679F0">
        <w:rPr>
          <w:color w:val="000000"/>
          <w:lang w:val="en-US"/>
        </w:rPr>
        <w:t>.</w:t>
      </w:r>
    </w:p>
    <w:p w:rsidR="00666C2C" w:rsidRPr="003679F0" w:rsidRDefault="00666C2C" w:rsidP="003679F0">
      <w:pPr>
        <w:shd w:val="clear" w:color="auto" w:fill="FFFFFF"/>
        <w:spacing w:before="0" w:after="0"/>
        <w:jc w:val="left"/>
        <w:rPr>
          <w:color w:val="000000"/>
          <w:lang w:val="en-US"/>
        </w:rPr>
      </w:pPr>
      <w:r w:rsidRPr="003679F0">
        <w:rPr>
          <w:color w:val="000000"/>
          <w:lang w:val="en-US"/>
        </w:rPr>
        <w:t xml:space="preserve">2) </w:t>
      </w:r>
      <w:r w:rsidRPr="003679F0">
        <w:rPr>
          <w:color w:val="000000"/>
        </w:rPr>
        <w:t>сократить</w:t>
      </w:r>
      <w:r w:rsidRPr="003679F0">
        <w:rPr>
          <w:color w:val="000000"/>
          <w:lang w:val="en-US"/>
        </w:rPr>
        <w:t xml:space="preserve"> «</w:t>
      </w:r>
      <w:r w:rsidRPr="003679F0">
        <w:rPr>
          <w:color w:val="000000"/>
        </w:rPr>
        <w:t>протяженность</w:t>
      </w:r>
      <w:r w:rsidRPr="003679F0">
        <w:rPr>
          <w:color w:val="000000"/>
          <w:lang w:val="en-US"/>
        </w:rPr>
        <w:t xml:space="preserve">» </w:t>
      </w:r>
      <w:r w:rsidRPr="003679F0">
        <w:rPr>
          <w:color w:val="000000"/>
        </w:rPr>
        <w:t>предложений</w:t>
      </w:r>
      <w:r w:rsidRPr="003679F0">
        <w:rPr>
          <w:color w:val="000000"/>
          <w:lang w:val="en-US"/>
        </w:rPr>
        <w:t>:</w:t>
      </w:r>
    </w:p>
    <w:p w:rsidR="00666C2C" w:rsidRPr="003679F0" w:rsidRDefault="00666C2C" w:rsidP="003679F0">
      <w:pPr>
        <w:shd w:val="clear" w:color="auto" w:fill="FFFFFF"/>
        <w:spacing w:before="0" w:after="0"/>
        <w:jc w:val="left"/>
        <w:rPr>
          <w:color w:val="000000"/>
          <w:lang w:val="en-US"/>
        </w:rPr>
      </w:pPr>
      <w:r w:rsidRPr="003679F0">
        <w:rPr>
          <w:color w:val="000000"/>
          <w:lang w:val="en-US"/>
        </w:rPr>
        <w:t xml:space="preserve">Culture is a term used by social scientists for a people’s whole way of life. </w:t>
      </w:r>
      <w:r w:rsidR="00E25137" w:rsidRPr="003679F0">
        <w:rPr>
          <w:color w:val="000000"/>
          <w:lang w:val="en-US"/>
        </w:rPr>
        <w:t>–</w:t>
      </w:r>
      <w:r w:rsidRPr="003679F0">
        <w:rPr>
          <w:color w:val="000000"/>
          <w:lang w:val="en-US"/>
        </w:rPr>
        <w:t xml:space="preserve"> Culture</w:t>
      </w:r>
      <w:r w:rsidR="00E25137" w:rsidRPr="003679F0">
        <w:rPr>
          <w:color w:val="000000"/>
          <w:lang w:val="en-US"/>
        </w:rPr>
        <w:t xml:space="preserve"> </w:t>
      </w:r>
      <w:r w:rsidRPr="003679F0">
        <w:rPr>
          <w:color w:val="000000"/>
          <w:lang w:val="en-US"/>
        </w:rPr>
        <w:t>is a term used for the whole people’s way of life.</w:t>
      </w:r>
    </w:p>
    <w:p w:rsidR="00666C2C" w:rsidRPr="003679F0" w:rsidRDefault="00666C2C" w:rsidP="003679F0">
      <w:pPr>
        <w:shd w:val="clear" w:color="auto" w:fill="FFFFFF"/>
        <w:spacing w:before="0" w:after="0"/>
        <w:jc w:val="left"/>
        <w:rPr>
          <w:color w:val="000000"/>
          <w:lang w:val="en-US"/>
        </w:rPr>
      </w:pPr>
      <w:r w:rsidRPr="003679F0">
        <w:rPr>
          <w:color w:val="000000"/>
          <w:lang w:val="en-US"/>
        </w:rPr>
        <w:t xml:space="preserve">3) </w:t>
      </w:r>
      <w:r w:rsidRPr="003679F0">
        <w:rPr>
          <w:color w:val="000000"/>
        </w:rPr>
        <w:t>упростить</w:t>
      </w:r>
      <w:r w:rsidRPr="003679F0">
        <w:rPr>
          <w:color w:val="000000"/>
          <w:lang w:val="en-US"/>
        </w:rPr>
        <w:t xml:space="preserve"> </w:t>
      </w:r>
      <w:r w:rsidRPr="003679F0">
        <w:rPr>
          <w:color w:val="000000"/>
        </w:rPr>
        <w:t>грамматическую</w:t>
      </w:r>
      <w:r w:rsidRPr="003679F0">
        <w:rPr>
          <w:color w:val="000000"/>
          <w:lang w:val="en-US"/>
        </w:rPr>
        <w:t xml:space="preserve"> (</w:t>
      </w:r>
      <w:r w:rsidRPr="003679F0">
        <w:rPr>
          <w:color w:val="000000"/>
        </w:rPr>
        <w:t>синтаксическую</w:t>
      </w:r>
      <w:r w:rsidRPr="003679F0">
        <w:rPr>
          <w:color w:val="000000"/>
          <w:lang w:val="en-US"/>
        </w:rPr>
        <w:t xml:space="preserve">) </w:t>
      </w:r>
      <w:r w:rsidRPr="003679F0">
        <w:rPr>
          <w:color w:val="000000"/>
        </w:rPr>
        <w:t>структуру</w:t>
      </w:r>
      <w:r w:rsidRPr="003679F0">
        <w:rPr>
          <w:color w:val="000000"/>
          <w:lang w:val="en-US"/>
        </w:rPr>
        <w:t xml:space="preserve"> </w:t>
      </w:r>
      <w:r w:rsidRPr="003679F0">
        <w:rPr>
          <w:color w:val="000000"/>
        </w:rPr>
        <w:t>предложений</w:t>
      </w:r>
      <w:r w:rsidRPr="003679F0">
        <w:rPr>
          <w:color w:val="000000"/>
          <w:lang w:val="en-US"/>
        </w:rPr>
        <w:t>: I felt I was being watched</w:t>
      </w:r>
      <w:r w:rsidR="00E25137" w:rsidRPr="003679F0">
        <w:rPr>
          <w:color w:val="000000"/>
          <w:lang w:val="en-US"/>
        </w:rPr>
        <w:t>.</w:t>
      </w:r>
      <w:r w:rsidRPr="003679F0">
        <w:rPr>
          <w:color w:val="000000"/>
          <w:lang w:val="en-US"/>
        </w:rPr>
        <w:t xml:space="preserve"> </w:t>
      </w:r>
      <w:r w:rsidR="00E25137" w:rsidRPr="003679F0">
        <w:rPr>
          <w:color w:val="000000"/>
          <w:lang w:val="en-US"/>
        </w:rPr>
        <w:t xml:space="preserve">– </w:t>
      </w:r>
      <w:r w:rsidRPr="003679F0">
        <w:rPr>
          <w:color w:val="000000"/>
          <w:lang w:val="en-US"/>
        </w:rPr>
        <w:t>I</w:t>
      </w:r>
      <w:r w:rsidR="00E25137" w:rsidRPr="003679F0">
        <w:rPr>
          <w:color w:val="000000"/>
          <w:lang w:val="en-US"/>
        </w:rPr>
        <w:t xml:space="preserve"> </w:t>
      </w:r>
      <w:r w:rsidRPr="003679F0">
        <w:rPr>
          <w:color w:val="000000"/>
          <w:lang w:val="en-US"/>
        </w:rPr>
        <w:t>felt somebody was watching me.</w:t>
      </w:r>
    </w:p>
    <w:p w:rsidR="00666C2C" w:rsidRPr="003679F0" w:rsidRDefault="00666C2C" w:rsidP="003679F0">
      <w:pPr>
        <w:shd w:val="clear" w:color="auto" w:fill="FFFFFF"/>
        <w:spacing w:before="0" w:after="0"/>
        <w:jc w:val="left"/>
        <w:rPr>
          <w:color w:val="000000"/>
        </w:rPr>
      </w:pPr>
      <w:r w:rsidRPr="003679F0">
        <w:rPr>
          <w:color w:val="000000"/>
        </w:rPr>
        <w:t>3) произвести смысловую (содержательную) компрессию текста: сократить объем текста до оптимального уровня (не менее 12-15 предложений).</w:t>
      </w:r>
    </w:p>
    <w:p w:rsidR="00666C2C" w:rsidRPr="003679F0" w:rsidRDefault="00666C2C" w:rsidP="003679F0">
      <w:pPr>
        <w:shd w:val="clear" w:color="auto" w:fill="FFFFFF"/>
        <w:spacing w:before="0" w:after="0"/>
        <w:ind w:firstLine="709"/>
        <w:rPr>
          <w:color w:val="000000"/>
        </w:rPr>
      </w:pPr>
      <w:r w:rsidRPr="003679F0">
        <w:rPr>
          <w:color w:val="000000"/>
        </w:rPr>
        <w:t>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3679F0" w:rsidRDefault="00666C2C" w:rsidP="003679F0">
      <w:pPr>
        <w:shd w:val="clear" w:color="auto" w:fill="FFFFFF"/>
        <w:spacing w:before="0" w:after="0"/>
        <w:jc w:val="left"/>
      </w:pPr>
      <w:r w:rsidRPr="003679F0">
        <w:rPr>
          <w:bCs/>
          <w:iCs/>
          <w:u w:val="single"/>
        </w:rPr>
        <w:t>Работа</w:t>
      </w:r>
      <w:r w:rsidRPr="003679F0">
        <w:rPr>
          <w:u w:val="single"/>
        </w:rPr>
        <w:t> над диалогом</w:t>
      </w:r>
      <w:r w:rsidRPr="003679F0">
        <w:t>:</w:t>
      </w:r>
    </w:p>
    <w:p w:rsidR="00666C2C" w:rsidRPr="003679F0" w:rsidRDefault="00666C2C" w:rsidP="003679F0">
      <w:pPr>
        <w:numPr>
          <w:ilvl w:val="0"/>
          <w:numId w:val="10"/>
        </w:numPr>
        <w:shd w:val="clear" w:color="auto" w:fill="FFFFFF"/>
        <w:spacing w:before="0" w:after="0"/>
        <w:ind w:left="0"/>
        <w:jc w:val="left"/>
      </w:pPr>
      <w:r w:rsidRPr="003679F0">
        <w:rPr>
          <w:iCs/>
        </w:rPr>
        <w:t>самостоятельно прочитать и осмыслить текст;</w:t>
      </w:r>
    </w:p>
    <w:p w:rsidR="00666C2C" w:rsidRPr="003679F0" w:rsidRDefault="00666C2C" w:rsidP="003679F0">
      <w:pPr>
        <w:numPr>
          <w:ilvl w:val="0"/>
          <w:numId w:val="10"/>
        </w:numPr>
        <w:shd w:val="clear" w:color="auto" w:fill="FFFFFF"/>
        <w:spacing w:before="0" w:after="0"/>
        <w:ind w:left="0"/>
        <w:jc w:val="left"/>
      </w:pPr>
      <w:r w:rsidRPr="003679F0">
        <w:rPr>
          <w:iCs/>
        </w:rPr>
        <w:t>потренировать отдельные выражения в кратких речевых ситуациях;</w:t>
      </w:r>
    </w:p>
    <w:p w:rsidR="00666C2C" w:rsidRPr="003679F0" w:rsidRDefault="00666C2C" w:rsidP="003679F0">
      <w:pPr>
        <w:numPr>
          <w:ilvl w:val="0"/>
          <w:numId w:val="10"/>
        </w:numPr>
        <w:shd w:val="clear" w:color="auto" w:fill="FFFFFF"/>
        <w:spacing w:before="0" w:after="0"/>
        <w:ind w:left="0"/>
        <w:jc w:val="left"/>
      </w:pPr>
      <w:r w:rsidRPr="003679F0">
        <w:rPr>
          <w:iCs/>
        </w:rPr>
        <w:t>выразительно прочитать диалог по ролям;</w:t>
      </w:r>
    </w:p>
    <w:p w:rsidR="00666C2C" w:rsidRPr="003679F0" w:rsidRDefault="00666C2C" w:rsidP="003679F0">
      <w:pPr>
        <w:numPr>
          <w:ilvl w:val="0"/>
          <w:numId w:val="10"/>
        </w:numPr>
        <w:shd w:val="clear" w:color="auto" w:fill="FFFFFF"/>
        <w:spacing w:before="0" w:after="0"/>
        <w:ind w:left="0"/>
        <w:jc w:val="left"/>
      </w:pPr>
      <w:r w:rsidRPr="003679F0">
        <w:rPr>
          <w:iCs/>
        </w:rPr>
        <w:t>выучить свою роль и инсценировать диалог</w:t>
      </w:r>
      <w:r w:rsidR="00865671" w:rsidRPr="003679F0">
        <w:rPr>
          <w:iCs/>
        </w:rPr>
        <w:t>.</w:t>
      </w:r>
    </w:p>
    <w:bookmarkStart w:id="1" w:name="11cce6a5962f02b16f5fb4be272ba13e339b98a4"/>
    <w:bookmarkEnd w:id="1"/>
    <w:p w:rsidR="00666C2C" w:rsidRPr="003679F0" w:rsidRDefault="00666C2C" w:rsidP="003679F0">
      <w:pPr>
        <w:spacing w:before="0" w:after="0"/>
        <w:jc w:val="left"/>
      </w:pPr>
      <w:r w:rsidRPr="003679F0">
        <w:fldChar w:fldCharType="begin"/>
      </w:r>
      <w:r w:rsidRPr="003679F0">
        <w:instrText xml:space="preserve"> HYPERLINK "http://nsportal.ru/vuz/filologicheskie-nauki/library/2013/05/25/metodicheskie-rekomendatsii-po-vypolneniyu" </w:instrText>
      </w:r>
      <w:r w:rsidRPr="003679F0">
        <w:fldChar w:fldCharType="separate"/>
      </w:r>
      <w:r w:rsidR="003E56A4" w:rsidRPr="003679F0">
        <w:rPr>
          <w:rStyle w:val="af3"/>
        </w:rPr>
        <w:t>http://nsportal.ru/vuz/filologicheskie-nauki/library/2013/05/25/metodicheskie-rekomendatsii-po-vypolneniyu</w:t>
      </w:r>
      <w:r w:rsidRPr="003679F0">
        <w:fldChar w:fldCharType="end"/>
      </w:r>
      <w:bookmarkStart w:id="2" w:name="0"/>
      <w:bookmarkEnd w:id="2"/>
      <w:r w:rsidRPr="003679F0">
        <w:fldChar w:fldCharType="begin"/>
      </w:r>
      <w:r w:rsidRPr="003679F0">
        <w:instrText xml:space="preserve"> HYPERLINK "http://nsportal.ru/vuz/filologicheskie-nauki/library/2013/05/25/metodicheskie-rekomendatsii-po-vypolneniyu" </w:instrText>
      </w:r>
      <w:r w:rsidRPr="003679F0">
        <w:fldChar w:fldCharType="separate"/>
      </w:r>
      <w:r w:rsidR="003E56A4" w:rsidRPr="003679F0">
        <w:rPr>
          <w:rStyle w:val="af3"/>
        </w:rPr>
        <w:t>http://nsportal.ru/vuz/filologicheskie-nauki/library/2013/05/25/metodicheskie-rekomendatsii-po-vypolneniyu</w:t>
      </w:r>
      <w:r w:rsidRPr="003679F0">
        <w:fldChar w:fldCharType="end"/>
      </w:r>
    </w:p>
    <w:p w:rsidR="00865671" w:rsidRPr="003679F0" w:rsidRDefault="00865671" w:rsidP="003679F0">
      <w:pPr>
        <w:spacing w:before="0" w:after="0"/>
        <w:jc w:val="center"/>
        <w:rPr>
          <w:b/>
          <w:lang w:eastAsia="en-US"/>
        </w:rPr>
      </w:pPr>
    </w:p>
    <w:p w:rsidR="00666C2C" w:rsidRPr="003679F0" w:rsidRDefault="00C3764B" w:rsidP="003679F0">
      <w:pPr>
        <w:spacing w:before="0" w:after="0"/>
        <w:jc w:val="left"/>
        <w:rPr>
          <w:b/>
          <w:lang w:eastAsia="en-US"/>
        </w:rPr>
      </w:pPr>
      <w:r w:rsidRPr="003679F0">
        <w:rPr>
          <w:b/>
          <w:lang w:eastAsia="en-US"/>
        </w:rPr>
        <w:t>2</w:t>
      </w:r>
      <w:r w:rsidR="00666C2C" w:rsidRPr="003679F0">
        <w:rPr>
          <w:b/>
          <w:lang w:eastAsia="en-US"/>
        </w:rPr>
        <w:t>. Методические рекомендации по составлению компьютерных презентаций.</w:t>
      </w:r>
    </w:p>
    <w:p w:rsidR="00666C2C" w:rsidRPr="003679F0" w:rsidRDefault="00666C2C" w:rsidP="003679F0">
      <w:pPr>
        <w:widowControl w:val="0"/>
        <w:autoSpaceDE w:val="0"/>
        <w:autoSpaceDN w:val="0"/>
        <w:adjustRightInd w:val="0"/>
        <w:spacing w:before="0" w:after="0"/>
        <w:ind w:firstLine="708"/>
        <w:rPr>
          <w:lang w:eastAsia="en-US"/>
        </w:rPr>
      </w:pPr>
      <w:r w:rsidRPr="003679F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w:t>
      </w:r>
      <w:r w:rsidR="00865671" w:rsidRPr="003679F0">
        <w:rPr>
          <w:lang w:eastAsia="en-US"/>
        </w:rPr>
        <w:t>–</w:t>
      </w:r>
      <w:r w:rsidRPr="003679F0">
        <w:rPr>
          <w:lang w:eastAsia="en-US"/>
        </w:rPr>
        <w:t xml:space="preserve"> то</w:t>
      </w:r>
      <w:r w:rsidR="00865671" w:rsidRPr="003679F0">
        <w:rPr>
          <w:lang w:eastAsia="en-US"/>
        </w:rPr>
        <w:t xml:space="preserve"> </w:t>
      </w:r>
      <w:r w:rsidRPr="003679F0">
        <w:rPr>
          <w:lang w:eastAsia="en-US"/>
        </w:rPr>
        <w:t xml:space="preserve">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3679F0" w:rsidRDefault="00666C2C" w:rsidP="003679F0">
      <w:pPr>
        <w:shd w:val="clear" w:color="auto" w:fill="FFFFFF"/>
        <w:spacing w:before="0" w:after="0"/>
        <w:ind w:firstLine="426"/>
      </w:pPr>
      <w:r w:rsidRPr="003679F0">
        <w:t>Презентация создается индивидуально или в группе.</w:t>
      </w:r>
    </w:p>
    <w:p w:rsidR="00666C2C" w:rsidRPr="003679F0" w:rsidRDefault="00666C2C" w:rsidP="003679F0">
      <w:pPr>
        <w:spacing w:before="0" w:after="0"/>
        <w:ind w:firstLine="426"/>
        <w:rPr>
          <w:lang w:eastAsia="en-US"/>
        </w:rPr>
      </w:pPr>
      <w:r w:rsidRPr="003679F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3679F0" w:rsidRDefault="00666C2C" w:rsidP="003679F0">
      <w:pPr>
        <w:spacing w:before="0" w:after="0"/>
        <w:rPr>
          <w:lang w:eastAsia="en-US"/>
        </w:rPr>
      </w:pPr>
      <w:r w:rsidRPr="003679F0">
        <w:rPr>
          <w:lang w:eastAsia="en-US"/>
        </w:rPr>
        <w:t xml:space="preserve">Выполненную работу сдать к указанному сроку. </w:t>
      </w:r>
    </w:p>
    <w:p w:rsidR="00666C2C" w:rsidRPr="003679F0" w:rsidRDefault="00666C2C" w:rsidP="003679F0">
      <w:pPr>
        <w:snapToGrid w:val="0"/>
        <w:spacing w:before="0" w:after="0"/>
        <w:ind w:firstLine="539"/>
      </w:pPr>
      <w:r w:rsidRPr="003679F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3679F0" w:rsidRDefault="00666C2C" w:rsidP="003679F0">
      <w:pPr>
        <w:snapToGrid w:val="0"/>
        <w:spacing w:before="0" w:after="0"/>
        <w:ind w:firstLine="539"/>
      </w:pPr>
      <w:r w:rsidRPr="003679F0">
        <w:rPr>
          <w:u w:val="single"/>
        </w:rPr>
        <w:t>1 стратегия</w:t>
      </w:r>
      <w:r w:rsidRPr="003679F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3679F0" w:rsidRDefault="00666C2C" w:rsidP="003679F0">
      <w:pPr>
        <w:numPr>
          <w:ilvl w:val="0"/>
          <w:numId w:val="2"/>
        </w:numPr>
        <w:snapToGrid w:val="0"/>
        <w:spacing w:before="0" w:after="0"/>
        <w:ind w:left="0"/>
        <w:jc w:val="left"/>
      </w:pPr>
      <w:r w:rsidRPr="003679F0">
        <w:t>объем текста на слайде – не больше 7 строк;</w:t>
      </w:r>
    </w:p>
    <w:p w:rsidR="00666C2C" w:rsidRPr="003679F0" w:rsidRDefault="00666C2C" w:rsidP="003679F0">
      <w:pPr>
        <w:numPr>
          <w:ilvl w:val="0"/>
          <w:numId w:val="2"/>
        </w:numPr>
        <w:snapToGrid w:val="0"/>
        <w:spacing w:before="0" w:after="0"/>
        <w:ind w:left="0"/>
        <w:jc w:val="left"/>
      </w:pPr>
      <w:r w:rsidRPr="003679F0">
        <w:t>маркированный/нумерованный список содержит не более 7 элементов;</w:t>
      </w:r>
    </w:p>
    <w:p w:rsidR="00666C2C" w:rsidRPr="003679F0" w:rsidRDefault="00666C2C" w:rsidP="003679F0">
      <w:pPr>
        <w:numPr>
          <w:ilvl w:val="0"/>
          <w:numId w:val="2"/>
        </w:numPr>
        <w:snapToGrid w:val="0"/>
        <w:spacing w:before="0" w:after="0"/>
        <w:ind w:left="0"/>
        <w:jc w:val="left"/>
      </w:pPr>
      <w:r w:rsidRPr="003679F0">
        <w:t>отсутствуют знаки пунктуации в конце строк в маркированных и нумерованных списках;</w:t>
      </w:r>
    </w:p>
    <w:p w:rsidR="00666C2C" w:rsidRPr="003679F0" w:rsidRDefault="00666C2C" w:rsidP="003679F0">
      <w:pPr>
        <w:numPr>
          <w:ilvl w:val="0"/>
          <w:numId w:val="2"/>
        </w:numPr>
        <w:snapToGrid w:val="0"/>
        <w:spacing w:before="0" w:after="0"/>
        <w:ind w:left="0"/>
        <w:jc w:val="left"/>
      </w:pPr>
      <w:r w:rsidRPr="003679F0">
        <w:t>значимая информация выделяется с помощью цвета, начертания, эффектов анимации.</w:t>
      </w:r>
    </w:p>
    <w:p w:rsidR="00666C2C" w:rsidRPr="003679F0" w:rsidRDefault="00666C2C" w:rsidP="003679F0">
      <w:pPr>
        <w:snapToGrid w:val="0"/>
        <w:spacing w:before="0" w:after="0"/>
        <w:ind w:firstLine="539"/>
      </w:pPr>
      <w:r w:rsidRPr="003679F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3679F0" w:rsidRDefault="00666C2C" w:rsidP="003679F0">
      <w:pPr>
        <w:snapToGrid w:val="0"/>
        <w:spacing w:before="0" w:after="0"/>
        <w:ind w:firstLine="539"/>
      </w:pPr>
      <w:r w:rsidRPr="003679F0">
        <w:rPr>
          <w:u w:val="single"/>
        </w:rPr>
        <w:t>2 стратегия</w:t>
      </w:r>
      <w:r w:rsidRPr="003679F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3679F0" w:rsidRDefault="00666C2C" w:rsidP="003679F0">
      <w:pPr>
        <w:numPr>
          <w:ilvl w:val="0"/>
          <w:numId w:val="3"/>
        </w:numPr>
        <w:spacing w:before="0" w:after="0"/>
        <w:ind w:left="0"/>
        <w:jc w:val="left"/>
      </w:pPr>
      <w:r w:rsidRPr="003679F0">
        <w:t>выбранные средства визуализации информации (таблицы, схемы, графики и т. д.) соответствуют содержанию;</w:t>
      </w:r>
    </w:p>
    <w:p w:rsidR="00666C2C" w:rsidRPr="003679F0" w:rsidRDefault="00666C2C" w:rsidP="003679F0">
      <w:pPr>
        <w:numPr>
          <w:ilvl w:val="0"/>
          <w:numId w:val="3"/>
        </w:numPr>
        <w:spacing w:before="0" w:after="0"/>
        <w:ind w:left="0"/>
        <w:jc w:val="left"/>
      </w:pPr>
      <w:r w:rsidRPr="003679F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3679F0" w:rsidRDefault="00666C2C" w:rsidP="003679F0">
      <w:pPr>
        <w:spacing w:before="0" w:after="0"/>
        <w:ind w:firstLine="540"/>
      </w:pPr>
      <w:r w:rsidRPr="003679F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3679F0" w:rsidRDefault="00666C2C" w:rsidP="003679F0">
      <w:pPr>
        <w:spacing w:before="0" w:after="0"/>
        <w:ind w:firstLine="709"/>
      </w:pPr>
      <w:r w:rsidRPr="003679F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3679F0" w:rsidRDefault="00666C2C" w:rsidP="003679F0">
      <w:pPr>
        <w:spacing w:before="0" w:after="0"/>
        <w:ind w:firstLine="539"/>
        <w:jc w:val="center"/>
      </w:pPr>
      <w:r w:rsidRPr="003679F0">
        <w:t>Оформление презентации</w:t>
      </w:r>
    </w:p>
    <w:p w:rsidR="00666C2C" w:rsidRPr="003679F0" w:rsidRDefault="00666C2C" w:rsidP="003679F0">
      <w:pPr>
        <w:spacing w:before="0" w:after="0"/>
        <w:ind w:firstLine="539"/>
      </w:pPr>
      <w:r w:rsidRPr="003679F0">
        <w:t xml:space="preserve">Для всех слайдов презентации по возможности необходимо использовать один и тот же шаблон оформления, размер – для заголовков </w:t>
      </w:r>
      <w:r w:rsidR="00865671" w:rsidRPr="003679F0">
        <w:t>–</w:t>
      </w:r>
      <w:r w:rsidRPr="003679F0">
        <w:t xml:space="preserve"> не</w:t>
      </w:r>
      <w:r w:rsidR="00865671" w:rsidRPr="003679F0">
        <w:t xml:space="preserve"> </w:t>
      </w:r>
      <w:r w:rsidRPr="003679F0">
        <w:t xml:space="preserve">меньше 24 пунктов, для информации </w:t>
      </w:r>
      <w:r w:rsidR="00865671" w:rsidRPr="003679F0">
        <w:t>–</w:t>
      </w:r>
      <w:r w:rsidRPr="003679F0">
        <w:t xml:space="preserve"> не</w:t>
      </w:r>
      <w:r w:rsidR="00865671" w:rsidRPr="003679F0">
        <w:t xml:space="preserve"> </w:t>
      </w:r>
      <w:r w:rsidRPr="003679F0">
        <w:t xml:space="preserve">менее 18. </w:t>
      </w:r>
    </w:p>
    <w:p w:rsidR="00666C2C" w:rsidRPr="003679F0" w:rsidRDefault="00666C2C" w:rsidP="003679F0">
      <w:pPr>
        <w:spacing w:before="0" w:after="0"/>
        <w:ind w:firstLine="539"/>
      </w:pPr>
      <w:r w:rsidRPr="003679F0">
        <w:t>В презентациях не принято ставить переносы в словах.</w:t>
      </w:r>
    </w:p>
    <w:p w:rsidR="00666C2C" w:rsidRPr="003679F0" w:rsidRDefault="00666C2C" w:rsidP="003679F0">
      <w:pPr>
        <w:spacing w:before="0" w:after="0"/>
        <w:ind w:firstLine="567"/>
      </w:pPr>
      <w:r w:rsidRPr="003679F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w:t>
      </w:r>
      <w:r w:rsidRPr="003679F0">
        <w:lastRenderedPageBreak/>
        <w:t xml:space="preserve">т. д.). Неконтрастные слайды будут смотреться тусклыми и невыразительными, особенно в светлых аудиториях. </w:t>
      </w:r>
    </w:p>
    <w:p w:rsidR="00666C2C" w:rsidRPr="003679F0" w:rsidRDefault="00666C2C" w:rsidP="003679F0">
      <w:pPr>
        <w:spacing w:before="0" w:after="0"/>
        <w:ind w:firstLine="709"/>
      </w:pPr>
      <w:r w:rsidRPr="003679F0">
        <w:t>Лучше не смешивать разные типы шрифтов в одной презентации. Рекомендуется не злоупотреблять прописными буквами (они читаются хуже).</w:t>
      </w:r>
    </w:p>
    <w:p w:rsidR="00666C2C" w:rsidRPr="003679F0" w:rsidRDefault="00666C2C" w:rsidP="003679F0">
      <w:pPr>
        <w:spacing w:before="0" w:after="0"/>
        <w:ind w:firstLine="709"/>
      </w:pPr>
      <w:r w:rsidRPr="003679F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3679F0">
          <w:t>1 см</w:t>
        </w:r>
      </w:smartTag>
      <w:r w:rsidRPr="003679F0">
        <w:t xml:space="preserve"> с каждой стороны. </w:t>
      </w:r>
    </w:p>
    <w:p w:rsidR="00666C2C" w:rsidRPr="003679F0" w:rsidRDefault="00666C2C" w:rsidP="003679F0">
      <w:pPr>
        <w:spacing w:before="0" w:after="0"/>
        <w:ind w:firstLine="709"/>
      </w:pPr>
      <w:r w:rsidRPr="003679F0">
        <w:t xml:space="preserve">Вспомогательная информация (управляющие кнопки) не должны преобладать над основной информацией (текстом, иллюстрациями). </w:t>
      </w:r>
    </w:p>
    <w:p w:rsidR="00666C2C" w:rsidRPr="003679F0" w:rsidRDefault="00666C2C" w:rsidP="003679F0">
      <w:pPr>
        <w:spacing w:before="0" w:after="0"/>
        <w:ind w:firstLine="709"/>
      </w:pPr>
      <w:r w:rsidRPr="003679F0">
        <w:t xml:space="preserve">Табличная информация вставляется в материалы как таблица текстового процессора </w:t>
      </w:r>
      <w:r w:rsidRPr="003679F0">
        <w:rPr>
          <w:lang w:val="en-US"/>
        </w:rPr>
        <w:t>MS</w:t>
      </w:r>
      <w:r w:rsidRPr="003679F0">
        <w:t xml:space="preserve"> </w:t>
      </w:r>
      <w:r w:rsidRPr="003679F0">
        <w:rPr>
          <w:lang w:val="en-US"/>
        </w:rPr>
        <w:t>Word</w:t>
      </w:r>
      <w:r w:rsidRPr="003679F0">
        <w:t xml:space="preserve"> или табличного процессора </w:t>
      </w:r>
      <w:r w:rsidRPr="003679F0">
        <w:rPr>
          <w:lang w:val="en-US"/>
        </w:rPr>
        <w:t>MS</w:t>
      </w:r>
      <w:r w:rsidRPr="003679F0">
        <w:t xml:space="preserve"> </w:t>
      </w:r>
      <w:r w:rsidRPr="003679F0">
        <w:rPr>
          <w:lang w:val="en-US"/>
        </w:rPr>
        <w:t>Excel</w:t>
      </w:r>
      <w:r w:rsidRPr="003679F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865671" w:rsidRPr="003679F0" w:rsidRDefault="00865671" w:rsidP="003679F0">
      <w:pPr>
        <w:spacing w:before="0" w:after="0"/>
        <w:ind w:firstLine="851"/>
        <w:jc w:val="center"/>
        <w:rPr>
          <w:b/>
        </w:rPr>
      </w:pPr>
    </w:p>
    <w:p w:rsidR="00666C2C" w:rsidRPr="003679F0" w:rsidRDefault="00C3764B" w:rsidP="003679F0">
      <w:pPr>
        <w:spacing w:before="0" w:after="0"/>
        <w:jc w:val="left"/>
        <w:rPr>
          <w:shd w:val="clear" w:color="auto" w:fill="FFFFFF"/>
          <w:lang w:eastAsia="en-US"/>
        </w:rPr>
      </w:pPr>
      <w:r w:rsidRPr="003679F0">
        <w:rPr>
          <w:b/>
        </w:rPr>
        <w:t>3</w:t>
      </w:r>
      <w:r w:rsidR="00666C2C" w:rsidRPr="003679F0">
        <w:rPr>
          <w:b/>
        </w:rPr>
        <w:t>. Методические рекомендации по составлению буклета.</w:t>
      </w:r>
      <w:r w:rsidR="00666C2C" w:rsidRPr="003679F0">
        <w:rPr>
          <w:b/>
        </w:rPr>
        <w:br/>
      </w:r>
      <w:r w:rsidR="00666C2C" w:rsidRPr="003679F0">
        <w:rPr>
          <w:i/>
          <w:shd w:val="clear" w:color="auto" w:fill="FFFFFF"/>
          <w:lang w:eastAsia="en-US"/>
        </w:rPr>
        <w:t> </w:t>
      </w:r>
      <w:r w:rsidR="00666C2C" w:rsidRPr="003679F0">
        <w:rPr>
          <w:shd w:val="clear" w:color="auto" w:fill="FFFFFF"/>
          <w:lang w:eastAsia="en-US"/>
        </w:rPr>
        <w:t>Буклет</w:t>
      </w:r>
      <w:r w:rsidR="00865671" w:rsidRPr="003679F0">
        <w:rPr>
          <w:shd w:val="clear" w:color="auto" w:fill="FFFFFF"/>
          <w:lang w:eastAsia="en-US"/>
        </w:rPr>
        <w:t xml:space="preserve"> </w:t>
      </w:r>
      <w:r w:rsidR="00666C2C" w:rsidRPr="003679F0">
        <w:rPr>
          <w:shd w:val="clear" w:color="auto" w:fill="FFFFFF"/>
          <w:lang w:eastAsia="en-US"/>
        </w:rPr>
        <w:t>–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3679F0" w:rsidRDefault="00666C2C" w:rsidP="003679F0">
      <w:pPr>
        <w:shd w:val="clear" w:color="auto" w:fill="FFFFFF"/>
        <w:spacing w:before="0" w:after="0"/>
        <w:ind w:firstLine="708"/>
      </w:pPr>
      <w:r w:rsidRPr="003679F0">
        <w:t xml:space="preserve">Для создания буклета по заданной теме нужно найти информацию с разных источников (сеть </w:t>
      </w:r>
      <w:r w:rsidRPr="003679F0">
        <w:rPr>
          <w:lang w:val="en-US"/>
        </w:rPr>
        <w:t>Internet</w:t>
      </w:r>
      <w:r w:rsidRPr="003679F0">
        <w:t>, энциклопедии, практические пособия, учебная литература), изучить ее и оформить буклет</w:t>
      </w:r>
      <w:r w:rsidRPr="003679F0">
        <w:rPr>
          <w:color w:val="000000"/>
        </w:rPr>
        <w:t xml:space="preserve"> в рукописном варианте или пользуясь одним из прикладных программных средств, например Microsoft Word, Microsoft</w:t>
      </w:r>
      <w:r w:rsidRPr="003679F0">
        <w:rPr>
          <w:color w:val="333333"/>
        </w:rPr>
        <w:t xml:space="preserve"> </w:t>
      </w:r>
      <w:r w:rsidRPr="003679F0">
        <w:t xml:space="preserve">Publisher. </w:t>
      </w:r>
    </w:p>
    <w:p w:rsidR="00666C2C" w:rsidRPr="003679F0" w:rsidRDefault="00666C2C" w:rsidP="003679F0">
      <w:pPr>
        <w:shd w:val="clear" w:color="auto" w:fill="FFFFFF"/>
        <w:spacing w:before="0" w:after="0"/>
        <w:ind w:firstLine="708"/>
      </w:pPr>
      <w:r w:rsidRPr="003679F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3679F0" w:rsidRDefault="00666C2C" w:rsidP="003679F0">
      <w:pPr>
        <w:spacing w:before="0" w:after="0"/>
        <w:rPr>
          <w:lang w:eastAsia="en-US"/>
        </w:rPr>
      </w:pPr>
      <w:r w:rsidRPr="003679F0">
        <w:rPr>
          <w:lang w:eastAsia="en-US"/>
        </w:rPr>
        <w:t>Буклет составляется в парах.</w:t>
      </w:r>
    </w:p>
    <w:p w:rsidR="00666C2C" w:rsidRPr="003679F0" w:rsidRDefault="00666C2C" w:rsidP="003679F0">
      <w:pPr>
        <w:spacing w:before="0" w:after="0"/>
        <w:ind w:firstLine="426"/>
        <w:rPr>
          <w:lang w:eastAsia="en-US"/>
        </w:rPr>
      </w:pPr>
      <w:r w:rsidRPr="003679F0">
        <w:rPr>
          <w:lang w:eastAsia="en-US"/>
        </w:rPr>
        <w:t>Работа должна быть представлена на бумаге формата А4 в печатном (компьютерном) или рукописном варианте.</w:t>
      </w:r>
    </w:p>
    <w:p w:rsidR="00666C2C" w:rsidRPr="003679F0" w:rsidRDefault="00666C2C" w:rsidP="003679F0">
      <w:pPr>
        <w:spacing w:before="0" w:after="0"/>
        <w:rPr>
          <w:lang w:eastAsia="en-US"/>
        </w:rPr>
      </w:pPr>
      <w:r w:rsidRPr="003679F0">
        <w:rPr>
          <w:lang w:eastAsia="en-US"/>
        </w:rPr>
        <w:t xml:space="preserve">Выполненную работу сдать к указанному сроку. </w:t>
      </w:r>
    </w:p>
    <w:p w:rsidR="00666C2C" w:rsidRPr="003679F0" w:rsidRDefault="00666C2C" w:rsidP="003679F0">
      <w:pPr>
        <w:shd w:val="clear" w:color="auto" w:fill="FFFFFF"/>
        <w:spacing w:before="0" w:after="0"/>
        <w:ind w:firstLine="708"/>
        <w:rPr>
          <w:b/>
          <w:bCs/>
          <w:color w:val="000000"/>
        </w:rPr>
      </w:pPr>
      <w:r w:rsidRPr="003679F0">
        <w:t> </w:t>
      </w:r>
      <w:r w:rsidRPr="003679F0">
        <w:rPr>
          <w:b/>
          <w:bCs/>
          <w:color w:val="000000"/>
        </w:rPr>
        <w:t>Планирование деятельности по созданию буклета.</w:t>
      </w:r>
    </w:p>
    <w:p w:rsidR="00666C2C" w:rsidRPr="003679F0" w:rsidRDefault="00666C2C" w:rsidP="003679F0">
      <w:pPr>
        <w:numPr>
          <w:ilvl w:val="0"/>
          <w:numId w:val="6"/>
        </w:numPr>
        <w:spacing w:before="0" w:after="0"/>
        <w:ind w:left="0" w:firstLine="0"/>
        <w:jc w:val="left"/>
        <w:rPr>
          <w:color w:val="000000"/>
        </w:rPr>
      </w:pPr>
      <w:r w:rsidRPr="003679F0">
        <w:rPr>
          <w:color w:val="000000"/>
        </w:rPr>
        <w:t>Определить, с какой целью составляется буклет.</w:t>
      </w:r>
    </w:p>
    <w:p w:rsidR="00666C2C" w:rsidRPr="003679F0" w:rsidRDefault="00666C2C" w:rsidP="003679F0">
      <w:pPr>
        <w:numPr>
          <w:ilvl w:val="0"/>
          <w:numId w:val="6"/>
        </w:numPr>
        <w:spacing w:before="0" w:after="0"/>
        <w:ind w:left="0" w:firstLine="0"/>
        <w:jc w:val="left"/>
        <w:rPr>
          <w:color w:val="000000"/>
        </w:rPr>
      </w:pPr>
      <w:r w:rsidRPr="003679F0">
        <w:rPr>
          <w:color w:val="000000"/>
        </w:rPr>
        <w:t xml:space="preserve">Просмотреть и изучить материал по теме в разных источниках </w:t>
      </w:r>
      <w:r w:rsidRPr="003679F0">
        <w:t xml:space="preserve">(сеть </w:t>
      </w:r>
      <w:r w:rsidRPr="003679F0">
        <w:rPr>
          <w:lang w:val="en-US"/>
        </w:rPr>
        <w:t>Internet</w:t>
      </w:r>
      <w:r w:rsidRPr="003679F0">
        <w:t>, энциклопедии, практические пособия, учебная литература)</w:t>
      </w:r>
      <w:r w:rsidRPr="003679F0">
        <w:rPr>
          <w:color w:val="000000"/>
        </w:rPr>
        <w:t>.</w:t>
      </w:r>
    </w:p>
    <w:p w:rsidR="00666C2C" w:rsidRPr="003679F0" w:rsidRDefault="00666C2C" w:rsidP="003679F0">
      <w:pPr>
        <w:numPr>
          <w:ilvl w:val="0"/>
          <w:numId w:val="6"/>
        </w:numPr>
        <w:spacing w:before="0" w:after="0"/>
        <w:ind w:left="0" w:firstLine="0"/>
        <w:jc w:val="left"/>
        <w:rPr>
          <w:color w:val="000000"/>
        </w:rPr>
      </w:pPr>
      <w:r w:rsidRPr="003679F0">
        <w:rPr>
          <w:color w:val="000000"/>
        </w:rPr>
        <w:t>Разработать описание структуры буклета.</w:t>
      </w:r>
    </w:p>
    <w:p w:rsidR="00666C2C" w:rsidRPr="003679F0" w:rsidRDefault="00666C2C" w:rsidP="003679F0">
      <w:pPr>
        <w:numPr>
          <w:ilvl w:val="0"/>
          <w:numId w:val="6"/>
        </w:numPr>
        <w:spacing w:before="0" w:after="0"/>
        <w:ind w:left="0" w:firstLine="0"/>
        <w:jc w:val="left"/>
        <w:rPr>
          <w:color w:val="000000"/>
        </w:rPr>
      </w:pPr>
      <w:r w:rsidRPr="003679F0">
        <w:rPr>
          <w:color w:val="000000"/>
        </w:rPr>
        <w:t>Продумать краткое</w:t>
      </w:r>
      <w:r w:rsidRPr="003679F0">
        <w:t xml:space="preserve"> содержание информации</w:t>
      </w:r>
      <w:r w:rsidRPr="003679F0">
        <w:rPr>
          <w:color w:val="000000"/>
        </w:rPr>
        <w:t>.</w:t>
      </w:r>
    </w:p>
    <w:p w:rsidR="00666C2C" w:rsidRPr="003679F0" w:rsidRDefault="00666C2C" w:rsidP="003679F0">
      <w:pPr>
        <w:numPr>
          <w:ilvl w:val="0"/>
          <w:numId w:val="6"/>
        </w:numPr>
        <w:spacing w:before="0" w:after="0"/>
        <w:ind w:left="0" w:firstLine="0"/>
        <w:jc w:val="left"/>
        <w:rPr>
          <w:color w:val="000000"/>
        </w:rPr>
      </w:pPr>
      <w:r w:rsidRPr="003679F0">
        <w:t>Определить расположение текста, высказывания, иллюстраций, схем, таблиц, фотографий и т.д.</w:t>
      </w:r>
    </w:p>
    <w:p w:rsidR="00666C2C" w:rsidRPr="003679F0" w:rsidRDefault="00666C2C" w:rsidP="003679F0">
      <w:pPr>
        <w:spacing w:before="0" w:after="0"/>
        <w:jc w:val="center"/>
      </w:pPr>
    </w:p>
    <w:p w:rsidR="00666C2C" w:rsidRPr="003679F0" w:rsidRDefault="00666C2C" w:rsidP="003679F0">
      <w:pPr>
        <w:spacing w:before="0" w:after="0"/>
        <w:jc w:val="center"/>
        <w:rPr>
          <w:b/>
          <w:color w:val="000000"/>
        </w:rPr>
      </w:pPr>
      <w:r w:rsidRPr="003679F0">
        <w:rPr>
          <w:b/>
        </w:rPr>
        <w:t>Требования к содержанию буклета:</w:t>
      </w:r>
    </w:p>
    <w:p w:rsidR="00666C2C" w:rsidRPr="003679F0" w:rsidRDefault="00666C2C" w:rsidP="003679F0">
      <w:pPr>
        <w:numPr>
          <w:ilvl w:val="0"/>
          <w:numId w:val="5"/>
        </w:numPr>
        <w:spacing w:before="0" w:after="0"/>
        <w:ind w:left="0"/>
        <w:jc w:val="left"/>
      </w:pPr>
      <w:r w:rsidRPr="003679F0">
        <w:t>Содержание буклета, терминология должна быть доступна студентам.</w:t>
      </w:r>
    </w:p>
    <w:p w:rsidR="00666C2C" w:rsidRPr="003679F0" w:rsidRDefault="00666C2C" w:rsidP="003679F0">
      <w:pPr>
        <w:numPr>
          <w:ilvl w:val="0"/>
          <w:numId w:val="5"/>
        </w:numPr>
        <w:spacing w:before="0" w:after="0"/>
        <w:ind w:left="0"/>
        <w:jc w:val="left"/>
      </w:pPr>
      <w:r w:rsidRPr="003679F0">
        <w:t>Содержание буклета должно соответствовать заданной теме.</w:t>
      </w:r>
    </w:p>
    <w:p w:rsidR="00666C2C" w:rsidRPr="003679F0" w:rsidRDefault="00666C2C" w:rsidP="003679F0">
      <w:pPr>
        <w:numPr>
          <w:ilvl w:val="0"/>
          <w:numId w:val="5"/>
        </w:numPr>
        <w:spacing w:before="0" w:after="0"/>
        <w:ind w:left="0"/>
        <w:jc w:val="left"/>
      </w:pPr>
      <w:r w:rsidRPr="003679F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3679F0" w:rsidRDefault="00666C2C" w:rsidP="003679F0">
      <w:pPr>
        <w:numPr>
          <w:ilvl w:val="0"/>
          <w:numId w:val="5"/>
        </w:numPr>
        <w:spacing w:before="0" w:after="0"/>
        <w:ind w:left="0"/>
        <w:jc w:val="left"/>
      </w:pPr>
      <w:r w:rsidRPr="003679F0">
        <w:t>Буклет может содержать рисунки, фотографии, при его подготовке необходимо придерживаться единого стиля оформления.</w:t>
      </w:r>
    </w:p>
    <w:p w:rsidR="00666C2C" w:rsidRPr="003679F0" w:rsidRDefault="00666C2C" w:rsidP="003679F0">
      <w:pPr>
        <w:numPr>
          <w:ilvl w:val="0"/>
          <w:numId w:val="5"/>
        </w:numPr>
        <w:spacing w:before="0" w:after="0"/>
        <w:ind w:left="0"/>
        <w:jc w:val="left"/>
      </w:pPr>
      <w:r w:rsidRPr="003679F0">
        <w:t>Информация должна быть изложена точно, ясно и кратко.</w:t>
      </w:r>
    </w:p>
    <w:p w:rsidR="00666C2C" w:rsidRPr="003679F0" w:rsidRDefault="00666C2C" w:rsidP="003679F0">
      <w:pPr>
        <w:numPr>
          <w:ilvl w:val="0"/>
          <w:numId w:val="5"/>
        </w:numPr>
        <w:spacing w:before="0" w:after="0"/>
        <w:ind w:left="0"/>
        <w:jc w:val="left"/>
      </w:pPr>
      <w:r w:rsidRPr="003679F0">
        <w:t xml:space="preserve">При подготовке буклета главное </w:t>
      </w:r>
      <w:r w:rsidR="00865671" w:rsidRPr="003679F0">
        <w:t>–</w:t>
      </w:r>
      <w:r w:rsidRPr="003679F0">
        <w:t xml:space="preserve"> создать</w:t>
      </w:r>
      <w:r w:rsidR="00865671" w:rsidRPr="003679F0">
        <w:t xml:space="preserve"> </w:t>
      </w:r>
      <w:r w:rsidRPr="003679F0">
        <w:t>положительный имидж заданной теме.</w:t>
      </w:r>
    </w:p>
    <w:p w:rsidR="00666C2C" w:rsidRPr="003679F0" w:rsidRDefault="00666C2C" w:rsidP="003679F0">
      <w:pPr>
        <w:numPr>
          <w:ilvl w:val="0"/>
          <w:numId w:val="5"/>
        </w:numPr>
        <w:spacing w:before="0" w:after="0"/>
        <w:ind w:left="0"/>
        <w:jc w:val="left"/>
      </w:pPr>
      <w:r w:rsidRPr="003679F0">
        <w:t xml:space="preserve">В правом нижнем углу работы </w:t>
      </w:r>
      <w:r w:rsidRPr="003679F0">
        <w:rPr>
          <w:b/>
          <w:u w:val="single"/>
        </w:rPr>
        <w:t>обязательно</w:t>
      </w:r>
      <w:r w:rsidRPr="003679F0">
        <w:t xml:space="preserve"> указать: номер группы, фамилии и инициалы авторов.</w:t>
      </w:r>
    </w:p>
    <w:p w:rsidR="00666C2C" w:rsidRPr="003679F0" w:rsidRDefault="00666C2C" w:rsidP="003679F0">
      <w:pPr>
        <w:shd w:val="clear" w:color="auto" w:fill="FFFFFF"/>
        <w:spacing w:before="0" w:after="0"/>
        <w:jc w:val="center"/>
        <w:rPr>
          <w:b/>
        </w:rPr>
      </w:pPr>
      <w:r w:rsidRPr="003679F0">
        <w:rPr>
          <w:b/>
        </w:rPr>
        <w:t>Общие критерии оценки:</w:t>
      </w:r>
    </w:p>
    <w:p w:rsidR="00666C2C" w:rsidRPr="003679F0" w:rsidRDefault="00666C2C" w:rsidP="003679F0">
      <w:pPr>
        <w:numPr>
          <w:ilvl w:val="0"/>
          <w:numId w:val="4"/>
        </w:numPr>
        <w:spacing w:before="0" w:after="0"/>
        <w:ind w:left="0"/>
        <w:jc w:val="left"/>
      </w:pPr>
      <w:r w:rsidRPr="003679F0">
        <w:t>Выразительность и оригинальность стиля.</w:t>
      </w:r>
    </w:p>
    <w:p w:rsidR="00666C2C" w:rsidRPr="003679F0" w:rsidRDefault="00666C2C" w:rsidP="003679F0">
      <w:pPr>
        <w:numPr>
          <w:ilvl w:val="0"/>
          <w:numId w:val="4"/>
        </w:numPr>
        <w:spacing w:before="0" w:after="0"/>
        <w:ind w:left="0"/>
        <w:jc w:val="left"/>
      </w:pPr>
      <w:r w:rsidRPr="003679F0">
        <w:lastRenderedPageBreak/>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3679F0" w:rsidRDefault="00666C2C" w:rsidP="003679F0">
      <w:pPr>
        <w:numPr>
          <w:ilvl w:val="0"/>
          <w:numId w:val="4"/>
        </w:numPr>
        <w:spacing w:before="0" w:after="0"/>
        <w:ind w:left="0"/>
        <w:jc w:val="left"/>
      </w:pPr>
      <w:r w:rsidRPr="003679F0">
        <w:t>Продуманность деталей.</w:t>
      </w:r>
    </w:p>
    <w:p w:rsidR="00666C2C" w:rsidRPr="003679F0" w:rsidRDefault="00666C2C" w:rsidP="003679F0">
      <w:pPr>
        <w:numPr>
          <w:ilvl w:val="0"/>
          <w:numId w:val="4"/>
        </w:numPr>
        <w:spacing w:before="0" w:after="0"/>
        <w:ind w:left="0"/>
        <w:jc w:val="left"/>
      </w:pPr>
      <w:r w:rsidRPr="003679F0">
        <w:t>Целесообразное использование стилей и шрифтов.</w:t>
      </w:r>
    </w:p>
    <w:p w:rsidR="00666C2C" w:rsidRPr="003679F0" w:rsidRDefault="00666C2C" w:rsidP="003679F0">
      <w:pPr>
        <w:numPr>
          <w:ilvl w:val="0"/>
          <w:numId w:val="4"/>
        </w:numPr>
        <w:spacing w:before="0" w:after="0"/>
        <w:ind w:left="0"/>
        <w:jc w:val="left"/>
      </w:pPr>
      <w:r w:rsidRPr="003679F0">
        <w:t>Привлекательность общего дизайна.</w:t>
      </w:r>
    </w:p>
    <w:p w:rsidR="00666C2C" w:rsidRPr="003679F0" w:rsidRDefault="00666C2C" w:rsidP="003679F0">
      <w:pPr>
        <w:numPr>
          <w:ilvl w:val="0"/>
          <w:numId w:val="4"/>
        </w:numPr>
        <w:spacing w:before="0" w:after="0"/>
        <w:ind w:left="0"/>
        <w:jc w:val="left"/>
      </w:pPr>
      <w:r w:rsidRPr="003679F0">
        <w:t>Соответствие размещения и содержания информации общей идее.</w:t>
      </w:r>
    </w:p>
    <w:p w:rsidR="00666C2C" w:rsidRPr="003679F0" w:rsidRDefault="00666C2C" w:rsidP="003679F0">
      <w:pPr>
        <w:spacing w:before="0" w:after="0"/>
        <w:ind w:firstLine="851"/>
      </w:pPr>
    </w:p>
    <w:p w:rsidR="00666C2C" w:rsidRPr="003679F0" w:rsidRDefault="00C3764B" w:rsidP="003679F0">
      <w:pPr>
        <w:spacing w:before="0" w:after="0"/>
        <w:jc w:val="left"/>
        <w:rPr>
          <w:b/>
        </w:rPr>
      </w:pPr>
      <w:r w:rsidRPr="003679F0">
        <w:rPr>
          <w:b/>
        </w:rPr>
        <w:t>4</w:t>
      </w:r>
      <w:r w:rsidR="00666C2C" w:rsidRPr="003679F0">
        <w:rPr>
          <w:b/>
        </w:rPr>
        <w:t>. Методические рекомендации по написанию писем различного характера.</w:t>
      </w:r>
    </w:p>
    <w:p w:rsidR="003679F0" w:rsidRDefault="003679F0" w:rsidP="003679F0">
      <w:pPr>
        <w:spacing w:before="0" w:after="0"/>
        <w:jc w:val="center"/>
        <w:rPr>
          <w:b/>
          <w:bCs/>
        </w:rPr>
      </w:pPr>
    </w:p>
    <w:p w:rsidR="00666C2C" w:rsidRPr="003679F0" w:rsidRDefault="00666C2C" w:rsidP="003679F0">
      <w:pPr>
        <w:spacing w:before="0" w:after="0"/>
        <w:jc w:val="center"/>
      </w:pPr>
      <w:r w:rsidRPr="003679F0">
        <w:rPr>
          <w:b/>
          <w:bCs/>
        </w:rPr>
        <w:t>СТРУКТУРА ПИСЬМА</w:t>
      </w:r>
    </w:p>
    <w:p w:rsidR="00666C2C" w:rsidRPr="003679F0" w:rsidRDefault="00666C2C" w:rsidP="003679F0">
      <w:pPr>
        <w:spacing w:before="0" w:after="0"/>
        <w:jc w:val="left"/>
      </w:pPr>
      <w:r w:rsidRPr="003679F0">
        <w:t>           В общем и наиболее полном виде структура неофициального письма на английском языке может быть представлена следующим образом:</w:t>
      </w:r>
      <w:r w:rsidRPr="003679F0">
        <w:br/>
      </w:r>
      <w:r w:rsidRPr="003679F0">
        <w:rPr>
          <w:b/>
          <w:bCs/>
        </w:rPr>
        <w:t>1. Адрес</w:t>
      </w:r>
      <w:r w:rsidRPr="003679F0">
        <w:rPr>
          <w:b/>
          <w:bCs/>
          <w:lang w:val="en-US"/>
        </w:rPr>
        <w:t xml:space="preserve"> </w:t>
      </w:r>
      <w:r w:rsidRPr="003679F0">
        <w:rPr>
          <w:b/>
          <w:bCs/>
        </w:rPr>
        <w:t>отправителя</w:t>
      </w:r>
      <w:r w:rsidRPr="003679F0">
        <w:rPr>
          <w:b/>
          <w:bCs/>
          <w:lang w:val="en-US"/>
        </w:rPr>
        <w:t xml:space="preserve"> (sender's address)</w:t>
      </w:r>
      <w:r w:rsidRPr="003679F0">
        <w:rPr>
          <w:b/>
          <w:bCs/>
          <w:lang w:val="en-US"/>
        </w:rPr>
        <w:br/>
        <w:t xml:space="preserve">2. </w:t>
      </w:r>
      <w:r w:rsidRPr="003679F0">
        <w:rPr>
          <w:b/>
          <w:bCs/>
        </w:rPr>
        <w:t>Дата</w:t>
      </w:r>
      <w:r w:rsidRPr="003679F0">
        <w:rPr>
          <w:b/>
          <w:bCs/>
          <w:lang w:val="en-US"/>
        </w:rPr>
        <w:t xml:space="preserve"> (date)</w:t>
      </w:r>
      <w:r w:rsidRPr="003679F0">
        <w:rPr>
          <w:b/>
          <w:bCs/>
          <w:lang w:val="en-US"/>
        </w:rPr>
        <w:br/>
        <w:t xml:space="preserve">3. </w:t>
      </w:r>
      <w:r w:rsidRPr="003679F0">
        <w:rPr>
          <w:b/>
          <w:bCs/>
        </w:rPr>
        <w:t>Приветствие</w:t>
      </w:r>
      <w:r w:rsidRPr="003679F0">
        <w:rPr>
          <w:b/>
          <w:bCs/>
          <w:lang w:val="en-US"/>
        </w:rPr>
        <w:t xml:space="preserve"> (greeting)</w:t>
      </w:r>
      <w:r w:rsidRPr="003679F0">
        <w:rPr>
          <w:b/>
          <w:bCs/>
          <w:lang w:val="en-US"/>
        </w:rPr>
        <w:br/>
        <w:t xml:space="preserve">4. </w:t>
      </w:r>
      <w:r w:rsidRPr="003679F0">
        <w:rPr>
          <w:b/>
          <w:bCs/>
        </w:rPr>
        <w:t>Текст</w:t>
      </w:r>
      <w:r w:rsidRPr="003679F0">
        <w:rPr>
          <w:b/>
          <w:bCs/>
          <w:lang w:val="en-US"/>
        </w:rPr>
        <w:t xml:space="preserve"> </w:t>
      </w:r>
      <w:r w:rsidRPr="003679F0">
        <w:rPr>
          <w:b/>
          <w:bCs/>
        </w:rPr>
        <w:t>письма</w:t>
      </w:r>
      <w:r w:rsidRPr="003679F0">
        <w:rPr>
          <w:b/>
          <w:bCs/>
          <w:lang w:val="en-US"/>
        </w:rPr>
        <w:t xml:space="preserve"> (body of the letter)</w:t>
      </w:r>
      <w:r w:rsidRPr="003679F0">
        <w:rPr>
          <w:b/>
          <w:bCs/>
          <w:lang w:val="en-US"/>
        </w:rPr>
        <w:br/>
        <w:t xml:space="preserve">5. </w:t>
      </w:r>
      <w:r w:rsidRPr="003679F0">
        <w:rPr>
          <w:b/>
          <w:bCs/>
        </w:rPr>
        <w:t>Заключительная фраза (closing)</w:t>
      </w:r>
      <w:r w:rsidRPr="003679F0">
        <w:rPr>
          <w:b/>
          <w:bCs/>
        </w:rPr>
        <w:br/>
        <w:t xml:space="preserve">6. Постскриптум, т.е. приписка к оконченному письму (P.S. или Postscript). </w:t>
      </w:r>
      <w:r w:rsidRPr="003679F0">
        <w:t xml:space="preserve"> (Не обязательно) </w:t>
      </w:r>
      <w:r w:rsidRPr="003679F0">
        <w:br/>
        <w:t>       Расположение на странице стандартного размера указанных выше частей письма можно представить в виде схемы:</w:t>
      </w:r>
    </w:p>
    <w:p w:rsidR="00666C2C" w:rsidRPr="003679F0" w:rsidRDefault="004C1F02" w:rsidP="003679F0">
      <w:pPr>
        <w:spacing w:before="0" w:after="0"/>
        <w:jc w:val="center"/>
      </w:pPr>
      <w:r w:rsidRPr="003679F0">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3679F0">
        <w:br/>
      </w:r>
      <w:r w:rsidR="00666C2C" w:rsidRPr="003679F0">
        <w:br/>
      </w:r>
      <w:r w:rsidR="00666C2C" w:rsidRPr="003679F0">
        <w:rPr>
          <w:b/>
          <w:bCs/>
        </w:rPr>
        <w:t xml:space="preserve">1. </w:t>
      </w:r>
      <w:r w:rsidR="00666C2C" w:rsidRPr="003679F0">
        <w:rPr>
          <w:b/>
          <w:bCs/>
          <w:u w:val="single"/>
        </w:rPr>
        <w:t>Адрес отправителя</w:t>
      </w:r>
    </w:p>
    <w:p w:rsidR="00666C2C" w:rsidRPr="003679F0" w:rsidRDefault="00666C2C" w:rsidP="003679F0">
      <w:pPr>
        <w:spacing w:before="0" w:after="0"/>
        <w:jc w:val="left"/>
        <w:rPr>
          <w:b/>
          <w:bCs/>
        </w:rPr>
      </w:pPr>
      <w:r w:rsidRPr="003679F0">
        <w:t xml:space="preserve">       Как видно из схемы, в правом верхнем углу отправитель пишет свой адрес в строго-определённом порядке: </w:t>
      </w:r>
      <w:r w:rsidRPr="003679F0">
        <w:br/>
      </w:r>
      <w:r w:rsidR="004C1F02" w:rsidRPr="003679F0">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3679F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w:t>
      </w:r>
      <w:r w:rsidRPr="003679F0">
        <w:lastRenderedPageBreak/>
        <w:t xml:space="preserve">запятая. Например: </w:t>
      </w:r>
      <w:r w:rsidRPr="003679F0">
        <w:br/>
      </w:r>
      <w:r w:rsidR="004C1F02" w:rsidRPr="003679F0">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3679F0">
        <w:br/>
        <w:t>       В настоящее время адрес пишется без запятых в конце строчек и без точки в конце.</w:t>
      </w:r>
    </w:p>
    <w:p w:rsidR="00666C2C" w:rsidRPr="003679F0" w:rsidRDefault="00666C2C" w:rsidP="003679F0">
      <w:pPr>
        <w:spacing w:before="0" w:after="0"/>
        <w:jc w:val="left"/>
        <w:rPr>
          <w:b/>
          <w:bCs/>
        </w:rPr>
      </w:pPr>
    </w:p>
    <w:p w:rsidR="00666C2C" w:rsidRPr="003679F0" w:rsidRDefault="00666C2C" w:rsidP="003679F0">
      <w:pPr>
        <w:spacing w:before="0" w:after="0"/>
        <w:jc w:val="center"/>
        <w:rPr>
          <w:b/>
          <w:bCs/>
          <w:u w:val="single"/>
        </w:rPr>
      </w:pPr>
      <w:r w:rsidRPr="003679F0">
        <w:rPr>
          <w:b/>
          <w:bCs/>
        </w:rPr>
        <w:t xml:space="preserve">2. </w:t>
      </w:r>
      <w:r w:rsidRPr="003679F0">
        <w:rPr>
          <w:b/>
          <w:bCs/>
          <w:u w:val="single"/>
        </w:rPr>
        <w:t>Дата</w:t>
      </w:r>
    </w:p>
    <w:p w:rsidR="00666C2C" w:rsidRPr="003679F0" w:rsidRDefault="00666C2C" w:rsidP="003679F0">
      <w:pPr>
        <w:spacing w:before="0" w:after="0"/>
        <w:jc w:val="left"/>
        <w:rPr>
          <w:bCs/>
          <w:lang w:val="en-US"/>
        </w:rPr>
      </w:pPr>
      <w:r w:rsidRPr="003679F0">
        <w:t>        Дата отправления указывается в правом верхнем углу после адреса отправителя, пропуская одну строку.</w:t>
      </w:r>
      <w:r w:rsidRPr="003679F0">
        <w:br/>
        <w:t>       Существует несколько вариантов написания даты:</w:t>
      </w:r>
      <w:r w:rsidRPr="003679F0">
        <w:br/>
        <w:t>07 November 2008</w:t>
      </w:r>
      <w:r w:rsidRPr="003679F0">
        <w:br/>
        <w:t xml:space="preserve">September 7, 1996 </w:t>
      </w:r>
      <w:r w:rsidRPr="003679F0">
        <w:br/>
        <w:t>September 7th, 1996</w:t>
      </w:r>
      <w:r w:rsidRPr="003679F0">
        <w:br/>
        <w:t>7th September, 1996</w:t>
      </w:r>
      <w:r w:rsidRPr="003679F0">
        <w:br/>
        <w:t>       Первый вариант в настоящее время наиболее употребителен.</w:t>
      </w:r>
      <w:r w:rsidRPr="003679F0">
        <w:br/>
        <w:t>       В дате не ставятся ни предлоги, ни определенный артикль (за исключением официальных писем и деловых документов). После</w:t>
      </w:r>
      <w:r w:rsidRPr="003679F0">
        <w:rPr>
          <w:lang w:val="en-US"/>
        </w:rPr>
        <w:t xml:space="preserve"> </w:t>
      </w:r>
      <w:r w:rsidRPr="003679F0">
        <w:t>даты</w:t>
      </w:r>
      <w:r w:rsidRPr="003679F0">
        <w:rPr>
          <w:lang w:val="en-US"/>
        </w:rPr>
        <w:t xml:space="preserve"> </w:t>
      </w:r>
      <w:r w:rsidRPr="003679F0">
        <w:t>точка</w:t>
      </w:r>
      <w:r w:rsidRPr="003679F0">
        <w:rPr>
          <w:lang w:val="en-US"/>
        </w:rPr>
        <w:t xml:space="preserve"> </w:t>
      </w:r>
      <w:r w:rsidRPr="003679F0">
        <w:t>опускается</w:t>
      </w:r>
      <w:r w:rsidRPr="003679F0">
        <w:rPr>
          <w:lang w:val="en-US"/>
        </w:rPr>
        <w:t>.</w:t>
      </w:r>
      <w:r w:rsidRPr="003679F0">
        <w:rPr>
          <w:lang w:val="en-US"/>
        </w:rPr>
        <w:br/>
      </w:r>
      <w:r w:rsidRPr="003679F0">
        <w:rPr>
          <w:u w:val="single"/>
        </w:rPr>
        <w:t>Названия</w:t>
      </w:r>
      <w:r w:rsidRPr="003679F0">
        <w:rPr>
          <w:u w:val="single"/>
          <w:lang w:val="en-US"/>
        </w:rPr>
        <w:t xml:space="preserve"> </w:t>
      </w:r>
      <w:r w:rsidRPr="003679F0">
        <w:rPr>
          <w:u w:val="single"/>
        </w:rPr>
        <w:t>месяцев</w:t>
      </w:r>
      <w:r w:rsidRPr="003679F0">
        <w:rPr>
          <w:u w:val="single"/>
          <w:lang w:val="en-US"/>
        </w:rPr>
        <w:t xml:space="preserve"> </w:t>
      </w:r>
      <w:r w:rsidRPr="003679F0">
        <w:rPr>
          <w:u w:val="single"/>
        </w:rPr>
        <w:t>часто</w:t>
      </w:r>
      <w:r w:rsidRPr="003679F0">
        <w:rPr>
          <w:u w:val="single"/>
          <w:lang w:val="en-US"/>
        </w:rPr>
        <w:t xml:space="preserve"> </w:t>
      </w:r>
      <w:r w:rsidRPr="003679F0">
        <w:rPr>
          <w:u w:val="single"/>
        </w:rPr>
        <w:t>пишутся</w:t>
      </w:r>
      <w:r w:rsidRPr="003679F0">
        <w:rPr>
          <w:u w:val="single"/>
          <w:lang w:val="en-US"/>
        </w:rPr>
        <w:t xml:space="preserve"> </w:t>
      </w:r>
      <w:r w:rsidRPr="003679F0">
        <w:rPr>
          <w:u w:val="single"/>
        </w:rPr>
        <w:t>сокращенно</w:t>
      </w:r>
      <w:r w:rsidRPr="003679F0">
        <w:rPr>
          <w:u w:val="single"/>
          <w:lang w:val="en-US"/>
        </w:rPr>
        <w:t xml:space="preserve">: </w:t>
      </w:r>
      <w:r w:rsidRPr="003679F0">
        <w:rPr>
          <w:lang w:val="en-US"/>
        </w:rPr>
        <w:br/>
      </w:r>
      <w:r w:rsidRPr="003679F0">
        <w:rPr>
          <w:bCs/>
          <w:lang w:val="en-US"/>
        </w:rPr>
        <w:t xml:space="preserve">January — Jan., </w:t>
      </w:r>
      <w:r w:rsidRPr="003679F0">
        <w:rPr>
          <w:bCs/>
          <w:lang w:val="en-US"/>
        </w:rPr>
        <w:br/>
        <w:t>February — Feb.,</w:t>
      </w:r>
      <w:r w:rsidRPr="003679F0">
        <w:rPr>
          <w:bCs/>
          <w:lang w:val="en-US"/>
        </w:rPr>
        <w:br/>
        <w:t xml:space="preserve">March — Mar., </w:t>
      </w:r>
      <w:r w:rsidRPr="003679F0">
        <w:rPr>
          <w:bCs/>
          <w:lang w:val="en-US"/>
        </w:rPr>
        <w:br/>
        <w:t>April — Apr.,</w:t>
      </w:r>
      <w:r w:rsidRPr="003679F0">
        <w:rPr>
          <w:bCs/>
          <w:lang w:val="en-US"/>
        </w:rPr>
        <w:br/>
        <w:t>May — May,</w:t>
      </w:r>
      <w:r w:rsidRPr="003679F0">
        <w:rPr>
          <w:bCs/>
          <w:lang w:val="en-US"/>
        </w:rPr>
        <w:br/>
        <w:t>June — Jun.,</w:t>
      </w:r>
      <w:r w:rsidRPr="003679F0">
        <w:rPr>
          <w:bCs/>
          <w:lang w:val="en-US"/>
        </w:rPr>
        <w:br/>
        <w:t xml:space="preserve">July — Jul., </w:t>
      </w:r>
      <w:r w:rsidRPr="003679F0">
        <w:rPr>
          <w:bCs/>
          <w:lang w:val="en-US"/>
        </w:rPr>
        <w:br/>
        <w:t xml:space="preserve">August — Aug./ Ag., </w:t>
      </w:r>
      <w:r w:rsidRPr="003679F0">
        <w:rPr>
          <w:bCs/>
          <w:lang w:val="en-US"/>
        </w:rPr>
        <w:br/>
        <w:t>September — Sept.,</w:t>
      </w:r>
      <w:r w:rsidRPr="003679F0">
        <w:rPr>
          <w:bCs/>
          <w:lang w:val="en-US"/>
        </w:rPr>
        <w:br/>
        <w:t>October —</w:t>
      </w:r>
      <w:r w:rsidR="00865671" w:rsidRPr="003679F0">
        <w:rPr>
          <w:bCs/>
          <w:lang w:val="en-US"/>
        </w:rPr>
        <w:t xml:space="preserve"> </w:t>
      </w:r>
      <w:r w:rsidRPr="003679F0">
        <w:rPr>
          <w:bCs/>
          <w:lang w:val="en-US"/>
        </w:rPr>
        <w:t>Oct.,</w:t>
      </w:r>
      <w:r w:rsidRPr="003679F0">
        <w:rPr>
          <w:bCs/>
          <w:lang w:val="en-US"/>
        </w:rPr>
        <w:br/>
        <w:t>November — Nov.,</w:t>
      </w:r>
      <w:r w:rsidRPr="003679F0">
        <w:rPr>
          <w:bCs/>
          <w:lang w:val="en-US"/>
        </w:rPr>
        <w:br/>
        <w:t>December — Dec.</w:t>
      </w:r>
    </w:p>
    <w:p w:rsidR="00EC574B" w:rsidRPr="003679F0" w:rsidRDefault="00666C2C" w:rsidP="003679F0">
      <w:pPr>
        <w:spacing w:before="0" w:after="0"/>
        <w:rPr>
          <w:b/>
          <w:bCs/>
          <w:u w:val="single"/>
        </w:rPr>
      </w:pPr>
      <w:r w:rsidRPr="003679F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3679F0">
        <w:rPr>
          <w:b/>
          <w:bCs/>
        </w:rPr>
        <w:t>22 декабря 1996</w:t>
      </w:r>
      <w:r w:rsidRPr="003679F0">
        <w:t xml:space="preserve"> года цифрами в американском варианте будет представлена следующим образом: </w:t>
      </w:r>
      <w:r w:rsidRPr="003679F0">
        <w:rPr>
          <w:b/>
          <w:bCs/>
        </w:rPr>
        <w:t>12.22.96</w:t>
      </w:r>
      <w:r w:rsidRPr="003679F0">
        <w:t xml:space="preserve"> или </w:t>
      </w:r>
      <w:r w:rsidRPr="003679F0">
        <w:rPr>
          <w:b/>
          <w:bCs/>
        </w:rPr>
        <w:t xml:space="preserve">12/ 22/ 96. </w:t>
      </w:r>
      <w:r w:rsidRPr="003679F0">
        <w:t xml:space="preserve">В британском варианте на первое место ставится число, а на второе — месяц, как и в русском языке: </w:t>
      </w:r>
      <w:r w:rsidRPr="003679F0">
        <w:rPr>
          <w:b/>
          <w:bCs/>
        </w:rPr>
        <w:t>22.12.96</w:t>
      </w:r>
      <w:r w:rsidRPr="003679F0">
        <w:t xml:space="preserve"> или </w:t>
      </w:r>
      <w:r w:rsidRPr="003679F0">
        <w:rPr>
          <w:b/>
          <w:bCs/>
        </w:rPr>
        <w:t>22/12/96.</w:t>
      </w:r>
      <w:r w:rsidRPr="003679F0">
        <w:br/>
      </w:r>
    </w:p>
    <w:p w:rsidR="00666C2C" w:rsidRPr="003679F0" w:rsidRDefault="00666C2C" w:rsidP="003679F0">
      <w:pPr>
        <w:spacing w:before="0" w:after="0"/>
        <w:jc w:val="center"/>
      </w:pPr>
      <w:r w:rsidRPr="003679F0">
        <w:rPr>
          <w:b/>
          <w:bCs/>
          <w:u w:val="single"/>
        </w:rPr>
        <w:t>3. Приветствие (greeting).</w:t>
      </w:r>
    </w:p>
    <w:p w:rsidR="00666C2C" w:rsidRPr="003679F0" w:rsidRDefault="00666C2C" w:rsidP="003679F0">
      <w:pPr>
        <w:spacing w:before="0" w:after="0"/>
        <w:jc w:val="left"/>
      </w:pPr>
      <w:r w:rsidRPr="003679F0">
        <w:t>       Форма обращения в письме зависит от степени знакомства или родственных связей с лицом, которому вы адресуете письмо.</w:t>
      </w:r>
    </w:p>
    <w:p w:rsidR="00666C2C" w:rsidRPr="003679F0" w:rsidRDefault="00666C2C" w:rsidP="003679F0">
      <w:pPr>
        <w:spacing w:before="0" w:after="0"/>
        <w:rPr>
          <w:u w:val="single"/>
        </w:rPr>
      </w:pPr>
      <w:r w:rsidRPr="003679F0">
        <w:t xml:space="preserve">Так, </w:t>
      </w:r>
      <w:r w:rsidRPr="003679F0">
        <w:rPr>
          <w:u w:val="single"/>
        </w:rPr>
        <w:t>к друзьям или хорошо знакомым вы обращаетесь:</w:t>
      </w:r>
    </w:p>
    <w:p w:rsidR="00666C2C" w:rsidRPr="003679F0" w:rsidRDefault="00666C2C" w:rsidP="003679F0">
      <w:pPr>
        <w:spacing w:before="0" w:after="0"/>
        <w:jc w:val="left"/>
        <w:rPr>
          <w:u w:val="single"/>
        </w:rPr>
      </w:pPr>
      <w:r w:rsidRPr="003679F0">
        <w:t>Dear John, - Дорогой Джон!</w:t>
      </w:r>
      <w:r w:rsidRPr="003679F0">
        <w:br/>
        <w:t>My dear John, - Мой дорогой Джон!</w:t>
      </w:r>
      <w:r w:rsidRPr="003679F0">
        <w:br/>
        <w:t>John, - Джон!</w:t>
      </w:r>
      <w:r w:rsidRPr="003679F0">
        <w:br/>
        <w:t>Dearest, - Дорогой!</w:t>
      </w:r>
      <w:r w:rsidRPr="003679F0">
        <w:br/>
        <w:t>My darling, - Мой дорогой!</w:t>
      </w:r>
      <w:r w:rsidRPr="003679F0">
        <w:br/>
      </w:r>
      <w:r w:rsidRPr="003679F0">
        <w:br/>
      </w:r>
    </w:p>
    <w:p w:rsidR="00666C2C" w:rsidRPr="003679F0" w:rsidRDefault="00666C2C" w:rsidP="003679F0">
      <w:pPr>
        <w:spacing w:before="0" w:after="0"/>
        <w:jc w:val="left"/>
      </w:pPr>
      <w:r w:rsidRPr="003679F0">
        <w:rPr>
          <w:u w:val="single"/>
        </w:rPr>
        <w:t>К малознакомым или незнакомым людям:</w:t>
      </w:r>
      <w:r w:rsidRPr="003679F0">
        <w:br/>
        <w:t>Dear Mr. Smith, - Уважаемый господин/ мистер Смит!</w:t>
      </w:r>
      <w:r w:rsidRPr="003679F0">
        <w:br/>
        <w:t>Dear Miss Smith, - Уважаемая госпожа/ мисс Смит!</w:t>
      </w:r>
      <w:r w:rsidRPr="003679F0">
        <w:br/>
        <w:t>Dear Mrs. Wilson, - Уважаемая госпожа/ миссис Уилсон!</w:t>
      </w:r>
      <w:r w:rsidRPr="003679F0">
        <w:br/>
      </w:r>
      <w:r w:rsidRPr="003679F0">
        <w:lastRenderedPageBreak/>
        <w:t>Dear Ms. Green, - Уважаемая госпожа Грин!</w:t>
      </w:r>
      <w:r w:rsidRPr="003679F0">
        <w:br/>
        <w:t xml:space="preserve">Dear Messrs. Smith - Уважаемые господа Смит и Джоунз! </w:t>
      </w:r>
      <w:r w:rsidRPr="003679F0">
        <w:br/>
        <w:t>and Jones,</w:t>
      </w:r>
      <w:r w:rsidRPr="003679F0">
        <w:br/>
      </w:r>
      <w:r w:rsidRPr="003679F0">
        <w:rPr>
          <w:u w:val="single"/>
        </w:rPr>
        <w:t>В строго официальных по тону и содержанию письмах вы пишете:</w:t>
      </w:r>
      <w:r w:rsidRPr="003679F0">
        <w:br/>
        <w:t>My dear Sir: - Глубокоуважаемый сэр/ господин!</w:t>
      </w:r>
      <w:r w:rsidRPr="003679F0">
        <w:br/>
        <w:t>My dear Madam: - Глубокоуважаемая мадам/ госпожа!</w:t>
      </w:r>
      <w:r w:rsidRPr="003679F0">
        <w:br/>
      </w:r>
      <w:r w:rsidRPr="003679F0">
        <w:rPr>
          <w:u w:val="single"/>
        </w:rPr>
        <w:t>В официальных письмах незнакомым людям, фамилий которых вы не знаете, используются следующие формы:</w:t>
      </w:r>
      <w:r w:rsidRPr="003679F0">
        <w:br/>
        <w:t>Sir: - Сэр/ Господин!</w:t>
      </w:r>
      <w:r w:rsidRPr="003679F0">
        <w:br/>
        <w:t>Dear Sir, - Уважаемый сэр/ господин!</w:t>
      </w:r>
      <w:r w:rsidRPr="003679F0">
        <w:br/>
        <w:t>Dear Sirs, - Уважаемые господа!</w:t>
      </w:r>
      <w:r w:rsidRPr="003679F0">
        <w:br/>
        <w:t>Gentlemen: - Господа!</w:t>
      </w:r>
      <w:r w:rsidRPr="003679F0">
        <w:br/>
        <w:t xml:space="preserve">Dear Sir or Madam: - Уважаемый сэр/ господин или </w:t>
      </w:r>
      <w:r w:rsidRPr="003679F0">
        <w:br/>
        <w:t>мадам/ госпожа!</w:t>
      </w:r>
      <w:r w:rsidRPr="003679F0">
        <w:br/>
        <w:t>Madam: - Мадам/ Госпожа!</w:t>
      </w:r>
      <w:r w:rsidRPr="003679F0">
        <w:br/>
        <w:t>Dear Madam, - Уважаемая мадам/ госпожа!</w:t>
      </w:r>
      <w:r w:rsidRPr="003679F0">
        <w:br/>
        <w:t>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3679F0" w:rsidRDefault="00666C2C" w:rsidP="003679F0">
      <w:pPr>
        <w:spacing w:before="0" w:after="0"/>
      </w:pPr>
      <w:r w:rsidRPr="003679F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3679F0" w:rsidRDefault="00666C2C" w:rsidP="003679F0">
      <w:pPr>
        <w:spacing w:before="0" w:after="0"/>
        <w:jc w:val="left"/>
      </w:pPr>
      <w:r w:rsidRPr="003679F0">
        <w:t>Кроме того, в менее официальной и полуофициальной переписке можно встретить и такие формы:</w:t>
      </w:r>
      <w:r w:rsidRPr="003679F0">
        <w:br/>
        <w:t xml:space="preserve">Dear Colleague, - Дорогой коллега! </w:t>
      </w:r>
      <w:r w:rsidRPr="003679F0">
        <w:br/>
        <w:t>Dear Reader, - Уважаемый читатель!</w:t>
      </w:r>
      <w:r w:rsidRPr="003679F0">
        <w:br/>
        <w:t>Dear Editor, - Уважаемый редактор!</w:t>
      </w:r>
      <w:r w:rsidRPr="003679F0">
        <w:br/>
        <w:t>Dear Publisher, - Уважаемый издатель!</w:t>
      </w:r>
    </w:p>
    <w:p w:rsidR="00666C2C" w:rsidRPr="003679F0" w:rsidRDefault="00666C2C" w:rsidP="003679F0">
      <w:pPr>
        <w:spacing w:before="0" w:after="0"/>
      </w:pPr>
      <w:r w:rsidRPr="003679F0">
        <w:t>       В неофициальных же ситуациях, т.е. при обращении к знакомым, родственникам, друзьям, используются только имена.</w:t>
      </w:r>
    </w:p>
    <w:p w:rsidR="00666C2C" w:rsidRPr="003679F0" w:rsidRDefault="00666C2C" w:rsidP="003679F0">
      <w:pPr>
        <w:spacing w:before="0" w:after="0"/>
      </w:pPr>
      <w:r w:rsidRPr="003679F0">
        <w:t>       В отличие от русского языка в англоязычных письмах после обращения ставится не восклицательный знак, а запятая.</w:t>
      </w:r>
    </w:p>
    <w:p w:rsidR="00666C2C" w:rsidRPr="003679F0" w:rsidRDefault="00666C2C" w:rsidP="003679F0">
      <w:pPr>
        <w:spacing w:before="0" w:after="0"/>
        <w:ind w:hanging="850"/>
        <w:jc w:val="left"/>
        <w:rPr>
          <w:b/>
          <w:bCs/>
        </w:rPr>
      </w:pPr>
      <w:r w:rsidRPr="003679F0">
        <w:t>Все сказанное об обращениях можно представить в виде общей схемы:</w:t>
      </w:r>
      <w:r w:rsidRPr="003679F0">
        <w:br/>
      </w:r>
      <w:r w:rsidR="004C1F02" w:rsidRPr="003679F0">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3679F0">
        <w:br/>
      </w:r>
    </w:p>
    <w:p w:rsidR="00666C2C" w:rsidRPr="003679F0" w:rsidRDefault="00666C2C" w:rsidP="003679F0">
      <w:pPr>
        <w:spacing w:before="0" w:after="0"/>
        <w:jc w:val="center"/>
        <w:rPr>
          <w:b/>
          <w:bCs/>
          <w:lang w:val="en-US"/>
        </w:rPr>
      </w:pPr>
      <w:r w:rsidRPr="003679F0">
        <w:rPr>
          <w:b/>
          <w:bCs/>
          <w:lang w:val="en-US"/>
        </w:rPr>
        <w:t xml:space="preserve">4. </w:t>
      </w:r>
      <w:r w:rsidRPr="003679F0">
        <w:rPr>
          <w:b/>
          <w:bCs/>
        </w:rPr>
        <w:t>Текст</w:t>
      </w:r>
      <w:r w:rsidRPr="003679F0">
        <w:rPr>
          <w:b/>
          <w:bCs/>
          <w:lang w:val="en-US"/>
        </w:rPr>
        <w:t xml:space="preserve"> </w:t>
      </w:r>
      <w:r w:rsidRPr="003679F0">
        <w:rPr>
          <w:b/>
          <w:bCs/>
        </w:rPr>
        <w:t>письма</w:t>
      </w:r>
      <w:r w:rsidRPr="003679F0">
        <w:rPr>
          <w:b/>
          <w:bCs/>
          <w:lang w:val="en-US"/>
        </w:rPr>
        <w:t xml:space="preserve"> (body of the letter)</w:t>
      </w:r>
    </w:p>
    <w:p w:rsidR="00666C2C" w:rsidRPr="003679F0" w:rsidRDefault="00666C2C" w:rsidP="003679F0">
      <w:pPr>
        <w:spacing w:before="0" w:after="0"/>
        <w:jc w:val="left"/>
        <w:rPr>
          <w:b/>
        </w:rPr>
      </w:pPr>
      <w:r w:rsidRPr="003679F0">
        <w:lastRenderedPageBreak/>
        <w:t>(Образцы писем приведены на сайте http://enghelp.ru)</w:t>
      </w:r>
      <w:r w:rsidRPr="003679F0">
        <w:br/>
      </w:r>
      <w:hyperlink r:id="rId12" w:history="1">
        <w:r w:rsidRPr="003679F0">
          <w:rPr>
            <w:b/>
          </w:rPr>
          <w:t>Приглашения, чтобы переписываться</w:t>
        </w:r>
      </w:hyperlink>
      <w:r w:rsidRPr="003679F0">
        <w:rPr>
          <w:b/>
        </w:rPr>
        <w:br/>
      </w:r>
      <w:hyperlink r:id="rId13" w:history="1">
        <w:r w:rsidRPr="003679F0">
          <w:rPr>
            <w:b/>
          </w:rPr>
          <w:t>Приглашения в гости</w:t>
        </w:r>
      </w:hyperlink>
      <w:r w:rsidRPr="003679F0">
        <w:rPr>
          <w:b/>
        </w:rPr>
        <w:br/>
      </w:r>
      <w:hyperlink r:id="rId14" w:history="1">
        <w:r w:rsidRPr="003679F0">
          <w:rPr>
            <w:b/>
          </w:rPr>
          <w:t>Ответы на приглашения в гости</w:t>
        </w:r>
      </w:hyperlink>
    </w:p>
    <w:p w:rsidR="00666C2C" w:rsidRPr="003679F0" w:rsidRDefault="00666C2C" w:rsidP="003679F0">
      <w:pPr>
        <w:spacing w:before="0" w:after="0"/>
        <w:jc w:val="center"/>
        <w:rPr>
          <w:b/>
          <w:bCs/>
        </w:rPr>
      </w:pPr>
      <w:r w:rsidRPr="003679F0">
        <w:rPr>
          <w:b/>
        </w:rPr>
        <w:br/>
      </w:r>
      <w:r w:rsidRPr="003679F0">
        <w:rPr>
          <w:b/>
          <w:bCs/>
        </w:rPr>
        <w:t>5. Заключительная фраза (closing)</w:t>
      </w:r>
    </w:p>
    <w:p w:rsidR="00666C2C" w:rsidRPr="003679F0" w:rsidRDefault="003679F0" w:rsidP="003679F0">
      <w:pPr>
        <w:spacing w:before="0" w:after="0"/>
        <w:jc w:val="left"/>
      </w:pPr>
      <w:r>
        <w:t xml:space="preserve">         </w:t>
      </w:r>
      <w:r w:rsidR="00666C2C" w:rsidRPr="003679F0">
        <w:t>Наиболее употребительные заключительные формулы вежливости можно скачать здесь:</w:t>
      </w:r>
      <w:r w:rsidR="00666C2C" w:rsidRPr="003679F0">
        <w:br/>
      </w:r>
      <w:hyperlink r:id="rId15" w:history="1">
        <w:r w:rsidR="00666C2C" w:rsidRPr="003679F0">
          <w:rPr>
            <w:color w:val="0000CC"/>
          </w:rPr>
          <w:t>The_most_wide-spread_polite_phrases_for_conclusion.doc</w:t>
        </w:r>
      </w:hyperlink>
      <w:r w:rsidR="00666C2C" w:rsidRPr="003679F0">
        <w:rPr>
          <w:color w:val="0000CC"/>
        </w:rPr>
        <w:t xml:space="preserve"> </w:t>
      </w:r>
      <w:r w:rsidR="00666C2C" w:rsidRPr="003679F0">
        <w:rPr>
          <w:color w:val="0000CC"/>
        </w:rPr>
        <w:br/>
      </w:r>
      <w:r>
        <w:t xml:space="preserve">         </w:t>
      </w:r>
      <w:r w:rsidR="00666C2C" w:rsidRPr="003679F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3679F0" w:rsidRDefault="00666C2C" w:rsidP="003679F0">
      <w:pPr>
        <w:spacing w:before="0" w:after="0"/>
        <w:rPr>
          <w:b/>
        </w:rPr>
      </w:pPr>
    </w:p>
    <w:p w:rsidR="00666C2C" w:rsidRPr="003679F0" w:rsidRDefault="00C3764B" w:rsidP="003679F0">
      <w:pPr>
        <w:widowControl w:val="0"/>
        <w:shd w:val="clear" w:color="auto" w:fill="FFFFFF"/>
        <w:autoSpaceDE w:val="0"/>
        <w:autoSpaceDN w:val="0"/>
        <w:adjustRightInd w:val="0"/>
        <w:spacing w:before="0" w:after="0"/>
        <w:rPr>
          <w:b/>
          <w:color w:val="000000"/>
        </w:rPr>
      </w:pPr>
      <w:r w:rsidRPr="003679F0">
        <w:rPr>
          <w:b/>
          <w:color w:val="000000"/>
        </w:rPr>
        <w:t>5</w:t>
      </w:r>
      <w:r w:rsidR="00666C2C" w:rsidRPr="003679F0">
        <w:rPr>
          <w:b/>
          <w:color w:val="000000"/>
        </w:rPr>
        <w:t>.</w:t>
      </w:r>
      <w:r w:rsidR="006571FA" w:rsidRPr="003679F0">
        <w:rPr>
          <w:b/>
          <w:color w:val="000000"/>
        </w:rPr>
        <w:t xml:space="preserve"> </w:t>
      </w:r>
      <w:r w:rsidR="00666C2C" w:rsidRPr="003679F0">
        <w:rPr>
          <w:b/>
          <w:color w:val="000000"/>
        </w:rPr>
        <w:t>Методические рекомендации при переводе текстов и работе со словарем.</w:t>
      </w:r>
    </w:p>
    <w:p w:rsidR="00666C2C" w:rsidRPr="003679F0" w:rsidRDefault="00666C2C" w:rsidP="003679F0">
      <w:pPr>
        <w:shd w:val="clear" w:color="auto" w:fill="FFFFFF"/>
        <w:spacing w:before="0" w:after="0"/>
        <w:ind w:firstLine="360"/>
        <w:rPr>
          <w:color w:val="000000"/>
        </w:rPr>
      </w:pPr>
      <w:r w:rsidRPr="003679F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3679F0" w:rsidRDefault="00666C2C" w:rsidP="003679F0">
      <w:pPr>
        <w:shd w:val="clear" w:color="auto" w:fill="FFFFFF"/>
        <w:spacing w:before="0" w:after="0"/>
        <w:rPr>
          <w:color w:val="000000"/>
        </w:rPr>
      </w:pPr>
      <w:r w:rsidRPr="003679F0">
        <w:rPr>
          <w:color w:val="000000"/>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3679F0" w:rsidRDefault="00666C2C" w:rsidP="003679F0">
      <w:pPr>
        <w:widowControl w:val="0"/>
        <w:shd w:val="clear" w:color="auto" w:fill="FFFFFF"/>
        <w:autoSpaceDE w:val="0"/>
        <w:autoSpaceDN w:val="0"/>
        <w:adjustRightInd w:val="0"/>
        <w:spacing w:before="0" w:after="0"/>
        <w:rPr>
          <w:b/>
          <w:color w:val="000000"/>
        </w:rPr>
      </w:pPr>
      <w:r w:rsidRPr="003679F0">
        <w:rPr>
          <w:color w:val="000000"/>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3679F0" w:rsidRDefault="00666C2C" w:rsidP="003679F0">
      <w:pPr>
        <w:spacing w:before="0" w:after="0"/>
        <w:jc w:val="left"/>
        <w:rPr>
          <w:color w:val="000000"/>
        </w:rPr>
      </w:pPr>
      <w:r w:rsidRPr="003679F0">
        <w:rPr>
          <w:color w:val="000000"/>
        </w:rPr>
        <w:t>Алгоритм перевода текста:</w:t>
      </w:r>
    </w:p>
    <w:p w:rsidR="00666C2C" w:rsidRPr="003679F0" w:rsidRDefault="00666C2C" w:rsidP="003679F0">
      <w:pPr>
        <w:spacing w:before="0" w:after="0"/>
        <w:jc w:val="left"/>
        <w:rPr>
          <w:color w:val="000000"/>
        </w:rPr>
      </w:pPr>
      <w:r w:rsidRPr="003679F0">
        <w:rPr>
          <w:color w:val="000000"/>
        </w:rPr>
        <w:t>1.</w:t>
      </w:r>
      <w:r w:rsidR="003679F0">
        <w:rPr>
          <w:color w:val="000000"/>
        </w:rPr>
        <w:t xml:space="preserve"> </w:t>
      </w:r>
      <w:r w:rsidRPr="003679F0">
        <w:rPr>
          <w:color w:val="000000"/>
        </w:rPr>
        <w:t>Прочитайте текст полностью для осмысления главной идеи</w:t>
      </w:r>
    </w:p>
    <w:p w:rsidR="00666C2C" w:rsidRPr="003679F0" w:rsidRDefault="00666C2C" w:rsidP="003679F0">
      <w:pPr>
        <w:spacing w:before="0" w:after="0"/>
        <w:jc w:val="left"/>
        <w:rPr>
          <w:color w:val="000000"/>
        </w:rPr>
      </w:pPr>
      <w:r w:rsidRPr="003679F0">
        <w:rPr>
          <w:color w:val="000000"/>
        </w:rPr>
        <w:t xml:space="preserve">      2.</w:t>
      </w:r>
      <w:r w:rsidR="003679F0">
        <w:rPr>
          <w:color w:val="000000"/>
        </w:rPr>
        <w:t xml:space="preserve"> </w:t>
      </w:r>
      <w:r w:rsidRPr="003679F0">
        <w:rPr>
          <w:color w:val="000000"/>
        </w:rPr>
        <w:t>Выпишите слова, которые вызывают трудность при переводе</w:t>
      </w:r>
    </w:p>
    <w:p w:rsidR="00666C2C" w:rsidRPr="003679F0" w:rsidRDefault="00666C2C" w:rsidP="003679F0">
      <w:pPr>
        <w:spacing w:before="0" w:after="0"/>
        <w:jc w:val="left"/>
        <w:rPr>
          <w:color w:val="000000"/>
        </w:rPr>
      </w:pPr>
      <w:r w:rsidRPr="003679F0">
        <w:rPr>
          <w:color w:val="000000"/>
        </w:rPr>
        <w:t xml:space="preserve">      3.</w:t>
      </w:r>
      <w:r w:rsidR="003679F0">
        <w:rPr>
          <w:color w:val="000000"/>
        </w:rPr>
        <w:t xml:space="preserve"> </w:t>
      </w:r>
      <w:r w:rsidRPr="003679F0">
        <w:rPr>
          <w:color w:val="000000"/>
        </w:rPr>
        <w:t>Воспользуйтесь словарем (электронная или печатная версия)</w:t>
      </w:r>
    </w:p>
    <w:p w:rsidR="00666C2C" w:rsidRPr="003679F0" w:rsidRDefault="00666C2C" w:rsidP="003679F0">
      <w:pPr>
        <w:spacing w:before="0" w:after="0"/>
        <w:jc w:val="left"/>
        <w:rPr>
          <w:color w:val="000000"/>
        </w:rPr>
      </w:pPr>
      <w:r w:rsidRPr="003679F0">
        <w:rPr>
          <w:color w:val="000000"/>
        </w:rPr>
        <w:t xml:space="preserve">      4.</w:t>
      </w:r>
      <w:r w:rsidR="003679F0">
        <w:rPr>
          <w:color w:val="000000"/>
        </w:rPr>
        <w:t xml:space="preserve"> </w:t>
      </w:r>
      <w:r w:rsidRPr="003679F0">
        <w:rPr>
          <w:color w:val="000000"/>
        </w:rPr>
        <w:t>Выберите из словаря приемлемый вариант согласно контексту из предложенных значений в словарной статье</w:t>
      </w:r>
    </w:p>
    <w:p w:rsidR="00666C2C" w:rsidRPr="003679F0" w:rsidRDefault="00666C2C" w:rsidP="003679F0">
      <w:pPr>
        <w:spacing w:before="0" w:after="0"/>
        <w:jc w:val="left"/>
        <w:rPr>
          <w:color w:val="000000"/>
        </w:rPr>
      </w:pPr>
      <w:r w:rsidRPr="003679F0">
        <w:rPr>
          <w:color w:val="000000"/>
        </w:rPr>
        <w:t xml:space="preserve">     5.</w:t>
      </w:r>
      <w:r w:rsidR="003679F0">
        <w:rPr>
          <w:color w:val="000000"/>
        </w:rPr>
        <w:t xml:space="preserve"> </w:t>
      </w:r>
      <w:r w:rsidRPr="003679F0">
        <w:rPr>
          <w:color w:val="000000"/>
        </w:rPr>
        <w:t>Попробуйте сформулировать целиком предложение на русском языке исходя из предложенных значений слов.</w:t>
      </w:r>
    </w:p>
    <w:p w:rsidR="00666C2C" w:rsidRPr="003679F0" w:rsidRDefault="00666C2C" w:rsidP="003679F0">
      <w:pPr>
        <w:widowControl w:val="0"/>
        <w:shd w:val="clear" w:color="auto" w:fill="FFFFFF"/>
        <w:autoSpaceDE w:val="0"/>
        <w:autoSpaceDN w:val="0"/>
        <w:adjustRightInd w:val="0"/>
        <w:spacing w:before="0" w:after="0"/>
        <w:ind w:firstLine="709"/>
        <w:rPr>
          <w:color w:val="000000"/>
        </w:rPr>
      </w:pPr>
      <w:r w:rsidRPr="003679F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3679F0" w:rsidRDefault="00666C2C" w:rsidP="003679F0">
      <w:pPr>
        <w:widowControl w:val="0"/>
        <w:shd w:val="clear" w:color="auto" w:fill="FFFFFF"/>
        <w:autoSpaceDE w:val="0"/>
        <w:autoSpaceDN w:val="0"/>
        <w:adjustRightInd w:val="0"/>
        <w:spacing w:before="0" w:after="0"/>
        <w:ind w:firstLine="709"/>
        <w:rPr>
          <w:color w:val="000000"/>
        </w:rPr>
      </w:pPr>
      <w:r w:rsidRPr="003679F0">
        <w:rPr>
          <w:color w:val="000000"/>
        </w:rPr>
        <w:t>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3679F0" w:rsidRDefault="00666C2C" w:rsidP="003679F0">
      <w:pPr>
        <w:widowControl w:val="0"/>
        <w:shd w:val="clear" w:color="auto" w:fill="FFFFFF"/>
        <w:autoSpaceDE w:val="0"/>
        <w:autoSpaceDN w:val="0"/>
        <w:adjustRightInd w:val="0"/>
        <w:spacing w:before="0" w:after="0"/>
        <w:ind w:firstLine="709"/>
        <w:rPr>
          <w:color w:val="000000"/>
        </w:rPr>
      </w:pPr>
      <w:r w:rsidRPr="003679F0">
        <w:rPr>
          <w:color w:val="000000"/>
        </w:rPr>
        <w:t xml:space="preserve">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w:t>
      </w:r>
      <w:r w:rsidRPr="003679F0">
        <w:rPr>
          <w:color w:val="000000"/>
        </w:rPr>
        <w:lastRenderedPageBreak/>
        <w:t>изучить структуру словаря. Словарь включает следующие разделы:</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w:t>
      </w:r>
      <w:r w:rsidR="00EC574B" w:rsidRPr="003679F0">
        <w:rPr>
          <w:color w:val="000000"/>
        </w:rPr>
        <w:t xml:space="preserve"> </w:t>
      </w:r>
      <w:r w:rsidRPr="003679F0">
        <w:rPr>
          <w:color w:val="000000"/>
        </w:rPr>
        <w:t>фонетическая транскрипция слов</w:t>
      </w:r>
      <w:r w:rsidR="00EC574B" w:rsidRPr="003679F0">
        <w:rPr>
          <w:color w:val="000000"/>
        </w:rPr>
        <w:t>;</w:t>
      </w:r>
      <w:r w:rsidRPr="003679F0">
        <w:rPr>
          <w:color w:val="000000"/>
        </w:rPr>
        <w:t xml:space="preserve">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иерархия значений и подзначений</w:t>
      </w:r>
      <w:r w:rsidR="00EC574B" w:rsidRPr="003679F0">
        <w:rPr>
          <w:color w:val="000000"/>
        </w:rPr>
        <w:t>;</w:t>
      </w:r>
    </w:p>
    <w:p w:rsidR="00EC574B"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xml:space="preserve">- словарная часть; </w:t>
      </w:r>
    </w:p>
    <w:p w:rsidR="00666C2C" w:rsidRPr="003679F0" w:rsidRDefault="00EC574B" w:rsidP="003679F0">
      <w:pPr>
        <w:widowControl w:val="0"/>
        <w:shd w:val="clear" w:color="auto" w:fill="FFFFFF"/>
        <w:autoSpaceDE w:val="0"/>
        <w:autoSpaceDN w:val="0"/>
        <w:adjustRightInd w:val="0"/>
        <w:spacing w:before="0" w:after="0"/>
        <w:rPr>
          <w:color w:val="000000"/>
        </w:rPr>
      </w:pPr>
      <w:r w:rsidRPr="003679F0">
        <w:rPr>
          <w:color w:val="000000"/>
        </w:rPr>
        <w:t xml:space="preserve">- </w:t>
      </w:r>
      <w:r w:rsidR="00666C2C" w:rsidRPr="003679F0">
        <w:rPr>
          <w:color w:val="000000"/>
        </w:rPr>
        <w:t>сфера употребления и стилистическая характеристика</w:t>
      </w:r>
      <w:r w:rsidRPr="003679F0">
        <w:rPr>
          <w:color w:val="000000"/>
        </w:rPr>
        <w:t>;</w:t>
      </w:r>
      <w:r w:rsidR="00666C2C" w:rsidRPr="003679F0">
        <w:rPr>
          <w:color w:val="000000"/>
        </w:rPr>
        <w:t xml:space="preserve">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грамматическое приложение;</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w:t>
      </w:r>
      <w:r w:rsidR="00EC574B" w:rsidRPr="003679F0">
        <w:rPr>
          <w:color w:val="000000"/>
        </w:rPr>
        <w:t xml:space="preserve"> </w:t>
      </w:r>
      <w:r w:rsidRPr="003679F0">
        <w:rPr>
          <w:color w:val="000000"/>
        </w:rPr>
        <w:t>фразеология</w:t>
      </w:r>
      <w:r w:rsidR="00EC574B" w:rsidRPr="003679F0">
        <w:rPr>
          <w:color w:val="000000"/>
        </w:rPr>
        <w:t>.</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xml:space="preserve">Грамматическая информация содержит: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xml:space="preserve">1) помету, определяющую часть речи;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n- существительное</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a-прилагательное</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adv-наречие</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num-(количественное) числительное</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v- глагол</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pron- местоимение</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prep- предлог</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cj- союз</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part- частица</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int- междометие</w:t>
      </w:r>
    </w:p>
    <w:p w:rsidR="00666C2C" w:rsidRPr="003679F0" w:rsidRDefault="00666C2C" w:rsidP="003679F0">
      <w:pPr>
        <w:widowControl w:val="0"/>
        <w:shd w:val="clear" w:color="auto" w:fill="FFFFFF"/>
        <w:autoSpaceDE w:val="0"/>
        <w:autoSpaceDN w:val="0"/>
        <w:adjustRightInd w:val="0"/>
        <w:spacing w:before="0" w:after="0"/>
        <w:ind w:firstLine="709"/>
        <w:rPr>
          <w:color w:val="000000"/>
        </w:rPr>
      </w:pPr>
      <w:r w:rsidRPr="003679F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xml:space="preserve">* Английский разговорник с озвученными фразами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xml:space="preserve">* Грамматический словарь английского языка </w:t>
      </w:r>
    </w:p>
    <w:p w:rsidR="00666C2C" w:rsidRPr="003679F0" w:rsidRDefault="00666C2C" w:rsidP="003679F0">
      <w:pPr>
        <w:widowControl w:val="0"/>
        <w:shd w:val="clear" w:color="auto" w:fill="FFFFFF"/>
        <w:autoSpaceDE w:val="0"/>
        <w:autoSpaceDN w:val="0"/>
        <w:adjustRightInd w:val="0"/>
        <w:spacing w:before="0" w:after="0"/>
        <w:rPr>
          <w:color w:val="000000"/>
          <w:lang w:val="en-US"/>
        </w:rPr>
      </w:pPr>
      <w:r w:rsidRPr="003679F0">
        <w:rPr>
          <w:color w:val="000000"/>
          <w:lang w:val="en-US"/>
        </w:rPr>
        <w:t>*</w:t>
      </w:r>
      <w:r w:rsidR="00EC574B" w:rsidRPr="003679F0">
        <w:rPr>
          <w:color w:val="000000"/>
          <w:lang w:val="en-US"/>
        </w:rPr>
        <w:t xml:space="preserve"> </w:t>
      </w:r>
      <w:r w:rsidRPr="003679F0">
        <w:rPr>
          <w:color w:val="000000"/>
        </w:rPr>
        <w:t>Учебный</w:t>
      </w:r>
      <w:r w:rsidRPr="003679F0">
        <w:rPr>
          <w:color w:val="000000"/>
          <w:lang w:val="en-US"/>
        </w:rPr>
        <w:t xml:space="preserve"> </w:t>
      </w:r>
      <w:r w:rsidRPr="003679F0">
        <w:rPr>
          <w:color w:val="000000"/>
        </w:rPr>
        <w:t>словарь</w:t>
      </w:r>
      <w:r w:rsidRPr="003679F0">
        <w:rPr>
          <w:color w:val="000000"/>
          <w:lang w:val="en-US"/>
        </w:rPr>
        <w:t xml:space="preserve"> </w:t>
      </w:r>
      <w:r w:rsidRPr="003679F0">
        <w:rPr>
          <w:color w:val="000000"/>
        </w:rPr>
        <w:t>английского</w:t>
      </w:r>
      <w:r w:rsidRPr="003679F0">
        <w:rPr>
          <w:color w:val="000000"/>
          <w:lang w:val="en-US"/>
        </w:rPr>
        <w:t xml:space="preserve"> </w:t>
      </w:r>
      <w:r w:rsidRPr="003679F0">
        <w:rPr>
          <w:color w:val="000000"/>
        </w:rPr>
        <w:t>языка</w:t>
      </w:r>
      <w:r w:rsidRPr="003679F0">
        <w:rPr>
          <w:color w:val="000000"/>
          <w:lang w:val="en-US"/>
        </w:rPr>
        <w:t xml:space="preserve"> Collins Cobuild Advanced Learner’s English Dictionary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xml:space="preserve">* 15 000 английских и 20 000 русских слов озвучены носителями соответствующих языков </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 Приложение для эффективного заучивания слов Lingvo Tutor</w:t>
      </w:r>
    </w:p>
    <w:p w:rsidR="00666C2C" w:rsidRPr="003679F0" w:rsidRDefault="00666C2C" w:rsidP="003679F0">
      <w:pPr>
        <w:widowControl w:val="0"/>
        <w:shd w:val="clear" w:color="auto" w:fill="FFFFFF"/>
        <w:autoSpaceDE w:val="0"/>
        <w:autoSpaceDN w:val="0"/>
        <w:adjustRightInd w:val="0"/>
        <w:spacing w:before="0" w:after="0"/>
        <w:ind w:firstLine="709"/>
        <w:rPr>
          <w:color w:val="000000"/>
        </w:rPr>
      </w:pPr>
      <w:r w:rsidRPr="003679F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w:t>
      </w:r>
      <w:r w:rsidR="00EC574B" w:rsidRPr="003679F0">
        <w:rPr>
          <w:color w:val="000000"/>
        </w:rPr>
        <w:t xml:space="preserve"> </w:t>
      </w:r>
      <w:r w:rsidRPr="003679F0">
        <w:rPr>
          <w:color w:val="000000"/>
        </w:rPr>
        <w:t>словари</w:t>
      </w:r>
      <w:r w:rsidR="00EC574B" w:rsidRPr="003679F0">
        <w:rPr>
          <w:color w:val="000000"/>
        </w:rPr>
        <w:t xml:space="preserve"> </w:t>
      </w:r>
      <w:r w:rsidRPr="003679F0">
        <w:rPr>
          <w:color w:val="000000"/>
        </w:rPr>
        <w:t>общей лексики на различных языках, включающие богатую, живую лексику разговорного и литературного языка;</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w:t>
      </w:r>
      <w:r w:rsidR="00EC574B" w:rsidRPr="003679F0">
        <w:rPr>
          <w:color w:val="000000"/>
        </w:rPr>
        <w:t xml:space="preserve"> </w:t>
      </w:r>
      <w:r w:rsidRPr="003679F0">
        <w:rPr>
          <w:color w:val="000000"/>
        </w:rPr>
        <w:t>грамматические словари, которые содержат данные морфологи</w:t>
      </w:r>
      <w:r w:rsidR="00EC574B" w:rsidRPr="003679F0">
        <w:rPr>
          <w:color w:val="000000"/>
        </w:rPr>
        <w:t>и</w:t>
      </w:r>
      <w:r w:rsidRPr="003679F0">
        <w:rPr>
          <w:color w:val="000000"/>
        </w:rPr>
        <w:t>, орфографии, синтаксиса и пунктуации того или иного языка;</w:t>
      </w:r>
    </w:p>
    <w:p w:rsidR="00666C2C" w:rsidRPr="003679F0" w:rsidRDefault="00666C2C" w:rsidP="003679F0">
      <w:pPr>
        <w:widowControl w:val="0"/>
        <w:shd w:val="clear" w:color="auto" w:fill="FFFFFF"/>
        <w:autoSpaceDE w:val="0"/>
        <w:autoSpaceDN w:val="0"/>
        <w:adjustRightInd w:val="0"/>
        <w:spacing w:before="0" w:after="0"/>
        <w:rPr>
          <w:color w:val="000000"/>
        </w:rPr>
      </w:pPr>
      <w:r w:rsidRPr="003679F0">
        <w:rPr>
          <w:color w:val="000000"/>
        </w:rPr>
        <w:t>-</w:t>
      </w:r>
      <w:r w:rsidR="00EC574B" w:rsidRPr="003679F0">
        <w:rPr>
          <w:color w:val="000000"/>
        </w:rPr>
        <w:t xml:space="preserve"> </w:t>
      </w:r>
      <w:r w:rsidRPr="003679F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3679F0" w:rsidRDefault="00666C2C" w:rsidP="003679F0">
      <w:pPr>
        <w:widowControl w:val="0"/>
        <w:shd w:val="clear" w:color="auto" w:fill="FFFFFF"/>
        <w:autoSpaceDE w:val="0"/>
        <w:autoSpaceDN w:val="0"/>
        <w:adjustRightInd w:val="0"/>
        <w:spacing w:before="0" w:after="0"/>
        <w:rPr>
          <w:b/>
          <w:color w:val="000000"/>
        </w:rPr>
      </w:pPr>
    </w:p>
    <w:p w:rsidR="00666C2C" w:rsidRPr="003679F0" w:rsidRDefault="00C3764B" w:rsidP="003679F0">
      <w:pPr>
        <w:shd w:val="clear" w:color="auto" w:fill="FFFFFF"/>
        <w:spacing w:before="0" w:after="0"/>
        <w:jc w:val="left"/>
        <w:rPr>
          <w:b/>
          <w:color w:val="000000"/>
        </w:rPr>
      </w:pPr>
      <w:r w:rsidRPr="003679F0">
        <w:rPr>
          <w:b/>
          <w:color w:val="000000"/>
        </w:rPr>
        <w:t xml:space="preserve">6. </w:t>
      </w:r>
      <w:r w:rsidR="00666C2C" w:rsidRPr="003679F0">
        <w:rPr>
          <w:b/>
          <w:color w:val="000000"/>
        </w:rPr>
        <w:t>Методические рекомендации при работе с грамматическим материалом.</w:t>
      </w:r>
    </w:p>
    <w:p w:rsidR="00666C2C" w:rsidRPr="003679F0" w:rsidRDefault="00666C2C" w:rsidP="003679F0">
      <w:pPr>
        <w:shd w:val="clear" w:color="auto" w:fill="FFFFFF"/>
        <w:spacing w:before="0" w:after="0"/>
        <w:ind w:firstLine="360"/>
        <w:rPr>
          <w:color w:val="000000"/>
        </w:rPr>
      </w:pPr>
      <w:r w:rsidRPr="003679F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EC574B" w:rsidRPr="003679F0">
        <w:rPr>
          <w:color w:val="000000"/>
        </w:rPr>
        <w:t>.</w:t>
      </w:r>
    </w:p>
    <w:p w:rsidR="00666C2C" w:rsidRPr="003679F0" w:rsidRDefault="00666C2C" w:rsidP="003679F0">
      <w:pPr>
        <w:shd w:val="clear" w:color="auto" w:fill="FFFFFF"/>
        <w:spacing w:before="0" w:after="0"/>
        <w:rPr>
          <w:color w:val="000000"/>
        </w:rPr>
      </w:pPr>
      <w:r w:rsidRPr="003679F0">
        <w:rPr>
          <w:color w:val="000000"/>
        </w:rPr>
        <w:t>Алгоритм работы над грамматическим упражнением:</w:t>
      </w:r>
    </w:p>
    <w:p w:rsidR="00666C2C" w:rsidRPr="003679F0" w:rsidRDefault="00666C2C" w:rsidP="003679F0">
      <w:pPr>
        <w:spacing w:before="0" w:after="0"/>
      </w:pPr>
      <w:r w:rsidRPr="003679F0">
        <w:t>1)</w:t>
      </w:r>
      <w:r w:rsidR="00EC574B" w:rsidRPr="003679F0">
        <w:t xml:space="preserve"> </w:t>
      </w:r>
      <w:r w:rsidRPr="003679F0">
        <w:t xml:space="preserve">Внимательно изучите грамматическое правило, рассмотрите примеры. </w:t>
      </w:r>
    </w:p>
    <w:p w:rsidR="00666C2C" w:rsidRPr="003679F0" w:rsidRDefault="00666C2C" w:rsidP="003679F0">
      <w:pPr>
        <w:spacing w:before="0" w:after="0"/>
      </w:pPr>
      <w:r w:rsidRPr="003679F0">
        <w:lastRenderedPageBreak/>
        <w:t>2) Выполните рекомендуемые упражнения.</w:t>
      </w:r>
    </w:p>
    <w:p w:rsidR="00EC574B" w:rsidRPr="003679F0" w:rsidRDefault="00666C2C" w:rsidP="003679F0">
      <w:pPr>
        <w:spacing w:before="0" w:after="0"/>
      </w:pPr>
      <w:r w:rsidRPr="003679F0">
        <w:t>3)</w:t>
      </w:r>
      <w:r w:rsidR="00EC574B" w:rsidRPr="003679F0">
        <w:t xml:space="preserve"> </w:t>
      </w:r>
      <w:r w:rsidRPr="003679F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3679F0" w:rsidRDefault="00666C2C" w:rsidP="003679F0">
      <w:pPr>
        <w:spacing w:before="0" w:after="0"/>
      </w:pPr>
      <w:r w:rsidRPr="003679F0">
        <w:t>4)</w:t>
      </w:r>
      <w:r w:rsidR="00EC574B" w:rsidRPr="003679F0">
        <w:t xml:space="preserve"> </w:t>
      </w:r>
      <w:r w:rsidRPr="003679F0">
        <w:t xml:space="preserve">Проконтролируйте с помощью словаря правильность произношения тобой данной структуры. </w:t>
      </w:r>
    </w:p>
    <w:p w:rsidR="00666C2C" w:rsidRPr="003679F0" w:rsidRDefault="00666C2C" w:rsidP="003679F0">
      <w:pPr>
        <w:spacing w:before="0" w:after="0"/>
      </w:pPr>
      <w:r w:rsidRPr="003679F0">
        <w:t>5)</w:t>
      </w:r>
      <w:r w:rsidR="00EC574B" w:rsidRPr="003679F0">
        <w:t xml:space="preserve"> </w:t>
      </w:r>
      <w:r w:rsidRPr="003679F0">
        <w:t>Придумайте несколько предложений, содержащих новую грамматическую структуру.</w:t>
      </w:r>
    </w:p>
    <w:p w:rsidR="00666C2C" w:rsidRPr="003679F0" w:rsidRDefault="00666C2C" w:rsidP="003679F0">
      <w:pPr>
        <w:spacing w:before="0" w:after="0"/>
      </w:pPr>
      <w:r w:rsidRPr="003679F0">
        <w:tab/>
        <w:t xml:space="preserve">Изучите грамматические правила по учебнику </w:t>
      </w:r>
      <w:r w:rsidRPr="003679F0">
        <w:rPr>
          <w:lang w:val="en-US"/>
        </w:rPr>
        <w:t>Planet</w:t>
      </w:r>
      <w:r w:rsidRPr="003679F0">
        <w:t xml:space="preserve"> </w:t>
      </w:r>
      <w:r w:rsidRPr="003679F0">
        <w:rPr>
          <w:lang w:val="en-US"/>
        </w:rPr>
        <w:t>of</w:t>
      </w:r>
      <w:r w:rsidRPr="003679F0">
        <w:t xml:space="preserve"> </w:t>
      </w:r>
      <w:r w:rsidRPr="003679F0">
        <w:rPr>
          <w:lang w:val="en-US"/>
        </w:rPr>
        <w:t>English</w:t>
      </w:r>
    </w:p>
    <w:p w:rsidR="00666C2C" w:rsidRPr="003679F0" w:rsidRDefault="00666C2C" w:rsidP="003679F0">
      <w:pPr>
        <w:spacing w:before="0" w:after="0"/>
        <w:jc w:val="left"/>
      </w:pPr>
    </w:p>
    <w:p w:rsidR="00666C2C" w:rsidRPr="003679F0" w:rsidRDefault="00666C2C" w:rsidP="003679F0">
      <w:pPr>
        <w:spacing w:before="0" w:after="0"/>
        <w:jc w:val="left"/>
      </w:pPr>
    </w:p>
    <w:p w:rsidR="006B25FF" w:rsidRPr="003679F0" w:rsidRDefault="006B25FF" w:rsidP="003679F0">
      <w:pPr>
        <w:numPr>
          <w:ilvl w:val="0"/>
          <w:numId w:val="4"/>
        </w:numPr>
        <w:shd w:val="clear" w:color="auto" w:fill="FFFFFF"/>
        <w:spacing w:before="0" w:after="0"/>
        <w:ind w:left="0" w:firstLine="0"/>
        <w:jc w:val="left"/>
        <w:rPr>
          <w:b/>
          <w:color w:val="000000"/>
        </w:rPr>
      </w:pPr>
      <w:r w:rsidRPr="003679F0">
        <w:rPr>
          <w:b/>
          <w:color w:val="000000"/>
        </w:rPr>
        <w:t>Методические рекомендации по составлению плана текста с ключевыми словами.</w:t>
      </w:r>
    </w:p>
    <w:p w:rsidR="006B25FF" w:rsidRPr="003679F0" w:rsidRDefault="006B25FF" w:rsidP="003679F0">
      <w:pPr>
        <w:spacing w:before="0" w:after="0"/>
      </w:pPr>
      <w:r w:rsidRPr="003679F0">
        <w:t>1. Прочитайте текст.</w:t>
      </w:r>
    </w:p>
    <w:p w:rsidR="006B25FF" w:rsidRPr="003679F0" w:rsidRDefault="006B25FF" w:rsidP="003679F0">
      <w:pPr>
        <w:spacing w:before="0" w:after="0"/>
      </w:pPr>
      <w:r w:rsidRPr="003679F0">
        <w:t>2. Определите идею, т. е. главную мысль.</w:t>
      </w:r>
    </w:p>
    <w:p w:rsidR="006B25FF" w:rsidRPr="003679F0" w:rsidRDefault="006B25FF" w:rsidP="003679F0">
      <w:pPr>
        <w:spacing w:before="0" w:after="0"/>
      </w:pPr>
      <w:r w:rsidRPr="003679F0">
        <w:t>3. Сформулируйте идею в нескольких предложениях.</w:t>
      </w:r>
    </w:p>
    <w:p w:rsidR="006B25FF" w:rsidRPr="003679F0" w:rsidRDefault="006B25FF" w:rsidP="003679F0">
      <w:pPr>
        <w:spacing w:before="0" w:after="0"/>
      </w:pPr>
      <w:r w:rsidRPr="003679F0">
        <w:t>4. Выразите идею в одном предложении.</w:t>
      </w:r>
    </w:p>
    <w:p w:rsidR="006B25FF" w:rsidRPr="003679F0" w:rsidRDefault="006B25FF" w:rsidP="003679F0">
      <w:pPr>
        <w:spacing w:before="0" w:after="0"/>
      </w:pPr>
      <w:r w:rsidRPr="003679F0">
        <w:t>5. Сосчитайте количество абзацев в тексте.</w:t>
      </w:r>
    </w:p>
    <w:p w:rsidR="006B25FF" w:rsidRPr="003679F0" w:rsidRDefault="006B25FF" w:rsidP="003679F0">
      <w:pPr>
        <w:spacing w:before="0" w:after="0"/>
      </w:pPr>
      <w:r w:rsidRPr="003679F0">
        <w:t>6. Найдите главное предложение (или ключевое слово) каждого абзаца.</w:t>
      </w:r>
    </w:p>
    <w:p w:rsidR="006B25FF" w:rsidRPr="003679F0" w:rsidRDefault="006B25FF" w:rsidP="003679F0">
      <w:pPr>
        <w:spacing w:before="0" w:after="0"/>
      </w:pPr>
      <w:r w:rsidRPr="003679F0">
        <w:t>7. Запишите по порядку ключевые слова или предложения каждого абзаца. Это и будет план текста.</w:t>
      </w:r>
    </w:p>
    <w:p w:rsidR="00666C2C" w:rsidRPr="003679F0" w:rsidRDefault="00666C2C" w:rsidP="003679F0">
      <w:pPr>
        <w:spacing w:before="0" w:after="0"/>
        <w:jc w:val="center"/>
        <w:rPr>
          <w:b/>
        </w:rPr>
      </w:pPr>
    </w:p>
    <w:p w:rsidR="00666C2C" w:rsidRPr="003679F0" w:rsidRDefault="006B25FF" w:rsidP="003679F0">
      <w:pPr>
        <w:numPr>
          <w:ilvl w:val="0"/>
          <w:numId w:val="4"/>
        </w:numPr>
        <w:shd w:val="clear" w:color="auto" w:fill="FFFFFF"/>
        <w:spacing w:before="0" w:after="0"/>
        <w:ind w:left="0" w:firstLine="0"/>
        <w:jc w:val="left"/>
        <w:rPr>
          <w:b/>
        </w:rPr>
      </w:pPr>
      <w:r w:rsidRPr="003679F0">
        <w:rPr>
          <w:b/>
          <w:color w:val="000000"/>
        </w:rPr>
        <w:t>Методические рекомендации при работе над пересказом текста.</w:t>
      </w:r>
    </w:p>
    <w:p w:rsidR="00666C2C" w:rsidRPr="003679F0" w:rsidRDefault="00B87F1B" w:rsidP="003679F0">
      <w:pPr>
        <w:spacing w:before="0" w:after="0"/>
        <w:contextualSpacing/>
        <w:jc w:val="left"/>
      </w:pPr>
      <w:r w:rsidRPr="003679F0">
        <w:rPr>
          <w:b/>
        </w:rPr>
        <w:t>Правила подготовки к пересказу</w:t>
      </w:r>
      <w:r w:rsidRPr="003679F0">
        <w:br/>
        <w:t>1. Не торопясь, не отвлекаясь, внимательно прочитай</w:t>
      </w:r>
      <w:r w:rsidR="00D26B45" w:rsidRPr="003679F0">
        <w:t>те</w:t>
      </w:r>
      <w:r w:rsidRPr="003679F0">
        <w:t xml:space="preserve"> весь текст. </w:t>
      </w:r>
      <w:r w:rsidRPr="003679F0">
        <w:br/>
        <w:t>2. Если в тексте есть незнакомые слова, узнай</w:t>
      </w:r>
      <w:r w:rsidR="00D26B45" w:rsidRPr="003679F0">
        <w:t>те</w:t>
      </w:r>
      <w:r w:rsidRPr="003679F0">
        <w:t xml:space="preserve"> их значение</w:t>
      </w:r>
      <w:r w:rsidR="00D26B45" w:rsidRPr="003679F0">
        <w:t xml:space="preserve"> с помощью словаря</w:t>
      </w:r>
      <w:r w:rsidRPr="003679F0">
        <w:t>. </w:t>
      </w:r>
      <w:r w:rsidRPr="003679F0">
        <w:br/>
        <w:t>3. Подумай</w:t>
      </w:r>
      <w:r w:rsidR="00D26B45" w:rsidRPr="003679F0">
        <w:t>те</w:t>
      </w:r>
      <w:r w:rsidRPr="003679F0">
        <w:t xml:space="preserve"> и определи</w:t>
      </w:r>
      <w:r w:rsidR="00D26B45" w:rsidRPr="003679F0">
        <w:t>те</w:t>
      </w:r>
      <w:r w:rsidRPr="003679F0">
        <w:t xml:space="preserve"> идею, то есть главную мысль текста. </w:t>
      </w:r>
      <w:r w:rsidRPr="003679F0">
        <w:br/>
        <w:t>4. Сформулируй</w:t>
      </w:r>
      <w:r w:rsidR="00D26B45" w:rsidRPr="003679F0">
        <w:t>те</w:t>
      </w:r>
      <w:r w:rsidRPr="003679F0">
        <w:t xml:space="preserve"> идею в нескольких предложениях.</w:t>
      </w:r>
      <w:r w:rsidRPr="003679F0">
        <w:br/>
        <w:t>5. Вырази</w:t>
      </w:r>
      <w:r w:rsidR="00D26B45" w:rsidRPr="003679F0">
        <w:t>те</w:t>
      </w:r>
      <w:r w:rsidRPr="003679F0">
        <w:t xml:space="preserve"> идею в одном предложении.</w:t>
      </w:r>
      <w:r w:rsidRPr="003679F0">
        <w:br/>
        <w:t>6. Выдели</w:t>
      </w:r>
      <w:r w:rsidR="00D26B45" w:rsidRPr="003679F0">
        <w:t>те</w:t>
      </w:r>
      <w:r w:rsidRPr="003679F0">
        <w:t xml:space="preserve"> в тексте ключевые слова (они раскрывают главную мысль произведения).</w:t>
      </w:r>
      <w:r w:rsidRPr="003679F0">
        <w:br/>
        <w:t>7. Раздели</w:t>
      </w:r>
      <w:r w:rsidR="00D26B45" w:rsidRPr="003679F0">
        <w:t>те</w:t>
      </w:r>
      <w:r w:rsidRPr="003679F0">
        <w:t xml:space="preserve"> текст на части, озаглавь</w:t>
      </w:r>
      <w:r w:rsidR="00D26B45" w:rsidRPr="003679F0">
        <w:t>те</w:t>
      </w:r>
      <w:r w:rsidRPr="003679F0">
        <w:t xml:space="preserve"> их. </w:t>
      </w:r>
      <w:r w:rsidRPr="003679F0">
        <w:br/>
        <w:t>8. Прочитай</w:t>
      </w:r>
      <w:r w:rsidR="00D26B45" w:rsidRPr="003679F0">
        <w:t>те</w:t>
      </w:r>
      <w:r w:rsidRPr="003679F0">
        <w:t xml:space="preserve"> названия частей и проверь</w:t>
      </w:r>
      <w:r w:rsidR="00D26B45" w:rsidRPr="003679F0">
        <w:t>те</w:t>
      </w:r>
      <w:r w:rsidRPr="003679F0">
        <w:t>, на сколько точно они передают содержание текста</w:t>
      </w:r>
      <w:r w:rsidR="00D26B45" w:rsidRPr="003679F0">
        <w:t>.</w:t>
      </w:r>
      <w:r w:rsidRPr="003679F0">
        <w:t xml:space="preserve"> </w:t>
      </w:r>
      <w:r w:rsidRPr="003679F0">
        <w:br/>
        <w:t>9. Составь</w:t>
      </w:r>
      <w:r w:rsidR="00D26B45" w:rsidRPr="003679F0">
        <w:t>те</w:t>
      </w:r>
      <w:r w:rsidRPr="003679F0">
        <w:t xml:space="preserve"> план пересказа. </w:t>
      </w:r>
      <w:r w:rsidRPr="003679F0">
        <w:br/>
        <w:t>10. Пользуясь планом, перескажи</w:t>
      </w:r>
      <w:r w:rsidR="00D26B45" w:rsidRPr="003679F0">
        <w:t>те</w:t>
      </w:r>
      <w:r w:rsidRPr="003679F0">
        <w:t xml:space="preserve"> произведение. </w:t>
      </w:r>
      <w:r w:rsidRPr="003679F0">
        <w:br/>
        <w:t>11. В пересказе используй</w:t>
      </w:r>
      <w:r w:rsidR="00D26B45" w:rsidRPr="003679F0">
        <w:t>те</w:t>
      </w:r>
      <w:r w:rsidRPr="003679F0">
        <w:t xml:space="preserve"> отрывки из разных частей текста</w:t>
      </w:r>
      <w:r w:rsidR="00D26B45" w:rsidRPr="003679F0">
        <w:t>.</w:t>
      </w:r>
      <w:r w:rsidRPr="003679F0">
        <w:t xml:space="preserve"> </w:t>
      </w:r>
    </w:p>
    <w:p w:rsidR="006B25FF" w:rsidRPr="003679F0" w:rsidRDefault="006B25FF" w:rsidP="003679F0">
      <w:pPr>
        <w:spacing w:before="0" w:after="0"/>
        <w:ind w:firstLine="360"/>
      </w:pPr>
      <w:r w:rsidRPr="003679F0">
        <w:t>Чтобы передать основное содержание теста, необходимо знать английские фразы для пересказа, которые помогут выразить суть текста. Конечно, при пересказе не обойтись без новой лексики, которую нужно запомнить, чтобы каждый раз не делать паузы в тексте.</w:t>
      </w:r>
    </w:p>
    <w:p w:rsidR="006B25FF" w:rsidRPr="003679F0" w:rsidRDefault="006B25FF" w:rsidP="003679F0">
      <w:pPr>
        <w:spacing w:before="0" w:after="0"/>
        <w:ind w:firstLine="360"/>
      </w:pPr>
      <w:r w:rsidRPr="003679F0">
        <w:t>Не думайте, что преподаватель получает колоссальное удовольствие от прослушивания тысяч изложений в день. Совсем нет. Основной задачей обычно становится личная точка зрения ученика по поводу проблемы, озвученной в тесте, книге или фильме.</w:t>
      </w:r>
    </w:p>
    <w:p w:rsidR="006B25FF" w:rsidRPr="003679F0" w:rsidRDefault="006B25FF" w:rsidP="003679F0">
      <w:pPr>
        <w:spacing w:before="0" w:after="0"/>
        <w:ind w:firstLine="360"/>
      </w:pPr>
      <w:r w:rsidRPr="003679F0">
        <w:t>Итак, для того чтобы начать работать с текстом, нужно запомнить несколько фраз, которые подойдут для пересказа начала текста.</w:t>
      </w:r>
    </w:p>
    <w:p w:rsidR="006B25FF" w:rsidRPr="003679F0" w:rsidRDefault="006B25FF" w:rsidP="003679F0">
      <w:pPr>
        <w:spacing w:before="0" w:after="0"/>
      </w:pPr>
      <w:r w:rsidRPr="003679F0">
        <w:t xml:space="preserve">This </w:t>
      </w:r>
      <w:r w:rsidR="00545327" w:rsidRPr="003679F0">
        <w:rPr>
          <w:lang w:val="en-US"/>
        </w:rPr>
        <w:t>text</w:t>
      </w:r>
      <w:r w:rsidRPr="003679F0">
        <w:t xml:space="preserve"> is about – Это</w:t>
      </w:r>
      <w:r w:rsidR="00545327" w:rsidRPr="003679F0">
        <w:t>т</w:t>
      </w:r>
      <w:r w:rsidRPr="003679F0">
        <w:t xml:space="preserve"> </w:t>
      </w:r>
      <w:r w:rsidR="00545327" w:rsidRPr="003679F0">
        <w:t>текст</w:t>
      </w:r>
      <w:r w:rsidRPr="003679F0">
        <w:t xml:space="preserve"> о (том-то и том-то)</w:t>
      </w:r>
    </w:p>
    <w:p w:rsidR="006B25FF" w:rsidRPr="003679F0" w:rsidRDefault="006B25FF" w:rsidP="003679F0">
      <w:pPr>
        <w:spacing w:before="0" w:after="0"/>
        <w:rPr>
          <w:lang w:val="en-US"/>
        </w:rPr>
      </w:pPr>
      <w:r w:rsidRPr="003679F0">
        <w:rPr>
          <w:lang w:val="en-US"/>
        </w:rPr>
        <w:t xml:space="preserve">The </w:t>
      </w:r>
      <w:r w:rsidR="00545327" w:rsidRPr="003679F0">
        <w:rPr>
          <w:lang w:val="en-US"/>
        </w:rPr>
        <w:t>text</w:t>
      </w:r>
      <w:r w:rsidRPr="003679F0">
        <w:rPr>
          <w:lang w:val="en-US"/>
        </w:rPr>
        <w:t xml:space="preserve"> shows (indicates) – </w:t>
      </w:r>
      <w:r w:rsidR="00545327" w:rsidRPr="003679F0">
        <w:t>Текст</w:t>
      </w:r>
      <w:r w:rsidR="00545327" w:rsidRPr="003679F0">
        <w:rPr>
          <w:lang w:val="en-US"/>
        </w:rPr>
        <w:t xml:space="preserve"> </w:t>
      </w:r>
      <w:r w:rsidRPr="003679F0">
        <w:t>показывает</w:t>
      </w:r>
      <w:r w:rsidRPr="003679F0">
        <w:rPr>
          <w:lang w:val="en-US"/>
        </w:rPr>
        <w:t xml:space="preserve"> (</w:t>
      </w:r>
      <w:r w:rsidRPr="003679F0">
        <w:t>указывает</w:t>
      </w:r>
      <w:r w:rsidRPr="003679F0">
        <w:rPr>
          <w:lang w:val="en-US"/>
        </w:rPr>
        <w:t>)</w:t>
      </w:r>
    </w:p>
    <w:p w:rsidR="006B25FF" w:rsidRPr="003679F0" w:rsidRDefault="006B25FF" w:rsidP="003679F0">
      <w:pPr>
        <w:spacing w:before="0" w:after="0"/>
        <w:rPr>
          <w:lang w:val="en-US"/>
        </w:rPr>
      </w:pPr>
      <w:r w:rsidRPr="003679F0">
        <w:rPr>
          <w:lang w:val="en-US"/>
        </w:rPr>
        <w:t xml:space="preserve">At the beginning of the </w:t>
      </w:r>
      <w:r w:rsidR="00545327" w:rsidRPr="003679F0">
        <w:rPr>
          <w:lang w:val="en-US"/>
        </w:rPr>
        <w:t>text</w:t>
      </w:r>
      <w:r w:rsidRPr="003679F0">
        <w:rPr>
          <w:lang w:val="en-US"/>
        </w:rPr>
        <w:t xml:space="preserve"> the author describes (singles out, depicts, points out)</w:t>
      </w:r>
      <w:r w:rsidR="00545327" w:rsidRPr="003679F0">
        <w:rPr>
          <w:lang w:val="en-US"/>
        </w:rPr>
        <w:t xml:space="preserve"> </w:t>
      </w:r>
      <w:r w:rsidRPr="003679F0">
        <w:rPr>
          <w:lang w:val="en-US"/>
        </w:rPr>
        <w:t xml:space="preserve">– </w:t>
      </w:r>
      <w:r w:rsidRPr="003679F0">
        <w:t>В</w:t>
      </w:r>
      <w:r w:rsidRPr="003679F0">
        <w:rPr>
          <w:lang w:val="en-US"/>
        </w:rPr>
        <w:t xml:space="preserve"> </w:t>
      </w:r>
      <w:r w:rsidRPr="003679F0">
        <w:t>начале</w:t>
      </w:r>
      <w:r w:rsidRPr="003679F0">
        <w:rPr>
          <w:lang w:val="en-US"/>
        </w:rPr>
        <w:t xml:space="preserve"> </w:t>
      </w:r>
      <w:r w:rsidR="00545327" w:rsidRPr="003679F0">
        <w:t>текста</w:t>
      </w:r>
      <w:r w:rsidRPr="003679F0">
        <w:rPr>
          <w:lang w:val="en-US"/>
        </w:rPr>
        <w:t xml:space="preserve"> </w:t>
      </w:r>
      <w:r w:rsidRPr="003679F0">
        <w:t>автор</w:t>
      </w:r>
      <w:r w:rsidRPr="003679F0">
        <w:rPr>
          <w:lang w:val="en-US"/>
        </w:rPr>
        <w:t xml:space="preserve"> </w:t>
      </w:r>
      <w:r w:rsidRPr="003679F0">
        <w:t>описывает</w:t>
      </w:r>
      <w:r w:rsidRPr="003679F0">
        <w:rPr>
          <w:lang w:val="en-US"/>
        </w:rPr>
        <w:t xml:space="preserve"> (</w:t>
      </w:r>
      <w:r w:rsidRPr="003679F0">
        <w:t>выделяет</w:t>
      </w:r>
      <w:r w:rsidRPr="003679F0">
        <w:rPr>
          <w:lang w:val="en-US"/>
        </w:rPr>
        <w:t xml:space="preserve">, </w:t>
      </w:r>
      <w:r w:rsidRPr="003679F0">
        <w:t>изображает</w:t>
      </w:r>
      <w:r w:rsidRPr="003679F0">
        <w:rPr>
          <w:lang w:val="en-US"/>
        </w:rPr>
        <w:t xml:space="preserve">, </w:t>
      </w:r>
      <w:r w:rsidRPr="003679F0">
        <w:t>указывает</w:t>
      </w:r>
      <w:r w:rsidRPr="003679F0">
        <w:rPr>
          <w:lang w:val="en-US"/>
        </w:rPr>
        <w:t>)</w:t>
      </w:r>
    </w:p>
    <w:p w:rsidR="006B25FF" w:rsidRPr="003679F0" w:rsidRDefault="006B25FF" w:rsidP="003679F0">
      <w:pPr>
        <w:spacing w:before="0" w:after="0"/>
        <w:rPr>
          <w:lang w:val="en-US"/>
        </w:rPr>
      </w:pPr>
      <w:r w:rsidRPr="003679F0">
        <w:rPr>
          <w:lang w:val="en-US"/>
        </w:rPr>
        <w:t xml:space="preserve">The story under consideration is from the book by… – </w:t>
      </w:r>
      <w:r w:rsidRPr="003679F0">
        <w:t>Рассматриваемый</w:t>
      </w:r>
      <w:r w:rsidRPr="003679F0">
        <w:rPr>
          <w:lang w:val="en-US"/>
        </w:rPr>
        <w:t xml:space="preserve"> </w:t>
      </w:r>
      <w:r w:rsidRPr="003679F0">
        <w:t>рассказ</w:t>
      </w:r>
      <w:r w:rsidRPr="003679F0">
        <w:rPr>
          <w:lang w:val="en-US"/>
        </w:rPr>
        <w:t xml:space="preserve"> </w:t>
      </w:r>
      <w:r w:rsidRPr="003679F0">
        <w:t>взят</w:t>
      </w:r>
      <w:r w:rsidRPr="003679F0">
        <w:rPr>
          <w:lang w:val="en-US"/>
        </w:rPr>
        <w:t xml:space="preserve"> </w:t>
      </w:r>
      <w:r w:rsidRPr="003679F0">
        <w:t>из</w:t>
      </w:r>
      <w:r w:rsidRPr="003679F0">
        <w:rPr>
          <w:lang w:val="en-US"/>
        </w:rPr>
        <w:t xml:space="preserve"> </w:t>
      </w:r>
      <w:r w:rsidRPr="003679F0">
        <w:t>книги</w:t>
      </w:r>
      <w:r w:rsidRPr="003679F0">
        <w:rPr>
          <w:lang w:val="en-US"/>
        </w:rPr>
        <w:t xml:space="preserve">, </w:t>
      </w:r>
      <w:r w:rsidRPr="003679F0">
        <w:t>написанной</w:t>
      </w:r>
      <w:r w:rsidRPr="003679F0">
        <w:rPr>
          <w:lang w:val="en-US"/>
        </w:rPr>
        <w:t>…</w:t>
      </w:r>
    </w:p>
    <w:p w:rsidR="006B25FF" w:rsidRPr="003679F0" w:rsidRDefault="006B25FF" w:rsidP="003679F0">
      <w:pPr>
        <w:spacing w:before="0" w:after="0"/>
      </w:pPr>
      <w:r w:rsidRPr="003679F0">
        <w:t>The extract for retelling is from the story by… – Пересказываемый отрывок взят из рассказа, написанного…</w:t>
      </w:r>
    </w:p>
    <w:p w:rsidR="006B25FF" w:rsidRPr="003679F0" w:rsidRDefault="006B25FF" w:rsidP="003679F0">
      <w:pPr>
        <w:spacing w:before="0" w:after="0"/>
        <w:ind w:firstLine="709"/>
      </w:pPr>
      <w:r w:rsidRPr="003679F0">
        <w:lastRenderedPageBreak/>
        <w:t>Уделите внимание содержанию текста, разберите все непонятные слова, </w:t>
      </w:r>
      <w:hyperlink r:id="rId16" w:tgtFrame="_blank" w:history="1">
        <w:r w:rsidRPr="003679F0">
          <w:rPr>
            <w:rStyle w:val="af3"/>
            <w:color w:val="auto"/>
            <w:u w:val="none"/>
          </w:rPr>
          <w:t>идиоматические выражения</w:t>
        </w:r>
      </w:hyperlink>
      <w:r w:rsidRPr="003679F0">
        <w:t>. Сложную лексику замените простой или известной Вам. Не забывайте о косвенной речи, которая зачастую создает большие проблемы с пересказом. Выделите главную мысль каждого абзаца (каждой смысловой части). Нарисуйте в голове картинки, связанные с текстом, </w:t>
      </w:r>
      <w:hyperlink r:id="rId17" w:tgtFrame="_blank" w:history="1">
        <w:r w:rsidRPr="003679F0">
          <w:rPr>
            <w:rStyle w:val="af3"/>
            <w:color w:val="auto"/>
            <w:u w:val="none"/>
          </w:rPr>
          <w:t>визуализируйте</w:t>
        </w:r>
      </w:hyperlink>
      <w:r w:rsidRPr="003679F0">
        <w:t> (этот прием помогает при любой работе).</w:t>
      </w:r>
    </w:p>
    <w:p w:rsidR="006B25FF" w:rsidRPr="003679F0" w:rsidRDefault="006B25FF" w:rsidP="003679F0">
      <w:pPr>
        <w:spacing w:before="0" w:after="0"/>
        <w:ind w:firstLine="709"/>
      </w:pPr>
      <w:r w:rsidRPr="003679F0">
        <w:t>Переходя к сюжетной линии, не забывайте о фразах, которые сделают рассказ насыщеннее, ярче.</w:t>
      </w:r>
    </w:p>
    <w:p w:rsidR="006B25FF" w:rsidRPr="003679F0" w:rsidRDefault="006B25FF" w:rsidP="003679F0">
      <w:pPr>
        <w:spacing w:before="0" w:after="0"/>
      </w:pPr>
      <w:r w:rsidRPr="003679F0">
        <w:t xml:space="preserve">The </w:t>
      </w:r>
      <w:r w:rsidR="00B87F1B" w:rsidRPr="003679F0">
        <w:rPr>
          <w:lang w:val="en-US"/>
        </w:rPr>
        <w:t>text</w:t>
      </w:r>
      <w:r w:rsidRPr="003679F0">
        <w:t xml:space="preserve"> begins with… – </w:t>
      </w:r>
      <w:r w:rsidR="00B87F1B" w:rsidRPr="003679F0">
        <w:t>Текст</w:t>
      </w:r>
      <w:r w:rsidRPr="003679F0">
        <w:t xml:space="preserve"> начинается с…</w:t>
      </w:r>
    </w:p>
    <w:p w:rsidR="006B25FF" w:rsidRPr="003679F0" w:rsidRDefault="006B25FF" w:rsidP="003679F0">
      <w:pPr>
        <w:spacing w:before="0" w:after="0"/>
      </w:pPr>
      <w:r w:rsidRPr="003679F0">
        <w:t xml:space="preserve">The events presented in the </w:t>
      </w:r>
      <w:r w:rsidR="00B87F1B" w:rsidRPr="003679F0">
        <w:rPr>
          <w:lang w:val="en-US"/>
        </w:rPr>
        <w:t>text</w:t>
      </w:r>
      <w:r w:rsidRPr="003679F0">
        <w:t xml:space="preserve"> are as follows... – События, представленные в </w:t>
      </w:r>
      <w:r w:rsidR="00B87F1B" w:rsidRPr="003679F0">
        <w:t>тексте</w:t>
      </w:r>
      <w:r w:rsidRPr="003679F0">
        <w:t>, разворачиваются следующим образом...</w:t>
      </w:r>
    </w:p>
    <w:p w:rsidR="006B25FF" w:rsidRPr="003679F0" w:rsidRDefault="006B25FF" w:rsidP="003679F0">
      <w:pPr>
        <w:spacing w:before="0" w:after="0"/>
        <w:rPr>
          <w:lang w:val="en-US"/>
        </w:rPr>
      </w:pPr>
      <w:r w:rsidRPr="003679F0">
        <w:rPr>
          <w:lang w:val="en-US"/>
        </w:rPr>
        <w:t xml:space="preserve">Analyzing the </w:t>
      </w:r>
      <w:r w:rsidR="00B87F1B" w:rsidRPr="003679F0">
        <w:rPr>
          <w:lang w:val="en-US"/>
        </w:rPr>
        <w:t>text</w:t>
      </w:r>
      <w:r w:rsidRPr="003679F0">
        <w:rPr>
          <w:lang w:val="en-US"/>
        </w:rPr>
        <w:t xml:space="preserve"> I would like to say that… – </w:t>
      </w:r>
      <w:r w:rsidRPr="003679F0">
        <w:t>Анализируя</w:t>
      </w:r>
      <w:r w:rsidRPr="003679F0">
        <w:rPr>
          <w:lang w:val="en-US"/>
        </w:rPr>
        <w:t xml:space="preserve"> </w:t>
      </w:r>
      <w:r w:rsidR="00B87F1B" w:rsidRPr="003679F0">
        <w:t>текст</w:t>
      </w:r>
      <w:r w:rsidRPr="003679F0">
        <w:rPr>
          <w:lang w:val="en-US"/>
        </w:rPr>
        <w:t xml:space="preserve">, </w:t>
      </w:r>
      <w:r w:rsidRPr="003679F0">
        <w:t>я</w:t>
      </w:r>
      <w:r w:rsidRPr="003679F0">
        <w:rPr>
          <w:lang w:val="en-US"/>
        </w:rPr>
        <w:t xml:space="preserve"> </w:t>
      </w:r>
      <w:r w:rsidRPr="003679F0">
        <w:t>бы</w:t>
      </w:r>
      <w:r w:rsidRPr="003679F0">
        <w:rPr>
          <w:lang w:val="en-US"/>
        </w:rPr>
        <w:t xml:space="preserve"> </w:t>
      </w:r>
      <w:r w:rsidRPr="003679F0">
        <w:t>хотел</w:t>
      </w:r>
      <w:r w:rsidRPr="003679F0">
        <w:rPr>
          <w:lang w:val="en-US"/>
        </w:rPr>
        <w:t xml:space="preserve"> </w:t>
      </w:r>
      <w:r w:rsidRPr="003679F0">
        <w:t>сказать</w:t>
      </w:r>
      <w:r w:rsidRPr="003679F0">
        <w:rPr>
          <w:lang w:val="en-US"/>
        </w:rPr>
        <w:t xml:space="preserve">, </w:t>
      </w:r>
      <w:r w:rsidRPr="003679F0">
        <w:t>что</w:t>
      </w:r>
      <w:r w:rsidRPr="003679F0">
        <w:rPr>
          <w:lang w:val="en-US"/>
        </w:rPr>
        <w:t>…</w:t>
      </w:r>
    </w:p>
    <w:p w:rsidR="006B25FF" w:rsidRPr="003679F0" w:rsidRDefault="006B25FF" w:rsidP="003679F0">
      <w:pPr>
        <w:spacing w:before="0" w:after="0"/>
        <w:rPr>
          <w:lang w:val="en-US"/>
        </w:rPr>
      </w:pPr>
      <w:r w:rsidRPr="003679F0">
        <w:rPr>
          <w:lang w:val="en-US"/>
        </w:rPr>
        <w:t xml:space="preserve">The plot centers round... – </w:t>
      </w:r>
      <w:r w:rsidRPr="003679F0">
        <w:t>Сюжет</w:t>
      </w:r>
      <w:r w:rsidRPr="003679F0">
        <w:rPr>
          <w:lang w:val="en-US"/>
        </w:rPr>
        <w:t xml:space="preserve"> </w:t>
      </w:r>
      <w:r w:rsidRPr="003679F0">
        <w:t>вращается</w:t>
      </w:r>
      <w:r w:rsidRPr="003679F0">
        <w:rPr>
          <w:lang w:val="en-US"/>
        </w:rPr>
        <w:t xml:space="preserve"> </w:t>
      </w:r>
      <w:r w:rsidRPr="003679F0">
        <w:t>вокруг</w:t>
      </w:r>
      <w:r w:rsidRPr="003679F0">
        <w:rPr>
          <w:lang w:val="en-US"/>
        </w:rPr>
        <w:t>...</w:t>
      </w:r>
    </w:p>
    <w:p w:rsidR="006B25FF" w:rsidRPr="003679F0" w:rsidRDefault="006B25FF" w:rsidP="003679F0">
      <w:pPr>
        <w:spacing w:before="0" w:after="0"/>
        <w:rPr>
          <w:lang w:val="en-US"/>
        </w:rPr>
      </w:pPr>
      <w:r w:rsidRPr="003679F0">
        <w:rPr>
          <w:lang w:val="en-US"/>
        </w:rPr>
        <w:t xml:space="preserve">The scene is laid in... – </w:t>
      </w:r>
      <w:r w:rsidRPr="003679F0">
        <w:t>Действие</w:t>
      </w:r>
      <w:r w:rsidRPr="003679F0">
        <w:rPr>
          <w:lang w:val="en-US"/>
        </w:rPr>
        <w:t xml:space="preserve"> </w:t>
      </w:r>
      <w:r w:rsidRPr="003679F0">
        <w:t>происходит</w:t>
      </w:r>
      <w:r w:rsidRPr="003679F0">
        <w:rPr>
          <w:lang w:val="en-US"/>
        </w:rPr>
        <w:t xml:space="preserve"> </w:t>
      </w:r>
      <w:r w:rsidRPr="003679F0">
        <w:t>в</w:t>
      </w:r>
      <w:r w:rsidRPr="003679F0">
        <w:rPr>
          <w:lang w:val="en-US"/>
        </w:rPr>
        <w:t>...</w:t>
      </w:r>
    </w:p>
    <w:p w:rsidR="006B25FF" w:rsidRPr="003679F0" w:rsidRDefault="006B25FF" w:rsidP="003679F0">
      <w:pPr>
        <w:spacing w:before="0" w:after="0"/>
        <w:rPr>
          <w:lang w:val="en-US"/>
        </w:rPr>
      </w:pPr>
      <w:r w:rsidRPr="003679F0">
        <w:rPr>
          <w:lang w:val="en-US"/>
        </w:rPr>
        <w:t xml:space="preserve">The text elucidates (highlights, indicates) one of the vital issues... – </w:t>
      </w:r>
      <w:r w:rsidRPr="003679F0">
        <w:t>Рассказ</w:t>
      </w:r>
      <w:r w:rsidRPr="003679F0">
        <w:rPr>
          <w:lang w:val="en-US"/>
        </w:rPr>
        <w:t xml:space="preserve"> </w:t>
      </w:r>
      <w:r w:rsidRPr="003679F0">
        <w:t>разъясняет</w:t>
      </w:r>
      <w:r w:rsidRPr="003679F0">
        <w:rPr>
          <w:lang w:val="en-US"/>
        </w:rPr>
        <w:t xml:space="preserve"> (</w:t>
      </w:r>
      <w:r w:rsidRPr="003679F0">
        <w:t>освещает</w:t>
      </w:r>
      <w:r w:rsidRPr="003679F0">
        <w:rPr>
          <w:lang w:val="en-US"/>
        </w:rPr>
        <w:t xml:space="preserve">, </w:t>
      </w:r>
      <w:r w:rsidRPr="003679F0">
        <w:t>указывает</w:t>
      </w:r>
      <w:r w:rsidRPr="003679F0">
        <w:rPr>
          <w:lang w:val="en-US"/>
        </w:rPr>
        <w:t xml:space="preserve"> </w:t>
      </w:r>
      <w:r w:rsidRPr="003679F0">
        <w:t>на</w:t>
      </w:r>
      <w:r w:rsidRPr="003679F0">
        <w:rPr>
          <w:lang w:val="en-US"/>
        </w:rPr>
        <w:t xml:space="preserve">) </w:t>
      </w:r>
      <w:r w:rsidRPr="003679F0">
        <w:t>один</w:t>
      </w:r>
      <w:r w:rsidRPr="003679F0">
        <w:rPr>
          <w:lang w:val="en-US"/>
        </w:rPr>
        <w:t xml:space="preserve"> </w:t>
      </w:r>
      <w:r w:rsidRPr="003679F0">
        <w:t>из</w:t>
      </w:r>
      <w:r w:rsidRPr="003679F0">
        <w:rPr>
          <w:lang w:val="en-US"/>
        </w:rPr>
        <w:t xml:space="preserve"> </w:t>
      </w:r>
      <w:r w:rsidRPr="003679F0">
        <w:t>жизненных</w:t>
      </w:r>
      <w:r w:rsidRPr="003679F0">
        <w:rPr>
          <w:lang w:val="en-US"/>
        </w:rPr>
        <w:t xml:space="preserve"> </w:t>
      </w:r>
      <w:r w:rsidRPr="003679F0">
        <w:t>вопросов</w:t>
      </w:r>
      <w:r w:rsidRPr="003679F0">
        <w:rPr>
          <w:lang w:val="en-US"/>
        </w:rPr>
        <w:t>...</w:t>
      </w:r>
    </w:p>
    <w:p w:rsidR="006B25FF" w:rsidRPr="003679F0" w:rsidRDefault="006B25FF" w:rsidP="003679F0">
      <w:pPr>
        <w:spacing w:before="0" w:after="0"/>
        <w:rPr>
          <w:lang w:val="en-US"/>
        </w:rPr>
      </w:pPr>
      <w:r w:rsidRPr="003679F0">
        <w:rPr>
          <w:lang w:val="en-US"/>
        </w:rPr>
        <w:t xml:space="preserve">We first meet the main character when… – </w:t>
      </w:r>
      <w:r w:rsidRPr="003679F0">
        <w:t>Мы</w:t>
      </w:r>
      <w:r w:rsidRPr="003679F0">
        <w:rPr>
          <w:lang w:val="en-US"/>
        </w:rPr>
        <w:t xml:space="preserve"> </w:t>
      </w:r>
      <w:r w:rsidRPr="003679F0">
        <w:t>впервые</w:t>
      </w:r>
      <w:r w:rsidRPr="003679F0">
        <w:rPr>
          <w:lang w:val="en-US"/>
        </w:rPr>
        <w:t xml:space="preserve"> </w:t>
      </w:r>
      <w:r w:rsidRPr="003679F0">
        <w:t>встречаем</w:t>
      </w:r>
      <w:r w:rsidRPr="003679F0">
        <w:rPr>
          <w:lang w:val="en-US"/>
        </w:rPr>
        <w:t xml:space="preserve"> </w:t>
      </w:r>
      <w:r w:rsidRPr="003679F0">
        <w:t>главного</w:t>
      </w:r>
      <w:r w:rsidRPr="003679F0">
        <w:rPr>
          <w:lang w:val="en-US"/>
        </w:rPr>
        <w:t xml:space="preserve"> </w:t>
      </w:r>
      <w:r w:rsidRPr="003679F0">
        <w:t>героя</w:t>
      </w:r>
      <w:r w:rsidRPr="003679F0">
        <w:rPr>
          <w:lang w:val="en-US"/>
        </w:rPr>
        <w:t xml:space="preserve">, </w:t>
      </w:r>
      <w:r w:rsidRPr="003679F0">
        <w:t>когда</w:t>
      </w:r>
      <w:r w:rsidRPr="003679F0">
        <w:rPr>
          <w:lang w:val="en-US"/>
        </w:rPr>
        <w:t>…</w:t>
      </w:r>
    </w:p>
    <w:p w:rsidR="006B25FF" w:rsidRPr="003679F0" w:rsidRDefault="006B25FF" w:rsidP="003679F0">
      <w:pPr>
        <w:spacing w:before="0" w:after="0"/>
        <w:rPr>
          <w:lang w:val="en-US"/>
        </w:rPr>
      </w:pPr>
      <w:r w:rsidRPr="003679F0">
        <w:rPr>
          <w:lang w:val="en-US"/>
        </w:rPr>
        <w:t xml:space="preserve">Further (after that) the author passes on to… – </w:t>
      </w:r>
      <w:r w:rsidRPr="003679F0">
        <w:t>Дальше</w:t>
      </w:r>
      <w:r w:rsidRPr="003679F0">
        <w:rPr>
          <w:lang w:val="en-US"/>
        </w:rPr>
        <w:t xml:space="preserve"> (</w:t>
      </w:r>
      <w:r w:rsidRPr="003679F0">
        <w:t>после</w:t>
      </w:r>
      <w:r w:rsidRPr="003679F0">
        <w:rPr>
          <w:lang w:val="en-US"/>
        </w:rPr>
        <w:t xml:space="preserve"> </w:t>
      </w:r>
      <w:r w:rsidRPr="003679F0">
        <w:t>этого</w:t>
      </w:r>
      <w:r w:rsidRPr="003679F0">
        <w:rPr>
          <w:lang w:val="en-US"/>
        </w:rPr>
        <w:t xml:space="preserve">) </w:t>
      </w:r>
      <w:r w:rsidRPr="003679F0">
        <w:t>автор</w:t>
      </w:r>
      <w:r w:rsidRPr="003679F0">
        <w:rPr>
          <w:lang w:val="en-US"/>
        </w:rPr>
        <w:t xml:space="preserve"> </w:t>
      </w:r>
      <w:r w:rsidRPr="003679F0">
        <w:t>переходит</w:t>
      </w:r>
      <w:r w:rsidRPr="003679F0">
        <w:rPr>
          <w:lang w:val="en-US"/>
        </w:rPr>
        <w:t xml:space="preserve"> </w:t>
      </w:r>
      <w:r w:rsidRPr="003679F0">
        <w:t>к</w:t>
      </w:r>
      <w:r w:rsidRPr="003679F0">
        <w:rPr>
          <w:lang w:val="en-US"/>
        </w:rPr>
        <w:t>...</w:t>
      </w:r>
    </w:p>
    <w:p w:rsidR="006B25FF" w:rsidRPr="003679F0" w:rsidRDefault="006B25FF" w:rsidP="003679F0">
      <w:pPr>
        <w:spacing w:before="0" w:after="0"/>
      </w:pPr>
      <w:r w:rsidRPr="003679F0">
        <w:t>The author describes (narrates) – Автор описывает (повествует)</w:t>
      </w:r>
    </w:p>
    <w:p w:rsidR="006B25FF" w:rsidRPr="003679F0" w:rsidRDefault="006B25FF" w:rsidP="003679F0">
      <w:pPr>
        <w:spacing w:before="0" w:after="0"/>
        <w:ind w:firstLine="709"/>
      </w:pPr>
      <w:r w:rsidRPr="003679F0">
        <w:t>От содержания пересказа зачастую зависит мнение о Вас. Не бойтесь спорить с автором, не соглашаться с его мыслями, критиковать идею или отношение к происходящему. Пересказ – это Ваше отражение реальности, а вот фразы для пересказа помогут сделать retelling живым и ярким.</w:t>
      </w:r>
    </w:p>
    <w:p w:rsidR="006B25FF" w:rsidRPr="003679F0" w:rsidRDefault="006B25FF" w:rsidP="003679F0">
      <w:pPr>
        <w:spacing w:before="0" w:after="0"/>
      </w:pPr>
      <w:r w:rsidRPr="003679F0">
        <w:t>В конце обязательно необходимо сделать выводы. Для этого подойдут следующие фразы:</w:t>
      </w:r>
    </w:p>
    <w:p w:rsidR="006B25FF" w:rsidRPr="003679F0" w:rsidRDefault="006B25FF" w:rsidP="003679F0">
      <w:pPr>
        <w:spacing w:before="0" w:after="0"/>
        <w:rPr>
          <w:lang w:val="en-US"/>
        </w:rPr>
      </w:pPr>
      <w:r w:rsidRPr="003679F0">
        <w:rPr>
          <w:lang w:val="en-US"/>
        </w:rPr>
        <w:t xml:space="preserve">To conclude (to sum up, to summarize) – </w:t>
      </w:r>
      <w:r w:rsidRPr="003679F0">
        <w:t>В</w:t>
      </w:r>
      <w:r w:rsidRPr="003679F0">
        <w:rPr>
          <w:lang w:val="en-US"/>
        </w:rPr>
        <w:t xml:space="preserve"> </w:t>
      </w:r>
      <w:r w:rsidRPr="003679F0">
        <w:t>заключении</w:t>
      </w:r>
    </w:p>
    <w:p w:rsidR="006B25FF" w:rsidRPr="003679F0" w:rsidRDefault="006B25FF" w:rsidP="003679F0">
      <w:pPr>
        <w:spacing w:before="0" w:after="0"/>
        <w:rPr>
          <w:lang w:val="en-US"/>
        </w:rPr>
      </w:pPr>
      <w:r w:rsidRPr="003679F0">
        <w:rPr>
          <w:lang w:val="en-US"/>
        </w:rPr>
        <w:t xml:space="preserve">The story gives a good insight into... – </w:t>
      </w:r>
      <w:r w:rsidRPr="003679F0">
        <w:t>Рассказ</w:t>
      </w:r>
      <w:r w:rsidRPr="003679F0">
        <w:rPr>
          <w:lang w:val="en-US"/>
        </w:rPr>
        <w:t xml:space="preserve"> </w:t>
      </w:r>
      <w:r w:rsidRPr="003679F0">
        <w:t>дает</w:t>
      </w:r>
      <w:r w:rsidRPr="003679F0">
        <w:rPr>
          <w:lang w:val="en-US"/>
        </w:rPr>
        <w:t xml:space="preserve"> </w:t>
      </w:r>
      <w:r w:rsidRPr="003679F0">
        <w:t>представление</w:t>
      </w:r>
      <w:r w:rsidRPr="003679F0">
        <w:rPr>
          <w:lang w:val="en-US"/>
        </w:rPr>
        <w:t xml:space="preserve"> </w:t>
      </w:r>
      <w:r w:rsidRPr="003679F0">
        <w:t>о</w:t>
      </w:r>
      <w:r w:rsidRPr="003679F0">
        <w:rPr>
          <w:lang w:val="en-US"/>
        </w:rPr>
        <w:t>...</w:t>
      </w:r>
    </w:p>
    <w:p w:rsidR="006B25FF" w:rsidRPr="003679F0" w:rsidRDefault="006B25FF" w:rsidP="003679F0">
      <w:pPr>
        <w:spacing w:before="0" w:after="0"/>
        <w:rPr>
          <w:lang w:val="en-US"/>
        </w:rPr>
      </w:pPr>
      <w:r w:rsidRPr="003679F0">
        <w:rPr>
          <w:lang w:val="en-US"/>
        </w:rPr>
        <w:t xml:space="preserve">At the end of the story the author sums it all up by saying... – </w:t>
      </w:r>
      <w:r w:rsidRPr="003679F0">
        <w:t>В</w:t>
      </w:r>
      <w:r w:rsidRPr="003679F0">
        <w:rPr>
          <w:lang w:val="en-US"/>
        </w:rPr>
        <w:t xml:space="preserve"> </w:t>
      </w:r>
      <w:r w:rsidRPr="003679F0">
        <w:t>конце</w:t>
      </w:r>
      <w:r w:rsidRPr="003679F0">
        <w:rPr>
          <w:lang w:val="en-US"/>
        </w:rPr>
        <w:t xml:space="preserve"> </w:t>
      </w:r>
      <w:r w:rsidRPr="003679F0">
        <w:t>рассказа</w:t>
      </w:r>
      <w:r w:rsidRPr="003679F0">
        <w:rPr>
          <w:lang w:val="en-US"/>
        </w:rPr>
        <w:t xml:space="preserve"> </w:t>
      </w:r>
      <w:r w:rsidRPr="003679F0">
        <w:t>автор</w:t>
      </w:r>
      <w:r w:rsidRPr="003679F0">
        <w:rPr>
          <w:lang w:val="en-US"/>
        </w:rPr>
        <w:t xml:space="preserve"> </w:t>
      </w:r>
      <w:r w:rsidRPr="003679F0">
        <w:t>подводит</w:t>
      </w:r>
      <w:r w:rsidRPr="003679F0">
        <w:rPr>
          <w:lang w:val="en-US"/>
        </w:rPr>
        <w:t xml:space="preserve"> </w:t>
      </w:r>
      <w:r w:rsidRPr="003679F0">
        <w:t>итог</w:t>
      </w:r>
      <w:r w:rsidRPr="003679F0">
        <w:rPr>
          <w:lang w:val="en-US"/>
        </w:rPr>
        <w:t xml:space="preserve">, </w:t>
      </w:r>
      <w:r w:rsidRPr="003679F0">
        <w:t>говоря</w:t>
      </w:r>
      <w:r w:rsidRPr="003679F0">
        <w:rPr>
          <w:lang w:val="en-US"/>
        </w:rPr>
        <w:t>...</w:t>
      </w:r>
    </w:p>
    <w:p w:rsidR="00666C2C" w:rsidRPr="003679F0" w:rsidRDefault="00666C2C" w:rsidP="003679F0">
      <w:pPr>
        <w:spacing w:before="0" w:after="0"/>
        <w:jc w:val="center"/>
        <w:rPr>
          <w:b/>
          <w:lang w:val="en-US"/>
        </w:rPr>
      </w:pPr>
    </w:p>
    <w:p w:rsidR="00490334" w:rsidRPr="003679F0" w:rsidRDefault="00490334" w:rsidP="003679F0">
      <w:pPr>
        <w:numPr>
          <w:ilvl w:val="0"/>
          <w:numId w:val="4"/>
        </w:numPr>
        <w:shd w:val="clear" w:color="auto" w:fill="FFFFFF"/>
        <w:spacing w:before="0" w:after="0"/>
        <w:ind w:left="0" w:firstLine="0"/>
        <w:jc w:val="left"/>
        <w:rPr>
          <w:b/>
        </w:rPr>
      </w:pPr>
      <w:r w:rsidRPr="003679F0">
        <w:rPr>
          <w:b/>
          <w:color w:val="000000"/>
        </w:rPr>
        <w:t>Методические рекомендации по написанию доклада.</w:t>
      </w:r>
    </w:p>
    <w:p w:rsidR="00490334" w:rsidRPr="003679F0" w:rsidRDefault="00490334" w:rsidP="003679F0">
      <w:pPr>
        <w:spacing w:before="0" w:after="0"/>
        <w:jc w:val="center"/>
        <w:rPr>
          <w:i/>
        </w:rPr>
      </w:pPr>
      <w:r w:rsidRPr="003679F0">
        <w:rPr>
          <w:i/>
        </w:rPr>
        <w:t>Peculiarities of report. Особенности доклада на английском</w:t>
      </w:r>
    </w:p>
    <w:p w:rsidR="00490334" w:rsidRPr="003679F0" w:rsidRDefault="00490334" w:rsidP="003679F0">
      <w:pPr>
        <w:spacing w:before="0" w:after="0"/>
        <w:ind w:firstLine="709"/>
      </w:pPr>
      <w:r w:rsidRPr="003679F0">
        <w:t xml:space="preserve">1. </w:t>
      </w:r>
      <w:r w:rsidRPr="003679F0">
        <w:rPr>
          <w:b/>
        </w:rPr>
        <w:t>Темы для докладов.</w:t>
      </w:r>
      <w:r w:rsidRPr="003679F0">
        <w:t xml:space="preserve"> Если в основе эссе лежат общие теоретические вопросы, то такой вид письменной работы, как доклад, является описанием проведенных экспериментов, опросов, иногда сравнением разных вариантов какой-либо ситуации. Примеры тем для докладов:</w:t>
      </w:r>
    </w:p>
    <w:p w:rsidR="00490334" w:rsidRPr="003679F0" w:rsidRDefault="00490334" w:rsidP="003679F0">
      <w:pPr>
        <w:spacing w:before="0" w:after="0"/>
      </w:pPr>
      <w:r w:rsidRPr="003679F0">
        <w:t>Two alternative plans for improving the sports centre. – Предложите два альтернативных плана по развитию спортивного центра.</w:t>
      </w:r>
    </w:p>
    <w:p w:rsidR="00490334" w:rsidRPr="003679F0" w:rsidRDefault="00490334" w:rsidP="003679F0">
      <w:pPr>
        <w:spacing w:before="0" w:after="0"/>
      </w:pPr>
      <w:r w:rsidRPr="003679F0">
        <w:t>A study you conducted to compare male and female attitudes to eating. – Ваше исследование на тему «Мужское и женское отношение к процессу приема пищи».</w:t>
      </w:r>
    </w:p>
    <w:p w:rsidR="00490334" w:rsidRPr="003679F0" w:rsidRDefault="00490334" w:rsidP="003679F0">
      <w:pPr>
        <w:spacing w:before="0" w:after="0"/>
        <w:rPr>
          <w:lang w:val="en-US"/>
        </w:rPr>
      </w:pPr>
      <w:r w:rsidRPr="003679F0">
        <w:rPr>
          <w:lang w:val="en-US"/>
        </w:rPr>
        <w:t xml:space="preserve">An overview of recent research on the human genome. – </w:t>
      </w:r>
      <w:r w:rsidRPr="003679F0">
        <w:t>Обзор</w:t>
      </w:r>
      <w:r w:rsidRPr="003679F0">
        <w:rPr>
          <w:lang w:val="en-US"/>
        </w:rPr>
        <w:t xml:space="preserve"> </w:t>
      </w:r>
      <w:r w:rsidRPr="003679F0">
        <w:t>последних</w:t>
      </w:r>
      <w:r w:rsidRPr="003679F0">
        <w:rPr>
          <w:lang w:val="en-US"/>
        </w:rPr>
        <w:t xml:space="preserve"> </w:t>
      </w:r>
      <w:r w:rsidRPr="003679F0">
        <w:t>исследований</w:t>
      </w:r>
      <w:r w:rsidRPr="003679F0">
        <w:rPr>
          <w:lang w:val="en-US"/>
        </w:rPr>
        <w:t xml:space="preserve"> </w:t>
      </w:r>
      <w:r w:rsidRPr="003679F0">
        <w:t>человеческого</w:t>
      </w:r>
      <w:r w:rsidRPr="003679F0">
        <w:rPr>
          <w:lang w:val="en-US"/>
        </w:rPr>
        <w:t xml:space="preserve"> </w:t>
      </w:r>
      <w:r w:rsidRPr="003679F0">
        <w:t>генома</w:t>
      </w:r>
      <w:r w:rsidRPr="003679F0">
        <w:rPr>
          <w:lang w:val="en-US"/>
        </w:rPr>
        <w:t>.</w:t>
      </w:r>
    </w:p>
    <w:p w:rsidR="00490334" w:rsidRPr="003679F0" w:rsidRDefault="00490334" w:rsidP="003679F0">
      <w:pPr>
        <w:spacing w:before="0" w:after="0"/>
        <w:ind w:firstLine="709"/>
      </w:pPr>
      <w:r w:rsidRPr="003679F0">
        <w:t xml:space="preserve">2. </w:t>
      </w:r>
      <w:r w:rsidRPr="003679F0">
        <w:rPr>
          <w:b/>
        </w:rPr>
        <w:t>Что писать в докладе?</w:t>
      </w:r>
      <w:r w:rsidRPr="003679F0">
        <w:t> Вся информация в докладе должна основываться только на описании и анализе реальных событий. Доклады могут предполагать рекомендации на будущее и прогнозы, однако и те, и другие должны иметь какую-то основу. Доклад – это только фактические данные, а не сочинение на вольную тему.</w:t>
      </w:r>
    </w:p>
    <w:p w:rsidR="00490334" w:rsidRPr="003679F0" w:rsidRDefault="00490334" w:rsidP="003679F0">
      <w:pPr>
        <w:spacing w:before="0" w:after="0"/>
        <w:ind w:firstLine="709"/>
      </w:pPr>
      <w:r w:rsidRPr="003679F0">
        <w:t xml:space="preserve">3. </w:t>
      </w:r>
      <w:r w:rsidRPr="003679F0">
        <w:rPr>
          <w:b/>
        </w:rPr>
        <w:t>Структура доклада.</w:t>
      </w:r>
      <w:r w:rsidRPr="003679F0">
        <w:t xml:space="preserve"> Доклад должен быть четко структурирован: разделен на определенные части, каждая из которых имеет подзаголовок. В учебных заведениях и крупных компаниях готовят доклады с маркированными списками, таблицами, иллюстрациями, диаграммами. Все это только приветствуется и может быть свободно использовано в докладах.</w:t>
      </w:r>
    </w:p>
    <w:p w:rsidR="00490334" w:rsidRPr="003679F0" w:rsidRDefault="00490334" w:rsidP="003679F0">
      <w:pPr>
        <w:spacing w:before="0" w:after="0"/>
        <w:ind w:firstLine="709"/>
      </w:pPr>
      <w:r w:rsidRPr="003679F0">
        <w:lastRenderedPageBreak/>
        <w:t xml:space="preserve">4. </w:t>
      </w:r>
      <w:r w:rsidRPr="003679F0">
        <w:rPr>
          <w:b/>
        </w:rPr>
        <w:t>Форма презентации.</w:t>
      </w:r>
      <w:r w:rsidRPr="003679F0">
        <w:t xml:space="preserve"> Если эссе – это сугубо письменная работа, которая не требует обязательной устной презентации, то доклады часто представляются аудитории устно.</w:t>
      </w:r>
    </w:p>
    <w:p w:rsidR="00490334" w:rsidRPr="003679F0" w:rsidRDefault="0043520E" w:rsidP="003679F0">
      <w:pPr>
        <w:spacing w:before="0" w:after="0"/>
        <w:ind w:firstLine="709"/>
      </w:pPr>
      <w:r w:rsidRPr="003679F0">
        <w:t xml:space="preserve">5. </w:t>
      </w:r>
      <w:r w:rsidR="00490334" w:rsidRPr="003679F0">
        <w:rPr>
          <w:b/>
        </w:rPr>
        <w:t>Обращение к читателю.</w:t>
      </w:r>
      <w:r w:rsidR="00490334" w:rsidRPr="003679F0">
        <w:t xml:space="preserve"> Доклад может быть написан как от первого, так и от третьего лица, это зависит от контекста и целевой аудитории. Обычно его пишут от третьего лица, чтобы создать впечатление независимости результатов от личных предпочтений автора. Отдавайте предпочтение простой грамматике, которая при этом помогает выразить объективное мнение: </w:t>
      </w:r>
      <w:hyperlink r:id="rId18" w:history="1">
        <w:r w:rsidR="00490334" w:rsidRPr="003679F0">
          <w:rPr>
            <w:rStyle w:val="af3"/>
            <w:color w:val="auto"/>
          </w:rPr>
          <w:t>пассивный залог</w:t>
        </w:r>
      </w:hyperlink>
      <w:r w:rsidR="00490334" w:rsidRPr="003679F0">
        <w:t>, </w:t>
      </w:r>
      <w:hyperlink r:id="rId19" w:history="1">
        <w:r w:rsidR="00490334" w:rsidRPr="003679F0">
          <w:rPr>
            <w:rStyle w:val="af3"/>
            <w:color w:val="auto"/>
          </w:rPr>
          <w:t>безличные конструкции</w:t>
        </w:r>
      </w:hyperlink>
      <w:r w:rsidR="00490334" w:rsidRPr="003679F0">
        <w:t> и т. д.</w:t>
      </w:r>
    </w:p>
    <w:p w:rsidR="00490334" w:rsidRPr="003679F0" w:rsidRDefault="0043520E" w:rsidP="003679F0">
      <w:pPr>
        <w:spacing w:before="0" w:after="0"/>
        <w:ind w:firstLine="709"/>
      </w:pPr>
      <w:r w:rsidRPr="003679F0">
        <w:t xml:space="preserve">6. </w:t>
      </w:r>
      <w:r w:rsidR="00490334" w:rsidRPr="003679F0">
        <w:rPr>
          <w:b/>
        </w:rPr>
        <w:t>Простота и лаконичность.</w:t>
      </w:r>
      <w:r w:rsidR="00490334" w:rsidRPr="003679F0">
        <w:t xml:space="preserve"> При написании доклада на английском языке необходимо помнить, что вся информация должна быть изложена просто и четко. Убедитесь, что вы знаете точное значение каждого слова. Не вносите в доклад информацию, без которой можно обойтись. Употребляйте распространенные слова и словосочетания. Следите за размером предложений: они не должны быть слишком сложными, с огромным количеством речевых оборотов и объяснений. Обязательно используйте в докладе слова-связки (linking words).</w:t>
      </w:r>
    </w:p>
    <w:tbl>
      <w:tblPr>
        <w:tblW w:w="607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898"/>
        <w:gridCol w:w="3176"/>
      </w:tblGrid>
      <w:tr w:rsidR="00490334" w:rsidRPr="003679F0" w:rsidTr="00490334">
        <w:tc>
          <w:tcPr>
            <w:tcW w:w="2898" w:type="dxa"/>
            <w:tcBorders>
              <w:top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490334" w:rsidRPr="003679F0" w:rsidRDefault="00490334" w:rsidP="003679F0">
            <w:pPr>
              <w:spacing w:before="0" w:after="0"/>
            </w:pPr>
            <w:r w:rsidRPr="003679F0">
              <w:t>Слово</w:t>
            </w:r>
          </w:p>
        </w:tc>
        <w:tc>
          <w:tcPr>
            <w:tcW w:w="3176" w:type="dxa"/>
            <w:tcBorders>
              <w:top w:val="single" w:sz="6" w:space="0" w:color="DDDDDD"/>
              <w:left w:val="single" w:sz="6" w:space="0" w:color="DDDDDD"/>
              <w:bottom w:val="single" w:sz="6" w:space="0" w:color="DDDDDD"/>
            </w:tcBorders>
            <w:shd w:val="clear" w:color="auto" w:fill="F2F2F2"/>
            <w:tcMar>
              <w:top w:w="120" w:type="dxa"/>
              <w:left w:w="120" w:type="dxa"/>
              <w:bottom w:w="120" w:type="dxa"/>
              <w:right w:w="120" w:type="dxa"/>
            </w:tcMar>
            <w:hideMark/>
          </w:tcPr>
          <w:p w:rsidR="00490334" w:rsidRPr="003679F0" w:rsidRDefault="00490334" w:rsidP="003679F0">
            <w:pPr>
              <w:spacing w:before="0" w:after="0"/>
            </w:pPr>
            <w:r w:rsidRPr="003679F0">
              <w:t>Перевод</w:t>
            </w:r>
          </w:p>
        </w:tc>
      </w:tr>
      <w:tr w:rsidR="00490334" w:rsidRPr="003679F0" w:rsidTr="00490334">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490334" w:rsidRPr="003679F0" w:rsidRDefault="00490334" w:rsidP="003679F0">
            <w:pPr>
              <w:spacing w:before="0" w:after="0"/>
              <w:jc w:val="center"/>
            </w:pPr>
            <w:r w:rsidRPr="003679F0">
              <w:t>Как дополнить информацию</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gai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Кроме того, к тому ж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Beside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Кроме того, более тог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Moreov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Кроме того, сверх тог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ogether wit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месте с тем, наряду с</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И, а</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Likewis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Также, подобн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s we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Также, тож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Furthermor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Кроме того, к тому ж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ddition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дополнение к этому</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long wit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Наряду с, вместе с</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ls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ри этом, такж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For exampl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Например</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Equ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Равно как, наравне с</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Furth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Также, к тому же</w:t>
            </w:r>
          </w:p>
        </w:tc>
      </w:tr>
      <w:tr w:rsidR="00490334" w:rsidRPr="003679F0" w:rsidTr="00490334">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490334" w:rsidRPr="003679F0" w:rsidRDefault="00490334" w:rsidP="003679F0">
            <w:pPr>
              <w:spacing w:before="0" w:after="0"/>
              <w:jc w:val="center"/>
            </w:pPr>
            <w:r w:rsidRPr="003679F0">
              <w:t>Как подвести итог</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In shor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Одним словом</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Fin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заключени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lastRenderedPageBreak/>
              <w:t>In summar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одводя итог</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In conclusio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завершении</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Consequent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следствие этог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Due t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связи с</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ll in a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конечном итог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s a resul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результат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ccording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Согласн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o sum up</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одводя итог</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hu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Таким образом</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herefor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оэтому</w:t>
            </w:r>
          </w:p>
        </w:tc>
      </w:tr>
      <w:tr w:rsidR="00490334" w:rsidRPr="003679F0" w:rsidTr="00490334">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490334" w:rsidRPr="003679F0" w:rsidRDefault="00490334" w:rsidP="003679F0">
            <w:pPr>
              <w:spacing w:before="0" w:after="0"/>
              <w:jc w:val="center"/>
            </w:pPr>
            <w:r w:rsidRPr="003679F0">
              <w:t>Как противопоставить две идеи, показать разницу</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Bu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Н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Otherwis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Иным образом</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Even thoug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Несмотря на то чт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Converse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противоположность этому</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Even s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се ж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Ye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то же время</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Howev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Однако, тем не мене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On the other ha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С другой стороны</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As opposed t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отличие от, в противоположность</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In the meantim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то же время, при этом</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On the contrar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Иначе, в противоположность</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Nevertheles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Тем не мене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Sti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се же</w:t>
            </w:r>
          </w:p>
        </w:tc>
      </w:tr>
      <w:tr w:rsidR="00490334" w:rsidRPr="003679F0" w:rsidTr="00490334">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490334" w:rsidRPr="003679F0" w:rsidRDefault="00490334" w:rsidP="003679F0">
            <w:pPr>
              <w:spacing w:before="0" w:after="0"/>
              <w:jc w:val="center"/>
            </w:pPr>
            <w:r w:rsidRPr="003679F0">
              <w:t>Как выделить идею</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lastRenderedPageBreak/>
              <w:t>Agai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се ж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Indee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Действительн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o repea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овторю, что</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ru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На самом дел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In fac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В действительности</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To emphasiz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Чтобы подчеркнуть</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For this reaso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о этой причине</w:t>
            </w:r>
          </w:p>
        </w:tc>
      </w:tr>
      <w:tr w:rsidR="00490334" w:rsidRPr="003679F0" w:rsidTr="00490334">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With this in mi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490334" w:rsidRPr="003679F0" w:rsidRDefault="00490334" w:rsidP="003679F0">
            <w:pPr>
              <w:spacing w:before="0" w:after="0"/>
            </w:pPr>
            <w:r w:rsidRPr="003679F0">
              <w:t>Помня об этом</w:t>
            </w:r>
          </w:p>
        </w:tc>
      </w:tr>
    </w:tbl>
    <w:p w:rsidR="00490334" w:rsidRPr="003679F0" w:rsidRDefault="00490334" w:rsidP="003679F0">
      <w:pPr>
        <w:spacing w:before="0" w:after="0"/>
        <w:jc w:val="center"/>
        <w:rPr>
          <w:i/>
        </w:rPr>
      </w:pPr>
      <w:r w:rsidRPr="003679F0">
        <w:rPr>
          <w:i/>
        </w:rPr>
        <w:t>Report structure. Структура доклада на английском языке</w:t>
      </w:r>
    </w:p>
    <w:p w:rsidR="00490334" w:rsidRPr="003679F0" w:rsidRDefault="00490334" w:rsidP="003679F0">
      <w:pPr>
        <w:spacing w:before="0" w:after="0"/>
        <w:ind w:firstLine="709"/>
      </w:pPr>
      <w:r w:rsidRPr="003679F0">
        <w:t>Секрет успешного написания хорошего доклада – работа по плану. Report имеет свою стандартную структуру, которую нужно взять за основу. Итак, в любом докладе должно быть 5 элементов:</w:t>
      </w:r>
    </w:p>
    <w:p w:rsidR="00490334" w:rsidRPr="003679F0" w:rsidRDefault="0043520E" w:rsidP="003679F0">
      <w:pPr>
        <w:spacing w:before="0" w:after="0"/>
      </w:pPr>
      <w:r w:rsidRPr="003679F0">
        <w:t xml:space="preserve">1. </w:t>
      </w:r>
      <w:r w:rsidR="00490334" w:rsidRPr="003679F0">
        <w:rPr>
          <w:b/>
        </w:rPr>
        <w:t>Introduction </w:t>
      </w:r>
      <w:r w:rsidR="00490334" w:rsidRPr="003679F0">
        <w:t>(вступление). В этой секции нужно кратко описать предмет доклада, привести причины, почему вы занимаетесь именно этим вопросом, и сделать небольшой обзор других исследований по теме. Вступление – это презентация цели и предмета. Скажите читателю, что ему ожидать от работы. Здесь должно быть короткое, но меткое summary (резюме, краткое изложение основных идей), которое подогреет интерес читателя и заставит его сконцентрироваться на основном. В начале доклада можно воспользоваться такими фразами:</w:t>
      </w:r>
    </w:p>
    <w:p w:rsidR="00490334" w:rsidRPr="003679F0" w:rsidRDefault="00490334" w:rsidP="003679F0">
      <w:pPr>
        <w:numPr>
          <w:ilvl w:val="0"/>
          <w:numId w:val="16"/>
        </w:numPr>
        <w:spacing w:before="0" w:after="0"/>
        <w:ind w:left="0"/>
      </w:pPr>
      <w:r w:rsidRPr="003679F0">
        <w:t>The aim/purpose of this report is to examine/evaluate/describe/outline the positive and negative features of two different phenomena… – Цель этого доклада – изучить/оценить/описать/выделить положительные и отрицательные черты двух разных явлений…</w:t>
      </w:r>
    </w:p>
    <w:p w:rsidR="00490334" w:rsidRPr="003679F0" w:rsidRDefault="00490334" w:rsidP="003679F0">
      <w:pPr>
        <w:numPr>
          <w:ilvl w:val="0"/>
          <w:numId w:val="16"/>
        </w:numPr>
        <w:spacing w:before="0" w:after="0"/>
        <w:ind w:left="0"/>
        <w:rPr>
          <w:lang w:val="en-US"/>
        </w:rPr>
      </w:pPr>
      <w:r w:rsidRPr="003679F0">
        <w:rPr>
          <w:lang w:val="en-US"/>
        </w:rPr>
        <w:t xml:space="preserve">This report aims to provide an overall view of the situation below. – </w:t>
      </w:r>
      <w:r w:rsidRPr="003679F0">
        <w:t>Цель</w:t>
      </w:r>
      <w:r w:rsidRPr="003679F0">
        <w:rPr>
          <w:lang w:val="en-US"/>
        </w:rPr>
        <w:t xml:space="preserve"> </w:t>
      </w:r>
      <w:r w:rsidRPr="003679F0">
        <w:t>этого</w:t>
      </w:r>
      <w:r w:rsidRPr="003679F0">
        <w:rPr>
          <w:lang w:val="en-US"/>
        </w:rPr>
        <w:t xml:space="preserve"> </w:t>
      </w:r>
      <w:r w:rsidRPr="003679F0">
        <w:t>доклада</w:t>
      </w:r>
      <w:r w:rsidRPr="003679F0">
        <w:rPr>
          <w:lang w:val="en-US"/>
        </w:rPr>
        <w:t xml:space="preserve"> – </w:t>
      </w:r>
      <w:r w:rsidRPr="003679F0">
        <w:t>дать</w:t>
      </w:r>
      <w:r w:rsidRPr="003679F0">
        <w:rPr>
          <w:lang w:val="en-US"/>
        </w:rPr>
        <w:t xml:space="preserve"> </w:t>
      </w:r>
      <w:r w:rsidRPr="003679F0">
        <w:t>полное</w:t>
      </w:r>
      <w:r w:rsidRPr="003679F0">
        <w:rPr>
          <w:lang w:val="en-US"/>
        </w:rPr>
        <w:t xml:space="preserve"> </w:t>
      </w:r>
      <w:r w:rsidRPr="003679F0">
        <w:t>представление</w:t>
      </w:r>
      <w:r w:rsidRPr="003679F0">
        <w:rPr>
          <w:lang w:val="en-US"/>
        </w:rPr>
        <w:t xml:space="preserve"> </w:t>
      </w:r>
      <w:r w:rsidRPr="003679F0">
        <w:t>о</w:t>
      </w:r>
      <w:r w:rsidRPr="003679F0">
        <w:rPr>
          <w:lang w:val="en-US"/>
        </w:rPr>
        <w:t xml:space="preserve"> </w:t>
      </w:r>
      <w:r w:rsidRPr="003679F0">
        <w:t>ситуации</w:t>
      </w:r>
      <w:r w:rsidRPr="003679F0">
        <w:rPr>
          <w:lang w:val="en-US"/>
        </w:rPr>
        <w:t>.</w:t>
      </w:r>
    </w:p>
    <w:p w:rsidR="00490334" w:rsidRPr="003679F0" w:rsidRDefault="00490334" w:rsidP="003679F0">
      <w:pPr>
        <w:numPr>
          <w:ilvl w:val="0"/>
          <w:numId w:val="16"/>
        </w:numPr>
        <w:spacing w:before="0" w:after="0"/>
        <w:ind w:left="0"/>
      </w:pPr>
      <w:r w:rsidRPr="003679F0">
        <w:t>It will also include/consider/suggest/recommend… – Он также будет включать/рассматривать/предлагать/рекомендовать…</w:t>
      </w:r>
    </w:p>
    <w:p w:rsidR="00490334" w:rsidRPr="003679F0" w:rsidRDefault="00490334" w:rsidP="003679F0">
      <w:pPr>
        <w:numPr>
          <w:ilvl w:val="0"/>
          <w:numId w:val="16"/>
        </w:numPr>
        <w:spacing w:before="0" w:after="0"/>
        <w:ind w:left="0"/>
        <w:rPr>
          <w:lang w:val="en-US"/>
        </w:rPr>
      </w:pPr>
      <w:r w:rsidRPr="003679F0">
        <w:rPr>
          <w:lang w:val="en-US"/>
        </w:rPr>
        <w:t xml:space="preserve">The report is based on a survey conducted among college students. – </w:t>
      </w:r>
      <w:r w:rsidRPr="003679F0">
        <w:t>Этот</w:t>
      </w:r>
      <w:r w:rsidRPr="003679F0">
        <w:rPr>
          <w:lang w:val="en-US"/>
        </w:rPr>
        <w:t xml:space="preserve"> </w:t>
      </w:r>
      <w:r w:rsidRPr="003679F0">
        <w:t>доклад</w:t>
      </w:r>
      <w:r w:rsidRPr="003679F0">
        <w:rPr>
          <w:lang w:val="en-US"/>
        </w:rPr>
        <w:t xml:space="preserve"> </w:t>
      </w:r>
      <w:r w:rsidRPr="003679F0">
        <w:t>основан</w:t>
      </w:r>
      <w:r w:rsidRPr="003679F0">
        <w:rPr>
          <w:lang w:val="en-US"/>
        </w:rPr>
        <w:t xml:space="preserve"> </w:t>
      </w:r>
      <w:r w:rsidRPr="003679F0">
        <w:t>на</w:t>
      </w:r>
      <w:r w:rsidRPr="003679F0">
        <w:rPr>
          <w:lang w:val="en-US"/>
        </w:rPr>
        <w:t xml:space="preserve"> </w:t>
      </w:r>
      <w:r w:rsidRPr="003679F0">
        <w:t>опросе</w:t>
      </w:r>
      <w:r w:rsidRPr="003679F0">
        <w:rPr>
          <w:lang w:val="en-US"/>
        </w:rPr>
        <w:t xml:space="preserve">, </w:t>
      </w:r>
      <w:r w:rsidRPr="003679F0">
        <w:t>проведенном</w:t>
      </w:r>
      <w:r w:rsidRPr="003679F0">
        <w:rPr>
          <w:lang w:val="en-US"/>
        </w:rPr>
        <w:t xml:space="preserve"> </w:t>
      </w:r>
      <w:r w:rsidRPr="003679F0">
        <w:t>среди</w:t>
      </w:r>
      <w:r w:rsidRPr="003679F0">
        <w:rPr>
          <w:lang w:val="en-US"/>
        </w:rPr>
        <w:t xml:space="preserve"> </w:t>
      </w:r>
      <w:r w:rsidRPr="003679F0">
        <w:t>студентов</w:t>
      </w:r>
      <w:r w:rsidRPr="003679F0">
        <w:rPr>
          <w:lang w:val="en-US"/>
        </w:rPr>
        <w:t xml:space="preserve"> </w:t>
      </w:r>
      <w:r w:rsidRPr="003679F0">
        <w:t>колледжа</w:t>
      </w:r>
      <w:r w:rsidRPr="003679F0">
        <w:rPr>
          <w:lang w:val="en-US"/>
        </w:rPr>
        <w:t>.</w:t>
      </w:r>
    </w:p>
    <w:p w:rsidR="00490334" w:rsidRPr="003679F0" w:rsidRDefault="00490334" w:rsidP="003679F0">
      <w:pPr>
        <w:numPr>
          <w:ilvl w:val="0"/>
          <w:numId w:val="16"/>
        </w:numPr>
        <w:spacing w:before="0" w:after="0"/>
        <w:ind w:left="0"/>
        <w:rPr>
          <w:lang w:val="en-US"/>
        </w:rPr>
      </w:pPr>
      <w:r w:rsidRPr="003679F0">
        <w:rPr>
          <w:lang w:val="en-US"/>
        </w:rPr>
        <w:t xml:space="preserve">It is generally accepted that… – </w:t>
      </w:r>
      <w:r w:rsidRPr="003679F0">
        <w:t>Общепринято</w:t>
      </w:r>
      <w:r w:rsidRPr="003679F0">
        <w:rPr>
          <w:lang w:val="en-US"/>
        </w:rPr>
        <w:t xml:space="preserve">, </w:t>
      </w:r>
      <w:r w:rsidRPr="003679F0">
        <w:t>что</w:t>
      </w:r>
      <w:r w:rsidRPr="003679F0">
        <w:rPr>
          <w:lang w:val="en-US"/>
        </w:rPr>
        <w:t>…</w:t>
      </w:r>
    </w:p>
    <w:p w:rsidR="00490334" w:rsidRPr="003679F0" w:rsidRDefault="0043520E" w:rsidP="003679F0">
      <w:pPr>
        <w:spacing w:before="0" w:after="0"/>
        <w:ind w:firstLine="360"/>
      </w:pPr>
      <w:r w:rsidRPr="003679F0">
        <w:t xml:space="preserve">2. </w:t>
      </w:r>
      <w:r w:rsidR="00490334" w:rsidRPr="003679F0">
        <w:rPr>
          <w:b/>
        </w:rPr>
        <w:t>Methods</w:t>
      </w:r>
      <w:r w:rsidR="00490334" w:rsidRPr="003679F0">
        <w:t> (методы исследования). Дайте ответы на такие вопросы: «Как проводилось исследование?», «Какие инструменты и приемы были использованы?».</w:t>
      </w:r>
    </w:p>
    <w:p w:rsidR="00490334" w:rsidRPr="003679F0" w:rsidRDefault="0043520E" w:rsidP="003679F0">
      <w:pPr>
        <w:spacing w:before="0" w:after="0"/>
        <w:ind w:firstLine="360"/>
      </w:pPr>
      <w:r w:rsidRPr="003679F0">
        <w:t xml:space="preserve">3. </w:t>
      </w:r>
      <w:r w:rsidR="00490334" w:rsidRPr="003679F0">
        <w:rPr>
          <w:b/>
        </w:rPr>
        <w:t>Results</w:t>
      </w:r>
      <w:r w:rsidR="00490334" w:rsidRPr="003679F0">
        <w:t> (результаты). Здесь необходимо описать, что вы обнаружили в результате исследования, и написать, насколько результаты точны и с чем это связано.</w:t>
      </w:r>
    </w:p>
    <w:p w:rsidR="0043520E" w:rsidRPr="003679F0" w:rsidRDefault="0043520E" w:rsidP="003679F0">
      <w:pPr>
        <w:spacing w:before="0" w:after="0"/>
        <w:ind w:firstLine="360"/>
      </w:pPr>
      <w:r w:rsidRPr="003679F0">
        <w:t xml:space="preserve">4. </w:t>
      </w:r>
      <w:r w:rsidR="00490334" w:rsidRPr="003679F0">
        <w:rPr>
          <w:b/>
        </w:rPr>
        <w:t>Discussion</w:t>
      </w:r>
      <w:r w:rsidR="00490334" w:rsidRPr="003679F0">
        <w:t xml:space="preserve"> (обсуждение) – обсуждение основных моментов, комментарии об эффективности исследования. Язык должен быть также сдержанным и убедительным. </w:t>
      </w:r>
    </w:p>
    <w:p w:rsidR="00490334" w:rsidRPr="003679F0" w:rsidRDefault="00490334" w:rsidP="003679F0">
      <w:pPr>
        <w:spacing w:before="0" w:after="0"/>
        <w:ind w:firstLine="360"/>
      </w:pPr>
      <w:r w:rsidRPr="003679F0">
        <w:t>Полезные фразы:</w:t>
      </w:r>
    </w:p>
    <w:p w:rsidR="00490334" w:rsidRPr="003679F0" w:rsidRDefault="00490334" w:rsidP="003679F0">
      <w:pPr>
        <w:numPr>
          <w:ilvl w:val="0"/>
          <w:numId w:val="17"/>
        </w:numPr>
        <w:spacing w:before="0" w:after="0"/>
        <w:ind w:left="0"/>
      </w:pPr>
      <w:r w:rsidRPr="003679F0">
        <w:t>The vast majority of… – Подавляющее большинство…</w:t>
      </w:r>
    </w:p>
    <w:p w:rsidR="00490334" w:rsidRPr="003679F0" w:rsidRDefault="00490334" w:rsidP="003679F0">
      <w:pPr>
        <w:numPr>
          <w:ilvl w:val="0"/>
          <w:numId w:val="17"/>
        </w:numPr>
        <w:spacing w:before="0" w:after="0"/>
        <w:ind w:left="0"/>
        <w:rPr>
          <w:lang w:val="en-US"/>
        </w:rPr>
      </w:pPr>
      <w:r w:rsidRPr="003679F0">
        <w:rPr>
          <w:lang w:val="en-US"/>
        </w:rPr>
        <w:t xml:space="preserve">This is probably due to the fact that… – </w:t>
      </w:r>
      <w:r w:rsidRPr="003679F0">
        <w:t>Вероятно</w:t>
      </w:r>
      <w:r w:rsidRPr="003679F0">
        <w:rPr>
          <w:lang w:val="en-US"/>
        </w:rPr>
        <w:t xml:space="preserve">, </w:t>
      </w:r>
      <w:r w:rsidRPr="003679F0">
        <w:t>это</w:t>
      </w:r>
      <w:r w:rsidRPr="003679F0">
        <w:rPr>
          <w:lang w:val="en-US"/>
        </w:rPr>
        <w:t xml:space="preserve"> </w:t>
      </w:r>
      <w:r w:rsidRPr="003679F0">
        <w:t>происходит</w:t>
      </w:r>
      <w:r w:rsidRPr="003679F0">
        <w:rPr>
          <w:lang w:val="en-US"/>
        </w:rPr>
        <w:t xml:space="preserve"> </w:t>
      </w:r>
      <w:r w:rsidRPr="003679F0">
        <w:t>потому</w:t>
      </w:r>
      <w:r w:rsidRPr="003679F0">
        <w:rPr>
          <w:lang w:val="en-US"/>
        </w:rPr>
        <w:t xml:space="preserve">, </w:t>
      </w:r>
      <w:r w:rsidRPr="003679F0">
        <w:t>что</w:t>
      </w:r>
      <w:r w:rsidRPr="003679F0">
        <w:rPr>
          <w:lang w:val="en-US"/>
        </w:rPr>
        <w:t>…</w:t>
      </w:r>
    </w:p>
    <w:p w:rsidR="00490334" w:rsidRPr="003679F0" w:rsidRDefault="00490334" w:rsidP="003679F0">
      <w:pPr>
        <w:numPr>
          <w:ilvl w:val="0"/>
          <w:numId w:val="17"/>
        </w:numPr>
        <w:spacing w:before="0" w:after="0"/>
        <w:ind w:left="0"/>
        <w:rPr>
          <w:lang w:val="en-US"/>
        </w:rPr>
      </w:pPr>
      <w:r w:rsidRPr="003679F0">
        <w:rPr>
          <w:lang w:val="en-US"/>
        </w:rPr>
        <w:t xml:space="preserve">One measure which may improve the situation would be to introduce… – </w:t>
      </w:r>
      <w:r w:rsidRPr="003679F0">
        <w:t>Одной</w:t>
      </w:r>
      <w:r w:rsidRPr="003679F0">
        <w:rPr>
          <w:lang w:val="en-US"/>
        </w:rPr>
        <w:t xml:space="preserve"> </w:t>
      </w:r>
      <w:r w:rsidRPr="003679F0">
        <w:t>из</w:t>
      </w:r>
      <w:r w:rsidRPr="003679F0">
        <w:rPr>
          <w:lang w:val="en-US"/>
        </w:rPr>
        <w:t xml:space="preserve"> </w:t>
      </w:r>
      <w:r w:rsidRPr="003679F0">
        <w:t>мер</w:t>
      </w:r>
      <w:r w:rsidRPr="003679F0">
        <w:rPr>
          <w:lang w:val="en-US"/>
        </w:rPr>
        <w:t xml:space="preserve">, </w:t>
      </w:r>
      <w:r w:rsidRPr="003679F0">
        <w:t>которые</w:t>
      </w:r>
      <w:r w:rsidRPr="003679F0">
        <w:rPr>
          <w:lang w:val="en-US"/>
        </w:rPr>
        <w:t xml:space="preserve"> </w:t>
      </w:r>
      <w:r w:rsidRPr="003679F0">
        <w:t>могут</w:t>
      </w:r>
      <w:r w:rsidRPr="003679F0">
        <w:rPr>
          <w:lang w:val="en-US"/>
        </w:rPr>
        <w:t xml:space="preserve"> </w:t>
      </w:r>
      <w:r w:rsidRPr="003679F0">
        <w:t>улучшить</w:t>
      </w:r>
      <w:r w:rsidRPr="003679F0">
        <w:rPr>
          <w:lang w:val="en-US"/>
        </w:rPr>
        <w:t xml:space="preserve"> </w:t>
      </w:r>
      <w:r w:rsidRPr="003679F0">
        <w:t>ситуацию</w:t>
      </w:r>
      <w:r w:rsidRPr="003679F0">
        <w:rPr>
          <w:lang w:val="en-US"/>
        </w:rPr>
        <w:t xml:space="preserve">, </w:t>
      </w:r>
      <w:r w:rsidRPr="003679F0">
        <w:t>станет</w:t>
      </w:r>
      <w:r w:rsidRPr="003679F0">
        <w:rPr>
          <w:lang w:val="en-US"/>
        </w:rPr>
        <w:t xml:space="preserve"> </w:t>
      </w:r>
      <w:r w:rsidRPr="003679F0">
        <w:t>внедрение</w:t>
      </w:r>
      <w:r w:rsidRPr="003679F0">
        <w:rPr>
          <w:lang w:val="en-US"/>
        </w:rPr>
        <w:t>…</w:t>
      </w:r>
    </w:p>
    <w:p w:rsidR="00490334" w:rsidRPr="003679F0" w:rsidRDefault="00490334" w:rsidP="003679F0">
      <w:pPr>
        <w:numPr>
          <w:ilvl w:val="0"/>
          <w:numId w:val="17"/>
        </w:numPr>
        <w:spacing w:before="0" w:after="0"/>
        <w:ind w:left="0"/>
      </w:pPr>
      <w:r w:rsidRPr="003679F0">
        <w:rPr>
          <w:lang w:val="en-US"/>
        </w:rPr>
        <w:t xml:space="preserve">I would recommend that the company (college) should…(do…) – </w:t>
      </w:r>
      <w:r w:rsidRPr="003679F0">
        <w:t>Я</w:t>
      </w:r>
      <w:r w:rsidRPr="003679F0">
        <w:rPr>
          <w:lang w:val="en-US"/>
        </w:rPr>
        <w:t xml:space="preserve"> </w:t>
      </w:r>
      <w:r w:rsidRPr="003679F0">
        <w:t>рекомендую</w:t>
      </w:r>
      <w:r w:rsidRPr="003679F0">
        <w:rPr>
          <w:lang w:val="en-US"/>
        </w:rPr>
        <w:t xml:space="preserve"> </w:t>
      </w:r>
      <w:r w:rsidRPr="003679F0">
        <w:t>компании</w:t>
      </w:r>
      <w:r w:rsidRPr="003679F0">
        <w:rPr>
          <w:lang w:val="en-US"/>
        </w:rPr>
        <w:t xml:space="preserve"> (</w:t>
      </w:r>
      <w:r w:rsidRPr="003679F0">
        <w:t>колледжу</w:t>
      </w:r>
      <w:r w:rsidRPr="003679F0">
        <w:rPr>
          <w:lang w:val="en-US"/>
        </w:rPr>
        <w:t xml:space="preserve">)… </w:t>
      </w:r>
      <w:r w:rsidRPr="003679F0">
        <w:t>(сделать…)</w:t>
      </w:r>
    </w:p>
    <w:p w:rsidR="00490334" w:rsidRPr="003679F0" w:rsidRDefault="0043520E" w:rsidP="003679F0">
      <w:pPr>
        <w:spacing w:before="0" w:after="0"/>
        <w:ind w:firstLine="360"/>
      </w:pPr>
      <w:r w:rsidRPr="003679F0">
        <w:lastRenderedPageBreak/>
        <w:t xml:space="preserve">5. </w:t>
      </w:r>
      <w:r w:rsidR="00490334" w:rsidRPr="003679F0">
        <w:rPr>
          <w:b/>
        </w:rPr>
        <w:t>Conclusions </w:t>
      </w:r>
      <w:r w:rsidR="00490334" w:rsidRPr="003679F0">
        <w:t>(выводы). Последняя часть – подведение итогов и предложения для последующих исследований, касающихся темы доклада. Подвести итоги можно такими словами:</w:t>
      </w:r>
    </w:p>
    <w:p w:rsidR="00490334" w:rsidRPr="003679F0" w:rsidRDefault="00490334" w:rsidP="003679F0">
      <w:pPr>
        <w:spacing w:before="0" w:after="0"/>
      </w:pPr>
      <w:r w:rsidRPr="003679F0">
        <w:t>In the light of the results of the survey, I strongly advise… – Ввиду результатов опроса я настоятельно советую…</w:t>
      </w:r>
    </w:p>
    <w:p w:rsidR="00490334" w:rsidRPr="003679F0" w:rsidRDefault="00490334" w:rsidP="003679F0">
      <w:pPr>
        <w:spacing w:before="0" w:after="0"/>
        <w:rPr>
          <w:lang w:val="en-US"/>
        </w:rPr>
      </w:pPr>
      <w:r w:rsidRPr="003679F0">
        <w:rPr>
          <w:lang w:val="en-US"/>
        </w:rPr>
        <w:t xml:space="preserve">It appears that… – </w:t>
      </w:r>
      <w:r w:rsidRPr="003679F0">
        <w:t>Оказалось</w:t>
      </w:r>
      <w:r w:rsidRPr="003679F0">
        <w:rPr>
          <w:lang w:val="en-US"/>
        </w:rPr>
        <w:t xml:space="preserve">, </w:t>
      </w:r>
      <w:r w:rsidRPr="003679F0">
        <w:t>что</w:t>
      </w:r>
      <w:r w:rsidRPr="003679F0">
        <w:rPr>
          <w:lang w:val="en-US"/>
        </w:rPr>
        <w:t>…</w:t>
      </w:r>
    </w:p>
    <w:p w:rsidR="00490334" w:rsidRPr="003679F0" w:rsidRDefault="00490334" w:rsidP="003679F0">
      <w:pPr>
        <w:spacing w:before="0" w:after="0"/>
        <w:rPr>
          <w:lang w:val="en-US"/>
        </w:rPr>
      </w:pPr>
      <w:r w:rsidRPr="003679F0">
        <w:rPr>
          <w:lang w:val="en-US"/>
        </w:rPr>
        <w:t xml:space="preserve">In conclusion / On balance / To sum up… – </w:t>
      </w:r>
      <w:r w:rsidRPr="003679F0">
        <w:t>В</w:t>
      </w:r>
      <w:r w:rsidRPr="003679F0">
        <w:rPr>
          <w:lang w:val="en-US"/>
        </w:rPr>
        <w:t xml:space="preserve"> </w:t>
      </w:r>
      <w:r w:rsidRPr="003679F0">
        <w:t>заключение</w:t>
      </w:r>
      <w:r w:rsidRPr="003679F0">
        <w:rPr>
          <w:lang w:val="en-US"/>
        </w:rPr>
        <w:t xml:space="preserve"> / </w:t>
      </w:r>
      <w:r w:rsidRPr="003679F0">
        <w:t>В</w:t>
      </w:r>
      <w:r w:rsidRPr="003679F0">
        <w:rPr>
          <w:lang w:val="en-US"/>
        </w:rPr>
        <w:t xml:space="preserve"> </w:t>
      </w:r>
      <w:r w:rsidRPr="003679F0">
        <w:t>итоге</w:t>
      </w:r>
      <w:r w:rsidRPr="003679F0">
        <w:rPr>
          <w:lang w:val="en-US"/>
        </w:rPr>
        <w:t>…</w:t>
      </w:r>
    </w:p>
    <w:p w:rsidR="00490334" w:rsidRPr="003679F0" w:rsidRDefault="00490334" w:rsidP="003679F0">
      <w:pPr>
        <w:spacing w:before="0" w:after="0"/>
        <w:ind w:firstLine="709"/>
      </w:pPr>
      <w:r w:rsidRPr="003679F0">
        <w:t>В полноценном докладе также должен быть список использованной литературы. Могут присутствовать и другие части, это зависит от предмета и цели доклада. Соответственно, если мы имеем дело с кратким докладом, например, на международном экзамене, необходимо продемонстрировать не столько знание выбранной темы, сколько в целом понимание того, что такое доклад и из каких частей он состоит. Так, описанные выше части доклада на экзамене немного упрощаются, и выглядят так:</w:t>
      </w:r>
    </w:p>
    <w:p w:rsidR="00490334" w:rsidRPr="003679F0" w:rsidRDefault="00490334" w:rsidP="003679F0">
      <w:pPr>
        <w:numPr>
          <w:ilvl w:val="0"/>
          <w:numId w:val="18"/>
        </w:numPr>
        <w:spacing w:before="0" w:after="0"/>
        <w:ind w:left="0"/>
      </w:pPr>
      <w:r w:rsidRPr="003679F0">
        <w:t>Introduction – вступление.</w:t>
      </w:r>
    </w:p>
    <w:p w:rsidR="00490334" w:rsidRPr="003679F0" w:rsidRDefault="00490334" w:rsidP="003679F0">
      <w:pPr>
        <w:numPr>
          <w:ilvl w:val="0"/>
          <w:numId w:val="18"/>
        </w:numPr>
        <w:spacing w:before="0" w:after="0"/>
        <w:ind w:left="0"/>
      </w:pPr>
      <w:r w:rsidRPr="003679F0">
        <w:t>Reasons why you are writing (write about facts) – причины, побудившие вас писать об этом (сообщите факты).</w:t>
      </w:r>
    </w:p>
    <w:p w:rsidR="00490334" w:rsidRPr="003679F0" w:rsidRDefault="00490334" w:rsidP="003679F0">
      <w:pPr>
        <w:numPr>
          <w:ilvl w:val="0"/>
          <w:numId w:val="18"/>
        </w:numPr>
        <w:spacing w:before="0" w:after="0"/>
        <w:ind w:left="0"/>
      </w:pPr>
      <w:r w:rsidRPr="003679F0">
        <w:t>Suggestions to solve a problem (a kind of discussion) – предложения и способы решения проблемы (аналог обсуждения).</w:t>
      </w:r>
    </w:p>
    <w:p w:rsidR="00490334" w:rsidRPr="003679F0" w:rsidRDefault="00490334" w:rsidP="003679F0">
      <w:pPr>
        <w:numPr>
          <w:ilvl w:val="0"/>
          <w:numId w:val="18"/>
        </w:numPr>
        <w:spacing w:before="0" w:after="0"/>
        <w:ind w:left="0"/>
      </w:pPr>
      <w:r w:rsidRPr="003679F0">
        <w:t>Conclusion – выводы.</w:t>
      </w:r>
    </w:p>
    <w:p w:rsidR="00597604" w:rsidRPr="003679F0" w:rsidRDefault="00597604" w:rsidP="003679F0">
      <w:pPr>
        <w:spacing w:before="0" w:after="0"/>
      </w:pPr>
    </w:p>
    <w:p w:rsidR="00666C2C" w:rsidRPr="003679F0" w:rsidRDefault="00597604" w:rsidP="003679F0">
      <w:pPr>
        <w:numPr>
          <w:ilvl w:val="0"/>
          <w:numId w:val="4"/>
        </w:numPr>
        <w:spacing w:before="0" w:after="0"/>
        <w:ind w:left="0" w:firstLine="0"/>
        <w:jc w:val="left"/>
        <w:rPr>
          <w:b/>
        </w:rPr>
      </w:pPr>
      <w:r w:rsidRPr="003679F0">
        <w:rPr>
          <w:b/>
          <w:color w:val="000000"/>
        </w:rPr>
        <w:t>Методические рекомендации по заучиванию слов на иностранном языке.</w:t>
      </w:r>
    </w:p>
    <w:p w:rsidR="003679F0" w:rsidRDefault="003679F0" w:rsidP="003679F0">
      <w:pPr>
        <w:spacing w:before="0" w:after="0"/>
        <w:jc w:val="center"/>
        <w:rPr>
          <w:b/>
        </w:rPr>
      </w:pPr>
    </w:p>
    <w:p w:rsidR="00597604" w:rsidRPr="003679F0" w:rsidRDefault="00597604" w:rsidP="003679F0">
      <w:pPr>
        <w:spacing w:before="0" w:after="0"/>
        <w:jc w:val="center"/>
        <w:rPr>
          <w:b/>
        </w:rPr>
      </w:pPr>
      <w:r w:rsidRPr="003679F0">
        <w:rPr>
          <w:b/>
        </w:rPr>
        <w:t>7 эффективных способов запоминания английских слов</w:t>
      </w:r>
    </w:p>
    <w:p w:rsidR="00597604" w:rsidRPr="003679F0" w:rsidRDefault="00597604" w:rsidP="003679F0">
      <w:pPr>
        <w:spacing w:before="0" w:after="0"/>
        <w:ind w:firstLine="709"/>
        <w:contextualSpacing/>
      </w:pPr>
      <w:r w:rsidRPr="003679F0">
        <w:t>При изучении иностранного языка очень важно постоянно пополнять свой лексический запас – запоминать новые и новые слова на английском языке. Однако не у всех получается делать это с успехом. Вот 7 способов, чтобы было легче заучивать слова.</w:t>
      </w:r>
    </w:p>
    <w:p w:rsidR="00597604" w:rsidRPr="003679F0" w:rsidRDefault="00597604" w:rsidP="003679F0">
      <w:pPr>
        <w:spacing w:before="0" w:after="0"/>
        <w:contextualSpacing/>
      </w:pPr>
      <w:r w:rsidRPr="003679F0">
        <w:rPr>
          <w:b/>
        </w:rPr>
        <w:t>1)</w:t>
      </w:r>
      <w:r w:rsidRPr="003679F0">
        <w:t xml:space="preserve"> </w:t>
      </w:r>
      <w:r w:rsidRPr="003679F0">
        <w:rPr>
          <w:b/>
        </w:rPr>
        <w:t>Составляйте ассоциативные сети</w:t>
      </w:r>
    </w:p>
    <w:p w:rsidR="00597604" w:rsidRPr="003679F0" w:rsidRDefault="00597604" w:rsidP="003679F0">
      <w:pPr>
        <w:spacing w:before="0" w:after="0"/>
        <w:ind w:firstLine="709"/>
        <w:contextualSpacing/>
      </w:pPr>
      <w:r w:rsidRPr="003679F0">
        <w:t>Наш мозг воспринимает то, что мы читаем, и преобразует в образы, идеи и чувства, а затем формирует связи между новой информацией и тем, что мы уже знаем. Так происходит запоминание – новое объединяется со старым.</w:t>
      </w:r>
    </w:p>
    <w:p w:rsidR="00597604" w:rsidRPr="003679F0" w:rsidRDefault="00597604" w:rsidP="003679F0">
      <w:pPr>
        <w:spacing w:before="0" w:after="0"/>
        <w:ind w:firstLine="709"/>
        <w:contextualSpacing/>
      </w:pPr>
      <w:r w:rsidRPr="003679F0">
        <w:t>Представьте себе дерево. Правда же, легче увидеть большое раскидистое дерево с множеством ветвей и листьев, чем маленькое деревце с несколькими веточками? То же самое верно и для мозга. Когда вы соединяете новое слово или понятие с тем, что вы уже знаете, мозгу легче это найти и вспомнить в нужный момент.</w:t>
      </w:r>
    </w:p>
    <w:p w:rsidR="00597604" w:rsidRPr="003679F0" w:rsidRDefault="00597604" w:rsidP="003679F0">
      <w:pPr>
        <w:spacing w:before="0" w:after="0"/>
        <w:ind w:firstLine="709"/>
        <w:contextualSpacing/>
      </w:pPr>
      <w:r w:rsidRPr="003679F0">
        <w:t>Как это сделать? Очень просто. Начертите сеть понятий. Возьмите то, что вы хотите запомнить (слово, идея, предложение), и напишите это в центре листа. Затем проведите от него линии во все стороны, как паутину.</w:t>
      </w:r>
    </w:p>
    <w:p w:rsidR="00597604" w:rsidRPr="003679F0" w:rsidRDefault="00597604" w:rsidP="003679F0">
      <w:pPr>
        <w:spacing w:before="0" w:after="0"/>
        <w:ind w:firstLine="709"/>
        <w:contextualSpacing/>
      </w:pPr>
      <w:r w:rsidRPr="003679F0">
        <w:t>На конце каждой линии запишите любые слова по английскому языку или даже нарисуйте картинки, которые приходят вам в голову, когда вы думаете о слове, написанном в центре. Неважно, какими будут ассоциации, просто записывайте все, что придумаете.</w:t>
      </w:r>
    </w:p>
    <w:p w:rsidR="00597604" w:rsidRPr="003679F0" w:rsidRDefault="00597604" w:rsidP="003679F0">
      <w:pPr>
        <w:spacing w:before="0" w:after="0"/>
        <w:ind w:firstLine="709"/>
        <w:contextualSpacing/>
      </w:pPr>
      <w:r w:rsidRPr="003679F0">
        <w:t>Это займет всего пару минут, и теперь все слова или понятия будут взаимосвязаны в вашем мозгу. Если вы увидите или услышите одно из них, вам будет легче вспомнить остальные.</w:t>
      </w:r>
    </w:p>
    <w:p w:rsidR="00597604" w:rsidRPr="003679F0" w:rsidRDefault="00597604" w:rsidP="003679F0">
      <w:pPr>
        <w:spacing w:before="0" w:after="0"/>
        <w:ind w:firstLine="709"/>
        <w:contextualSpacing/>
      </w:pPr>
      <w:r w:rsidRPr="003679F0">
        <w:t>Чтобы это работало еще лучше, проговаривайте, как то или иное слово на английском языке связано с другими. Чем чаще вы это делаете, тем больше образуется связей. А чем больше связей, тем легче вашему мозгу «увидеть» слово, которое вы захотите вспомнить.</w:t>
      </w:r>
    </w:p>
    <w:p w:rsidR="00597604" w:rsidRPr="003679F0" w:rsidRDefault="00597604" w:rsidP="003679F0">
      <w:pPr>
        <w:spacing w:before="0" w:after="0"/>
        <w:contextualSpacing/>
      </w:pPr>
      <w:r w:rsidRPr="003679F0">
        <w:rPr>
          <w:b/>
        </w:rPr>
        <w:t>2)  Запоминайте фразы (словосочетания)</w:t>
      </w:r>
    </w:p>
    <w:p w:rsidR="00597604" w:rsidRPr="003679F0" w:rsidRDefault="00597604" w:rsidP="003679F0">
      <w:pPr>
        <w:spacing w:before="0" w:after="0"/>
        <w:ind w:firstLine="709"/>
        <w:contextualSpacing/>
      </w:pPr>
      <w:r w:rsidRPr="003679F0">
        <w:lastRenderedPageBreak/>
        <w:t>Запомнить слово важно, но английский язык, как и любой другой, это не просто набор понятий, это инструмент, которым люди пользуются, чтобы общаться и выражать свои мысли. Находите примеры, как то или иное слово используется в тексте.</w:t>
      </w:r>
    </w:p>
    <w:p w:rsidR="00597604" w:rsidRPr="003679F0" w:rsidRDefault="00597604" w:rsidP="003679F0">
      <w:pPr>
        <w:spacing w:before="0" w:after="0"/>
        <w:ind w:firstLine="709"/>
        <w:contextualSpacing/>
      </w:pPr>
      <w:r w:rsidRPr="003679F0">
        <w:t>Записывайте не только само слово, но и соседние. Например, если вам нужно запомнить английское слово «arrogant» (надменный), вы можете написать: «the tall, arrogant man» (высокий надменный человек).</w:t>
      </w:r>
    </w:p>
    <w:p w:rsidR="00597604" w:rsidRPr="003679F0" w:rsidRDefault="00597604" w:rsidP="003679F0">
      <w:pPr>
        <w:spacing w:before="0" w:after="0"/>
        <w:ind w:firstLine="709"/>
        <w:contextualSpacing/>
      </w:pPr>
      <w:r w:rsidRPr="003679F0">
        <w:t>Это поможет вам запомнить, что «arrogant» – это прилагательное, служащее для описания людей. Затем попробуйте составить три полных предложения, чтобы потренироваться в его использовании.</w:t>
      </w:r>
    </w:p>
    <w:p w:rsidR="00597604" w:rsidRPr="003679F0" w:rsidRDefault="00EF25D6" w:rsidP="003679F0">
      <w:pPr>
        <w:spacing w:before="0" w:after="0"/>
        <w:contextualSpacing/>
        <w:rPr>
          <w:b/>
        </w:rPr>
      </w:pPr>
      <w:r w:rsidRPr="003679F0">
        <w:rPr>
          <w:b/>
        </w:rPr>
        <w:t xml:space="preserve">3) </w:t>
      </w:r>
      <w:r w:rsidR="00597604" w:rsidRPr="003679F0">
        <w:rPr>
          <w:b/>
        </w:rPr>
        <w:t>Используйте картинки</w:t>
      </w:r>
    </w:p>
    <w:p w:rsidR="00597604" w:rsidRPr="003679F0" w:rsidRDefault="00597604" w:rsidP="003679F0">
      <w:pPr>
        <w:spacing w:before="0" w:after="0"/>
        <w:ind w:firstLine="709"/>
        <w:contextualSpacing/>
      </w:pPr>
      <w:r w:rsidRPr="003679F0">
        <w:t>Рисуйте маленькие картинки, чтобы запомнить значение слова. Не умеете рисовать?</w:t>
      </w:r>
      <w:r w:rsidR="00EF25D6" w:rsidRPr="003679F0">
        <w:t xml:space="preserve"> </w:t>
      </w:r>
      <w:r w:rsidRPr="003679F0">
        <w:t>Не страшно, так даже лучше. Наш мозг получает столько однообразной информации, что странная картинка – это своеобразный сюрприз, а сюрпризы мы всегда запоминаем.</w:t>
      </w:r>
    </w:p>
    <w:p w:rsidR="00597604" w:rsidRPr="003679F0" w:rsidRDefault="00597604" w:rsidP="003679F0">
      <w:pPr>
        <w:spacing w:before="0" w:after="0"/>
        <w:ind w:firstLine="709"/>
        <w:contextualSpacing/>
      </w:pPr>
      <w:r w:rsidRPr="003679F0">
        <w:t>Наш мозг лучше считывает визуальную информацию. Нарисуйте забавную картинку, иллюстрирующую значение слова, и вы запомните его значительно быстрее.</w:t>
      </w:r>
    </w:p>
    <w:p w:rsidR="00597604" w:rsidRPr="003679F0" w:rsidRDefault="00EF25D6" w:rsidP="003679F0">
      <w:pPr>
        <w:spacing w:before="0" w:after="0"/>
        <w:contextualSpacing/>
        <w:rPr>
          <w:b/>
        </w:rPr>
      </w:pPr>
      <w:r w:rsidRPr="003679F0">
        <w:rPr>
          <w:b/>
        </w:rPr>
        <w:t xml:space="preserve">4) </w:t>
      </w:r>
      <w:r w:rsidR="00597604" w:rsidRPr="003679F0">
        <w:rPr>
          <w:b/>
        </w:rPr>
        <w:t>Сочиняйте истории</w:t>
      </w:r>
    </w:p>
    <w:p w:rsidR="00597604" w:rsidRPr="003679F0" w:rsidRDefault="00597604" w:rsidP="003679F0">
      <w:pPr>
        <w:spacing w:before="0" w:after="0"/>
        <w:ind w:firstLine="709"/>
        <w:contextualSpacing/>
      </w:pPr>
      <w:r w:rsidRPr="003679F0">
        <w:t xml:space="preserve">Изучающие английский часто жалуются, что новых слов слишком много и их трудно запомнить. Есть один прием, который можно использовать, чтобы быстро выучить слова. Сочините любую, пусть даже нелепую историю, в которой задействованы все слова </w:t>
      </w:r>
      <w:r w:rsidR="00EF25D6" w:rsidRPr="003679F0">
        <w:t>на</w:t>
      </w:r>
      <w:r w:rsidRPr="003679F0">
        <w:t xml:space="preserve"> английском. Представьте ее в деталях.</w:t>
      </w:r>
    </w:p>
    <w:p w:rsidR="00597604" w:rsidRPr="003679F0" w:rsidRDefault="00597604" w:rsidP="003679F0">
      <w:pPr>
        <w:spacing w:before="0" w:after="0"/>
        <w:ind w:firstLine="709"/>
        <w:contextualSpacing/>
      </w:pPr>
      <w:r w:rsidRPr="003679F0">
        <w:t>Мы легко запоминаем истории, особенно странные, если можем воссоздать их в своем воображении. Не стесняйтесь сочетать слова забавными и несуразными способами. Допустим, вам нужно запомнить следующие 20 английских слов:</w:t>
      </w:r>
    </w:p>
    <w:p w:rsidR="00597604" w:rsidRPr="003679F0" w:rsidRDefault="00597604" w:rsidP="003679F0">
      <w:pPr>
        <w:spacing w:before="0" w:after="0"/>
        <w:ind w:firstLine="709"/>
        <w:contextualSpacing/>
        <w:rPr>
          <w:lang w:val="en-US"/>
        </w:rPr>
      </w:pPr>
      <w:r w:rsidRPr="003679F0">
        <w:rPr>
          <w:lang w:val="en-US"/>
        </w:rPr>
        <w:t>shoes, piano, tree, pencil, bird, bus, books, driver, dog, pizza, flower, door, TV set, spoons, chair, jump, dance, throw, computer, stone</w:t>
      </w:r>
    </w:p>
    <w:p w:rsidR="00597604" w:rsidRPr="003679F0" w:rsidRDefault="00597604" w:rsidP="003679F0">
      <w:pPr>
        <w:spacing w:before="0" w:after="0"/>
        <w:ind w:firstLine="709"/>
        <w:contextualSpacing/>
      </w:pPr>
      <w:r w:rsidRPr="003679F0">
        <w:t>(туфли, фортепиано, дерево, карандаш, птица, автобус, книги, водитель, собака, пицца, цветок, дверь, телевизор, ложки, кресло, прыгать, танцевать, бросать, компьютер, камень)</w:t>
      </w:r>
      <w:r w:rsidR="00EF25D6" w:rsidRPr="003679F0">
        <w:t xml:space="preserve"> </w:t>
      </w:r>
    </w:p>
    <w:p w:rsidR="00597604" w:rsidRPr="003679F0" w:rsidRDefault="00597604" w:rsidP="003679F0">
      <w:pPr>
        <w:spacing w:before="0" w:after="0"/>
        <w:contextualSpacing/>
      </w:pPr>
      <w:r w:rsidRPr="003679F0">
        <w:t>Вы можете сочинить из них вот такую невероятную историю:</w:t>
      </w:r>
    </w:p>
    <w:tbl>
      <w:tblPr>
        <w:tblpPr w:leftFromText="45" w:rightFromText="45" w:topFromText="405" w:bottomFromText="810" w:vertAnchor="text"/>
        <w:tblW w:w="10200" w:type="dxa"/>
        <w:tblCellSpacing w:w="22" w:type="dxa"/>
        <w:tblBorders>
          <w:top w:val="single" w:sz="12" w:space="0" w:color="EEEEEE"/>
          <w:left w:val="single" w:sz="12" w:space="0" w:color="EEEEEE"/>
          <w:bottom w:val="single" w:sz="12" w:space="0" w:color="EEEEEE"/>
          <w:right w:val="single" w:sz="12" w:space="0" w:color="EEEEEE"/>
        </w:tblBorders>
        <w:tblCellMar>
          <w:top w:w="15" w:type="dxa"/>
          <w:left w:w="15" w:type="dxa"/>
          <w:bottom w:w="15" w:type="dxa"/>
          <w:right w:w="15" w:type="dxa"/>
        </w:tblCellMar>
        <w:tblLook w:val="04A0" w:firstRow="1" w:lastRow="0" w:firstColumn="1" w:lastColumn="0" w:noHBand="0" w:noVBand="1"/>
      </w:tblPr>
      <w:tblGrid>
        <w:gridCol w:w="4626"/>
        <w:gridCol w:w="5574"/>
      </w:tblGrid>
      <w:tr w:rsidR="00597604" w:rsidRPr="003679F0" w:rsidTr="00597604">
        <w:trPr>
          <w:tblCellSpacing w:w="22" w:type="dxa"/>
        </w:trPr>
        <w:tc>
          <w:tcPr>
            <w:tcW w:w="4560" w:type="dxa"/>
            <w:tcBorders>
              <w:top w:val="nil"/>
              <w:left w:val="nil"/>
              <w:bottom w:val="single" w:sz="12" w:space="0" w:color="EEEEEE"/>
            </w:tcBorders>
            <w:shd w:val="clear" w:color="auto" w:fill="FFFFFF"/>
            <w:tcMar>
              <w:top w:w="75" w:type="dxa"/>
              <w:left w:w="270" w:type="dxa"/>
              <w:bottom w:w="120" w:type="dxa"/>
              <w:right w:w="270" w:type="dxa"/>
            </w:tcMar>
            <w:hideMark/>
          </w:tcPr>
          <w:p w:rsidR="00EF25D6" w:rsidRPr="003679F0" w:rsidRDefault="00597604" w:rsidP="003679F0">
            <w:pPr>
              <w:spacing w:before="0" w:after="0"/>
              <w:contextualSpacing/>
              <w:rPr>
                <w:lang w:val="en-US"/>
              </w:rPr>
            </w:pPr>
            <w:r w:rsidRPr="003679F0">
              <w:rPr>
                <w:lang w:val="en-US"/>
              </w:rPr>
              <w:t>There is a piano wearing shoes and sitting in a tree.</w:t>
            </w:r>
            <w:r w:rsidR="00EF25D6" w:rsidRPr="003679F0">
              <w:rPr>
                <w:lang w:val="en-US"/>
              </w:rPr>
              <w:t xml:space="preserve"> </w:t>
            </w:r>
            <w:r w:rsidRPr="003679F0">
              <w:rPr>
                <w:lang w:val="en-US"/>
              </w:rPr>
              <w:t>The tree is strange because someone has stuck a giant pencil through it. On the pencil a bird is sitting and watching a bus full of people reading books.</w:t>
            </w:r>
            <w:r w:rsidR="00EF25D6" w:rsidRPr="003679F0">
              <w:rPr>
                <w:lang w:val="en-US"/>
              </w:rPr>
              <w:t xml:space="preserve"> </w:t>
            </w:r>
          </w:p>
          <w:p w:rsidR="00597604" w:rsidRPr="003679F0" w:rsidRDefault="00597604" w:rsidP="003679F0">
            <w:pPr>
              <w:spacing w:before="0" w:after="0"/>
              <w:contextualSpacing/>
              <w:rPr>
                <w:lang w:val="en-US"/>
              </w:rPr>
            </w:pPr>
            <w:r w:rsidRPr="003679F0">
              <w:rPr>
                <w:lang w:val="en-US"/>
              </w:rPr>
              <w:t>Even the driver is reading a book which is bad because he isn’t paying attention to driving. So, he hits a dog that is eating a pizza in the middle of the road and kills it. The driver digs a hole and buries the dog in it and then puts a flower on it.</w:t>
            </w:r>
          </w:p>
          <w:p w:rsidR="00597604" w:rsidRPr="003679F0" w:rsidRDefault="00597604" w:rsidP="003679F0">
            <w:pPr>
              <w:spacing w:before="0" w:after="0"/>
              <w:contextualSpacing/>
              <w:rPr>
                <w:lang w:val="en-US"/>
              </w:rPr>
            </w:pPr>
            <w:r w:rsidRPr="003679F0">
              <w:rPr>
                <w:lang w:val="en-US"/>
              </w:rPr>
              <w:t>He notices that there is a door in the dog’s grave and opens it.</w:t>
            </w:r>
            <w:r w:rsidR="00EF25D6" w:rsidRPr="003679F0">
              <w:rPr>
                <w:lang w:val="en-US"/>
              </w:rPr>
              <w:t xml:space="preserve"> </w:t>
            </w:r>
            <w:r w:rsidRPr="003679F0">
              <w:rPr>
                <w:lang w:val="en-US"/>
              </w:rPr>
              <w:t>Inside he can see a TV set with 2 spoons for antennas on top of it. No-one is watching the TV set because they are all watching the chair.</w:t>
            </w:r>
            <w:r w:rsidR="00EF25D6" w:rsidRPr="003679F0">
              <w:rPr>
                <w:lang w:val="en-US"/>
              </w:rPr>
              <w:t xml:space="preserve"> </w:t>
            </w:r>
            <w:r w:rsidRPr="003679F0">
              <w:rPr>
                <w:lang w:val="en-US"/>
              </w:rPr>
              <w:t>Why? – Because the chair is jumping and dancing and throwing stones at the computer.</w:t>
            </w:r>
          </w:p>
        </w:tc>
        <w:tc>
          <w:tcPr>
            <w:tcW w:w="0" w:type="auto"/>
            <w:tcBorders>
              <w:top w:val="nil"/>
              <w:left w:val="single" w:sz="6" w:space="0" w:color="EEEEEE"/>
              <w:bottom w:val="single" w:sz="12" w:space="0" w:color="EEEEEE"/>
            </w:tcBorders>
            <w:shd w:val="clear" w:color="auto" w:fill="FFFFFF"/>
            <w:tcMar>
              <w:top w:w="75" w:type="dxa"/>
              <w:left w:w="270" w:type="dxa"/>
              <w:bottom w:w="120" w:type="dxa"/>
              <w:right w:w="270" w:type="dxa"/>
            </w:tcMar>
            <w:hideMark/>
          </w:tcPr>
          <w:p w:rsidR="00597604" w:rsidRPr="003679F0" w:rsidRDefault="00597604" w:rsidP="003679F0">
            <w:pPr>
              <w:spacing w:before="0" w:after="0"/>
              <w:contextualSpacing/>
            </w:pPr>
            <w:r w:rsidRPr="003679F0">
              <w:t>Фортепиано сидит на дереве в туфлях. Дерево выглядит странно, потому что кто-то пронзил его огромным карандашом. На карандаше сидит птица и смотрит на автобус, полный людей, читающих книги.</w:t>
            </w:r>
          </w:p>
          <w:p w:rsidR="00597604" w:rsidRPr="003679F0" w:rsidRDefault="00597604" w:rsidP="003679F0">
            <w:pPr>
              <w:spacing w:before="0" w:after="0"/>
              <w:contextualSpacing/>
            </w:pPr>
            <w:r w:rsidRPr="003679F0">
              <w:t>Даже водитель читает книгу, что плохо, потому что он не обращает внимания на дорогу. Поэтому он насмерть сбивает собаку, которая ела пиццу посреди дороги. Водитель роет яму и хоронит собаку, а затем кладет сверху цветок.</w:t>
            </w:r>
          </w:p>
          <w:p w:rsidR="00597604" w:rsidRPr="003679F0" w:rsidRDefault="00597604" w:rsidP="003679F0">
            <w:pPr>
              <w:spacing w:before="0" w:after="0"/>
              <w:contextualSpacing/>
            </w:pPr>
            <w:r w:rsidRPr="003679F0">
              <w:t>Он замечает, что в собачьей могиле есть дверь и открывает ее. Внутри он видит телевизор с двумя ложками сверху, которые выполняют роль антенн. Никто не смотрит телевизор, потому что все смотрят на кресло. Почему? Потому что кресло прыгает, танцует и бросает камни в компьютер. </w:t>
            </w:r>
          </w:p>
        </w:tc>
      </w:tr>
    </w:tbl>
    <w:p w:rsidR="00597604" w:rsidRPr="003679F0" w:rsidRDefault="00597604" w:rsidP="003679F0">
      <w:pPr>
        <w:spacing w:before="0" w:after="0"/>
        <w:ind w:firstLine="709"/>
        <w:contextualSpacing/>
      </w:pPr>
      <w:r w:rsidRPr="003679F0">
        <w:lastRenderedPageBreak/>
        <w:t>Попробуйте. Вы сами удивитесь!</w:t>
      </w:r>
    </w:p>
    <w:p w:rsidR="00597604" w:rsidRPr="003679F0" w:rsidRDefault="00EF25D6" w:rsidP="003679F0">
      <w:pPr>
        <w:spacing w:before="0" w:after="0"/>
        <w:contextualSpacing/>
        <w:rPr>
          <w:b/>
        </w:rPr>
      </w:pPr>
      <w:r w:rsidRPr="003679F0">
        <w:rPr>
          <w:b/>
        </w:rPr>
        <w:t xml:space="preserve">5) </w:t>
      </w:r>
      <w:r w:rsidR="00597604" w:rsidRPr="003679F0">
        <w:rPr>
          <w:b/>
        </w:rPr>
        <w:t>Запоминайте противоположности</w:t>
      </w:r>
    </w:p>
    <w:p w:rsidR="00597604" w:rsidRPr="003679F0" w:rsidRDefault="00597604" w:rsidP="003679F0">
      <w:pPr>
        <w:spacing w:before="0" w:after="0"/>
        <w:ind w:firstLine="709"/>
        <w:contextualSpacing/>
      </w:pPr>
      <w:r w:rsidRPr="003679F0">
        <w:t>Запоминайте попарно слова с противоположными значениями (антонимы) и слова с похожими значениями (синонимы). Например, запоминайте пары angry/happy и angry/cross одновременно. Мы быстрее запоминаем схожие и противоположные вещи, так как мозг создает между ними связи.</w:t>
      </w:r>
    </w:p>
    <w:p w:rsidR="00597604" w:rsidRPr="003679F0" w:rsidRDefault="00EF25D6" w:rsidP="003679F0">
      <w:pPr>
        <w:spacing w:before="0" w:after="0"/>
        <w:contextualSpacing/>
      </w:pPr>
      <w:r w:rsidRPr="003679F0">
        <w:rPr>
          <w:b/>
        </w:rPr>
        <w:t>6)</w:t>
      </w:r>
      <w:r w:rsidRPr="003679F0">
        <w:t xml:space="preserve"> </w:t>
      </w:r>
      <w:r w:rsidR="00597604" w:rsidRPr="003679F0">
        <w:rPr>
          <w:b/>
        </w:rPr>
        <w:t>Разбирайте слово по составу</w:t>
      </w:r>
    </w:p>
    <w:p w:rsidR="00597604" w:rsidRPr="003679F0" w:rsidRDefault="00597604" w:rsidP="003679F0">
      <w:pPr>
        <w:spacing w:before="0" w:after="0"/>
        <w:ind w:firstLine="709"/>
        <w:contextualSpacing/>
      </w:pPr>
      <w:r w:rsidRPr="003679F0">
        <w:t>Используйте корни, приставки и суффиксы, чтобы догадаться, что означает слово.</w:t>
      </w:r>
    </w:p>
    <w:p w:rsidR="00597604" w:rsidRPr="003679F0" w:rsidRDefault="00597604" w:rsidP="003679F0">
      <w:pPr>
        <w:spacing w:before="0" w:after="0"/>
        <w:ind w:firstLine="709"/>
        <w:contextualSpacing/>
      </w:pPr>
      <w:r w:rsidRPr="003679F0">
        <w:t>Например: даже если вам незнакомо слово «microbiology», вы можете догадаться, что оно значит. Во-первых, взгляните на приставку «micro». «Микро» означает что-то очень маленькое. Возможно, вы знаете, что часть «-logy» означает науку, изучение чего-либо.</w:t>
      </w:r>
    </w:p>
    <w:p w:rsidR="00597604" w:rsidRPr="003679F0" w:rsidRDefault="00597604" w:rsidP="003679F0">
      <w:pPr>
        <w:spacing w:before="0" w:after="0"/>
        <w:ind w:firstLine="709"/>
        <w:contextualSpacing/>
      </w:pPr>
      <w:r w:rsidRPr="003679F0">
        <w:t>Итак, мы уже можем сказать, что речь идет о изучении чего-то маленького. Также вы, возможно, помните, что «bio» означает жизнь, живых существ. Таким образом, мы можем прийти к выводу, что «microbiology» – это наука о микроскопических живых организмах.</w:t>
      </w:r>
    </w:p>
    <w:p w:rsidR="00597604" w:rsidRPr="003679F0" w:rsidRDefault="00597604" w:rsidP="003679F0">
      <w:pPr>
        <w:spacing w:before="0" w:after="0"/>
        <w:ind w:firstLine="709"/>
        <w:contextualSpacing/>
      </w:pPr>
      <w:r w:rsidRPr="003679F0">
        <w:t>Если вы составите список часто встречающихся приставок (un-, dis-, con-, micro- и т. д.) и суффиксов (-able, -ly, -ent, -tion, -ive и т. д.) и запомните, что они означают, вы сможете догадаться о значении новых для вас слов по английскому языку.</w:t>
      </w:r>
    </w:p>
    <w:p w:rsidR="00597604" w:rsidRPr="003679F0" w:rsidRDefault="00EF25D6" w:rsidP="003679F0">
      <w:pPr>
        <w:spacing w:before="0" w:after="0"/>
        <w:contextualSpacing/>
        <w:rPr>
          <w:b/>
        </w:rPr>
      </w:pPr>
      <w:r w:rsidRPr="003679F0">
        <w:rPr>
          <w:b/>
        </w:rPr>
        <w:t xml:space="preserve">7) </w:t>
      </w:r>
      <w:r w:rsidR="00597604" w:rsidRPr="003679F0">
        <w:rPr>
          <w:b/>
        </w:rPr>
        <w:t>Главное – время</w:t>
      </w:r>
    </w:p>
    <w:p w:rsidR="00597604" w:rsidRPr="003679F0" w:rsidRDefault="00597604" w:rsidP="003679F0">
      <w:pPr>
        <w:spacing w:before="0" w:after="0"/>
        <w:ind w:firstLine="709"/>
        <w:contextualSpacing/>
      </w:pPr>
      <w:r w:rsidRPr="003679F0">
        <w:t>Психологи, изучающие процессы запоминания, утверждают, что есть хороший способ запоминать вещи быстро и надолго. Используйте новое слово сразу, как только вы его узнали. Затем используйте его через 10 минут. Затем через час. Затем на следующий день. Затем через неделю.</w:t>
      </w:r>
    </w:p>
    <w:p w:rsidR="00597604" w:rsidRPr="003679F0" w:rsidRDefault="00597604" w:rsidP="003679F0">
      <w:pPr>
        <w:spacing w:before="0" w:after="0"/>
        <w:ind w:firstLine="709"/>
        <w:contextualSpacing/>
      </w:pPr>
      <w:r w:rsidRPr="003679F0">
        <w:t>После этого вам вряд ли придется прилагать усилия, чтобы вспомнить его – новый словарный запас останется с вами навеки.</w:t>
      </w:r>
    </w:p>
    <w:p w:rsidR="00597604" w:rsidRPr="003679F0" w:rsidRDefault="00597604" w:rsidP="003679F0">
      <w:pPr>
        <w:spacing w:before="0" w:after="0"/>
      </w:pPr>
    </w:p>
    <w:p w:rsidR="00666C2C" w:rsidRPr="003679F0" w:rsidRDefault="00666C2C" w:rsidP="003679F0">
      <w:pPr>
        <w:spacing w:before="0" w:after="0"/>
        <w:jc w:val="center"/>
        <w:rPr>
          <w:b/>
        </w:rPr>
      </w:pPr>
    </w:p>
    <w:p w:rsidR="00666C2C" w:rsidRPr="003679F0" w:rsidRDefault="00666C2C" w:rsidP="003679F0">
      <w:pPr>
        <w:spacing w:before="0" w:after="0"/>
        <w:jc w:val="center"/>
        <w:rPr>
          <w:b/>
        </w:rPr>
      </w:pPr>
    </w:p>
    <w:p w:rsidR="00666C2C" w:rsidRPr="003679F0" w:rsidRDefault="00666C2C" w:rsidP="003679F0">
      <w:pPr>
        <w:spacing w:before="0" w:after="0"/>
        <w:jc w:val="center"/>
        <w:rPr>
          <w:b/>
        </w:rPr>
      </w:pPr>
    </w:p>
    <w:p w:rsidR="00666C2C" w:rsidRPr="003679F0" w:rsidRDefault="00666C2C" w:rsidP="003679F0">
      <w:pPr>
        <w:spacing w:before="0" w:after="0"/>
        <w:jc w:val="left"/>
        <w:rPr>
          <w:b/>
        </w:rPr>
      </w:pPr>
    </w:p>
    <w:p w:rsidR="00666C2C" w:rsidRPr="003679F0" w:rsidRDefault="00154D73" w:rsidP="003679F0">
      <w:pPr>
        <w:spacing w:before="0" w:after="0"/>
        <w:jc w:val="center"/>
        <w:rPr>
          <w:b/>
        </w:rPr>
      </w:pPr>
      <w:r w:rsidRPr="003679F0">
        <w:rPr>
          <w:b/>
        </w:rPr>
        <w:br w:type="page"/>
      </w:r>
      <w:r w:rsidR="003679F0" w:rsidRPr="003679F0">
        <w:rPr>
          <w:b/>
        </w:rPr>
        <w:lastRenderedPageBreak/>
        <w:t>ТЕМАТИКА ЗАДАНИЙ ДЛЯ САМОСТОЯТЕЛЬНОЙ РАБОТЫ</w:t>
      </w:r>
    </w:p>
    <w:p w:rsidR="00666C2C" w:rsidRPr="003679F0" w:rsidRDefault="00666C2C" w:rsidP="003679F0">
      <w:pPr>
        <w:spacing w:before="0" w:after="0"/>
        <w:jc w:val="left"/>
        <w:rPr>
          <w:b/>
        </w:rPr>
      </w:pPr>
      <w:r w:rsidRPr="003679F0">
        <w:rPr>
          <w:b/>
        </w:rPr>
        <w:t>____________________________________________________________________</w:t>
      </w:r>
    </w:p>
    <w:p w:rsidR="00666C2C" w:rsidRPr="003679F0" w:rsidRDefault="00666C2C" w:rsidP="003679F0">
      <w:pPr>
        <w:spacing w:before="0" w:after="0"/>
        <w:jc w:val="center"/>
      </w:pPr>
    </w:p>
    <w:p w:rsidR="006458B9" w:rsidRPr="003679F0" w:rsidRDefault="00551773" w:rsidP="003679F0">
      <w:pPr>
        <w:spacing w:before="0" w:after="0"/>
        <w:contextualSpacing/>
        <w:jc w:val="left"/>
        <w:rPr>
          <w:bCs/>
          <w:u w:val="single"/>
        </w:rPr>
      </w:pPr>
      <w:r w:rsidRPr="003679F0">
        <w:rPr>
          <w:bCs/>
        </w:rPr>
        <w:t>Самостоятельная работа № 1.</w:t>
      </w:r>
      <w:r w:rsidRPr="003679F0">
        <w:t xml:space="preserve"> </w:t>
      </w:r>
      <w:r w:rsidR="00E30DFD" w:rsidRPr="003679F0">
        <w:rPr>
          <w:bCs/>
        </w:rPr>
        <w:t xml:space="preserve">Выучить новую лексику </w:t>
      </w:r>
      <w:r w:rsidR="006458B9" w:rsidRPr="003679F0">
        <w:rPr>
          <w:bCs/>
        </w:rPr>
        <w:t>по теме «</w:t>
      </w:r>
      <w:r w:rsidR="00E30DFD" w:rsidRPr="003679F0">
        <w:rPr>
          <w:bCs/>
        </w:rPr>
        <w:t>Рабочее время в США и Великобритании</w:t>
      </w:r>
      <w:r w:rsidR="006458B9" w:rsidRPr="003679F0">
        <w:rPr>
          <w:bCs/>
        </w:rPr>
        <w:t>».</w:t>
      </w:r>
    </w:p>
    <w:p w:rsidR="00666C2C" w:rsidRPr="003679F0" w:rsidRDefault="00F25C08" w:rsidP="003679F0">
      <w:pPr>
        <w:spacing w:before="0" w:after="0"/>
        <w:contextualSpacing/>
        <w:jc w:val="left"/>
      </w:pPr>
      <w:r w:rsidRPr="003679F0">
        <w:rPr>
          <w:bCs/>
          <w:u w:val="single"/>
        </w:rPr>
        <w:t xml:space="preserve">ОЛ </w:t>
      </w:r>
      <w:r w:rsidR="00E30DFD" w:rsidRPr="003679F0">
        <w:rPr>
          <w:bCs/>
          <w:u w:val="single"/>
        </w:rPr>
        <w:t>2</w:t>
      </w:r>
      <w:r w:rsidRPr="003679F0">
        <w:rPr>
          <w:bCs/>
          <w:u w:val="single"/>
        </w:rPr>
        <w:t>, стр. 6</w:t>
      </w:r>
      <w:r w:rsidR="00E30DFD" w:rsidRPr="003679F0">
        <w:rPr>
          <w:bCs/>
          <w:u w:val="single"/>
        </w:rPr>
        <w:t>7</w:t>
      </w:r>
      <w:r w:rsidR="00666C2C" w:rsidRPr="003679F0">
        <w:t>____________________________________________________</w:t>
      </w:r>
    </w:p>
    <w:p w:rsidR="00666C2C" w:rsidRPr="003679F0" w:rsidRDefault="00666C2C" w:rsidP="003679F0">
      <w:pPr>
        <w:spacing w:before="0" w:after="0"/>
        <w:jc w:val="left"/>
      </w:pPr>
    </w:p>
    <w:p w:rsidR="008F1F6E" w:rsidRPr="003679F0" w:rsidRDefault="00551773" w:rsidP="003679F0">
      <w:pPr>
        <w:spacing w:before="0" w:after="0"/>
        <w:jc w:val="left"/>
        <w:rPr>
          <w:bCs/>
        </w:rPr>
      </w:pPr>
      <w:r w:rsidRPr="003679F0">
        <w:rPr>
          <w:bCs/>
        </w:rPr>
        <w:t xml:space="preserve">Самостоятельная работа № 2. </w:t>
      </w:r>
      <w:r w:rsidR="00E30DFD" w:rsidRPr="003679F0">
        <w:rPr>
          <w:bCs/>
        </w:rPr>
        <w:t>Составить пересказ текста «</w:t>
      </w:r>
      <w:r w:rsidR="00E30DFD" w:rsidRPr="003679F0">
        <w:rPr>
          <w:lang w:val="en-US"/>
        </w:rPr>
        <w:t>Business</w:t>
      </w:r>
      <w:r w:rsidR="00E30DFD" w:rsidRPr="003679F0">
        <w:t xml:space="preserve"> </w:t>
      </w:r>
      <w:r w:rsidR="00E30DFD" w:rsidRPr="003679F0">
        <w:rPr>
          <w:lang w:val="en-US"/>
        </w:rPr>
        <w:t>hours</w:t>
      </w:r>
      <w:r w:rsidR="00E30DFD" w:rsidRPr="003679F0">
        <w:rPr>
          <w:bCs/>
        </w:rPr>
        <w:t>». Сделать сообщение по теме «Рабочее время в США и Великобритании»</w:t>
      </w:r>
      <w:r w:rsidR="008F1F6E" w:rsidRPr="003679F0">
        <w:rPr>
          <w:bCs/>
        </w:rPr>
        <w:t>.</w:t>
      </w:r>
    </w:p>
    <w:p w:rsidR="00746F6C" w:rsidRPr="003679F0" w:rsidRDefault="00746F6C" w:rsidP="003679F0">
      <w:pPr>
        <w:spacing w:before="0" w:after="0"/>
        <w:contextualSpacing/>
        <w:jc w:val="left"/>
      </w:pPr>
      <w:r w:rsidRPr="003679F0">
        <w:rPr>
          <w:bCs/>
          <w:u w:val="single"/>
        </w:rPr>
        <w:t xml:space="preserve">ОЛ </w:t>
      </w:r>
      <w:r w:rsidR="00E30DFD" w:rsidRPr="003679F0">
        <w:rPr>
          <w:bCs/>
          <w:u w:val="single"/>
        </w:rPr>
        <w:t>2</w:t>
      </w:r>
      <w:r w:rsidRPr="003679F0">
        <w:rPr>
          <w:bCs/>
          <w:u w:val="single"/>
        </w:rPr>
        <w:t xml:space="preserve">, стр. </w:t>
      </w:r>
      <w:r w:rsidR="00E30DFD" w:rsidRPr="003679F0">
        <w:rPr>
          <w:bCs/>
          <w:u w:val="single"/>
        </w:rPr>
        <w:t>65</w:t>
      </w:r>
      <w:r w:rsidRPr="003679F0">
        <w:rPr>
          <w:bCs/>
          <w:u w:val="single"/>
        </w:rPr>
        <w:t>-</w:t>
      </w:r>
      <w:r w:rsidR="00E30DFD" w:rsidRPr="003679F0">
        <w:rPr>
          <w:bCs/>
          <w:u w:val="single"/>
        </w:rPr>
        <w:t>66</w:t>
      </w:r>
      <w:r w:rsidRPr="003679F0">
        <w:t>____________________________________________________</w:t>
      </w:r>
    </w:p>
    <w:p w:rsidR="00666C2C" w:rsidRPr="003679F0" w:rsidRDefault="00666C2C" w:rsidP="003679F0">
      <w:pPr>
        <w:spacing w:before="0" w:after="0"/>
        <w:jc w:val="left"/>
      </w:pPr>
    </w:p>
    <w:p w:rsidR="00B74430" w:rsidRPr="003679F0" w:rsidRDefault="00551773" w:rsidP="003679F0">
      <w:pPr>
        <w:spacing w:before="0" w:after="0"/>
        <w:jc w:val="left"/>
        <w:rPr>
          <w:bCs/>
        </w:rPr>
      </w:pPr>
      <w:r w:rsidRPr="003679F0">
        <w:t>Самостоятельная работа № 3</w:t>
      </w:r>
      <w:r w:rsidR="00B74430" w:rsidRPr="003679F0">
        <w:t>.</w:t>
      </w:r>
      <w:r w:rsidR="00436809" w:rsidRPr="003679F0">
        <w:rPr>
          <w:bCs/>
        </w:rPr>
        <w:t xml:space="preserve"> Выучить новую лексику по теме «</w:t>
      </w:r>
      <w:r w:rsidR="00B74430" w:rsidRPr="003679F0">
        <w:rPr>
          <w:bCs/>
        </w:rPr>
        <w:t>Виды бизнеса в Великобритании</w:t>
      </w:r>
      <w:r w:rsidR="00436809" w:rsidRPr="003679F0">
        <w:rPr>
          <w:bCs/>
        </w:rPr>
        <w:t>»</w:t>
      </w:r>
      <w:r w:rsidR="00746F6C" w:rsidRPr="003679F0">
        <w:rPr>
          <w:bCs/>
        </w:rPr>
        <w:t xml:space="preserve">.  </w:t>
      </w:r>
    </w:p>
    <w:p w:rsidR="00746F6C" w:rsidRPr="003679F0" w:rsidRDefault="00B74430" w:rsidP="003679F0">
      <w:pPr>
        <w:spacing w:before="0" w:after="0"/>
        <w:jc w:val="left"/>
      </w:pPr>
      <w:r w:rsidRPr="003679F0">
        <w:rPr>
          <w:bCs/>
          <w:u w:val="single"/>
        </w:rPr>
        <w:t>ОЛ 2, стр. 73-74</w:t>
      </w:r>
      <w:r w:rsidR="006458B9" w:rsidRPr="003679F0">
        <w:t>_______________________________________________________________</w:t>
      </w:r>
    </w:p>
    <w:p w:rsidR="006458B9" w:rsidRPr="003679F0" w:rsidRDefault="006458B9" w:rsidP="003679F0">
      <w:pPr>
        <w:spacing w:before="0" w:after="0"/>
        <w:jc w:val="left"/>
      </w:pPr>
    </w:p>
    <w:p w:rsidR="00746F6C" w:rsidRPr="003679F0" w:rsidRDefault="00551773" w:rsidP="003679F0">
      <w:pPr>
        <w:spacing w:before="0" w:after="0"/>
        <w:jc w:val="left"/>
        <w:rPr>
          <w:bCs/>
        </w:rPr>
      </w:pPr>
      <w:r w:rsidRPr="003679F0">
        <w:t xml:space="preserve">Самостоятельная работа № 4. </w:t>
      </w:r>
      <w:r w:rsidR="00B74430" w:rsidRPr="003679F0">
        <w:rPr>
          <w:bCs/>
        </w:rPr>
        <w:t>Составить проект собственного офиса. Сделать сообщение</w:t>
      </w:r>
      <w:r w:rsidR="006458B9" w:rsidRPr="003679F0">
        <w:rPr>
          <w:bCs/>
        </w:rPr>
        <w:t xml:space="preserve"> по теме «</w:t>
      </w:r>
      <w:r w:rsidR="00B74430" w:rsidRPr="003679F0">
        <w:rPr>
          <w:bCs/>
        </w:rPr>
        <w:t>Виды бизнеса в Великобритании</w:t>
      </w:r>
      <w:r w:rsidR="006458B9" w:rsidRPr="003679F0">
        <w:rPr>
          <w:bCs/>
        </w:rPr>
        <w:t>»</w:t>
      </w:r>
      <w:r w:rsidR="00746F6C" w:rsidRPr="003679F0">
        <w:rPr>
          <w:bCs/>
        </w:rPr>
        <w:t>.</w:t>
      </w:r>
    </w:p>
    <w:p w:rsidR="00746F6C" w:rsidRPr="003679F0" w:rsidRDefault="00B7443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bCs/>
          <w:u w:val="single"/>
        </w:rPr>
        <w:t>О</w:t>
      </w:r>
      <w:r w:rsidR="00746F6C" w:rsidRPr="003679F0">
        <w:rPr>
          <w:bCs/>
          <w:u w:val="single"/>
        </w:rPr>
        <w:t xml:space="preserve">Л </w:t>
      </w:r>
      <w:r w:rsidRPr="003679F0">
        <w:rPr>
          <w:bCs/>
          <w:u w:val="single"/>
        </w:rPr>
        <w:t>2</w:t>
      </w:r>
      <w:r w:rsidR="00746F6C" w:rsidRPr="003679F0">
        <w:rPr>
          <w:bCs/>
          <w:u w:val="single"/>
        </w:rPr>
        <w:t xml:space="preserve">, стр. </w:t>
      </w:r>
      <w:r w:rsidRPr="003679F0">
        <w:rPr>
          <w:bCs/>
          <w:u w:val="single"/>
        </w:rPr>
        <w:t>72</w:t>
      </w:r>
      <w:r w:rsidR="00746F6C" w:rsidRPr="003679F0">
        <w:rPr>
          <w:bCs/>
          <w:u w:val="single"/>
        </w:rPr>
        <w:t>-</w:t>
      </w:r>
      <w:r w:rsidRPr="003679F0">
        <w:rPr>
          <w:bCs/>
          <w:u w:val="single"/>
        </w:rPr>
        <w:t>73</w:t>
      </w:r>
      <w:r w:rsidRPr="003679F0">
        <w:rPr>
          <w:bCs/>
        </w:rPr>
        <w:t>________________________________</w:t>
      </w:r>
      <w:r w:rsidR="00746F6C" w:rsidRPr="003679F0">
        <w:t>_______________________________</w:t>
      </w:r>
    </w:p>
    <w:p w:rsidR="00746F6C" w:rsidRPr="003679F0" w:rsidRDefault="00746F6C" w:rsidP="003679F0">
      <w:pPr>
        <w:spacing w:before="0" w:after="0"/>
        <w:jc w:val="left"/>
      </w:pPr>
    </w:p>
    <w:p w:rsidR="00746F6C" w:rsidRPr="003679F0" w:rsidRDefault="00551773" w:rsidP="003679F0">
      <w:pPr>
        <w:spacing w:before="0" w:after="0"/>
        <w:jc w:val="left"/>
      </w:pPr>
      <w:r w:rsidRPr="003679F0">
        <w:t xml:space="preserve">Самостоятельная работа № 5. </w:t>
      </w:r>
      <w:r w:rsidR="008D679D" w:rsidRPr="003679F0">
        <w:rPr>
          <w:bCs/>
        </w:rPr>
        <w:t>Выучить новую лексику по теме «Корпорации».</w:t>
      </w:r>
    </w:p>
    <w:p w:rsidR="00746F6C" w:rsidRPr="003679F0" w:rsidRDefault="008D679D" w:rsidP="003679F0">
      <w:pPr>
        <w:spacing w:before="0" w:after="0"/>
        <w:jc w:val="left"/>
      </w:pPr>
      <w:r w:rsidRPr="003679F0">
        <w:rPr>
          <w:bCs/>
          <w:u w:val="single"/>
        </w:rPr>
        <w:t>ОЛ 2, стр. 77-78</w:t>
      </w:r>
      <w:r w:rsidR="006458B9" w:rsidRPr="003679F0">
        <w:t>_______________________________________________________________</w:t>
      </w:r>
    </w:p>
    <w:p w:rsidR="006458B9" w:rsidRPr="003679F0" w:rsidRDefault="006458B9" w:rsidP="003679F0">
      <w:pPr>
        <w:spacing w:before="0" w:after="0"/>
        <w:jc w:val="left"/>
      </w:pPr>
    </w:p>
    <w:p w:rsidR="00746F6C" w:rsidRPr="003679F0" w:rsidRDefault="00551773" w:rsidP="003679F0">
      <w:pPr>
        <w:spacing w:before="0" w:after="0"/>
        <w:jc w:val="left"/>
        <w:rPr>
          <w:b/>
        </w:rPr>
      </w:pPr>
      <w:r w:rsidRPr="003679F0">
        <w:t xml:space="preserve">Самостоятельная работа № 6. </w:t>
      </w:r>
      <w:r w:rsidR="008D679D" w:rsidRPr="003679F0">
        <w:rPr>
          <w:bCs/>
        </w:rPr>
        <w:t xml:space="preserve">Составить пересказ текста </w:t>
      </w:r>
      <w:r w:rsidR="008D679D" w:rsidRPr="003679F0">
        <w:t>«</w:t>
      </w:r>
      <w:r w:rsidR="008D679D" w:rsidRPr="003679F0">
        <w:rPr>
          <w:lang w:val="en-US"/>
        </w:rPr>
        <w:t>Incorporation</w:t>
      </w:r>
      <w:r w:rsidR="008D679D" w:rsidRPr="003679F0">
        <w:t>»</w:t>
      </w:r>
      <w:r w:rsidR="008D679D" w:rsidRPr="003679F0">
        <w:rPr>
          <w:bCs/>
        </w:rPr>
        <w:t>. Подготовить сообщение</w:t>
      </w:r>
      <w:r w:rsidR="006458B9" w:rsidRPr="003679F0">
        <w:rPr>
          <w:bCs/>
        </w:rPr>
        <w:t xml:space="preserve"> по теме</w:t>
      </w:r>
      <w:r w:rsidR="006458B9" w:rsidRPr="003679F0">
        <w:rPr>
          <w:b/>
          <w:bCs/>
        </w:rPr>
        <w:t xml:space="preserve"> </w:t>
      </w:r>
      <w:r w:rsidR="006458B9" w:rsidRPr="003679F0">
        <w:rPr>
          <w:bCs/>
        </w:rPr>
        <w:t>«</w:t>
      </w:r>
      <w:r w:rsidR="008D679D" w:rsidRPr="003679F0">
        <w:rPr>
          <w:bCs/>
        </w:rPr>
        <w:t>Корпорации</w:t>
      </w:r>
      <w:r w:rsidR="006458B9" w:rsidRPr="003679F0">
        <w:rPr>
          <w:bCs/>
        </w:rPr>
        <w:t>»</w:t>
      </w:r>
      <w:r w:rsidR="00746F6C" w:rsidRPr="003679F0">
        <w:rPr>
          <w:bCs/>
        </w:rPr>
        <w:t>.</w:t>
      </w:r>
      <w:r w:rsidR="00746F6C" w:rsidRPr="003679F0">
        <w:rPr>
          <w:b/>
        </w:rPr>
        <w:t xml:space="preserve"> </w:t>
      </w:r>
    </w:p>
    <w:p w:rsidR="00666C2C" w:rsidRPr="003679F0" w:rsidRDefault="008D679D" w:rsidP="003679F0">
      <w:pPr>
        <w:spacing w:before="0" w:after="0"/>
        <w:jc w:val="left"/>
      </w:pPr>
      <w:r w:rsidRPr="003679F0">
        <w:rPr>
          <w:bCs/>
          <w:u w:val="single"/>
        </w:rPr>
        <w:t>О</w:t>
      </w:r>
      <w:r w:rsidR="00746F6C" w:rsidRPr="003679F0">
        <w:rPr>
          <w:bCs/>
          <w:u w:val="single"/>
        </w:rPr>
        <w:t xml:space="preserve">Л </w:t>
      </w:r>
      <w:r w:rsidRPr="003679F0">
        <w:rPr>
          <w:bCs/>
          <w:u w:val="single"/>
        </w:rPr>
        <w:t>2</w:t>
      </w:r>
      <w:r w:rsidR="00746F6C" w:rsidRPr="003679F0">
        <w:rPr>
          <w:bCs/>
          <w:u w:val="single"/>
        </w:rPr>
        <w:t xml:space="preserve">, стр. </w:t>
      </w:r>
      <w:r w:rsidRPr="003679F0">
        <w:rPr>
          <w:bCs/>
          <w:u w:val="single"/>
        </w:rPr>
        <w:t>76</w:t>
      </w:r>
      <w:r w:rsidR="00746F6C" w:rsidRPr="003679F0">
        <w:rPr>
          <w:bCs/>
          <w:u w:val="single"/>
        </w:rPr>
        <w:t>-</w:t>
      </w:r>
      <w:r w:rsidRPr="003679F0">
        <w:rPr>
          <w:bCs/>
          <w:u w:val="single"/>
        </w:rPr>
        <w:t>77</w:t>
      </w:r>
      <w:r w:rsidR="00746F6C" w:rsidRPr="003679F0">
        <w:rPr>
          <w:bCs/>
          <w:u w:val="single"/>
        </w:rPr>
        <w:t xml:space="preserve"> </w:t>
      </w:r>
      <w:r w:rsidRPr="003679F0">
        <w:rPr>
          <w:bCs/>
        </w:rPr>
        <w:t>______________________________</w:t>
      </w:r>
      <w:r w:rsidR="00746F6C" w:rsidRPr="003679F0">
        <w:rPr>
          <w:bCs/>
        </w:rPr>
        <w:t>_________________________________</w:t>
      </w:r>
    </w:p>
    <w:p w:rsidR="00666C2C" w:rsidRPr="003679F0" w:rsidRDefault="00666C2C" w:rsidP="003679F0">
      <w:pPr>
        <w:spacing w:before="0" w:after="0"/>
        <w:jc w:val="left"/>
      </w:pPr>
    </w:p>
    <w:p w:rsidR="00551773" w:rsidRPr="003679F0" w:rsidRDefault="00551773" w:rsidP="003679F0">
      <w:pPr>
        <w:spacing w:before="0" w:after="0"/>
        <w:jc w:val="left"/>
      </w:pPr>
      <w:r w:rsidRPr="003679F0">
        <w:t xml:space="preserve">Самостоятельная работа № 7. </w:t>
      </w:r>
      <w:r w:rsidR="00C54DDF" w:rsidRPr="003679F0">
        <w:rPr>
          <w:bCs/>
        </w:rPr>
        <w:t>Выполнить лексико-грамматические упражнения по теме «Виды бизнеса в США»</w:t>
      </w:r>
      <w:r w:rsidR="006458B9" w:rsidRPr="003679F0">
        <w:rPr>
          <w:bCs/>
        </w:rPr>
        <w:t>.</w:t>
      </w:r>
    </w:p>
    <w:p w:rsidR="00746F6C" w:rsidRPr="003679F0" w:rsidRDefault="00C54DDF" w:rsidP="003679F0">
      <w:pPr>
        <w:spacing w:before="0" w:after="0"/>
        <w:jc w:val="left"/>
      </w:pPr>
      <w:r w:rsidRPr="003679F0">
        <w:rPr>
          <w:bCs/>
          <w:u w:val="single"/>
        </w:rPr>
        <w:t>ОЛ 2, стр. 82-83</w:t>
      </w:r>
      <w:r w:rsidR="007B78F1" w:rsidRPr="003679F0">
        <w:rPr>
          <w:bCs/>
          <w:u w:val="single"/>
        </w:rPr>
        <w:t xml:space="preserve"> – упр. 24, 25, 26, 27</w:t>
      </w:r>
      <w:r w:rsidR="006458B9" w:rsidRPr="003679F0">
        <w:t>______________________________________________</w:t>
      </w:r>
    </w:p>
    <w:p w:rsidR="006458B9" w:rsidRPr="003679F0" w:rsidRDefault="006458B9" w:rsidP="003679F0">
      <w:pPr>
        <w:spacing w:before="0" w:after="0"/>
        <w:jc w:val="left"/>
      </w:pPr>
    </w:p>
    <w:p w:rsidR="00CC1A48" w:rsidRPr="003679F0" w:rsidRDefault="00551773" w:rsidP="003679F0">
      <w:pPr>
        <w:spacing w:before="0" w:after="0"/>
        <w:jc w:val="left"/>
        <w:rPr>
          <w:bCs/>
          <w:u w:val="single"/>
        </w:rPr>
      </w:pPr>
      <w:r w:rsidRPr="003679F0">
        <w:t xml:space="preserve">Самостоятельная работа № 8. </w:t>
      </w:r>
      <w:r w:rsidR="007B78F1" w:rsidRPr="003679F0">
        <w:rPr>
          <w:bCs/>
        </w:rPr>
        <w:t xml:space="preserve">Поиск информации в интернете. Подготовить сообщение </w:t>
      </w:r>
      <w:r w:rsidR="00CC1A48" w:rsidRPr="003679F0">
        <w:rPr>
          <w:bCs/>
        </w:rPr>
        <w:t>по теме: «</w:t>
      </w:r>
      <w:r w:rsidR="007B78F1" w:rsidRPr="003679F0">
        <w:rPr>
          <w:bCs/>
        </w:rPr>
        <w:t>Виды бизнеса в США</w:t>
      </w:r>
      <w:r w:rsidR="00CC1A48" w:rsidRPr="003679F0">
        <w:rPr>
          <w:bCs/>
        </w:rPr>
        <w:t>».</w:t>
      </w:r>
    </w:p>
    <w:p w:rsidR="006458B9" w:rsidRPr="003679F0" w:rsidRDefault="007B78F1" w:rsidP="003679F0">
      <w:pPr>
        <w:spacing w:before="0" w:after="0"/>
        <w:jc w:val="left"/>
      </w:pPr>
      <w:r w:rsidRPr="003679F0">
        <w:rPr>
          <w:bCs/>
          <w:u w:val="single"/>
        </w:rPr>
        <w:t xml:space="preserve">ОЛ 2, стр. 80-81 </w:t>
      </w:r>
      <w:r w:rsidR="006458B9" w:rsidRPr="003679F0">
        <w:t>_____________________________________________________</w:t>
      </w:r>
      <w:r w:rsidR="006458B9" w:rsidRPr="003679F0">
        <w:softHyphen/>
      </w:r>
      <w:r w:rsidR="006458B9" w:rsidRPr="003679F0">
        <w:softHyphen/>
      </w:r>
      <w:r w:rsidR="006458B9" w:rsidRPr="003679F0">
        <w:softHyphen/>
        <w:t>________</w:t>
      </w:r>
      <w:r w:rsidR="006458B9" w:rsidRPr="003679F0">
        <w:softHyphen/>
        <w:t>__</w:t>
      </w:r>
    </w:p>
    <w:p w:rsidR="000772A0" w:rsidRPr="003679F0" w:rsidRDefault="000772A0" w:rsidP="003679F0">
      <w:pPr>
        <w:spacing w:before="0" w:after="0"/>
        <w:jc w:val="left"/>
      </w:pPr>
    </w:p>
    <w:p w:rsidR="00E53D57" w:rsidRPr="003679F0" w:rsidRDefault="00551773" w:rsidP="003679F0">
      <w:pPr>
        <w:spacing w:before="0" w:after="0"/>
        <w:jc w:val="left"/>
        <w:rPr>
          <w:bCs/>
          <w:u w:val="single"/>
        </w:rPr>
      </w:pPr>
      <w:r w:rsidRPr="003679F0">
        <w:t xml:space="preserve">Самостоятельная работа № 9. </w:t>
      </w:r>
      <w:r w:rsidR="00871724" w:rsidRPr="003679F0">
        <w:rPr>
          <w:bCs/>
        </w:rPr>
        <w:t xml:space="preserve">Выучить новую лексику </w:t>
      </w:r>
      <w:r w:rsidR="00CC1A48" w:rsidRPr="003679F0">
        <w:rPr>
          <w:bCs/>
        </w:rPr>
        <w:t>по теме: «</w:t>
      </w:r>
      <w:r w:rsidR="00871724" w:rsidRPr="003679F0">
        <w:rPr>
          <w:bCs/>
        </w:rPr>
        <w:t>Слияние и объединение компаний</w:t>
      </w:r>
      <w:r w:rsidR="00CC1A48" w:rsidRPr="003679F0">
        <w:rPr>
          <w:bCs/>
        </w:rPr>
        <w:t>»</w:t>
      </w:r>
      <w:r w:rsidR="00E53D57" w:rsidRPr="003679F0">
        <w:rPr>
          <w:bCs/>
        </w:rPr>
        <w:t>.</w:t>
      </w:r>
    </w:p>
    <w:p w:rsidR="00E53D57" w:rsidRPr="003679F0" w:rsidRDefault="00871724" w:rsidP="003679F0">
      <w:pPr>
        <w:spacing w:before="0" w:after="0"/>
        <w:jc w:val="left"/>
      </w:pPr>
      <w:r w:rsidRPr="003679F0">
        <w:rPr>
          <w:bCs/>
          <w:u w:val="single"/>
        </w:rPr>
        <w:t xml:space="preserve">ОЛ 2, стр. 84-85 </w:t>
      </w:r>
      <w:r w:rsidR="00E53D57" w:rsidRPr="003679F0">
        <w:t>______________________________________________________________</w:t>
      </w:r>
    </w:p>
    <w:p w:rsidR="00551773" w:rsidRPr="003679F0" w:rsidRDefault="00551773" w:rsidP="003679F0">
      <w:pPr>
        <w:spacing w:before="0" w:after="0"/>
        <w:jc w:val="left"/>
      </w:pPr>
    </w:p>
    <w:p w:rsidR="00E53D57" w:rsidRPr="003679F0" w:rsidRDefault="00551773" w:rsidP="003679F0">
      <w:pPr>
        <w:spacing w:before="0" w:after="0"/>
        <w:jc w:val="left"/>
      </w:pPr>
      <w:r w:rsidRPr="003679F0">
        <w:t xml:space="preserve">Самостоятельная работа № 10. </w:t>
      </w:r>
      <w:r w:rsidR="00871724" w:rsidRPr="003679F0">
        <w:rPr>
          <w:bCs/>
        </w:rPr>
        <w:t xml:space="preserve">Поиск информации в интернете. Подготовить презентацию </w:t>
      </w:r>
      <w:r w:rsidR="00CC1A48" w:rsidRPr="003679F0">
        <w:rPr>
          <w:bCs/>
        </w:rPr>
        <w:t>по теме: «</w:t>
      </w:r>
      <w:r w:rsidR="00871724" w:rsidRPr="003679F0">
        <w:rPr>
          <w:bCs/>
        </w:rPr>
        <w:t>Слияние и объединение компаний</w:t>
      </w:r>
      <w:r w:rsidR="00CC1A48" w:rsidRPr="003679F0">
        <w:rPr>
          <w:bCs/>
        </w:rPr>
        <w:t>».</w:t>
      </w:r>
    </w:p>
    <w:p w:rsidR="00551773" w:rsidRPr="003679F0" w:rsidRDefault="00871724" w:rsidP="003679F0">
      <w:pPr>
        <w:spacing w:before="0" w:after="0"/>
        <w:jc w:val="left"/>
      </w:pPr>
      <w:r w:rsidRPr="003679F0">
        <w:rPr>
          <w:bCs/>
          <w:u w:val="single"/>
        </w:rPr>
        <w:t xml:space="preserve">ОЛ 2, стр. 83-84 </w:t>
      </w:r>
      <w:r w:rsidR="00551773" w:rsidRPr="003679F0">
        <w:t>______________________________________________________</w:t>
      </w:r>
      <w:r w:rsidR="00E53D57" w:rsidRPr="003679F0">
        <w:t>___</w:t>
      </w:r>
      <w:r w:rsidR="00551773" w:rsidRPr="003679F0">
        <w:t>_____</w:t>
      </w:r>
    </w:p>
    <w:p w:rsidR="006458B9" w:rsidRPr="003679F0" w:rsidRDefault="006458B9" w:rsidP="003679F0">
      <w:pPr>
        <w:spacing w:before="0" w:after="0"/>
        <w:jc w:val="left"/>
      </w:pPr>
    </w:p>
    <w:p w:rsidR="00245FAE" w:rsidRPr="003679F0" w:rsidRDefault="00551773" w:rsidP="003679F0">
      <w:pPr>
        <w:spacing w:before="0" w:after="0"/>
        <w:jc w:val="left"/>
        <w:rPr>
          <w:bCs/>
        </w:rPr>
      </w:pPr>
      <w:r w:rsidRPr="003679F0">
        <w:t xml:space="preserve">Самостоятельная работа № 11. </w:t>
      </w:r>
      <w:r w:rsidR="00245FAE" w:rsidRPr="003679F0">
        <w:rPr>
          <w:bCs/>
        </w:rPr>
        <w:t xml:space="preserve">Выучить новую лексику </w:t>
      </w:r>
      <w:r w:rsidR="00E53D57" w:rsidRPr="003679F0">
        <w:rPr>
          <w:bCs/>
        </w:rPr>
        <w:t>по теме:</w:t>
      </w:r>
      <w:r w:rsidR="00E53D57" w:rsidRPr="003679F0">
        <w:rPr>
          <w:b/>
          <w:bCs/>
        </w:rPr>
        <w:t xml:space="preserve"> «</w:t>
      </w:r>
      <w:r w:rsidR="00245FAE" w:rsidRPr="003679F0">
        <w:rPr>
          <w:bCs/>
        </w:rPr>
        <w:t>Директора и менеджеры</w:t>
      </w:r>
      <w:r w:rsidR="00E53D57" w:rsidRPr="003679F0">
        <w:rPr>
          <w:bCs/>
        </w:rPr>
        <w:t>».</w:t>
      </w:r>
    </w:p>
    <w:p w:rsidR="00E53D57" w:rsidRPr="003679F0" w:rsidRDefault="00245FAE" w:rsidP="003679F0">
      <w:pPr>
        <w:spacing w:before="0" w:after="0"/>
        <w:jc w:val="left"/>
      </w:pPr>
      <w:r w:rsidRPr="003679F0">
        <w:rPr>
          <w:bCs/>
          <w:u w:val="single"/>
        </w:rPr>
        <w:t xml:space="preserve">ОЛ 2, стр. 92-93 </w:t>
      </w:r>
      <w:r w:rsidRPr="003679F0">
        <w:rPr>
          <w:bCs/>
        </w:rPr>
        <w:t>_____________</w:t>
      </w:r>
      <w:r w:rsidR="00E53D57" w:rsidRPr="003679F0">
        <w:t>__________________________________________________</w:t>
      </w:r>
    </w:p>
    <w:p w:rsidR="00C2238F" w:rsidRPr="003679F0" w:rsidRDefault="00C2238F" w:rsidP="003679F0">
      <w:pPr>
        <w:spacing w:before="0" w:after="0"/>
        <w:jc w:val="left"/>
      </w:pPr>
    </w:p>
    <w:p w:rsidR="00245FAE" w:rsidRPr="003679F0" w:rsidRDefault="00551773" w:rsidP="003679F0">
      <w:pPr>
        <w:spacing w:before="0" w:after="0"/>
        <w:jc w:val="left"/>
        <w:rPr>
          <w:bCs/>
        </w:rPr>
      </w:pPr>
      <w:r w:rsidRPr="003679F0">
        <w:t xml:space="preserve">Самостоятельная работа № 12. </w:t>
      </w:r>
      <w:r w:rsidR="00245FAE" w:rsidRPr="003679F0">
        <w:rPr>
          <w:bCs/>
        </w:rPr>
        <w:t xml:space="preserve">Поиск информации в интернете. Подготовить презентацию по </w:t>
      </w:r>
      <w:r w:rsidR="00E53D57" w:rsidRPr="003679F0">
        <w:rPr>
          <w:bCs/>
        </w:rPr>
        <w:t>тем</w:t>
      </w:r>
      <w:r w:rsidR="00245FAE" w:rsidRPr="003679F0">
        <w:rPr>
          <w:bCs/>
        </w:rPr>
        <w:t>е</w:t>
      </w:r>
      <w:r w:rsidR="00E53D57" w:rsidRPr="003679F0">
        <w:rPr>
          <w:bCs/>
        </w:rPr>
        <w:t>:</w:t>
      </w:r>
      <w:r w:rsidR="00E53D57" w:rsidRPr="003679F0">
        <w:rPr>
          <w:b/>
          <w:bCs/>
        </w:rPr>
        <w:t xml:space="preserve"> </w:t>
      </w:r>
      <w:r w:rsidR="00E53D57" w:rsidRPr="003679F0">
        <w:rPr>
          <w:bCs/>
        </w:rPr>
        <w:t>«</w:t>
      </w:r>
      <w:r w:rsidR="00245FAE" w:rsidRPr="003679F0">
        <w:rPr>
          <w:bCs/>
        </w:rPr>
        <w:t>Директора и менеджеры</w:t>
      </w:r>
      <w:r w:rsidR="00E53D57" w:rsidRPr="003679F0">
        <w:rPr>
          <w:bCs/>
        </w:rPr>
        <w:t>».</w:t>
      </w:r>
    </w:p>
    <w:p w:rsidR="00E53D57" w:rsidRPr="003679F0" w:rsidRDefault="00245FAE" w:rsidP="003679F0">
      <w:pPr>
        <w:spacing w:before="0" w:after="0"/>
        <w:jc w:val="left"/>
      </w:pPr>
      <w:r w:rsidRPr="003679F0">
        <w:rPr>
          <w:bCs/>
          <w:u w:val="single"/>
        </w:rPr>
        <w:t xml:space="preserve">ОЛ 2, стр. 90-92 </w:t>
      </w:r>
      <w:r w:rsidRPr="003679F0">
        <w:rPr>
          <w:bCs/>
        </w:rPr>
        <w:t>_____</w:t>
      </w:r>
      <w:r w:rsidR="00E53D57" w:rsidRPr="003679F0">
        <w:t>__________________________________________________________</w:t>
      </w:r>
    </w:p>
    <w:p w:rsidR="000772A0" w:rsidRPr="003679F0" w:rsidRDefault="000772A0" w:rsidP="003679F0">
      <w:pPr>
        <w:spacing w:before="0" w:after="0"/>
        <w:jc w:val="left"/>
      </w:pPr>
    </w:p>
    <w:p w:rsidR="00395845" w:rsidRPr="003679F0" w:rsidRDefault="0055177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rPr>
        <w:t xml:space="preserve">Самостоятельная работа № 13. </w:t>
      </w:r>
      <w:r w:rsidR="00395845" w:rsidRPr="003679F0">
        <w:rPr>
          <w:bCs/>
        </w:rPr>
        <w:t xml:space="preserve">Выучить новую лексику </w:t>
      </w:r>
      <w:r w:rsidR="00CC1A48" w:rsidRPr="003679F0">
        <w:rPr>
          <w:bCs/>
        </w:rPr>
        <w:t>по теме: «</w:t>
      </w:r>
      <w:r w:rsidR="00395845" w:rsidRPr="003679F0">
        <w:rPr>
          <w:bCs/>
        </w:rPr>
        <w:t>Секретари и их функции</w:t>
      </w:r>
      <w:r w:rsidR="00CC1A48" w:rsidRPr="003679F0">
        <w:rPr>
          <w:bCs/>
        </w:rPr>
        <w:t>».</w:t>
      </w:r>
    </w:p>
    <w:p w:rsidR="00551773" w:rsidRPr="003679F0" w:rsidRDefault="00395845" w:rsidP="0089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sidRPr="003679F0">
        <w:rPr>
          <w:bCs/>
          <w:u w:val="single"/>
        </w:rPr>
        <w:lastRenderedPageBreak/>
        <w:t>ОЛ</w:t>
      </w:r>
      <w:r w:rsidR="00892081">
        <w:rPr>
          <w:bCs/>
          <w:u w:val="single"/>
        </w:rPr>
        <w:t xml:space="preserve"> </w:t>
      </w:r>
      <w:r w:rsidRPr="003679F0">
        <w:rPr>
          <w:bCs/>
          <w:u w:val="single"/>
        </w:rPr>
        <w:t>2, стр. 97-98</w:t>
      </w:r>
      <w:r w:rsidR="00551773" w:rsidRPr="003679F0">
        <w:t>_____________________________________</w:t>
      </w:r>
      <w:r w:rsidR="009201BE" w:rsidRPr="003679F0">
        <w:t>___________________</w:t>
      </w:r>
      <w:r w:rsidR="00551773" w:rsidRPr="003679F0">
        <w:t>______</w:t>
      </w:r>
    </w:p>
    <w:p w:rsidR="00551773" w:rsidRPr="003679F0" w:rsidRDefault="00551773" w:rsidP="003679F0">
      <w:pPr>
        <w:spacing w:before="0" w:after="0"/>
        <w:jc w:val="left"/>
      </w:pPr>
    </w:p>
    <w:p w:rsidR="00395845" w:rsidRPr="003679F0" w:rsidRDefault="00551773" w:rsidP="003679F0">
      <w:pPr>
        <w:spacing w:before="0" w:after="0"/>
        <w:jc w:val="left"/>
        <w:rPr>
          <w:bCs/>
          <w:u w:val="single"/>
        </w:rPr>
      </w:pPr>
      <w:r w:rsidRPr="003679F0">
        <w:t xml:space="preserve">Самостоятельная работа № 14. </w:t>
      </w:r>
      <w:r w:rsidR="00395845" w:rsidRPr="003679F0">
        <w:t>Подготовить сообщение по данной теме</w:t>
      </w:r>
      <w:r w:rsidR="00D64E6C" w:rsidRPr="003679F0">
        <w:t>:</w:t>
      </w:r>
      <w:r w:rsidR="00395845" w:rsidRPr="003679F0">
        <w:t xml:space="preserve"> </w:t>
      </w:r>
      <w:r w:rsidR="009201BE" w:rsidRPr="003679F0">
        <w:rPr>
          <w:bCs/>
        </w:rPr>
        <w:t>«</w:t>
      </w:r>
      <w:r w:rsidR="00395845" w:rsidRPr="003679F0">
        <w:rPr>
          <w:bCs/>
        </w:rPr>
        <w:t>Секретари и их функции</w:t>
      </w:r>
      <w:r w:rsidR="009201BE" w:rsidRPr="003679F0">
        <w:rPr>
          <w:bCs/>
        </w:rPr>
        <w:t>»</w:t>
      </w:r>
      <w:r w:rsidR="00395845" w:rsidRPr="003679F0">
        <w:rPr>
          <w:bCs/>
        </w:rPr>
        <w:t>.</w:t>
      </w:r>
      <w:r w:rsidR="00627F27" w:rsidRPr="003679F0">
        <w:rPr>
          <w:bCs/>
        </w:rPr>
        <w:t xml:space="preserve"> </w:t>
      </w:r>
    </w:p>
    <w:p w:rsidR="00551773" w:rsidRPr="003679F0" w:rsidRDefault="00627F27" w:rsidP="003679F0">
      <w:pPr>
        <w:spacing w:before="0" w:after="0"/>
        <w:jc w:val="left"/>
      </w:pPr>
      <w:r w:rsidRPr="003679F0">
        <w:rPr>
          <w:bCs/>
          <w:u w:val="single"/>
        </w:rPr>
        <w:t xml:space="preserve">ОЛ </w:t>
      </w:r>
      <w:r w:rsidR="00395845" w:rsidRPr="003679F0">
        <w:rPr>
          <w:bCs/>
          <w:u w:val="single"/>
        </w:rPr>
        <w:t>2,</w:t>
      </w:r>
      <w:r w:rsidRPr="003679F0">
        <w:rPr>
          <w:bCs/>
          <w:u w:val="single"/>
        </w:rPr>
        <w:t xml:space="preserve"> стр.</w:t>
      </w:r>
      <w:r w:rsidR="00395845" w:rsidRPr="003679F0">
        <w:rPr>
          <w:bCs/>
          <w:u w:val="single"/>
        </w:rPr>
        <w:t xml:space="preserve"> 96-97</w:t>
      </w:r>
      <w:r w:rsidR="00551773" w:rsidRPr="003679F0">
        <w:t>________________________________________________________________</w:t>
      </w:r>
    </w:p>
    <w:p w:rsidR="00627F27" w:rsidRPr="003679F0" w:rsidRDefault="00627F27" w:rsidP="003679F0">
      <w:pPr>
        <w:spacing w:before="0" w:after="0"/>
        <w:jc w:val="left"/>
      </w:pPr>
    </w:p>
    <w:p w:rsidR="00551773" w:rsidRPr="003679F0" w:rsidRDefault="00551773" w:rsidP="003679F0">
      <w:pPr>
        <w:spacing w:before="0" w:after="0"/>
        <w:jc w:val="left"/>
      </w:pPr>
      <w:r w:rsidRPr="003679F0">
        <w:t xml:space="preserve">Самостоятельная работа № 15. </w:t>
      </w:r>
      <w:r w:rsidR="00D64E6C" w:rsidRPr="003679F0">
        <w:rPr>
          <w:bCs/>
        </w:rPr>
        <w:t>Выучить новую лексику по теме: «Деловая этика».</w:t>
      </w:r>
    </w:p>
    <w:p w:rsidR="00551773" w:rsidRPr="003679F0" w:rsidRDefault="00D731FD" w:rsidP="003679F0">
      <w:pPr>
        <w:spacing w:before="0" w:after="0"/>
        <w:jc w:val="left"/>
      </w:pPr>
      <w:r w:rsidRPr="003679F0">
        <w:rPr>
          <w:bCs/>
          <w:u w:val="single"/>
        </w:rPr>
        <w:t xml:space="preserve">ОЛ </w:t>
      </w:r>
      <w:r w:rsidR="00D64E6C" w:rsidRPr="003679F0">
        <w:rPr>
          <w:bCs/>
          <w:u w:val="single"/>
        </w:rPr>
        <w:t>2</w:t>
      </w:r>
      <w:r w:rsidRPr="003679F0">
        <w:rPr>
          <w:bCs/>
          <w:u w:val="single"/>
        </w:rPr>
        <w:t>, стр. 1</w:t>
      </w:r>
      <w:r w:rsidR="00D64E6C" w:rsidRPr="003679F0">
        <w:rPr>
          <w:bCs/>
          <w:u w:val="single"/>
        </w:rPr>
        <w:t>06</w:t>
      </w:r>
      <w:r w:rsidRPr="003679F0">
        <w:rPr>
          <w:bCs/>
          <w:u w:val="single"/>
        </w:rPr>
        <w:t>-1</w:t>
      </w:r>
      <w:r w:rsidR="00D64E6C" w:rsidRPr="003679F0">
        <w:rPr>
          <w:bCs/>
          <w:u w:val="single"/>
        </w:rPr>
        <w:t>0</w:t>
      </w:r>
      <w:r w:rsidRPr="003679F0">
        <w:rPr>
          <w:bCs/>
          <w:u w:val="single"/>
        </w:rPr>
        <w:t>7</w:t>
      </w:r>
      <w:r w:rsidR="00D64E6C" w:rsidRPr="003679F0">
        <w:rPr>
          <w:bCs/>
        </w:rPr>
        <w:t>___</w:t>
      </w:r>
      <w:r w:rsidR="00551773" w:rsidRPr="003679F0">
        <w:t>___________________________________________________________</w:t>
      </w:r>
    </w:p>
    <w:p w:rsidR="00551773" w:rsidRPr="003679F0" w:rsidRDefault="00551773" w:rsidP="003679F0">
      <w:pPr>
        <w:spacing w:before="0" w:after="0"/>
        <w:jc w:val="left"/>
      </w:pPr>
    </w:p>
    <w:p w:rsidR="00082831" w:rsidRPr="003679F0" w:rsidRDefault="00551773" w:rsidP="003679F0">
      <w:pPr>
        <w:spacing w:before="0" w:after="0"/>
        <w:jc w:val="left"/>
      </w:pPr>
      <w:r w:rsidRPr="003679F0">
        <w:t xml:space="preserve">Самостоятельная работа № 16. </w:t>
      </w:r>
      <w:r w:rsidR="00D25DFB" w:rsidRPr="003679F0">
        <w:rPr>
          <w:bCs/>
        </w:rPr>
        <w:t xml:space="preserve">Составить </w:t>
      </w:r>
      <w:r w:rsidR="00D64E6C" w:rsidRPr="003679F0">
        <w:rPr>
          <w:bCs/>
        </w:rPr>
        <w:t>и выучить диалог по теме: «Деловая этика».</w:t>
      </w:r>
    </w:p>
    <w:p w:rsidR="00551773" w:rsidRPr="003679F0" w:rsidRDefault="001C3D26" w:rsidP="003679F0">
      <w:pPr>
        <w:spacing w:before="0" w:after="0"/>
        <w:jc w:val="left"/>
      </w:pPr>
      <w:r w:rsidRPr="003679F0">
        <w:rPr>
          <w:bCs/>
          <w:u w:val="single"/>
        </w:rPr>
        <w:t xml:space="preserve">ОЛ </w:t>
      </w:r>
      <w:r w:rsidR="00D64E6C" w:rsidRPr="003679F0">
        <w:rPr>
          <w:bCs/>
          <w:u w:val="single"/>
        </w:rPr>
        <w:t>2</w:t>
      </w:r>
      <w:r w:rsidRPr="003679F0">
        <w:rPr>
          <w:bCs/>
          <w:u w:val="single"/>
        </w:rPr>
        <w:t>, стр. 1</w:t>
      </w:r>
      <w:r w:rsidR="00D64E6C" w:rsidRPr="003679F0">
        <w:rPr>
          <w:bCs/>
          <w:u w:val="single"/>
        </w:rPr>
        <w:t>0</w:t>
      </w:r>
      <w:r w:rsidRPr="003679F0">
        <w:rPr>
          <w:bCs/>
          <w:u w:val="single"/>
        </w:rPr>
        <w:t>4-1</w:t>
      </w:r>
      <w:r w:rsidR="00D64E6C" w:rsidRPr="003679F0">
        <w:rPr>
          <w:bCs/>
          <w:u w:val="single"/>
        </w:rPr>
        <w:t>0</w:t>
      </w:r>
      <w:r w:rsidRPr="003679F0">
        <w:rPr>
          <w:bCs/>
          <w:u w:val="single"/>
        </w:rPr>
        <w:t>6</w:t>
      </w:r>
      <w:r w:rsidR="00551773" w:rsidRPr="003679F0">
        <w:t>____________________________________</w:t>
      </w:r>
      <w:r w:rsidR="00D25DFB" w:rsidRPr="003679F0">
        <w:t>_____________________</w:t>
      </w:r>
      <w:r w:rsidR="00551773" w:rsidRPr="003679F0">
        <w:t>___</w:t>
      </w:r>
    </w:p>
    <w:p w:rsidR="00FC0EAD" w:rsidRPr="003679F0" w:rsidRDefault="00FC0EAD" w:rsidP="003679F0">
      <w:pPr>
        <w:spacing w:before="0" w:after="0"/>
        <w:jc w:val="left"/>
      </w:pPr>
    </w:p>
    <w:p w:rsidR="00D64E6C" w:rsidRPr="003679F0" w:rsidRDefault="00551773" w:rsidP="003679F0">
      <w:pPr>
        <w:spacing w:before="0" w:after="0"/>
        <w:jc w:val="left"/>
        <w:rPr>
          <w:bCs/>
        </w:rPr>
      </w:pPr>
      <w:r w:rsidRPr="003679F0">
        <w:t xml:space="preserve">Самостоятельная работа № 17. </w:t>
      </w:r>
      <w:r w:rsidR="00D64E6C" w:rsidRPr="003679F0">
        <w:rPr>
          <w:bCs/>
        </w:rPr>
        <w:t xml:space="preserve">Выучить новую лексику </w:t>
      </w:r>
      <w:r w:rsidR="00BC420D" w:rsidRPr="003679F0">
        <w:rPr>
          <w:bCs/>
        </w:rPr>
        <w:t>по теме: «</w:t>
      </w:r>
      <w:r w:rsidR="00D64E6C" w:rsidRPr="003679F0">
        <w:rPr>
          <w:bCs/>
        </w:rPr>
        <w:t>Ведение переговоров</w:t>
      </w:r>
      <w:r w:rsidR="00BC420D" w:rsidRPr="003679F0">
        <w:rPr>
          <w:bCs/>
        </w:rPr>
        <w:t>»</w:t>
      </w:r>
      <w:r w:rsidR="00D64E6C" w:rsidRPr="003679F0">
        <w:rPr>
          <w:bCs/>
        </w:rPr>
        <w:t>.</w:t>
      </w:r>
    </w:p>
    <w:p w:rsidR="00FC0EAD" w:rsidRPr="003679F0" w:rsidRDefault="00B43663" w:rsidP="003679F0">
      <w:pPr>
        <w:spacing w:before="0" w:after="0"/>
        <w:jc w:val="left"/>
      </w:pPr>
      <w:r w:rsidRPr="003679F0">
        <w:rPr>
          <w:bCs/>
          <w:u w:val="single"/>
        </w:rPr>
        <w:t xml:space="preserve"> ОЛ </w:t>
      </w:r>
      <w:r w:rsidR="00D64E6C" w:rsidRPr="003679F0">
        <w:rPr>
          <w:bCs/>
          <w:u w:val="single"/>
        </w:rPr>
        <w:t>2,</w:t>
      </w:r>
      <w:r w:rsidRPr="003679F0">
        <w:rPr>
          <w:bCs/>
          <w:u w:val="single"/>
        </w:rPr>
        <w:t xml:space="preserve"> стр. </w:t>
      </w:r>
      <w:r w:rsidR="00D64E6C" w:rsidRPr="003679F0">
        <w:rPr>
          <w:bCs/>
          <w:u w:val="single"/>
        </w:rPr>
        <w:t>111</w:t>
      </w:r>
      <w:r w:rsidR="00551773" w:rsidRPr="003679F0">
        <w:t>_____</w:t>
      </w:r>
      <w:r w:rsidRPr="003679F0">
        <w:t>___</w:t>
      </w:r>
      <w:r w:rsidR="00551773" w:rsidRPr="003679F0">
        <w:t>__________</w:t>
      </w:r>
      <w:r w:rsidRPr="003679F0">
        <w:t>______________________________________________</w:t>
      </w:r>
    </w:p>
    <w:p w:rsidR="00045A5B" w:rsidRPr="003679F0" w:rsidRDefault="00045A5B" w:rsidP="003679F0">
      <w:pPr>
        <w:spacing w:before="0" w:after="0"/>
        <w:jc w:val="left"/>
      </w:pPr>
    </w:p>
    <w:p w:rsidR="00B43663" w:rsidRPr="003679F0" w:rsidRDefault="00551773" w:rsidP="003679F0">
      <w:pPr>
        <w:spacing w:before="0" w:after="0"/>
        <w:jc w:val="left"/>
        <w:rPr>
          <w:bCs/>
          <w:u w:val="single"/>
        </w:rPr>
      </w:pPr>
      <w:r w:rsidRPr="003679F0">
        <w:t xml:space="preserve">Самостоятельная работа № 18. </w:t>
      </w:r>
      <w:r w:rsidR="00D64E6C" w:rsidRPr="003679F0">
        <w:rPr>
          <w:bCs/>
        </w:rPr>
        <w:t xml:space="preserve">Поиск информации в интернете. </w:t>
      </w:r>
      <w:r w:rsidR="00D64E6C" w:rsidRPr="003679F0">
        <w:t>Подготовить пересказ текста</w:t>
      </w:r>
      <w:r w:rsidR="00D64E6C" w:rsidRPr="003679F0">
        <w:rPr>
          <w:bCs/>
        </w:rPr>
        <w:t xml:space="preserve"> </w:t>
      </w:r>
      <w:r w:rsidR="00B43663" w:rsidRPr="003679F0">
        <w:rPr>
          <w:bCs/>
        </w:rPr>
        <w:t>«</w:t>
      </w:r>
      <w:r w:rsidR="00D64E6C" w:rsidRPr="003679F0">
        <w:rPr>
          <w:lang w:val="en-US"/>
        </w:rPr>
        <w:t>Business</w:t>
      </w:r>
      <w:r w:rsidR="00D64E6C" w:rsidRPr="003679F0">
        <w:t xml:space="preserve"> </w:t>
      </w:r>
      <w:r w:rsidR="00D64E6C" w:rsidRPr="003679F0">
        <w:rPr>
          <w:lang w:val="en-US"/>
        </w:rPr>
        <w:t>visits</w:t>
      </w:r>
      <w:r w:rsidR="00B43663" w:rsidRPr="003679F0">
        <w:rPr>
          <w:bCs/>
        </w:rPr>
        <w:t>»</w:t>
      </w:r>
      <w:r w:rsidR="00D64E6C" w:rsidRPr="003679F0">
        <w:rPr>
          <w:bCs/>
        </w:rPr>
        <w:t>.</w:t>
      </w:r>
    </w:p>
    <w:p w:rsidR="00551773" w:rsidRPr="003679F0" w:rsidRDefault="00D64E6C" w:rsidP="003679F0">
      <w:pPr>
        <w:spacing w:before="0" w:after="0"/>
        <w:jc w:val="left"/>
      </w:pPr>
      <w:r w:rsidRPr="003679F0">
        <w:rPr>
          <w:bCs/>
          <w:u w:val="single"/>
        </w:rPr>
        <w:t>ОЛ 2, стр. 109-110</w:t>
      </w:r>
      <w:r w:rsidR="00551773" w:rsidRPr="003679F0">
        <w:t>____________________</w:t>
      </w:r>
      <w:r w:rsidR="0063777A" w:rsidRPr="003679F0">
        <w:t>_________________________________________</w:t>
      </w:r>
    </w:p>
    <w:p w:rsidR="00FC0EAD" w:rsidRPr="003679F0" w:rsidRDefault="00FC0EAD" w:rsidP="003679F0">
      <w:pPr>
        <w:spacing w:before="0" w:after="0"/>
        <w:jc w:val="left"/>
      </w:pPr>
    </w:p>
    <w:p w:rsidR="00082831" w:rsidRPr="003679F0" w:rsidRDefault="00551773" w:rsidP="003679F0">
      <w:pPr>
        <w:spacing w:before="0" w:after="0"/>
        <w:jc w:val="left"/>
      </w:pPr>
      <w:r w:rsidRPr="003679F0">
        <w:t xml:space="preserve">Самостоятельная работа № 19. </w:t>
      </w:r>
      <w:r w:rsidR="00B008DE" w:rsidRPr="003679F0">
        <w:rPr>
          <w:bCs/>
        </w:rPr>
        <w:t>Выучить новую лексику</w:t>
      </w:r>
      <w:r w:rsidR="007A7B5C" w:rsidRPr="003679F0">
        <w:rPr>
          <w:bCs/>
        </w:rPr>
        <w:t xml:space="preserve"> по теме</w:t>
      </w:r>
      <w:r w:rsidR="000E4AB3" w:rsidRPr="003679F0">
        <w:rPr>
          <w:bCs/>
        </w:rPr>
        <w:t>:</w:t>
      </w:r>
      <w:r w:rsidR="007A7B5C" w:rsidRPr="003679F0">
        <w:rPr>
          <w:bCs/>
        </w:rPr>
        <w:t xml:space="preserve"> «</w:t>
      </w:r>
      <w:r w:rsidR="00B008DE" w:rsidRPr="003679F0">
        <w:rPr>
          <w:bCs/>
        </w:rPr>
        <w:t>Деловая корреспонденция</w:t>
      </w:r>
      <w:r w:rsidR="007A7B5C" w:rsidRPr="003679F0">
        <w:rPr>
          <w:bCs/>
        </w:rPr>
        <w:t>».</w:t>
      </w:r>
      <w:r w:rsidR="00D7705B" w:rsidRPr="003679F0">
        <w:rPr>
          <w:bCs/>
        </w:rPr>
        <w:t xml:space="preserve"> Выполнить упражнения.</w:t>
      </w:r>
    </w:p>
    <w:p w:rsidR="00551773" w:rsidRPr="003679F0" w:rsidRDefault="00B008DE" w:rsidP="003679F0">
      <w:pPr>
        <w:spacing w:before="0" w:after="0"/>
        <w:jc w:val="left"/>
      </w:pPr>
      <w:r w:rsidRPr="003679F0">
        <w:rPr>
          <w:bCs/>
          <w:u w:val="single"/>
        </w:rPr>
        <w:t>ОЛ 2, стр. 115</w:t>
      </w:r>
      <w:r w:rsidR="00D7705B" w:rsidRPr="003679F0">
        <w:rPr>
          <w:bCs/>
          <w:u w:val="single"/>
        </w:rPr>
        <w:t>; стр. 117-119 – упр. 38, 39, 40, 41</w:t>
      </w:r>
      <w:r w:rsidR="00551773" w:rsidRPr="003679F0">
        <w:t>______________________________</w:t>
      </w:r>
      <w:r w:rsidR="00D7705B" w:rsidRPr="003679F0">
        <w:t>______</w:t>
      </w:r>
      <w:r w:rsidR="00551773" w:rsidRPr="003679F0">
        <w:t>_</w:t>
      </w:r>
    </w:p>
    <w:p w:rsidR="00FC0EAD" w:rsidRPr="003679F0" w:rsidRDefault="00FC0EAD" w:rsidP="003679F0">
      <w:pPr>
        <w:spacing w:before="0" w:after="0"/>
        <w:jc w:val="left"/>
      </w:pPr>
    </w:p>
    <w:p w:rsidR="00082831" w:rsidRPr="003679F0" w:rsidRDefault="00551773" w:rsidP="003679F0">
      <w:pPr>
        <w:spacing w:before="0" w:after="0"/>
        <w:jc w:val="left"/>
      </w:pPr>
      <w:r w:rsidRPr="003679F0">
        <w:t xml:space="preserve">Самостоятельная работа № 20. </w:t>
      </w:r>
      <w:r w:rsidR="00B008DE" w:rsidRPr="003679F0">
        <w:rPr>
          <w:bCs/>
        </w:rPr>
        <w:t xml:space="preserve">Прочитать и перевести текст </w:t>
      </w:r>
      <w:r w:rsidR="007A7B5C" w:rsidRPr="003679F0">
        <w:rPr>
          <w:bCs/>
        </w:rPr>
        <w:t>«</w:t>
      </w:r>
      <w:r w:rsidR="0090191E" w:rsidRPr="003679F0">
        <w:rPr>
          <w:bCs/>
          <w:lang w:val="en-US"/>
        </w:rPr>
        <w:t>The</w:t>
      </w:r>
      <w:r w:rsidR="0090191E" w:rsidRPr="003679F0">
        <w:rPr>
          <w:bCs/>
        </w:rPr>
        <w:t xml:space="preserve"> </w:t>
      </w:r>
      <w:r w:rsidR="0090191E" w:rsidRPr="003679F0">
        <w:rPr>
          <w:bCs/>
          <w:lang w:val="en-US"/>
        </w:rPr>
        <w:t>Contract</w:t>
      </w:r>
      <w:r w:rsidR="007A7B5C" w:rsidRPr="003679F0">
        <w:rPr>
          <w:bCs/>
        </w:rPr>
        <w:t>».</w:t>
      </w:r>
      <w:r w:rsidR="00D7705B" w:rsidRPr="003679F0">
        <w:rPr>
          <w:bCs/>
        </w:rPr>
        <w:t xml:space="preserve"> Составить и выучить диалог по данной теме: «Деловая корреспонденция».</w:t>
      </w:r>
    </w:p>
    <w:p w:rsidR="00551773" w:rsidRPr="003679F0" w:rsidRDefault="00D7705B" w:rsidP="003679F0">
      <w:pPr>
        <w:spacing w:before="0" w:after="0"/>
        <w:jc w:val="left"/>
      </w:pPr>
      <w:r w:rsidRPr="003679F0">
        <w:rPr>
          <w:bCs/>
          <w:u w:val="single"/>
        </w:rPr>
        <w:t xml:space="preserve">ОЛ 2, </w:t>
      </w:r>
      <w:r w:rsidR="0090191E" w:rsidRPr="003679F0">
        <w:rPr>
          <w:bCs/>
          <w:u w:val="single"/>
        </w:rPr>
        <w:t>стр. 255-256 – перевод текста</w:t>
      </w:r>
      <w:r w:rsidRPr="003679F0">
        <w:rPr>
          <w:bCs/>
          <w:u w:val="single"/>
        </w:rPr>
        <w:t>; стр. 114 – составить диалог</w:t>
      </w:r>
      <w:r w:rsidRPr="003679F0">
        <w:rPr>
          <w:bCs/>
        </w:rPr>
        <w:t>_____</w:t>
      </w:r>
      <w:r w:rsidR="00551773" w:rsidRPr="003679F0">
        <w:t>__________________</w:t>
      </w:r>
    </w:p>
    <w:p w:rsidR="00821E9F" w:rsidRPr="003679F0" w:rsidRDefault="00821E9F" w:rsidP="003679F0">
      <w:pPr>
        <w:spacing w:before="0" w:after="0"/>
        <w:jc w:val="left"/>
      </w:pPr>
    </w:p>
    <w:p w:rsidR="00CE7B7A" w:rsidRPr="003679F0" w:rsidRDefault="00551773" w:rsidP="003679F0">
      <w:pPr>
        <w:spacing w:before="0" w:after="0"/>
        <w:jc w:val="left"/>
      </w:pPr>
      <w:r w:rsidRPr="003679F0">
        <w:t>Самостоятельная работа № 2</w:t>
      </w:r>
      <w:r w:rsidR="00E57952" w:rsidRPr="003679F0">
        <w:t>1</w:t>
      </w:r>
      <w:r w:rsidRPr="003679F0">
        <w:t xml:space="preserve">. </w:t>
      </w:r>
      <w:r w:rsidR="00EE7920" w:rsidRPr="003679F0">
        <w:rPr>
          <w:bCs/>
        </w:rPr>
        <w:t>Выучить новую лексику по теме</w:t>
      </w:r>
      <w:r w:rsidR="000E4AB3" w:rsidRPr="003679F0">
        <w:rPr>
          <w:bCs/>
        </w:rPr>
        <w:t>:</w:t>
      </w:r>
      <w:r w:rsidR="00EE7920" w:rsidRPr="003679F0">
        <w:rPr>
          <w:bCs/>
        </w:rPr>
        <w:t xml:space="preserve"> «Резюме».</w:t>
      </w:r>
    </w:p>
    <w:p w:rsidR="00551773" w:rsidRPr="003679F0" w:rsidRDefault="00EE7920" w:rsidP="003679F0">
      <w:pPr>
        <w:spacing w:before="0" w:after="0"/>
        <w:jc w:val="left"/>
      </w:pPr>
      <w:r w:rsidRPr="003679F0">
        <w:rPr>
          <w:bCs/>
          <w:u w:val="single"/>
        </w:rPr>
        <w:t>ОЛ 2, стр. 124-125</w:t>
      </w:r>
      <w:r w:rsidR="00551773" w:rsidRPr="003679F0">
        <w:t>____________________________________________</w:t>
      </w:r>
      <w:r w:rsidR="00CE7B7A" w:rsidRPr="003679F0">
        <w:t>__________________</w:t>
      </w:r>
    </w:p>
    <w:p w:rsidR="00CE7B7A" w:rsidRPr="003679F0" w:rsidRDefault="00CE7B7A" w:rsidP="003679F0">
      <w:pPr>
        <w:spacing w:before="0" w:after="0"/>
        <w:jc w:val="left"/>
      </w:pPr>
    </w:p>
    <w:p w:rsidR="00EE7920" w:rsidRPr="003679F0" w:rsidRDefault="000E7F22" w:rsidP="003679F0">
      <w:pPr>
        <w:spacing w:before="0" w:after="0"/>
        <w:jc w:val="left"/>
        <w:rPr>
          <w:bCs/>
        </w:rPr>
      </w:pPr>
      <w:r w:rsidRPr="003679F0">
        <w:t>Самостоятельная работа № 2</w:t>
      </w:r>
      <w:r w:rsidR="00E57952" w:rsidRPr="003679F0">
        <w:t>2</w:t>
      </w:r>
      <w:r w:rsidRPr="003679F0">
        <w:t xml:space="preserve">. </w:t>
      </w:r>
      <w:r w:rsidR="00EE7920" w:rsidRPr="003679F0">
        <w:rPr>
          <w:bCs/>
        </w:rPr>
        <w:t xml:space="preserve">Поиск информации в интернете. Подготовить презентацию </w:t>
      </w:r>
      <w:r w:rsidR="00CE7B7A" w:rsidRPr="003679F0">
        <w:rPr>
          <w:bCs/>
        </w:rPr>
        <w:t>по теме: «</w:t>
      </w:r>
      <w:r w:rsidR="00EE7920" w:rsidRPr="003679F0">
        <w:rPr>
          <w:bCs/>
        </w:rPr>
        <w:t>Резюме</w:t>
      </w:r>
      <w:r w:rsidR="00CE7B7A" w:rsidRPr="003679F0">
        <w:rPr>
          <w:bCs/>
        </w:rPr>
        <w:t>»</w:t>
      </w:r>
      <w:r w:rsidR="00EE7920" w:rsidRPr="003679F0">
        <w:rPr>
          <w:bCs/>
        </w:rPr>
        <w:t>.</w:t>
      </w:r>
    </w:p>
    <w:p w:rsidR="000E7F22" w:rsidRPr="003679F0" w:rsidRDefault="00CE7B7A" w:rsidP="003679F0">
      <w:pPr>
        <w:spacing w:before="0" w:after="0"/>
        <w:jc w:val="left"/>
      </w:pPr>
      <w:r w:rsidRPr="003679F0">
        <w:rPr>
          <w:bCs/>
        </w:rPr>
        <w:softHyphen/>
      </w:r>
      <w:r w:rsidRPr="003679F0">
        <w:rPr>
          <w:bCs/>
        </w:rPr>
        <w:softHyphen/>
      </w:r>
      <w:r w:rsidRPr="003679F0">
        <w:rPr>
          <w:bCs/>
        </w:rPr>
        <w:softHyphen/>
      </w:r>
      <w:r w:rsidRPr="003679F0">
        <w:rPr>
          <w:bCs/>
        </w:rPr>
        <w:softHyphen/>
      </w:r>
      <w:r w:rsidR="00EE7920" w:rsidRPr="003679F0">
        <w:rPr>
          <w:bCs/>
          <w:u w:val="single"/>
        </w:rPr>
        <w:t xml:space="preserve"> ОЛ 2, стр. 122-123</w:t>
      </w:r>
      <w:r w:rsidRPr="003679F0">
        <w:rPr>
          <w:bCs/>
        </w:rPr>
        <w:t>_______</w:t>
      </w:r>
      <w:r w:rsidR="000E7F22" w:rsidRPr="003679F0">
        <w:t>______________________________________________________</w:t>
      </w:r>
    </w:p>
    <w:p w:rsidR="00400233" w:rsidRPr="003679F0" w:rsidRDefault="00400233" w:rsidP="003679F0">
      <w:pPr>
        <w:spacing w:before="0" w:after="0"/>
        <w:jc w:val="left"/>
      </w:pPr>
    </w:p>
    <w:p w:rsidR="000E7F22" w:rsidRPr="003679F0" w:rsidRDefault="000E7F22" w:rsidP="003679F0">
      <w:pPr>
        <w:spacing w:before="0" w:after="0"/>
        <w:jc w:val="left"/>
      </w:pPr>
      <w:r w:rsidRPr="003679F0">
        <w:t>Самостоятельная работа № 2</w:t>
      </w:r>
      <w:r w:rsidR="00E57952" w:rsidRPr="003679F0">
        <w:t>3</w:t>
      </w:r>
      <w:r w:rsidRPr="003679F0">
        <w:t xml:space="preserve">. </w:t>
      </w:r>
      <w:r w:rsidR="000405D0" w:rsidRPr="003679F0">
        <w:rPr>
          <w:bCs/>
        </w:rPr>
        <w:t>Выучить новую лексику по теме</w:t>
      </w:r>
      <w:r w:rsidR="000E4AB3" w:rsidRPr="003679F0">
        <w:rPr>
          <w:bCs/>
        </w:rPr>
        <w:t>:</w:t>
      </w:r>
      <w:r w:rsidR="000405D0" w:rsidRPr="003679F0">
        <w:rPr>
          <w:bCs/>
        </w:rPr>
        <w:t xml:space="preserve"> «Собеседование».</w:t>
      </w:r>
    </w:p>
    <w:p w:rsidR="000E7F22" w:rsidRPr="003679F0" w:rsidRDefault="00CE7B7A" w:rsidP="003679F0">
      <w:pPr>
        <w:spacing w:before="0" w:after="0"/>
        <w:jc w:val="left"/>
      </w:pPr>
      <w:r w:rsidRPr="003679F0">
        <w:rPr>
          <w:bCs/>
          <w:u w:val="single"/>
        </w:rPr>
        <w:t xml:space="preserve">ОЛ </w:t>
      </w:r>
      <w:r w:rsidR="000405D0" w:rsidRPr="003679F0">
        <w:rPr>
          <w:bCs/>
          <w:u w:val="single"/>
        </w:rPr>
        <w:t>2</w:t>
      </w:r>
      <w:r w:rsidRPr="003679F0">
        <w:rPr>
          <w:bCs/>
          <w:u w:val="single"/>
        </w:rPr>
        <w:t>, стр. 1</w:t>
      </w:r>
      <w:r w:rsidR="000405D0" w:rsidRPr="003679F0">
        <w:rPr>
          <w:bCs/>
          <w:u w:val="single"/>
        </w:rPr>
        <w:t xml:space="preserve">29, </w:t>
      </w:r>
      <w:r w:rsidRPr="003679F0">
        <w:rPr>
          <w:bCs/>
          <w:u w:val="single"/>
        </w:rPr>
        <w:t>1</w:t>
      </w:r>
      <w:r w:rsidR="000405D0" w:rsidRPr="003679F0">
        <w:rPr>
          <w:bCs/>
          <w:u w:val="single"/>
        </w:rPr>
        <w:t>33</w:t>
      </w:r>
      <w:r w:rsidRPr="003679F0">
        <w:rPr>
          <w:bCs/>
        </w:rPr>
        <w:softHyphen/>
      </w:r>
      <w:r w:rsidRPr="003679F0">
        <w:rPr>
          <w:bCs/>
        </w:rPr>
        <w:softHyphen/>
      </w:r>
      <w:r w:rsidRPr="003679F0">
        <w:rPr>
          <w:bCs/>
        </w:rPr>
        <w:softHyphen/>
      </w:r>
      <w:r w:rsidR="000E7F22" w:rsidRPr="003679F0">
        <w:t>___________________________</w:t>
      </w:r>
      <w:r w:rsidR="005B344E" w:rsidRPr="003679F0">
        <w:t>__________________________________</w:t>
      </w:r>
    </w:p>
    <w:p w:rsidR="00986F04" w:rsidRPr="003679F0" w:rsidRDefault="00986F04" w:rsidP="003679F0">
      <w:pPr>
        <w:spacing w:before="0" w:after="0"/>
        <w:jc w:val="left"/>
      </w:pPr>
    </w:p>
    <w:p w:rsidR="000405D0" w:rsidRPr="003679F0" w:rsidRDefault="000E7F22" w:rsidP="003679F0">
      <w:pPr>
        <w:spacing w:before="0" w:after="0"/>
        <w:jc w:val="left"/>
        <w:rPr>
          <w:bCs/>
          <w:u w:val="single"/>
        </w:rPr>
      </w:pPr>
      <w:r w:rsidRPr="003679F0">
        <w:t>Самостоятельная работа № 2</w:t>
      </w:r>
      <w:r w:rsidR="00E57952" w:rsidRPr="003679F0">
        <w:t>4</w:t>
      </w:r>
      <w:r w:rsidRPr="003679F0">
        <w:t xml:space="preserve">. </w:t>
      </w:r>
      <w:r w:rsidR="000405D0" w:rsidRPr="003679F0">
        <w:rPr>
          <w:bCs/>
        </w:rPr>
        <w:t>Поиск информации в интернете. Подготовить презентацию</w:t>
      </w:r>
      <w:r w:rsidR="00B40171" w:rsidRPr="003679F0">
        <w:rPr>
          <w:bCs/>
        </w:rPr>
        <w:t xml:space="preserve"> по теме:</w:t>
      </w:r>
      <w:r w:rsidR="000405D0" w:rsidRPr="003679F0">
        <w:rPr>
          <w:bCs/>
        </w:rPr>
        <w:t xml:space="preserve"> </w:t>
      </w:r>
      <w:r w:rsidR="00B40171" w:rsidRPr="003679F0">
        <w:rPr>
          <w:bCs/>
        </w:rPr>
        <w:t>«</w:t>
      </w:r>
      <w:r w:rsidR="000405D0" w:rsidRPr="003679F0">
        <w:rPr>
          <w:bCs/>
        </w:rPr>
        <w:t>Собеседование</w:t>
      </w:r>
      <w:r w:rsidR="00B40171" w:rsidRPr="003679F0">
        <w:rPr>
          <w:bCs/>
        </w:rPr>
        <w:t>»</w:t>
      </w:r>
      <w:r w:rsidR="000E4AB3" w:rsidRPr="003679F0">
        <w:rPr>
          <w:bCs/>
        </w:rPr>
        <w:t>.</w:t>
      </w:r>
    </w:p>
    <w:p w:rsidR="000E7F22" w:rsidRPr="003679F0" w:rsidRDefault="000405D0" w:rsidP="003679F0">
      <w:pPr>
        <w:spacing w:before="0" w:after="0"/>
        <w:jc w:val="left"/>
      </w:pPr>
      <w:r w:rsidRPr="003679F0">
        <w:rPr>
          <w:bCs/>
          <w:u w:val="single"/>
        </w:rPr>
        <w:t>ОЛ 2, стр. 128-129, 13</w:t>
      </w:r>
      <w:r w:rsidR="00F23818" w:rsidRPr="003679F0">
        <w:rPr>
          <w:bCs/>
          <w:u w:val="single"/>
        </w:rPr>
        <w:t>2</w:t>
      </w:r>
      <w:r w:rsidRPr="003679F0">
        <w:rPr>
          <w:bCs/>
        </w:rPr>
        <w:softHyphen/>
      </w:r>
      <w:r w:rsidRPr="003679F0">
        <w:rPr>
          <w:bCs/>
        </w:rPr>
        <w:softHyphen/>
      </w:r>
      <w:r w:rsidRPr="003679F0">
        <w:rPr>
          <w:bCs/>
        </w:rPr>
        <w:softHyphen/>
        <w:t>______</w:t>
      </w:r>
      <w:r w:rsidR="000E7F22" w:rsidRPr="003679F0">
        <w:t>____________________________________________________</w:t>
      </w:r>
    </w:p>
    <w:p w:rsidR="00400233" w:rsidRPr="003679F0" w:rsidRDefault="00400233" w:rsidP="003679F0">
      <w:pPr>
        <w:spacing w:before="0" w:after="0"/>
        <w:jc w:val="left"/>
      </w:pPr>
    </w:p>
    <w:p w:rsidR="000E4AB3" w:rsidRPr="003679F0" w:rsidRDefault="000E7F22" w:rsidP="003679F0">
      <w:pPr>
        <w:spacing w:before="0" w:after="0"/>
        <w:jc w:val="left"/>
        <w:rPr>
          <w:bCs/>
          <w:u w:val="single"/>
        </w:rPr>
      </w:pPr>
      <w:r w:rsidRPr="003679F0">
        <w:t>Самостоятельная работа № 2</w:t>
      </w:r>
      <w:r w:rsidR="00E57952" w:rsidRPr="003679F0">
        <w:t>5</w:t>
      </w:r>
      <w:r w:rsidRPr="003679F0">
        <w:t xml:space="preserve">. </w:t>
      </w:r>
      <w:r w:rsidR="000E4AB3" w:rsidRPr="003679F0">
        <w:rPr>
          <w:bCs/>
        </w:rPr>
        <w:t>Выучить новую лексику</w:t>
      </w:r>
      <w:r w:rsidR="00387D0D" w:rsidRPr="003679F0">
        <w:rPr>
          <w:bCs/>
        </w:rPr>
        <w:t xml:space="preserve"> по теме:</w:t>
      </w:r>
      <w:r w:rsidR="000E4AB3" w:rsidRPr="003679F0">
        <w:rPr>
          <w:bCs/>
        </w:rPr>
        <w:t xml:space="preserve"> </w:t>
      </w:r>
      <w:r w:rsidR="00387D0D" w:rsidRPr="003679F0">
        <w:t>«</w:t>
      </w:r>
      <w:r w:rsidR="000E4AB3" w:rsidRPr="003679F0">
        <w:rPr>
          <w:bCs/>
        </w:rPr>
        <w:t>Отбор кандидатов</w:t>
      </w:r>
      <w:r w:rsidR="00387D0D" w:rsidRPr="003679F0">
        <w:rPr>
          <w:bCs/>
        </w:rPr>
        <w:t>»</w:t>
      </w:r>
      <w:r w:rsidR="000E4AB3" w:rsidRPr="003679F0">
        <w:rPr>
          <w:bCs/>
        </w:rPr>
        <w:t>.</w:t>
      </w:r>
    </w:p>
    <w:p w:rsidR="000E7F22" w:rsidRPr="003679F0" w:rsidRDefault="000E4AB3" w:rsidP="003679F0">
      <w:pPr>
        <w:spacing w:before="0" w:after="0"/>
        <w:jc w:val="left"/>
      </w:pPr>
      <w:r w:rsidRPr="003679F0">
        <w:rPr>
          <w:bCs/>
          <w:u w:val="single"/>
        </w:rPr>
        <w:t>ОЛ 2, стр. 138-139</w:t>
      </w:r>
      <w:r w:rsidRPr="003679F0">
        <w:rPr>
          <w:bCs/>
        </w:rPr>
        <w:softHyphen/>
      </w:r>
      <w:r w:rsidRPr="003679F0">
        <w:rPr>
          <w:bCs/>
        </w:rPr>
        <w:softHyphen/>
      </w:r>
      <w:r w:rsidR="00387D0D" w:rsidRPr="003679F0">
        <w:rPr>
          <w:bCs/>
        </w:rPr>
        <w:t xml:space="preserve">______________________________________________________________ </w:t>
      </w:r>
    </w:p>
    <w:p w:rsidR="008C3547" w:rsidRPr="003679F0" w:rsidRDefault="008C3547" w:rsidP="003679F0">
      <w:pPr>
        <w:spacing w:before="0" w:after="0"/>
        <w:jc w:val="left"/>
      </w:pPr>
    </w:p>
    <w:p w:rsidR="000E4AB3" w:rsidRPr="003679F0" w:rsidRDefault="000E7F22" w:rsidP="003679F0">
      <w:pPr>
        <w:spacing w:before="0" w:after="0"/>
        <w:jc w:val="left"/>
        <w:rPr>
          <w:bCs/>
          <w:u w:val="single"/>
        </w:rPr>
      </w:pPr>
      <w:r w:rsidRPr="003679F0">
        <w:t>Самостоятельная работа № 2</w:t>
      </w:r>
      <w:r w:rsidR="00E57952" w:rsidRPr="003679F0">
        <w:t>6</w:t>
      </w:r>
      <w:r w:rsidR="000E4AB3" w:rsidRPr="003679F0">
        <w:t>.</w:t>
      </w:r>
      <w:r w:rsidR="000E4AB3" w:rsidRPr="003679F0">
        <w:rPr>
          <w:bCs/>
        </w:rPr>
        <w:t xml:space="preserve"> Поиск информации в интернете. Подготовить презентацию </w:t>
      </w:r>
      <w:r w:rsidR="00345F8B" w:rsidRPr="003679F0">
        <w:t>по теме:</w:t>
      </w:r>
      <w:r w:rsidR="00345F8B" w:rsidRPr="003679F0">
        <w:rPr>
          <w:b/>
          <w:bCs/>
        </w:rPr>
        <w:t xml:space="preserve"> </w:t>
      </w:r>
      <w:r w:rsidR="00345F8B" w:rsidRPr="003679F0">
        <w:rPr>
          <w:bCs/>
        </w:rPr>
        <w:t>«</w:t>
      </w:r>
      <w:r w:rsidR="000E4AB3" w:rsidRPr="003679F0">
        <w:rPr>
          <w:bCs/>
        </w:rPr>
        <w:t>Отбор кандидатов</w:t>
      </w:r>
      <w:r w:rsidR="00345F8B" w:rsidRPr="003679F0">
        <w:rPr>
          <w:bCs/>
        </w:rPr>
        <w:t>»</w:t>
      </w:r>
      <w:r w:rsidR="000E4AB3" w:rsidRPr="003679F0">
        <w:rPr>
          <w:bCs/>
        </w:rPr>
        <w:t>.</w:t>
      </w:r>
    </w:p>
    <w:p w:rsidR="000E7F22" w:rsidRPr="003679F0" w:rsidRDefault="000E4AB3" w:rsidP="003679F0">
      <w:pPr>
        <w:spacing w:before="0" w:after="0"/>
        <w:jc w:val="left"/>
      </w:pPr>
      <w:r w:rsidRPr="003679F0">
        <w:rPr>
          <w:bCs/>
          <w:u w:val="single"/>
        </w:rPr>
        <w:t>ОЛ 2, стр. 137-138</w:t>
      </w:r>
      <w:r w:rsidRPr="003679F0">
        <w:rPr>
          <w:bCs/>
        </w:rPr>
        <w:softHyphen/>
      </w:r>
      <w:r w:rsidRPr="003679F0">
        <w:rPr>
          <w:bCs/>
        </w:rPr>
        <w:softHyphen/>
        <w:t>_______</w:t>
      </w:r>
      <w:r w:rsidR="000E7F22" w:rsidRPr="003679F0">
        <w:t>______________________________________________________</w:t>
      </w:r>
    </w:p>
    <w:p w:rsidR="008C3547" w:rsidRPr="003679F0" w:rsidRDefault="008C3547" w:rsidP="003679F0">
      <w:pPr>
        <w:spacing w:before="0" w:after="0"/>
        <w:jc w:val="left"/>
      </w:pPr>
    </w:p>
    <w:p w:rsidR="00345F8B" w:rsidRPr="003679F0" w:rsidRDefault="000E7F22" w:rsidP="003679F0">
      <w:pPr>
        <w:spacing w:before="0" w:after="0"/>
        <w:jc w:val="left"/>
      </w:pPr>
      <w:r w:rsidRPr="003679F0">
        <w:t>Самостоятельная работа № 2</w:t>
      </w:r>
      <w:r w:rsidR="00E57952" w:rsidRPr="003679F0">
        <w:t>7</w:t>
      </w:r>
      <w:r w:rsidRPr="003679F0">
        <w:t xml:space="preserve">. </w:t>
      </w:r>
      <w:r w:rsidR="00345F8B" w:rsidRPr="003679F0">
        <w:t>В</w:t>
      </w:r>
      <w:r w:rsidR="00345F8B" w:rsidRPr="003679F0">
        <w:rPr>
          <w:bCs/>
        </w:rPr>
        <w:t>ыучить новую лексику</w:t>
      </w:r>
      <w:r w:rsidR="000E4AB3" w:rsidRPr="003679F0">
        <w:rPr>
          <w:bCs/>
        </w:rPr>
        <w:t xml:space="preserve"> </w:t>
      </w:r>
      <w:r w:rsidR="00345F8B" w:rsidRPr="003679F0">
        <w:t>по теме:</w:t>
      </w:r>
      <w:r w:rsidR="00345F8B" w:rsidRPr="003679F0">
        <w:rPr>
          <w:b/>
          <w:bCs/>
        </w:rPr>
        <w:t xml:space="preserve"> </w:t>
      </w:r>
      <w:r w:rsidR="00345F8B" w:rsidRPr="003679F0">
        <w:rPr>
          <w:bCs/>
        </w:rPr>
        <w:t>«</w:t>
      </w:r>
      <w:r w:rsidR="000E4AB3" w:rsidRPr="003679F0">
        <w:rPr>
          <w:bCs/>
        </w:rPr>
        <w:t>Поиск работы</w:t>
      </w:r>
      <w:r w:rsidR="00345F8B" w:rsidRPr="003679F0">
        <w:rPr>
          <w:bCs/>
        </w:rPr>
        <w:t>»</w:t>
      </w:r>
      <w:r w:rsidR="000E4AB3" w:rsidRPr="003679F0">
        <w:rPr>
          <w:bCs/>
        </w:rPr>
        <w:t>.</w:t>
      </w:r>
    </w:p>
    <w:p w:rsidR="000E7F22" w:rsidRPr="003679F0" w:rsidRDefault="000E4AB3" w:rsidP="003679F0">
      <w:pPr>
        <w:spacing w:before="0" w:after="0"/>
        <w:jc w:val="left"/>
      </w:pPr>
      <w:r w:rsidRPr="003679F0">
        <w:rPr>
          <w:bCs/>
          <w:u w:val="single"/>
        </w:rPr>
        <w:t>ОЛ 2, стр. 142</w:t>
      </w:r>
      <w:r w:rsidRPr="003679F0">
        <w:rPr>
          <w:bCs/>
        </w:rPr>
        <w:t>____</w:t>
      </w:r>
      <w:r w:rsidRPr="003679F0">
        <w:rPr>
          <w:bCs/>
        </w:rPr>
        <w:softHyphen/>
      </w:r>
      <w:r w:rsidRPr="003679F0">
        <w:rPr>
          <w:bCs/>
        </w:rPr>
        <w:softHyphen/>
      </w:r>
      <w:r w:rsidR="000E7F22" w:rsidRPr="003679F0">
        <w:t>____________________________________</w:t>
      </w:r>
      <w:r w:rsidR="00345F8B" w:rsidRPr="003679F0">
        <w:t>_________________________</w:t>
      </w:r>
    </w:p>
    <w:p w:rsidR="00082831" w:rsidRPr="003679F0" w:rsidRDefault="00082831" w:rsidP="003679F0">
      <w:pPr>
        <w:spacing w:before="0" w:after="0"/>
        <w:jc w:val="left"/>
      </w:pPr>
    </w:p>
    <w:p w:rsidR="004A5290" w:rsidRPr="003679F0" w:rsidRDefault="00082831" w:rsidP="003679F0">
      <w:pPr>
        <w:spacing w:before="0" w:after="0"/>
        <w:jc w:val="left"/>
      </w:pPr>
      <w:r w:rsidRPr="003679F0">
        <w:t>Самостоятельная работа № 2</w:t>
      </w:r>
      <w:r w:rsidR="00E57952" w:rsidRPr="003679F0">
        <w:t>8</w:t>
      </w:r>
      <w:r w:rsidRPr="003679F0">
        <w:t xml:space="preserve">. </w:t>
      </w:r>
      <w:r w:rsidR="00B51913" w:rsidRPr="003679F0">
        <w:rPr>
          <w:bCs/>
        </w:rPr>
        <w:t>Подготовить краткий пересказ темы</w:t>
      </w:r>
      <w:r w:rsidR="004A5290" w:rsidRPr="003679F0">
        <w:t>:</w:t>
      </w:r>
      <w:r w:rsidR="004A5290" w:rsidRPr="003679F0">
        <w:rPr>
          <w:b/>
          <w:bCs/>
        </w:rPr>
        <w:t xml:space="preserve"> </w:t>
      </w:r>
      <w:r w:rsidR="004A5290" w:rsidRPr="003679F0">
        <w:rPr>
          <w:bCs/>
        </w:rPr>
        <w:t>«</w:t>
      </w:r>
      <w:r w:rsidR="00B51913" w:rsidRPr="003679F0">
        <w:rPr>
          <w:bCs/>
        </w:rPr>
        <w:t>Поиск работы</w:t>
      </w:r>
      <w:r w:rsidR="004A5290" w:rsidRPr="003679F0">
        <w:rPr>
          <w:bCs/>
        </w:rPr>
        <w:t>»</w:t>
      </w:r>
      <w:r w:rsidR="00A4040D" w:rsidRPr="003679F0">
        <w:rPr>
          <w:bCs/>
        </w:rPr>
        <w:t>.</w:t>
      </w:r>
      <w:r w:rsidR="004A5290" w:rsidRPr="003679F0">
        <w:t xml:space="preserve"> </w:t>
      </w:r>
    </w:p>
    <w:p w:rsidR="00082831" w:rsidRPr="003679F0" w:rsidRDefault="00B51913" w:rsidP="003679F0">
      <w:pPr>
        <w:spacing w:before="0" w:after="0"/>
        <w:jc w:val="left"/>
      </w:pPr>
      <w:r w:rsidRPr="003679F0">
        <w:rPr>
          <w:bCs/>
          <w:u w:val="single"/>
        </w:rPr>
        <w:lastRenderedPageBreak/>
        <w:t>ОЛ 2, стр. 141-142</w:t>
      </w:r>
      <w:r w:rsidRPr="003679F0">
        <w:rPr>
          <w:bCs/>
        </w:rPr>
        <w:softHyphen/>
      </w:r>
      <w:r w:rsidRPr="003679F0">
        <w:rPr>
          <w:bCs/>
        </w:rPr>
        <w:softHyphen/>
      </w:r>
      <w:r w:rsidR="00082831" w:rsidRPr="003679F0">
        <w:t>______________________________________________________________</w:t>
      </w:r>
    </w:p>
    <w:p w:rsidR="00082831" w:rsidRPr="003679F0" w:rsidRDefault="00082831" w:rsidP="003679F0">
      <w:pPr>
        <w:spacing w:before="0" w:after="0"/>
        <w:jc w:val="left"/>
      </w:pPr>
    </w:p>
    <w:p w:rsidR="00A4040D" w:rsidRPr="003679F0" w:rsidRDefault="00082831" w:rsidP="003679F0">
      <w:pPr>
        <w:spacing w:before="0" w:after="0"/>
        <w:jc w:val="left"/>
        <w:rPr>
          <w:bCs/>
        </w:rPr>
      </w:pPr>
      <w:r w:rsidRPr="003679F0">
        <w:t xml:space="preserve">Самостоятельная работа № </w:t>
      </w:r>
      <w:r w:rsidR="00E57952" w:rsidRPr="003679F0">
        <w:t>29</w:t>
      </w:r>
      <w:r w:rsidRPr="003679F0">
        <w:t xml:space="preserve">. </w:t>
      </w:r>
      <w:r w:rsidR="00A4040D" w:rsidRPr="003679F0">
        <w:rPr>
          <w:bCs/>
        </w:rPr>
        <w:t>Выучить новую лексику</w:t>
      </w:r>
      <w:r w:rsidR="00A4040D" w:rsidRPr="003679F0">
        <w:t xml:space="preserve"> </w:t>
      </w:r>
      <w:r w:rsidR="000C37C1" w:rsidRPr="003679F0">
        <w:t>по теме:</w:t>
      </w:r>
      <w:r w:rsidR="000C37C1" w:rsidRPr="003679F0">
        <w:rPr>
          <w:b/>
          <w:bCs/>
        </w:rPr>
        <w:t xml:space="preserve"> </w:t>
      </w:r>
      <w:r w:rsidR="000C37C1" w:rsidRPr="003679F0">
        <w:rPr>
          <w:bCs/>
        </w:rPr>
        <w:t>«</w:t>
      </w:r>
      <w:r w:rsidR="00A4040D" w:rsidRPr="003679F0">
        <w:rPr>
          <w:bCs/>
        </w:rPr>
        <w:t>Письма</w:t>
      </w:r>
      <w:r w:rsidR="000C37C1" w:rsidRPr="003679F0">
        <w:rPr>
          <w:bCs/>
        </w:rPr>
        <w:t>»</w:t>
      </w:r>
      <w:r w:rsidR="00A4040D" w:rsidRPr="003679F0">
        <w:rPr>
          <w:bCs/>
        </w:rPr>
        <w:t>.</w:t>
      </w:r>
    </w:p>
    <w:p w:rsidR="00082831" w:rsidRPr="003679F0" w:rsidRDefault="00A4040D" w:rsidP="003679F0">
      <w:pPr>
        <w:spacing w:before="0" w:after="0"/>
        <w:jc w:val="left"/>
      </w:pPr>
      <w:r w:rsidRPr="003679F0">
        <w:rPr>
          <w:bCs/>
          <w:u w:val="single"/>
        </w:rPr>
        <w:t>ОЛ 2, стр. 279</w:t>
      </w:r>
      <w:r w:rsidRPr="003679F0">
        <w:rPr>
          <w:bCs/>
        </w:rPr>
        <w:t>___</w:t>
      </w:r>
      <w:r w:rsidRPr="003679F0">
        <w:rPr>
          <w:bCs/>
        </w:rPr>
        <w:softHyphen/>
      </w:r>
      <w:r w:rsidRPr="003679F0">
        <w:rPr>
          <w:bCs/>
        </w:rPr>
        <w:softHyphen/>
      </w:r>
      <w:r w:rsidR="00082831" w:rsidRPr="003679F0">
        <w:t>______________________________________________________________</w:t>
      </w:r>
    </w:p>
    <w:p w:rsidR="00666C2C" w:rsidRPr="003679F0" w:rsidRDefault="00666C2C" w:rsidP="003679F0">
      <w:pPr>
        <w:spacing w:before="0" w:after="0"/>
        <w:jc w:val="center"/>
      </w:pPr>
    </w:p>
    <w:p w:rsidR="00A4040D" w:rsidRPr="003679F0" w:rsidRDefault="00082831" w:rsidP="003679F0">
      <w:pPr>
        <w:spacing w:before="0" w:after="0"/>
        <w:jc w:val="left"/>
        <w:rPr>
          <w:bCs/>
        </w:rPr>
      </w:pPr>
      <w:r w:rsidRPr="003679F0">
        <w:t>Самостоятельная работа № 3</w:t>
      </w:r>
      <w:r w:rsidR="00E57952" w:rsidRPr="003679F0">
        <w:t>0</w:t>
      </w:r>
      <w:r w:rsidRPr="003679F0">
        <w:t xml:space="preserve">. </w:t>
      </w:r>
      <w:r w:rsidR="00A4040D" w:rsidRPr="003679F0">
        <w:rPr>
          <w:bCs/>
        </w:rPr>
        <w:t>Написать резюме.</w:t>
      </w:r>
    </w:p>
    <w:p w:rsidR="00082831" w:rsidRPr="003679F0" w:rsidRDefault="00A4040D" w:rsidP="003679F0">
      <w:pPr>
        <w:spacing w:before="0" w:after="0"/>
        <w:jc w:val="left"/>
      </w:pPr>
      <w:r w:rsidRPr="003679F0">
        <w:rPr>
          <w:bCs/>
        </w:rPr>
        <w:softHyphen/>
      </w:r>
      <w:r w:rsidRPr="003679F0">
        <w:rPr>
          <w:bCs/>
        </w:rPr>
        <w:softHyphen/>
      </w:r>
      <w:r w:rsidRPr="003679F0">
        <w:rPr>
          <w:bCs/>
        </w:rPr>
        <w:softHyphen/>
      </w:r>
      <w:r w:rsidRPr="003679F0">
        <w:rPr>
          <w:bCs/>
        </w:rPr>
        <w:softHyphen/>
      </w:r>
      <w:r w:rsidRPr="003679F0">
        <w:rPr>
          <w:bCs/>
          <w:u w:val="single"/>
        </w:rPr>
        <w:t xml:space="preserve"> ОЛ 2, стр. 122-123</w:t>
      </w:r>
      <w:r w:rsidRPr="003679F0">
        <w:rPr>
          <w:bCs/>
        </w:rPr>
        <w:t>__</w:t>
      </w:r>
      <w:r w:rsidR="00082831" w:rsidRPr="003679F0">
        <w:t>___________________________________________________________</w:t>
      </w:r>
    </w:p>
    <w:p w:rsidR="00082831" w:rsidRPr="003679F0" w:rsidRDefault="00082831" w:rsidP="003679F0">
      <w:pPr>
        <w:spacing w:before="0" w:after="0"/>
        <w:jc w:val="left"/>
      </w:pPr>
    </w:p>
    <w:p w:rsidR="00A4040D" w:rsidRPr="003679F0" w:rsidRDefault="00082831" w:rsidP="003679F0">
      <w:pPr>
        <w:spacing w:before="0" w:after="0"/>
        <w:jc w:val="left"/>
        <w:rPr>
          <w:bCs/>
          <w:u w:val="single"/>
        </w:rPr>
      </w:pPr>
      <w:r w:rsidRPr="003679F0">
        <w:t>Самостоятельная работа № 3</w:t>
      </w:r>
      <w:r w:rsidR="00E57952" w:rsidRPr="003679F0">
        <w:t>1</w:t>
      </w:r>
      <w:r w:rsidRPr="003679F0">
        <w:t xml:space="preserve">. </w:t>
      </w:r>
      <w:r w:rsidR="00A4040D" w:rsidRPr="003679F0">
        <w:rPr>
          <w:bCs/>
        </w:rPr>
        <w:t>Выучить новую лексику</w:t>
      </w:r>
      <w:r w:rsidR="00756EAA" w:rsidRPr="003679F0">
        <w:rPr>
          <w:bCs/>
        </w:rPr>
        <w:t xml:space="preserve"> по теме:</w:t>
      </w:r>
      <w:r w:rsidR="00A4040D" w:rsidRPr="003679F0">
        <w:rPr>
          <w:bCs/>
        </w:rPr>
        <w:t xml:space="preserve"> </w:t>
      </w:r>
      <w:r w:rsidR="00756EAA" w:rsidRPr="003679F0">
        <w:rPr>
          <w:bCs/>
        </w:rPr>
        <w:t>«</w:t>
      </w:r>
      <w:r w:rsidR="00A4040D" w:rsidRPr="003679F0">
        <w:rPr>
          <w:bCs/>
        </w:rPr>
        <w:t>Факсы, телексы</w:t>
      </w:r>
      <w:r w:rsidR="00756EAA" w:rsidRPr="003679F0">
        <w:rPr>
          <w:bCs/>
        </w:rPr>
        <w:t>»</w:t>
      </w:r>
      <w:r w:rsidR="00A4040D" w:rsidRPr="003679F0">
        <w:rPr>
          <w:bCs/>
        </w:rPr>
        <w:t>.</w:t>
      </w:r>
    </w:p>
    <w:p w:rsidR="00082831" w:rsidRPr="003679F0" w:rsidRDefault="00A4040D" w:rsidP="003679F0">
      <w:pPr>
        <w:spacing w:before="0" w:after="0"/>
        <w:jc w:val="left"/>
      </w:pPr>
      <w:r w:rsidRPr="003679F0">
        <w:rPr>
          <w:bCs/>
        </w:rPr>
        <w:softHyphen/>
      </w:r>
      <w:r w:rsidRPr="003679F0">
        <w:rPr>
          <w:bCs/>
        </w:rPr>
        <w:softHyphen/>
      </w:r>
      <w:r w:rsidRPr="003679F0">
        <w:rPr>
          <w:bCs/>
        </w:rPr>
        <w:softHyphen/>
      </w:r>
      <w:r w:rsidRPr="003679F0">
        <w:rPr>
          <w:bCs/>
        </w:rPr>
        <w:softHyphen/>
      </w:r>
      <w:r w:rsidRPr="003679F0">
        <w:rPr>
          <w:bCs/>
          <w:u w:val="single"/>
        </w:rPr>
        <w:t xml:space="preserve"> ОЛ 2, стр. 285</w:t>
      </w:r>
      <w:r w:rsidR="00082831" w:rsidRPr="003679F0">
        <w:t>_________________________________________________________________</w:t>
      </w:r>
    </w:p>
    <w:p w:rsidR="00082831" w:rsidRPr="003679F0" w:rsidRDefault="00082831" w:rsidP="003679F0">
      <w:pPr>
        <w:spacing w:before="0" w:after="0"/>
        <w:jc w:val="left"/>
      </w:pPr>
    </w:p>
    <w:p w:rsidR="00A4040D" w:rsidRPr="003679F0" w:rsidRDefault="00082831" w:rsidP="003679F0">
      <w:pPr>
        <w:spacing w:before="0" w:after="0"/>
        <w:jc w:val="left"/>
        <w:rPr>
          <w:bCs/>
        </w:rPr>
      </w:pPr>
      <w:r w:rsidRPr="003679F0">
        <w:t>Самостоятельная работа № 3</w:t>
      </w:r>
      <w:r w:rsidR="00E57952" w:rsidRPr="003679F0">
        <w:t>2</w:t>
      </w:r>
      <w:r w:rsidRPr="003679F0">
        <w:t xml:space="preserve">. </w:t>
      </w:r>
      <w:r w:rsidR="00A4040D" w:rsidRPr="003679F0">
        <w:rPr>
          <w:bCs/>
        </w:rPr>
        <w:t>Составить протокол, служебную записку</w:t>
      </w:r>
    </w:p>
    <w:p w:rsidR="00082831" w:rsidRPr="003679F0" w:rsidRDefault="00EB53BC" w:rsidP="003679F0">
      <w:pPr>
        <w:spacing w:before="0" w:after="0"/>
        <w:jc w:val="left"/>
        <w:rPr>
          <w:lang w:val="en-US"/>
        </w:rPr>
      </w:pPr>
      <w:r w:rsidRPr="003679F0">
        <w:t>по</w:t>
      </w:r>
      <w:r w:rsidRPr="003679F0">
        <w:rPr>
          <w:lang w:val="en-US"/>
        </w:rPr>
        <w:t xml:space="preserve"> </w:t>
      </w:r>
      <w:r w:rsidRPr="003679F0">
        <w:t>образцам</w:t>
      </w:r>
      <w:r w:rsidRPr="003679F0">
        <w:rPr>
          <w:lang w:val="en-US"/>
        </w:rPr>
        <w:t>:</w:t>
      </w:r>
    </w:p>
    <w:p w:rsidR="00EB53BC" w:rsidRPr="003679F0" w:rsidRDefault="00EB53BC" w:rsidP="003679F0">
      <w:pPr>
        <w:spacing w:before="0" w:after="0"/>
        <w:jc w:val="left"/>
        <w:rPr>
          <w:lang w:val="en-US"/>
        </w:rPr>
      </w:pPr>
    </w:p>
    <w:p w:rsidR="00EB53BC" w:rsidRPr="003679F0" w:rsidRDefault="00EB53BC" w:rsidP="003679F0">
      <w:pPr>
        <w:spacing w:before="0" w:after="0"/>
        <w:jc w:val="center"/>
        <w:rPr>
          <w:b/>
          <w:lang w:val="en-US"/>
        </w:rPr>
      </w:pPr>
      <w:r w:rsidRPr="003679F0">
        <w:rPr>
          <w:b/>
          <w:lang w:val="en-US"/>
        </w:rPr>
        <w:t>Minutes</w:t>
      </w:r>
    </w:p>
    <w:p w:rsidR="008452B3" w:rsidRPr="003679F0" w:rsidRDefault="00EB53BC" w:rsidP="003679F0">
      <w:pPr>
        <w:spacing w:before="0" w:after="0"/>
        <w:jc w:val="center"/>
        <w:rPr>
          <w:lang w:val="en-US"/>
        </w:rPr>
      </w:pPr>
      <w:r w:rsidRPr="003679F0">
        <w:rPr>
          <w:lang w:val="en-US"/>
        </w:rPr>
        <w:t xml:space="preserve">CAMPAIGN </w:t>
      </w:r>
      <w:r w:rsidR="008452B3" w:rsidRPr="003679F0">
        <w:rPr>
          <w:lang w:val="en-US"/>
        </w:rPr>
        <w:t>–</w:t>
      </w:r>
      <w:r w:rsidRPr="003679F0">
        <w:rPr>
          <w:lang w:val="en-US"/>
        </w:rPr>
        <w:t xml:space="preserve"> DISCUSSION</w:t>
      </w:r>
      <w:r w:rsidR="008452B3" w:rsidRPr="003679F0">
        <w:rPr>
          <w:lang w:val="en-US"/>
        </w:rPr>
        <w:t xml:space="preserve"> </w:t>
      </w:r>
      <w:r w:rsidRPr="003679F0">
        <w:rPr>
          <w:lang w:val="en-US"/>
        </w:rPr>
        <w:t>MEETING</w:t>
      </w:r>
    </w:p>
    <w:p w:rsidR="008452B3" w:rsidRPr="003679F0" w:rsidRDefault="008452B3" w:rsidP="003679F0">
      <w:pPr>
        <w:spacing w:before="0" w:after="0"/>
        <w:jc w:val="center"/>
        <w:rPr>
          <w:lang w:val="en-US"/>
        </w:rPr>
      </w:pPr>
      <w:r w:rsidRPr="003679F0">
        <w:rPr>
          <w:lang w:val="en-US"/>
        </w:rPr>
        <w:t>6</w:t>
      </w:r>
      <w:r w:rsidRPr="003679F0">
        <w:rPr>
          <w:vertAlign w:val="superscript"/>
          <w:lang w:val="en-US"/>
        </w:rPr>
        <w:t>th</w:t>
      </w:r>
      <w:r w:rsidRPr="003679F0">
        <w:rPr>
          <w:lang w:val="en-US"/>
        </w:rPr>
        <w:t xml:space="preserve"> </w:t>
      </w:r>
      <w:r w:rsidR="00EB53BC" w:rsidRPr="003679F0">
        <w:rPr>
          <w:lang w:val="en-US"/>
        </w:rPr>
        <w:t>meeting</w:t>
      </w:r>
    </w:p>
    <w:p w:rsidR="008452B3" w:rsidRPr="003679F0" w:rsidRDefault="00EB53BC" w:rsidP="003679F0">
      <w:pPr>
        <w:spacing w:before="0" w:after="0"/>
        <w:jc w:val="center"/>
        <w:rPr>
          <w:lang w:val="en-US"/>
        </w:rPr>
      </w:pPr>
      <w:r w:rsidRPr="003679F0">
        <w:rPr>
          <w:lang w:val="en-US"/>
        </w:rPr>
        <w:t>London, 16 June 201</w:t>
      </w:r>
      <w:r w:rsidR="008452B3" w:rsidRPr="003679F0">
        <w:rPr>
          <w:lang w:val="en-US"/>
        </w:rPr>
        <w:t>6</w:t>
      </w:r>
    </w:p>
    <w:p w:rsidR="00EB53BC" w:rsidRPr="003679F0" w:rsidRDefault="00EB53BC" w:rsidP="003679F0">
      <w:pPr>
        <w:spacing w:before="0" w:after="0"/>
        <w:jc w:val="center"/>
        <w:rPr>
          <w:lang w:val="en-US"/>
        </w:rPr>
      </w:pPr>
      <w:r w:rsidRPr="003679F0">
        <w:rPr>
          <w:lang w:val="en-US"/>
        </w:rPr>
        <w:t>(9.30 a.m.)</w:t>
      </w:r>
    </w:p>
    <w:p w:rsidR="00EB53BC" w:rsidRPr="003679F0" w:rsidRDefault="00EB53BC" w:rsidP="003679F0">
      <w:pPr>
        <w:spacing w:before="0" w:after="0"/>
        <w:jc w:val="center"/>
        <w:rPr>
          <w:lang w:val="en-US"/>
        </w:rPr>
      </w:pPr>
      <w:r w:rsidRPr="003679F0">
        <w:rPr>
          <w:lang w:val="en-US"/>
        </w:rPr>
        <w:t>Room 2</w:t>
      </w:r>
    </w:p>
    <w:p w:rsidR="00EB53BC" w:rsidRPr="003679F0" w:rsidRDefault="00EB53BC" w:rsidP="003679F0">
      <w:pPr>
        <w:spacing w:before="0" w:after="0"/>
        <w:jc w:val="center"/>
        <w:rPr>
          <w:lang w:val="en-US"/>
        </w:rPr>
      </w:pPr>
      <w:r w:rsidRPr="003679F0">
        <w:rPr>
          <w:lang w:val="en-US"/>
        </w:rPr>
        <w:t>DRAFT REPORT</w:t>
      </w:r>
    </w:p>
    <w:p w:rsidR="00EB53BC" w:rsidRPr="003679F0" w:rsidRDefault="00EB53BC" w:rsidP="003679F0">
      <w:pPr>
        <w:spacing w:before="0" w:after="0"/>
        <w:jc w:val="left"/>
        <w:rPr>
          <w:lang w:val="en-US"/>
        </w:rPr>
      </w:pPr>
    </w:p>
    <w:p w:rsidR="00EB53BC" w:rsidRPr="003679F0" w:rsidRDefault="00EB53BC" w:rsidP="003679F0">
      <w:pPr>
        <w:numPr>
          <w:ilvl w:val="0"/>
          <w:numId w:val="24"/>
        </w:numPr>
        <w:spacing w:before="0" w:after="0"/>
        <w:ind w:left="0"/>
        <w:jc w:val="left"/>
        <w:rPr>
          <w:b/>
          <w:lang w:val="en-US"/>
        </w:rPr>
      </w:pPr>
      <w:r w:rsidRPr="003679F0">
        <w:rPr>
          <w:b/>
          <w:lang w:val="en-US"/>
        </w:rPr>
        <w:t>Opening of the meeting by the Chair</w:t>
      </w:r>
    </w:p>
    <w:p w:rsidR="00EB53BC" w:rsidRPr="003679F0" w:rsidRDefault="00EB53BC" w:rsidP="003679F0">
      <w:pPr>
        <w:spacing w:before="0" w:after="0"/>
        <w:ind w:firstLine="360"/>
        <w:rPr>
          <w:lang w:val="en-US"/>
        </w:rPr>
      </w:pPr>
      <w:r w:rsidRPr="003679F0">
        <w:rPr>
          <w:lang w:val="en-US"/>
        </w:rPr>
        <w:t>The mee</w:t>
      </w:r>
      <w:r w:rsidR="008452B3" w:rsidRPr="003679F0">
        <w:rPr>
          <w:lang w:val="en-US"/>
        </w:rPr>
        <w:t>ting</w:t>
      </w:r>
      <w:r w:rsidRPr="003679F0">
        <w:rPr>
          <w:lang w:val="en-US"/>
        </w:rPr>
        <w:t xml:space="preserve"> was opened by the Head of the PR Department (PRD), who outlined the key areas of the campaign.</w:t>
      </w:r>
    </w:p>
    <w:p w:rsidR="00EB53BC" w:rsidRPr="003679F0" w:rsidRDefault="00EB53BC" w:rsidP="003679F0">
      <w:pPr>
        <w:spacing w:before="0" w:after="0"/>
        <w:jc w:val="left"/>
        <w:rPr>
          <w:lang w:val="en-US"/>
        </w:rPr>
      </w:pPr>
    </w:p>
    <w:p w:rsidR="008452B3" w:rsidRPr="003679F0" w:rsidRDefault="00EB53BC" w:rsidP="003679F0">
      <w:pPr>
        <w:numPr>
          <w:ilvl w:val="0"/>
          <w:numId w:val="24"/>
        </w:numPr>
        <w:spacing w:before="0" w:after="0"/>
        <w:ind w:left="0"/>
        <w:jc w:val="left"/>
        <w:rPr>
          <w:b/>
          <w:lang w:val="en-US"/>
        </w:rPr>
      </w:pPr>
      <w:r w:rsidRPr="003679F0">
        <w:rPr>
          <w:b/>
          <w:lang w:val="en-US"/>
        </w:rPr>
        <w:t xml:space="preserve">Adoption of the agenda </w:t>
      </w:r>
    </w:p>
    <w:p w:rsidR="00EB53BC" w:rsidRPr="003679F0" w:rsidRDefault="00EB53BC" w:rsidP="003679F0">
      <w:pPr>
        <w:spacing w:before="0" w:after="0"/>
        <w:ind w:firstLine="360"/>
        <w:jc w:val="left"/>
        <w:rPr>
          <w:lang w:val="en-US"/>
        </w:rPr>
      </w:pPr>
      <w:r w:rsidRPr="003679F0">
        <w:rPr>
          <w:lang w:val="en-US"/>
        </w:rPr>
        <w:t xml:space="preserve">The agenda was adopted </w:t>
      </w:r>
      <w:r w:rsidR="008452B3" w:rsidRPr="003679F0">
        <w:rPr>
          <w:lang w:val="en-US"/>
        </w:rPr>
        <w:t>without</w:t>
      </w:r>
      <w:r w:rsidRPr="003679F0">
        <w:rPr>
          <w:lang w:val="en-US"/>
        </w:rPr>
        <w:t xml:space="preserve"> any change.</w:t>
      </w:r>
    </w:p>
    <w:p w:rsidR="00EB53BC" w:rsidRPr="003679F0" w:rsidRDefault="00EB53BC" w:rsidP="003679F0">
      <w:pPr>
        <w:spacing w:before="0" w:after="0"/>
        <w:jc w:val="left"/>
        <w:rPr>
          <w:lang w:val="en-US"/>
        </w:rPr>
      </w:pPr>
    </w:p>
    <w:p w:rsidR="00EB53BC" w:rsidRPr="003679F0" w:rsidRDefault="00EB53BC" w:rsidP="003679F0">
      <w:pPr>
        <w:numPr>
          <w:ilvl w:val="0"/>
          <w:numId w:val="24"/>
        </w:numPr>
        <w:spacing w:before="0" w:after="0"/>
        <w:ind w:left="0"/>
        <w:jc w:val="left"/>
        <w:rPr>
          <w:b/>
          <w:lang w:val="en-US"/>
        </w:rPr>
      </w:pPr>
      <w:r w:rsidRPr="003679F0">
        <w:rPr>
          <w:b/>
          <w:lang w:val="en-US"/>
        </w:rPr>
        <w:t>Discussion of the main themes of the campaign</w:t>
      </w:r>
    </w:p>
    <w:p w:rsidR="00EB53BC" w:rsidRPr="003679F0" w:rsidRDefault="00EB53BC" w:rsidP="003679F0">
      <w:pPr>
        <w:spacing w:before="0" w:after="0"/>
        <w:ind w:firstLine="360"/>
        <w:rPr>
          <w:lang w:val="en-US"/>
        </w:rPr>
      </w:pPr>
      <w:r w:rsidRPr="003679F0">
        <w:rPr>
          <w:lang w:val="en-US"/>
        </w:rPr>
        <w:t>The representatives were in favor of an approach that highlighted a European dimension to the continent</w:t>
      </w:r>
      <w:r w:rsidR="008452B3" w:rsidRPr="003679F0">
        <w:rPr>
          <w:lang w:val="en-US"/>
        </w:rPr>
        <w:t>’</w:t>
      </w:r>
      <w:r w:rsidRPr="003679F0">
        <w:rPr>
          <w:lang w:val="en-US"/>
        </w:rPr>
        <w:t>s diversity. As for the campaign</w:t>
      </w:r>
      <w:r w:rsidR="008452B3" w:rsidRPr="003679F0">
        <w:rPr>
          <w:lang w:val="en-US"/>
        </w:rPr>
        <w:t>’</w:t>
      </w:r>
      <w:r w:rsidRPr="003679F0">
        <w:rPr>
          <w:lang w:val="en-US"/>
        </w:rPr>
        <w:t>s message, the representatives agreed that the principle of shared responsibility should be included.</w:t>
      </w:r>
    </w:p>
    <w:p w:rsidR="00EB53BC" w:rsidRPr="003679F0" w:rsidRDefault="00EB53BC" w:rsidP="003679F0">
      <w:pPr>
        <w:spacing w:before="0" w:after="0"/>
        <w:jc w:val="left"/>
        <w:rPr>
          <w:lang w:val="en-US"/>
        </w:rPr>
      </w:pPr>
    </w:p>
    <w:p w:rsidR="00EB53BC" w:rsidRPr="003679F0" w:rsidRDefault="00EB53BC" w:rsidP="003679F0">
      <w:pPr>
        <w:numPr>
          <w:ilvl w:val="0"/>
          <w:numId w:val="24"/>
        </w:numPr>
        <w:spacing w:before="0" w:after="0"/>
        <w:ind w:left="0"/>
        <w:jc w:val="left"/>
        <w:rPr>
          <w:b/>
          <w:lang w:val="en-US"/>
        </w:rPr>
      </w:pPr>
      <w:r w:rsidRPr="003679F0">
        <w:rPr>
          <w:b/>
          <w:lang w:val="en-US"/>
        </w:rPr>
        <w:t xml:space="preserve">Exchange of views on the contribution of the </w:t>
      </w:r>
      <w:r w:rsidR="008452B3" w:rsidRPr="003679F0">
        <w:rPr>
          <w:b/>
          <w:lang w:val="en-US"/>
        </w:rPr>
        <w:t>IT</w:t>
      </w:r>
      <w:r w:rsidRPr="003679F0">
        <w:rPr>
          <w:b/>
          <w:lang w:val="en-US"/>
        </w:rPr>
        <w:t xml:space="preserve"> LOGO NETWORK (</w:t>
      </w:r>
      <w:r w:rsidR="008452B3" w:rsidRPr="003679F0">
        <w:rPr>
          <w:b/>
          <w:lang w:val="en-US"/>
        </w:rPr>
        <w:t>I</w:t>
      </w:r>
      <w:r w:rsidRPr="003679F0">
        <w:rPr>
          <w:b/>
          <w:lang w:val="en-US"/>
        </w:rPr>
        <w:t>TLW</w:t>
      </w:r>
      <w:r w:rsidR="008452B3" w:rsidRPr="003679F0">
        <w:rPr>
          <w:b/>
          <w:lang w:val="en-US"/>
        </w:rPr>
        <w:t>)</w:t>
      </w:r>
      <w:r w:rsidRPr="003679F0">
        <w:rPr>
          <w:b/>
          <w:lang w:val="en-US"/>
        </w:rPr>
        <w:t xml:space="preserve"> to the campaign</w:t>
      </w:r>
    </w:p>
    <w:p w:rsidR="00EB53BC" w:rsidRPr="003679F0" w:rsidRDefault="00EB53BC" w:rsidP="003679F0">
      <w:pPr>
        <w:spacing w:before="0" w:after="0"/>
        <w:ind w:firstLine="360"/>
        <w:rPr>
          <w:lang w:val="en-US"/>
        </w:rPr>
      </w:pPr>
      <w:r w:rsidRPr="003679F0">
        <w:rPr>
          <w:lang w:val="en-US"/>
        </w:rPr>
        <w:t>The Head of the PRD noted the important role p</w:t>
      </w:r>
      <w:r w:rsidR="00602D57" w:rsidRPr="003679F0">
        <w:rPr>
          <w:lang w:val="en-US"/>
        </w:rPr>
        <w:t>l</w:t>
      </w:r>
      <w:r w:rsidRPr="003679F0">
        <w:rPr>
          <w:lang w:val="en-US"/>
        </w:rPr>
        <w:t>ayed</w:t>
      </w:r>
      <w:r w:rsidR="00602D57" w:rsidRPr="003679F0">
        <w:rPr>
          <w:lang w:val="en-US"/>
        </w:rPr>
        <w:t xml:space="preserve"> b</w:t>
      </w:r>
      <w:r w:rsidRPr="003679F0">
        <w:rPr>
          <w:lang w:val="en-US"/>
        </w:rPr>
        <w:t xml:space="preserve">y the ITLW </w:t>
      </w:r>
      <w:r w:rsidR="00602D57" w:rsidRPr="003679F0">
        <w:rPr>
          <w:lang w:val="en-US"/>
        </w:rPr>
        <w:t>i</w:t>
      </w:r>
      <w:r w:rsidRPr="003679F0">
        <w:rPr>
          <w:lang w:val="en-US"/>
        </w:rPr>
        <w:t>n developing the business action. He ca</w:t>
      </w:r>
      <w:r w:rsidR="00602D57" w:rsidRPr="003679F0">
        <w:rPr>
          <w:lang w:val="en-US"/>
        </w:rPr>
        <w:t>ll</w:t>
      </w:r>
      <w:r w:rsidRPr="003679F0">
        <w:rPr>
          <w:lang w:val="en-US"/>
        </w:rPr>
        <w:t>ed for co-ordination between the branches to ensure that the campaign was successful.</w:t>
      </w:r>
    </w:p>
    <w:p w:rsidR="00EB53BC" w:rsidRPr="003679F0" w:rsidRDefault="00EB53BC" w:rsidP="003679F0">
      <w:pPr>
        <w:spacing w:before="0" w:after="0"/>
        <w:ind w:firstLine="360"/>
        <w:rPr>
          <w:lang w:val="en-US"/>
        </w:rPr>
      </w:pPr>
      <w:r w:rsidRPr="003679F0">
        <w:rPr>
          <w:lang w:val="en-US"/>
        </w:rPr>
        <w:t xml:space="preserve">The branches wished to be </w:t>
      </w:r>
      <w:r w:rsidR="00602D57" w:rsidRPr="003679F0">
        <w:rPr>
          <w:lang w:val="en-US"/>
        </w:rPr>
        <w:t>cl</w:t>
      </w:r>
      <w:r w:rsidRPr="003679F0">
        <w:rPr>
          <w:lang w:val="en-US"/>
        </w:rPr>
        <w:t xml:space="preserve">osely involved in organizing the campaign and approved of using the existing structures. The various networks already in operation whose work had proved to be useful and of high quality, were called upon to put forward projects for inclusion </w:t>
      </w:r>
      <w:r w:rsidR="00602D57" w:rsidRPr="003679F0">
        <w:rPr>
          <w:lang w:val="en-US"/>
        </w:rPr>
        <w:t>i</w:t>
      </w:r>
      <w:r w:rsidRPr="003679F0">
        <w:rPr>
          <w:lang w:val="en-US"/>
        </w:rPr>
        <w:t>n the program of events and transnational projects.</w:t>
      </w:r>
    </w:p>
    <w:p w:rsidR="00EB53BC" w:rsidRPr="003679F0" w:rsidRDefault="00EB53BC" w:rsidP="003679F0">
      <w:pPr>
        <w:spacing w:before="0" w:after="0"/>
        <w:jc w:val="left"/>
        <w:rPr>
          <w:lang w:val="en-US"/>
        </w:rPr>
      </w:pPr>
    </w:p>
    <w:p w:rsidR="00EB53BC" w:rsidRPr="003679F0" w:rsidRDefault="00EB53BC" w:rsidP="003679F0">
      <w:pPr>
        <w:numPr>
          <w:ilvl w:val="0"/>
          <w:numId w:val="24"/>
        </w:numPr>
        <w:spacing w:before="0" w:after="0"/>
        <w:ind w:left="0"/>
        <w:jc w:val="left"/>
        <w:rPr>
          <w:b/>
          <w:lang w:val="en-US"/>
        </w:rPr>
      </w:pPr>
      <w:r w:rsidRPr="003679F0">
        <w:rPr>
          <w:b/>
          <w:lang w:val="en-US"/>
        </w:rPr>
        <w:t>Date and place of the next meeting</w:t>
      </w:r>
    </w:p>
    <w:p w:rsidR="00EB53BC" w:rsidRPr="003679F0" w:rsidRDefault="00EB53BC" w:rsidP="003679F0">
      <w:pPr>
        <w:spacing w:before="0" w:after="0"/>
        <w:ind w:firstLine="360"/>
        <w:jc w:val="left"/>
        <w:rPr>
          <w:lang w:val="en-US"/>
        </w:rPr>
      </w:pPr>
      <w:r w:rsidRPr="003679F0">
        <w:rPr>
          <w:lang w:val="en-US"/>
        </w:rPr>
        <w:t>It was agreed that the next meeting would be held in September 201</w:t>
      </w:r>
      <w:r w:rsidR="00602D57" w:rsidRPr="003679F0">
        <w:rPr>
          <w:lang w:val="en-US"/>
        </w:rPr>
        <w:t>6</w:t>
      </w:r>
      <w:r w:rsidRPr="003679F0">
        <w:rPr>
          <w:lang w:val="en-US"/>
        </w:rPr>
        <w:t xml:space="preserve"> </w:t>
      </w:r>
      <w:r w:rsidR="00602D57" w:rsidRPr="003679F0">
        <w:rPr>
          <w:lang w:val="en-US"/>
        </w:rPr>
        <w:t>i</w:t>
      </w:r>
      <w:r w:rsidRPr="003679F0">
        <w:rPr>
          <w:lang w:val="en-US"/>
        </w:rPr>
        <w:t>n London.</w:t>
      </w:r>
    </w:p>
    <w:p w:rsidR="00EB53BC" w:rsidRPr="003679F0" w:rsidRDefault="00EB53BC" w:rsidP="003679F0">
      <w:pPr>
        <w:numPr>
          <w:ilvl w:val="0"/>
          <w:numId w:val="24"/>
        </w:numPr>
        <w:spacing w:before="0" w:after="0"/>
        <w:ind w:left="0"/>
        <w:jc w:val="left"/>
        <w:rPr>
          <w:b/>
        </w:rPr>
      </w:pPr>
      <w:r w:rsidRPr="003679F0">
        <w:rPr>
          <w:b/>
        </w:rPr>
        <w:t>Other business</w:t>
      </w:r>
    </w:p>
    <w:p w:rsidR="00EB53BC" w:rsidRPr="003679F0" w:rsidRDefault="00EB53BC" w:rsidP="003679F0">
      <w:pPr>
        <w:spacing w:before="0" w:after="0"/>
        <w:ind w:firstLine="360"/>
        <w:jc w:val="left"/>
        <w:rPr>
          <w:lang w:val="en-US"/>
        </w:rPr>
      </w:pPr>
      <w:r w:rsidRPr="003679F0">
        <w:rPr>
          <w:lang w:val="en-US"/>
        </w:rPr>
        <w:t>The projects proposals submitted to the Secretariat would be presented at the next meeting.</w:t>
      </w:r>
    </w:p>
    <w:p w:rsidR="003368AF" w:rsidRPr="003679F0" w:rsidRDefault="003368AF" w:rsidP="003679F0">
      <w:pPr>
        <w:spacing w:before="0" w:after="0"/>
        <w:ind w:firstLine="360"/>
        <w:jc w:val="left"/>
        <w:rPr>
          <w:lang w:val="en-US"/>
        </w:rPr>
      </w:pPr>
    </w:p>
    <w:p w:rsidR="003368AF" w:rsidRPr="003679F0" w:rsidRDefault="003368AF" w:rsidP="003679F0">
      <w:pPr>
        <w:spacing w:before="0" w:after="0"/>
        <w:ind w:firstLine="360"/>
        <w:jc w:val="center"/>
        <w:rPr>
          <w:b/>
          <w:lang w:val="en-US"/>
        </w:rPr>
      </w:pPr>
      <w:r w:rsidRPr="003679F0">
        <w:rPr>
          <w:b/>
          <w:lang w:val="en-US"/>
        </w:rPr>
        <w:t>Memorandum</w:t>
      </w:r>
    </w:p>
    <w:p w:rsidR="003368AF" w:rsidRPr="003679F0" w:rsidRDefault="003368AF" w:rsidP="003679F0">
      <w:pPr>
        <w:spacing w:before="0" w:after="0"/>
        <w:ind w:firstLine="360"/>
        <w:jc w:val="left"/>
        <w:rPr>
          <w:lang w:val="en-US"/>
        </w:rPr>
      </w:pPr>
    </w:p>
    <w:p w:rsidR="003368AF" w:rsidRPr="003679F0" w:rsidRDefault="003368AF" w:rsidP="003679F0">
      <w:pPr>
        <w:spacing w:before="0" w:after="0"/>
        <w:ind w:firstLine="360"/>
        <w:jc w:val="left"/>
        <w:rPr>
          <w:lang w:val="en-US"/>
        </w:rPr>
      </w:pPr>
      <w:r w:rsidRPr="003679F0">
        <w:rPr>
          <w:lang w:val="en-US"/>
        </w:rPr>
        <w:t>TO:  GTS Sales Staff</w:t>
      </w:r>
    </w:p>
    <w:p w:rsidR="003368AF" w:rsidRPr="003679F0" w:rsidRDefault="003368AF" w:rsidP="003679F0">
      <w:pPr>
        <w:spacing w:before="0" w:after="0"/>
        <w:ind w:firstLine="360"/>
        <w:jc w:val="left"/>
        <w:rPr>
          <w:lang w:val="en-US"/>
        </w:rPr>
      </w:pPr>
      <w:r w:rsidRPr="003679F0">
        <w:rPr>
          <w:lang w:val="en-US"/>
        </w:rPr>
        <w:lastRenderedPageBreak/>
        <w:t>FROM:   Karen Moore</w:t>
      </w:r>
    </w:p>
    <w:p w:rsidR="003368AF" w:rsidRPr="003679F0" w:rsidRDefault="003368AF" w:rsidP="003679F0">
      <w:pPr>
        <w:spacing w:before="0" w:after="0"/>
        <w:ind w:firstLine="360"/>
        <w:jc w:val="left"/>
        <w:rPr>
          <w:lang w:val="en-US"/>
        </w:rPr>
      </w:pPr>
      <w:r w:rsidRPr="003679F0">
        <w:rPr>
          <w:lang w:val="en-US"/>
        </w:rPr>
        <w:t>CC: Mr. John Sakazaki</w:t>
      </w:r>
    </w:p>
    <w:p w:rsidR="003368AF" w:rsidRPr="003679F0" w:rsidRDefault="003368AF" w:rsidP="003679F0">
      <w:pPr>
        <w:spacing w:before="0" w:after="0"/>
        <w:ind w:firstLine="360"/>
        <w:jc w:val="left"/>
        <w:rPr>
          <w:lang w:val="en-US"/>
        </w:rPr>
      </w:pPr>
      <w:r w:rsidRPr="003679F0">
        <w:rPr>
          <w:lang w:val="en-US"/>
        </w:rPr>
        <w:t>DATE:   April 18, 2018</w:t>
      </w:r>
    </w:p>
    <w:p w:rsidR="003368AF" w:rsidRPr="003679F0" w:rsidRDefault="003368AF" w:rsidP="003679F0">
      <w:pPr>
        <w:spacing w:before="0" w:after="0"/>
        <w:ind w:firstLine="360"/>
        <w:jc w:val="left"/>
        <w:rPr>
          <w:lang w:val="en-US"/>
        </w:rPr>
      </w:pPr>
      <w:r w:rsidRPr="003679F0">
        <w:rPr>
          <w:lang w:val="en-US"/>
        </w:rPr>
        <w:t>SUBJECT:   Customer Presentation</w:t>
      </w:r>
    </w:p>
    <w:p w:rsidR="003368AF" w:rsidRPr="003679F0" w:rsidRDefault="003368AF" w:rsidP="003679F0">
      <w:pPr>
        <w:spacing w:before="0" w:after="0"/>
        <w:ind w:firstLine="360"/>
        <w:jc w:val="left"/>
        <w:rPr>
          <w:lang w:val="en-US"/>
        </w:rPr>
      </w:pPr>
    </w:p>
    <w:p w:rsidR="003368AF" w:rsidRPr="003679F0" w:rsidRDefault="003368AF" w:rsidP="003679F0">
      <w:pPr>
        <w:spacing w:before="0" w:after="0"/>
        <w:ind w:firstLine="709"/>
        <w:jc w:val="left"/>
        <w:rPr>
          <w:lang w:val="en-US"/>
        </w:rPr>
      </w:pPr>
      <w:r w:rsidRPr="003679F0">
        <w:rPr>
          <w:lang w:val="en-US"/>
        </w:rPr>
        <w:t>The JSKL Marketing presentation you prepared last week to showcase our new</w:t>
      </w:r>
    </w:p>
    <w:p w:rsidR="003368AF" w:rsidRPr="003679F0" w:rsidRDefault="003368AF" w:rsidP="003679F0">
      <w:pPr>
        <w:spacing w:before="0" w:after="0"/>
        <w:ind w:firstLine="360"/>
        <w:jc w:val="left"/>
        <w:rPr>
          <w:lang w:val="en-US"/>
        </w:rPr>
      </w:pPr>
      <w:r w:rsidRPr="003679F0">
        <w:rPr>
          <w:lang w:val="en-US"/>
        </w:rPr>
        <w:t>product line was exceptional!</w:t>
      </w:r>
    </w:p>
    <w:p w:rsidR="003368AF" w:rsidRPr="003679F0" w:rsidRDefault="003368AF" w:rsidP="003679F0">
      <w:pPr>
        <w:spacing w:before="0" w:after="0"/>
        <w:ind w:firstLine="709"/>
        <w:jc w:val="left"/>
        <w:rPr>
          <w:lang w:val="en-US"/>
        </w:rPr>
      </w:pPr>
      <w:r w:rsidRPr="003679F0">
        <w:rPr>
          <w:lang w:val="en-US"/>
        </w:rPr>
        <w:t>Your enthusiasm, sales strategy, and product knowledge were impressive and</w:t>
      </w:r>
    </w:p>
    <w:p w:rsidR="003368AF" w:rsidRPr="003679F0" w:rsidRDefault="003368AF" w:rsidP="003679F0">
      <w:pPr>
        <w:spacing w:before="0" w:after="0"/>
        <w:ind w:firstLine="360"/>
        <w:jc w:val="left"/>
        <w:rPr>
          <w:lang w:val="en-US"/>
        </w:rPr>
      </w:pPr>
      <w:r w:rsidRPr="003679F0">
        <w:rPr>
          <w:lang w:val="en-US"/>
        </w:rPr>
        <w:t>certainly sealed the deal with Mr. Lockhart!</w:t>
      </w:r>
    </w:p>
    <w:p w:rsidR="003368AF" w:rsidRPr="003679F0" w:rsidRDefault="003368AF" w:rsidP="003679F0">
      <w:pPr>
        <w:spacing w:before="0" w:after="0"/>
        <w:ind w:firstLine="709"/>
        <w:jc w:val="left"/>
        <w:rPr>
          <w:lang w:val="en-US"/>
        </w:rPr>
      </w:pPr>
      <w:r w:rsidRPr="003679F0">
        <w:rPr>
          <w:lang w:val="en-US"/>
        </w:rPr>
        <w:t>Thank you for your outstanding work and dedication. Bonus checks will be</w:t>
      </w:r>
    </w:p>
    <w:p w:rsidR="003368AF" w:rsidRPr="003679F0" w:rsidRDefault="003368AF" w:rsidP="003679F0">
      <w:pPr>
        <w:spacing w:before="0" w:after="0"/>
        <w:ind w:firstLine="360"/>
        <w:jc w:val="left"/>
        <w:rPr>
          <w:lang w:val="en-US"/>
        </w:rPr>
      </w:pPr>
      <w:r w:rsidRPr="003679F0">
        <w:rPr>
          <w:lang w:val="en-US"/>
        </w:rPr>
        <w:t>distributed next week.</w:t>
      </w:r>
    </w:p>
    <w:p w:rsidR="003368AF" w:rsidRPr="003679F0" w:rsidRDefault="003368AF" w:rsidP="003679F0">
      <w:pPr>
        <w:spacing w:before="0" w:after="0"/>
        <w:ind w:firstLine="709"/>
        <w:jc w:val="left"/>
        <w:rPr>
          <w:lang w:val="en-US"/>
        </w:rPr>
      </w:pPr>
      <w:r w:rsidRPr="003679F0">
        <w:rPr>
          <w:lang w:val="en-US"/>
        </w:rPr>
        <w:t>My sincere congratulations to all of you!</w:t>
      </w:r>
    </w:p>
    <w:p w:rsidR="003368AF" w:rsidRPr="003679F0" w:rsidRDefault="003368AF" w:rsidP="003679F0">
      <w:pPr>
        <w:spacing w:before="0" w:after="0"/>
        <w:ind w:firstLine="709"/>
        <w:jc w:val="left"/>
        <w:rPr>
          <w:lang w:val="en-US"/>
        </w:rPr>
      </w:pPr>
    </w:p>
    <w:p w:rsidR="003368AF" w:rsidRPr="003679F0" w:rsidRDefault="003368AF" w:rsidP="003679F0">
      <w:pPr>
        <w:spacing w:before="0" w:after="0"/>
        <w:ind w:firstLine="709"/>
        <w:jc w:val="left"/>
      </w:pPr>
      <w:r w:rsidRPr="003679F0">
        <w:rPr>
          <w:lang w:val="en-US"/>
        </w:rPr>
        <w:t>Sincerely</w:t>
      </w:r>
      <w:r w:rsidRPr="003679F0">
        <w:t xml:space="preserve"> </w:t>
      </w:r>
      <w:r w:rsidRPr="003679F0">
        <w:rPr>
          <w:lang w:val="en-US"/>
        </w:rPr>
        <w:t>yours</w:t>
      </w:r>
      <w:r w:rsidRPr="003679F0">
        <w:t>,</w:t>
      </w:r>
    </w:p>
    <w:p w:rsidR="003368AF" w:rsidRPr="003679F0" w:rsidRDefault="003368AF" w:rsidP="003679F0">
      <w:pPr>
        <w:spacing w:before="0" w:after="0"/>
        <w:ind w:firstLine="709"/>
        <w:jc w:val="left"/>
      </w:pPr>
    </w:p>
    <w:p w:rsidR="003368AF" w:rsidRPr="003679F0" w:rsidRDefault="00417B30" w:rsidP="003679F0">
      <w:pPr>
        <w:spacing w:before="0" w:after="0"/>
        <w:ind w:firstLine="709"/>
        <w:jc w:val="left"/>
      </w:pPr>
      <w:r w:rsidRPr="003679F0">
        <w:rPr>
          <w:lang w:val="en-US"/>
        </w:rPr>
        <w:t>Karen</w:t>
      </w:r>
      <w:r w:rsidRPr="003679F0">
        <w:t xml:space="preserve"> </w:t>
      </w:r>
      <w:r w:rsidRPr="003679F0">
        <w:rPr>
          <w:lang w:val="en-US"/>
        </w:rPr>
        <w:t>Moore</w:t>
      </w:r>
      <w:r w:rsidRPr="003679F0">
        <w:t xml:space="preserve"> </w:t>
      </w:r>
      <w:r w:rsidR="003368AF" w:rsidRPr="003679F0">
        <w:t>_____________________________________________________________________________</w:t>
      </w:r>
    </w:p>
    <w:p w:rsidR="00082831" w:rsidRPr="003679F0" w:rsidRDefault="00082831" w:rsidP="003679F0">
      <w:pPr>
        <w:spacing w:before="0" w:after="0"/>
        <w:jc w:val="left"/>
      </w:pPr>
    </w:p>
    <w:p w:rsidR="00CD7A7C" w:rsidRPr="003679F0" w:rsidRDefault="0008283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u w:val="single"/>
        </w:rPr>
      </w:pPr>
      <w:r w:rsidRPr="003679F0">
        <w:t>Самостоятельная работа № 3</w:t>
      </w:r>
      <w:r w:rsidR="00E57952" w:rsidRPr="003679F0">
        <w:t>3</w:t>
      </w:r>
      <w:r w:rsidRPr="003679F0">
        <w:t xml:space="preserve">. </w:t>
      </w:r>
      <w:r w:rsidR="00405FE9" w:rsidRPr="003679F0">
        <w:rPr>
          <w:bCs/>
        </w:rPr>
        <w:t>Сделать сообщение по данной теме</w:t>
      </w:r>
      <w:r w:rsidR="00CD7A7C" w:rsidRPr="003679F0">
        <w:t>:</w:t>
      </w:r>
      <w:r w:rsidR="00CD7A7C" w:rsidRPr="003679F0">
        <w:rPr>
          <w:b/>
          <w:bCs/>
        </w:rPr>
        <w:t xml:space="preserve"> </w:t>
      </w:r>
      <w:r w:rsidR="00CD7A7C" w:rsidRPr="003679F0">
        <w:rPr>
          <w:bCs/>
        </w:rPr>
        <w:t>«</w:t>
      </w:r>
      <w:r w:rsidR="00405FE9" w:rsidRPr="003679F0">
        <w:rPr>
          <w:bCs/>
        </w:rPr>
        <w:t>Факсы, телексы</w:t>
      </w:r>
      <w:r w:rsidR="00CD7A7C" w:rsidRPr="003679F0">
        <w:rPr>
          <w:bCs/>
        </w:rPr>
        <w:t>»</w:t>
      </w:r>
      <w:r w:rsidR="0006535B" w:rsidRPr="003679F0">
        <w:rPr>
          <w:bCs/>
        </w:rPr>
        <w:t>.</w:t>
      </w:r>
    </w:p>
    <w:p w:rsidR="00082831" w:rsidRPr="003679F0" w:rsidRDefault="00405FE9" w:rsidP="003679F0">
      <w:pPr>
        <w:spacing w:before="0" w:after="0"/>
        <w:jc w:val="left"/>
      </w:pPr>
      <w:r w:rsidRPr="003679F0">
        <w:rPr>
          <w:bCs/>
          <w:u w:val="single"/>
        </w:rPr>
        <w:t>ОЛ 2, стр. 284</w:t>
      </w:r>
      <w:r w:rsidR="00082831" w:rsidRPr="003679F0">
        <w:t>__________________________________________</w:t>
      </w:r>
      <w:r w:rsidR="00CD7A7C" w:rsidRPr="003679F0">
        <w:t>_______________________</w:t>
      </w:r>
    </w:p>
    <w:p w:rsidR="00082831" w:rsidRPr="003679F0" w:rsidRDefault="00082831" w:rsidP="003679F0">
      <w:pPr>
        <w:spacing w:before="0" w:after="0"/>
        <w:jc w:val="left"/>
      </w:pPr>
    </w:p>
    <w:p w:rsidR="0006535B" w:rsidRPr="003679F0" w:rsidRDefault="00082831" w:rsidP="003679F0">
      <w:pPr>
        <w:spacing w:before="0" w:after="0"/>
        <w:jc w:val="left"/>
        <w:rPr>
          <w:bCs/>
        </w:rPr>
      </w:pPr>
      <w:r w:rsidRPr="003679F0">
        <w:t>Самостоятельная работа № 3</w:t>
      </w:r>
      <w:r w:rsidR="00E57952" w:rsidRPr="003679F0">
        <w:t>4</w:t>
      </w:r>
      <w:r w:rsidRPr="003679F0">
        <w:t>.</w:t>
      </w:r>
      <w:r w:rsidR="00682216" w:rsidRPr="003679F0">
        <w:rPr>
          <w:bCs/>
        </w:rPr>
        <w:t xml:space="preserve"> </w:t>
      </w:r>
      <w:r w:rsidR="0006535B" w:rsidRPr="003679F0">
        <w:rPr>
          <w:bCs/>
        </w:rPr>
        <w:t xml:space="preserve">Выучить новую лексику </w:t>
      </w:r>
      <w:r w:rsidR="00682216" w:rsidRPr="003679F0">
        <w:rPr>
          <w:bCs/>
        </w:rPr>
        <w:t>по теме:</w:t>
      </w:r>
      <w:r w:rsidR="0006535B" w:rsidRPr="003679F0">
        <w:rPr>
          <w:bCs/>
        </w:rPr>
        <w:t xml:space="preserve"> </w:t>
      </w:r>
      <w:r w:rsidR="00682216" w:rsidRPr="003679F0">
        <w:rPr>
          <w:bCs/>
        </w:rPr>
        <w:t>«</w:t>
      </w:r>
      <w:r w:rsidR="0006535B" w:rsidRPr="003679F0">
        <w:rPr>
          <w:bCs/>
        </w:rPr>
        <w:t>Электронные письма</w:t>
      </w:r>
      <w:r w:rsidR="00682216" w:rsidRPr="003679F0">
        <w:rPr>
          <w:bCs/>
        </w:rPr>
        <w:t>»</w:t>
      </w:r>
      <w:r w:rsidR="0006535B" w:rsidRPr="003679F0">
        <w:rPr>
          <w:bCs/>
        </w:rPr>
        <w:t>.</w:t>
      </w:r>
    </w:p>
    <w:p w:rsidR="00082831" w:rsidRPr="003679F0" w:rsidRDefault="0006535B" w:rsidP="003679F0">
      <w:pPr>
        <w:spacing w:before="0" w:after="0"/>
        <w:jc w:val="left"/>
      </w:pPr>
      <w:r w:rsidRPr="003679F0">
        <w:rPr>
          <w:bCs/>
          <w:u w:val="single"/>
        </w:rPr>
        <w:t>ОЛ 2, стр. 287-288</w:t>
      </w:r>
      <w:r w:rsidRPr="003679F0">
        <w:rPr>
          <w:bCs/>
        </w:rPr>
        <w:t>______</w:t>
      </w:r>
      <w:r w:rsidR="00082831" w:rsidRPr="003679F0">
        <w:t>________________________________________________________</w:t>
      </w:r>
    </w:p>
    <w:p w:rsidR="00682216" w:rsidRPr="003679F0" w:rsidRDefault="00682216" w:rsidP="003679F0">
      <w:pPr>
        <w:spacing w:before="0" w:after="0"/>
        <w:jc w:val="left"/>
      </w:pPr>
    </w:p>
    <w:p w:rsidR="0006535B" w:rsidRPr="003679F0" w:rsidRDefault="00082831" w:rsidP="003679F0">
      <w:pPr>
        <w:spacing w:before="0" w:after="0"/>
        <w:jc w:val="left"/>
        <w:rPr>
          <w:bCs/>
          <w:u w:val="single"/>
        </w:rPr>
      </w:pPr>
      <w:r w:rsidRPr="003679F0">
        <w:t>Самостоятельная работа № 3</w:t>
      </w:r>
      <w:r w:rsidR="00E57952" w:rsidRPr="003679F0">
        <w:t>5</w:t>
      </w:r>
      <w:r w:rsidRPr="003679F0">
        <w:t xml:space="preserve">. </w:t>
      </w:r>
      <w:r w:rsidR="0006535B" w:rsidRPr="003679F0">
        <w:rPr>
          <w:bCs/>
        </w:rPr>
        <w:t>Составить контракт. Сделать сообщение по данной теме</w:t>
      </w:r>
      <w:r w:rsidR="004244E4" w:rsidRPr="003679F0">
        <w:rPr>
          <w:bCs/>
        </w:rPr>
        <w:t>:</w:t>
      </w:r>
      <w:r w:rsidR="0006535B" w:rsidRPr="003679F0">
        <w:rPr>
          <w:bCs/>
        </w:rPr>
        <w:t xml:space="preserve"> </w:t>
      </w:r>
      <w:r w:rsidR="004244E4" w:rsidRPr="003679F0">
        <w:rPr>
          <w:bCs/>
        </w:rPr>
        <w:t>«</w:t>
      </w:r>
      <w:r w:rsidR="0006535B" w:rsidRPr="003679F0">
        <w:rPr>
          <w:bCs/>
        </w:rPr>
        <w:t>Электронные письма</w:t>
      </w:r>
      <w:r w:rsidR="004244E4" w:rsidRPr="003679F0">
        <w:rPr>
          <w:bCs/>
        </w:rPr>
        <w:t>»</w:t>
      </w:r>
      <w:r w:rsidR="0006535B" w:rsidRPr="003679F0">
        <w:rPr>
          <w:bCs/>
        </w:rPr>
        <w:t>.</w:t>
      </w:r>
    </w:p>
    <w:p w:rsidR="00082831" w:rsidRPr="003679F0" w:rsidRDefault="00F17835" w:rsidP="003679F0">
      <w:pPr>
        <w:spacing w:before="0" w:after="0"/>
        <w:jc w:val="left"/>
      </w:pPr>
      <w:r w:rsidRPr="003679F0">
        <w:rPr>
          <w:bCs/>
          <w:u w:val="single"/>
        </w:rPr>
        <w:t>ОЛ 2, стр. 255-256; стр. 287</w:t>
      </w:r>
      <w:r w:rsidR="00082831" w:rsidRPr="003679F0">
        <w:t>______________________________________________________</w:t>
      </w:r>
    </w:p>
    <w:p w:rsidR="00082831" w:rsidRPr="003679F0" w:rsidRDefault="00082831" w:rsidP="003679F0">
      <w:pPr>
        <w:spacing w:before="0" w:after="0"/>
        <w:jc w:val="left"/>
      </w:pPr>
    </w:p>
    <w:p w:rsidR="0034525E" w:rsidRPr="003679F0" w:rsidRDefault="00082831" w:rsidP="003679F0">
      <w:pPr>
        <w:spacing w:before="0" w:after="0"/>
        <w:jc w:val="left"/>
        <w:rPr>
          <w:bCs/>
          <w:u w:val="single"/>
        </w:rPr>
      </w:pPr>
      <w:r w:rsidRPr="003679F0">
        <w:t>Самостоятельная работа № 3</w:t>
      </w:r>
      <w:r w:rsidR="00E57952" w:rsidRPr="003679F0">
        <w:t>6</w:t>
      </w:r>
      <w:r w:rsidRPr="003679F0">
        <w:t xml:space="preserve">. </w:t>
      </w:r>
      <w:r w:rsidR="00FF6267" w:rsidRPr="003679F0">
        <w:t>В</w:t>
      </w:r>
      <w:r w:rsidR="0034525E" w:rsidRPr="003679F0">
        <w:rPr>
          <w:bCs/>
        </w:rPr>
        <w:t>ыучить новую лексику</w:t>
      </w:r>
      <w:r w:rsidR="00FF6267" w:rsidRPr="003679F0">
        <w:rPr>
          <w:bCs/>
        </w:rPr>
        <w:t xml:space="preserve"> </w:t>
      </w:r>
      <w:r w:rsidR="0034525E" w:rsidRPr="003679F0">
        <w:t>по теме:</w:t>
      </w:r>
      <w:r w:rsidR="0034525E" w:rsidRPr="003679F0">
        <w:rPr>
          <w:b/>
          <w:bCs/>
        </w:rPr>
        <w:t xml:space="preserve"> </w:t>
      </w:r>
      <w:r w:rsidR="0034525E" w:rsidRPr="003679F0">
        <w:rPr>
          <w:bCs/>
        </w:rPr>
        <w:t>«</w:t>
      </w:r>
      <w:r w:rsidR="00FF6267" w:rsidRPr="003679F0">
        <w:rPr>
          <w:bCs/>
        </w:rPr>
        <w:t>Письмо-запрос</w:t>
      </w:r>
      <w:r w:rsidR="0034525E" w:rsidRPr="003679F0">
        <w:rPr>
          <w:bCs/>
        </w:rPr>
        <w:t>»</w:t>
      </w:r>
      <w:r w:rsidR="00FF6267" w:rsidRPr="003679F0">
        <w:rPr>
          <w:bCs/>
        </w:rPr>
        <w:t>.</w:t>
      </w:r>
    </w:p>
    <w:p w:rsidR="0034525E" w:rsidRPr="003679F0" w:rsidRDefault="0034525E" w:rsidP="003679F0">
      <w:pPr>
        <w:spacing w:before="0" w:after="0"/>
        <w:jc w:val="left"/>
        <w:rPr>
          <w:bCs/>
          <w:u w:val="single"/>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VOCABULARY</w:t>
      </w:r>
      <w:r w:rsidRPr="003679F0">
        <w:rPr>
          <w:bCs/>
        </w:rPr>
        <w:t>:</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quotation</w:t>
      </w:r>
      <w:r w:rsidRPr="003679F0">
        <w:rPr>
          <w:bCs/>
        </w:rPr>
        <w:t xml:space="preserve"> – предложение, котировки, расценки;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to require – </w:t>
      </w:r>
      <w:r w:rsidRPr="003679F0">
        <w:rPr>
          <w:bCs/>
        </w:rPr>
        <w:t>требовать</w:t>
      </w:r>
      <w:r w:rsidRPr="003679F0">
        <w:rPr>
          <w:bCs/>
          <w:lang w:val="en-US"/>
        </w:rPr>
        <w:t>;</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to supply – </w:t>
      </w:r>
      <w:r w:rsidRPr="003679F0">
        <w:rPr>
          <w:bCs/>
        </w:rPr>
        <w:t>снабжать</w:t>
      </w:r>
      <w:r w:rsidRPr="003679F0">
        <w:rPr>
          <w:bCs/>
          <w:lang w:val="en-US"/>
        </w:rPr>
        <w:t xml:space="preserve">, </w:t>
      </w:r>
      <w:r w:rsidRPr="003679F0">
        <w:rPr>
          <w:bCs/>
        </w:rPr>
        <w:t>поставлять</w:t>
      </w:r>
      <w:r w:rsidRPr="003679F0">
        <w:rPr>
          <w:bCs/>
          <w:lang w:val="en-US"/>
        </w:rPr>
        <w:t>;</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payment – </w:t>
      </w:r>
      <w:r w:rsidRPr="003679F0">
        <w:rPr>
          <w:bCs/>
        </w:rPr>
        <w:t>платеж</w:t>
      </w:r>
      <w:r w:rsidRPr="003679F0">
        <w:rPr>
          <w:bCs/>
          <w:lang w:val="en-US"/>
        </w:rPr>
        <w:t>;</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letter of credit – аккредитив;</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suitable</w:t>
      </w:r>
      <w:r w:rsidRPr="003679F0">
        <w:rPr>
          <w:bCs/>
        </w:rPr>
        <w:t xml:space="preserve"> – подходящий, пригодный;</w:t>
      </w:r>
      <w:r w:rsidRPr="003679F0">
        <w:rPr>
          <w:bCs/>
        </w:rPr>
        <w:tab/>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clothing</w:t>
      </w:r>
      <w:r w:rsidRPr="003679F0">
        <w:rPr>
          <w:bCs/>
        </w:rPr>
        <w:t xml:space="preserve"> – одежда;</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men</w:t>
      </w:r>
      <w:r w:rsidRPr="003679F0">
        <w:rPr>
          <w:bCs/>
        </w:rPr>
        <w:t>’</w:t>
      </w:r>
      <w:r w:rsidRPr="003679F0">
        <w:rPr>
          <w:bCs/>
          <w:lang w:val="en-US"/>
        </w:rPr>
        <w:t>s</w:t>
      </w:r>
      <w:r w:rsidRPr="003679F0">
        <w:rPr>
          <w:bCs/>
        </w:rPr>
        <w:t xml:space="preserve"> </w:t>
      </w:r>
      <w:r w:rsidRPr="003679F0">
        <w:rPr>
          <w:bCs/>
          <w:lang w:val="en-US"/>
        </w:rPr>
        <w:t>suits</w:t>
      </w:r>
      <w:r w:rsidRPr="003679F0">
        <w:rPr>
          <w:bCs/>
        </w:rPr>
        <w:t xml:space="preserve"> – мужские костюмы;</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propose</w:t>
      </w:r>
      <w:r w:rsidRPr="003679F0">
        <w:t xml:space="preserve"> – предлагать;</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inquiry</w:t>
      </w:r>
      <w:r w:rsidRPr="003679F0">
        <w:rPr>
          <w:bCs/>
        </w:rPr>
        <w:t xml:space="preserve"> – запрос;</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enquiry</w:t>
      </w:r>
      <w:r w:rsidRPr="003679F0">
        <w:rPr>
          <w:bCs/>
        </w:rPr>
        <w:t xml:space="preserve"> </w:t>
      </w:r>
      <w:r w:rsidRPr="003679F0">
        <w:rPr>
          <w:bCs/>
          <w:lang w:val="en-US"/>
        </w:rPr>
        <w:t>letter</w:t>
      </w:r>
      <w:r w:rsidRPr="003679F0">
        <w:rPr>
          <w:bCs/>
        </w:rPr>
        <w:t xml:space="preserve"> – письмо-запрос;</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advertisement</w:t>
      </w:r>
      <w:r w:rsidRPr="003679F0">
        <w:rPr>
          <w:bCs/>
        </w:rPr>
        <w:t xml:space="preserve"> – реклама, объявление;</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equipment</w:t>
      </w:r>
      <w:r w:rsidRPr="003679F0">
        <w:t xml:space="preserve"> </w:t>
      </w:r>
      <w:r w:rsidRPr="003679F0">
        <w:rPr>
          <w:lang w:val="en-US"/>
        </w:rPr>
        <w:t>installation</w:t>
      </w:r>
      <w:r w:rsidRPr="003679F0">
        <w:t xml:space="preserve"> – установка оборудования;</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staff</w:t>
      </w:r>
      <w:r w:rsidRPr="003679F0">
        <w:t xml:space="preserve"> </w:t>
      </w:r>
      <w:r w:rsidRPr="003679F0">
        <w:rPr>
          <w:lang w:val="en-US"/>
        </w:rPr>
        <w:t>training</w:t>
      </w:r>
      <w:r w:rsidRPr="003679F0">
        <w:t xml:space="preserve"> – обучение персонала;</w:t>
      </w:r>
    </w:p>
    <w:p w:rsidR="0034525E" w:rsidRPr="003679F0" w:rsidRDefault="00FF6267" w:rsidP="003679F0">
      <w:pPr>
        <w:spacing w:before="0" w:after="0"/>
        <w:jc w:val="left"/>
        <w:rPr>
          <w:bCs/>
          <w:u w:val="single"/>
        </w:rPr>
      </w:pPr>
      <w:r w:rsidRPr="003679F0">
        <w:rPr>
          <w:bCs/>
          <w:lang w:val="en-US"/>
        </w:rPr>
        <w:t>early</w:t>
      </w:r>
      <w:r w:rsidRPr="003679F0">
        <w:rPr>
          <w:bCs/>
        </w:rPr>
        <w:t xml:space="preserve"> </w:t>
      </w:r>
      <w:r w:rsidRPr="003679F0">
        <w:rPr>
          <w:bCs/>
          <w:lang w:val="en-US"/>
        </w:rPr>
        <w:t>reply</w:t>
      </w:r>
      <w:r w:rsidRPr="003679F0">
        <w:rPr>
          <w:bCs/>
        </w:rPr>
        <w:t xml:space="preserve"> – скорый ответ.</w:t>
      </w:r>
    </w:p>
    <w:p w:rsidR="00082831" w:rsidRPr="003679F0" w:rsidRDefault="0034525E" w:rsidP="003679F0">
      <w:pPr>
        <w:spacing w:before="0" w:after="0"/>
        <w:jc w:val="left"/>
      </w:pPr>
      <w:r w:rsidRPr="003679F0">
        <w:rPr>
          <w:bCs/>
        </w:rPr>
        <w:t>__</w:t>
      </w:r>
      <w:r w:rsidR="00082831" w:rsidRPr="003679F0">
        <w:t>___________________________________________________________________________</w:t>
      </w:r>
    </w:p>
    <w:p w:rsidR="00082831" w:rsidRPr="003679F0" w:rsidRDefault="00082831" w:rsidP="003679F0">
      <w:pPr>
        <w:spacing w:before="0" w:after="0"/>
        <w:jc w:val="left"/>
      </w:pPr>
    </w:p>
    <w:p w:rsidR="00D542F2" w:rsidRPr="003679F0" w:rsidRDefault="00082831" w:rsidP="003679F0">
      <w:pPr>
        <w:spacing w:before="0" w:after="0"/>
        <w:jc w:val="left"/>
        <w:rPr>
          <w:bCs/>
        </w:rPr>
      </w:pPr>
      <w:r w:rsidRPr="003679F0">
        <w:t>Самостоятельная работа № 3</w:t>
      </w:r>
      <w:r w:rsidR="00E57952" w:rsidRPr="003679F0">
        <w:t>7</w:t>
      </w:r>
      <w:r w:rsidRPr="003679F0">
        <w:t xml:space="preserve">. </w:t>
      </w:r>
      <w:r w:rsidR="00FF6267" w:rsidRPr="003679F0">
        <w:rPr>
          <w:bCs/>
        </w:rPr>
        <w:t>Написать письмо-запрос. Сделать сообщение по данной теме: «Письмо-запрос».</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3679F0">
        <w:rPr>
          <w:bCs/>
          <w:lang w:val="en-US"/>
        </w:rPr>
        <w:t xml:space="preserve">HOWARD AND PRATT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3679F0">
        <w:rPr>
          <w:bCs/>
          <w:lang w:val="en-US"/>
        </w:rPr>
        <w:t xml:space="preserve">Ladies’ Clothing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3679F0">
        <w:rPr>
          <w:bCs/>
          <w:lang w:val="en-US"/>
        </w:rPr>
        <w:lastRenderedPageBreak/>
        <w:t xml:space="preserve">306, 3d Avenue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3679F0">
        <w:rPr>
          <w:bCs/>
          <w:lang w:val="en-US"/>
        </w:rPr>
        <w:t xml:space="preserve">Chicago, 111. 60602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3679F0">
        <w:rPr>
          <w:bCs/>
          <w:lang w:val="en-US"/>
        </w:rPr>
        <w:t>USA</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Cs/>
          <w:lang w:val="en-US"/>
        </w:rPr>
      </w:pPr>
      <w:r w:rsidRPr="003679F0">
        <w:rPr>
          <w:bCs/>
          <w:lang w:val="en-US"/>
        </w:rPr>
        <w:t>21 October 2018</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JACKSON AND MILES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118 Regent Street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London WIC 37 D </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UK</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Re: Enquiry Letter</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Dear Sirs,</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We saw a collection of women’s dresses in your October catalogue. The lines you showed would be most suitable for our market.</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Would you kindly send us your quotation for clothing that you could supply to us by the end of November?</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We would require 1,000 dresses in each of the sizes 10-14, and 500 in sizes 8 and 16.</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We would propose the payment made by Letter of Credit.</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Thank you for an early reply.</w:t>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Yours faithfully,</w:t>
      </w:r>
      <w:r w:rsidRPr="003679F0">
        <w:rPr>
          <w:bCs/>
          <w:lang w:val="en-US"/>
        </w:rPr>
        <w:tab/>
      </w:r>
    </w:p>
    <w:p w:rsidR="00FF6267" w:rsidRPr="003679F0" w:rsidRDefault="00FF626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General Manager </w:t>
      </w:r>
    </w:p>
    <w:p w:rsidR="00D542F2" w:rsidRPr="003679F0" w:rsidRDefault="00FF6267" w:rsidP="003679F0">
      <w:pPr>
        <w:spacing w:before="0" w:after="0"/>
        <w:jc w:val="left"/>
        <w:rPr>
          <w:bCs/>
          <w:u w:val="single"/>
          <w:lang w:val="en-US"/>
        </w:rPr>
      </w:pPr>
      <w:r w:rsidRPr="003679F0">
        <w:rPr>
          <w:bCs/>
          <w:lang w:val="en-US"/>
        </w:rPr>
        <w:t>Mr. Pratt</w:t>
      </w:r>
    </w:p>
    <w:p w:rsidR="00082831" w:rsidRPr="003679F0" w:rsidRDefault="00082831" w:rsidP="003679F0">
      <w:pPr>
        <w:spacing w:before="0" w:after="0"/>
        <w:jc w:val="left"/>
      </w:pPr>
      <w:r w:rsidRPr="003679F0">
        <w:t>_____________________________________________________________________________</w:t>
      </w:r>
    </w:p>
    <w:p w:rsidR="000E7F22" w:rsidRPr="003679F0" w:rsidRDefault="000E7F22" w:rsidP="003679F0">
      <w:pPr>
        <w:spacing w:before="0" w:after="0"/>
        <w:jc w:val="left"/>
        <w:rPr>
          <w:b/>
        </w:rPr>
      </w:pPr>
    </w:p>
    <w:p w:rsidR="00FB789D" w:rsidRPr="003679F0" w:rsidRDefault="00082831" w:rsidP="003679F0">
      <w:pPr>
        <w:spacing w:before="0" w:after="0"/>
        <w:jc w:val="left"/>
        <w:rPr>
          <w:bCs/>
        </w:rPr>
      </w:pPr>
      <w:r w:rsidRPr="003679F0">
        <w:t>Самостоятельная работа № 3</w:t>
      </w:r>
      <w:r w:rsidR="00E57952" w:rsidRPr="003679F0">
        <w:t>8</w:t>
      </w:r>
      <w:r w:rsidRPr="003679F0">
        <w:t xml:space="preserve">. </w:t>
      </w:r>
      <w:r w:rsidR="00FB789D" w:rsidRPr="003679F0">
        <w:rPr>
          <w:bCs/>
        </w:rPr>
        <w:t>Выучить новую лексику</w:t>
      </w:r>
      <w:r w:rsidR="00FB789D" w:rsidRPr="003679F0">
        <w:t xml:space="preserve"> по теме:</w:t>
      </w:r>
      <w:r w:rsidR="00FB789D" w:rsidRPr="003679F0">
        <w:rPr>
          <w:b/>
          <w:bCs/>
        </w:rPr>
        <w:t xml:space="preserve"> </w:t>
      </w:r>
      <w:r w:rsidR="00FB789D" w:rsidRPr="003679F0">
        <w:rPr>
          <w:bCs/>
        </w:rPr>
        <w:t>«Письмо-ответ на запрос».</w:t>
      </w:r>
    </w:p>
    <w:p w:rsidR="00FB789D" w:rsidRPr="003679F0" w:rsidRDefault="00FB789D" w:rsidP="003679F0">
      <w:pPr>
        <w:spacing w:before="0" w:after="0"/>
        <w:jc w:val="left"/>
        <w:rPr>
          <w:bCs/>
        </w:rPr>
      </w:pP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VOCABULARY:</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in confidence – ко</w:t>
      </w:r>
      <w:r w:rsidRPr="003679F0">
        <w:t>н</w:t>
      </w:r>
      <w:r w:rsidRPr="003679F0">
        <w:rPr>
          <w:lang w:val="en-US"/>
        </w:rPr>
        <w:t>фид</w:t>
      </w:r>
      <w:r w:rsidRPr="003679F0">
        <w:t>енциально</w:t>
      </w:r>
      <w:r w:rsidRPr="003679F0">
        <w:rPr>
          <w:lang w:val="en-US"/>
        </w:rPr>
        <w:t>;</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checking and saving accounts – </w:t>
      </w:r>
      <w:r w:rsidRPr="003679F0">
        <w:t>чековый</w:t>
      </w:r>
      <w:r w:rsidRPr="003679F0">
        <w:rPr>
          <w:lang w:val="en-US"/>
        </w:rPr>
        <w:t xml:space="preserve"> </w:t>
      </w:r>
      <w:r w:rsidRPr="003679F0">
        <w:t>и</w:t>
      </w:r>
      <w:r w:rsidRPr="003679F0">
        <w:rPr>
          <w:lang w:val="en-US"/>
        </w:rPr>
        <w:t xml:space="preserve"> </w:t>
      </w:r>
      <w:r w:rsidRPr="003679F0">
        <w:t>сберегательный</w:t>
      </w:r>
      <w:r w:rsidRPr="003679F0">
        <w:rPr>
          <w:lang w:val="en-US"/>
        </w:rPr>
        <w:t xml:space="preserve"> </w:t>
      </w:r>
      <w:r w:rsidRPr="003679F0">
        <w:t>счета</w:t>
      </w:r>
      <w:r w:rsidRPr="003679F0">
        <w:rPr>
          <w:lang w:val="en-US"/>
        </w:rPr>
        <w:t>;</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oncerning</w:t>
      </w:r>
      <w:r w:rsidRPr="003679F0">
        <w:t xml:space="preserve"> – по отношению к;</w:t>
      </w:r>
      <w:r w:rsidRPr="003679F0">
        <w:tab/>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an</w:t>
      </w:r>
      <w:r w:rsidRPr="003679F0">
        <w:t xml:space="preserve"> </w:t>
      </w:r>
      <w:r w:rsidRPr="003679F0">
        <w:rPr>
          <w:lang w:val="en-US"/>
        </w:rPr>
        <w:t>owner</w:t>
      </w:r>
      <w:r w:rsidRPr="003679F0">
        <w:t xml:space="preserve"> – владелец;</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 department supervisor – заве</w:t>
      </w:r>
      <w:r w:rsidRPr="003679F0">
        <w:t>дующий</w:t>
      </w:r>
      <w:r w:rsidRPr="003679F0">
        <w:rPr>
          <w:lang w:val="en-US"/>
        </w:rPr>
        <w:t xml:space="preserve"> </w:t>
      </w:r>
      <w:r w:rsidRPr="003679F0">
        <w:t>отделом</w:t>
      </w:r>
      <w:r w:rsidRPr="003679F0">
        <w:rPr>
          <w:lang w:val="en-US"/>
        </w:rPr>
        <w:t xml:space="preserve">; </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borrow</w:t>
      </w:r>
      <w:r w:rsidRPr="003679F0">
        <w:t xml:space="preserve"> – занимать, брать в долг;</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fall</w:t>
      </w:r>
      <w:r w:rsidRPr="003679F0">
        <w:t xml:space="preserve"> – </w:t>
      </w:r>
      <w:r w:rsidRPr="003679F0">
        <w:rPr>
          <w:lang w:val="en-US"/>
        </w:rPr>
        <w:t>oce</w:t>
      </w:r>
      <w:r w:rsidRPr="003679F0">
        <w:t>нь;</w:t>
      </w:r>
      <w:r w:rsidRPr="003679F0">
        <w:tab/>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loan</w:t>
      </w:r>
      <w:r w:rsidRPr="003679F0">
        <w:t xml:space="preserve"> – заём;</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place</w:t>
      </w:r>
      <w:r w:rsidRPr="003679F0">
        <w:t xml:space="preserve"> </w:t>
      </w:r>
      <w:r w:rsidRPr="003679F0">
        <w:rPr>
          <w:lang w:val="en-US"/>
        </w:rPr>
        <w:t>an</w:t>
      </w:r>
      <w:r w:rsidRPr="003679F0">
        <w:t xml:space="preserve"> </w:t>
      </w:r>
      <w:r w:rsidRPr="003679F0">
        <w:rPr>
          <w:lang w:val="en-US"/>
        </w:rPr>
        <w:t>order</w:t>
      </w:r>
      <w:r w:rsidRPr="003679F0">
        <w:t xml:space="preserve"> – делать заказ, разместить заказ;</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lang w:val="en-US"/>
        </w:rPr>
        <w:t>reply</w:t>
      </w:r>
      <w:r w:rsidRPr="003679F0">
        <w:t xml:space="preserve"> </w:t>
      </w:r>
      <w:r w:rsidRPr="003679F0">
        <w:rPr>
          <w:lang w:val="en-US"/>
        </w:rPr>
        <w:t>to</w:t>
      </w:r>
      <w:r w:rsidRPr="003679F0">
        <w:t xml:space="preserve"> </w:t>
      </w:r>
      <w:r w:rsidRPr="003679F0">
        <w:rPr>
          <w:lang w:val="en-US"/>
        </w:rPr>
        <w:t>request</w:t>
      </w:r>
      <w:r w:rsidRPr="003679F0">
        <w:t xml:space="preserve"> – п</w:t>
      </w:r>
      <w:r w:rsidRPr="003679F0">
        <w:rPr>
          <w:bCs/>
        </w:rPr>
        <w:t>исьмо-ответ на запрос;</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credit worthy – кредитоспособный, платёжеспособный;</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undertaking</w:t>
      </w:r>
      <w:r w:rsidRPr="003679F0">
        <w:t xml:space="preserve"> – предприятие, дело, начинание;</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be unaware – находиться в неведении;</w:t>
      </w:r>
    </w:p>
    <w:p w:rsidR="00FB789D" w:rsidRPr="003679F0" w:rsidRDefault="00FB789D"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outstanding debts – неуплаченные долги;</w:t>
      </w:r>
    </w:p>
    <w:p w:rsidR="00FB789D" w:rsidRPr="003679F0" w:rsidRDefault="00FB789D" w:rsidP="003679F0">
      <w:pPr>
        <w:spacing w:before="0" w:after="0"/>
        <w:jc w:val="left"/>
        <w:rPr>
          <w:bCs/>
        </w:rPr>
      </w:pPr>
      <w:r w:rsidRPr="003679F0">
        <w:rPr>
          <w:lang w:val="en-US"/>
        </w:rPr>
        <w:t>item</w:t>
      </w:r>
      <w:r w:rsidRPr="003679F0">
        <w:t xml:space="preserve"> – позиция, вещь, вид товара.</w:t>
      </w:r>
    </w:p>
    <w:p w:rsidR="00082831" w:rsidRPr="003679F0" w:rsidRDefault="00082831" w:rsidP="003679F0">
      <w:pPr>
        <w:spacing w:before="0" w:after="0"/>
        <w:jc w:val="left"/>
      </w:pPr>
      <w:r w:rsidRPr="003679F0">
        <w:t>_____________________________________________________________</w:t>
      </w:r>
      <w:r w:rsidR="00FB789D" w:rsidRPr="003679F0">
        <w:t>________________</w:t>
      </w:r>
    </w:p>
    <w:p w:rsidR="00082831" w:rsidRPr="003679F0" w:rsidRDefault="00082831" w:rsidP="003679F0">
      <w:pPr>
        <w:spacing w:before="0" w:after="0"/>
        <w:jc w:val="left"/>
        <w:rPr>
          <w:b/>
        </w:rPr>
      </w:pPr>
    </w:p>
    <w:p w:rsidR="00B71081" w:rsidRPr="003679F0" w:rsidRDefault="00252EC5"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t xml:space="preserve">Самостоятельная работа № </w:t>
      </w:r>
      <w:r w:rsidR="00E57952" w:rsidRPr="003679F0">
        <w:t>39</w:t>
      </w:r>
      <w:r w:rsidRPr="003679F0">
        <w:t xml:space="preserve">. </w:t>
      </w:r>
      <w:r w:rsidR="00B71081" w:rsidRPr="003679F0">
        <w:rPr>
          <w:bCs/>
        </w:rPr>
        <w:t>Написать письмо-ответ на запрос. Сделать сообщение по данной теме: «Письмо-ответ на запрос».</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THE FIRST BANK OF CHICAGO </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lastRenderedPageBreak/>
        <w:t>1160 State Street;</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Chicago, Illinois 60688</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February 14, 2019</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Mr. Milton Smedley</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Credit Department</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Standard Electric Corporation</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2120 Oak Terrace </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Lake Bluff, Illinois 60044</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bCs/>
          <w:lang w:val="en-US"/>
        </w:rPr>
        <w:t>Re:</w:t>
      </w:r>
      <w:r w:rsidRPr="003679F0">
        <w:rPr>
          <w:lang w:val="en-US"/>
        </w:rPr>
        <w:t xml:space="preserve"> Reply to request</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Dear Mr. Smedley,</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 xml:space="preserve">We are happy to send you, in confidence, the credit information you requested concerning Mr. </w:t>
      </w:r>
      <w:r w:rsidRPr="003679F0">
        <w:t>В</w:t>
      </w:r>
      <w:r w:rsidRPr="003679F0">
        <w:rPr>
          <w:lang w:val="en-US"/>
        </w:rPr>
        <w:t xml:space="preserve">ruce Kretchmer, owner of Kretchmer’s Appliance Store. </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 xml:space="preserve">Mr. Kretchmer, who was appliance department supervisor at Lillian’s Department Store until last fall, had personal checking and savings accounts with us for the past ten years. His accounts were always in order. </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His appliance store, at 1135 State Street, was opened last December. For this undertaking, he borrowed $8,000 from this bank and has begun making regular payments against the loan. We are unaware of any further outstanding debts he may have.</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On the basis of our experience with him, we believe Mr. Kretchmer to be credit worthy.</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Yours truly,</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THE FIRST BANK OF CHICAGO</w:t>
      </w: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71081"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Peggy</w:t>
      </w:r>
      <w:r w:rsidRPr="003679F0">
        <w:t xml:space="preserve"> </w:t>
      </w:r>
      <w:r w:rsidRPr="003679F0">
        <w:rPr>
          <w:lang w:val="en-US"/>
        </w:rPr>
        <w:t>Sawyer</w:t>
      </w:r>
    </w:p>
    <w:p w:rsidR="00116973" w:rsidRPr="003679F0" w:rsidRDefault="00B7108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Branch</w:t>
      </w:r>
      <w:r w:rsidRPr="003679F0">
        <w:t xml:space="preserve"> </w:t>
      </w:r>
      <w:r w:rsidRPr="003679F0">
        <w:rPr>
          <w:lang w:val="en-US"/>
        </w:rPr>
        <w:t>Manager</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4</w:t>
      </w:r>
      <w:r w:rsidR="00E57952" w:rsidRPr="003679F0">
        <w:t>0</w:t>
      </w:r>
      <w:r w:rsidRPr="003679F0">
        <w:t>.</w:t>
      </w:r>
      <w:r w:rsidR="00AE36F1" w:rsidRPr="003679F0">
        <w:rPr>
          <w:bCs/>
        </w:rPr>
        <w:t xml:space="preserve"> Выучить новую лексику</w:t>
      </w:r>
      <w:r w:rsidR="00AE36F1" w:rsidRPr="003679F0">
        <w:t xml:space="preserve"> по теме:</w:t>
      </w:r>
      <w:r w:rsidR="00AE36F1" w:rsidRPr="003679F0">
        <w:rPr>
          <w:b/>
          <w:bCs/>
        </w:rPr>
        <w:t xml:space="preserve"> </w:t>
      </w:r>
      <w:r w:rsidR="00AE36F1" w:rsidRPr="003679F0">
        <w:rPr>
          <w:bCs/>
        </w:rPr>
        <w:t>«Письмо-предложение».</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VOCABULARY:</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offer – </w:t>
      </w:r>
      <w:r w:rsidRPr="003679F0">
        <w:t>предложение</w:t>
      </w:r>
      <w:r w:rsidRPr="003679F0">
        <w:rPr>
          <w:lang w:val="en-US"/>
        </w:rPr>
        <w:t>;</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regarding – </w:t>
      </w:r>
      <w:r w:rsidRPr="003679F0">
        <w:t>касающийся</w:t>
      </w:r>
      <w:r w:rsidRPr="003679F0">
        <w:rPr>
          <w:lang w:val="en-US"/>
        </w:rPr>
        <w:t>;</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obtainable</w:t>
      </w:r>
      <w:r w:rsidRPr="003679F0">
        <w:t xml:space="preserve"> – который может быть получен;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shipment</w:t>
      </w:r>
      <w:r w:rsidRPr="003679F0">
        <w:t xml:space="preserve"> – отгрузка, отправка;</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w:t>
      </w:r>
      <w:r w:rsidRPr="003679F0">
        <w:t xml:space="preserve">о </w:t>
      </w:r>
      <w:r w:rsidRPr="003679F0">
        <w:rPr>
          <w:lang w:val="en-US"/>
        </w:rPr>
        <w:t>charge</w:t>
      </w:r>
      <w:r w:rsidRPr="003679F0">
        <w:t xml:space="preserve"> – назначить цену, взимать;</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extra</w:t>
      </w:r>
      <w:r w:rsidRPr="003679F0">
        <w:t xml:space="preserve"> </w:t>
      </w:r>
      <w:r w:rsidRPr="003679F0">
        <w:rPr>
          <w:lang w:val="en-US"/>
        </w:rPr>
        <w:t>at</w:t>
      </w:r>
      <w:r w:rsidRPr="003679F0">
        <w:t xml:space="preserve"> </w:t>
      </w:r>
      <w:r w:rsidRPr="003679F0">
        <w:rPr>
          <w:lang w:val="en-US"/>
        </w:rPr>
        <w:t>cost</w:t>
      </w:r>
      <w:r w:rsidRPr="003679F0">
        <w:t xml:space="preserve"> – за дополнительную плату;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deliver</w:t>
      </w:r>
      <w:r w:rsidRPr="003679F0">
        <w:t xml:space="preserve"> – доставлять, поставлять;</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receive</w:t>
      </w:r>
      <w:r w:rsidRPr="003679F0">
        <w:t xml:space="preserve"> – получать;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batteries</w:t>
      </w:r>
      <w:r w:rsidRPr="003679F0">
        <w:t xml:space="preserve"> – аккумуляторные батареи, аккумуляторы;</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high power output – высокая выходная мощность;</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charging time – время зарядки аккумуляторной батареи;</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laboratory reports – результаты лабораторного исследования;</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outperform – превосходить;</w:t>
      </w:r>
    </w:p>
    <w:p w:rsidR="00AE36F1" w:rsidRPr="003679F0" w:rsidRDefault="00AE36F1" w:rsidP="003679F0">
      <w:pPr>
        <w:spacing w:before="0" w:after="0"/>
        <w:jc w:val="left"/>
      </w:pPr>
      <w:r w:rsidRPr="003679F0">
        <w:rPr>
          <w:lang w:val="en-US"/>
        </w:rPr>
        <w:t>delivery</w:t>
      </w:r>
      <w:r w:rsidRPr="003679F0">
        <w:t xml:space="preserve"> </w:t>
      </w:r>
      <w:r w:rsidRPr="003679F0">
        <w:rPr>
          <w:lang w:val="en-US"/>
        </w:rPr>
        <w:t>terms</w:t>
      </w:r>
      <w:r w:rsidRPr="003679F0">
        <w:t xml:space="preserve"> – условия доставки.</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lastRenderedPageBreak/>
        <w:t>Самостоятельная работа № 4</w:t>
      </w:r>
      <w:r w:rsidR="00E57952" w:rsidRPr="003679F0">
        <w:t>1</w:t>
      </w:r>
      <w:r w:rsidRPr="003679F0">
        <w:t>.</w:t>
      </w:r>
      <w:r w:rsidR="00AE36F1" w:rsidRPr="003679F0">
        <w:t xml:space="preserve"> </w:t>
      </w:r>
      <w:r w:rsidR="00AE36F1" w:rsidRPr="003679F0">
        <w:rPr>
          <w:bCs/>
        </w:rPr>
        <w:t>Написать письмо-предложение. Сделать сообщение по данной теме: «Письмо-предложение».</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JACKSON AND MILES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118 Regent Street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London WIC 37D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UK</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October 28, 2018</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HOWARD AND PRATT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Ladies’ Clothing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306, 3d Avenue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Chicago, 111. 60602 </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USA</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Offer</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Dear Sirs,</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are pleased to make you an offer regarding our products in the size you require. Nearly all the models are obtainable and can be delivered to you by the end of November. All other models of dresses can be supplied by the middle of December 2018.</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f you prefer the goods to be shipped by air freight, this kind of shipment will be charged extra at cost.</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Yours faithfully,</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D.A. Leary</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Manager</w:t>
      </w:r>
    </w:p>
    <w:p w:rsidR="00AE36F1" w:rsidRPr="003679F0" w:rsidRDefault="00AE36F1"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Export</w:t>
      </w:r>
      <w:r w:rsidRPr="003679F0">
        <w:t xml:space="preserve"> </w:t>
      </w:r>
      <w:r w:rsidRPr="003679F0">
        <w:rPr>
          <w:lang w:val="en-US"/>
        </w:rPr>
        <w:t>Department</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4</w:t>
      </w:r>
      <w:r w:rsidR="00E57952" w:rsidRPr="003679F0">
        <w:t>2</w:t>
      </w:r>
      <w:r w:rsidRPr="003679F0">
        <w:t>.</w:t>
      </w:r>
      <w:r w:rsidR="00E57CE9" w:rsidRPr="003679F0">
        <w:t xml:space="preserve"> </w:t>
      </w:r>
      <w:r w:rsidR="00E57CE9" w:rsidRPr="003679F0">
        <w:rPr>
          <w:bCs/>
        </w:rPr>
        <w:t>Выучить новую лексику</w:t>
      </w:r>
      <w:r w:rsidR="00E57CE9" w:rsidRPr="003679F0">
        <w:t xml:space="preserve"> по теме:</w:t>
      </w:r>
      <w:r w:rsidR="00E57CE9" w:rsidRPr="003679F0">
        <w:rPr>
          <w:b/>
          <w:bCs/>
        </w:rPr>
        <w:t xml:space="preserve"> </w:t>
      </w:r>
      <w:r w:rsidR="00E57CE9" w:rsidRPr="003679F0">
        <w:rPr>
          <w:bCs/>
        </w:rPr>
        <w:t>«Письмо-претензия».</w:t>
      </w:r>
    </w:p>
    <w:p w:rsidR="00E57CE9" w:rsidRPr="003679F0" w:rsidRDefault="00E57CE9" w:rsidP="003679F0">
      <w:pPr>
        <w:spacing w:before="0" w:after="0"/>
        <w:jc w:val="left"/>
        <w:rPr>
          <w:bCs/>
        </w:rPr>
      </w:pP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VOCABULARY</w:t>
      </w:r>
      <w:r w:rsidRPr="003679F0">
        <w:t>:</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oncerning</w:t>
      </w:r>
      <w:r w:rsidRPr="003679F0">
        <w:t xml:space="preserve"> – относительно;</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lot</w:t>
      </w:r>
      <w:r w:rsidRPr="003679F0">
        <w:t xml:space="preserve"> – партия, груз;</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matter</w:t>
      </w:r>
      <w:r w:rsidRPr="003679F0">
        <w:t xml:space="preserve"> – вопрос, дело;</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replace</w:t>
      </w:r>
      <w:r w:rsidRPr="003679F0">
        <w:t xml:space="preserve"> – заменять;</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look</w:t>
      </w:r>
      <w:r w:rsidRPr="003679F0">
        <w:t xml:space="preserve"> </w:t>
      </w:r>
      <w:r w:rsidRPr="003679F0">
        <w:rPr>
          <w:lang w:val="en-US"/>
        </w:rPr>
        <w:t>forward</w:t>
      </w:r>
      <w:r w:rsidRPr="003679F0">
        <w:t xml:space="preserve"> – ждать с нетерпением; </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deal</w:t>
      </w:r>
      <w:r w:rsidRPr="003679F0">
        <w:t xml:space="preserve"> </w:t>
      </w:r>
      <w:r w:rsidRPr="003679F0">
        <w:rPr>
          <w:lang w:val="en-US"/>
        </w:rPr>
        <w:t>with</w:t>
      </w:r>
      <w:r w:rsidRPr="003679F0">
        <w:t xml:space="preserve"> – заниматься чем-либо;</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without</w:t>
      </w:r>
      <w:r w:rsidRPr="003679F0">
        <w:t xml:space="preserve"> </w:t>
      </w:r>
      <w:r w:rsidRPr="003679F0">
        <w:rPr>
          <w:lang w:val="en-US"/>
        </w:rPr>
        <w:t>delay</w:t>
      </w:r>
      <w:r w:rsidRPr="003679F0">
        <w:t xml:space="preserve"> – без задержек;</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omplaint</w:t>
      </w:r>
      <w:r w:rsidRPr="003679F0">
        <w:t xml:space="preserve"> – жалоба;</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draw</w:t>
      </w:r>
      <w:r w:rsidRPr="003679F0">
        <w:t xml:space="preserve"> </w:t>
      </w:r>
      <w:r w:rsidRPr="003679F0">
        <w:rPr>
          <w:lang w:val="en-US"/>
        </w:rPr>
        <w:t>attention</w:t>
      </w:r>
      <w:r w:rsidRPr="003679F0">
        <w:t xml:space="preserve"> – обращать внимание, привлекать внимание;</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manufacturing defect – заводской дефект, производственный брак;</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oil</w:t>
      </w:r>
      <w:r w:rsidRPr="003679F0">
        <w:t xml:space="preserve"> </w:t>
      </w:r>
      <w:r w:rsidRPr="003679F0">
        <w:rPr>
          <w:lang w:val="en-US"/>
        </w:rPr>
        <w:t>stain</w:t>
      </w:r>
      <w:r w:rsidRPr="003679F0">
        <w:t xml:space="preserve"> – масляное пятно;</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defective</w:t>
      </w:r>
      <w:r w:rsidRPr="003679F0">
        <w:t xml:space="preserve"> – дефектный, бракованный;</w:t>
      </w:r>
    </w:p>
    <w:p w:rsidR="00E57CE9" w:rsidRPr="003679F0" w:rsidRDefault="00E57CE9"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arriage</w:t>
      </w:r>
      <w:r w:rsidRPr="003679F0">
        <w:t xml:space="preserve"> </w:t>
      </w:r>
      <w:r w:rsidRPr="003679F0">
        <w:rPr>
          <w:lang w:val="en-US"/>
        </w:rPr>
        <w:t>forward</w:t>
      </w:r>
      <w:r w:rsidRPr="003679F0">
        <w:t xml:space="preserve"> – с оплатой доставки получателем, стоимость перевозки подлежит оплате получателем;</w:t>
      </w:r>
    </w:p>
    <w:p w:rsidR="00E57CE9" w:rsidRPr="003679F0" w:rsidRDefault="00E57CE9" w:rsidP="003679F0">
      <w:pPr>
        <w:spacing w:before="0" w:after="0"/>
        <w:jc w:val="left"/>
      </w:pPr>
      <w:r w:rsidRPr="003679F0">
        <w:rPr>
          <w:lang w:val="en-US"/>
        </w:rPr>
        <w:t>to</w:t>
      </w:r>
      <w:r w:rsidRPr="003679F0">
        <w:t xml:space="preserve"> </w:t>
      </w:r>
      <w:r w:rsidRPr="003679F0">
        <w:rPr>
          <w:lang w:val="en-US"/>
        </w:rPr>
        <w:t>appreciate</w:t>
      </w:r>
      <w:r w:rsidRPr="003679F0">
        <w:t xml:space="preserve"> – ценить, быть благодарным, быть признательным.</w:t>
      </w:r>
    </w:p>
    <w:p w:rsidR="00252EC5" w:rsidRPr="003679F0" w:rsidRDefault="00252EC5" w:rsidP="003679F0">
      <w:pPr>
        <w:spacing w:before="0" w:after="0"/>
        <w:jc w:val="left"/>
      </w:pPr>
      <w:r w:rsidRPr="003679F0">
        <w:t>_____________________________________________________________________________</w:t>
      </w:r>
    </w:p>
    <w:p w:rsidR="00E57CE9" w:rsidRPr="003679F0" w:rsidRDefault="00E57CE9" w:rsidP="003679F0">
      <w:pPr>
        <w:spacing w:before="0" w:after="0"/>
        <w:jc w:val="left"/>
      </w:pPr>
    </w:p>
    <w:p w:rsidR="0056115F" w:rsidRPr="003679F0" w:rsidRDefault="00252EC5"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lastRenderedPageBreak/>
        <w:t>Самостоятельная работа № 4</w:t>
      </w:r>
      <w:r w:rsidR="00E57952" w:rsidRPr="003679F0">
        <w:t>3</w:t>
      </w:r>
      <w:r w:rsidRPr="003679F0">
        <w:t>.</w:t>
      </w:r>
      <w:r w:rsidR="0056115F" w:rsidRPr="003679F0">
        <w:rPr>
          <w:bCs/>
        </w:rPr>
        <w:t xml:space="preserve"> Написать письмо-претензию. Сделать сообщение по данной теме</w:t>
      </w:r>
      <w:r w:rsidR="00B635A7" w:rsidRPr="003679F0">
        <w:rPr>
          <w:bCs/>
        </w:rPr>
        <w:t>: «Письмо-претензия».</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HOWARD AND РRАTT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Ladies’ Clothing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306, 3d Avenue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Chicago, 111. 60602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USA</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22 November 2018</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JACKSON AND MILES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118 Regent Street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London WIC 37D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UK</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Letter of Complaint</w:t>
      </w:r>
      <w:r w:rsidRPr="003679F0">
        <w:rPr>
          <w:lang w:val="en-US"/>
        </w:rPr>
        <w:tab/>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Dear Sirs,</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Thank you for your delivery of dresses which were ordered on November 4, 2018. However we wish to pay your attention to the following matter.</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Concerning the red dresses supplied: one lot of 100 (size 12) included clothes of a lighter red colour than the other sizes. We are returning them, and would ask you to replace the whole lot by 100 dresses (size 12) in the correct colour.</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look forward to your dealing with these questions without delay.</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Very truly yours, </w:t>
      </w: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B635A7" w:rsidRPr="003679F0" w:rsidRDefault="00B635A7"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General Manager </w:t>
      </w:r>
    </w:p>
    <w:p w:rsidR="00252EC5" w:rsidRPr="003679F0" w:rsidRDefault="00B635A7" w:rsidP="003679F0">
      <w:pPr>
        <w:spacing w:before="0" w:after="0"/>
        <w:jc w:val="left"/>
        <w:rPr>
          <w:lang w:val="en-US"/>
        </w:rPr>
      </w:pPr>
      <w:r w:rsidRPr="003679F0">
        <w:rPr>
          <w:lang w:val="en-US"/>
        </w:rPr>
        <w:t>Mr. Pratt</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4</w:t>
      </w:r>
      <w:r w:rsidR="00E57952" w:rsidRPr="003679F0">
        <w:t>4</w:t>
      </w:r>
      <w:r w:rsidRPr="003679F0">
        <w:t>.</w:t>
      </w:r>
      <w:r w:rsidR="00B635A7" w:rsidRPr="003679F0">
        <w:t xml:space="preserve"> </w:t>
      </w:r>
      <w:r w:rsidR="00A23083" w:rsidRPr="003679F0">
        <w:rPr>
          <w:bCs/>
        </w:rPr>
        <w:t>Выучить новую лексику</w:t>
      </w:r>
      <w:r w:rsidR="00A23083" w:rsidRPr="003679F0">
        <w:t xml:space="preserve"> по теме:</w:t>
      </w:r>
      <w:r w:rsidR="00A23083" w:rsidRPr="003679F0">
        <w:rPr>
          <w:b/>
          <w:bCs/>
        </w:rPr>
        <w:t xml:space="preserve"> </w:t>
      </w:r>
      <w:r w:rsidR="00A23083" w:rsidRPr="003679F0">
        <w:rPr>
          <w:bCs/>
        </w:rPr>
        <w:t>«Письмо-урегулирование претензии».</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VOCABULARY:</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to complain – </w:t>
      </w:r>
      <w:r w:rsidRPr="003679F0">
        <w:rPr>
          <w:bCs/>
        </w:rPr>
        <w:t>жаловаться</w:t>
      </w:r>
      <w:r w:rsidRPr="003679F0">
        <w:rPr>
          <w:bCs/>
          <w:lang w:val="en-US"/>
        </w:rPr>
        <w:t>;</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lot – </w:t>
      </w:r>
      <w:r w:rsidRPr="003679F0">
        <w:rPr>
          <w:bCs/>
        </w:rPr>
        <w:t>партия</w:t>
      </w:r>
      <w:r w:rsidRPr="003679F0">
        <w:rPr>
          <w:bCs/>
          <w:lang w:val="en-US"/>
        </w:rPr>
        <w:t xml:space="preserve">, </w:t>
      </w:r>
      <w:r w:rsidRPr="003679F0">
        <w:rPr>
          <w:bCs/>
        </w:rPr>
        <w:t>лот</w:t>
      </w:r>
      <w:r w:rsidRPr="003679F0">
        <w:rPr>
          <w:bCs/>
          <w:lang w:val="en-US"/>
        </w:rPr>
        <w:t>;</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faulty</w:t>
      </w:r>
      <w:r w:rsidRPr="003679F0">
        <w:rPr>
          <w:bCs/>
        </w:rPr>
        <w:t xml:space="preserve"> – недоброкачественный;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alternatively</w:t>
      </w:r>
      <w:r w:rsidRPr="003679F0">
        <w:rPr>
          <w:bCs/>
        </w:rPr>
        <w:t xml:space="preserve"> – как альтернатива;</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sale</w:t>
      </w:r>
      <w:r w:rsidRPr="003679F0">
        <w:rPr>
          <w:bCs/>
        </w:rPr>
        <w:t xml:space="preserve"> – продажа;</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as</w:t>
      </w:r>
      <w:r w:rsidRPr="003679F0">
        <w:rPr>
          <w:bCs/>
        </w:rPr>
        <w:t xml:space="preserve"> </w:t>
      </w:r>
      <w:r w:rsidRPr="003679F0">
        <w:rPr>
          <w:bCs/>
          <w:lang w:val="en-US"/>
        </w:rPr>
        <w:t>seconds</w:t>
      </w:r>
      <w:r w:rsidRPr="003679F0">
        <w:rPr>
          <w:bCs/>
        </w:rPr>
        <w:t xml:space="preserve"> – как товар второго сорта;</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at a reduced price – </w:t>
      </w:r>
      <w:r w:rsidRPr="003679F0">
        <w:rPr>
          <w:bCs/>
        </w:rPr>
        <w:t>по</w:t>
      </w:r>
      <w:r w:rsidRPr="003679F0">
        <w:rPr>
          <w:bCs/>
          <w:lang w:val="en-US"/>
        </w:rPr>
        <w:t xml:space="preserve"> </w:t>
      </w:r>
      <w:r w:rsidRPr="003679F0">
        <w:rPr>
          <w:bCs/>
        </w:rPr>
        <w:t>сниженной</w:t>
      </w:r>
      <w:r w:rsidRPr="003679F0">
        <w:rPr>
          <w:bCs/>
          <w:lang w:val="en-US"/>
        </w:rPr>
        <w:t xml:space="preserve"> </w:t>
      </w:r>
      <w:r w:rsidRPr="003679F0">
        <w:rPr>
          <w:bCs/>
        </w:rPr>
        <w:t>цене</w:t>
      </w:r>
      <w:r w:rsidRPr="003679F0">
        <w:rPr>
          <w:bCs/>
          <w:lang w:val="en-US"/>
        </w:rPr>
        <w:t>;</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adjustment</w:t>
      </w:r>
      <w:r w:rsidRPr="003679F0">
        <w:rPr>
          <w:bCs/>
        </w:rPr>
        <w:t xml:space="preserve"> – регулирование;</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apology</w:t>
      </w:r>
      <w:r w:rsidRPr="003679F0">
        <w:rPr>
          <w:bCs/>
        </w:rPr>
        <w:t xml:space="preserve"> – извинение;</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to</w:t>
      </w:r>
      <w:r w:rsidRPr="003679F0">
        <w:rPr>
          <w:bCs/>
        </w:rPr>
        <w:t xml:space="preserve"> </w:t>
      </w:r>
      <w:r w:rsidRPr="003679F0">
        <w:rPr>
          <w:bCs/>
          <w:lang w:val="en-US"/>
        </w:rPr>
        <w:t>be</w:t>
      </w:r>
      <w:r w:rsidRPr="003679F0">
        <w:rPr>
          <w:bCs/>
        </w:rPr>
        <w:t xml:space="preserve"> </w:t>
      </w:r>
      <w:r w:rsidRPr="003679F0">
        <w:rPr>
          <w:bCs/>
          <w:lang w:val="en-US"/>
        </w:rPr>
        <w:t>duly</w:t>
      </w:r>
      <w:r w:rsidRPr="003679F0">
        <w:rPr>
          <w:bCs/>
        </w:rPr>
        <w:t xml:space="preserve"> </w:t>
      </w:r>
      <w:r w:rsidRPr="003679F0">
        <w:rPr>
          <w:bCs/>
          <w:lang w:val="en-US"/>
        </w:rPr>
        <w:t>noted</w:t>
      </w:r>
      <w:r w:rsidRPr="003679F0">
        <w:rPr>
          <w:bCs/>
        </w:rPr>
        <w:t xml:space="preserve"> – принимается к сведению, принято к сведению;</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to</w:t>
      </w:r>
      <w:r w:rsidRPr="003679F0">
        <w:rPr>
          <w:bCs/>
        </w:rPr>
        <w:t xml:space="preserve"> </w:t>
      </w:r>
      <w:r w:rsidRPr="003679F0">
        <w:rPr>
          <w:bCs/>
          <w:lang w:val="en-US"/>
        </w:rPr>
        <w:t>overlook</w:t>
      </w:r>
      <w:r w:rsidRPr="003679F0">
        <w:rPr>
          <w:bCs/>
        </w:rPr>
        <w:t xml:space="preserve"> – не заметить, проглядеть;</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oversight</w:t>
      </w:r>
      <w:r w:rsidRPr="003679F0">
        <w:rPr>
          <w:bCs/>
        </w:rPr>
        <w:t xml:space="preserve"> – недосмотр, упущение;</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do</w:t>
      </w:r>
      <w:r w:rsidRPr="003679F0">
        <w:rPr>
          <w:bCs/>
        </w:rPr>
        <w:t xml:space="preserve"> </w:t>
      </w:r>
      <w:r w:rsidRPr="003679F0">
        <w:rPr>
          <w:bCs/>
          <w:lang w:val="en-US"/>
        </w:rPr>
        <w:t>not</w:t>
      </w:r>
      <w:r w:rsidRPr="003679F0">
        <w:rPr>
          <w:bCs/>
        </w:rPr>
        <w:t xml:space="preserve"> </w:t>
      </w:r>
      <w:r w:rsidRPr="003679F0">
        <w:rPr>
          <w:bCs/>
          <w:lang w:val="en-US"/>
        </w:rPr>
        <w:t>hesitate</w:t>
      </w:r>
      <w:r w:rsidRPr="003679F0">
        <w:rPr>
          <w:bCs/>
        </w:rPr>
        <w:t xml:space="preserve"> </w:t>
      </w:r>
      <w:r w:rsidRPr="003679F0">
        <w:rPr>
          <w:bCs/>
          <w:lang w:val="en-US"/>
        </w:rPr>
        <w:t>to</w:t>
      </w:r>
      <w:r w:rsidRPr="003679F0">
        <w:rPr>
          <w:bCs/>
        </w:rPr>
        <w:t xml:space="preserve"> – не стесняйтесь, без колебаний, не бойтесь;</w:t>
      </w:r>
    </w:p>
    <w:p w:rsidR="00A23083" w:rsidRPr="003679F0" w:rsidRDefault="00A23083" w:rsidP="003679F0">
      <w:pPr>
        <w:spacing w:before="0" w:after="0"/>
        <w:jc w:val="left"/>
      </w:pPr>
      <w:r w:rsidRPr="003679F0">
        <w:rPr>
          <w:bCs/>
        </w:rPr>
        <w:t>carriage paid – за перевозку уплачено.</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lastRenderedPageBreak/>
        <w:t>Самостоятельная работа № 4</w:t>
      </w:r>
      <w:r w:rsidR="00E57952" w:rsidRPr="003679F0">
        <w:t>5</w:t>
      </w:r>
      <w:r w:rsidRPr="003679F0">
        <w:t>.</w:t>
      </w:r>
      <w:r w:rsidR="00A23083" w:rsidRPr="003679F0">
        <w:rPr>
          <w:bCs/>
        </w:rPr>
        <w:t xml:space="preserve"> Написать письмо-урегулирование претензии. Сделать сообщение по данной теме: «Письмо-урегулирование претензии».</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79F0">
        <w:rPr>
          <w:lang w:val="en-US"/>
        </w:rPr>
        <w:t>JACKSON</w:t>
      </w:r>
      <w:r w:rsidRPr="003679F0">
        <w:t xml:space="preserve"> </w:t>
      </w:r>
      <w:r w:rsidRPr="003679F0">
        <w:rPr>
          <w:lang w:val="en-US"/>
        </w:rPr>
        <w:t>AND</w:t>
      </w:r>
      <w:r w:rsidRPr="003679F0">
        <w:t xml:space="preserve"> </w:t>
      </w:r>
      <w:r w:rsidRPr="003679F0">
        <w:rPr>
          <w:lang w:val="en-US"/>
        </w:rPr>
        <w:t>MILES</w:t>
      </w:r>
      <w:r w:rsidRPr="003679F0">
        <w:t xml:space="preserve">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118 Regent Street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London WIC 37D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UK</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23 November 2018</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HOWARD AND PRATT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Ladies’ Clothing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306, 3d Avenue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 xml:space="preserve">Chicago, 111. 60602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USA</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Re: Letter of Adjustment</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Dear Sirs,</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The colour of the dresses about which you complain is indeed lighter than it should be. Please accept our apologies.</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ab/>
        <w:t>We are sending you a new lot by air this week, and would ask you to return the faulty clothes. Alternatively you may keep this lot for sale as seconds at a reduced price of $ 1,120.</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Yours faithfully,</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Manager</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D.A. Leary</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4</w:t>
      </w:r>
      <w:r w:rsidR="00E57952" w:rsidRPr="003679F0">
        <w:t>6</w:t>
      </w:r>
      <w:r w:rsidRPr="003679F0">
        <w:t>.</w:t>
      </w:r>
      <w:r w:rsidR="00A23083" w:rsidRPr="003679F0">
        <w:rPr>
          <w:bCs/>
        </w:rPr>
        <w:t xml:space="preserve"> Выучить новую лексику</w:t>
      </w:r>
      <w:r w:rsidR="00A23083" w:rsidRPr="003679F0">
        <w:t xml:space="preserve"> по теме:</w:t>
      </w:r>
      <w:r w:rsidR="00A23083" w:rsidRPr="003679F0">
        <w:rPr>
          <w:b/>
          <w:bCs/>
        </w:rPr>
        <w:t xml:space="preserve"> </w:t>
      </w:r>
      <w:r w:rsidR="00A23083" w:rsidRPr="003679F0">
        <w:rPr>
          <w:bCs/>
        </w:rPr>
        <w:t>«Письмо-приглашение».</w:t>
      </w:r>
    </w:p>
    <w:p w:rsidR="00A23083" w:rsidRPr="003679F0" w:rsidRDefault="00A23083" w:rsidP="003679F0">
      <w:pPr>
        <w:spacing w:before="0" w:after="0"/>
        <w:jc w:val="left"/>
        <w:rPr>
          <w:bC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VOCABULARY:</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international exhibition – </w:t>
      </w:r>
      <w:r w:rsidRPr="003679F0">
        <w:t>международная</w:t>
      </w:r>
      <w:r w:rsidRPr="003679F0">
        <w:rPr>
          <w:lang w:val="en-US"/>
        </w:rPr>
        <w:t xml:space="preserve"> </w:t>
      </w:r>
      <w:r w:rsidRPr="003679F0">
        <w:t>выставка</w:t>
      </w:r>
      <w:r w:rsidRPr="003679F0">
        <w:rPr>
          <w:lang w:val="en-US"/>
        </w:rPr>
        <w:t xml:space="preserve">;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w:t>
      </w:r>
      <w:r w:rsidRPr="003679F0">
        <w:t xml:space="preserve">о </w:t>
      </w:r>
      <w:r w:rsidRPr="003679F0">
        <w:rPr>
          <w:lang w:val="en-US"/>
        </w:rPr>
        <w:t>exhibit</w:t>
      </w:r>
      <w:r w:rsidRPr="003679F0">
        <w:t xml:space="preserve"> – выставлять;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invitation</w:t>
      </w:r>
      <w:r w:rsidRPr="003679F0">
        <w:t xml:space="preserve"> </w:t>
      </w:r>
      <w:r w:rsidRPr="003679F0">
        <w:rPr>
          <w:lang w:val="en-US"/>
        </w:rPr>
        <w:t>cards</w:t>
      </w:r>
      <w:r w:rsidRPr="003679F0">
        <w:t xml:space="preserve"> – пригласительные билеты;</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detailed</w:t>
      </w:r>
      <w:r w:rsidRPr="003679F0">
        <w:t xml:space="preserve"> </w:t>
      </w:r>
      <w:r w:rsidRPr="003679F0">
        <w:rPr>
          <w:lang w:val="en-US"/>
        </w:rPr>
        <w:t>information</w:t>
      </w:r>
      <w:r w:rsidRPr="003679F0">
        <w:t xml:space="preserve"> – более подробная информация;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w:t>
      </w:r>
      <w:r w:rsidRPr="003679F0">
        <w:t xml:space="preserve">о </w:t>
      </w:r>
      <w:r w:rsidRPr="003679F0">
        <w:rPr>
          <w:lang w:val="en-US"/>
        </w:rPr>
        <w:t>present</w:t>
      </w:r>
      <w:r w:rsidRPr="003679F0">
        <w:t xml:space="preserve"> – представить; </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w:t>
      </w:r>
      <w:r w:rsidRPr="003679F0">
        <w:t xml:space="preserve">о </w:t>
      </w:r>
      <w:r w:rsidRPr="003679F0">
        <w:rPr>
          <w:lang w:val="en-US"/>
        </w:rPr>
        <w:t>look</w:t>
      </w:r>
      <w:r w:rsidRPr="003679F0">
        <w:t xml:space="preserve"> </w:t>
      </w:r>
      <w:r w:rsidRPr="003679F0">
        <w:rPr>
          <w:lang w:val="en-US"/>
        </w:rPr>
        <w:t>forward</w:t>
      </w:r>
      <w:r w:rsidRPr="003679F0">
        <w:t xml:space="preserve"> – с нетерпением ждать;</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invitation</w:t>
      </w:r>
      <w:r w:rsidRPr="003679F0">
        <w:t xml:space="preserve"> – приглашение;</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rade</w:t>
      </w:r>
      <w:r w:rsidRPr="003679F0">
        <w:t xml:space="preserve"> </w:t>
      </w:r>
      <w:r w:rsidRPr="003679F0">
        <w:rPr>
          <w:lang w:val="en-US"/>
        </w:rPr>
        <w:t>company</w:t>
      </w:r>
      <w:r w:rsidRPr="003679F0">
        <w:t xml:space="preserve"> – торговая компания, торговое общество;</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embassy</w:t>
      </w:r>
      <w:r w:rsidRPr="003679F0">
        <w:t xml:space="preserve"> – посольство, здание посольства;</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entry visa – разрешение на въезд, въездная виза.</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4</w:t>
      </w:r>
      <w:r w:rsidR="00E57952" w:rsidRPr="003679F0">
        <w:t>7</w:t>
      </w:r>
      <w:r w:rsidRPr="003679F0">
        <w:t>.</w:t>
      </w:r>
      <w:r w:rsidR="00A23083" w:rsidRPr="003679F0">
        <w:rPr>
          <w:bCs/>
        </w:rPr>
        <w:t xml:space="preserve"> Составить письмо-приглашение. Сделать сообщение по данной теме: «Письмо-приглашение».</w:t>
      </w:r>
    </w:p>
    <w:p w:rsidR="00A23083" w:rsidRPr="003679F0" w:rsidRDefault="00A23083" w:rsidP="003679F0">
      <w:pPr>
        <w:spacing w:before="0" w:after="0"/>
        <w:jc w:val="left"/>
        <w:rPr>
          <w:bC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Mr. Smirnov</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General Manager</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lastRenderedPageBreak/>
        <w:t>Republican Trade Company</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25, University Street</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Cheboksary</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Russia</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July 25, 2018</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Mr. Smith</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32, Highgate West Hill</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London</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England</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Letter of Invitation</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3679F0">
        <w:rPr>
          <w:lang w:val="en-US"/>
        </w:rPr>
        <w:t>Dear Mr. Smith,</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have pleasure in inviting you to the V International Exhibition in Moscow, open from the 10</w:t>
      </w:r>
      <w:r w:rsidRPr="003679F0">
        <w:rPr>
          <w:vertAlign w:val="superscript"/>
          <w:lang w:val="en-US"/>
        </w:rPr>
        <w:t>th</w:t>
      </w:r>
      <w:r w:rsidRPr="003679F0">
        <w:rPr>
          <w:lang w:val="en-US"/>
        </w:rPr>
        <w:t xml:space="preserve"> to 24</w:t>
      </w:r>
      <w:r w:rsidRPr="003679F0">
        <w:rPr>
          <w:vertAlign w:val="superscript"/>
          <w:lang w:val="en-US"/>
        </w:rPr>
        <w:t>th</w:t>
      </w:r>
      <w:r w:rsidRPr="003679F0">
        <w:rPr>
          <w:lang w:val="en-US"/>
        </w:rPr>
        <w:t xml:space="preserve"> of August.</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Our goods will be exhibited in Pavilion № 4 and we shall be glad to welcome you there.</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nvitation cards and detailed information can be obtained at the Embassy of the Russian Federation in Great Britain. Please present this invitation when applying for an entry visa.</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look forward to meeting you in Russia.</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Sincerely yours,</w:t>
      </w: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A23083" w:rsidRPr="003679F0" w:rsidRDefault="00A2308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Smirnov</w:t>
      </w:r>
    </w:p>
    <w:p w:rsidR="00A23083" w:rsidRPr="003679F0" w:rsidRDefault="00A23083" w:rsidP="003679F0">
      <w:pPr>
        <w:spacing w:before="0" w:after="0"/>
        <w:jc w:val="left"/>
        <w:rPr>
          <w:lang w:val="en-US"/>
        </w:rPr>
      </w:pPr>
      <w:r w:rsidRPr="003679F0">
        <w:rPr>
          <w:lang w:val="en-US"/>
        </w:rPr>
        <w:t>General Manager</w:t>
      </w:r>
    </w:p>
    <w:p w:rsidR="00252EC5" w:rsidRPr="003679F0" w:rsidRDefault="00252EC5" w:rsidP="003679F0">
      <w:pPr>
        <w:spacing w:before="0" w:after="0"/>
        <w:jc w:val="left"/>
        <w:rPr>
          <w:lang w:val="en-US"/>
        </w:rPr>
      </w:pPr>
      <w:r w:rsidRPr="003679F0">
        <w:rPr>
          <w:lang w:val="en-US"/>
        </w:rPr>
        <w:t>_____________________________________________________________________________</w:t>
      </w:r>
    </w:p>
    <w:p w:rsidR="00252EC5" w:rsidRPr="003679F0" w:rsidRDefault="00252EC5" w:rsidP="003679F0">
      <w:pPr>
        <w:spacing w:before="0" w:after="0"/>
        <w:jc w:val="left"/>
        <w:rPr>
          <w:lang w:val="en-US"/>
        </w:rPr>
      </w:pPr>
    </w:p>
    <w:p w:rsidR="00252EC5" w:rsidRPr="003679F0" w:rsidRDefault="00252EC5" w:rsidP="003679F0">
      <w:pPr>
        <w:spacing w:before="0" w:after="0"/>
        <w:jc w:val="left"/>
        <w:rPr>
          <w:bCs/>
        </w:rPr>
      </w:pPr>
      <w:r w:rsidRPr="003679F0">
        <w:t>Самостоятельная работа № 4</w:t>
      </w:r>
      <w:r w:rsidR="00E57952" w:rsidRPr="003679F0">
        <w:t>8</w:t>
      </w:r>
      <w:r w:rsidRPr="003679F0">
        <w:t>.</w:t>
      </w:r>
      <w:r w:rsidR="002752E3" w:rsidRPr="003679F0">
        <w:rPr>
          <w:bCs/>
        </w:rPr>
        <w:t xml:space="preserve"> Выучить новую лексику </w:t>
      </w:r>
      <w:r w:rsidR="002752E3" w:rsidRPr="003679F0">
        <w:t>по теме:</w:t>
      </w:r>
      <w:r w:rsidR="002752E3" w:rsidRPr="003679F0">
        <w:rPr>
          <w:b/>
          <w:bCs/>
        </w:rPr>
        <w:t xml:space="preserve"> </w:t>
      </w:r>
      <w:r w:rsidR="002752E3" w:rsidRPr="003679F0">
        <w:rPr>
          <w:bCs/>
        </w:rPr>
        <w:t>«Письмо-поздравление».</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VOCABULARY</w:t>
      </w:r>
      <w:r w:rsidRPr="003679F0">
        <w:rPr>
          <w:bCs/>
        </w:rPr>
        <w:t>:</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promotion</w:t>
      </w:r>
      <w:r w:rsidRPr="003679F0">
        <w:t xml:space="preserve"> </w:t>
      </w:r>
      <w:r w:rsidRPr="003679F0">
        <w:rPr>
          <w:lang w:val="en-US"/>
        </w:rPr>
        <w:t>to</w:t>
      </w:r>
      <w:r w:rsidRPr="003679F0">
        <w:t xml:space="preserve"> </w:t>
      </w:r>
      <w:r w:rsidRPr="003679F0">
        <w:rPr>
          <w:lang w:val="en-US"/>
        </w:rPr>
        <w:t>sales</w:t>
      </w:r>
      <w:r w:rsidRPr="003679F0">
        <w:t xml:space="preserve"> </w:t>
      </w:r>
      <w:r w:rsidRPr="003679F0">
        <w:rPr>
          <w:lang w:val="en-US"/>
        </w:rPr>
        <w:t>manager</w:t>
      </w:r>
      <w:r w:rsidRPr="003679F0">
        <w:t xml:space="preserve"> – продвижение по службе и назначение менеджером по продажам; </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ongratulation</w:t>
      </w:r>
      <w:r w:rsidRPr="003679F0">
        <w:t xml:space="preserve"> </w:t>
      </w:r>
      <w:r w:rsidRPr="003679F0">
        <w:rPr>
          <w:lang w:val="en-US"/>
        </w:rPr>
        <w:t>letter</w:t>
      </w:r>
      <w:r w:rsidRPr="003679F0">
        <w:t xml:space="preserve"> – п</w:t>
      </w:r>
      <w:r w:rsidRPr="003679F0">
        <w:rPr>
          <w:bCs/>
        </w:rPr>
        <w:t>исьмо-поздравление;</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position</w:t>
      </w:r>
      <w:r w:rsidRPr="003679F0">
        <w:t xml:space="preserve"> – должность;</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warmest</w:t>
      </w:r>
      <w:r w:rsidRPr="003679F0">
        <w:t xml:space="preserve"> </w:t>
      </w:r>
      <w:r w:rsidRPr="003679F0">
        <w:rPr>
          <w:lang w:val="en-US"/>
        </w:rPr>
        <w:t>congratulations</w:t>
      </w:r>
      <w:r w:rsidRPr="003679F0">
        <w:t xml:space="preserve"> – тёплые поздравления;</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the best of luck – </w:t>
      </w:r>
      <w:r w:rsidRPr="003679F0">
        <w:t>успех</w:t>
      </w:r>
      <w:r w:rsidRPr="003679F0">
        <w:rPr>
          <w:lang w:val="en-US"/>
        </w:rPr>
        <w:t>;</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more good news – </w:t>
      </w:r>
      <w:r w:rsidRPr="003679F0">
        <w:t>приятные</w:t>
      </w:r>
      <w:r w:rsidRPr="003679F0">
        <w:rPr>
          <w:lang w:val="en-US"/>
        </w:rPr>
        <w:t xml:space="preserve"> </w:t>
      </w:r>
      <w:r w:rsidRPr="003679F0">
        <w:t>н</w:t>
      </w:r>
      <w:r w:rsidRPr="003679F0">
        <w:rPr>
          <w:lang w:val="en-US"/>
        </w:rPr>
        <w:t>o</w:t>
      </w:r>
      <w:r w:rsidRPr="003679F0">
        <w:t>во</w:t>
      </w:r>
      <w:r w:rsidRPr="003679F0">
        <w:rPr>
          <w:lang w:val="en-US"/>
        </w:rPr>
        <w:t>c</w:t>
      </w:r>
      <w:r w:rsidRPr="003679F0">
        <w:t>ти</w:t>
      </w:r>
      <w:r w:rsidRPr="003679F0">
        <w:rPr>
          <w:lang w:val="en-US"/>
        </w:rPr>
        <w:t>;</w:t>
      </w:r>
    </w:p>
    <w:p w:rsidR="002752E3" w:rsidRPr="003679F0" w:rsidRDefault="002752E3"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rade</w:t>
      </w:r>
      <w:r w:rsidRPr="003679F0">
        <w:t xml:space="preserve"> </w:t>
      </w:r>
      <w:r w:rsidRPr="003679F0">
        <w:rPr>
          <w:lang w:val="en-US"/>
        </w:rPr>
        <w:t>paper</w:t>
      </w:r>
      <w:r w:rsidRPr="003679F0">
        <w:t xml:space="preserve"> – профессиональная газета, отраслевое издание;</w:t>
      </w:r>
    </w:p>
    <w:p w:rsidR="002752E3" w:rsidRPr="003679F0" w:rsidRDefault="002752E3" w:rsidP="003679F0">
      <w:pPr>
        <w:spacing w:before="0" w:after="0"/>
        <w:jc w:val="left"/>
      </w:pPr>
      <w:r w:rsidRPr="003679F0">
        <w:rPr>
          <w:lang w:val="en-US"/>
        </w:rPr>
        <w:t>trade</w:t>
      </w:r>
      <w:r w:rsidRPr="003679F0">
        <w:t xml:space="preserve"> </w:t>
      </w:r>
      <w:r w:rsidRPr="003679F0">
        <w:rPr>
          <w:lang w:val="en-US"/>
        </w:rPr>
        <w:t>papers</w:t>
      </w:r>
      <w:r w:rsidRPr="003679F0">
        <w:t xml:space="preserve"> – коммерческие векселя, торговые документы.</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 xml:space="preserve">Самостоятельная работа № </w:t>
      </w:r>
      <w:r w:rsidR="00E57952" w:rsidRPr="003679F0">
        <w:t>49</w:t>
      </w:r>
      <w:r w:rsidRPr="003679F0">
        <w:t>.</w:t>
      </w:r>
      <w:r w:rsidR="00E93CD0" w:rsidRPr="003679F0">
        <w:rPr>
          <w:bCs/>
        </w:rPr>
        <w:t xml:space="preserve"> Составить письмо-поздравление. Сделать сообщение по данной теме: «Письмо-поздравление».</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V/O Prommashexport </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Cheboksary </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Chuvashia </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Russia</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21 November 2018</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Duncan Electrical Co.</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22, Green Lane</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London</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England</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Congratulation Letter</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Dear Mr. Harvey,</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 have just read of your promotion to sales manager. Let me offer my warmest congratulations.</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 don’t have to tell you that all of us here wish you the best luck in your new position.</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are sure we will be reading more good news about you in the trade papers in the future.</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Yours faithfully, </w:t>
      </w: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E93CD0" w:rsidRPr="003679F0" w:rsidRDefault="00E93CD0"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General Manager </w:t>
      </w:r>
    </w:p>
    <w:p w:rsidR="00E93CD0" w:rsidRPr="003679F0" w:rsidRDefault="00E93CD0" w:rsidP="003679F0">
      <w:pPr>
        <w:spacing w:before="0" w:after="0"/>
        <w:jc w:val="left"/>
        <w:rPr>
          <w:lang w:val="en-US"/>
        </w:rPr>
      </w:pPr>
      <w:r w:rsidRPr="003679F0">
        <w:rPr>
          <w:lang w:val="en-US"/>
        </w:rPr>
        <w:t>Mr. Popov</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5</w:t>
      </w:r>
      <w:r w:rsidR="00E57952" w:rsidRPr="003679F0">
        <w:t>0</w:t>
      </w:r>
      <w:r w:rsidRPr="003679F0">
        <w:t>.</w:t>
      </w:r>
      <w:r w:rsidR="005465CA" w:rsidRPr="003679F0">
        <w:rPr>
          <w:bCs/>
        </w:rPr>
        <w:t xml:space="preserve"> Выучить новую лексику</w:t>
      </w:r>
      <w:r w:rsidR="005465CA" w:rsidRPr="003679F0">
        <w:t xml:space="preserve"> по теме:</w:t>
      </w:r>
      <w:r w:rsidR="005465CA" w:rsidRPr="003679F0">
        <w:rPr>
          <w:b/>
          <w:bCs/>
        </w:rPr>
        <w:t xml:space="preserve"> </w:t>
      </w:r>
      <w:r w:rsidR="005465CA" w:rsidRPr="003679F0">
        <w:rPr>
          <w:bCs/>
        </w:rPr>
        <w:t>«Письмо-соболезнование».</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bCs/>
          <w:lang w:val="en-US"/>
        </w:rPr>
        <w:t>VOCABULARY:</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with profound regret – </w:t>
      </w:r>
      <w:r w:rsidRPr="003679F0">
        <w:t>с</w:t>
      </w:r>
      <w:r w:rsidRPr="003679F0">
        <w:rPr>
          <w:lang w:val="en-US"/>
        </w:rPr>
        <w:t xml:space="preserve"> </w:t>
      </w:r>
      <w:r w:rsidRPr="003679F0">
        <w:t>глубоким</w:t>
      </w:r>
      <w:r w:rsidRPr="003679F0">
        <w:rPr>
          <w:lang w:val="en-US"/>
        </w:rPr>
        <w:t xml:space="preserve"> </w:t>
      </w:r>
      <w:r w:rsidRPr="003679F0">
        <w:t>сожалением</w:t>
      </w:r>
      <w:r w:rsidRPr="003679F0">
        <w:rPr>
          <w:lang w:val="en-US"/>
        </w:rPr>
        <w:t xml:space="preserve">;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the sad news of the death – </w:t>
      </w:r>
      <w:r w:rsidRPr="003679F0">
        <w:t>грустное</w:t>
      </w:r>
      <w:r w:rsidRPr="003679F0">
        <w:rPr>
          <w:lang w:val="en-US"/>
        </w:rPr>
        <w:t xml:space="preserve"> </w:t>
      </w:r>
      <w:r w:rsidRPr="003679F0">
        <w:t>известие</w:t>
      </w:r>
      <w:r w:rsidRPr="003679F0">
        <w:rPr>
          <w:lang w:val="en-US"/>
        </w:rPr>
        <w:t xml:space="preserve"> </w:t>
      </w:r>
      <w:r w:rsidRPr="003679F0">
        <w:t>о</w:t>
      </w:r>
      <w:r w:rsidRPr="003679F0">
        <w:rPr>
          <w:lang w:val="en-US"/>
        </w:rPr>
        <w:t xml:space="preserve"> </w:t>
      </w:r>
      <w:r w:rsidRPr="003679F0">
        <w:t>смерти</w:t>
      </w:r>
      <w:r w:rsidRPr="003679F0">
        <w:rPr>
          <w:lang w:val="en-US"/>
        </w:rPr>
        <w:t>;</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sincere condolences on – </w:t>
      </w:r>
      <w:r w:rsidRPr="003679F0">
        <w:t>искренние</w:t>
      </w:r>
      <w:r w:rsidRPr="003679F0">
        <w:rPr>
          <w:lang w:val="en-US"/>
        </w:rPr>
        <w:t xml:space="preserve"> </w:t>
      </w:r>
      <w:r w:rsidRPr="003679F0">
        <w:t>соболезнования</w:t>
      </w:r>
      <w:r w:rsidRPr="003679F0">
        <w:rPr>
          <w:lang w:val="en-US"/>
        </w:rPr>
        <w:t xml:space="preserve">;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to express our sympathy – </w:t>
      </w:r>
      <w:r w:rsidRPr="003679F0">
        <w:t>выразить</w:t>
      </w:r>
      <w:r w:rsidRPr="003679F0">
        <w:rPr>
          <w:lang w:val="en-US"/>
        </w:rPr>
        <w:t xml:space="preserve"> </w:t>
      </w:r>
      <w:r w:rsidRPr="003679F0">
        <w:t>наше</w:t>
      </w:r>
      <w:r w:rsidRPr="003679F0">
        <w:rPr>
          <w:lang w:val="en-US"/>
        </w:rPr>
        <w:t xml:space="preserve"> </w:t>
      </w:r>
      <w:r w:rsidRPr="003679F0">
        <w:t>сочувствие</w:t>
      </w:r>
      <w:r w:rsidRPr="003679F0">
        <w:rPr>
          <w:lang w:val="en-US"/>
        </w:rPr>
        <w:t>;</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condolence – </w:t>
      </w:r>
      <w:r w:rsidRPr="003679F0">
        <w:t>соболезнование</w:t>
      </w:r>
      <w:r w:rsidRPr="003679F0">
        <w:rPr>
          <w:lang w:val="en-US"/>
        </w:rPr>
        <w:t>;</w:t>
      </w:r>
    </w:p>
    <w:p w:rsidR="005465CA" w:rsidRPr="003679F0" w:rsidRDefault="005465CA" w:rsidP="003679F0">
      <w:pPr>
        <w:spacing w:before="0" w:after="0"/>
        <w:jc w:val="left"/>
      </w:pPr>
      <w:r w:rsidRPr="003679F0">
        <w:rPr>
          <w:lang w:val="en-US"/>
        </w:rPr>
        <w:t>occasion</w:t>
      </w:r>
      <w:r w:rsidRPr="003679F0">
        <w:t xml:space="preserve"> – событие, случай, повод.</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5</w:t>
      </w:r>
      <w:r w:rsidR="00E57952" w:rsidRPr="003679F0">
        <w:t>1</w:t>
      </w:r>
      <w:r w:rsidRPr="003679F0">
        <w:t>.</w:t>
      </w:r>
      <w:r w:rsidR="005465CA" w:rsidRPr="003679F0">
        <w:t xml:space="preserve"> </w:t>
      </w:r>
      <w:r w:rsidR="005465CA" w:rsidRPr="003679F0">
        <w:rPr>
          <w:bCs/>
        </w:rPr>
        <w:t>Составить письмо-соболезнование. Сделать сообщение по данной теме: «Письмо-соболезнование».</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Mr. Simpson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Simpson and Co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Sheffield</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 England</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22 November 2018</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Books-by-Mail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12, Sunset Street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Los Angeles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USA</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Letter of Condolence</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Dear Sirs,</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lastRenderedPageBreak/>
        <w:tab/>
        <w:t>We have just learned with profound regret the sad news of the death of Mr. Cormly.</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Please accept our sincere condolences on this sad occasion.</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ould you please express our sympathy also to his family.</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Yours faithfully,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Managing Director </w:t>
      </w:r>
    </w:p>
    <w:p w:rsidR="005465CA" w:rsidRPr="003679F0" w:rsidRDefault="005465CA" w:rsidP="003679F0">
      <w:pPr>
        <w:spacing w:before="0" w:after="0"/>
        <w:jc w:val="left"/>
        <w:rPr>
          <w:lang w:val="en-US"/>
        </w:rPr>
      </w:pPr>
      <w:r w:rsidRPr="003679F0">
        <w:rPr>
          <w:lang w:val="en-US"/>
        </w:rPr>
        <w:t>Mr. Simpson</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5</w:t>
      </w:r>
      <w:r w:rsidR="00E57952" w:rsidRPr="003679F0">
        <w:t>2</w:t>
      </w:r>
      <w:r w:rsidRPr="003679F0">
        <w:t>.</w:t>
      </w:r>
      <w:r w:rsidR="005465CA" w:rsidRPr="003679F0">
        <w:t xml:space="preserve"> </w:t>
      </w:r>
      <w:r w:rsidR="005465CA" w:rsidRPr="003679F0">
        <w:rPr>
          <w:bCs/>
        </w:rPr>
        <w:t>Выучить новую лексику</w:t>
      </w:r>
      <w:r w:rsidR="005465CA" w:rsidRPr="003679F0">
        <w:t xml:space="preserve"> по теме:</w:t>
      </w:r>
      <w:r w:rsidR="005465CA" w:rsidRPr="003679F0">
        <w:rPr>
          <w:b/>
          <w:bCs/>
        </w:rPr>
        <w:t xml:space="preserve"> </w:t>
      </w:r>
      <w:r w:rsidR="005465CA" w:rsidRPr="003679F0">
        <w:rPr>
          <w:bCs/>
        </w:rPr>
        <w:t>«Письмо-благодарность».</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VOCABULARY</w:t>
      </w:r>
      <w:r w:rsidRPr="003679F0">
        <w:rPr>
          <w:bCs/>
        </w:rPr>
        <w:t>:</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Thank</w:t>
      </w:r>
      <w:r w:rsidRPr="003679F0">
        <w:rPr>
          <w:bCs/>
        </w:rPr>
        <w:t>-</w:t>
      </w:r>
      <w:r w:rsidRPr="003679F0">
        <w:rPr>
          <w:bCs/>
          <w:lang w:val="en-US"/>
        </w:rPr>
        <w:t>You</w:t>
      </w:r>
      <w:r w:rsidRPr="003679F0">
        <w:rPr>
          <w:bCs/>
        </w:rPr>
        <w:t xml:space="preserve"> </w:t>
      </w:r>
      <w:r w:rsidRPr="003679F0">
        <w:rPr>
          <w:bCs/>
          <w:lang w:val="en-US"/>
        </w:rPr>
        <w:t>Letter</w:t>
      </w:r>
      <w:r w:rsidRPr="003679F0">
        <w:rPr>
          <w:bCs/>
        </w:rPr>
        <w:t xml:space="preserve"> – благодарственное письмо, письмо-благодарность;</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interview</w:t>
      </w:r>
      <w:r w:rsidRPr="003679F0">
        <w:t xml:space="preserve"> – собеседование, интервью, разговор;</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lang w:val="en-US"/>
        </w:rPr>
        <w:t>to</w:t>
      </w:r>
      <w:r w:rsidRPr="003679F0">
        <w:rPr>
          <w:bCs/>
        </w:rPr>
        <w:t xml:space="preserve"> appreciate – ценить, быть благодарным, быть признательным;</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lang w:val="en-US"/>
        </w:rPr>
        <w:t>opportunity</w:t>
      </w:r>
      <w:r w:rsidRPr="003679F0">
        <w:t xml:space="preserve"> – возможность, случай;</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rPr>
        <w:t>qualifications –</w:t>
      </w:r>
      <w:r w:rsidRPr="003679F0">
        <w:t xml:space="preserve"> </w:t>
      </w:r>
      <w:r w:rsidRPr="003679F0">
        <w:rPr>
          <w:bCs/>
        </w:rPr>
        <w:t>сведения об образовании, квалификационный аттестат, квалификация;</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bCs/>
        </w:rPr>
        <w:t>aspiration – стремление, сильное желание, цель, запрос, жизненная цель;</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satisfaction</w:t>
      </w:r>
      <w:r w:rsidRPr="003679F0">
        <w:t xml:space="preserve"> – удовлетворение, удовольствие;</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growth</w:t>
      </w:r>
      <w:r w:rsidRPr="003679F0">
        <w:t xml:space="preserve"> </w:t>
      </w:r>
      <w:r w:rsidRPr="003679F0">
        <w:rPr>
          <w:lang w:val="en-US"/>
        </w:rPr>
        <w:t>potential</w:t>
      </w:r>
      <w:r w:rsidRPr="003679F0">
        <w:t xml:space="preserve"> – потенциал роста, потенциальные возможности роста, возможности дальнейшего развития;</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t>candidate –</w:t>
      </w:r>
      <w:r w:rsidRPr="003679F0">
        <w:rPr>
          <w:bCs/>
        </w:rPr>
        <w:t xml:space="preserve"> кандидат, претендент на пост, претендент;</w:t>
      </w:r>
    </w:p>
    <w:p w:rsidR="005465CA" w:rsidRPr="003679F0" w:rsidRDefault="005465CA" w:rsidP="003679F0">
      <w:pPr>
        <w:spacing w:before="0" w:after="0"/>
        <w:jc w:val="left"/>
      </w:pPr>
      <w:r w:rsidRPr="003679F0">
        <w:rPr>
          <w:bCs/>
          <w:lang w:val="en-US"/>
        </w:rPr>
        <w:t>to</w:t>
      </w:r>
      <w:r w:rsidRPr="003679F0">
        <w:rPr>
          <w:bCs/>
        </w:rPr>
        <w:t xml:space="preserve"> hear from – получать известие от, выйти на связь.</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5</w:t>
      </w:r>
      <w:r w:rsidR="00E57952" w:rsidRPr="003679F0">
        <w:t>3</w:t>
      </w:r>
      <w:r w:rsidRPr="003679F0">
        <w:t>.</w:t>
      </w:r>
      <w:r w:rsidR="005465CA" w:rsidRPr="003679F0">
        <w:rPr>
          <w:bCs/>
        </w:rPr>
        <w:t xml:space="preserve"> Подготовить пересказ текста. Сделать сообщение по данной теме: «Письмо-благодарность».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Ms. Lori Roberts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Director of Personnel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Johnston Corporation</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ustin, Texas 78777</w:t>
      </w:r>
      <w:r w:rsidRPr="003679F0">
        <w:rPr>
          <w:lang w:val="en-US"/>
        </w:rPr>
        <w:tab/>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12 February 2018</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Thank-You Letter</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Dear Ms. Roberts:</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Thank you for your time and attention during my interview with you last week. I appreciated the opportunity to discuss my qualifications and aspirations with you.</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 hope that all questions were answered to your satisfaction, but, of course, I would be happy to supply and further information you may need.</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 am very interested in the growth potential of the position we discussed, and I hope you will consider me as a serious candidate.</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I am looking forward to hearing from you soon.</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Sincerely,</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Jeanne Nguyen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1730 Green Street </w:t>
      </w:r>
    </w:p>
    <w:p w:rsidR="005465CA" w:rsidRPr="003679F0" w:rsidRDefault="005465CA"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Austin, Texas 78776</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lastRenderedPageBreak/>
        <w:t>Самостоятельная работа № 5</w:t>
      </w:r>
      <w:r w:rsidR="00E57952" w:rsidRPr="003679F0">
        <w:t>4</w:t>
      </w:r>
      <w:r w:rsidRPr="003679F0">
        <w:t>.</w:t>
      </w:r>
      <w:r w:rsidR="00F24C56" w:rsidRPr="003679F0">
        <w:rPr>
          <w:bCs/>
        </w:rPr>
        <w:t xml:space="preserve"> Выучить новую лексику </w:t>
      </w:r>
      <w:r w:rsidR="00F24C56" w:rsidRPr="003679F0">
        <w:t>по теме:</w:t>
      </w:r>
      <w:r w:rsidR="00F24C56" w:rsidRPr="003679F0">
        <w:rPr>
          <w:b/>
          <w:bCs/>
        </w:rPr>
        <w:t xml:space="preserve"> </w:t>
      </w:r>
      <w:r w:rsidR="00F24C56" w:rsidRPr="003679F0">
        <w:rPr>
          <w:bCs/>
        </w:rPr>
        <w:t>«Письмо - заказ».</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VOCABULARY:</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to place an order – разместить заказ;</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specify</w:t>
      </w:r>
      <w:r w:rsidRPr="003679F0">
        <w:t xml:space="preserve"> – определять, указывать, упоминать;</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air</w:t>
      </w:r>
      <w:r w:rsidRPr="003679F0">
        <w:t xml:space="preserve"> </w:t>
      </w:r>
      <w:r w:rsidRPr="003679F0">
        <w:rPr>
          <w:lang w:val="en-US"/>
        </w:rPr>
        <w:t>freight</w:t>
      </w:r>
      <w:r w:rsidRPr="003679F0">
        <w:t xml:space="preserve"> – воздушный фрахт;</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w:t>
      </w:r>
      <w:r w:rsidRPr="003679F0">
        <w:t>.</w:t>
      </w:r>
      <w:r w:rsidRPr="003679F0">
        <w:rPr>
          <w:lang w:val="en-US"/>
        </w:rPr>
        <w:t>i</w:t>
      </w:r>
      <w:r w:rsidRPr="003679F0">
        <w:t>.</w:t>
      </w:r>
      <w:r w:rsidRPr="003679F0">
        <w:rPr>
          <w:lang w:val="en-US"/>
        </w:rPr>
        <w:t>f</w:t>
      </w:r>
      <w:r w:rsidRPr="003679F0">
        <w:t xml:space="preserve">. – условие поставки СИФ (стоимость, страховка, перевозка);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confirmation</w:t>
      </w:r>
      <w:r w:rsidRPr="003679F0">
        <w:t xml:space="preserve"> </w:t>
      </w:r>
      <w:r w:rsidRPr="003679F0">
        <w:rPr>
          <w:lang w:val="en-US"/>
        </w:rPr>
        <w:t>of</w:t>
      </w:r>
      <w:r w:rsidRPr="003679F0">
        <w:t xml:space="preserve"> </w:t>
      </w:r>
      <w:r w:rsidRPr="003679F0">
        <w:rPr>
          <w:lang w:val="en-US"/>
        </w:rPr>
        <w:t>order</w:t>
      </w:r>
      <w:r w:rsidRPr="003679F0">
        <w:t xml:space="preserve"> – подтверждение заказа;</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quotation</w:t>
      </w:r>
      <w:r w:rsidRPr="003679F0">
        <w:t xml:space="preserve"> – расценки, котировка;</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per unit – </w:t>
      </w:r>
      <w:r w:rsidRPr="003679F0">
        <w:t>за</w:t>
      </w:r>
      <w:r w:rsidRPr="003679F0">
        <w:rPr>
          <w:lang w:val="en-US"/>
        </w:rPr>
        <w:t xml:space="preserve"> </w:t>
      </w:r>
      <w:r w:rsidRPr="003679F0">
        <w:t>штуку</w:t>
      </w:r>
      <w:r w:rsidRPr="003679F0">
        <w:rPr>
          <w:lang w:val="en-US"/>
        </w:rPr>
        <w:t>;</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order – </w:t>
      </w:r>
      <w:r w:rsidRPr="003679F0">
        <w:t>заказ</w:t>
      </w:r>
      <w:r w:rsidRPr="003679F0">
        <w:rPr>
          <w:lang w:val="en-US"/>
        </w:rPr>
        <w:t>;</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great</w:t>
      </w:r>
      <w:r w:rsidRPr="003679F0">
        <w:t xml:space="preserve"> </w:t>
      </w:r>
      <w:r w:rsidRPr="003679F0">
        <w:rPr>
          <w:lang w:val="en-US"/>
        </w:rPr>
        <w:t>demand</w:t>
      </w:r>
      <w:r w:rsidRPr="003679F0">
        <w:t xml:space="preserve"> – большой спрос;</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duly</w:t>
      </w:r>
      <w:r w:rsidRPr="003679F0">
        <w:t xml:space="preserve"> </w:t>
      </w:r>
      <w:r w:rsidRPr="003679F0">
        <w:rPr>
          <w:lang w:val="en-US"/>
        </w:rPr>
        <w:t>signed</w:t>
      </w:r>
      <w:r w:rsidRPr="003679F0">
        <w:t xml:space="preserve"> – подписанный надлежащим образом;</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acknowledgement</w:t>
      </w:r>
      <w:r w:rsidRPr="003679F0">
        <w:t xml:space="preserve"> – подтверждение, уведомление о получении;</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t>collar – воротник;</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delivery</w:t>
      </w:r>
      <w:r w:rsidRPr="003679F0">
        <w:t xml:space="preserve"> – доставка, поставка.</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rPr>
          <w:bCs/>
        </w:rPr>
      </w:pPr>
      <w:r w:rsidRPr="003679F0">
        <w:t>Самостоятельная работа № 5</w:t>
      </w:r>
      <w:r w:rsidR="00E57952" w:rsidRPr="003679F0">
        <w:t>5</w:t>
      </w:r>
      <w:r w:rsidRPr="003679F0">
        <w:t>.</w:t>
      </w:r>
      <w:r w:rsidR="00F24C56" w:rsidRPr="003679F0">
        <w:rPr>
          <w:bCs/>
        </w:rPr>
        <w:t xml:space="preserve"> Выполнить письменный перевод статей. Сделать сообщение по данной теме: «Письмо - заказ».</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79F0">
        <w:rPr>
          <w:lang w:val="en-US"/>
        </w:rPr>
        <w:t>HOWARD</w:t>
      </w:r>
      <w:r w:rsidRPr="003679F0">
        <w:t xml:space="preserve"> </w:t>
      </w:r>
      <w:r w:rsidRPr="003679F0">
        <w:rPr>
          <w:lang w:val="en-US"/>
        </w:rPr>
        <w:t>AND</w:t>
      </w:r>
      <w:r w:rsidRPr="003679F0">
        <w:t xml:space="preserve"> </w:t>
      </w:r>
      <w:r w:rsidRPr="003679F0">
        <w:rPr>
          <w:lang w:val="en-US"/>
        </w:rPr>
        <w:t>PRATT</w:t>
      </w:r>
      <w:r w:rsidRPr="003679F0">
        <w:t xml:space="preserve">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79F0">
        <w:rPr>
          <w:lang w:val="en-US"/>
        </w:rPr>
        <w:t>Ladies</w:t>
      </w:r>
      <w:r w:rsidRPr="003679F0">
        <w:t xml:space="preserve">’ </w:t>
      </w:r>
      <w:r w:rsidRPr="003679F0">
        <w:rPr>
          <w:lang w:val="en-US"/>
        </w:rPr>
        <w:t>Clothing</w:t>
      </w:r>
      <w:r w:rsidRPr="003679F0">
        <w:t xml:space="preserve">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306, 3d Avenue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Chicago, 111. 60602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USA</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November 4, 2018</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JACKSON AND MILES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118 Regent Street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London WIC 37D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UK</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Order of Goods</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Dear Sirs,</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Thank you for your quotation of October 28. We have pleasure in placing an order with you for 1,500 dresses to the amount of US $ 38,745 in the colours and sizes specified below:</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 xml:space="preserve">Quantity             1,500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 xml:space="preserve">Size                     15  </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Colour                 red</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Price per unit      $ 25.83</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Amount              $ 38,745</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Delivery: air freight, c.i.f, Chicago</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A Letter of Credit will be opened by us with your bank as soon as we receive your confirmation of order.</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Please arrange for immediate shipment by air freight.</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Yours faithfully,</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lastRenderedPageBreak/>
        <w:t>P. Pratt</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General Manager</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3679F0">
        <w:t>Прочитайте приведенный ниже отрывок из статьи и ответьте на вопросы.</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tab/>
      </w:r>
      <w:r w:rsidRPr="003679F0">
        <w:rPr>
          <w:lang w:val="en-US"/>
        </w:rPr>
        <w:t>For most people, COMDEX (the big technology show held in Las Vegas) has become so huge that it is the most unmanageable show you can imagine. CeBIT is three times larger than that. It’s almost unfathomable.</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ab/>
        <w:t>In CeBIT you can get an instant snapshot of the industry both from a business and a technological perspective. Which is why top executives and ГТ managers at nearly every major corporation doing business in Europe can be found in Hanover this week.</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a)</w:t>
      </w:r>
      <w:r w:rsidR="005052A8" w:rsidRPr="003679F0">
        <w:rPr>
          <w:lang w:val="en-US"/>
        </w:rPr>
        <w:t xml:space="preserve"> </w:t>
      </w:r>
      <w:r w:rsidRPr="003679F0">
        <w:rPr>
          <w:lang w:val="en-US"/>
        </w:rPr>
        <w:t>What two fairs is this article about?</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b)</w:t>
      </w:r>
      <w:r w:rsidR="005052A8" w:rsidRPr="003679F0">
        <w:rPr>
          <w:lang w:val="en-US"/>
        </w:rPr>
        <w:t xml:space="preserve"> </w:t>
      </w:r>
      <w:r w:rsidRPr="003679F0">
        <w:rPr>
          <w:lang w:val="en-US"/>
        </w:rPr>
        <w:t>Have you ever heard of these fairs?</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c)</w:t>
      </w:r>
      <w:r w:rsidR="005052A8" w:rsidRPr="003679F0">
        <w:rPr>
          <w:lang w:val="en-US"/>
        </w:rPr>
        <w:t xml:space="preserve"> </w:t>
      </w:r>
      <w:r w:rsidRPr="003679F0">
        <w:rPr>
          <w:lang w:val="en-US"/>
        </w:rPr>
        <w:t>Has your company ever participated in these fairs?</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d)</w:t>
      </w:r>
      <w:r w:rsidR="005052A8" w:rsidRPr="003679F0">
        <w:rPr>
          <w:lang w:val="en-US"/>
        </w:rPr>
        <w:t xml:space="preserve"> </w:t>
      </w:r>
      <w:r w:rsidRPr="003679F0">
        <w:rPr>
          <w:lang w:val="en-US"/>
        </w:rPr>
        <w:t>Have you got any idea what the abbreviation “IT” means?</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e)</w:t>
      </w:r>
      <w:r w:rsidR="005052A8" w:rsidRPr="003679F0">
        <w:rPr>
          <w:lang w:val="en-US"/>
        </w:rPr>
        <w:t xml:space="preserve"> </w:t>
      </w:r>
      <w:r w:rsidRPr="003679F0">
        <w:rPr>
          <w:lang w:val="en-US"/>
        </w:rPr>
        <w:t>What cities are these fairs held in?</w:t>
      </w:r>
    </w:p>
    <w:p w:rsidR="00F24C56" w:rsidRPr="003679F0" w:rsidRDefault="00F24C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en-US"/>
        </w:rPr>
      </w:pPr>
      <w:r w:rsidRPr="003679F0">
        <w:rPr>
          <w:lang w:val="en-US"/>
        </w:rPr>
        <w:t>f)</w:t>
      </w:r>
      <w:r w:rsidR="005052A8" w:rsidRPr="003679F0">
        <w:rPr>
          <w:lang w:val="en-US"/>
        </w:rPr>
        <w:t xml:space="preserve"> </w:t>
      </w:r>
      <w:r w:rsidRPr="003679F0">
        <w:rPr>
          <w:lang w:val="en-US"/>
        </w:rPr>
        <w:t>Which fair is larger?</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252EC5" w:rsidP="003679F0">
      <w:pPr>
        <w:spacing w:before="0" w:after="0"/>
        <w:jc w:val="left"/>
      </w:pPr>
      <w:r w:rsidRPr="003679F0">
        <w:t>Самостоятельная работа № 5</w:t>
      </w:r>
      <w:r w:rsidR="00E57952" w:rsidRPr="003679F0">
        <w:t>6</w:t>
      </w:r>
      <w:r w:rsidRPr="003679F0">
        <w:t>.</w:t>
      </w:r>
      <w:r w:rsidR="005052A8" w:rsidRPr="003679F0">
        <w:rPr>
          <w:bCs/>
        </w:rPr>
        <w:t xml:space="preserve"> Выучить новую лексику </w:t>
      </w:r>
      <w:r w:rsidR="005052A8" w:rsidRPr="003679F0">
        <w:t>по теме:</w:t>
      </w:r>
      <w:r w:rsidR="005052A8" w:rsidRPr="003679F0">
        <w:rPr>
          <w:b/>
          <w:bCs/>
        </w:rPr>
        <w:t xml:space="preserve"> </w:t>
      </w:r>
      <w:r w:rsidR="005052A8" w:rsidRPr="003679F0">
        <w:rPr>
          <w:bCs/>
        </w:rPr>
        <w:t>«Письмо-подтверждение заказа».</w:t>
      </w:r>
    </w:p>
    <w:p w:rsidR="005052A8" w:rsidRPr="003679F0" w:rsidRDefault="005052A8" w:rsidP="003679F0">
      <w:pPr>
        <w:spacing w:before="0" w:after="0"/>
        <w:jc w:val="left"/>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VOCABULARY:</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to acknowledge – подтверждать;</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ceipt – получение;</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to execute – выполнять;</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in strict accordance with – в строгом соответствии с;</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terms and conditions – условия;</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hereby</w:t>
      </w:r>
      <w:r w:rsidRPr="003679F0">
        <w:t xml:space="preserve"> – настоящим (письмом);</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accept</w:t>
      </w:r>
      <w:r w:rsidRPr="003679F0">
        <w:t xml:space="preserve"> – принимать;</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to</w:t>
      </w:r>
      <w:r w:rsidRPr="003679F0">
        <w:t xml:space="preserve"> </w:t>
      </w:r>
      <w:r w:rsidRPr="003679F0">
        <w:rPr>
          <w:lang w:val="en-US"/>
        </w:rPr>
        <w:t>confirm</w:t>
      </w:r>
      <w:r w:rsidRPr="003679F0">
        <w:t xml:space="preserve"> – подтверждать;</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in</w:t>
      </w:r>
      <w:r w:rsidRPr="003679F0">
        <w:t xml:space="preserve"> </w:t>
      </w:r>
      <w:r w:rsidRPr="003679F0">
        <w:rPr>
          <w:lang w:val="en-US"/>
        </w:rPr>
        <w:t>all</w:t>
      </w:r>
      <w:r w:rsidRPr="003679F0">
        <w:t xml:space="preserve"> </w:t>
      </w:r>
      <w:r w:rsidRPr="003679F0">
        <w:rPr>
          <w:lang w:val="en-US"/>
        </w:rPr>
        <w:t>respects</w:t>
      </w:r>
      <w:r w:rsidRPr="003679F0">
        <w:t xml:space="preserve"> – во всех отношениях;</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3679F0">
        <w:rPr>
          <w:lang w:val="en-US"/>
        </w:rPr>
        <w:t>confirmation</w:t>
      </w:r>
      <w:r w:rsidRPr="003679F0">
        <w:t xml:space="preserve"> </w:t>
      </w:r>
      <w:r w:rsidRPr="003679F0">
        <w:rPr>
          <w:lang w:val="en-US"/>
        </w:rPr>
        <w:t>of</w:t>
      </w:r>
      <w:r w:rsidRPr="003679F0">
        <w:t xml:space="preserve"> </w:t>
      </w:r>
      <w:r w:rsidRPr="003679F0">
        <w:rPr>
          <w:lang w:val="en-US"/>
        </w:rPr>
        <w:t>order</w:t>
      </w:r>
      <w:r w:rsidRPr="003679F0">
        <w:t xml:space="preserve"> – </w:t>
      </w:r>
      <w:r w:rsidRPr="003679F0">
        <w:rPr>
          <w:bCs/>
        </w:rPr>
        <w:t>подтверждение заказа;</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679F0">
        <w:rPr>
          <w:lang w:val="en-US"/>
        </w:rPr>
        <w:t>as</w:t>
      </w:r>
      <w:r w:rsidRPr="003679F0">
        <w:t xml:space="preserve"> </w:t>
      </w:r>
      <w:r w:rsidRPr="003679F0">
        <w:rPr>
          <w:lang w:val="en-US"/>
        </w:rPr>
        <w:t>requested</w:t>
      </w:r>
      <w:r w:rsidRPr="003679F0">
        <w:t xml:space="preserve"> – по запросу, согласно просьбе;</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letter of credit – аккредитив;</w:t>
      </w:r>
    </w:p>
    <w:p w:rsidR="005052A8" w:rsidRPr="003679F0" w:rsidRDefault="005052A8" w:rsidP="003679F0">
      <w:pPr>
        <w:spacing w:before="0" w:after="0"/>
        <w:jc w:val="left"/>
        <w:rPr>
          <w:lang w:val="en-US"/>
        </w:rPr>
      </w:pPr>
      <w:r w:rsidRPr="003679F0">
        <w:rPr>
          <w:lang w:val="en-US"/>
        </w:rPr>
        <w:t xml:space="preserve">in great demand – </w:t>
      </w:r>
      <w:r w:rsidRPr="003679F0">
        <w:t>нарасхват</w:t>
      </w:r>
      <w:r w:rsidRPr="003679F0">
        <w:rPr>
          <w:lang w:val="en-US"/>
        </w:rPr>
        <w:t xml:space="preserve">, </w:t>
      </w:r>
      <w:r w:rsidRPr="003679F0">
        <w:t>в</w:t>
      </w:r>
      <w:r w:rsidRPr="003679F0">
        <w:rPr>
          <w:lang w:val="en-US"/>
        </w:rPr>
        <w:t xml:space="preserve"> </w:t>
      </w:r>
      <w:r w:rsidRPr="003679F0">
        <w:t>большом</w:t>
      </w:r>
      <w:r w:rsidRPr="003679F0">
        <w:rPr>
          <w:lang w:val="en-US"/>
        </w:rPr>
        <w:t xml:space="preserve"> </w:t>
      </w:r>
      <w:r w:rsidRPr="003679F0">
        <w:t>спросе</w:t>
      </w:r>
      <w:r w:rsidRPr="003679F0">
        <w:rPr>
          <w:lang w:val="en-US"/>
        </w:rPr>
        <w:t>.</w:t>
      </w:r>
    </w:p>
    <w:p w:rsidR="00252EC5" w:rsidRPr="003679F0" w:rsidRDefault="00252EC5" w:rsidP="003679F0">
      <w:pPr>
        <w:spacing w:before="0" w:after="0"/>
        <w:jc w:val="left"/>
      </w:pPr>
      <w:r w:rsidRPr="003679F0">
        <w:t>_____________________________________________________________________________</w:t>
      </w:r>
    </w:p>
    <w:p w:rsidR="00252EC5" w:rsidRPr="003679F0" w:rsidRDefault="00252EC5" w:rsidP="003679F0">
      <w:pPr>
        <w:spacing w:before="0" w:after="0"/>
        <w:jc w:val="left"/>
      </w:pPr>
    </w:p>
    <w:p w:rsidR="00252EC5" w:rsidRPr="003679F0" w:rsidRDefault="005052A8" w:rsidP="003679F0">
      <w:pPr>
        <w:spacing w:before="0" w:after="0"/>
        <w:jc w:val="left"/>
        <w:rPr>
          <w:bCs/>
          <w:lang w:val="en-US"/>
        </w:rPr>
      </w:pPr>
      <w:r w:rsidRPr="003679F0">
        <w:t>Самостоятельная работа № 5</w:t>
      </w:r>
      <w:r w:rsidR="00E57952" w:rsidRPr="003679F0">
        <w:t>7</w:t>
      </w:r>
      <w:r w:rsidRPr="003679F0">
        <w:t>.</w:t>
      </w:r>
      <w:r w:rsidRPr="003679F0">
        <w:rPr>
          <w:bCs/>
        </w:rPr>
        <w:t xml:space="preserve"> Составить перевод текста</w:t>
      </w:r>
      <w:r w:rsidRPr="003679F0">
        <w:rPr>
          <w:b/>
          <w:bCs/>
        </w:rPr>
        <w:t xml:space="preserve"> </w:t>
      </w:r>
      <w:r w:rsidRPr="003679F0">
        <w:rPr>
          <w:bCs/>
        </w:rPr>
        <w:t>«Письмо-подтверждение заказа». Выполнить</w:t>
      </w:r>
      <w:r w:rsidRPr="003679F0">
        <w:rPr>
          <w:bCs/>
          <w:lang w:val="en-US"/>
        </w:rPr>
        <w:t xml:space="preserve"> </w:t>
      </w:r>
      <w:r w:rsidRPr="003679F0">
        <w:rPr>
          <w:bCs/>
        </w:rPr>
        <w:t>лексико</w:t>
      </w:r>
      <w:r w:rsidRPr="003679F0">
        <w:rPr>
          <w:bCs/>
          <w:lang w:val="en-US"/>
        </w:rPr>
        <w:t>-</w:t>
      </w:r>
      <w:r w:rsidRPr="003679F0">
        <w:rPr>
          <w:bCs/>
        </w:rPr>
        <w:t>грамматические</w:t>
      </w:r>
      <w:r w:rsidRPr="003679F0">
        <w:rPr>
          <w:bCs/>
          <w:lang w:val="en-US"/>
        </w:rPr>
        <w:t xml:space="preserve"> </w:t>
      </w:r>
      <w:r w:rsidRPr="003679F0">
        <w:rPr>
          <w:bCs/>
        </w:rPr>
        <w:t>упражнения</w:t>
      </w:r>
      <w:r w:rsidRPr="003679F0">
        <w:rPr>
          <w:bCs/>
          <w:lang w:val="en-US"/>
        </w:rPr>
        <w:t xml:space="preserve">.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JACKSON AND MILES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118 Regent Street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 xml:space="preserve">London WIC 37D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UK</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lang w:val="en-US"/>
        </w:rPr>
      </w:pPr>
      <w:r w:rsidRPr="003679F0">
        <w:rPr>
          <w:lang w:val="en-US"/>
        </w:rPr>
        <w:t>15 November 2018</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HOWARD AND PRATT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Ladies’ Clothing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306, 3d Avenue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 xml:space="preserve">Chicago, 111. 60602 </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lastRenderedPageBreak/>
        <w:t>USA</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Re: Confirmation of Order</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Dear Sirs,</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acknowledge receipt of your order for women’s dresses dated November 4, 2018 and agree to execute it in strict accordance with its terms and conditions which we hereby accept and confirm in all respects.</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ab/>
        <w:t>We hope our dresses will be in great demand in your country and you will be able to place large orders with us in the future.</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Yours faithfully,</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3679F0">
        <w:rPr>
          <w:lang w:val="en-US"/>
        </w:rPr>
        <w:t>Manager</w:t>
      </w:r>
    </w:p>
    <w:p w:rsidR="005052A8" w:rsidRPr="003679F0" w:rsidRDefault="005052A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3679F0">
        <w:rPr>
          <w:lang w:val="en-US"/>
        </w:rPr>
        <w:t>D.A. Leary</w:t>
      </w:r>
    </w:p>
    <w:p w:rsidR="005052A8" w:rsidRPr="003679F0" w:rsidRDefault="005052A8" w:rsidP="003679F0">
      <w:pPr>
        <w:spacing w:before="0" w:after="0"/>
        <w:jc w:val="left"/>
        <w:rPr>
          <w:bCs/>
          <w:lang w:val="en-US"/>
        </w:rPr>
      </w:pPr>
    </w:p>
    <w:p w:rsidR="005052A8" w:rsidRPr="003679F0" w:rsidRDefault="005052A8" w:rsidP="003679F0">
      <w:pPr>
        <w:spacing w:before="0" w:after="0"/>
        <w:jc w:val="left"/>
        <w:rPr>
          <w:i/>
        </w:rPr>
      </w:pPr>
      <w:r w:rsidRPr="003679F0">
        <w:rPr>
          <w:i/>
        </w:rPr>
        <w:t>Упражнение 1.</w:t>
      </w:r>
      <w:r w:rsidRPr="003679F0">
        <w:rPr>
          <w:i/>
        </w:rPr>
        <w:tab/>
      </w:r>
    </w:p>
    <w:p w:rsidR="005052A8" w:rsidRPr="003679F0" w:rsidRDefault="005052A8" w:rsidP="003679F0">
      <w:pPr>
        <w:spacing w:before="0" w:after="0"/>
        <w:ind w:firstLine="709"/>
      </w:pPr>
      <w:r w:rsidRPr="003679F0">
        <w:t xml:space="preserve">Найдите в расположенном ниже квадрате английские эквиваленты следующих 11 слов, входящих в название различных видов компаний в США и Великобритании: </w:t>
      </w:r>
      <w:r w:rsidRPr="003679F0">
        <w:rPr>
          <w:b/>
        </w:rPr>
        <w:t>товарищество</w:t>
      </w:r>
      <w:r w:rsidRPr="003679F0">
        <w:t xml:space="preserve">, </w:t>
      </w:r>
      <w:r w:rsidRPr="003679F0">
        <w:rPr>
          <w:b/>
        </w:rPr>
        <w:t>компания</w:t>
      </w:r>
      <w:r w:rsidRPr="003679F0">
        <w:t xml:space="preserve">, </w:t>
      </w:r>
      <w:r w:rsidRPr="003679F0">
        <w:rPr>
          <w:b/>
        </w:rPr>
        <w:t>корпорация</w:t>
      </w:r>
      <w:r w:rsidRPr="003679F0">
        <w:t xml:space="preserve">, </w:t>
      </w:r>
      <w:r w:rsidRPr="003679F0">
        <w:rPr>
          <w:b/>
        </w:rPr>
        <w:t>открытое</w:t>
      </w:r>
      <w:r w:rsidRPr="003679F0">
        <w:t xml:space="preserve"> (в отношении товарищества), </w:t>
      </w:r>
      <w:r w:rsidRPr="003679F0">
        <w:rPr>
          <w:b/>
        </w:rPr>
        <w:t>открытая</w:t>
      </w:r>
      <w:r w:rsidRPr="003679F0">
        <w:t xml:space="preserve"> (в отношении компании в Великобритании), </w:t>
      </w:r>
      <w:r w:rsidRPr="003679F0">
        <w:rPr>
          <w:b/>
        </w:rPr>
        <w:t>закрытая</w:t>
      </w:r>
      <w:r w:rsidRPr="003679F0">
        <w:t xml:space="preserve"> (в отношении корпорации в США), </w:t>
      </w:r>
      <w:r w:rsidRPr="003679F0">
        <w:rPr>
          <w:b/>
        </w:rPr>
        <w:t>закрытая</w:t>
      </w:r>
      <w:r w:rsidRPr="003679F0">
        <w:t xml:space="preserve"> (в отношении компании в Великобритании), </w:t>
      </w:r>
      <w:r w:rsidRPr="003679F0">
        <w:rPr>
          <w:b/>
        </w:rPr>
        <w:t>малая</w:t>
      </w:r>
      <w:r w:rsidRPr="003679F0">
        <w:t xml:space="preserve"> (в отношении корпорации в США), </w:t>
      </w:r>
      <w:r w:rsidRPr="003679F0">
        <w:rPr>
          <w:b/>
        </w:rPr>
        <w:t>с ограниченной ответственностью</w:t>
      </w:r>
      <w:r w:rsidRPr="003679F0">
        <w:t xml:space="preserve">, </w:t>
      </w:r>
      <w:r w:rsidRPr="003679F0">
        <w:rPr>
          <w:b/>
        </w:rPr>
        <w:t>совместное</w:t>
      </w:r>
      <w:r w:rsidRPr="003679F0">
        <w:t xml:space="preserve"> (в отношении предприятия), </w:t>
      </w:r>
      <w:r w:rsidRPr="003679F0">
        <w:rPr>
          <w:b/>
        </w:rPr>
        <w:t>предприятие</w:t>
      </w:r>
      <w:r w:rsidRPr="003679F0">
        <w:t xml:space="preserve">. (Слова в квадрате расположены в вертикальном, горизонтальном </w:t>
      </w:r>
      <w:r w:rsidR="00414B52" w:rsidRPr="003679F0">
        <w:t>и</w:t>
      </w:r>
      <w:r w:rsidRPr="003679F0">
        <w:t xml:space="preserve"> диагональном направлениях, слева направо и справа налево, снизу вверх и сверху вниз).</w:t>
      </w:r>
    </w:p>
    <w:p w:rsidR="005052A8" w:rsidRPr="003679F0" w:rsidRDefault="00414B52" w:rsidP="003679F0">
      <w:pPr>
        <w:spacing w:before="0" w:after="0"/>
        <w:ind w:firstLine="709"/>
        <w:rPr>
          <w:lang w:val="en-US"/>
        </w:rPr>
      </w:pPr>
      <w:r w:rsidRPr="003679F0">
        <w:rPr>
          <w:lang w:val="en-US"/>
        </w:rPr>
        <w:t>P</w:t>
      </w:r>
      <w:r w:rsidR="005052A8" w:rsidRPr="003679F0">
        <w:rPr>
          <w:lang w:val="en-US"/>
        </w:rPr>
        <w:tab/>
      </w:r>
      <w:r w:rsidRPr="003679F0">
        <w:rPr>
          <w:lang w:val="en-US"/>
        </w:rPr>
        <w:t>A</w:t>
      </w:r>
      <w:r w:rsidR="005052A8" w:rsidRPr="003679F0">
        <w:rPr>
          <w:lang w:val="en-US"/>
        </w:rPr>
        <w:tab/>
      </w:r>
      <w:r w:rsidRPr="003679F0">
        <w:rPr>
          <w:lang w:val="en-US"/>
        </w:rPr>
        <w:t>B</w:t>
      </w:r>
      <w:r w:rsidR="005052A8" w:rsidRPr="003679F0">
        <w:rPr>
          <w:lang w:val="en-US"/>
        </w:rPr>
        <w:tab/>
        <w:t>R</w:t>
      </w:r>
      <w:r w:rsidR="005052A8" w:rsidRPr="003679F0">
        <w:rPr>
          <w:lang w:val="en-US"/>
        </w:rPr>
        <w:tab/>
        <w:t>C</w:t>
      </w:r>
      <w:r w:rsidR="005052A8" w:rsidRPr="003679F0">
        <w:rPr>
          <w:lang w:val="en-US"/>
        </w:rPr>
        <w:tab/>
        <w:t>F</w:t>
      </w:r>
      <w:r w:rsidR="005052A8" w:rsidRPr="003679F0">
        <w:rPr>
          <w:lang w:val="en-US"/>
        </w:rPr>
        <w:tab/>
        <w:t>H</w:t>
      </w:r>
      <w:r w:rsidR="005052A8" w:rsidRPr="003679F0">
        <w:rPr>
          <w:lang w:val="en-US"/>
        </w:rPr>
        <w:tab/>
        <w:t>I</w:t>
      </w:r>
      <w:r w:rsidR="005052A8" w:rsidRPr="003679F0">
        <w:rPr>
          <w:lang w:val="en-US"/>
        </w:rPr>
        <w:tab/>
        <w:t>R</w:t>
      </w:r>
      <w:r w:rsidR="005052A8" w:rsidRPr="003679F0">
        <w:rPr>
          <w:lang w:val="en-US"/>
        </w:rPr>
        <w:tab/>
        <w:t>N</w:t>
      </w:r>
      <w:r w:rsidR="005052A8" w:rsidRPr="003679F0">
        <w:rPr>
          <w:lang w:val="en-US"/>
        </w:rPr>
        <w:tab/>
      </w:r>
      <w:r w:rsidRPr="003679F0">
        <w:rPr>
          <w:lang w:val="en-US"/>
        </w:rPr>
        <w:t>O</w:t>
      </w:r>
    </w:p>
    <w:p w:rsidR="005052A8" w:rsidRPr="003679F0" w:rsidRDefault="00414B52" w:rsidP="003679F0">
      <w:pPr>
        <w:spacing w:before="0" w:after="0"/>
        <w:ind w:firstLine="709"/>
        <w:rPr>
          <w:lang w:val="en-US"/>
        </w:rPr>
      </w:pPr>
      <w:r w:rsidRPr="003679F0">
        <w:rPr>
          <w:lang w:val="en-US"/>
        </w:rPr>
        <w:t>E</w:t>
      </w:r>
      <w:r w:rsidR="005052A8" w:rsidRPr="003679F0">
        <w:rPr>
          <w:lang w:val="en-US"/>
        </w:rPr>
        <w:tab/>
      </w:r>
      <w:r w:rsidRPr="003679F0">
        <w:rPr>
          <w:lang w:val="en-US"/>
        </w:rPr>
        <w:t>I</w:t>
      </w:r>
      <w:r w:rsidR="005052A8" w:rsidRPr="003679F0">
        <w:rPr>
          <w:lang w:val="en-US"/>
        </w:rPr>
        <w:tab/>
      </w:r>
      <w:r w:rsidRPr="003679F0">
        <w:rPr>
          <w:lang w:val="en-US"/>
        </w:rPr>
        <w:t>V</w:t>
      </w:r>
      <w:r w:rsidR="005052A8" w:rsidRPr="003679F0">
        <w:rPr>
          <w:lang w:val="en-US"/>
        </w:rPr>
        <w:tab/>
      </w:r>
      <w:r w:rsidRPr="003679F0">
        <w:rPr>
          <w:lang w:val="en-US"/>
        </w:rPr>
        <w:t>E</w:t>
      </w:r>
      <w:r w:rsidR="005052A8" w:rsidRPr="003679F0">
        <w:rPr>
          <w:lang w:val="en-US"/>
        </w:rPr>
        <w:tab/>
        <w:t>N</w:t>
      </w:r>
      <w:r w:rsidR="005052A8" w:rsidRPr="003679F0">
        <w:rPr>
          <w:lang w:val="en-US"/>
        </w:rPr>
        <w:tab/>
        <w:t>T</w:t>
      </w:r>
      <w:r w:rsidR="005052A8" w:rsidRPr="003679F0">
        <w:rPr>
          <w:lang w:val="en-US"/>
        </w:rPr>
        <w:tab/>
        <w:t>U</w:t>
      </w:r>
      <w:r w:rsidR="005052A8" w:rsidRPr="003679F0">
        <w:rPr>
          <w:lang w:val="en-US"/>
        </w:rPr>
        <w:tab/>
        <w:t>R</w:t>
      </w:r>
      <w:r w:rsidR="005052A8" w:rsidRPr="003679F0">
        <w:rPr>
          <w:lang w:val="en-US"/>
        </w:rPr>
        <w:tab/>
      </w:r>
      <w:r w:rsidRPr="003679F0">
        <w:rPr>
          <w:lang w:val="en-US"/>
        </w:rPr>
        <w:t>E</w:t>
      </w:r>
      <w:r w:rsidR="005052A8" w:rsidRPr="003679F0">
        <w:rPr>
          <w:lang w:val="en-US"/>
        </w:rPr>
        <w:tab/>
        <w:t>Q</w:t>
      </w:r>
      <w:r w:rsidR="005052A8" w:rsidRPr="003679F0">
        <w:rPr>
          <w:lang w:val="en-US"/>
        </w:rPr>
        <w:tab/>
        <w:t>L</w:t>
      </w:r>
    </w:p>
    <w:p w:rsidR="005052A8" w:rsidRPr="003679F0" w:rsidRDefault="005052A8" w:rsidP="003679F0">
      <w:pPr>
        <w:spacing w:before="0" w:after="0"/>
        <w:ind w:firstLine="709"/>
        <w:rPr>
          <w:lang w:val="en-US"/>
        </w:rPr>
      </w:pPr>
      <w:r w:rsidRPr="003679F0">
        <w:rPr>
          <w:lang w:val="en-US"/>
        </w:rPr>
        <w:t>F</w:t>
      </w:r>
      <w:r w:rsidRPr="003679F0">
        <w:rPr>
          <w:lang w:val="en-US"/>
        </w:rPr>
        <w:tab/>
      </w:r>
      <w:r w:rsidR="00414B52" w:rsidRPr="003679F0">
        <w:rPr>
          <w:lang w:val="en-US"/>
        </w:rPr>
        <w:t>G</w:t>
      </w:r>
      <w:r w:rsidRPr="003679F0">
        <w:rPr>
          <w:lang w:val="en-US"/>
        </w:rPr>
        <w:tab/>
      </w:r>
      <w:r w:rsidR="00414B52" w:rsidRPr="003679F0">
        <w:rPr>
          <w:lang w:val="en-US"/>
        </w:rPr>
        <w:t>H</w:t>
      </w:r>
      <w:r w:rsidRPr="003679F0">
        <w:rPr>
          <w:lang w:val="en-US"/>
        </w:rPr>
        <w:tab/>
      </w:r>
      <w:r w:rsidR="00414B52" w:rsidRPr="003679F0">
        <w:rPr>
          <w:lang w:val="en-US"/>
        </w:rPr>
        <w:t>T</w:t>
      </w:r>
      <w:r w:rsidRPr="003679F0">
        <w:rPr>
          <w:lang w:val="en-US"/>
        </w:rPr>
        <w:tab/>
        <w:t>D</w:t>
      </w:r>
      <w:r w:rsidRPr="003679F0">
        <w:rPr>
          <w:lang w:val="en-US"/>
        </w:rPr>
        <w:tab/>
        <w:t>D</w:t>
      </w:r>
      <w:r w:rsidRPr="003679F0">
        <w:rPr>
          <w:lang w:val="en-US"/>
        </w:rPr>
        <w:tab/>
      </w:r>
      <w:r w:rsidR="00414B52" w:rsidRPr="003679F0">
        <w:rPr>
          <w:lang w:val="en-US"/>
        </w:rPr>
        <w:t>E</w:t>
      </w:r>
      <w:r w:rsidRPr="003679F0">
        <w:rPr>
          <w:lang w:val="en-US"/>
        </w:rPr>
        <w:tab/>
      </w:r>
      <w:r w:rsidR="00414B52" w:rsidRPr="003679F0">
        <w:rPr>
          <w:lang w:val="en-US"/>
        </w:rPr>
        <w:t>L</w:t>
      </w:r>
      <w:r w:rsidRPr="003679F0">
        <w:rPr>
          <w:lang w:val="en-US"/>
        </w:rPr>
        <w:tab/>
      </w:r>
      <w:r w:rsidRPr="003679F0">
        <w:t>К</w:t>
      </w:r>
      <w:r w:rsidRPr="003679F0">
        <w:rPr>
          <w:lang w:val="en-US"/>
        </w:rPr>
        <w:tab/>
      </w:r>
      <w:r w:rsidR="00414B52" w:rsidRPr="003679F0">
        <w:rPr>
          <w:lang w:val="en-US"/>
        </w:rPr>
        <w:t>L</w:t>
      </w:r>
      <w:r w:rsidRPr="003679F0">
        <w:rPr>
          <w:lang w:val="en-US"/>
        </w:rPr>
        <w:tab/>
        <w:t>P</w:t>
      </w:r>
    </w:p>
    <w:p w:rsidR="005052A8" w:rsidRPr="003679F0" w:rsidRDefault="005052A8" w:rsidP="003679F0">
      <w:pPr>
        <w:spacing w:before="0" w:after="0"/>
        <w:ind w:firstLine="709"/>
        <w:rPr>
          <w:lang w:val="en-US"/>
        </w:rPr>
      </w:pPr>
      <w:r w:rsidRPr="003679F0">
        <w:rPr>
          <w:lang w:val="en-US"/>
        </w:rPr>
        <w:t>H</w:t>
      </w:r>
      <w:r w:rsidRPr="003679F0">
        <w:rPr>
          <w:lang w:val="en-US"/>
        </w:rPr>
        <w:tab/>
      </w:r>
      <w:r w:rsidRPr="003679F0">
        <w:t>В</w:t>
      </w:r>
      <w:r w:rsidRPr="003679F0">
        <w:rPr>
          <w:lang w:val="en-US"/>
        </w:rPr>
        <w:tab/>
      </w:r>
      <w:r w:rsidR="00414B52" w:rsidRPr="003679F0">
        <w:rPr>
          <w:lang w:val="en-US"/>
        </w:rPr>
        <w:t>D</w:t>
      </w:r>
      <w:r w:rsidRPr="003679F0">
        <w:rPr>
          <w:lang w:val="en-US"/>
        </w:rPr>
        <w:tab/>
      </w:r>
      <w:r w:rsidR="00414B52" w:rsidRPr="003679F0">
        <w:rPr>
          <w:lang w:val="en-US"/>
        </w:rPr>
        <w:t>S</w:t>
      </w:r>
      <w:r w:rsidRPr="003679F0">
        <w:rPr>
          <w:lang w:val="en-US"/>
        </w:rPr>
        <w:tab/>
      </w:r>
      <w:r w:rsidR="00414B52" w:rsidRPr="003679F0">
        <w:rPr>
          <w:lang w:val="en-US"/>
        </w:rPr>
        <w:t>M</w:t>
      </w:r>
      <w:r w:rsidRPr="003679F0">
        <w:rPr>
          <w:lang w:val="en-US"/>
        </w:rPr>
        <w:tab/>
        <w:t>A</w:t>
      </w:r>
      <w:r w:rsidRPr="003679F0">
        <w:rPr>
          <w:lang w:val="en-US"/>
        </w:rPr>
        <w:tab/>
        <w:t>Y</w:t>
      </w:r>
      <w:r w:rsidRPr="003679F0">
        <w:rPr>
          <w:lang w:val="en-US"/>
        </w:rPr>
        <w:tab/>
        <w:t>A</w:t>
      </w:r>
      <w:r w:rsidRPr="003679F0">
        <w:rPr>
          <w:lang w:val="en-US"/>
        </w:rPr>
        <w:tab/>
        <w:t>A</w:t>
      </w:r>
      <w:r w:rsidRPr="003679F0">
        <w:rPr>
          <w:lang w:val="en-US"/>
        </w:rPr>
        <w:tab/>
        <w:t>L</w:t>
      </w:r>
      <w:r w:rsidRPr="003679F0">
        <w:rPr>
          <w:lang w:val="en-US"/>
        </w:rPr>
        <w:tab/>
      </w:r>
      <w:r w:rsidR="00414B52" w:rsidRPr="003679F0">
        <w:rPr>
          <w:lang w:val="en-US"/>
        </w:rPr>
        <w:t>E</w:t>
      </w:r>
    </w:p>
    <w:p w:rsidR="005052A8" w:rsidRPr="003679F0" w:rsidRDefault="005052A8" w:rsidP="003679F0">
      <w:pPr>
        <w:spacing w:before="0" w:after="0"/>
        <w:ind w:firstLine="709"/>
        <w:rPr>
          <w:lang w:val="en-US"/>
        </w:rPr>
      </w:pPr>
      <w:r w:rsidRPr="003679F0">
        <w:rPr>
          <w:lang w:val="en-US"/>
        </w:rPr>
        <w:t>A</w:t>
      </w:r>
      <w:r w:rsidRPr="003679F0">
        <w:rPr>
          <w:lang w:val="en-US"/>
        </w:rPr>
        <w:tab/>
      </w:r>
      <w:r w:rsidR="00414B52" w:rsidRPr="003679F0">
        <w:rPr>
          <w:lang w:val="en-US"/>
        </w:rPr>
        <w:t>C</w:t>
      </w:r>
      <w:r w:rsidRPr="003679F0">
        <w:rPr>
          <w:lang w:val="en-US"/>
        </w:rPr>
        <w:tab/>
        <w:t>E</w:t>
      </w:r>
      <w:r w:rsidRPr="003679F0">
        <w:rPr>
          <w:lang w:val="en-US"/>
        </w:rPr>
        <w:tab/>
      </w:r>
      <w:r w:rsidR="00414B52" w:rsidRPr="003679F0">
        <w:rPr>
          <w:lang w:val="en-US"/>
        </w:rPr>
        <w:t>A</w:t>
      </w:r>
      <w:r w:rsidRPr="003679F0">
        <w:rPr>
          <w:lang w:val="en-US"/>
        </w:rPr>
        <w:tab/>
      </w:r>
      <w:r w:rsidR="00414B52" w:rsidRPr="003679F0">
        <w:rPr>
          <w:lang w:val="en-US"/>
        </w:rPr>
        <w:t>R</w:t>
      </w:r>
      <w:r w:rsidRPr="003679F0">
        <w:rPr>
          <w:lang w:val="en-US"/>
        </w:rPr>
        <w:tab/>
      </w:r>
      <w:r w:rsidR="00414B52" w:rsidRPr="003679F0">
        <w:rPr>
          <w:lang w:val="en-US"/>
        </w:rPr>
        <w:t>N</w:t>
      </w:r>
      <w:r w:rsidRPr="003679F0">
        <w:rPr>
          <w:lang w:val="en-US"/>
        </w:rPr>
        <w:tab/>
        <w:t>E</w:t>
      </w:r>
      <w:r w:rsidRPr="003679F0">
        <w:rPr>
          <w:lang w:val="en-US"/>
        </w:rPr>
        <w:tab/>
        <w:t>M</w:t>
      </w:r>
      <w:r w:rsidRPr="003679F0">
        <w:rPr>
          <w:lang w:val="en-US"/>
        </w:rPr>
        <w:tab/>
        <w:t>Y</w:t>
      </w:r>
      <w:r w:rsidRPr="003679F0">
        <w:rPr>
          <w:lang w:val="en-US"/>
        </w:rPr>
        <w:tab/>
        <w:t>T</w:t>
      </w:r>
      <w:r w:rsidRPr="003679F0">
        <w:rPr>
          <w:lang w:val="en-US"/>
        </w:rPr>
        <w:tab/>
      </w:r>
      <w:r w:rsidR="00414B52" w:rsidRPr="003679F0">
        <w:rPr>
          <w:lang w:val="en-US"/>
        </w:rPr>
        <w:t>S</w:t>
      </w:r>
    </w:p>
    <w:p w:rsidR="005052A8" w:rsidRPr="003679F0" w:rsidRDefault="005052A8" w:rsidP="003679F0">
      <w:pPr>
        <w:spacing w:before="0" w:after="0"/>
        <w:ind w:firstLine="709"/>
        <w:rPr>
          <w:lang w:val="en-US"/>
        </w:rPr>
      </w:pPr>
      <w:r w:rsidRPr="003679F0">
        <w:rPr>
          <w:lang w:val="en-US"/>
        </w:rPr>
        <w:t>L</w:t>
      </w:r>
      <w:r w:rsidRPr="003679F0">
        <w:rPr>
          <w:lang w:val="en-US"/>
        </w:rPr>
        <w:tab/>
        <w:t>T</w:t>
      </w:r>
      <w:r w:rsidRPr="003679F0">
        <w:rPr>
          <w:lang w:val="en-US"/>
        </w:rPr>
        <w:tab/>
        <w:t>T</w:t>
      </w:r>
      <w:r w:rsidRPr="003679F0">
        <w:rPr>
          <w:lang w:val="en-US"/>
        </w:rPr>
        <w:tab/>
        <w:t>M</w:t>
      </w:r>
      <w:r w:rsidRPr="003679F0">
        <w:rPr>
          <w:lang w:val="en-US"/>
        </w:rPr>
        <w:tab/>
      </w:r>
      <w:r w:rsidR="00414B52" w:rsidRPr="003679F0">
        <w:rPr>
          <w:lang w:val="en-US"/>
        </w:rPr>
        <w:t>A</w:t>
      </w:r>
      <w:r w:rsidRPr="003679F0">
        <w:rPr>
          <w:lang w:val="en-US"/>
        </w:rPr>
        <w:tab/>
      </w:r>
      <w:r w:rsidR="00414B52" w:rsidRPr="003679F0">
        <w:rPr>
          <w:lang w:val="en-US"/>
        </w:rPr>
        <w:t>E</w:t>
      </w:r>
      <w:r w:rsidRPr="003679F0">
        <w:rPr>
          <w:lang w:val="en-US"/>
        </w:rPr>
        <w:tab/>
      </w:r>
      <w:r w:rsidR="00414B52" w:rsidRPr="003679F0">
        <w:rPr>
          <w:lang w:val="en-US"/>
        </w:rPr>
        <w:t>S</w:t>
      </w:r>
      <w:r w:rsidRPr="003679F0">
        <w:rPr>
          <w:lang w:val="en-US"/>
        </w:rPr>
        <w:tab/>
      </w:r>
      <w:r w:rsidR="00414B52" w:rsidRPr="003679F0">
        <w:rPr>
          <w:lang w:val="en-US"/>
        </w:rPr>
        <w:t>S</w:t>
      </w:r>
      <w:r w:rsidRPr="003679F0">
        <w:rPr>
          <w:lang w:val="en-US"/>
        </w:rPr>
        <w:tab/>
        <w:t>A</w:t>
      </w:r>
      <w:r w:rsidRPr="003679F0">
        <w:rPr>
          <w:lang w:val="en-US"/>
        </w:rPr>
        <w:tab/>
        <w:t>X</w:t>
      </w:r>
      <w:r w:rsidRPr="003679F0">
        <w:rPr>
          <w:lang w:val="en-US"/>
        </w:rPr>
        <w:tab/>
        <w:t>T</w:t>
      </w:r>
    </w:p>
    <w:p w:rsidR="005052A8" w:rsidRPr="003679F0" w:rsidRDefault="005052A8" w:rsidP="003679F0">
      <w:pPr>
        <w:spacing w:before="0" w:after="0"/>
        <w:ind w:firstLine="709"/>
        <w:rPr>
          <w:lang w:val="en-US"/>
        </w:rPr>
      </w:pPr>
      <w:r w:rsidRPr="003679F0">
        <w:rPr>
          <w:lang w:val="en-US"/>
        </w:rPr>
        <w:t>G</w:t>
      </w:r>
      <w:r w:rsidRPr="003679F0">
        <w:rPr>
          <w:lang w:val="en-US"/>
        </w:rPr>
        <w:tab/>
        <w:t>N</w:t>
      </w:r>
      <w:r w:rsidRPr="003679F0">
        <w:rPr>
          <w:lang w:val="en-US"/>
        </w:rPr>
        <w:tab/>
      </w:r>
      <w:r w:rsidR="00414B52" w:rsidRPr="003679F0">
        <w:rPr>
          <w:lang w:val="en-US"/>
        </w:rPr>
        <w:t>I</w:t>
      </w:r>
      <w:r w:rsidRPr="003679F0">
        <w:rPr>
          <w:lang w:val="en-US"/>
        </w:rPr>
        <w:tab/>
        <w:t>P</w:t>
      </w:r>
      <w:r w:rsidRPr="003679F0">
        <w:rPr>
          <w:lang w:val="en-US"/>
        </w:rPr>
        <w:tab/>
        <w:t>D</w:t>
      </w:r>
      <w:r w:rsidRPr="003679F0">
        <w:rPr>
          <w:lang w:val="en-US"/>
        </w:rPr>
        <w:tab/>
      </w:r>
      <w:r w:rsidR="00414B52" w:rsidRPr="003679F0">
        <w:rPr>
          <w:lang w:val="en-US"/>
        </w:rPr>
        <w:t>E</w:t>
      </w:r>
      <w:r w:rsidRPr="003679F0">
        <w:rPr>
          <w:lang w:val="en-US"/>
        </w:rPr>
        <w:tab/>
      </w:r>
      <w:r w:rsidR="00414B52" w:rsidRPr="003679F0">
        <w:rPr>
          <w:lang w:val="en-US"/>
        </w:rPr>
        <w:t>N</w:t>
      </w:r>
      <w:r w:rsidRPr="003679F0">
        <w:rPr>
          <w:lang w:val="en-US"/>
        </w:rPr>
        <w:tab/>
      </w:r>
      <w:r w:rsidR="00414B52" w:rsidRPr="003679F0">
        <w:rPr>
          <w:lang w:val="en-US"/>
        </w:rPr>
        <w:t>V</w:t>
      </w:r>
      <w:r w:rsidRPr="003679F0">
        <w:rPr>
          <w:lang w:val="en-US"/>
        </w:rPr>
        <w:tab/>
      </w:r>
      <w:r w:rsidR="00414B52" w:rsidRPr="003679F0">
        <w:rPr>
          <w:lang w:val="en-US"/>
        </w:rPr>
        <w:t>O</w:t>
      </w:r>
      <w:r w:rsidRPr="003679F0">
        <w:rPr>
          <w:lang w:val="en-US"/>
        </w:rPr>
        <w:tab/>
      </w:r>
      <w:r w:rsidR="00414B52" w:rsidRPr="003679F0">
        <w:rPr>
          <w:lang w:val="en-US"/>
        </w:rPr>
        <w:t>W</w:t>
      </w:r>
      <w:r w:rsidRPr="003679F0">
        <w:rPr>
          <w:lang w:val="en-US"/>
        </w:rPr>
        <w:tab/>
      </w:r>
      <w:r w:rsidR="00414B52" w:rsidRPr="003679F0">
        <w:rPr>
          <w:lang w:val="en-US"/>
        </w:rPr>
        <w:t>U</w:t>
      </w:r>
    </w:p>
    <w:p w:rsidR="005052A8" w:rsidRPr="003679F0" w:rsidRDefault="005052A8" w:rsidP="003679F0">
      <w:pPr>
        <w:spacing w:before="0" w:after="0"/>
        <w:ind w:firstLine="709"/>
        <w:rPr>
          <w:lang w:val="en-US"/>
        </w:rPr>
      </w:pPr>
      <w:r w:rsidRPr="003679F0">
        <w:t>К</w:t>
      </w:r>
      <w:r w:rsidRPr="003679F0">
        <w:rPr>
          <w:lang w:val="en-US"/>
        </w:rPr>
        <w:tab/>
        <w:t>I</w:t>
      </w:r>
      <w:r w:rsidRPr="003679F0">
        <w:rPr>
          <w:lang w:val="en-US"/>
        </w:rPr>
        <w:tab/>
        <w:t>M</w:t>
      </w:r>
      <w:r w:rsidRPr="003679F0">
        <w:rPr>
          <w:lang w:val="en-US"/>
        </w:rPr>
        <w:tab/>
        <w:t>C</w:t>
      </w:r>
      <w:r w:rsidRPr="003679F0">
        <w:rPr>
          <w:lang w:val="en-US"/>
        </w:rPr>
        <w:tab/>
        <w:t>W</w:t>
      </w:r>
      <w:r w:rsidRPr="003679F0">
        <w:rPr>
          <w:lang w:val="en-US"/>
        </w:rPr>
        <w:tab/>
      </w:r>
      <w:r w:rsidR="00414B52" w:rsidRPr="003679F0">
        <w:rPr>
          <w:lang w:val="en-US"/>
        </w:rPr>
        <w:t>B</w:t>
      </w:r>
      <w:r w:rsidRPr="003679F0">
        <w:rPr>
          <w:lang w:val="en-US"/>
        </w:rPr>
        <w:tab/>
        <w:t>I</w:t>
      </w:r>
      <w:r w:rsidRPr="003679F0">
        <w:rPr>
          <w:lang w:val="en-US"/>
        </w:rPr>
        <w:tab/>
      </w:r>
      <w:r w:rsidR="00414B52" w:rsidRPr="003679F0">
        <w:rPr>
          <w:lang w:val="en-US"/>
        </w:rPr>
        <w:t>T</w:t>
      </w:r>
      <w:r w:rsidRPr="003679F0">
        <w:rPr>
          <w:lang w:val="en-US"/>
        </w:rPr>
        <w:tab/>
      </w:r>
      <w:r w:rsidR="00414B52" w:rsidRPr="003679F0">
        <w:rPr>
          <w:lang w:val="en-US"/>
        </w:rPr>
        <w:t>Z</w:t>
      </w:r>
      <w:r w:rsidRPr="003679F0">
        <w:rPr>
          <w:lang w:val="en-US"/>
        </w:rPr>
        <w:tab/>
        <w:t>L</w:t>
      </w:r>
      <w:r w:rsidRPr="003679F0">
        <w:rPr>
          <w:lang w:val="en-US"/>
        </w:rPr>
        <w:tab/>
        <w:t>V</w:t>
      </w:r>
    </w:p>
    <w:p w:rsidR="005052A8" w:rsidRPr="003679F0" w:rsidRDefault="005052A8" w:rsidP="003679F0">
      <w:pPr>
        <w:spacing w:before="0" w:after="0"/>
        <w:ind w:firstLine="709"/>
        <w:rPr>
          <w:lang w:val="en-US"/>
        </w:rPr>
      </w:pPr>
      <w:r w:rsidRPr="003679F0">
        <w:rPr>
          <w:lang w:val="en-US"/>
        </w:rPr>
        <w:t>N</w:t>
      </w:r>
      <w:r w:rsidRPr="003679F0">
        <w:rPr>
          <w:lang w:val="en-US"/>
        </w:rPr>
        <w:tab/>
      </w:r>
      <w:r w:rsidR="00414B52" w:rsidRPr="003679F0">
        <w:rPr>
          <w:lang w:val="en-US"/>
        </w:rPr>
        <w:t>O</w:t>
      </w:r>
      <w:r w:rsidRPr="003679F0">
        <w:rPr>
          <w:lang w:val="en-US"/>
        </w:rPr>
        <w:tab/>
      </w:r>
      <w:r w:rsidR="00414B52" w:rsidRPr="003679F0">
        <w:rPr>
          <w:lang w:val="en-US"/>
        </w:rPr>
        <w:t>I</w:t>
      </w:r>
      <w:r w:rsidRPr="003679F0">
        <w:rPr>
          <w:lang w:val="en-US"/>
        </w:rPr>
        <w:tab/>
        <w:t>T</w:t>
      </w:r>
      <w:r w:rsidRPr="003679F0">
        <w:rPr>
          <w:lang w:val="en-US"/>
        </w:rPr>
        <w:tab/>
        <w:t>A</w:t>
      </w:r>
      <w:r w:rsidRPr="003679F0">
        <w:rPr>
          <w:lang w:val="en-US"/>
        </w:rPr>
        <w:tab/>
        <w:t>R</w:t>
      </w:r>
      <w:r w:rsidRPr="003679F0">
        <w:rPr>
          <w:lang w:val="en-US"/>
        </w:rPr>
        <w:tab/>
      </w:r>
      <w:r w:rsidR="00414B52" w:rsidRPr="003679F0">
        <w:rPr>
          <w:lang w:val="en-US"/>
        </w:rPr>
        <w:t>O</w:t>
      </w:r>
      <w:r w:rsidRPr="003679F0">
        <w:rPr>
          <w:lang w:val="en-US"/>
        </w:rPr>
        <w:tab/>
      </w:r>
      <w:r w:rsidR="00414B52" w:rsidRPr="003679F0">
        <w:rPr>
          <w:lang w:val="en-US"/>
        </w:rPr>
        <w:t>P</w:t>
      </w:r>
      <w:r w:rsidRPr="003679F0">
        <w:rPr>
          <w:lang w:val="en-US"/>
        </w:rPr>
        <w:tab/>
      </w:r>
      <w:r w:rsidR="00414B52" w:rsidRPr="003679F0">
        <w:rPr>
          <w:lang w:val="en-US"/>
        </w:rPr>
        <w:t>R</w:t>
      </w:r>
      <w:r w:rsidRPr="003679F0">
        <w:rPr>
          <w:lang w:val="en-US"/>
        </w:rPr>
        <w:tab/>
      </w:r>
      <w:r w:rsidR="00414B52" w:rsidRPr="003679F0">
        <w:rPr>
          <w:lang w:val="en-US"/>
        </w:rPr>
        <w:t>O</w:t>
      </w:r>
      <w:r w:rsidRPr="003679F0">
        <w:rPr>
          <w:lang w:val="en-US"/>
        </w:rPr>
        <w:tab/>
      </w:r>
      <w:r w:rsidR="00414B52" w:rsidRPr="003679F0">
        <w:rPr>
          <w:lang w:val="en-US"/>
        </w:rPr>
        <w:t>C</w:t>
      </w:r>
    </w:p>
    <w:p w:rsidR="005052A8" w:rsidRPr="003679F0" w:rsidRDefault="005052A8" w:rsidP="003679F0">
      <w:pPr>
        <w:spacing w:before="0" w:after="0"/>
        <w:ind w:firstLine="709"/>
        <w:rPr>
          <w:lang w:val="en-US"/>
        </w:rPr>
      </w:pPr>
      <w:r w:rsidRPr="003679F0">
        <w:rPr>
          <w:lang w:val="en-US"/>
        </w:rPr>
        <w:t>C</w:t>
      </w:r>
      <w:r w:rsidRPr="003679F0">
        <w:rPr>
          <w:lang w:val="en-US"/>
        </w:rPr>
        <w:tab/>
      </w:r>
      <w:r w:rsidR="00414B52" w:rsidRPr="003679F0">
        <w:rPr>
          <w:lang w:val="en-US"/>
        </w:rPr>
        <w:t>J</w:t>
      </w:r>
      <w:r w:rsidRPr="003679F0">
        <w:rPr>
          <w:lang w:val="en-US"/>
        </w:rPr>
        <w:tab/>
        <w:t>L</w:t>
      </w:r>
      <w:r w:rsidRPr="003679F0">
        <w:rPr>
          <w:lang w:val="en-US"/>
        </w:rPr>
        <w:tab/>
        <w:t>Q</w:t>
      </w:r>
      <w:r w:rsidRPr="003679F0">
        <w:rPr>
          <w:lang w:val="en-US"/>
        </w:rPr>
        <w:tab/>
        <w:t>P</w:t>
      </w:r>
      <w:r w:rsidRPr="003679F0">
        <w:rPr>
          <w:lang w:val="en-US"/>
        </w:rPr>
        <w:tab/>
        <w:t>S</w:t>
      </w:r>
      <w:r w:rsidRPr="003679F0">
        <w:rPr>
          <w:lang w:val="en-US"/>
        </w:rPr>
        <w:tab/>
        <w:t>T</w:t>
      </w:r>
      <w:r w:rsidRPr="003679F0">
        <w:rPr>
          <w:lang w:val="en-US"/>
        </w:rPr>
        <w:tab/>
        <w:t>A</w:t>
      </w:r>
      <w:r w:rsidRPr="003679F0">
        <w:rPr>
          <w:lang w:val="en-US"/>
        </w:rPr>
        <w:tab/>
      </w:r>
      <w:r w:rsidR="00414B52" w:rsidRPr="003679F0">
        <w:rPr>
          <w:lang w:val="en-US"/>
        </w:rPr>
        <w:t>U</w:t>
      </w:r>
      <w:r w:rsidRPr="003679F0">
        <w:rPr>
          <w:lang w:val="en-US"/>
        </w:rPr>
        <w:tab/>
      </w:r>
      <w:r w:rsidR="00414B52" w:rsidRPr="003679F0">
        <w:rPr>
          <w:lang w:val="en-US"/>
        </w:rPr>
        <w:t>A</w:t>
      </w:r>
      <w:r w:rsidRPr="003679F0">
        <w:rPr>
          <w:lang w:val="en-US"/>
        </w:rPr>
        <w:tab/>
        <w:t>V</w:t>
      </w:r>
    </w:p>
    <w:p w:rsidR="005052A8" w:rsidRPr="003679F0" w:rsidRDefault="00414B52" w:rsidP="003679F0">
      <w:pPr>
        <w:spacing w:before="0" w:after="0"/>
        <w:ind w:firstLine="709"/>
        <w:rPr>
          <w:lang w:val="en-US"/>
        </w:rPr>
      </w:pPr>
      <w:r w:rsidRPr="003679F0">
        <w:rPr>
          <w:lang w:val="en-US"/>
        </w:rPr>
        <w:t>I</w:t>
      </w:r>
      <w:r w:rsidR="005052A8" w:rsidRPr="003679F0">
        <w:rPr>
          <w:lang w:val="en-US"/>
        </w:rPr>
        <w:tab/>
        <w:t>M</w:t>
      </w:r>
      <w:r w:rsidR="005052A8" w:rsidRPr="003679F0">
        <w:rPr>
          <w:lang w:val="en-US"/>
        </w:rPr>
        <w:tab/>
      </w:r>
      <w:r w:rsidRPr="003679F0">
        <w:rPr>
          <w:lang w:val="en-US"/>
        </w:rPr>
        <w:t>O</w:t>
      </w:r>
      <w:r w:rsidR="005052A8" w:rsidRPr="003679F0">
        <w:rPr>
          <w:lang w:val="en-US"/>
        </w:rPr>
        <w:tab/>
        <w:t>P</w:t>
      </w:r>
      <w:r w:rsidR="005052A8" w:rsidRPr="003679F0">
        <w:rPr>
          <w:lang w:val="en-US"/>
        </w:rPr>
        <w:tab/>
        <w:t>R</w:t>
      </w:r>
      <w:r w:rsidR="005052A8" w:rsidRPr="003679F0">
        <w:rPr>
          <w:lang w:val="en-US"/>
        </w:rPr>
        <w:tab/>
      </w:r>
      <w:r w:rsidRPr="003679F0">
        <w:rPr>
          <w:lang w:val="en-US"/>
        </w:rPr>
        <w:t>C</w:t>
      </w:r>
      <w:r w:rsidR="005052A8" w:rsidRPr="003679F0">
        <w:rPr>
          <w:lang w:val="en-US"/>
        </w:rPr>
        <w:tab/>
      </w:r>
      <w:r w:rsidRPr="003679F0">
        <w:rPr>
          <w:lang w:val="en-US"/>
        </w:rPr>
        <w:t>I</w:t>
      </w:r>
      <w:r w:rsidR="005052A8" w:rsidRPr="003679F0">
        <w:rPr>
          <w:lang w:val="en-US"/>
        </w:rPr>
        <w:tab/>
        <w:t>L</w:t>
      </w:r>
      <w:r w:rsidR="005052A8" w:rsidRPr="003679F0">
        <w:rPr>
          <w:lang w:val="en-US"/>
        </w:rPr>
        <w:tab/>
      </w:r>
      <w:r w:rsidRPr="003679F0">
        <w:rPr>
          <w:lang w:val="en-US"/>
        </w:rPr>
        <w:t>B</w:t>
      </w:r>
      <w:r w:rsidR="005052A8" w:rsidRPr="003679F0">
        <w:rPr>
          <w:lang w:val="en-US"/>
        </w:rPr>
        <w:tab/>
      </w:r>
      <w:r w:rsidRPr="003679F0">
        <w:rPr>
          <w:lang w:val="en-US"/>
        </w:rPr>
        <w:t>U</w:t>
      </w:r>
      <w:r w:rsidR="005052A8" w:rsidRPr="003679F0">
        <w:rPr>
          <w:lang w:val="en-US"/>
        </w:rPr>
        <w:tab/>
      </w:r>
      <w:r w:rsidRPr="003679F0">
        <w:rPr>
          <w:lang w:val="en-US"/>
        </w:rPr>
        <w:t>P</w:t>
      </w:r>
    </w:p>
    <w:p w:rsidR="001A4AE7" w:rsidRPr="003679F0" w:rsidRDefault="001A4AE7" w:rsidP="003679F0">
      <w:pPr>
        <w:spacing w:before="0" w:after="0"/>
        <w:ind w:firstLine="709"/>
        <w:rPr>
          <w:lang w:val="en-US"/>
        </w:rPr>
      </w:pPr>
    </w:p>
    <w:p w:rsidR="001A4AE7" w:rsidRPr="003679F0" w:rsidRDefault="001A4AE7" w:rsidP="003679F0">
      <w:pPr>
        <w:spacing w:before="0" w:after="0"/>
        <w:ind w:firstLine="709"/>
      </w:pPr>
      <w:r w:rsidRPr="003679F0">
        <w:rPr>
          <w:i/>
        </w:rPr>
        <w:t>Упражнение 2</w:t>
      </w:r>
      <w:r w:rsidR="005052A8" w:rsidRPr="003679F0">
        <w:t xml:space="preserve">. </w:t>
      </w:r>
    </w:p>
    <w:p w:rsidR="005052A8" w:rsidRPr="003679F0" w:rsidRDefault="005052A8" w:rsidP="003679F0">
      <w:pPr>
        <w:spacing w:before="0" w:after="0"/>
        <w:ind w:firstLine="709"/>
      </w:pPr>
      <w:r w:rsidRPr="003679F0">
        <w:t>Назовите английские и американские эквиваленты типов компаний с ограниченной ответственностью и товариществ, краткие характеристики которых приведены ниже.</w:t>
      </w:r>
    </w:p>
    <w:p w:rsidR="005052A8" w:rsidRPr="003679F0" w:rsidRDefault="001A4AE7" w:rsidP="003679F0">
      <w:pPr>
        <w:spacing w:before="0" w:after="0"/>
        <w:ind w:firstLine="709"/>
        <w:rPr>
          <w:lang w:val="en-US"/>
        </w:rPr>
      </w:pPr>
      <w:r w:rsidRPr="003679F0">
        <w:rPr>
          <w:lang w:val="en-US"/>
        </w:rPr>
        <w:t>a</w:t>
      </w:r>
      <w:r w:rsidR="005052A8" w:rsidRPr="003679F0">
        <w:rPr>
          <w:lang w:val="en-US"/>
        </w:rPr>
        <w:t>) a limited liability company of which the equity capital is f</w:t>
      </w:r>
      <w:r w:rsidRPr="003679F0">
        <w:rPr>
          <w:lang w:val="en-US"/>
        </w:rPr>
        <w:t>orm</w:t>
      </w:r>
      <w:r w:rsidR="005052A8" w:rsidRPr="003679F0">
        <w:rPr>
          <w:lang w:val="en-US"/>
        </w:rPr>
        <w:t>ed only at the expense of deposits of its members</w:t>
      </w:r>
      <w:r w:rsidRPr="003679F0">
        <w:rPr>
          <w:lang w:val="en-US"/>
        </w:rPr>
        <w:t>;</w:t>
      </w:r>
    </w:p>
    <w:p w:rsidR="005052A8" w:rsidRPr="003679F0" w:rsidRDefault="005052A8" w:rsidP="003679F0">
      <w:pPr>
        <w:spacing w:before="0" w:after="0"/>
        <w:ind w:firstLine="709"/>
        <w:rPr>
          <w:lang w:val="en-US"/>
        </w:rPr>
      </w:pPr>
      <w:r w:rsidRPr="003679F0">
        <w:rPr>
          <w:lang w:val="en-US"/>
        </w:rPr>
        <w:t>b)</w:t>
      </w:r>
      <w:r w:rsidR="001A4AE7" w:rsidRPr="003679F0">
        <w:rPr>
          <w:lang w:val="en-US"/>
        </w:rPr>
        <w:t xml:space="preserve"> </w:t>
      </w:r>
      <w:r w:rsidRPr="003679F0">
        <w:rPr>
          <w:lang w:val="en-US"/>
        </w:rPr>
        <w:t>a partnership that bears characteristics both of a limited partnership and a public limited company;</w:t>
      </w:r>
    </w:p>
    <w:p w:rsidR="005052A8" w:rsidRPr="003679F0" w:rsidRDefault="005052A8" w:rsidP="003679F0">
      <w:pPr>
        <w:spacing w:before="0" w:after="0"/>
        <w:ind w:firstLine="709"/>
        <w:rPr>
          <w:lang w:val="en-US"/>
        </w:rPr>
      </w:pPr>
      <w:r w:rsidRPr="003679F0">
        <w:rPr>
          <w:lang w:val="en-US"/>
        </w:rPr>
        <w:t>c)</w:t>
      </w:r>
      <w:r w:rsidR="001A4AE7" w:rsidRPr="003679F0">
        <w:rPr>
          <w:lang w:val="en-US"/>
        </w:rPr>
        <w:t xml:space="preserve"> </w:t>
      </w:r>
      <w:r w:rsidRPr="003679F0">
        <w:rPr>
          <w:lang w:val="en-US"/>
        </w:rPr>
        <w:t>a limited liability company of which the initial capita</w:t>
      </w:r>
      <w:r w:rsidR="001A4AE7" w:rsidRPr="003679F0">
        <w:rPr>
          <w:lang w:val="en-US"/>
        </w:rPr>
        <w:t>l</w:t>
      </w:r>
      <w:r w:rsidRPr="003679F0">
        <w:rPr>
          <w:lang w:val="en-US"/>
        </w:rPr>
        <w:t xml:space="preserve"> is formed by the way of </w:t>
      </w:r>
      <w:r w:rsidR="001A4AE7" w:rsidRPr="003679F0">
        <w:rPr>
          <w:lang w:val="en-US"/>
        </w:rPr>
        <w:t>s</w:t>
      </w:r>
      <w:r w:rsidRPr="003679F0">
        <w:rPr>
          <w:lang w:val="en-US"/>
        </w:rPr>
        <w:t>elling shares;</w:t>
      </w:r>
    </w:p>
    <w:p w:rsidR="005052A8" w:rsidRPr="003679F0" w:rsidRDefault="005052A8" w:rsidP="003679F0">
      <w:pPr>
        <w:spacing w:before="0" w:after="0"/>
        <w:ind w:firstLine="709"/>
        <w:rPr>
          <w:lang w:val="en-US"/>
        </w:rPr>
      </w:pPr>
      <w:r w:rsidRPr="003679F0">
        <w:rPr>
          <w:lang w:val="en-US"/>
        </w:rPr>
        <w:t>d)</w:t>
      </w:r>
      <w:r w:rsidR="001A4AE7" w:rsidRPr="003679F0">
        <w:rPr>
          <w:lang w:val="en-US"/>
        </w:rPr>
        <w:t xml:space="preserve"> </w:t>
      </w:r>
      <w:r w:rsidRPr="003679F0">
        <w:rPr>
          <w:lang w:val="en-US"/>
        </w:rPr>
        <w:t>a partnership of which creditors shall be paid both at the expense of its property and private property of its full members</w:t>
      </w:r>
      <w:r w:rsidR="001A4AE7" w:rsidRPr="003679F0">
        <w:rPr>
          <w:lang w:val="en-US"/>
        </w:rPr>
        <w:t>;</w:t>
      </w:r>
    </w:p>
    <w:p w:rsidR="001A183D" w:rsidRPr="002634C0" w:rsidRDefault="005052A8" w:rsidP="00892081">
      <w:pPr>
        <w:spacing w:before="0" w:after="0"/>
        <w:ind w:firstLine="709"/>
        <w:rPr>
          <w:lang w:val="en-US"/>
        </w:rPr>
      </w:pPr>
      <w:r w:rsidRPr="003679F0">
        <w:rPr>
          <w:lang w:val="en-US"/>
        </w:rPr>
        <w:t>e)</w:t>
      </w:r>
      <w:r w:rsidR="001A4AE7" w:rsidRPr="003679F0">
        <w:rPr>
          <w:lang w:val="en-US"/>
        </w:rPr>
        <w:t xml:space="preserve"> </w:t>
      </w:r>
      <w:r w:rsidRPr="003679F0">
        <w:rPr>
          <w:lang w:val="en-US"/>
        </w:rPr>
        <w:t>a partnership of which creditors shall be paid both at the expense of its property and private property of all its members.</w:t>
      </w:r>
    </w:p>
    <w:p w:rsidR="00666C2C" w:rsidRPr="003679F0" w:rsidRDefault="003679F0" w:rsidP="003679F0">
      <w:pPr>
        <w:spacing w:before="0" w:after="0"/>
        <w:jc w:val="center"/>
        <w:rPr>
          <w:b/>
        </w:rPr>
      </w:pPr>
      <w:r w:rsidRPr="002E236D">
        <w:rPr>
          <w:b/>
        </w:rPr>
        <w:br w:type="page"/>
      </w:r>
      <w:r w:rsidRPr="003679F0">
        <w:rPr>
          <w:b/>
        </w:rPr>
        <w:lastRenderedPageBreak/>
        <w:t>КРИТЕРИИ ОЦЕНКИ ВНЕАУДИТОРНОЙ САМОСТОЯТЕЛЬНОЙ РАБОТЫ СТУДЕНТОВ</w:t>
      </w:r>
    </w:p>
    <w:p w:rsidR="00666C2C" w:rsidRPr="003679F0" w:rsidRDefault="00666C2C" w:rsidP="003679F0">
      <w:pPr>
        <w:spacing w:before="0" w:after="0"/>
        <w:jc w:val="left"/>
        <w:rPr>
          <w:b/>
        </w:rPr>
      </w:pPr>
    </w:p>
    <w:p w:rsidR="00666C2C" w:rsidRPr="003679F0" w:rsidRDefault="00666C2C" w:rsidP="003679F0">
      <w:pPr>
        <w:spacing w:before="0" w:after="0"/>
        <w:jc w:val="left"/>
        <w:rPr>
          <w:b/>
        </w:rPr>
      </w:pPr>
      <w:r w:rsidRPr="003679F0">
        <w:rPr>
          <w:b/>
        </w:rPr>
        <w:t xml:space="preserve">100~89% </w:t>
      </w:r>
      <w:r w:rsidR="00CD057C" w:rsidRPr="003679F0">
        <w:rPr>
          <w:b/>
        </w:rPr>
        <w:t>правильно выполненных заданий</w:t>
      </w:r>
      <w:r w:rsidR="00CD057C" w:rsidRPr="003679F0">
        <w:t xml:space="preserve"> по каждому виду, студент получает, если</w:t>
      </w:r>
    </w:p>
    <w:p w:rsidR="00666C2C" w:rsidRPr="003679F0" w:rsidRDefault="00CD057C" w:rsidP="003679F0">
      <w:pPr>
        <w:spacing w:before="0" w:after="0"/>
        <w:jc w:val="left"/>
      </w:pPr>
      <w:r w:rsidRPr="003679F0">
        <w:t>студент</w:t>
      </w:r>
      <w:r w:rsidR="00666C2C" w:rsidRPr="003679F0">
        <w:t>:</w:t>
      </w:r>
    </w:p>
    <w:p w:rsidR="00666C2C" w:rsidRPr="003679F0" w:rsidRDefault="00666C2C" w:rsidP="003679F0">
      <w:pPr>
        <w:spacing w:before="0" w:after="0"/>
        <w:jc w:val="left"/>
      </w:pPr>
      <w:r w:rsidRPr="003679F0">
        <w:t>• обстоятельно с достаточной полнотой излагает соответствующую тему;</w:t>
      </w:r>
    </w:p>
    <w:p w:rsidR="00666C2C" w:rsidRPr="003679F0" w:rsidRDefault="00666C2C" w:rsidP="003679F0">
      <w:pPr>
        <w:spacing w:before="0" w:after="0"/>
        <w:jc w:val="left"/>
      </w:pPr>
      <w:r w:rsidRPr="003679F0">
        <w:t>• дает правильные формулировки, точные определения, понятия терминов;</w:t>
      </w:r>
    </w:p>
    <w:p w:rsidR="00666C2C" w:rsidRPr="003679F0" w:rsidRDefault="00666C2C" w:rsidP="003679F0">
      <w:pPr>
        <w:spacing w:before="0" w:after="0"/>
        <w:jc w:val="left"/>
      </w:pPr>
      <w:r w:rsidRPr="003679F0">
        <w:t>• может обосновать свой ответ, привести необходимые примеры;</w:t>
      </w:r>
    </w:p>
    <w:p w:rsidR="00666C2C" w:rsidRPr="003679F0" w:rsidRDefault="00666C2C" w:rsidP="003679F0">
      <w:pPr>
        <w:spacing w:before="0" w:after="0"/>
        <w:jc w:val="left"/>
      </w:pPr>
      <w:r w:rsidRPr="003679F0">
        <w:t>• правильно отвечает на дополнительные вопросы преподавателя, имеющие целью выяснить степень понимания студентом данного материала.</w:t>
      </w:r>
    </w:p>
    <w:p w:rsidR="00666C2C" w:rsidRPr="003679F0" w:rsidRDefault="00666C2C" w:rsidP="003679F0">
      <w:pPr>
        <w:spacing w:before="0" w:after="0"/>
        <w:jc w:val="left"/>
      </w:pPr>
    </w:p>
    <w:p w:rsidR="00666C2C" w:rsidRPr="003679F0" w:rsidRDefault="00666C2C" w:rsidP="003679F0">
      <w:pPr>
        <w:spacing w:before="0" w:after="0"/>
        <w:jc w:val="left"/>
        <w:rPr>
          <w:b/>
        </w:rPr>
      </w:pPr>
      <w:r w:rsidRPr="003679F0">
        <w:rPr>
          <w:b/>
        </w:rPr>
        <w:t>70~89% от максимального количества баллов студент получает, если:</w:t>
      </w:r>
    </w:p>
    <w:p w:rsidR="00666C2C" w:rsidRPr="003679F0" w:rsidRDefault="00666C2C" w:rsidP="003679F0">
      <w:pPr>
        <w:spacing w:before="0" w:after="0"/>
        <w:jc w:val="left"/>
      </w:pPr>
      <w:r w:rsidRPr="003679F0">
        <w:t>• неполно (не менее 70% от полного), но правильно изложено задание;</w:t>
      </w:r>
    </w:p>
    <w:p w:rsidR="00666C2C" w:rsidRPr="003679F0" w:rsidRDefault="00666C2C" w:rsidP="003679F0">
      <w:pPr>
        <w:spacing w:before="0" w:after="0"/>
        <w:jc w:val="left"/>
      </w:pPr>
      <w:r w:rsidRPr="003679F0">
        <w:t>• при изложении были допущены 1-2 несущественные ошибки, которые он исправляет после замечания преподавателя;</w:t>
      </w:r>
    </w:p>
    <w:p w:rsidR="00666C2C" w:rsidRPr="003679F0" w:rsidRDefault="00666C2C" w:rsidP="003679F0">
      <w:pPr>
        <w:spacing w:before="0" w:after="0"/>
        <w:jc w:val="left"/>
      </w:pPr>
      <w:r w:rsidRPr="003679F0">
        <w:t>• дает правильные формулировки, точные определения, понятия терминов;</w:t>
      </w:r>
    </w:p>
    <w:p w:rsidR="00666C2C" w:rsidRPr="003679F0" w:rsidRDefault="00666C2C" w:rsidP="003679F0">
      <w:pPr>
        <w:spacing w:before="0" w:after="0"/>
        <w:jc w:val="left"/>
      </w:pPr>
      <w:r w:rsidRPr="003679F0">
        <w:t>• может обосновать свой ответ, привести необходимые примеры;</w:t>
      </w:r>
    </w:p>
    <w:p w:rsidR="00666C2C" w:rsidRPr="003679F0" w:rsidRDefault="00666C2C" w:rsidP="003679F0">
      <w:pPr>
        <w:spacing w:before="0" w:after="0"/>
        <w:jc w:val="left"/>
      </w:pPr>
      <w:r w:rsidRPr="003679F0">
        <w:t>• правильно отвечает на дополнительные вопросы преподавателя, имеющие целью выяснить степень понимания студентом данного материала.</w:t>
      </w:r>
    </w:p>
    <w:p w:rsidR="00666C2C" w:rsidRPr="003679F0" w:rsidRDefault="00666C2C" w:rsidP="003679F0">
      <w:pPr>
        <w:spacing w:before="0" w:after="0"/>
        <w:jc w:val="left"/>
      </w:pPr>
    </w:p>
    <w:p w:rsidR="00666C2C" w:rsidRPr="003679F0" w:rsidRDefault="00666C2C" w:rsidP="003679F0">
      <w:pPr>
        <w:spacing w:before="0" w:after="0"/>
        <w:jc w:val="left"/>
        <w:rPr>
          <w:b/>
        </w:rPr>
      </w:pPr>
      <w:r w:rsidRPr="003679F0">
        <w:rPr>
          <w:b/>
        </w:rPr>
        <w:t>50~69% от максимального количества баллов студент получает, если:</w:t>
      </w:r>
    </w:p>
    <w:p w:rsidR="00666C2C" w:rsidRPr="003679F0" w:rsidRDefault="00666C2C" w:rsidP="003679F0">
      <w:pPr>
        <w:spacing w:before="0" w:after="0"/>
        <w:jc w:val="left"/>
      </w:pPr>
      <w:r w:rsidRPr="003679F0">
        <w:t>• неполно (не менее 50% от полного), но правильно изложено задание;</w:t>
      </w:r>
    </w:p>
    <w:p w:rsidR="00666C2C" w:rsidRPr="003679F0" w:rsidRDefault="00666C2C" w:rsidP="003679F0">
      <w:pPr>
        <w:spacing w:before="0" w:after="0"/>
        <w:jc w:val="left"/>
      </w:pPr>
      <w:r w:rsidRPr="003679F0">
        <w:t>• при изложении была допущена 1 существенная ошибка;</w:t>
      </w:r>
    </w:p>
    <w:p w:rsidR="00666C2C" w:rsidRPr="003679F0" w:rsidRDefault="00666C2C" w:rsidP="003679F0">
      <w:pPr>
        <w:spacing w:before="0" w:after="0"/>
        <w:jc w:val="left"/>
      </w:pPr>
      <w:r w:rsidRPr="003679F0">
        <w:t>• знает и понимает основные положения данной темы, но допускает неточности в формулировке понятий;</w:t>
      </w:r>
    </w:p>
    <w:p w:rsidR="00666C2C" w:rsidRPr="003679F0" w:rsidRDefault="00666C2C" w:rsidP="003679F0">
      <w:pPr>
        <w:spacing w:before="0" w:after="0"/>
        <w:jc w:val="left"/>
      </w:pPr>
      <w:r w:rsidRPr="003679F0">
        <w:t>• излагает выполнение задания недостаточно логично и последовательно;</w:t>
      </w:r>
    </w:p>
    <w:p w:rsidR="00666C2C" w:rsidRPr="003679F0" w:rsidRDefault="00666C2C" w:rsidP="003679F0">
      <w:pPr>
        <w:spacing w:before="0" w:after="0"/>
        <w:jc w:val="left"/>
      </w:pPr>
      <w:r w:rsidRPr="003679F0">
        <w:t>• затрудняется при ответах на вопросы преподавателя.</w:t>
      </w:r>
    </w:p>
    <w:p w:rsidR="00666C2C" w:rsidRPr="003679F0" w:rsidRDefault="00666C2C" w:rsidP="003679F0">
      <w:pPr>
        <w:spacing w:before="0" w:after="0"/>
        <w:jc w:val="left"/>
      </w:pPr>
    </w:p>
    <w:p w:rsidR="00666C2C" w:rsidRPr="003679F0" w:rsidRDefault="00666C2C" w:rsidP="003679F0">
      <w:pPr>
        <w:spacing w:before="0" w:after="0"/>
        <w:jc w:val="left"/>
        <w:rPr>
          <w:b/>
        </w:rPr>
      </w:pPr>
      <w:r w:rsidRPr="003679F0">
        <w:rPr>
          <w:b/>
        </w:rPr>
        <w:t>49% и менее от максимального количества баллов студент получает, если:</w:t>
      </w:r>
    </w:p>
    <w:p w:rsidR="00666C2C" w:rsidRPr="003679F0" w:rsidRDefault="00666C2C" w:rsidP="003679F0">
      <w:pPr>
        <w:spacing w:before="0" w:after="0"/>
        <w:jc w:val="left"/>
      </w:pPr>
      <w:r w:rsidRPr="003679F0">
        <w:t>• неполно (менее 50% от полного) изложено задание;</w:t>
      </w:r>
    </w:p>
    <w:p w:rsidR="00666C2C" w:rsidRPr="003679F0" w:rsidRDefault="00666C2C" w:rsidP="003679F0">
      <w:pPr>
        <w:spacing w:before="0" w:after="0"/>
        <w:jc w:val="left"/>
      </w:pPr>
      <w:r w:rsidRPr="003679F0">
        <w:t>• при изложении были допущены существенные ошибки.</w:t>
      </w:r>
    </w:p>
    <w:p w:rsidR="00666C2C" w:rsidRPr="003679F0" w:rsidRDefault="00666C2C" w:rsidP="003679F0">
      <w:pPr>
        <w:spacing w:before="0" w:after="0"/>
        <w:ind w:firstLine="708"/>
        <w:jc w:val="left"/>
      </w:pPr>
      <w:r w:rsidRPr="003679F0">
        <w:t>В "0" баллов преподаватель вправе оценить выполненное студентом задание, если оно не удовлетворяет требованиям, установленным преподавателем к данному виду работы.</w:t>
      </w:r>
    </w:p>
    <w:p w:rsidR="00666C2C" w:rsidRPr="003679F0" w:rsidRDefault="00666C2C" w:rsidP="003679F0">
      <w:pPr>
        <w:spacing w:before="0" w:after="0"/>
        <w:ind w:firstLine="708"/>
        <w:jc w:val="left"/>
      </w:pPr>
      <w:r w:rsidRPr="003679F0">
        <w:t>Сумма полученных баллов по всем видам заданий внеаудиторной самостоятельной работы составляет рейтинговый показатель студента. Рейтинговый показатель студента влияет на выставление итоговой оценки по результатам изучения дисциплины.</w:t>
      </w:r>
    </w:p>
    <w:p w:rsidR="00666C2C" w:rsidRPr="003679F0" w:rsidRDefault="00666C2C" w:rsidP="003679F0">
      <w:pPr>
        <w:spacing w:before="0" w:after="0"/>
        <w:jc w:val="left"/>
        <w:rPr>
          <w:b/>
        </w:rPr>
      </w:pPr>
    </w:p>
    <w:p w:rsidR="00666C2C" w:rsidRPr="003679F0" w:rsidRDefault="00666C2C" w:rsidP="003679F0">
      <w:pPr>
        <w:spacing w:before="0" w:after="0"/>
        <w:jc w:val="left"/>
        <w:rPr>
          <w:b/>
        </w:rPr>
      </w:pPr>
      <w:r w:rsidRPr="003679F0">
        <w:rPr>
          <w:b/>
        </w:rPr>
        <w:t>Таблица перевода баллов в оценку</w:t>
      </w:r>
    </w:p>
    <w:p w:rsidR="00666C2C" w:rsidRPr="003679F0" w:rsidRDefault="00666C2C" w:rsidP="003679F0">
      <w:pPr>
        <w:spacing w:before="0" w:after="0"/>
        <w:jc w:val="left"/>
      </w:pPr>
    </w:p>
    <w:tbl>
      <w:tblPr>
        <w:tblW w:w="0" w:type="auto"/>
        <w:tblLook w:val="00A0" w:firstRow="1" w:lastRow="0" w:firstColumn="1" w:lastColumn="0" w:noHBand="0" w:noVBand="0"/>
      </w:tblPr>
      <w:tblGrid>
        <w:gridCol w:w="2398"/>
        <w:gridCol w:w="2386"/>
        <w:gridCol w:w="2387"/>
        <w:gridCol w:w="2399"/>
      </w:tblGrid>
      <w:tr w:rsidR="00666C2C" w:rsidRPr="003679F0" w:rsidTr="00666C2C">
        <w:tc>
          <w:tcPr>
            <w:tcW w:w="2534"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spacing w:before="0" w:after="0"/>
              <w:jc w:val="left"/>
            </w:pPr>
            <w:r w:rsidRPr="003679F0">
              <w:t>балл 100~89%</w:t>
            </w:r>
          </w:p>
        </w:tc>
        <w:tc>
          <w:tcPr>
            <w:tcW w:w="2534"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spacing w:before="0" w:after="0"/>
              <w:jc w:val="left"/>
            </w:pPr>
            <w:r w:rsidRPr="003679F0">
              <w:t>70~89%</w:t>
            </w:r>
          </w:p>
        </w:tc>
        <w:tc>
          <w:tcPr>
            <w:tcW w:w="2535"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spacing w:before="0" w:after="0"/>
              <w:jc w:val="left"/>
            </w:pPr>
            <w:r w:rsidRPr="003679F0">
              <w:t>50~69%</w:t>
            </w:r>
          </w:p>
        </w:tc>
        <w:tc>
          <w:tcPr>
            <w:tcW w:w="2535"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pBdr>
                <w:top w:val="single" w:sz="4" w:space="1" w:color="auto"/>
                <w:left w:val="single" w:sz="4" w:space="0" w:color="auto"/>
                <w:bottom w:val="single" w:sz="4" w:space="1" w:color="auto"/>
                <w:right w:val="single" w:sz="4" w:space="4" w:color="auto"/>
                <w:between w:val="single" w:sz="4" w:space="1" w:color="auto"/>
              </w:pBdr>
              <w:spacing w:before="0" w:after="0"/>
              <w:jc w:val="left"/>
            </w:pPr>
            <w:r w:rsidRPr="003679F0">
              <w:t>49% и менее</w:t>
            </w:r>
          </w:p>
        </w:tc>
      </w:tr>
      <w:tr w:rsidR="00666C2C" w:rsidRPr="003679F0" w:rsidTr="00666C2C">
        <w:tc>
          <w:tcPr>
            <w:tcW w:w="2534"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spacing w:before="0" w:after="0"/>
              <w:jc w:val="left"/>
            </w:pPr>
            <w:r w:rsidRPr="003679F0">
              <w:t>оценка 5 (отл.)</w:t>
            </w:r>
          </w:p>
        </w:tc>
        <w:tc>
          <w:tcPr>
            <w:tcW w:w="2534"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spacing w:before="0" w:after="0"/>
              <w:jc w:val="left"/>
            </w:pPr>
            <w:r w:rsidRPr="003679F0">
              <w:t>4 (хор.)</w:t>
            </w:r>
          </w:p>
        </w:tc>
        <w:tc>
          <w:tcPr>
            <w:tcW w:w="2535"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spacing w:before="0" w:after="0"/>
              <w:jc w:val="left"/>
            </w:pPr>
            <w:r w:rsidRPr="003679F0">
              <w:t>3 (удов.)</w:t>
            </w:r>
          </w:p>
        </w:tc>
        <w:tc>
          <w:tcPr>
            <w:tcW w:w="2535" w:type="dxa"/>
            <w:tcBorders>
              <w:top w:val="single" w:sz="4" w:space="0" w:color="auto"/>
              <w:left w:val="single" w:sz="4" w:space="0" w:color="auto"/>
              <w:bottom w:val="single" w:sz="4" w:space="0" w:color="auto"/>
              <w:right w:val="single" w:sz="4" w:space="0" w:color="auto"/>
            </w:tcBorders>
          </w:tcPr>
          <w:p w:rsidR="00666C2C" w:rsidRPr="003679F0" w:rsidRDefault="00666C2C" w:rsidP="003679F0">
            <w:pPr>
              <w:pBdr>
                <w:top w:val="single" w:sz="4" w:space="1" w:color="auto"/>
                <w:left w:val="single" w:sz="4" w:space="0" w:color="auto"/>
                <w:bottom w:val="single" w:sz="4" w:space="1" w:color="auto"/>
                <w:right w:val="single" w:sz="4" w:space="4" w:color="auto"/>
                <w:between w:val="single" w:sz="4" w:space="1" w:color="auto"/>
              </w:pBdr>
              <w:spacing w:before="0" w:after="0"/>
              <w:jc w:val="left"/>
            </w:pPr>
            <w:r w:rsidRPr="003679F0">
              <w:t>2 (неудов.)</w:t>
            </w:r>
          </w:p>
        </w:tc>
      </w:tr>
    </w:tbl>
    <w:p w:rsidR="003679F0" w:rsidRDefault="003679F0" w:rsidP="003679F0">
      <w:pPr>
        <w:spacing w:before="0" w:after="0"/>
        <w:jc w:val="center"/>
      </w:pPr>
    </w:p>
    <w:p w:rsidR="003679F0" w:rsidRDefault="003679F0" w:rsidP="003679F0">
      <w:pPr>
        <w:spacing w:before="0" w:after="0"/>
        <w:jc w:val="center"/>
        <w:rPr>
          <w:b/>
          <w:color w:val="000000"/>
          <w:spacing w:val="-11"/>
        </w:rPr>
      </w:pPr>
      <w:r>
        <w:br w:type="page"/>
      </w:r>
      <w:r w:rsidRPr="003679F0">
        <w:rPr>
          <w:b/>
          <w:color w:val="000000"/>
          <w:spacing w:val="-11"/>
        </w:rPr>
        <w:lastRenderedPageBreak/>
        <w:t>СПИСОК ЛИТЕРАТУРЫ</w:t>
      </w:r>
    </w:p>
    <w:p w:rsidR="003679F0" w:rsidRPr="003679F0" w:rsidRDefault="003679F0" w:rsidP="003679F0">
      <w:pPr>
        <w:spacing w:before="0" w:after="0"/>
        <w:jc w:val="center"/>
        <w:rPr>
          <w:b/>
        </w:rPr>
      </w:pPr>
    </w:p>
    <w:p w:rsidR="00666C2C" w:rsidRPr="003679F0" w:rsidRDefault="00666C2C" w:rsidP="003679F0">
      <w:pPr>
        <w:spacing w:before="0" w:after="0"/>
        <w:jc w:val="left"/>
      </w:pPr>
      <w:r w:rsidRPr="003679F0">
        <w:t>Основн</w:t>
      </w:r>
      <w:r w:rsidR="000C0A13">
        <w:t>ые</w:t>
      </w:r>
      <w:r w:rsidRPr="003679F0">
        <w:t xml:space="preserve"> </w:t>
      </w:r>
      <w:r w:rsidR="000C0A13" w:rsidRPr="000C0A13">
        <w:t>источники</w:t>
      </w:r>
    </w:p>
    <w:p w:rsidR="00C3764B" w:rsidRDefault="00E33556"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Pr>
          <w:bCs/>
        </w:rPr>
        <w:t>1</w:t>
      </w:r>
      <w:r w:rsidR="00C3764B" w:rsidRPr="003679F0">
        <w:rPr>
          <w:bCs/>
        </w:rPr>
        <w:t xml:space="preserve">. </w:t>
      </w:r>
      <w:r w:rsidR="00A340D4" w:rsidRPr="00A340D4">
        <w:rPr>
          <w:bCs/>
          <w:color w:val="000000"/>
        </w:rPr>
        <w:t>Агабекян И.П., Английский для ССУЗов: учебное пособие. - Москва: Проспект, 2016. – 288с.</w:t>
      </w:r>
    </w:p>
    <w:p w:rsidR="00B51708" w:rsidRDefault="00B51708"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Pr>
          <w:bCs/>
          <w:color w:val="000000"/>
        </w:rPr>
        <w:t xml:space="preserve">2. </w:t>
      </w:r>
      <w:r w:rsidRPr="00B51708">
        <w:rPr>
          <w:bCs/>
          <w:color w:val="000000"/>
        </w:rPr>
        <w:t>Шевелева С.А. Основы экономики и бизнеса: учебное пособие для учащихся средних профессиональных учебных заведений / Шевелева С.А., Стогов В.Е.. — Москва: ЮНИТИ-ДАНА, 2017. — 496 c.</w:t>
      </w:r>
    </w:p>
    <w:p w:rsidR="00A340D4" w:rsidRDefault="00A340D4"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Интернет-ресурсы:</w:t>
      </w: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1.</w:t>
      </w:r>
      <w:r w:rsidRPr="00A340D4">
        <w:rPr>
          <w:bCs/>
          <w:color w:val="000000"/>
        </w:rPr>
        <w:tab/>
        <w:t>http://www.studv.ru  Портал для изучающих английского языка;</w:t>
      </w: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2.</w:t>
      </w:r>
      <w:r w:rsidRPr="00A340D4">
        <w:rPr>
          <w:bCs/>
          <w:color w:val="000000"/>
        </w:rPr>
        <w:tab/>
        <w:t>http://www.lanR.ru English Online= ресурсы для изучения английского языка;</w:t>
      </w: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3.</w:t>
      </w:r>
      <w:r w:rsidRPr="00A340D4">
        <w:rPr>
          <w:bCs/>
          <w:color w:val="000000"/>
        </w:rPr>
        <w:tab/>
        <w:t>http://www.englishonline .co.uk- ресурсы для изучения английского языка;</w:t>
      </w: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4.</w:t>
      </w:r>
      <w:r w:rsidRPr="00A340D4">
        <w:rPr>
          <w:bCs/>
          <w:color w:val="000000"/>
        </w:rPr>
        <w:tab/>
        <w:t>http://www.eslcafe.com- портал для студентов и преподавателей: грамматика,тесты,идиомы,сленг;</w:t>
      </w: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5.</w:t>
      </w:r>
      <w:r w:rsidRPr="00A340D4">
        <w:rPr>
          <w:bCs/>
          <w:color w:val="000000"/>
        </w:rPr>
        <w:tab/>
        <w:t>https:// my.l september.ru/- личные кабинеты наиболее активных педагогов на сайте «1 сентября»;</w:t>
      </w:r>
    </w:p>
    <w:p w:rsidR="00A340D4" w:rsidRP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6.</w:t>
      </w:r>
      <w:r w:rsidRPr="00A340D4">
        <w:rPr>
          <w:bCs/>
          <w:color w:val="000000"/>
        </w:rPr>
        <w:tab/>
        <w:t>http://professionali.ru- сообщество «Профессионалы»;</w:t>
      </w:r>
    </w:p>
    <w:p w:rsidR="00A340D4" w:rsidRDefault="00A340D4" w:rsidP="00A3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color w:val="000000"/>
        </w:rPr>
      </w:pPr>
      <w:r w:rsidRPr="00A340D4">
        <w:rPr>
          <w:bCs/>
          <w:color w:val="000000"/>
        </w:rPr>
        <w:t>7.</w:t>
      </w:r>
      <w:r w:rsidRPr="00A340D4">
        <w:rPr>
          <w:bCs/>
          <w:color w:val="000000"/>
        </w:rPr>
        <w:tab/>
        <w:t>www.angloforum.ru/forum/13- форум «Деловой английский».</w:t>
      </w:r>
    </w:p>
    <w:p w:rsidR="00A340D4" w:rsidRPr="003679F0" w:rsidRDefault="00A340D4" w:rsidP="0036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666C2C" w:rsidRPr="00E33556" w:rsidRDefault="00E33556" w:rsidP="00E33556">
      <w:pPr>
        <w:widowControl w:val="0"/>
        <w:suppressAutoHyphens/>
        <w:spacing w:before="0" w:after="0"/>
        <w:ind w:left="-360"/>
        <w:jc w:val="center"/>
        <w:rPr>
          <w:b/>
        </w:rPr>
      </w:pPr>
      <w:r>
        <w:br w:type="page"/>
      </w:r>
      <w:r w:rsidR="00666C2C" w:rsidRPr="00E33556">
        <w:rPr>
          <w:b/>
        </w:rPr>
        <w:lastRenderedPageBreak/>
        <w:t>ПРИЛОЖЕНИЯ</w:t>
      </w:r>
    </w:p>
    <w:p w:rsidR="00666C2C" w:rsidRPr="003679F0" w:rsidRDefault="00666C2C" w:rsidP="003679F0">
      <w:pPr>
        <w:spacing w:before="0" w:after="0"/>
        <w:jc w:val="right"/>
      </w:pPr>
      <w:r w:rsidRPr="003679F0">
        <w:t xml:space="preserve">                                                  Приложение №1.</w:t>
      </w:r>
    </w:p>
    <w:p w:rsidR="00666C2C" w:rsidRPr="003679F0" w:rsidRDefault="00666C2C" w:rsidP="003679F0">
      <w:pPr>
        <w:widowControl w:val="0"/>
        <w:autoSpaceDE w:val="0"/>
        <w:autoSpaceDN w:val="0"/>
        <w:adjustRightInd w:val="0"/>
        <w:spacing w:before="0" w:after="0"/>
        <w:ind w:firstLine="708"/>
        <w:rPr>
          <w:lang w:eastAsia="en-US"/>
        </w:rPr>
      </w:pPr>
      <w:r w:rsidRPr="003679F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3679F0" w:rsidRDefault="00666C2C" w:rsidP="003679F0">
      <w:pPr>
        <w:shd w:val="clear" w:color="auto" w:fill="FFFFFF"/>
        <w:spacing w:before="0" w:after="0"/>
        <w:ind w:firstLine="426"/>
      </w:pPr>
      <w:r w:rsidRPr="003679F0">
        <w:t>Презентация создается индивидуально или в группе.</w:t>
      </w:r>
    </w:p>
    <w:p w:rsidR="00666C2C" w:rsidRPr="003679F0" w:rsidRDefault="00666C2C" w:rsidP="003679F0">
      <w:pPr>
        <w:spacing w:before="0" w:after="0"/>
        <w:ind w:firstLine="426"/>
        <w:rPr>
          <w:lang w:eastAsia="en-US"/>
        </w:rPr>
      </w:pPr>
      <w:r w:rsidRPr="003679F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3679F0" w:rsidRDefault="00666C2C" w:rsidP="003679F0">
      <w:pPr>
        <w:spacing w:before="0" w:after="0"/>
        <w:rPr>
          <w:lang w:eastAsia="en-US"/>
        </w:rPr>
      </w:pPr>
      <w:r w:rsidRPr="003679F0">
        <w:rPr>
          <w:lang w:eastAsia="en-US"/>
        </w:rPr>
        <w:t xml:space="preserve">Выполненную работу сдать к указанному сроку. </w:t>
      </w:r>
    </w:p>
    <w:p w:rsidR="00666C2C" w:rsidRPr="003679F0" w:rsidRDefault="00666C2C" w:rsidP="003679F0">
      <w:pPr>
        <w:widowControl w:val="0"/>
        <w:autoSpaceDE w:val="0"/>
        <w:autoSpaceDN w:val="0"/>
        <w:adjustRightInd w:val="0"/>
        <w:spacing w:before="0" w:after="0"/>
        <w:ind w:firstLine="708"/>
        <w:rPr>
          <w:lang w:eastAsia="en-US"/>
        </w:rPr>
      </w:pPr>
    </w:p>
    <w:p w:rsidR="00666C2C" w:rsidRPr="003679F0" w:rsidRDefault="00666C2C" w:rsidP="003679F0">
      <w:pPr>
        <w:snapToGrid w:val="0"/>
        <w:spacing w:before="0" w:after="0"/>
        <w:ind w:firstLine="539"/>
      </w:pPr>
      <w:r w:rsidRPr="003679F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3679F0" w:rsidRDefault="00666C2C" w:rsidP="003679F0">
      <w:pPr>
        <w:snapToGrid w:val="0"/>
        <w:spacing w:before="0" w:after="0"/>
        <w:ind w:firstLine="539"/>
      </w:pPr>
      <w:r w:rsidRPr="003679F0">
        <w:rPr>
          <w:u w:val="single"/>
        </w:rPr>
        <w:t>1 стратегия</w:t>
      </w:r>
      <w:r w:rsidRPr="003679F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3679F0" w:rsidRDefault="00666C2C" w:rsidP="003679F0">
      <w:pPr>
        <w:numPr>
          <w:ilvl w:val="0"/>
          <w:numId w:val="2"/>
        </w:numPr>
        <w:snapToGrid w:val="0"/>
        <w:spacing w:before="0" w:after="0"/>
        <w:ind w:left="0"/>
        <w:jc w:val="left"/>
      </w:pPr>
      <w:r w:rsidRPr="003679F0">
        <w:t>объем текста на слайде – не больше 7 строк;</w:t>
      </w:r>
    </w:p>
    <w:p w:rsidR="00666C2C" w:rsidRPr="003679F0" w:rsidRDefault="00666C2C" w:rsidP="003679F0">
      <w:pPr>
        <w:numPr>
          <w:ilvl w:val="0"/>
          <w:numId w:val="2"/>
        </w:numPr>
        <w:snapToGrid w:val="0"/>
        <w:spacing w:before="0" w:after="0"/>
        <w:ind w:left="0"/>
        <w:jc w:val="left"/>
      </w:pPr>
      <w:r w:rsidRPr="003679F0">
        <w:t>маркированный/нумерованный список содержит не более 7 элементов;</w:t>
      </w:r>
    </w:p>
    <w:p w:rsidR="00666C2C" w:rsidRPr="003679F0" w:rsidRDefault="00666C2C" w:rsidP="003679F0">
      <w:pPr>
        <w:numPr>
          <w:ilvl w:val="0"/>
          <w:numId w:val="2"/>
        </w:numPr>
        <w:snapToGrid w:val="0"/>
        <w:spacing w:before="0" w:after="0"/>
        <w:ind w:left="0"/>
        <w:jc w:val="left"/>
      </w:pPr>
      <w:r w:rsidRPr="003679F0">
        <w:t>отсутствуют знаки пунктуации в конце строк в маркированных и нумерованных списках;</w:t>
      </w:r>
    </w:p>
    <w:p w:rsidR="00666C2C" w:rsidRPr="003679F0" w:rsidRDefault="00666C2C" w:rsidP="003679F0">
      <w:pPr>
        <w:numPr>
          <w:ilvl w:val="0"/>
          <w:numId w:val="2"/>
        </w:numPr>
        <w:snapToGrid w:val="0"/>
        <w:spacing w:before="0" w:after="0"/>
        <w:ind w:left="0"/>
        <w:jc w:val="left"/>
      </w:pPr>
      <w:r w:rsidRPr="003679F0">
        <w:t>значимая информация выделяется с помощью цвета, начертания, эффектов анимации.</w:t>
      </w:r>
    </w:p>
    <w:p w:rsidR="00666C2C" w:rsidRPr="003679F0" w:rsidRDefault="00666C2C" w:rsidP="003679F0">
      <w:pPr>
        <w:snapToGrid w:val="0"/>
        <w:spacing w:before="0" w:after="0"/>
        <w:ind w:firstLine="539"/>
      </w:pPr>
      <w:r w:rsidRPr="003679F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3679F0" w:rsidRDefault="00666C2C" w:rsidP="003679F0">
      <w:pPr>
        <w:snapToGrid w:val="0"/>
        <w:spacing w:before="0" w:after="0"/>
        <w:ind w:firstLine="539"/>
      </w:pPr>
      <w:r w:rsidRPr="003679F0">
        <w:rPr>
          <w:u w:val="single"/>
        </w:rPr>
        <w:t>2 стратегия</w:t>
      </w:r>
      <w:r w:rsidRPr="003679F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3679F0" w:rsidRDefault="00666C2C" w:rsidP="003679F0">
      <w:pPr>
        <w:numPr>
          <w:ilvl w:val="0"/>
          <w:numId w:val="3"/>
        </w:numPr>
        <w:spacing w:before="0" w:after="0"/>
        <w:ind w:left="0"/>
        <w:jc w:val="left"/>
      </w:pPr>
      <w:r w:rsidRPr="003679F0">
        <w:t>выбранные средства визуализации информации (таблицы, схемы, графики и т. д.) соответствуют содержанию;</w:t>
      </w:r>
    </w:p>
    <w:p w:rsidR="00666C2C" w:rsidRPr="003679F0" w:rsidRDefault="00666C2C" w:rsidP="003679F0">
      <w:pPr>
        <w:numPr>
          <w:ilvl w:val="0"/>
          <w:numId w:val="3"/>
        </w:numPr>
        <w:spacing w:before="0" w:after="0"/>
        <w:ind w:left="0"/>
        <w:jc w:val="left"/>
      </w:pPr>
      <w:r w:rsidRPr="003679F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3679F0" w:rsidRDefault="00666C2C" w:rsidP="003679F0">
      <w:pPr>
        <w:spacing w:before="0" w:after="0"/>
        <w:ind w:firstLine="540"/>
      </w:pPr>
      <w:r w:rsidRPr="003679F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3679F0" w:rsidRDefault="00666C2C" w:rsidP="003679F0">
      <w:pPr>
        <w:spacing w:before="0" w:after="0"/>
        <w:ind w:firstLine="709"/>
      </w:pPr>
      <w:r w:rsidRPr="003679F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3679F0" w:rsidRDefault="00666C2C" w:rsidP="003679F0">
      <w:pPr>
        <w:spacing w:before="0" w:after="0"/>
        <w:ind w:firstLine="539"/>
        <w:jc w:val="center"/>
        <w:rPr>
          <w:b/>
          <w:i/>
        </w:rPr>
      </w:pPr>
    </w:p>
    <w:p w:rsidR="00666C2C" w:rsidRPr="003679F0" w:rsidRDefault="00666C2C" w:rsidP="003679F0">
      <w:pPr>
        <w:spacing w:before="0" w:after="0"/>
        <w:ind w:firstLine="539"/>
        <w:jc w:val="center"/>
      </w:pPr>
      <w:r w:rsidRPr="003679F0">
        <w:t>Оформление презентации</w:t>
      </w:r>
    </w:p>
    <w:p w:rsidR="00666C2C" w:rsidRPr="003679F0" w:rsidRDefault="00666C2C" w:rsidP="003679F0">
      <w:pPr>
        <w:spacing w:before="0" w:after="0"/>
        <w:ind w:firstLine="539"/>
      </w:pPr>
      <w:r w:rsidRPr="003679F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w:t>
      </w:r>
      <w:r w:rsidR="00FA280F" w:rsidRPr="003679F0">
        <w:t>–</w:t>
      </w:r>
      <w:r w:rsidRPr="003679F0">
        <w:t xml:space="preserve"> не</w:t>
      </w:r>
      <w:r w:rsidR="00FA280F" w:rsidRPr="003679F0">
        <w:t xml:space="preserve"> </w:t>
      </w:r>
      <w:r w:rsidRPr="003679F0">
        <w:t xml:space="preserve">менее 18. </w:t>
      </w:r>
    </w:p>
    <w:p w:rsidR="00666C2C" w:rsidRPr="003679F0" w:rsidRDefault="00FA280F" w:rsidP="003679F0">
      <w:pPr>
        <w:spacing w:before="0" w:after="0"/>
        <w:ind w:firstLine="539"/>
      </w:pPr>
      <w:r w:rsidRPr="003679F0">
        <w:t xml:space="preserve"> </w:t>
      </w:r>
      <w:r w:rsidR="00666C2C" w:rsidRPr="003679F0">
        <w:t>В презентациях не принято ставить переносы в словах.</w:t>
      </w:r>
    </w:p>
    <w:p w:rsidR="00666C2C" w:rsidRPr="003679F0" w:rsidRDefault="00666C2C" w:rsidP="003679F0">
      <w:pPr>
        <w:spacing w:before="0" w:after="0"/>
        <w:ind w:firstLine="567"/>
      </w:pPr>
      <w:r w:rsidRPr="003679F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w:t>
      </w:r>
      <w:r w:rsidRPr="003679F0">
        <w:lastRenderedPageBreak/>
        <w:t xml:space="preserve">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3679F0" w:rsidRDefault="00666C2C" w:rsidP="003679F0">
      <w:pPr>
        <w:spacing w:before="0" w:after="0"/>
        <w:ind w:firstLine="567"/>
      </w:pPr>
      <w:r w:rsidRPr="003679F0">
        <w:t>Лучше не смешивать разные типы шрифтов в одной презентации. Рекомендуется не злоупотреблять прописными буквами (они читаются хуже).</w:t>
      </w:r>
    </w:p>
    <w:p w:rsidR="00666C2C" w:rsidRPr="003679F0" w:rsidRDefault="00666C2C" w:rsidP="003679F0">
      <w:pPr>
        <w:spacing w:before="0" w:after="0"/>
        <w:ind w:firstLine="539"/>
      </w:pPr>
      <w:r w:rsidRPr="003679F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3679F0">
          <w:t>1 см</w:t>
        </w:r>
      </w:smartTag>
      <w:r w:rsidRPr="003679F0">
        <w:t xml:space="preserve"> с каждой стороны. </w:t>
      </w:r>
    </w:p>
    <w:p w:rsidR="00666C2C" w:rsidRPr="003679F0" w:rsidRDefault="00666C2C" w:rsidP="003679F0">
      <w:pPr>
        <w:spacing w:before="0" w:after="0"/>
        <w:ind w:firstLine="539"/>
      </w:pPr>
      <w:r w:rsidRPr="003679F0">
        <w:t xml:space="preserve">Вспомогательная информация (управляющие кнопки) не должны преобладать над основной информацией (текстом, иллюстрациями). </w:t>
      </w:r>
    </w:p>
    <w:p w:rsidR="00666C2C" w:rsidRPr="003679F0" w:rsidRDefault="00666C2C" w:rsidP="003679F0">
      <w:pPr>
        <w:spacing w:before="0" w:after="0"/>
        <w:ind w:firstLine="709"/>
      </w:pPr>
      <w:r w:rsidRPr="003679F0">
        <w:t xml:space="preserve">Табличная информация вставляется в материалы как таблица текстового процессора </w:t>
      </w:r>
      <w:r w:rsidRPr="003679F0">
        <w:rPr>
          <w:lang w:val="en-US"/>
        </w:rPr>
        <w:t>MS</w:t>
      </w:r>
      <w:r w:rsidRPr="003679F0">
        <w:t xml:space="preserve"> </w:t>
      </w:r>
      <w:r w:rsidRPr="003679F0">
        <w:rPr>
          <w:lang w:val="en-US"/>
        </w:rPr>
        <w:t>Word</w:t>
      </w:r>
      <w:r w:rsidRPr="003679F0">
        <w:t xml:space="preserve"> или табличного процессора </w:t>
      </w:r>
      <w:r w:rsidRPr="003679F0">
        <w:rPr>
          <w:lang w:val="en-US"/>
        </w:rPr>
        <w:t>MS</w:t>
      </w:r>
      <w:r w:rsidRPr="003679F0">
        <w:t xml:space="preserve"> </w:t>
      </w:r>
      <w:r w:rsidRPr="003679F0">
        <w:rPr>
          <w:lang w:val="en-US"/>
        </w:rPr>
        <w:t>Excel</w:t>
      </w:r>
      <w:r w:rsidRPr="003679F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3679F0" w:rsidRDefault="00666C2C" w:rsidP="003679F0">
      <w:pPr>
        <w:spacing w:before="0" w:after="0"/>
        <w:rPr>
          <w:lang w:eastAsia="en-US"/>
        </w:rPr>
      </w:pPr>
    </w:p>
    <w:p w:rsidR="00666C2C" w:rsidRPr="003679F0" w:rsidRDefault="00666C2C" w:rsidP="003679F0">
      <w:pPr>
        <w:spacing w:before="0" w:after="0"/>
        <w:jc w:val="righ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CD057C" w:rsidP="003679F0">
      <w:pPr>
        <w:spacing w:before="0" w:after="0"/>
        <w:jc w:val="left"/>
      </w:pPr>
      <w:r w:rsidRPr="003679F0">
        <w:br w:type="page"/>
      </w:r>
    </w:p>
    <w:p w:rsidR="00666C2C" w:rsidRPr="003679F0" w:rsidRDefault="00666C2C" w:rsidP="003679F0">
      <w:pPr>
        <w:spacing w:before="0" w:after="0"/>
        <w:jc w:val="right"/>
      </w:pPr>
      <w:r w:rsidRPr="003679F0">
        <w:t>Приложение №2.</w:t>
      </w:r>
    </w:p>
    <w:p w:rsidR="00666C2C" w:rsidRPr="003679F0" w:rsidRDefault="00666C2C" w:rsidP="003679F0">
      <w:pPr>
        <w:spacing w:before="0" w:after="0"/>
        <w:jc w:val="left"/>
        <w:rPr>
          <w:lang w:val="en-US"/>
        </w:rPr>
      </w:pPr>
      <w:r w:rsidRPr="003679F0">
        <w:rPr>
          <w:lang w:val="en-US"/>
        </w:rPr>
        <w:t>Write the e-mail to your friend about your Family.</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To________________________</w:t>
      </w:r>
    </w:p>
    <w:p w:rsidR="00666C2C" w:rsidRPr="003679F0" w:rsidRDefault="00666C2C" w:rsidP="003679F0">
      <w:pPr>
        <w:spacing w:before="0" w:after="0"/>
        <w:jc w:val="left"/>
        <w:rPr>
          <w:lang w:val="en-US"/>
        </w:rPr>
      </w:pPr>
      <w:r w:rsidRPr="003679F0">
        <w:rPr>
          <w:lang w:val="en-US"/>
        </w:rPr>
        <w:t>From______________________</w:t>
      </w:r>
    </w:p>
    <w:p w:rsidR="00666C2C" w:rsidRPr="003679F0" w:rsidRDefault="00666C2C" w:rsidP="003679F0">
      <w:pPr>
        <w:spacing w:before="0" w:after="0"/>
        <w:jc w:val="left"/>
        <w:rPr>
          <w:lang w:val="en-US"/>
        </w:rPr>
      </w:pPr>
      <w:r w:rsidRPr="003679F0">
        <w:rPr>
          <w:lang w:val="en-US"/>
        </w:rPr>
        <w:t>Subject____________________</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Dear …,</w:t>
      </w:r>
    </w:p>
    <w:p w:rsidR="00666C2C" w:rsidRPr="003679F0" w:rsidRDefault="00666C2C" w:rsidP="003679F0">
      <w:pPr>
        <w:spacing w:before="0" w:after="0"/>
        <w:jc w:val="left"/>
        <w:rPr>
          <w:lang w:val="en-US"/>
        </w:rPr>
      </w:pPr>
      <w:r w:rsidRPr="003679F0">
        <w:rPr>
          <w:lang w:val="en-US"/>
        </w:rPr>
        <w:t>____________________________________________________________________</w:t>
      </w:r>
    </w:p>
    <w:p w:rsidR="00666C2C" w:rsidRPr="003679F0" w:rsidRDefault="00666C2C" w:rsidP="003679F0">
      <w:pPr>
        <w:spacing w:before="0" w:after="0"/>
        <w:jc w:val="left"/>
        <w:rPr>
          <w:lang w:val="en-US"/>
        </w:rPr>
      </w:pPr>
      <w:r w:rsidRPr="003679F0">
        <w:rPr>
          <w:lang w:val="en-US"/>
        </w:rPr>
        <w:t>____________________________________________________________________</w:t>
      </w:r>
    </w:p>
    <w:p w:rsidR="00666C2C" w:rsidRPr="003679F0" w:rsidRDefault="00666C2C" w:rsidP="003679F0">
      <w:pPr>
        <w:spacing w:before="0" w:after="0"/>
        <w:jc w:val="left"/>
        <w:rPr>
          <w:lang w:val="en-US"/>
        </w:rPr>
      </w:pPr>
      <w:r w:rsidRPr="003679F0">
        <w:rPr>
          <w:lang w:val="en-US"/>
        </w:rPr>
        <w:t>____________________________________________________________________</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____________________________________________________________________</w:t>
      </w:r>
    </w:p>
    <w:p w:rsidR="00666C2C" w:rsidRPr="003679F0" w:rsidRDefault="00666C2C" w:rsidP="003679F0">
      <w:pPr>
        <w:spacing w:before="0" w:after="0"/>
        <w:jc w:val="left"/>
        <w:rPr>
          <w:lang w:val="en-US"/>
        </w:rPr>
      </w:pPr>
      <w:r w:rsidRPr="003679F0">
        <w:rPr>
          <w:lang w:val="en-US"/>
        </w:rPr>
        <w:t>____________________________________________________________________</w:t>
      </w:r>
    </w:p>
    <w:p w:rsidR="00666C2C" w:rsidRPr="003679F0" w:rsidRDefault="00666C2C" w:rsidP="003679F0">
      <w:pPr>
        <w:spacing w:before="0" w:after="0"/>
        <w:jc w:val="left"/>
        <w:rPr>
          <w:lang w:val="en-US"/>
        </w:rPr>
      </w:pPr>
      <w:r w:rsidRPr="003679F0">
        <w:rPr>
          <w:lang w:val="en-US"/>
        </w:rPr>
        <w:t>____________________________________________________________________</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Best wishes</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_________</w:t>
      </w: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CD057C" w:rsidP="003679F0">
      <w:pPr>
        <w:spacing w:before="0" w:after="0"/>
        <w:jc w:val="left"/>
      </w:pPr>
      <w:r w:rsidRPr="003679F0">
        <w:br w:type="page"/>
      </w:r>
    </w:p>
    <w:p w:rsidR="00666C2C" w:rsidRPr="003679F0" w:rsidRDefault="00666C2C" w:rsidP="003679F0">
      <w:pPr>
        <w:spacing w:before="0" w:after="0"/>
        <w:jc w:val="right"/>
      </w:pPr>
      <w:r w:rsidRPr="003679F0">
        <w:t>Приложение №3.</w:t>
      </w:r>
    </w:p>
    <w:p w:rsidR="00666C2C" w:rsidRPr="003679F0" w:rsidRDefault="00666C2C" w:rsidP="003679F0">
      <w:pPr>
        <w:spacing w:before="0" w:after="0"/>
        <w:jc w:val="right"/>
      </w:pPr>
    </w:p>
    <w:p w:rsidR="00666C2C" w:rsidRPr="003679F0" w:rsidRDefault="00666C2C" w:rsidP="003679F0">
      <w:pPr>
        <w:spacing w:before="0" w:after="0"/>
        <w:jc w:val="left"/>
        <w:rPr>
          <w:lang w:val="en-US"/>
        </w:rPr>
      </w:pPr>
      <w:r w:rsidRPr="003679F0">
        <w:rPr>
          <w:lang w:val="en-US"/>
        </w:rPr>
        <w:t>Registration card.</w:t>
      </w:r>
    </w:p>
    <w:p w:rsidR="00666C2C" w:rsidRPr="003679F0" w:rsidRDefault="00666C2C" w:rsidP="003679F0">
      <w:pPr>
        <w:spacing w:before="0" w:after="0"/>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1/ Check in</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2/ Check out</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3/ Nights</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4/ Room</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5/ Name</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6/ Payment</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 xml:space="preserve">7/ </w:t>
            </w:r>
            <w:r w:rsidRPr="003679F0">
              <w:t>№</w:t>
            </w:r>
            <w:r w:rsidRPr="003679F0">
              <w:rPr>
                <w:lang w:val="en-US"/>
              </w:rPr>
              <w:t xml:space="preserve"> credit card</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8/ expiry date</w:t>
            </w:r>
          </w:p>
        </w:tc>
        <w:tc>
          <w:tcPr>
            <w:tcW w:w="4786" w:type="dxa"/>
          </w:tcPr>
          <w:p w:rsidR="00666C2C" w:rsidRPr="003679F0" w:rsidRDefault="00666C2C" w:rsidP="003679F0">
            <w:pPr>
              <w:spacing w:before="0" w:after="0"/>
              <w:jc w:val="left"/>
              <w:rPr>
                <w:lang w:val="en-US"/>
              </w:rPr>
            </w:pPr>
          </w:p>
        </w:tc>
      </w:tr>
      <w:tr w:rsidR="00666C2C" w:rsidRPr="003679F0" w:rsidTr="00D9162F">
        <w:tc>
          <w:tcPr>
            <w:tcW w:w="4785" w:type="dxa"/>
          </w:tcPr>
          <w:p w:rsidR="00666C2C" w:rsidRPr="003679F0" w:rsidRDefault="00666C2C" w:rsidP="003679F0">
            <w:pPr>
              <w:spacing w:before="0" w:after="0"/>
              <w:jc w:val="left"/>
              <w:rPr>
                <w:lang w:val="en-US"/>
              </w:rPr>
            </w:pPr>
            <w:r w:rsidRPr="003679F0">
              <w:rPr>
                <w:lang w:val="en-US"/>
              </w:rPr>
              <w:t xml:space="preserve">9/ Price </w:t>
            </w:r>
          </w:p>
        </w:tc>
        <w:tc>
          <w:tcPr>
            <w:tcW w:w="4786" w:type="dxa"/>
          </w:tcPr>
          <w:p w:rsidR="00666C2C" w:rsidRPr="003679F0" w:rsidRDefault="00666C2C" w:rsidP="003679F0">
            <w:pPr>
              <w:spacing w:before="0" w:after="0"/>
              <w:jc w:val="left"/>
              <w:rPr>
                <w:lang w:val="en-US"/>
              </w:rPr>
            </w:pPr>
          </w:p>
        </w:tc>
      </w:tr>
    </w:tbl>
    <w:p w:rsidR="00666C2C" w:rsidRPr="003679F0" w:rsidRDefault="00666C2C" w:rsidP="003679F0">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3679F0" w:rsidTr="00666C2C">
        <w:trPr>
          <w:trHeight w:val="8984"/>
        </w:trPr>
        <w:tc>
          <w:tcPr>
            <w:tcW w:w="5000" w:type="pct"/>
          </w:tcPr>
          <w:p w:rsidR="00666C2C" w:rsidRPr="003679F0" w:rsidRDefault="00666C2C" w:rsidP="003679F0">
            <w:pPr>
              <w:spacing w:before="0" w:after="0"/>
              <w:jc w:val="left"/>
              <w:rPr>
                <w:lang w:val="en-US"/>
              </w:rPr>
            </w:pPr>
            <w:r w:rsidRPr="003679F0">
              <w:t>В</w:t>
            </w:r>
            <w:r w:rsidRPr="003679F0">
              <w:rPr>
                <w:lang w:val="en-US"/>
              </w:rPr>
              <w:t>.: Good morning. I’d like to check in.</w:t>
            </w:r>
          </w:p>
          <w:p w:rsidR="00666C2C" w:rsidRPr="003679F0" w:rsidRDefault="00666C2C" w:rsidP="003679F0">
            <w:pPr>
              <w:spacing w:before="0" w:after="0"/>
              <w:jc w:val="left"/>
              <w:rPr>
                <w:lang w:val="en-US"/>
              </w:rPr>
            </w:pPr>
            <w:r w:rsidRPr="003679F0">
              <w:rPr>
                <w:lang w:val="en-US"/>
              </w:rPr>
              <w:t>Reception Clerk.: Do you have a reservation with us?</w:t>
            </w:r>
          </w:p>
          <w:p w:rsidR="00666C2C" w:rsidRPr="003679F0" w:rsidRDefault="00666C2C" w:rsidP="003679F0">
            <w:pPr>
              <w:spacing w:before="0" w:after="0"/>
              <w:jc w:val="left"/>
              <w:rPr>
                <w:lang w:val="en-US"/>
              </w:rPr>
            </w:pPr>
            <w:r w:rsidRPr="003679F0">
              <w:t>В</w:t>
            </w:r>
            <w:r w:rsidRPr="003679F0">
              <w:rPr>
                <w:lang w:val="en-US"/>
              </w:rPr>
              <w:t>.: Yes, I do. I made a reservation by phone last night.</w:t>
            </w:r>
          </w:p>
          <w:p w:rsidR="00666C2C" w:rsidRPr="003679F0" w:rsidRDefault="00666C2C" w:rsidP="003679F0">
            <w:pPr>
              <w:spacing w:before="0" w:after="0"/>
              <w:jc w:val="left"/>
              <w:rPr>
                <w:lang w:val="en-US"/>
              </w:rPr>
            </w:pPr>
            <w:r w:rsidRPr="003679F0">
              <w:rPr>
                <w:lang w:val="en-US"/>
              </w:rPr>
              <w:t>R.C.: Your name, please?</w:t>
            </w:r>
          </w:p>
          <w:p w:rsidR="00666C2C" w:rsidRPr="003679F0" w:rsidRDefault="00666C2C" w:rsidP="003679F0">
            <w:pPr>
              <w:spacing w:before="0" w:after="0"/>
              <w:jc w:val="left"/>
              <w:rPr>
                <w:lang w:val="en-US"/>
              </w:rPr>
            </w:pPr>
            <w:r w:rsidRPr="003679F0">
              <w:t>В</w:t>
            </w:r>
            <w:r w:rsidRPr="003679F0">
              <w:rPr>
                <w:lang w:val="en-US"/>
              </w:rPr>
              <w:t>.: Brian Mitchell from San Francisco.</w:t>
            </w:r>
          </w:p>
          <w:p w:rsidR="00666C2C" w:rsidRPr="003679F0" w:rsidRDefault="00666C2C" w:rsidP="003679F0">
            <w:pPr>
              <w:spacing w:before="0" w:after="0"/>
              <w:jc w:val="left"/>
              <w:rPr>
                <w:lang w:val="en-US"/>
              </w:rPr>
            </w:pPr>
            <w:r w:rsidRPr="003679F0">
              <w:rPr>
                <w:lang w:val="en-US"/>
              </w:rPr>
              <w:t>R.C.: Would you spell your name, please?</w:t>
            </w:r>
          </w:p>
          <w:p w:rsidR="00666C2C" w:rsidRPr="003679F0" w:rsidRDefault="00666C2C" w:rsidP="003679F0">
            <w:pPr>
              <w:spacing w:before="0" w:after="0"/>
              <w:jc w:val="left"/>
              <w:rPr>
                <w:lang w:val="en-US"/>
              </w:rPr>
            </w:pPr>
            <w:r w:rsidRPr="003679F0">
              <w:rPr>
                <w:lang w:val="en-US"/>
              </w:rPr>
              <w:t xml:space="preserve">B.: M as in «Marry», I as in «Isaac», T as in «Tommy», </w:t>
            </w:r>
            <w:r w:rsidRPr="003679F0">
              <w:t>С</w:t>
            </w:r>
            <w:r w:rsidRPr="003679F0">
              <w:rPr>
                <w:lang w:val="en-US"/>
              </w:rPr>
              <w:t xml:space="preserve"> as in «Charley», H as in «Harry», E as in «Edward», double L as in «Lucy».</w:t>
            </w:r>
          </w:p>
          <w:p w:rsidR="00666C2C" w:rsidRPr="003679F0" w:rsidRDefault="00666C2C" w:rsidP="003679F0">
            <w:pPr>
              <w:spacing w:before="0" w:after="0"/>
              <w:jc w:val="left"/>
              <w:rPr>
                <w:lang w:val="en-US"/>
              </w:rPr>
            </w:pPr>
            <w:r w:rsidRPr="003679F0">
              <w:rPr>
                <w:lang w:val="en-US"/>
              </w:rPr>
              <w:t>R.C.: Okay. Let me see. You have a reservation for single room. Is that correct?</w:t>
            </w:r>
          </w:p>
          <w:p w:rsidR="00666C2C" w:rsidRPr="003679F0" w:rsidRDefault="00666C2C" w:rsidP="003679F0">
            <w:pPr>
              <w:spacing w:before="0" w:after="0"/>
              <w:jc w:val="left"/>
              <w:rPr>
                <w:lang w:val="en-US"/>
              </w:rPr>
            </w:pPr>
            <w:r w:rsidRPr="003679F0">
              <w:t>В</w:t>
            </w:r>
            <w:r w:rsidRPr="003679F0">
              <w:rPr>
                <w:lang w:val="en-US"/>
              </w:rPr>
              <w:t>.: Perfectly correct.</w:t>
            </w:r>
          </w:p>
          <w:p w:rsidR="00666C2C" w:rsidRPr="003679F0" w:rsidRDefault="00666C2C" w:rsidP="003679F0">
            <w:pPr>
              <w:spacing w:before="0" w:after="0"/>
              <w:jc w:val="left"/>
              <w:rPr>
                <w:lang w:val="en-US"/>
              </w:rPr>
            </w:pPr>
            <w:r w:rsidRPr="003679F0">
              <w:rPr>
                <w:lang w:val="en-US"/>
              </w:rPr>
              <w:t>R.C.: Have you already decided how many nights to stay?</w:t>
            </w:r>
          </w:p>
          <w:p w:rsidR="00666C2C" w:rsidRPr="003679F0" w:rsidRDefault="00666C2C" w:rsidP="003679F0">
            <w:pPr>
              <w:spacing w:before="0" w:after="0"/>
              <w:jc w:val="left"/>
              <w:rPr>
                <w:lang w:val="en-US"/>
              </w:rPr>
            </w:pPr>
            <w:r w:rsidRPr="003679F0">
              <w:t>В</w:t>
            </w:r>
            <w:r w:rsidRPr="003679F0">
              <w:rPr>
                <w:lang w:val="en-US"/>
              </w:rPr>
              <w:t>.: At least until Wednesday. But I may stay longer than that. When should I inform you about it?</w:t>
            </w:r>
          </w:p>
          <w:p w:rsidR="00666C2C" w:rsidRPr="003679F0" w:rsidRDefault="00666C2C" w:rsidP="003679F0">
            <w:pPr>
              <w:spacing w:before="0" w:after="0"/>
              <w:jc w:val="left"/>
              <w:rPr>
                <w:lang w:val="en-US"/>
              </w:rPr>
            </w:pPr>
            <w:r w:rsidRPr="003679F0">
              <w:rPr>
                <w:lang w:val="en-US"/>
              </w:rPr>
              <w:t>R.C.: Let us know about your decision Tuesday night. You can give us a ring until 11 pm.</w:t>
            </w:r>
          </w:p>
          <w:p w:rsidR="00666C2C" w:rsidRPr="003679F0" w:rsidRDefault="00666C2C" w:rsidP="003679F0">
            <w:pPr>
              <w:spacing w:before="0" w:after="0"/>
              <w:jc w:val="left"/>
              <w:rPr>
                <w:lang w:val="en-US"/>
              </w:rPr>
            </w:pPr>
            <w:r w:rsidRPr="003679F0">
              <w:t>В</w:t>
            </w:r>
            <w:r w:rsidRPr="003679F0">
              <w:rPr>
                <w:lang w:val="en-US"/>
              </w:rPr>
              <w:t>.: All right. What’s the price of the room?</w:t>
            </w:r>
          </w:p>
          <w:p w:rsidR="00666C2C" w:rsidRPr="003679F0" w:rsidRDefault="00666C2C" w:rsidP="003679F0">
            <w:pPr>
              <w:spacing w:before="0" w:after="0"/>
              <w:jc w:val="left"/>
              <w:rPr>
                <w:lang w:val="en-US"/>
              </w:rPr>
            </w:pPr>
            <w:r w:rsidRPr="003679F0">
              <w:rPr>
                <w:lang w:val="en-US"/>
              </w:rPr>
              <w:t>R.C.: 75 dollars per night. Please, fill out the registration card. Print your name and home address.</w:t>
            </w:r>
          </w:p>
          <w:p w:rsidR="00666C2C" w:rsidRPr="003679F0" w:rsidRDefault="00666C2C" w:rsidP="003679F0">
            <w:pPr>
              <w:spacing w:before="0" w:after="0"/>
              <w:jc w:val="left"/>
              <w:rPr>
                <w:lang w:val="en-US"/>
              </w:rPr>
            </w:pPr>
            <w:r w:rsidRPr="003679F0">
              <w:t>В</w:t>
            </w:r>
            <w:r w:rsidRPr="003679F0">
              <w:rPr>
                <w:lang w:val="en-US"/>
              </w:rPr>
              <w:t>.: Should I sign my name?</w:t>
            </w:r>
          </w:p>
          <w:p w:rsidR="00666C2C" w:rsidRPr="003679F0" w:rsidRDefault="00666C2C" w:rsidP="003679F0">
            <w:pPr>
              <w:spacing w:before="0" w:after="0"/>
              <w:jc w:val="left"/>
              <w:rPr>
                <w:lang w:val="en-US"/>
              </w:rPr>
            </w:pPr>
            <w:r w:rsidRPr="003679F0">
              <w:rPr>
                <w:lang w:val="en-US"/>
              </w:rPr>
              <w:t>R.C.: Put your signature right here. Okay, will you pay cash or by credit card?</w:t>
            </w:r>
          </w:p>
          <w:p w:rsidR="00666C2C" w:rsidRPr="003679F0" w:rsidRDefault="00666C2C" w:rsidP="003679F0">
            <w:pPr>
              <w:spacing w:before="0" w:after="0"/>
              <w:jc w:val="left"/>
              <w:rPr>
                <w:lang w:val="en-US"/>
              </w:rPr>
            </w:pPr>
            <w:r w:rsidRPr="003679F0">
              <w:t>В</w:t>
            </w:r>
            <w:r w:rsidRPr="003679F0">
              <w:rPr>
                <w:lang w:val="en-US"/>
              </w:rPr>
              <w:t>.: By credit card. Do you need it right now?</w:t>
            </w:r>
          </w:p>
          <w:p w:rsidR="00666C2C" w:rsidRPr="003679F0" w:rsidRDefault="00666C2C" w:rsidP="003679F0">
            <w:pPr>
              <w:spacing w:before="0" w:after="0"/>
              <w:jc w:val="left"/>
              <w:rPr>
                <w:lang w:val="en-US"/>
              </w:rPr>
            </w:pPr>
            <w:r w:rsidRPr="003679F0">
              <w:rPr>
                <w:lang w:val="en-US"/>
              </w:rPr>
              <w:t>R.C.: You can give me your credit card before checking out.</w:t>
            </w:r>
          </w:p>
          <w:p w:rsidR="00666C2C" w:rsidRPr="003679F0" w:rsidRDefault="00666C2C" w:rsidP="003679F0">
            <w:pPr>
              <w:spacing w:before="0" w:after="0"/>
              <w:jc w:val="left"/>
              <w:rPr>
                <w:lang w:val="en-US"/>
              </w:rPr>
            </w:pPr>
            <w:r w:rsidRPr="003679F0">
              <w:t>В</w:t>
            </w:r>
            <w:r w:rsidRPr="003679F0">
              <w:rPr>
                <w:lang w:val="en-US"/>
              </w:rPr>
              <w:t>.: By the way, what’s the checking out time?</w:t>
            </w:r>
          </w:p>
          <w:p w:rsidR="00666C2C" w:rsidRPr="003679F0" w:rsidRDefault="00666C2C" w:rsidP="003679F0">
            <w:pPr>
              <w:spacing w:before="0" w:after="0"/>
              <w:jc w:val="left"/>
              <w:rPr>
                <w:lang w:val="en-US"/>
              </w:rPr>
            </w:pPr>
            <w:r w:rsidRPr="003679F0">
              <w:rPr>
                <w:lang w:val="en-US"/>
              </w:rPr>
              <w:t>R.C.: One o’clock in the afternoon.</w:t>
            </w:r>
          </w:p>
          <w:p w:rsidR="00666C2C" w:rsidRPr="003679F0" w:rsidRDefault="00666C2C" w:rsidP="003679F0">
            <w:pPr>
              <w:spacing w:before="0" w:after="0"/>
              <w:jc w:val="left"/>
              <w:rPr>
                <w:lang w:val="en-US"/>
              </w:rPr>
            </w:pPr>
            <w:r w:rsidRPr="003679F0">
              <w:t>В</w:t>
            </w:r>
            <w:r w:rsidRPr="003679F0">
              <w:rPr>
                <w:lang w:val="en-US"/>
              </w:rPr>
              <w:t>.: Thank you. I have some additional questions.</w:t>
            </w:r>
          </w:p>
          <w:p w:rsidR="00666C2C" w:rsidRPr="003679F0" w:rsidRDefault="00666C2C" w:rsidP="003679F0">
            <w:pPr>
              <w:spacing w:before="0" w:after="0"/>
              <w:jc w:val="left"/>
              <w:rPr>
                <w:lang w:val="en-US"/>
              </w:rPr>
            </w:pPr>
            <w:r w:rsidRPr="003679F0">
              <w:rPr>
                <w:lang w:val="en-US"/>
              </w:rPr>
              <w:t>R.C.: I’ll be glad to answer them.</w:t>
            </w:r>
          </w:p>
          <w:p w:rsidR="00666C2C" w:rsidRPr="003679F0" w:rsidRDefault="00666C2C" w:rsidP="003679F0">
            <w:pPr>
              <w:spacing w:before="0" w:after="0"/>
              <w:jc w:val="left"/>
              <w:rPr>
                <w:lang w:val="en-US"/>
              </w:rPr>
            </w:pPr>
            <w:r w:rsidRPr="003679F0">
              <w:t>В</w:t>
            </w:r>
            <w:r w:rsidRPr="003679F0">
              <w:rPr>
                <w:lang w:val="en-US"/>
              </w:rPr>
              <w:t>.: What about room service?</w:t>
            </w:r>
          </w:p>
          <w:p w:rsidR="00666C2C" w:rsidRPr="003679F0" w:rsidRDefault="00666C2C" w:rsidP="003679F0">
            <w:pPr>
              <w:spacing w:before="0" w:after="0"/>
              <w:jc w:val="left"/>
              <w:rPr>
                <w:lang w:val="en-US"/>
              </w:rPr>
            </w:pPr>
            <w:r w:rsidRPr="003679F0">
              <w:rPr>
                <w:lang w:val="en-US"/>
              </w:rPr>
              <w:t>R.C.: Room service is available from 6 am to 10 pm. You can dial your order from the telephone in your room.</w:t>
            </w:r>
          </w:p>
          <w:p w:rsidR="00666C2C" w:rsidRPr="003679F0" w:rsidRDefault="00666C2C" w:rsidP="003679F0">
            <w:pPr>
              <w:spacing w:before="0" w:after="0"/>
              <w:jc w:val="left"/>
              <w:rPr>
                <w:lang w:val="en-US"/>
              </w:rPr>
            </w:pPr>
            <w:r w:rsidRPr="003679F0">
              <w:t>В</w:t>
            </w:r>
            <w:r w:rsidRPr="003679F0">
              <w:rPr>
                <w:lang w:val="en-US"/>
              </w:rPr>
              <w:t>.: Where is your restaurant?</w:t>
            </w:r>
          </w:p>
          <w:p w:rsidR="00666C2C" w:rsidRPr="003679F0" w:rsidRDefault="00666C2C" w:rsidP="003679F0">
            <w:pPr>
              <w:spacing w:before="0" w:after="0"/>
              <w:jc w:val="left"/>
              <w:rPr>
                <w:lang w:val="en-US"/>
              </w:rPr>
            </w:pPr>
            <w:r w:rsidRPr="003679F0">
              <w:rPr>
                <w:lang w:val="en-US"/>
              </w:rPr>
              <w:t>R.C.: The restaurant is on the 25th floor. We also have a coffee shop. It’s right here in the lobby.</w:t>
            </w:r>
          </w:p>
          <w:p w:rsidR="00666C2C" w:rsidRPr="003679F0" w:rsidRDefault="00666C2C" w:rsidP="003679F0">
            <w:pPr>
              <w:spacing w:before="0" w:after="0"/>
              <w:jc w:val="left"/>
              <w:rPr>
                <w:lang w:val="en-US"/>
              </w:rPr>
            </w:pPr>
            <w:r w:rsidRPr="003679F0">
              <w:t>В</w:t>
            </w:r>
            <w:r w:rsidRPr="003679F0">
              <w:rPr>
                <w:lang w:val="en-US"/>
              </w:rPr>
              <w:t>.: Thank you for the information.</w:t>
            </w:r>
          </w:p>
          <w:p w:rsidR="00666C2C" w:rsidRPr="003679F0" w:rsidRDefault="00666C2C" w:rsidP="003679F0">
            <w:pPr>
              <w:spacing w:before="0" w:after="0"/>
              <w:jc w:val="left"/>
            </w:pPr>
            <w:r w:rsidRPr="003679F0">
              <w:rPr>
                <w:lang w:val="en-US"/>
              </w:rPr>
              <w:t xml:space="preserve">R.C.: You are welcome. A bellboy will help you with your luggage. </w:t>
            </w:r>
            <w:r w:rsidRPr="003679F0">
              <w:t>Your room is number 1215. Enjoy your stay.</w:t>
            </w:r>
          </w:p>
          <w:p w:rsidR="00666C2C" w:rsidRPr="003679F0" w:rsidRDefault="00666C2C" w:rsidP="003679F0">
            <w:pPr>
              <w:spacing w:before="0" w:after="0"/>
              <w:jc w:val="left"/>
            </w:pPr>
            <w:r w:rsidRPr="003679F0">
              <w:t>B.: Thanks.</w:t>
            </w:r>
          </w:p>
        </w:tc>
      </w:tr>
    </w:tbl>
    <w:p w:rsidR="00666C2C" w:rsidRPr="003679F0" w:rsidRDefault="00666C2C" w:rsidP="003679F0">
      <w:pPr>
        <w:spacing w:before="0" w:after="0"/>
        <w:jc w:val="left"/>
      </w:pPr>
    </w:p>
    <w:p w:rsidR="00666C2C" w:rsidRPr="003679F0" w:rsidRDefault="00666C2C" w:rsidP="003679F0">
      <w:pPr>
        <w:spacing w:before="0" w:after="0"/>
        <w:jc w:val="right"/>
      </w:pPr>
      <w:r w:rsidRPr="003679F0">
        <w:lastRenderedPageBreak/>
        <w:t>Приложение №4.</w:t>
      </w: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center"/>
        <w:rPr>
          <w:b/>
          <w:lang w:val="en-US"/>
        </w:rPr>
      </w:pPr>
      <w:r w:rsidRPr="003679F0">
        <w:rPr>
          <w:b/>
          <w:lang w:val="en-US"/>
        </w:rPr>
        <w:t>Presentation</w:t>
      </w:r>
    </w:p>
    <w:p w:rsidR="00666C2C" w:rsidRPr="003679F0" w:rsidRDefault="00666C2C" w:rsidP="003679F0">
      <w:pPr>
        <w:spacing w:before="0" w:after="0"/>
        <w:jc w:val="left"/>
        <w:rPr>
          <w:b/>
          <w:i/>
          <w:u w:val="single"/>
          <w:lang w:val="en-US"/>
        </w:rPr>
      </w:pPr>
      <w:r w:rsidRPr="003679F0">
        <w:rPr>
          <w:b/>
          <w:i/>
          <w:u w:val="single"/>
          <w:lang w:val="en-US"/>
        </w:rPr>
        <w:t>1/ opening the presentation</w:t>
      </w:r>
    </w:p>
    <w:p w:rsidR="00666C2C" w:rsidRPr="003679F0" w:rsidRDefault="00666C2C" w:rsidP="003679F0">
      <w:pPr>
        <w:numPr>
          <w:ilvl w:val="0"/>
          <w:numId w:val="7"/>
        </w:numPr>
        <w:spacing w:before="0" w:after="0"/>
        <w:ind w:left="0"/>
        <w:jc w:val="left"/>
        <w:rPr>
          <w:i/>
          <w:lang w:val="en-US"/>
        </w:rPr>
      </w:pPr>
      <w:r w:rsidRPr="003679F0">
        <w:rPr>
          <w:i/>
          <w:lang w:val="en-US"/>
        </w:rPr>
        <w:t>Introduction</w:t>
      </w:r>
      <w:r w:rsidR="00FA280F" w:rsidRPr="003679F0">
        <w:rPr>
          <w:i/>
        </w:rPr>
        <w:t xml:space="preserve"> </w:t>
      </w:r>
      <w:r w:rsidRPr="003679F0">
        <w:rPr>
          <w:i/>
          <w:lang w:val="en-US"/>
        </w:rPr>
        <w:t>- main part</w:t>
      </w:r>
      <w:r w:rsidR="00FA280F" w:rsidRPr="003679F0">
        <w:rPr>
          <w:i/>
        </w:rPr>
        <w:t xml:space="preserve"> </w:t>
      </w:r>
      <w:r w:rsidRPr="003679F0">
        <w:rPr>
          <w:i/>
          <w:lang w:val="en-US"/>
        </w:rPr>
        <w:t xml:space="preserve">- conclusion </w:t>
      </w:r>
    </w:p>
    <w:p w:rsidR="00666C2C" w:rsidRPr="003679F0" w:rsidRDefault="00666C2C" w:rsidP="003679F0">
      <w:pPr>
        <w:spacing w:before="0" w:after="0"/>
        <w:jc w:val="left"/>
        <w:rPr>
          <w:i/>
          <w:lang w:val="en-US"/>
        </w:rPr>
      </w:pPr>
      <w:r w:rsidRPr="003679F0">
        <w:rPr>
          <w:i/>
          <w:lang w:val="en-US"/>
        </w:rPr>
        <w:t>Welcome</w:t>
      </w:r>
      <w:r w:rsidR="00FA280F" w:rsidRPr="003679F0">
        <w:rPr>
          <w:i/>
          <w:lang w:val="en-US"/>
        </w:rPr>
        <w:t xml:space="preserve"> </w:t>
      </w:r>
      <w:r w:rsidRPr="003679F0">
        <w:rPr>
          <w:i/>
          <w:lang w:val="en-US"/>
        </w:rPr>
        <w:t>- introduce yourself</w:t>
      </w:r>
      <w:r w:rsidR="00FA280F" w:rsidRPr="003679F0">
        <w:rPr>
          <w:i/>
          <w:lang w:val="en-US"/>
        </w:rPr>
        <w:t xml:space="preserve"> </w:t>
      </w:r>
      <w:r w:rsidRPr="003679F0">
        <w:rPr>
          <w:i/>
          <w:lang w:val="en-US"/>
        </w:rPr>
        <w:t>- say what the topic is</w:t>
      </w:r>
      <w:r w:rsidR="00FA280F" w:rsidRPr="003679F0">
        <w:rPr>
          <w:i/>
          <w:lang w:val="en-US"/>
        </w:rPr>
        <w:t xml:space="preserve"> </w:t>
      </w:r>
      <w:r w:rsidRPr="003679F0">
        <w:rPr>
          <w:i/>
          <w:lang w:val="en-US"/>
        </w:rPr>
        <w:t>- explain why audience will be interested</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w:t>
      </w:r>
      <w:r w:rsidR="00FA280F" w:rsidRPr="003679F0">
        <w:rPr>
          <w:lang w:val="en-US"/>
        </w:rPr>
        <w:t xml:space="preserve"> </w:t>
      </w:r>
      <w:r w:rsidRPr="003679F0">
        <w:rPr>
          <w:lang w:val="en-US"/>
        </w:rPr>
        <w:t>Good morning everyone.</w:t>
      </w:r>
    </w:p>
    <w:p w:rsidR="00666C2C" w:rsidRPr="003679F0" w:rsidRDefault="00666C2C" w:rsidP="003679F0">
      <w:pPr>
        <w:spacing w:before="0" w:after="0"/>
        <w:jc w:val="left"/>
        <w:rPr>
          <w:lang w:val="en-US"/>
        </w:rPr>
      </w:pPr>
      <w:r w:rsidRPr="003679F0">
        <w:rPr>
          <w:lang w:val="en-US"/>
        </w:rPr>
        <w:t>-</w:t>
      </w:r>
      <w:r w:rsidR="00FA280F" w:rsidRPr="003679F0">
        <w:rPr>
          <w:lang w:val="en-US"/>
        </w:rPr>
        <w:t xml:space="preserve"> </w:t>
      </w:r>
      <w:r w:rsidRPr="003679F0">
        <w:rPr>
          <w:lang w:val="en-US"/>
        </w:rPr>
        <w:t>Let me introduce myself. My name is…</w:t>
      </w:r>
    </w:p>
    <w:p w:rsidR="00666C2C" w:rsidRPr="003679F0" w:rsidRDefault="00666C2C" w:rsidP="003679F0">
      <w:pPr>
        <w:spacing w:before="0" w:after="0"/>
        <w:jc w:val="left"/>
        <w:rPr>
          <w:lang w:val="en-US"/>
        </w:rPr>
      </w:pPr>
      <w:r w:rsidRPr="003679F0">
        <w:rPr>
          <w:lang w:val="en-US"/>
        </w:rPr>
        <w:t>-</w:t>
      </w:r>
      <w:r w:rsidR="00FA280F" w:rsidRPr="003679F0">
        <w:rPr>
          <w:lang w:val="en-US"/>
        </w:rPr>
        <w:t xml:space="preserve"> </w:t>
      </w:r>
      <w:r w:rsidRPr="003679F0">
        <w:rPr>
          <w:lang w:val="en-US"/>
        </w:rPr>
        <w:t>The subject of my presentation is…</w:t>
      </w:r>
    </w:p>
    <w:p w:rsidR="00666C2C" w:rsidRPr="003679F0" w:rsidRDefault="00666C2C" w:rsidP="003679F0">
      <w:pPr>
        <w:spacing w:before="0" w:after="0"/>
        <w:jc w:val="left"/>
        <w:rPr>
          <w:lang w:val="en-US"/>
        </w:rPr>
      </w:pPr>
      <w:r w:rsidRPr="003679F0">
        <w:rPr>
          <w:lang w:val="en-US"/>
        </w:rPr>
        <w:t>- The topic is very important today because…</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b/>
          <w:i/>
          <w:u w:val="single"/>
          <w:lang w:val="en-US"/>
        </w:rPr>
      </w:pPr>
      <w:r w:rsidRPr="003679F0">
        <w:rPr>
          <w:b/>
          <w:i/>
          <w:u w:val="single"/>
          <w:lang w:val="en-US"/>
        </w:rPr>
        <w:t>2/ structuring a presentation</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r w:rsidRPr="003679F0">
        <w:rPr>
          <w:lang w:val="en-US"/>
        </w:rPr>
        <w:t>-</w:t>
      </w:r>
      <w:r w:rsidR="00FA280F" w:rsidRPr="003679F0">
        <w:rPr>
          <w:lang w:val="en-US"/>
        </w:rPr>
        <w:t xml:space="preserve"> </w:t>
      </w:r>
      <w:r w:rsidRPr="003679F0">
        <w:rPr>
          <w:lang w:val="en-US"/>
        </w:rPr>
        <w:t>the purpose of this presentation is…</w:t>
      </w:r>
    </w:p>
    <w:p w:rsidR="00666C2C" w:rsidRPr="003679F0" w:rsidRDefault="00666C2C" w:rsidP="003679F0">
      <w:pPr>
        <w:spacing w:before="0" w:after="0"/>
        <w:jc w:val="left"/>
        <w:rPr>
          <w:lang w:val="en-US"/>
        </w:rPr>
      </w:pPr>
      <w:r w:rsidRPr="003679F0">
        <w:rPr>
          <w:lang w:val="en-US"/>
        </w:rPr>
        <w:t xml:space="preserve">- </w:t>
      </w:r>
      <w:r w:rsidR="00FA280F" w:rsidRPr="003679F0">
        <w:rPr>
          <w:lang w:val="en-US"/>
        </w:rPr>
        <w:t>I’</w:t>
      </w:r>
      <w:r w:rsidRPr="003679F0">
        <w:rPr>
          <w:lang w:val="en-US"/>
        </w:rPr>
        <w:t>ve divided my presentation into three parts</w:t>
      </w:r>
    </w:p>
    <w:p w:rsidR="00666C2C" w:rsidRPr="003679F0" w:rsidRDefault="00666C2C" w:rsidP="003679F0">
      <w:pPr>
        <w:spacing w:before="0" w:after="0"/>
        <w:jc w:val="left"/>
        <w:rPr>
          <w:lang w:val="en-US"/>
        </w:rPr>
      </w:pPr>
      <w:r w:rsidRPr="003679F0">
        <w:rPr>
          <w:lang w:val="en-US"/>
        </w:rPr>
        <w:t xml:space="preserve">- First, </w:t>
      </w:r>
      <w:r w:rsidR="00FA280F" w:rsidRPr="003679F0">
        <w:rPr>
          <w:lang w:val="en-US"/>
        </w:rPr>
        <w:t>I’</w:t>
      </w:r>
      <w:r w:rsidRPr="003679F0">
        <w:rPr>
          <w:lang w:val="en-US"/>
        </w:rPr>
        <w:t>ll be looking at…, second</w:t>
      </w:r>
      <w:r w:rsidR="00FA280F" w:rsidRPr="003679F0">
        <w:rPr>
          <w:lang w:val="en-US"/>
        </w:rPr>
        <w:t>…</w:t>
      </w:r>
      <w:r w:rsidRPr="003679F0">
        <w:rPr>
          <w:lang w:val="en-US"/>
        </w:rPr>
        <w:t xml:space="preserve"> and third…</w:t>
      </w:r>
    </w:p>
    <w:p w:rsidR="00666C2C" w:rsidRPr="003679F0" w:rsidRDefault="00666C2C" w:rsidP="003679F0">
      <w:pPr>
        <w:spacing w:before="0" w:after="0"/>
        <w:jc w:val="left"/>
        <w:rPr>
          <w:lang w:val="en-US"/>
        </w:rPr>
      </w:pPr>
    </w:p>
    <w:tbl>
      <w:tblPr>
        <w:tblW w:w="9322" w:type="dxa"/>
        <w:tblCellMar>
          <w:left w:w="0" w:type="dxa"/>
          <w:right w:w="0" w:type="dxa"/>
        </w:tblCellMar>
        <w:tblLook w:val="04A0" w:firstRow="1" w:lastRow="0" w:firstColumn="1" w:lastColumn="0" w:noHBand="0" w:noVBand="1"/>
      </w:tblPr>
      <w:tblGrid>
        <w:gridCol w:w="3510"/>
        <w:gridCol w:w="5812"/>
      </w:tblGrid>
      <w:tr w:rsidR="00883F18" w:rsidRPr="003679F0" w:rsidTr="00883F18">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F18" w:rsidRPr="003679F0" w:rsidRDefault="00883F18" w:rsidP="003679F0">
            <w:pPr>
              <w:spacing w:before="0" w:after="0"/>
              <w:jc w:val="center"/>
              <w:rPr>
                <w:color w:val="000000"/>
              </w:rPr>
            </w:pPr>
            <w:r w:rsidRPr="003679F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F18" w:rsidRPr="003679F0" w:rsidRDefault="00883F18" w:rsidP="003679F0">
            <w:pPr>
              <w:spacing w:before="0" w:after="0"/>
              <w:jc w:val="center"/>
              <w:rPr>
                <w:color w:val="000000"/>
              </w:rPr>
            </w:pPr>
            <w:r w:rsidRPr="003679F0">
              <w:rPr>
                <w:color w:val="000000"/>
              </w:rPr>
              <w:t>Перевод</w:t>
            </w:r>
          </w:p>
        </w:tc>
      </w:tr>
      <w:tr w:rsidR="00883F18" w:rsidRPr="003679F0" w:rsidTr="00883F18">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3F18" w:rsidRPr="003679F0" w:rsidRDefault="00883F18" w:rsidP="003679F0">
            <w:pPr>
              <w:numPr>
                <w:ilvl w:val="0"/>
                <w:numId w:val="11"/>
              </w:numPr>
              <w:spacing w:before="0" w:after="0"/>
              <w:ind w:left="0"/>
              <w:jc w:val="left"/>
              <w:rPr>
                <w:color w:val="000000"/>
              </w:rPr>
            </w:pPr>
            <w:r w:rsidRPr="003679F0">
              <w:rPr>
                <w:b/>
                <w:bCs/>
                <w:i/>
                <w:iCs/>
                <w:color w:val="000000"/>
              </w:rPr>
              <w:t>Introducing the subject</w:t>
            </w:r>
          </w:p>
          <w:p w:rsidR="00883F18" w:rsidRPr="003679F0" w:rsidRDefault="00883F18" w:rsidP="003679F0">
            <w:pPr>
              <w:spacing w:before="0" w:after="0"/>
              <w:jc w:val="left"/>
              <w:rPr>
                <w:color w:val="000000"/>
              </w:rPr>
            </w:pPr>
            <w:r w:rsidRPr="003679F0">
              <w:rPr>
                <w:b/>
                <w:bCs/>
                <w:i/>
                <w:iCs/>
                <w:color w:val="000000"/>
              </w:rPr>
              <w:t>Stating the purpose</w:t>
            </w:r>
          </w:p>
          <w:p w:rsidR="00883F18" w:rsidRPr="003679F0" w:rsidRDefault="00883F18" w:rsidP="003679F0">
            <w:pPr>
              <w:spacing w:before="0" w:after="0"/>
              <w:jc w:val="left"/>
              <w:rPr>
                <w:color w:val="000000"/>
                <w:lang w:val="en-US"/>
              </w:rPr>
            </w:pPr>
            <w:r w:rsidRPr="003679F0">
              <w:rPr>
                <w:i/>
                <w:iCs/>
                <w:color w:val="000000"/>
                <w:lang w:val="en-US"/>
              </w:rPr>
              <w:t>- I’d like to talk (to you) today about…</w:t>
            </w:r>
          </w:p>
          <w:p w:rsidR="00883F18" w:rsidRPr="003679F0" w:rsidRDefault="00883F18" w:rsidP="003679F0">
            <w:pPr>
              <w:spacing w:before="0" w:after="0"/>
              <w:jc w:val="left"/>
              <w:rPr>
                <w:color w:val="000000"/>
                <w:lang w:val="en-US"/>
              </w:rPr>
            </w:pPr>
            <w:r w:rsidRPr="003679F0">
              <w:rPr>
                <w:i/>
                <w:iCs/>
                <w:color w:val="000000"/>
                <w:lang w:val="en-US"/>
              </w:rPr>
              <w:t>- I’m going to present my report - The subject of my academic paper/my presentation is…</w:t>
            </w:r>
          </w:p>
          <w:p w:rsidR="00883F18" w:rsidRPr="003679F0" w:rsidRDefault="00883F18" w:rsidP="003679F0">
            <w:pPr>
              <w:spacing w:before="0" w:after="0"/>
              <w:jc w:val="left"/>
              <w:rPr>
                <w:color w:val="000000"/>
                <w:lang w:val="en-US"/>
              </w:rPr>
            </w:pPr>
            <w:r w:rsidRPr="003679F0">
              <w:rPr>
                <w:i/>
                <w:iCs/>
                <w:color w:val="000000"/>
                <w:lang w:val="en-US"/>
              </w:rPr>
              <w:t>- My purpose/objective/aim today is ...</w:t>
            </w:r>
          </w:p>
          <w:p w:rsidR="00883F18" w:rsidRPr="003679F0" w:rsidRDefault="00883F18" w:rsidP="003679F0">
            <w:pPr>
              <w:numPr>
                <w:ilvl w:val="0"/>
                <w:numId w:val="12"/>
              </w:numPr>
              <w:spacing w:before="0" w:after="0"/>
              <w:ind w:left="0"/>
              <w:jc w:val="left"/>
              <w:rPr>
                <w:color w:val="000000"/>
              </w:rPr>
            </w:pPr>
            <w:r w:rsidRPr="003679F0">
              <w:rPr>
                <w:b/>
                <w:bCs/>
                <w:i/>
                <w:iCs/>
                <w:color w:val="000000"/>
              </w:rPr>
              <w:t>Signposting</w:t>
            </w:r>
          </w:p>
          <w:p w:rsidR="00883F18" w:rsidRPr="003679F0" w:rsidRDefault="00883F18" w:rsidP="003679F0">
            <w:pPr>
              <w:spacing w:before="0" w:after="0"/>
              <w:jc w:val="left"/>
              <w:rPr>
                <w:color w:val="000000"/>
              </w:rPr>
            </w:pPr>
            <w:r w:rsidRPr="003679F0">
              <w:rPr>
                <w:b/>
                <w:bCs/>
                <w:i/>
                <w:iCs/>
                <w:color w:val="000000"/>
              </w:rPr>
              <w:t>Outlining the structure</w:t>
            </w:r>
          </w:p>
          <w:p w:rsidR="00883F18" w:rsidRPr="003679F0" w:rsidRDefault="00883F18" w:rsidP="003679F0">
            <w:pPr>
              <w:spacing w:before="0" w:after="0"/>
              <w:jc w:val="left"/>
              <w:rPr>
                <w:color w:val="000000"/>
                <w:lang w:val="en-US"/>
              </w:rPr>
            </w:pPr>
            <w:r w:rsidRPr="003679F0">
              <w:rPr>
                <w:i/>
                <w:iCs/>
                <w:color w:val="000000"/>
                <w:lang w:val="en-US"/>
              </w:rPr>
              <w:t>- I’ve divided my report into… parts/sections. They are… The subject can be looked at under the following headings…</w:t>
            </w:r>
          </w:p>
          <w:p w:rsidR="00883F18" w:rsidRPr="003679F0" w:rsidRDefault="00883F18" w:rsidP="003679F0">
            <w:pPr>
              <w:spacing w:before="0" w:after="0"/>
              <w:jc w:val="left"/>
              <w:rPr>
                <w:color w:val="000000"/>
                <w:lang w:val="en-US"/>
              </w:rPr>
            </w:pPr>
            <w:r w:rsidRPr="003679F0">
              <w:rPr>
                <w:i/>
                <w:iCs/>
                <w:color w:val="000000"/>
                <w:lang w:val="en-US"/>
              </w:rPr>
              <w:t>- So, I'll start off by… giving you an overview of/making a few observations about/outlining...</w:t>
            </w:r>
          </w:p>
          <w:p w:rsidR="00883F18" w:rsidRPr="003679F0" w:rsidRDefault="00883F18" w:rsidP="003679F0">
            <w:pPr>
              <w:spacing w:before="0" w:after="0"/>
              <w:jc w:val="left"/>
              <w:rPr>
                <w:color w:val="000000"/>
                <w:lang w:val="en-US"/>
              </w:rPr>
            </w:pPr>
            <w:r w:rsidRPr="003679F0">
              <w:rPr>
                <w:i/>
                <w:iCs/>
                <w:color w:val="000000"/>
                <w:lang w:val="en-US"/>
              </w:rPr>
              <w:t>- And then I'll go on to… discuss in more depth the implications of/talk you through…</w:t>
            </w:r>
          </w:p>
          <w:p w:rsidR="00883F18" w:rsidRPr="003679F0" w:rsidRDefault="00883F18" w:rsidP="003679F0">
            <w:pPr>
              <w:spacing w:before="0" w:after="0"/>
              <w:jc w:val="left"/>
              <w:rPr>
                <w:color w:val="000000"/>
                <w:lang w:val="en-US"/>
              </w:rPr>
            </w:pPr>
            <w:r w:rsidRPr="003679F0">
              <w:rPr>
                <w:i/>
                <w:iCs/>
                <w:color w:val="000000"/>
                <w:lang w:val="en-US"/>
              </w:rPr>
              <w:t>Let me begin with/To start with/Firstly, I'd like to look at ... Then/Secondly/Next… Thirdly… Finally/Lastly/Last of all…</w:t>
            </w:r>
          </w:p>
          <w:p w:rsidR="00883F18" w:rsidRPr="003679F0" w:rsidRDefault="00883F18" w:rsidP="003679F0">
            <w:pPr>
              <w:spacing w:before="0" w:after="0"/>
              <w:jc w:val="left"/>
              <w:rPr>
                <w:color w:val="000000"/>
                <w:lang w:val="en-US"/>
              </w:rPr>
            </w:pPr>
            <w:r w:rsidRPr="003679F0">
              <w:rPr>
                <w:i/>
                <w:iCs/>
                <w:color w:val="000000"/>
                <w:lang w:val="en-US"/>
              </w:rPr>
              <w:t>-I’d be glad to answer any questions at the end of my presentation.</w:t>
            </w:r>
          </w:p>
          <w:p w:rsidR="00883F18" w:rsidRPr="003679F0" w:rsidRDefault="00883F18" w:rsidP="003679F0">
            <w:pPr>
              <w:spacing w:before="0" w:after="0"/>
              <w:jc w:val="left"/>
              <w:rPr>
                <w:color w:val="000000"/>
                <w:lang w:val="en-US"/>
              </w:rPr>
            </w:pPr>
            <w:r w:rsidRPr="003679F0">
              <w:rPr>
                <w:i/>
                <w:iCs/>
                <w:color w:val="000000"/>
                <w:lang w:val="en-US"/>
              </w:rPr>
              <w:t>- I’ll try to answer all of your questions after the presentation of my report.  </w:t>
            </w:r>
          </w:p>
          <w:p w:rsidR="00883F18" w:rsidRPr="003679F0" w:rsidRDefault="00883F18" w:rsidP="003679F0">
            <w:pPr>
              <w:spacing w:before="0" w:after="0"/>
              <w:jc w:val="left"/>
              <w:rPr>
                <w:color w:val="000000"/>
                <w:lang w:val="en-US"/>
              </w:rPr>
            </w:pPr>
            <w:r w:rsidRPr="003679F0">
              <w:rPr>
                <w:b/>
                <w:bCs/>
                <w:i/>
                <w:iCs/>
                <w:color w:val="000000"/>
                <w:lang w:val="en-US"/>
              </w:rPr>
              <w:lastRenderedPageBreak/>
              <w:t>Linking words/phrases</w:t>
            </w:r>
          </w:p>
          <w:p w:rsidR="00883F18" w:rsidRPr="003679F0" w:rsidRDefault="00883F18" w:rsidP="003679F0">
            <w:pPr>
              <w:spacing w:before="0" w:after="0"/>
              <w:jc w:val="left"/>
              <w:rPr>
                <w:color w:val="000000"/>
                <w:lang w:val="en-US"/>
              </w:rPr>
            </w:pPr>
            <w:r w:rsidRPr="003679F0">
              <w:rPr>
                <w:b/>
                <w:bCs/>
                <w:i/>
                <w:iCs/>
                <w:color w:val="000000"/>
                <w:lang w:val="en-US"/>
              </w:rPr>
              <w:t>Personal opinion:</w:t>
            </w:r>
          </w:p>
          <w:p w:rsidR="00883F18" w:rsidRPr="003679F0" w:rsidRDefault="00883F18" w:rsidP="003679F0">
            <w:pPr>
              <w:spacing w:before="0" w:after="0"/>
              <w:jc w:val="left"/>
              <w:rPr>
                <w:color w:val="000000"/>
                <w:lang w:val="en-US"/>
              </w:rPr>
            </w:pPr>
            <w:r w:rsidRPr="003679F0">
              <w:rPr>
                <w:i/>
                <w:iCs/>
                <w:color w:val="000000"/>
                <w:lang w:val="en-US"/>
              </w:rPr>
              <w:t>In my opinion/view…</w:t>
            </w:r>
          </w:p>
          <w:p w:rsidR="00883F18" w:rsidRPr="003679F0" w:rsidRDefault="00883F18" w:rsidP="003679F0">
            <w:pPr>
              <w:spacing w:before="0" w:after="0"/>
              <w:jc w:val="left"/>
              <w:rPr>
                <w:color w:val="000000"/>
                <w:lang w:val="en-US"/>
              </w:rPr>
            </w:pPr>
            <w:r w:rsidRPr="003679F0">
              <w:rPr>
                <w:i/>
                <w:iCs/>
                <w:color w:val="000000"/>
                <w:lang w:val="en-US"/>
              </w:rPr>
              <w:t>To my mind…</w:t>
            </w:r>
          </w:p>
          <w:p w:rsidR="00883F18" w:rsidRPr="003679F0" w:rsidRDefault="00883F18" w:rsidP="003679F0">
            <w:pPr>
              <w:spacing w:before="0" w:after="0"/>
              <w:jc w:val="left"/>
              <w:rPr>
                <w:color w:val="000000"/>
                <w:lang w:val="en-US"/>
              </w:rPr>
            </w:pPr>
            <w:r w:rsidRPr="003679F0">
              <w:rPr>
                <w:i/>
                <w:iCs/>
                <w:color w:val="000000"/>
                <w:lang w:val="en-US"/>
              </w:rPr>
              <w:t>I think/suppose/believe/consider…</w:t>
            </w:r>
          </w:p>
          <w:p w:rsidR="00883F18" w:rsidRPr="003679F0" w:rsidRDefault="00883F18" w:rsidP="003679F0">
            <w:pPr>
              <w:spacing w:before="0" w:after="0"/>
              <w:jc w:val="left"/>
              <w:rPr>
                <w:color w:val="000000"/>
                <w:lang w:val="en-US"/>
              </w:rPr>
            </w:pPr>
            <w:r w:rsidRPr="003679F0">
              <w:rPr>
                <w:i/>
                <w:iCs/>
                <w:color w:val="000000"/>
                <w:lang w:val="en-US"/>
              </w:rPr>
              <w:t>It seems to me that…</w:t>
            </w:r>
          </w:p>
          <w:p w:rsidR="00883F18" w:rsidRPr="003679F0" w:rsidRDefault="00883F18" w:rsidP="003679F0">
            <w:pPr>
              <w:spacing w:before="0" w:after="0"/>
              <w:jc w:val="left"/>
              <w:rPr>
                <w:color w:val="000000"/>
                <w:lang w:val="en-US"/>
              </w:rPr>
            </w:pPr>
            <w:r w:rsidRPr="003679F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3F18" w:rsidRPr="003679F0" w:rsidRDefault="00883F18" w:rsidP="003679F0">
            <w:pPr>
              <w:numPr>
                <w:ilvl w:val="0"/>
                <w:numId w:val="13"/>
              </w:numPr>
              <w:spacing w:before="0" w:after="0"/>
              <w:ind w:left="0"/>
              <w:jc w:val="left"/>
              <w:rPr>
                <w:color w:val="000000"/>
              </w:rPr>
            </w:pPr>
            <w:r w:rsidRPr="003679F0">
              <w:rPr>
                <w:b/>
                <w:bCs/>
                <w:i/>
                <w:iCs/>
                <w:color w:val="000000"/>
              </w:rPr>
              <w:lastRenderedPageBreak/>
              <w:t>Вступление</w:t>
            </w:r>
          </w:p>
          <w:p w:rsidR="00883F18" w:rsidRPr="003679F0" w:rsidRDefault="00883F18" w:rsidP="003679F0">
            <w:pPr>
              <w:spacing w:before="0" w:after="0"/>
              <w:jc w:val="left"/>
              <w:rPr>
                <w:color w:val="000000"/>
              </w:rPr>
            </w:pPr>
            <w:r w:rsidRPr="003679F0">
              <w:rPr>
                <w:b/>
                <w:bCs/>
                <w:i/>
                <w:iCs/>
                <w:color w:val="000000"/>
              </w:rPr>
              <w:t>Постановка цели</w:t>
            </w:r>
          </w:p>
          <w:p w:rsidR="00883F18" w:rsidRPr="003679F0" w:rsidRDefault="00883F18" w:rsidP="003679F0">
            <w:pPr>
              <w:spacing w:before="0" w:after="0"/>
              <w:jc w:val="left"/>
              <w:rPr>
                <w:color w:val="000000"/>
              </w:rPr>
            </w:pPr>
            <w:r w:rsidRPr="003679F0">
              <w:rPr>
                <w:i/>
                <w:iCs/>
                <w:color w:val="000000"/>
              </w:rPr>
              <w:t>Позвольте представить Вам свой доклад…</w:t>
            </w:r>
          </w:p>
          <w:p w:rsidR="00883F18" w:rsidRPr="003679F0" w:rsidRDefault="00883F18" w:rsidP="003679F0">
            <w:pPr>
              <w:spacing w:before="0" w:after="0"/>
              <w:jc w:val="left"/>
              <w:rPr>
                <w:color w:val="000000"/>
              </w:rPr>
            </w:pPr>
            <w:r w:rsidRPr="003679F0">
              <w:rPr>
                <w:i/>
                <w:iCs/>
                <w:color w:val="000000"/>
              </w:rPr>
              <w:t>Предметом моего исследования является…</w:t>
            </w:r>
          </w:p>
          <w:p w:rsidR="00883F18" w:rsidRPr="003679F0" w:rsidRDefault="00883F18" w:rsidP="003679F0">
            <w:pPr>
              <w:spacing w:before="0" w:after="0"/>
              <w:jc w:val="left"/>
              <w:rPr>
                <w:i/>
                <w:iCs/>
                <w:color w:val="000000"/>
              </w:rPr>
            </w:pPr>
            <w:r w:rsidRPr="003679F0">
              <w:rPr>
                <w:i/>
                <w:iCs/>
                <w:color w:val="000000"/>
              </w:rPr>
              <w:t>Цель моего выступления сегодня…</w:t>
            </w:r>
          </w:p>
          <w:p w:rsidR="00883F18" w:rsidRPr="003679F0" w:rsidRDefault="00883F18" w:rsidP="003679F0">
            <w:pPr>
              <w:spacing w:before="0" w:after="0"/>
              <w:jc w:val="left"/>
              <w:rPr>
                <w:i/>
                <w:iCs/>
                <w:color w:val="000000"/>
              </w:rPr>
            </w:pPr>
          </w:p>
          <w:p w:rsidR="00883F18" w:rsidRPr="003679F0" w:rsidRDefault="00883F18" w:rsidP="003679F0">
            <w:pPr>
              <w:spacing w:before="0" w:after="0"/>
              <w:jc w:val="left"/>
              <w:rPr>
                <w:i/>
                <w:iCs/>
                <w:color w:val="000000"/>
              </w:rPr>
            </w:pPr>
          </w:p>
          <w:p w:rsidR="00883F18" w:rsidRPr="003679F0" w:rsidRDefault="00883F18" w:rsidP="003679F0">
            <w:pPr>
              <w:spacing w:before="0" w:after="0"/>
              <w:jc w:val="left"/>
              <w:rPr>
                <w:i/>
                <w:iCs/>
                <w:color w:val="000000"/>
              </w:rPr>
            </w:pPr>
          </w:p>
          <w:p w:rsidR="00883F18" w:rsidRPr="003679F0" w:rsidRDefault="00883F18" w:rsidP="003679F0">
            <w:pPr>
              <w:spacing w:before="0" w:after="0"/>
              <w:jc w:val="left"/>
              <w:rPr>
                <w:i/>
                <w:iCs/>
                <w:color w:val="000000"/>
              </w:rPr>
            </w:pPr>
          </w:p>
          <w:p w:rsidR="00883F18" w:rsidRPr="003679F0" w:rsidRDefault="00883F18" w:rsidP="003679F0">
            <w:pPr>
              <w:numPr>
                <w:ilvl w:val="0"/>
                <w:numId w:val="14"/>
              </w:numPr>
              <w:spacing w:before="0" w:after="0"/>
              <w:ind w:left="0"/>
              <w:jc w:val="left"/>
              <w:rPr>
                <w:color w:val="000000"/>
              </w:rPr>
            </w:pPr>
            <w:r w:rsidRPr="003679F0">
              <w:rPr>
                <w:b/>
                <w:bCs/>
                <w:i/>
                <w:iCs/>
                <w:color w:val="000000"/>
              </w:rPr>
              <w:t>Структурирование презентации</w:t>
            </w:r>
          </w:p>
          <w:p w:rsidR="00883F18" w:rsidRPr="003679F0" w:rsidRDefault="00883F18" w:rsidP="003679F0">
            <w:pPr>
              <w:spacing w:before="0" w:after="0"/>
              <w:jc w:val="left"/>
              <w:rPr>
                <w:color w:val="000000"/>
              </w:rPr>
            </w:pPr>
            <w:r w:rsidRPr="003679F0">
              <w:rPr>
                <w:i/>
                <w:iCs/>
                <w:color w:val="000000"/>
              </w:rPr>
              <w:t>Мой доклад состоит из следующих частей…</w:t>
            </w:r>
          </w:p>
          <w:p w:rsidR="00883F18" w:rsidRPr="003679F0" w:rsidRDefault="00883F18" w:rsidP="003679F0">
            <w:pPr>
              <w:spacing w:before="0" w:after="0"/>
              <w:jc w:val="left"/>
              <w:rPr>
                <w:color w:val="000000"/>
              </w:rPr>
            </w:pPr>
            <w:r w:rsidRPr="003679F0">
              <w:rPr>
                <w:i/>
                <w:iCs/>
                <w:color w:val="000000"/>
              </w:rPr>
              <w:t>Позвольте мне начать с…/Начнем с краткого обзора…</w:t>
            </w:r>
          </w:p>
          <w:p w:rsidR="00883F18" w:rsidRPr="003679F0" w:rsidRDefault="00883F18" w:rsidP="003679F0">
            <w:pPr>
              <w:spacing w:before="0" w:after="0"/>
              <w:jc w:val="left"/>
              <w:rPr>
                <w:color w:val="000000"/>
              </w:rPr>
            </w:pPr>
            <w:r w:rsidRPr="003679F0">
              <w:rPr>
                <w:i/>
                <w:iCs/>
                <w:color w:val="000000"/>
              </w:rPr>
              <w:t>В продолжение давайте более подробно рассмотрим…</w:t>
            </w:r>
          </w:p>
          <w:p w:rsidR="00883F18" w:rsidRPr="003679F0" w:rsidRDefault="00883F18" w:rsidP="003679F0">
            <w:pPr>
              <w:spacing w:before="0" w:after="0"/>
              <w:jc w:val="left"/>
              <w:rPr>
                <w:color w:val="000000"/>
              </w:rPr>
            </w:pPr>
            <w:r w:rsidRPr="003679F0">
              <w:rPr>
                <w:i/>
                <w:iCs/>
                <w:color w:val="000000"/>
              </w:rPr>
              <w:t>Во-первых … во-вторых…в-третьих…</w:t>
            </w:r>
          </w:p>
          <w:p w:rsidR="00883F18" w:rsidRPr="003679F0" w:rsidRDefault="00883F18" w:rsidP="003679F0">
            <w:pPr>
              <w:spacing w:before="0" w:after="0"/>
              <w:jc w:val="left"/>
              <w:rPr>
                <w:color w:val="000000"/>
              </w:rPr>
            </w:pPr>
            <w:r w:rsidRPr="003679F0">
              <w:rPr>
                <w:i/>
                <w:iCs/>
                <w:color w:val="000000"/>
              </w:rPr>
              <w:t>затем…в заключении,… наконец…</w:t>
            </w:r>
          </w:p>
          <w:p w:rsidR="00883F18" w:rsidRPr="003679F0" w:rsidRDefault="00883F18" w:rsidP="003679F0">
            <w:pPr>
              <w:spacing w:before="0" w:after="0"/>
              <w:jc w:val="left"/>
              <w:rPr>
                <w:color w:val="000000"/>
              </w:rPr>
            </w:pPr>
            <w:r w:rsidRPr="003679F0">
              <w:rPr>
                <w:i/>
                <w:iCs/>
                <w:color w:val="000000"/>
              </w:rPr>
              <w:t>С удовольствием отвечу на Ваши вопросы в конце моего выступления.</w:t>
            </w:r>
          </w:p>
          <w:p w:rsidR="00883F18" w:rsidRPr="003679F0" w:rsidRDefault="00883F18" w:rsidP="003679F0">
            <w:pPr>
              <w:spacing w:before="0" w:after="0"/>
              <w:jc w:val="left"/>
              <w:rPr>
                <w:color w:val="000000"/>
              </w:rPr>
            </w:pPr>
            <w:r w:rsidRPr="003679F0">
              <w:rPr>
                <w:i/>
                <w:iCs/>
                <w:color w:val="000000"/>
              </w:rPr>
              <w:t>Постараюсь ответить на Ваши вопросы после моей презентации моего доклада.</w:t>
            </w: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b/>
                <w:bCs/>
                <w:i/>
                <w:iCs/>
                <w:color w:val="000000"/>
              </w:rPr>
            </w:pPr>
          </w:p>
          <w:p w:rsidR="00883F18" w:rsidRPr="003679F0" w:rsidRDefault="00883F18" w:rsidP="003679F0">
            <w:pPr>
              <w:spacing w:before="0" w:after="0"/>
              <w:jc w:val="left"/>
              <w:rPr>
                <w:color w:val="000000"/>
              </w:rPr>
            </w:pPr>
            <w:r w:rsidRPr="003679F0">
              <w:rPr>
                <w:b/>
                <w:bCs/>
                <w:i/>
                <w:iCs/>
                <w:color w:val="000000"/>
              </w:rPr>
              <w:t>Слова-связки</w:t>
            </w:r>
          </w:p>
          <w:p w:rsidR="00883F18" w:rsidRPr="003679F0" w:rsidRDefault="00883F18" w:rsidP="003679F0">
            <w:pPr>
              <w:spacing w:before="0" w:after="0"/>
              <w:jc w:val="left"/>
              <w:rPr>
                <w:color w:val="000000"/>
              </w:rPr>
            </w:pPr>
            <w:r w:rsidRPr="003679F0">
              <w:rPr>
                <w:b/>
                <w:bCs/>
                <w:i/>
                <w:iCs/>
                <w:color w:val="000000"/>
              </w:rPr>
              <w:t>Выражение собственного мнения</w:t>
            </w:r>
          </w:p>
          <w:p w:rsidR="00883F18" w:rsidRPr="003679F0" w:rsidRDefault="00883F18" w:rsidP="003679F0">
            <w:pPr>
              <w:spacing w:before="0" w:after="0"/>
              <w:jc w:val="left"/>
              <w:rPr>
                <w:color w:val="000000"/>
              </w:rPr>
            </w:pPr>
            <w:r w:rsidRPr="003679F0">
              <w:rPr>
                <w:i/>
                <w:iCs/>
                <w:color w:val="000000"/>
              </w:rPr>
              <w:t>По-моему мнению…</w:t>
            </w:r>
          </w:p>
          <w:p w:rsidR="00883F18" w:rsidRPr="003679F0" w:rsidRDefault="00883F18" w:rsidP="003679F0">
            <w:pPr>
              <w:spacing w:before="0" w:after="0"/>
              <w:jc w:val="left"/>
              <w:rPr>
                <w:color w:val="000000"/>
              </w:rPr>
            </w:pPr>
            <w:r w:rsidRPr="003679F0">
              <w:rPr>
                <w:i/>
                <w:iCs/>
                <w:color w:val="000000"/>
              </w:rPr>
              <w:t>Я думаю…</w:t>
            </w:r>
          </w:p>
          <w:p w:rsidR="00883F18" w:rsidRPr="003679F0" w:rsidRDefault="00883F18" w:rsidP="003679F0">
            <w:pPr>
              <w:spacing w:before="0" w:after="0"/>
              <w:jc w:val="left"/>
              <w:rPr>
                <w:color w:val="000000"/>
              </w:rPr>
            </w:pPr>
            <w:r w:rsidRPr="003679F0">
              <w:rPr>
                <w:i/>
                <w:iCs/>
                <w:color w:val="000000"/>
              </w:rPr>
              <w:t>Я полагаю…</w:t>
            </w:r>
          </w:p>
          <w:p w:rsidR="00883F18" w:rsidRPr="003679F0" w:rsidRDefault="00883F18" w:rsidP="003679F0">
            <w:pPr>
              <w:spacing w:before="0" w:after="0"/>
              <w:jc w:val="left"/>
              <w:rPr>
                <w:color w:val="000000"/>
              </w:rPr>
            </w:pPr>
            <w:r w:rsidRPr="003679F0">
              <w:rPr>
                <w:i/>
                <w:iCs/>
                <w:color w:val="000000"/>
              </w:rPr>
              <w:t>Мне кажется…</w:t>
            </w:r>
          </w:p>
        </w:tc>
      </w:tr>
    </w:tbl>
    <w:p w:rsidR="00666C2C" w:rsidRPr="003679F0" w:rsidRDefault="00666C2C" w:rsidP="003679F0">
      <w:pPr>
        <w:spacing w:before="0" w:after="0"/>
        <w:jc w:val="left"/>
      </w:pPr>
    </w:p>
    <w:p w:rsidR="00666C2C" w:rsidRPr="003679F0" w:rsidRDefault="00666C2C" w:rsidP="003679F0">
      <w:pPr>
        <w:shd w:val="clear" w:color="auto" w:fill="FFFFFF"/>
        <w:spacing w:before="0" w:after="0"/>
        <w:jc w:val="center"/>
        <w:rPr>
          <w:color w:val="000000"/>
        </w:rPr>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righ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left"/>
      </w:pPr>
    </w:p>
    <w:p w:rsidR="00666C2C" w:rsidRPr="003679F0" w:rsidRDefault="00666C2C" w:rsidP="003679F0">
      <w:pPr>
        <w:spacing w:before="0" w:after="0"/>
        <w:jc w:val="right"/>
      </w:pPr>
    </w:p>
    <w:p w:rsidR="00666C2C" w:rsidRPr="003679F0" w:rsidRDefault="00CD057C" w:rsidP="003679F0">
      <w:pPr>
        <w:spacing w:before="0" w:after="0"/>
        <w:jc w:val="right"/>
      </w:pPr>
      <w:r w:rsidRPr="003679F0">
        <w:br w:type="page"/>
      </w:r>
    </w:p>
    <w:p w:rsidR="00666C2C" w:rsidRPr="003679F0" w:rsidRDefault="00666C2C" w:rsidP="003679F0">
      <w:pPr>
        <w:spacing w:before="0" w:after="0"/>
        <w:jc w:val="right"/>
        <w:rPr>
          <w:lang w:val="en-US"/>
        </w:rPr>
      </w:pPr>
      <w:r w:rsidRPr="003679F0">
        <w:t>Приложение</w:t>
      </w:r>
      <w:r w:rsidRPr="003679F0">
        <w:rPr>
          <w:lang w:val="en-US"/>
        </w:rPr>
        <w:t xml:space="preserve"> №5</w:t>
      </w:r>
    </w:p>
    <w:p w:rsidR="00883F18" w:rsidRPr="003679F0" w:rsidRDefault="00883F18" w:rsidP="003679F0">
      <w:pPr>
        <w:spacing w:before="0" w:after="0"/>
        <w:jc w:val="left"/>
        <w:outlineLvl w:val="1"/>
        <w:rPr>
          <w:b/>
          <w:bCs/>
          <w:kern w:val="36"/>
          <w:lang w:val="en-US"/>
        </w:rPr>
      </w:pPr>
      <w:r w:rsidRPr="003679F0">
        <w:rPr>
          <w:b/>
          <w:bCs/>
          <w:kern w:val="36"/>
          <w:lang w:val="en-US"/>
        </w:rPr>
        <w:t>My Daily Program</w:t>
      </w:r>
    </w:p>
    <w:p w:rsidR="00883F18" w:rsidRPr="003679F0" w:rsidRDefault="00883F18" w:rsidP="003679F0">
      <w:pPr>
        <w:spacing w:before="0" w:after="0"/>
        <w:ind w:firstLine="400"/>
        <w:rPr>
          <w:lang w:val="en-US"/>
        </w:rPr>
      </w:pPr>
      <w:r w:rsidRPr="003679F0">
        <w:rPr>
          <w:lang w:val="en-US"/>
        </w:rPr>
        <w:t xml:space="preserve">A typical day goes something like this. We get up around </w:t>
      </w:r>
      <w:smartTag w:uri="urn:schemas-microsoft-com:office:smarttags" w:element="metricconverter">
        <w:smartTagPr>
          <w:attr w:name="ProductID" w:val="6 a"/>
        </w:smartTagPr>
        <w:r w:rsidRPr="003679F0">
          <w:rPr>
            <w:lang w:val="en-US"/>
          </w:rPr>
          <w:t>6 a</w:t>
        </w:r>
      </w:smartTag>
      <w:r w:rsidRPr="003679F0">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883F18" w:rsidRPr="003679F0" w:rsidRDefault="00883F18" w:rsidP="003679F0">
      <w:pPr>
        <w:spacing w:before="0" w:after="0"/>
        <w:ind w:firstLine="400"/>
        <w:rPr>
          <w:lang w:val="en-US"/>
        </w:rPr>
      </w:pPr>
      <w:r w:rsidRPr="003679F0">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3679F0" w:rsidRDefault="00666C2C" w:rsidP="003679F0">
      <w:pPr>
        <w:spacing w:before="0" w:after="0"/>
        <w:jc w:val="left"/>
        <w:rPr>
          <w:lang w:val="en-US"/>
        </w:rPr>
      </w:pPr>
    </w:p>
    <w:p w:rsidR="00666C2C" w:rsidRPr="003679F0" w:rsidRDefault="00666C2C" w:rsidP="003679F0">
      <w:pPr>
        <w:spacing w:before="0" w:after="0"/>
        <w:jc w:val="lef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CD057C" w:rsidP="003679F0">
      <w:pPr>
        <w:spacing w:before="0" w:after="0"/>
        <w:jc w:val="left"/>
        <w:rPr>
          <w:lang w:val="en-US"/>
        </w:rPr>
      </w:pPr>
      <w:r w:rsidRPr="003679F0">
        <w:rPr>
          <w:lang w:val="en-US"/>
        </w:rPr>
        <w:br w:type="page"/>
      </w:r>
    </w:p>
    <w:p w:rsidR="00666C2C" w:rsidRPr="003679F0" w:rsidRDefault="00666C2C" w:rsidP="003679F0">
      <w:pPr>
        <w:spacing w:before="0" w:after="0"/>
        <w:jc w:val="left"/>
        <w:rPr>
          <w:lang w:val="en-US"/>
        </w:rPr>
      </w:pPr>
    </w:p>
    <w:p w:rsidR="00666C2C" w:rsidRPr="003679F0" w:rsidRDefault="00666C2C" w:rsidP="003679F0">
      <w:pPr>
        <w:spacing w:before="0" w:after="0"/>
        <w:jc w:val="right"/>
      </w:pPr>
      <w:r w:rsidRPr="003679F0">
        <w:t>Приложение №6</w:t>
      </w:r>
    </w:p>
    <w:p w:rsidR="00666C2C" w:rsidRPr="003679F0" w:rsidRDefault="00666C2C" w:rsidP="003679F0">
      <w:pPr>
        <w:spacing w:before="0" w:after="0"/>
        <w:jc w:val="right"/>
      </w:pPr>
    </w:p>
    <w:p w:rsidR="00883F18" w:rsidRPr="003679F0" w:rsidRDefault="00883F18" w:rsidP="003679F0">
      <w:pPr>
        <w:spacing w:before="0" w:after="0"/>
        <w:jc w:val="left"/>
        <w:rPr>
          <w:b/>
          <w:bCs/>
        </w:rPr>
      </w:pPr>
      <w:r w:rsidRPr="003679F0">
        <w:rPr>
          <w:b/>
          <w:bCs/>
        </w:rPr>
        <w:t>Диалог 1. “Покупка миксера”</w:t>
      </w:r>
    </w:p>
    <w:p w:rsidR="00883F18" w:rsidRPr="003679F0" w:rsidRDefault="00883F18" w:rsidP="003679F0">
      <w:pPr>
        <w:spacing w:before="0" w:after="0"/>
        <w:jc w:val="left"/>
        <w:rPr>
          <w:b/>
          <w:bCs/>
          <w:lang w:val="en-US"/>
        </w:rPr>
      </w:pPr>
      <w:r w:rsidRPr="003679F0">
        <w:rPr>
          <w:b/>
          <w:bCs/>
        </w:rPr>
        <w:t xml:space="preserve"> </w:t>
      </w:r>
      <w:r w:rsidRPr="003679F0">
        <w:rPr>
          <w:b/>
          <w:bCs/>
          <w:lang w:val="en-US"/>
        </w:rPr>
        <w:t>Conversation</w:t>
      </w:r>
      <w:r w:rsidRPr="003679F0">
        <w:rPr>
          <w:b/>
          <w:bCs/>
        </w:rPr>
        <w:t xml:space="preserve"> 1. </w:t>
      </w:r>
      <w:r w:rsidRPr="003679F0">
        <w:rPr>
          <w:b/>
          <w:bCs/>
          <w:lang w:val="en-US"/>
        </w:rPr>
        <w:t>"Buying a mixer"</w:t>
      </w:r>
    </w:p>
    <w:p w:rsidR="00883F18" w:rsidRPr="003679F0" w:rsidRDefault="00883F18" w:rsidP="003679F0">
      <w:pPr>
        <w:spacing w:before="0" w:after="0"/>
        <w:jc w:val="left"/>
        <w:rPr>
          <w:color w:val="000000"/>
          <w:lang w:val="en-US"/>
        </w:rPr>
      </w:pPr>
      <w:r w:rsidRPr="003679F0">
        <w:rPr>
          <w:color w:val="000000"/>
          <w:lang w:val="en-US"/>
        </w:rPr>
        <w:t xml:space="preserve">– Good morning!                                                                                                                                                                                              – Good morning! What can I do for you?                                                                                                                                                              – I’d like to buy a present for my sister’s birthday. She is 20. Could you help me to choose a present?                                                                                                                  </w:t>
      </w:r>
    </w:p>
    <w:p w:rsidR="00883F18" w:rsidRPr="003679F0" w:rsidRDefault="00883F18" w:rsidP="003679F0">
      <w:pPr>
        <w:numPr>
          <w:ilvl w:val="0"/>
          <w:numId w:val="15"/>
        </w:numPr>
        <w:spacing w:before="0" w:after="0"/>
        <w:ind w:left="0"/>
        <w:jc w:val="left"/>
        <w:rPr>
          <w:color w:val="000000"/>
        </w:rPr>
      </w:pPr>
      <w:r w:rsidRPr="003679F0">
        <w:rPr>
          <w:color w:val="000000"/>
          <w:lang w:val="en-US"/>
        </w:rPr>
        <w:t xml:space="preserve">With pleasure. There is a wide choice of household appliances in our department. Look over there.                                                      </w:t>
      </w:r>
    </w:p>
    <w:p w:rsidR="00883F18" w:rsidRPr="003679F0" w:rsidRDefault="00883F18" w:rsidP="003679F0">
      <w:pPr>
        <w:numPr>
          <w:ilvl w:val="0"/>
          <w:numId w:val="15"/>
        </w:numPr>
        <w:spacing w:before="0" w:after="0"/>
        <w:ind w:left="0"/>
        <w:jc w:val="left"/>
        <w:rPr>
          <w:lang w:val="en-US"/>
        </w:rPr>
      </w:pPr>
      <w:r w:rsidRPr="003679F0">
        <w:rPr>
          <w:color w:val="000000"/>
          <w:lang w:val="en-US"/>
        </w:rPr>
        <w:t xml:space="preserve">  I think something from kitchen appliances. It is a good present for birthday, isn’t it? I advice you to buy a Scarlett mixer. We have both a stationary mixer and a hand one.                                                                   </w:t>
      </w:r>
    </w:p>
    <w:p w:rsidR="00883F18" w:rsidRPr="003679F0" w:rsidRDefault="00883F18" w:rsidP="003679F0">
      <w:pPr>
        <w:numPr>
          <w:ilvl w:val="0"/>
          <w:numId w:val="15"/>
        </w:numPr>
        <w:spacing w:before="0" w:after="0"/>
        <w:ind w:left="0"/>
        <w:jc w:val="left"/>
        <w:rPr>
          <w:lang w:val="en-US"/>
        </w:rPr>
      </w:pPr>
      <w:r w:rsidRPr="003679F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3679F0" w:rsidRDefault="00666C2C" w:rsidP="003679F0">
      <w:pPr>
        <w:spacing w:before="0" w:after="0"/>
        <w:jc w:val="lef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left"/>
        <w:rPr>
          <w:lang w:val="en-US"/>
        </w:rPr>
      </w:pPr>
    </w:p>
    <w:p w:rsidR="00666C2C" w:rsidRPr="003679F0" w:rsidRDefault="00666C2C" w:rsidP="003679F0">
      <w:pPr>
        <w:spacing w:before="0" w:after="0"/>
        <w:jc w:val="right"/>
        <w:rPr>
          <w:lang w:val="en-US"/>
        </w:rPr>
      </w:pPr>
    </w:p>
    <w:p w:rsidR="00666C2C" w:rsidRPr="003679F0" w:rsidRDefault="00CD057C" w:rsidP="003679F0">
      <w:pPr>
        <w:spacing w:before="0" w:after="0"/>
        <w:jc w:val="right"/>
        <w:rPr>
          <w:lang w:val="en-US"/>
        </w:rPr>
      </w:pPr>
      <w:r w:rsidRPr="003679F0">
        <w:rPr>
          <w:lang w:val="en-US"/>
        </w:rPr>
        <w:br w:type="page"/>
      </w:r>
    </w:p>
    <w:p w:rsidR="00666C2C" w:rsidRPr="003679F0" w:rsidRDefault="00666C2C" w:rsidP="003679F0">
      <w:pPr>
        <w:spacing w:before="0" w:after="0"/>
        <w:jc w:val="right"/>
        <w:rPr>
          <w:lang w:val="en-US"/>
        </w:rPr>
      </w:pPr>
      <w:r w:rsidRPr="003679F0">
        <w:t>Приложение</w:t>
      </w:r>
      <w:r w:rsidRPr="003679F0">
        <w:rPr>
          <w:lang w:val="en-US"/>
        </w:rPr>
        <w:t xml:space="preserve"> №7</w:t>
      </w:r>
    </w:p>
    <w:p w:rsidR="00666C2C" w:rsidRPr="003679F0" w:rsidRDefault="00666C2C" w:rsidP="003679F0">
      <w:pPr>
        <w:spacing w:before="0" w:after="0"/>
        <w:jc w:val="left"/>
        <w:rPr>
          <w:lang w:val="en-US"/>
        </w:rPr>
      </w:pPr>
    </w:p>
    <w:p w:rsidR="00883F18" w:rsidRPr="003679F0" w:rsidRDefault="00883F18" w:rsidP="003679F0">
      <w:pPr>
        <w:spacing w:before="0" w:after="0"/>
        <w:jc w:val="center"/>
        <w:rPr>
          <w:b/>
          <w:lang w:val="en-US"/>
        </w:rPr>
      </w:pPr>
      <w:r w:rsidRPr="003679F0">
        <w:rPr>
          <w:b/>
          <w:lang w:val="en-US"/>
        </w:rPr>
        <w:t>My life in India</w:t>
      </w:r>
    </w:p>
    <w:p w:rsidR="00883F18" w:rsidRPr="003679F0" w:rsidRDefault="00883F18" w:rsidP="003679F0">
      <w:pPr>
        <w:spacing w:before="0" w:after="0"/>
        <w:ind w:firstLine="709"/>
        <w:rPr>
          <w:lang w:val="en-US"/>
        </w:rPr>
      </w:pPr>
      <w:r w:rsidRPr="003679F0">
        <w:rPr>
          <w:lang w:val="en-US"/>
        </w:rPr>
        <w:t>It is very strange but I have never think that one day I will go to India.</w:t>
      </w:r>
      <w:r w:rsidRPr="003679F0">
        <w:rPr>
          <w:lang w:val="en-US"/>
        </w:rPr>
        <w:br/>
        <w:t>As I work in international call center, it was like exchange between countries for some time. </w:t>
      </w:r>
      <w:r w:rsidRPr="003679F0">
        <w:rPr>
          <w:lang w:val="en-US"/>
        </w:rPr>
        <w:br/>
        <w:t>The first day was really difficult for me, because I was shocked: you will find the Indian roads very dirty with a lot of dust, besides, that there are many beggars outside, which will disturb you a lot. When the first day was over I began thinking about foreigners, which live in India for a long time. BUT it was my big mistake, because I found many beautiful and interesting places here to see and adore, besides of that always you will find fresh fruits and vegetables outside with the best price. For us, foreigners, it is really great to stay here, especially, for pure vegetarian people. </w:t>
      </w:r>
    </w:p>
    <w:p w:rsidR="00883F18" w:rsidRPr="003679F0" w:rsidRDefault="00883F18" w:rsidP="003679F0">
      <w:pPr>
        <w:spacing w:before="0" w:after="0"/>
        <w:ind w:firstLine="709"/>
        <w:rPr>
          <w:lang w:val="en-US"/>
        </w:rPr>
      </w:pPr>
      <w:r w:rsidRPr="003679F0">
        <w:rPr>
          <w:lang w:val="en-US"/>
        </w:rPr>
        <w:t>People of this country very kind and sweet, Indian women are like a sunflower. Almost they are housewives and they taking care of their families the best. They are very hard working people. To understand it you have to live for a moment in their join family. Indian women will rise early in the morning, make breakfast for whole the family, after they will wash the cloth and clean the house. After when everybody will complete their breakfast they will clean the utensils and will have rest for a moment. Very soon you will find them in the kitchen again in making lunch. So, in generally, Indian women prepare the dish three times in a day. Besides that, she will offer water and tea to everybody who will visit her house. Indian men also do a lot of work, especially they take the whole responsibility of their families and relatives. </w:t>
      </w:r>
    </w:p>
    <w:p w:rsidR="00883F18" w:rsidRPr="003679F0" w:rsidRDefault="00883F18" w:rsidP="003679F0">
      <w:pPr>
        <w:spacing w:before="0" w:after="0"/>
        <w:ind w:firstLine="709"/>
        <w:rPr>
          <w:lang w:val="en-US"/>
        </w:rPr>
      </w:pPr>
      <w:r w:rsidRPr="003679F0">
        <w:rPr>
          <w:lang w:val="en-US"/>
        </w:rPr>
        <w:t>To stay in India in summer time is very difficult, because you will find the weather very hot, especially, for us foreigners who didn't get in used to stay outside when the temperature 45 above zero. It is really hard to imagine Indian houses without air conditions, but still you will find many here. </w:t>
      </w:r>
    </w:p>
    <w:p w:rsidR="00883F18" w:rsidRPr="003679F0" w:rsidRDefault="00883F18" w:rsidP="003679F0">
      <w:pPr>
        <w:spacing w:before="0" w:after="0"/>
        <w:ind w:firstLine="709"/>
        <w:rPr>
          <w:lang w:val="en-US"/>
        </w:rPr>
      </w:pPr>
      <w:r w:rsidRPr="003679F0">
        <w:rPr>
          <w:lang w:val="en-US"/>
        </w:rPr>
        <w:t>When my trip became to the end I was regret that I didn't have a lot of time to see the whole country, but I hope next year I will back here again.</w:t>
      </w:r>
    </w:p>
    <w:p w:rsidR="00883F18" w:rsidRPr="003679F0" w:rsidRDefault="00883F18" w:rsidP="003679F0">
      <w:pPr>
        <w:spacing w:before="0" w:after="0"/>
        <w:jc w:val="left"/>
        <w:rPr>
          <w:lang w:val="en-US"/>
        </w:rPr>
      </w:pPr>
    </w:p>
    <w:p w:rsidR="00666C2C" w:rsidRPr="003679F0" w:rsidRDefault="00666C2C" w:rsidP="003679F0">
      <w:pPr>
        <w:spacing w:before="0" w:after="0"/>
        <w:jc w:val="lef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666C2C" w:rsidP="003679F0">
      <w:pPr>
        <w:spacing w:before="0" w:after="0"/>
        <w:jc w:val="right"/>
        <w:rPr>
          <w:lang w:val="en-US"/>
        </w:rPr>
      </w:pPr>
    </w:p>
    <w:p w:rsidR="00666C2C" w:rsidRPr="003679F0" w:rsidRDefault="00CD057C" w:rsidP="003679F0">
      <w:pPr>
        <w:spacing w:before="0" w:after="0"/>
        <w:jc w:val="right"/>
        <w:rPr>
          <w:lang w:val="en-US"/>
        </w:rPr>
      </w:pPr>
      <w:r w:rsidRPr="003679F0">
        <w:rPr>
          <w:lang w:val="en-US"/>
        </w:rPr>
        <w:br w:type="page"/>
      </w:r>
    </w:p>
    <w:p w:rsidR="00666C2C" w:rsidRPr="003679F0" w:rsidRDefault="00666C2C" w:rsidP="003679F0">
      <w:pPr>
        <w:spacing w:before="0" w:after="0"/>
        <w:jc w:val="right"/>
        <w:rPr>
          <w:lang w:val="en-US"/>
        </w:rPr>
      </w:pPr>
      <w:r w:rsidRPr="003679F0">
        <w:t>Приложение</w:t>
      </w:r>
      <w:r w:rsidRPr="003679F0">
        <w:rPr>
          <w:lang w:val="en-US"/>
        </w:rPr>
        <w:t xml:space="preserve"> №8</w:t>
      </w:r>
    </w:p>
    <w:p w:rsidR="00883F18" w:rsidRPr="003679F0" w:rsidRDefault="00883F18" w:rsidP="003679F0">
      <w:pPr>
        <w:spacing w:before="0" w:after="0"/>
        <w:jc w:val="left"/>
        <w:rPr>
          <w:b/>
          <w:lang w:val="en-US"/>
        </w:rPr>
      </w:pPr>
      <w:r w:rsidRPr="003679F0">
        <w:rPr>
          <w:b/>
        </w:rPr>
        <w:t>Грамматический</w:t>
      </w:r>
      <w:r w:rsidRPr="003679F0">
        <w:rPr>
          <w:b/>
          <w:lang w:val="en-US"/>
        </w:rPr>
        <w:t xml:space="preserve"> </w:t>
      </w:r>
      <w:r w:rsidRPr="003679F0">
        <w:rPr>
          <w:b/>
        </w:rPr>
        <w:t>тест</w:t>
      </w:r>
    </w:p>
    <w:p w:rsidR="00883F18" w:rsidRPr="003679F0" w:rsidRDefault="00883F18" w:rsidP="003679F0">
      <w:pPr>
        <w:spacing w:before="0" w:after="0"/>
        <w:jc w:val="center"/>
        <w:rPr>
          <w:lang w:val="en-US"/>
        </w:rPr>
      </w:pPr>
    </w:p>
    <w:p w:rsidR="00883F18" w:rsidRPr="003679F0" w:rsidRDefault="00883F18" w:rsidP="003679F0">
      <w:pPr>
        <w:spacing w:before="0" w:after="0"/>
        <w:jc w:val="left"/>
        <w:rPr>
          <w:lang w:val="en-US"/>
        </w:rPr>
      </w:pPr>
      <w:r w:rsidRPr="003679F0">
        <w:rPr>
          <w:lang w:val="en-US"/>
        </w:rPr>
        <w:t>1. She often …. a bath in the morning.</w:t>
      </w:r>
    </w:p>
    <w:p w:rsidR="00883F18" w:rsidRPr="003679F0" w:rsidRDefault="00883F18" w:rsidP="003679F0">
      <w:pPr>
        <w:spacing w:before="0" w:after="0"/>
        <w:jc w:val="left"/>
        <w:rPr>
          <w:lang w:val="en-US"/>
        </w:rPr>
      </w:pPr>
      <w:r w:rsidRPr="003679F0">
        <w:rPr>
          <w:lang w:val="en-US"/>
        </w:rPr>
        <w:t xml:space="preserve">         A has      B have      C is having</w:t>
      </w:r>
    </w:p>
    <w:p w:rsidR="00883F18" w:rsidRPr="003679F0" w:rsidRDefault="00883F18" w:rsidP="003679F0">
      <w:pPr>
        <w:spacing w:before="0" w:after="0"/>
        <w:jc w:val="left"/>
        <w:rPr>
          <w:lang w:val="en-US"/>
        </w:rPr>
      </w:pPr>
      <w:r w:rsidRPr="003679F0">
        <w:rPr>
          <w:lang w:val="en-US"/>
        </w:rPr>
        <w:t>2. They …. the 7.30 bus yesterday.</w:t>
      </w:r>
    </w:p>
    <w:p w:rsidR="00883F18" w:rsidRPr="003679F0" w:rsidRDefault="00883F18" w:rsidP="003679F0">
      <w:pPr>
        <w:spacing w:before="0" w:after="0"/>
        <w:jc w:val="left"/>
        <w:rPr>
          <w:lang w:val="en-US"/>
        </w:rPr>
      </w:pPr>
      <w:r w:rsidRPr="003679F0">
        <w:rPr>
          <w:lang w:val="en-US"/>
        </w:rPr>
        <w:t xml:space="preserve">         A catch      B caught      C catches</w:t>
      </w:r>
    </w:p>
    <w:p w:rsidR="00883F18" w:rsidRPr="003679F0" w:rsidRDefault="00883F18" w:rsidP="003679F0">
      <w:pPr>
        <w:spacing w:before="0" w:after="0"/>
        <w:jc w:val="left"/>
        <w:rPr>
          <w:lang w:val="en-US"/>
        </w:rPr>
      </w:pPr>
      <w:r w:rsidRPr="003679F0">
        <w:rPr>
          <w:lang w:val="en-US"/>
        </w:rPr>
        <w:t>3. Take your umbrella. It …. outside.</w:t>
      </w:r>
    </w:p>
    <w:p w:rsidR="00883F18" w:rsidRPr="003679F0" w:rsidRDefault="00883F18" w:rsidP="003679F0">
      <w:pPr>
        <w:spacing w:before="0" w:after="0"/>
        <w:jc w:val="left"/>
        <w:rPr>
          <w:lang w:val="en-US"/>
        </w:rPr>
      </w:pPr>
      <w:r w:rsidRPr="003679F0">
        <w:rPr>
          <w:lang w:val="en-US"/>
        </w:rPr>
        <w:t xml:space="preserve">         A rain       B rains       C is raining</w:t>
      </w:r>
    </w:p>
    <w:p w:rsidR="00883F18" w:rsidRPr="003679F0" w:rsidRDefault="00883F18" w:rsidP="003679F0">
      <w:pPr>
        <w:spacing w:before="0" w:after="0"/>
        <w:jc w:val="left"/>
        <w:rPr>
          <w:lang w:val="en-US"/>
        </w:rPr>
      </w:pPr>
      <w:r w:rsidRPr="003679F0">
        <w:rPr>
          <w:lang w:val="en-US"/>
        </w:rPr>
        <w:t>4. …… she get up early every day?</w:t>
      </w:r>
    </w:p>
    <w:p w:rsidR="00883F18" w:rsidRPr="003679F0" w:rsidRDefault="00883F18" w:rsidP="003679F0">
      <w:pPr>
        <w:spacing w:before="0" w:after="0"/>
        <w:jc w:val="left"/>
        <w:rPr>
          <w:lang w:val="en-US"/>
        </w:rPr>
      </w:pPr>
      <w:r w:rsidRPr="003679F0">
        <w:rPr>
          <w:lang w:val="en-US"/>
        </w:rPr>
        <w:t xml:space="preserve">         A Is      B Does      C Has</w:t>
      </w:r>
    </w:p>
    <w:p w:rsidR="00883F18" w:rsidRPr="003679F0" w:rsidRDefault="00883F18" w:rsidP="003679F0">
      <w:pPr>
        <w:spacing w:before="0" w:after="0"/>
        <w:jc w:val="left"/>
        <w:rPr>
          <w:lang w:val="en-US"/>
        </w:rPr>
      </w:pPr>
      <w:r w:rsidRPr="003679F0">
        <w:rPr>
          <w:lang w:val="en-US"/>
        </w:rPr>
        <w:t>5. Were you there at 6 o’clock? No, I ….</w:t>
      </w:r>
    </w:p>
    <w:p w:rsidR="00883F18" w:rsidRPr="003679F0" w:rsidRDefault="00883F18" w:rsidP="003679F0">
      <w:pPr>
        <w:spacing w:before="0" w:after="0"/>
        <w:jc w:val="left"/>
        <w:rPr>
          <w:lang w:val="en-US"/>
        </w:rPr>
      </w:pPr>
      <w:r w:rsidRPr="003679F0">
        <w:rPr>
          <w:lang w:val="en-US"/>
        </w:rPr>
        <w:t xml:space="preserve">          A didn’t       B weren’t       C wasn’t</w:t>
      </w:r>
    </w:p>
    <w:p w:rsidR="00883F18" w:rsidRPr="003679F0" w:rsidRDefault="00883F18" w:rsidP="003679F0">
      <w:pPr>
        <w:spacing w:before="0" w:after="0"/>
        <w:jc w:val="left"/>
        <w:rPr>
          <w:lang w:val="en-US"/>
        </w:rPr>
      </w:pPr>
      <w:r w:rsidRPr="003679F0">
        <w:rPr>
          <w:lang w:val="en-US"/>
        </w:rPr>
        <w:t>6. Mary is here, but my parents ….</w:t>
      </w:r>
    </w:p>
    <w:p w:rsidR="00883F18" w:rsidRPr="003679F0" w:rsidRDefault="00883F18" w:rsidP="003679F0">
      <w:pPr>
        <w:spacing w:before="0" w:after="0"/>
        <w:jc w:val="left"/>
        <w:rPr>
          <w:lang w:val="en-US"/>
        </w:rPr>
      </w:pPr>
      <w:r w:rsidRPr="003679F0">
        <w:rPr>
          <w:lang w:val="en-US"/>
        </w:rPr>
        <w:t xml:space="preserve">          A aren’t       B isn’t       C wasn’t</w:t>
      </w:r>
    </w:p>
    <w:p w:rsidR="00883F18" w:rsidRPr="003679F0" w:rsidRDefault="00883F18" w:rsidP="003679F0">
      <w:pPr>
        <w:spacing w:before="0" w:after="0"/>
        <w:jc w:val="left"/>
        <w:rPr>
          <w:lang w:val="en-US"/>
        </w:rPr>
      </w:pPr>
      <w:r w:rsidRPr="003679F0">
        <w:rPr>
          <w:lang w:val="en-US"/>
        </w:rPr>
        <w:t>7. …...much work yesterday?</w:t>
      </w:r>
    </w:p>
    <w:p w:rsidR="00883F18" w:rsidRPr="003679F0" w:rsidRDefault="00883F18" w:rsidP="003679F0">
      <w:pPr>
        <w:spacing w:before="0" w:after="0"/>
        <w:jc w:val="left"/>
        <w:rPr>
          <w:lang w:val="en-US"/>
        </w:rPr>
      </w:pPr>
      <w:r w:rsidRPr="003679F0">
        <w:rPr>
          <w:lang w:val="en-US"/>
        </w:rPr>
        <w:t xml:space="preserve">          A Do you do      B Did you do      C Have you done</w:t>
      </w:r>
    </w:p>
    <w:p w:rsidR="00883F18" w:rsidRPr="003679F0" w:rsidRDefault="00883F18" w:rsidP="003679F0">
      <w:pPr>
        <w:spacing w:before="0" w:after="0"/>
        <w:jc w:val="left"/>
        <w:rPr>
          <w:lang w:val="en-US"/>
        </w:rPr>
      </w:pPr>
      <w:r w:rsidRPr="003679F0">
        <w:rPr>
          <w:lang w:val="en-US"/>
        </w:rPr>
        <w:t>8. ….. she going to do anything special today?</w:t>
      </w:r>
    </w:p>
    <w:p w:rsidR="00883F18" w:rsidRPr="003679F0" w:rsidRDefault="00883F18" w:rsidP="003679F0">
      <w:pPr>
        <w:spacing w:before="0" w:after="0"/>
        <w:jc w:val="left"/>
        <w:rPr>
          <w:lang w:val="en-US"/>
        </w:rPr>
      </w:pPr>
      <w:r w:rsidRPr="003679F0">
        <w:rPr>
          <w:lang w:val="en-US"/>
        </w:rPr>
        <w:t xml:space="preserve">          A Does       B Is       C Has</w:t>
      </w:r>
    </w:p>
    <w:p w:rsidR="00883F18" w:rsidRPr="003679F0" w:rsidRDefault="00883F18" w:rsidP="003679F0">
      <w:pPr>
        <w:spacing w:before="0" w:after="0"/>
        <w:jc w:val="left"/>
        <w:rPr>
          <w:lang w:val="en-US"/>
        </w:rPr>
      </w:pPr>
      <w:r w:rsidRPr="003679F0">
        <w:rPr>
          <w:lang w:val="en-US"/>
        </w:rPr>
        <w:t>9. If you …a taxi, you …Mary at the station.</w:t>
      </w:r>
    </w:p>
    <w:p w:rsidR="00883F18" w:rsidRPr="003679F0" w:rsidRDefault="00883F18" w:rsidP="003679F0">
      <w:pPr>
        <w:spacing w:before="0" w:after="0"/>
        <w:jc w:val="left"/>
        <w:rPr>
          <w:lang w:val="en-US"/>
        </w:rPr>
      </w:pPr>
      <w:r w:rsidRPr="003679F0">
        <w:rPr>
          <w:lang w:val="en-US"/>
        </w:rPr>
        <w:t xml:space="preserve">           A catch, will meet      B will catch, meet            C will catch, will meet</w:t>
      </w:r>
    </w:p>
    <w:p w:rsidR="00883F18" w:rsidRPr="003679F0" w:rsidRDefault="00883F18" w:rsidP="003679F0">
      <w:pPr>
        <w:spacing w:before="0" w:after="0"/>
        <w:jc w:val="left"/>
        <w:rPr>
          <w:lang w:val="en-US"/>
        </w:rPr>
      </w:pPr>
      <w:r w:rsidRPr="003679F0">
        <w:rPr>
          <w:lang w:val="en-US"/>
        </w:rPr>
        <w:t>10. When mother came home I ….TV.</w:t>
      </w:r>
    </w:p>
    <w:p w:rsidR="00883F18" w:rsidRPr="003679F0" w:rsidRDefault="00883F18" w:rsidP="003679F0">
      <w:pPr>
        <w:spacing w:before="0" w:after="0"/>
        <w:jc w:val="left"/>
        <w:rPr>
          <w:lang w:val="en-US"/>
        </w:rPr>
      </w:pPr>
      <w:r w:rsidRPr="003679F0">
        <w:rPr>
          <w:lang w:val="en-US"/>
        </w:rPr>
        <w:t xml:space="preserve">          A watch       B watched        C was watching</w:t>
      </w:r>
    </w:p>
    <w:p w:rsidR="00883F18" w:rsidRPr="003679F0" w:rsidRDefault="00883F18" w:rsidP="003679F0">
      <w:pPr>
        <w:spacing w:before="0" w:after="0"/>
        <w:jc w:val="left"/>
        <w:rPr>
          <w:lang w:val="en-US"/>
        </w:rPr>
      </w:pPr>
      <w:r w:rsidRPr="003679F0">
        <w:rPr>
          <w:lang w:val="en-US"/>
        </w:rPr>
        <w:t>11. She …. already her homework.</w:t>
      </w:r>
    </w:p>
    <w:p w:rsidR="00883F18" w:rsidRPr="003679F0" w:rsidRDefault="00883F18" w:rsidP="003679F0">
      <w:pPr>
        <w:spacing w:before="0" w:after="0"/>
        <w:jc w:val="left"/>
        <w:rPr>
          <w:lang w:val="en-US"/>
        </w:rPr>
      </w:pPr>
      <w:r w:rsidRPr="003679F0">
        <w:rPr>
          <w:lang w:val="en-US"/>
        </w:rPr>
        <w:t xml:space="preserve">           A finished       B is finishing      C has finished</w:t>
      </w:r>
    </w:p>
    <w:p w:rsidR="00883F18" w:rsidRPr="003679F0" w:rsidRDefault="00883F18" w:rsidP="003679F0">
      <w:pPr>
        <w:spacing w:before="0" w:after="0"/>
        <w:jc w:val="left"/>
        <w:rPr>
          <w:lang w:val="en-US"/>
        </w:rPr>
      </w:pPr>
      <w:r w:rsidRPr="003679F0">
        <w:rPr>
          <w:lang w:val="en-US"/>
        </w:rPr>
        <w:t>12. He …. his keys last week.</w:t>
      </w:r>
    </w:p>
    <w:p w:rsidR="00883F18" w:rsidRPr="003679F0" w:rsidRDefault="00883F18" w:rsidP="003679F0">
      <w:pPr>
        <w:spacing w:before="0" w:after="0"/>
        <w:jc w:val="left"/>
        <w:rPr>
          <w:lang w:val="en-US"/>
        </w:rPr>
      </w:pPr>
      <w:r w:rsidRPr="003679F0">
        <w:rPr>
          <w:lang w:val="en-US"/>
        </w:rPr>
        <w:t xml:space="preserve">           A loses      B lost       C has lost</w:t>
      </w:r>
    </w:p>
    <w:p w:rsidR="00883F18" w:rsidRPr="003679F0" w:rsidRDefault="00883F18" w:rsidP="003679F0">
      <w:pPr>
        <w:spacing w:before="0" w:after="0"/>
        <w:jc w:val="left"/>
        <w:rPr>
          <w:lang w:val="en-US"/>
        </w:rPr>
      </w:pPr>
      <w:r w:rsidRPr="003679F0">
        <w:rPr>
          <w:lang w:val="en-US"/>
        </w:rPr>
        <w:t>13. I don’t like coffee with …..</w:t>
      </w:r>
    </w:p>
    <w:p w:rsidR="00883F18" w:rsidRPr="003679F0" w:rsidRDefault="00883F18" w:rsidP="003679F0">
      <w:pPr>
        <w:spacing w:before="0" w:after="0"/>
        <w:jc w:val="left"/>
        <w:rPr>
          <w:lang w:val="en-US"/>
        </w:rPr>
      </w:pPr>
      <w:r w:rsidRPr="003679F0">
        <w:rPr>
          <w:lang w:val="en-US"/>
        </w:rPr>
        <w:t xml:space="preserve">            A milk        B a milk        C the milk</w:t>
      </w:r>
    </w:p>
    <w:p w:rsidR="00883F18" w:rsidRPr="003679F0" w:rsidRDefault="00883F18" w:rsidP="003679F0">
      <w:pPr>
        <w:spacing w:before="0" w:after="0"/>
        <w:jc w:val="left"/>
        <w:rPr>
          <w:lang w:val="en-US"/>
        </w:rPr>
      </w:pPr>
      <w:r w:rsidRPr="003679F0">
        <w:rPr>
          <w:lang w:val="en-US"/>
        </w:rPr>
        <w:t>14. She is not as old …. I am.</w:t>
      </w:r>
    </w:p>
    <w:p w:rsidR="00883F18" w:rsidRPr="003679F0" w:rsidRDefault="00883F18" w:rsidP="003679F0">
      <w:pPr>
        <w:spacing w:before="0" w:after="0"/>
        <w:jc w:val="left"/>
        <w:rPr>
          <w:lang w:val="en-US"/>
        </w:rPr>
      </w:pPr>
      <w:r w:rsidRPr="003679F0">
        <w:rPr>
          <w:lang w:val="en-US"/>
        </w:rPr>
        <w:t xml:space="preserve">            A that       B than        C as</w:t>
      </w:r>
    </w:p>
    <w:p w:rsidR="00883F18" w:rsidRPr="003679F0" w:rsidRDefault="00883F18" w:rsidP="003679F0">
      <w:pPr>
        <w:spacing w:before="0" w:after="0"/>
        <w:jc w:val="left"/>
        <w:rPr>
          <w:lang w:val="en-US"/>
        </w:rPr>
      </w:pPr>
      <w:r w:rsidRPr="003679F0">
        <w:rPr>
          <w:lang w:val="en-US"/>
        </w:rPr>
        <w:t>15. The day is …. today than yesterday.</w:t>
      </w:r>
    </w:p>
    <w:p w:rsidR="00883F18" w:rsidRPr="003679F0" w:rsidRDefault="00883F18" w:rsidP="003679F0">
      <w:pPr>
        <w:spacing w:before="0" w:after="0"/>
        <w:jc w:val="left"/>
        <w:rPr>
          <w:lang w:val="en-US"/>
        </w:rPr>
      </w:pPr>
      <w:r w:rsidRPr="003679F0">
        <w:rPr>
          <w:lang w:val="en-US"/>
        </w:rPr>
        <w:t xml:space="preserve">            A warm       B warmer       C more warmer</w:t>
      </w:r>
    </w:p>
    <w:p w:rsidR="00883F18" w:rsidRPr="003679F0" w:rsidRDefault="00883F18" w:rsidP="003679F0">
      <w:pPr>
        <w:spacing w:before="0" w:after="0"/>
        <w:jc w:val="left"/>
        <w:rPr>
          <w:lang w:val="en-US"/>
        </w:rPr>
      </w:pPr>
      <w:r w:rsidRPr="003679F0">
        <w:rPr>
          <w:lang w:val="en-US"/>
        </w:rPr>
        <w:t>16. February is the ….. month of the year.</w:t>
      </w:r>
    </w:p>
    <w:p w:rsidR="00883F18" w:rsidRPr="003679F0" w:rsidRDefault="00883F18" w:rsidP="003679F0">
      <w:pPr>
        <w:spacing w:before="0" w:after="0"/>
        <w:jc w:val="left"/>
        <w:rPr>
          <w:lang w:val="en-US"/>
        </w:rPr>
      </w:pPr>
      <w:r w:rsidRPr="003679F0">
        <w:rPr>
          <w:lang w:val="en-US"/>
        </w:rPr>
        <w:t xml:space="preserve">           A shortest       B shorter        C most shortest</w:t>
      </w:r>
    </w:p>
    <w:p w:rsidR="00883F18" w:rsidRPr="003679F0" w:rsidRDefault="00883F18" w:rsidP="003679F0">
      <w:pPr>
        <w:spacing w:before="0" w:after="0"/>
        <w:jc w:val="left"/>
        <w:rPr>
          <w:lang w:val="en-US"/>
        </w:rPr>
      </w:pPr>
      <w:r w:rsidRPr="003679F0">
        <w:rPr>
          <w:lang w:val="en-US"/>
        </w:rPr>
        <w:t>17. Autumn is the …. season, it’s cold and rainy.</w:t>
      </w:r>
    </w:p>
    <w:p w:rsidR="00883F18" w:rsidRPr="003679F0" w:rsidRDefault="00883F18" w:rsidP="003679F0">
      <w:pPr>
        <w:spacing w:before="0" w:after="0"/>
        <w:jc w:val="left"/>
        <w:rPr>
          <w:lang w:val="en-US"/>
        </w:rPr>
      </w:pPr>
      <w:r w:rsidRPr="003679F0">
        <w:rPr>
          <w:lang w:val="en-US"/>
        </w:rPr>
        <w:t xml:space="preserve">           A bad        B worse          C worst</w:t>
      </w:r>
    </w:p>
    <w:p w:rsidR="00883F18" w:rsidRPr="003679F0" w:rsidRDefault="00883F18" w:rsidP="003679F0">
      <w:pPr>
        <w:spacing w:before="0" w:after="0"/>
        <w:jc w:val="left"/>
        <w:rPr>
          <w:lang w:val="en-US"/>
        </w:rPr>
      </w:pPr>
      <w:r w:rsidRPr="003679F0">
        <w:rPr>
          <w:lang w:val="en-US"/>
        </w:rPr>
        <w:t>18. He drives …...</w:t>
      </w:r>
    </w:p>
    <w:p w:rsidR="00883F18" w:rsidRPr="003679F0" w:rsidRDefault="00883F18" w:rsidP="003679F0">
      <w:pPr>
        <w:spacing w:before="0" w:after="0"/>
        <w:jc w:val="left"/>
        <w:rPr>
          <w:lang w:val="en-US"/>
        </w:rPr>
      </w:pPr>
      <w:r w:rsidRPr="003679F0">
        <w:rPr>
          <w:lang w:val="en-US"/>
        </w:rPr>
        <w:t xml:space="preserve">           A carefully        B careful       C more careful</w:t>
      </w:r>
    </w:p>
    <w:p w:rsidR="00883F18" w:rsidRPr="003679F0" w:rsidRDefault="00883F18" w:rsidP="003679F0">
      <w:pPr>
        <w:spacing w:before="0" w:after="0"/>
        <w:jc w:val="left"/>
        <w:rPr>
          <w:lang w:val="en-US"/>
        </w:rPr>
      </w:pPr>
      <w:r w:rsidRPr="003679F0">
        <w:rPr>
          <w:lang w:val="en-US"/>
        </w:rPr>
        <w:t>19. This book is …..</w:t>
      </w:r>
    </w:p>
    <w:p w:rsidR="00883F18" w:rsidRPr="003679F0" w:rsidRDefault="00883F18" w:rsidP="003679F0">
      <w:pPr>
        <w:spacing w:before="0" w:after="0"/>
        <w:jc w:val="left"/>
        <w:rPr>
          <w:lang w:val="en-US"/>
        </w:rPr>
      </w:pPr>
      <w:r w:rsidRPr="003679F0">
        <w:rPr>
          <w:lang w:val="en-US"/>
        </w:rPr>
        <w:t xml:space="preserve">            A my        B mine        C me</w:t>
      </w:r>
    </w:p>
    <w:p w:rsidR="00883F18" w:rsidRPr="003679F0" w:rsidRDefault="00883F18" w:rsidP="003679F0">
      <w:pPr>
        <w:spacing w:before="0" w:after="0"/>
        <w:jc w:val="left"/>
        <w:rPr>
          <w:lang w:val="en-US"/>
        </w:rPr>
      </w:pPr>
      <w:r w:rsidRPr="003679F0">
        <w:rPr>
          <w:lang w:val="en-US"/>
        </w:rPr>
        <w:t>20. We are going to ….favourite shop.</w:t>
      </w:r>
    </w:p>
    <w:p w:rsidR="00883F18" w:rsidRPr="003679F0" w:rsidRDefault="00883F18" w:rsidP="003679F0">
      <w:pPr>
        <w:spacing w:before="0" w:after="0"/>
        <w:jc w:val="left"/>
        <w:rPr>
          <w:lang w:val="en-US"/>
        </w:rPr>
      </w:pPr>
      <w:r w:rsidRPr="003679F0">
        <w:rPr>
          <w:lang w:val="en-US"/>
        </w:rPr>
        <w:t xml:space="preserve">           A our         B ours        C us</w:t>
      </w:r>
    </w:p>
    <w:p w:rsidR="00883F18" w:rsidRPr="003679F0" w:rsidRDefault="00883F18" w:rsidP="003679F0">
      <w:pPr>
        <w:spacing w:before="0" w:after="0"/>
        <w:jc w:val="left"/>
        <w:rPr>
          <w:lang w:val="en-US"/>
        </w:rPr>
      </w:pPr>
      <w:r w:rsidRPr="003679F0">
        <w:rPr>
          <w:lang w:val="en-US"/>
        </w:rPr>
        <w:t>21. Give the money …..</w:t>
      </w:r>
    </w:p>
    <w:p w:rsidR="00883F18" w:rsidRPr="003679F0" w:rsidRDefault="00883F18" w:rsidP="003679F0">
      <w:pPr>
        <w:spacing w:before="0" w:after="0"/>
        <w:jc w:val="left"/>
        <w:rPr>
          <w:lang w:val="en-US"/>
        </w:rPr>
      </w:pPr>
      <w:r w:rsidRPr="003679F0">
        <w:rPr>
          <w:lang w:val="en-US"/>
        </w:rPr>
        <w:t xml:space="preserve">            A them      B to them       C to their</w:t>
      </w:r>
    </w:p>
    <w:p w:rsidR="00883F18" w:rsidRPr="003679F0" w:rsidRDefault="00883F18" w:rsidP="003679F0">
      <w:pPr>
        <w:spacing w:before="0" w:after="0"/>
        <w:jc w:val="left"/>
        <w:rPr>
          <w:lang w:val="en-US"/>
        </w:rPr>
      </w:pPr>
      <w:r w:rsidRPr="003679F0">
        <w:rPr>
          <w:lang w:val="en-US"/>
        </w:rPr>
        <w:t>22. I’d like to meet …..</w:t>
      </w:r>
    </w:p>
    <w:p w:rsidR="00883F18" w:rsidRPr="003679F0" w:rsidRDefault="00883F18" w:rsidP="003679F0">
      <w:pPr>
        <w:spacing w:before="0" w:after="0"/>
        <w:jc w:val="left"/>
        <w:rPr>
          <w:lang w:val="en-US"/>
        </w:rPr>
      </w:pPr>
      <w:r w:rsidRPr="003679F0">
        <w:rPr>
          <w:lang w:val="en-US"/>
        </w:rPr>
        <w:t xml:space="preserve">            A your        B you        C to you</w:t>
      </w:r>
    </w:p>
    <w:p w:rsidR="00883F18" w:rsidRPr="003679F0" w:rsidRDefault="00883F18" w:rsidP="003679F0">
      <w:pPr>
        <w:spacing w:before="0" w:after="0"/>
        <w:jc w:val="left"/>
        <w:rPr>
          <w:lang w:val="en-US"/>
        </w:rPr>
      </w:pPr>
      <w:r w:rsidRPr="003679F0">
        <w:rPr>
          <w:lang w:val="en-US"/>
        </w:rPr>
        <w:t>23. ….. wrote this letter?</w:t>
      </w:r>
    </w:p>
    <w:p w:rsidR="00883F18" w:rsidRPr="003679F0" w:rsidRDefault="00883F18" w:rsidP="003679F0">
      <w:pPr>
        <w:spacing w:before="0" w:after="0"/>
        <w:jc w:val="left"/>
        <w:rPr>
          <w:lang w:val="en-US"/>
        </w:rPr>
      </w:pPr>
      <w:r w:rsidRPr="003679F0">
        <w:rPr>
          <w:lang w:val="en-US"/>
        </w:rPr>
        <w:t xml:space="preserve">           A Where       B Why        C Who</w:t>
      </w:r>
    </w:p>
    <w:p w:rsidR="00883F18" w:rsidRPr="003679F0" w:rsidRDefault="00883F18" w:rsidP="003679F0">
      <w:pPr>
        <w:spacing w:before="0" w:after="0"/>
        <w:jc w:val="left"/>
        <w:rPr>
          <w:lang w:val="en-US"/>
        </w:rPr>
      </w:pPr>
      <w:r w:rsidRPr="003679F0">
        <w:rPr>
          <w:lang w:val="en-US"/>
        </w:rPr>
        <w:t>24. ….. did you put it?</w:t>
      </w:r>
    </w:p>
    <w:p w:rsidR="00883F18" w:rsidRPr="003679F0" w:rsidRDefault="00883F18" w:rsidP="003679F0">
      <w:pPr>
        <w:spacing w:before="0" w:after="0"/>
        <w:jc w:val="left"/>
        <w:rPr>
          <w:lang w:val="en-US"/>
        </w:rPr>
      </w:pPr>
      <w:r w:rsidRPr="003679F0">
        <w:rPr>
          <w:lang w:val="en-US"/>
        </w:rPr>
        <w:t xml:space="preserve">          A Where        B Who       C Whose</w:t>
      </w:r>
    </w:p>
    <w:p w:rsidR="00883F18" w:rsidRPr="003679F0" w:rsidRDefault="00883F18" w:rsidP="003679F0">
      <w:pPr>
        <w:spacing w:before="0" w:after="0"/>
        <w:jc w:val="left"/>
        <w:rPr>
          <w:lang w:val="en-US"/>
        </w:rPr>
      </w:pPr>
      <w:r w:rsidRPr="003679F0">
        <w:rPr>
          <w:lang w:val="en-US"/>
        </w:rPr>
        <w:lastRenderedPageBreak/>
        <w:t>25. She went home early …. she had finished her work.</w:t>
      </w:r>
    </w:p>
    <w:p w:rsidR="00883F18" w:rsidRPr="003679F0" w:rsidRDefault="00883F18" w:rsidP="003679F0">
      <w:pPr>
        <w:spacing w:before="0" w:after="0"/>
        <w:jc w:val="left"/>
        <w:rPr>
          <w:lang w:val="en-US"/>
        </w:rPr>
      </w:pPr>
      <w:r w:rsidRPr="003679F0">
        <w:rPr>
          <w:lang w:val="en-US"/>
        </w:rPr>
        <w:t xml:space="preserve">          A while        B without      C because</w:t>
      </w:r>
    </w:p>
    <w:p w:rsidR="00883F18" w:rsidRPr="003679F0" w:rsidRDefault="00883F18" w:rsidP="003679F0">
      <w:pPr>
        <w:spacing w:before="0" w:after="0"/>
        <w:jc w:val="left"/>
        <w:rPr>
          <w:lang w:val="en-US"/>
        </w:rPr>
      </w:pPr>
      <w:r w:rsidRPr="003679F0">
        <w:rPr>
          <w:lang w:val="en-US"/>
        </w:rPr>
        <w:t>26. ….. is Bill? He is fine, thanks.</w:t>
      </w:r>
    </w:p>
    <w:p w:rsidR="00883F18" w:rsidRPr="003679F0" w:rsidRDefault="00883F18" w:rsidP="003679F0">
      <w:pPr>
        <w:spacing w:before="0" w:after="0"/>
        <w:jc w:val="left"/>
        <w:rPr>
          <w:lang w:val="en-US"/>
        </w:rPr>
      </w:pPr>
      <w:r w:rsidRPr="003679F0">
        <w:rPr>
          <w:lang w:val="en-US"/>
        </w:rPr>
        <w:t xml:space="preserve">          A How         B Why        C When</w:t>
      </w:r>
    </w:p>
    <w:p w:rsidR="00883F18" w:rsidRPr="003679F0" w:rsidRDefault="00883F18" w:rsidP="003679F0">
      <w:pPr>
        <w:spacing w:before="0" w:after="0"/>
        <w:jc w:val="left"/>
        <w:rPr>
          <w:lang w:val="en-US"/>
        </w:rPr>
      </w:pPr>
      <w:r w:rsidRPr="003679F0">
        <w:rPr>
          <w:lang w:val="en-US"/>
        </w:rPr>
        <w:t>27. Our summer holidays are ….. July.</w:t>
      </w:r>
    </w:p>
    <w:p w:rsidR="00883F18" w:rsidRPr="003679F0" w:rsidRDefault="00883F18" w:rsidP="003679F0">
      <w:pPr>
        <w:spacing w:before="0" w:after="0"/>
        <w:jc w:val="left"/>
        <w:rPr>
          <w:lang w:val="en-US"/>
        </w:rPr>
      </w:pPr>
      <w:r w:rsidRPr="003679F0">
        <w:rPr>
          <w:lang w:val="en-US"/>
        </w:rPr>
        <w:t xml:space="preserve">           A at        B in        C on</w:t>
      </w:r>
    </w:p>
    <w:p w:rsidR="00883F18" w:rsidRPr="003679F0" w:rsidRDefault="00883F18" w:rsidP="003679F0">
      <w:pPr>
        <w:spacing w:before="0" w:after="0"/>
        <w:jc w:val="left"/>
        <w:rPr>
          <w:lang w:val="en-US"/>
        </w:rPr>
      </w:pPr>
      <w:r w:rsidRPr="003679F0">
        <w:rPr>
          <w:lang w:val="en-US"/>
        </w:rPr>
        <w:t>28. My granny usually gets up ….6 o’clock.</w:t>
      </w:r>
    </w:p>
    <w:p w:rsidR="00883F18" w:rsidRPr="003679F0" w:rsidRDefault="00883F18" w:rsidP="003679F0">
      <w:pPr>
        <w:spacing w:before="0" w:after="0"/>
        <w:jc w:val="left"/>
        <w:rPr>
          <w:lang w:val="en-US"/>
        </w:rPr>
      </w:pPr>
      <w:r w:rsidRPr="003679F0">
        <w:rPr>
          <w:lang w:val="en-US"/>
        </w:rPr>
        <w:t xml:space="preserve">           A in        B at         C from</w:t>
      </w:r>
    </w:p>
    <w:p w:rsidR="00883F18" w:rsidRPr="003679F0" w:rsidRDefault="00883F18" w:rsidP="003679F0">
      <w:pPr>
        <w:spacing w:before="0" w:after="0"/>
        <w:jc w:val="left"/>
        <w:rPr>
          <w:lang w:val="en-US"/>
        </w:rPr>
      </w:pPr>
      <w:r w:rsidRPr="003679F0">
        <w:rPr>
          <w:lang w:val="en-US"/>
        </w:rPr>
        <w:t>29. They are listening …. the news.</w:t>
      </w:r>
    </w:p>
    <w:p w:rsidR="00883F18" w:rsidRPr="003679F0" w:rsidRDefault="00883F18" w:rsidP="003679F0">
      <w:pPr>
        <w:spacing w:before="0" w:after="0"/>
        <w:jc w:val="left"/>
        <w:rPr>
          <w:lang w:val="en-US"/>
        </w:rPr>
      </w:pPr>
      <w:r w:rsidRPr="003679F0">
        <w:rPr>
          <w:lang w:val="en-US"/>
        </w:rPr>
        <w:t xml:space="preserve">           A on       B --        C to</w:t>
      </w:r>
    </w:p>
    <w:p w:rsidR="00883F18" w:rsidRPr="003679F0" w:rsidRDefault="00883F18" w:rsidP="003679F0">
      <w:pPr>
        <w:spacing w:before="0" w:after="0"/>
        <w:jc w:val="left"/>
        <w:rPr>
          <w:lang w:val="en-US"/>
        </w:rPr>
      </w:pPr>
      <w:r w:rsidRPr="003679F0">
        <w:rPr>
          <w:lang w:val="en-US"/>
        </w:rPr>
        <w:t>30.What’s the matter …. him?</w:t>
      </w:r>
    </w:p>
    <w:p w:rsidR="00883F18" w:rsidRPr="003679F0" w:rsidRDefault="00883F18" w:rsidP="003679F0">
      <w:pPr>
        <w:spacing w:before="0" w:after="0"/>
        <w:jc w:val="left"/>
        <w:rPr>
          <w:lang w:val="en-US"/>
        </w:rPr>
      </w:pPr>
      <w:r w:rsidRPr="003679F0">
        <w:rPr>
          <w:lang w:val="en-US"/>
        </w:rPr>
        <w:t xml:space="preserve">           A by       B from       C with</w:t>
      </w:r>
    </w:p>
    <w:p w:rsidR="00883F18" w:rsidRPr="003679F0" w:rsidRDefault="00883F18" w:rsidP="003679F0">
      <w:pPr>
        <w:spacing w:before="0" w:after="0"/>
        <w:jc w:val="left"/>
        <w:rPr>
          <w:lang w:val="en-US"/>
        </w:rPr>
      </w:pPr>
      <w:r w:rsidRPr="003679F0">
        <w:rPr>
          <w:lang w:val="en-US"/>
        </w:rPr>
        <w:t>31. They visited London ….1999.</w:t>
      </w:r>
    </w:p>
    <w:p w:rsidR="00883F18" w:rsidRPr="003679F0" w:rsidRDefault="00883F18" w:rsidP="003679F0">
      <w:pPr>
        <w:spacing w:before="0" w:after="0"/>
        <w:jc w:val="left"/>
        <w:rPr>
          <w:lang w:val="en-US"/>
        </w:rPr>
      </w:pPr>
      <w:r w:rsidRPr="003679F0">
        <w:rPr>
          <w:lang w:val="en-US"/>
        </w:rPr>
        <w:t xml:space="preserve">           A from      B in       C at</w:t>
      </w:r>
    </w:p>
    <w:p w:rsidR="00883F18" w:rsidRPr="003679F0" w:rsidRDefault="00883F18" w:rsidP="003679F0">
      <w:pPr>
        <w:spacing w:before="0" w:after="0"/>
        <w:jc w:val="left"/>
        <w:rPr>
          <w:lang w:val="en-US"/>
        </w:rPr>
      </w:pPr>
      <w:r w:rsidRPr="003679F0">
        <w:rPr>
          <w:lang w:val="en-US"/>
        </w:rPr>
        <w:t>32. Look …. the blackboard!</w:t>
      </w:r>
    </w:p>
    <w:p w:rsidR="00883F18" w:rsidRPr="003679F0" w:rsidRDefault="00883F18" w:rsidP="003679F0">
      <w:pPr>
        <w:spacing w:before="0" w:after="0"/>
        <w:jc w:val="left"/>
        <w:rPr>
          <w:lang w:val="en-US"/>
        </w:rPr>
      </w:pPr>
      <w:r w:rsidRPr="003679F0">
        <w:rPr>
          <w:lang w:val="en-US"/>
        </w:rPr>
        <w:t xml:space="preserve">          A at       B on        C to</w:t>
      </w:r>
    </w:p>
    <w:p w:rsidR="00883F18" w:rsidRPr="003679F0" w:rsidRDefault="00883F18" w:rsidP="003679F0">
      <w:pPr>
        <w:spacing w:before="0" w:after="0"/>
        <w:jc w:val="left"/>
        <w:rPr>
          <w:lang w:val="en-US"/>
        </w:rPr>
      </w:pPr>
      <w:r w:rsidRPr="003679F0">
        <w:rPr>
          <w:lang w:val="en-US"/>
        </w:rPr>
        <w:t xml:space="preserve"> 33. I’d like a cup …hot tea, please.</w:t>
      </w:r>
    </w:p>
    <w:p w:rsidR="00883F18" w:rsidRPr="003679F0" w:rsidRDefault="00883F18" w:rsidP="003679F0">
      <w:pPr>
        <w:spacing w:before="0" w:after="0"/>
        <w:jc w:val="left"/>
        <w:rPr>
          <w:lang w:val="en-US"/>
        </w:rPr>
      </w:pPr>
      <w:r w:rsidRPr="003679F0">
        <w:rPr>
          <w:lang w:val="en-US"/>
        </w:rPr>
        <w:t xml:space="preserve">          A with       B off        C of</w:t>
      </w:r>
    </w:p>
    <w:p w:rsidR="00883F18" w:rsidRPr="003679F0" w:rsidRDefault="00883F18" w:rsidP="003679F0">
      <w:pPr>
        <w:spacing w:before="0" w:after="0"/>
        <w:jc w:val="left"/>
        <w:rPr>
          <w:lang w:val="en-US"/>
        </w:rPr>
      </w:pPr>
      <w:r w:rsidRPr="003679F0">
        <w:rPr>
          <w:lang w:val="en-US"/>
        </w:rPr>
        <w:t xml:space="preserve">34. This large ship can’t go …. the bridge. </w:t>
      </w:r>
    </w:p>
    <w:p w:rsidR="00883F18" w:rsidRPr="003679F0" w:rsidRDefault="00883F18" w:rsidP="003679F0">
      <w:pPr>
        <w:spacing w:before="0" w:after="0"/>
        <w:jc w:val="left"/>
        <w:rPr>
          <w:lang w:val="en-US"/>
        </w:rPr>
      </w:pPr>
      <w:r w:rsidRPr="003679F0">
        <w:rPr>
          <w:lang w:val="en-US"/>
        </w:rPr>
        <w:t xml:space="preserve">         A over       B across       C under</w:t>
      </w:r>
    </w:p>
    <w:p w:rsidR="00883F18" w:rsidRPr="003679F0" w:rsidRDefault="00883F18" w:rsidP="003679F0">
      <w:pPr>
        <w:spacing w:before="0" w:after="0"/>
        <w:jc w:val="left"/>
        <w:rPr>
          <w:lang w:val="en-US"/>
        </w:rPr>
      </w:pPr>
      <w:r w:rsidRPr="003679F0">
        <w:rPr>
          <w:lang w:val="en-US"/>
        </w:rPr>
        <w:t>35. ….. oranges are very tasty.</w:t>
      </w:r>
    </w:p>
    <w:p w:rsidR="00883F18" w:rsidRPr="003679F0" w:rsidRDefault="00883F18" w:rsidP="003679F0">
      <w:pPr>
        <w:spacing w:before="0" w:after="0"/>
        <w:jc w:val="left"/>
        <w:rPr>
          <w:lang w:val="en-US"/>
        </w:rPr>
      </w:pPr>
      <w:r w:rsidRPr="003679F0">
        <w:rPr>
          <w:lang w:val="en-US"/>
        </w:rPr>
        <w:t xml:space="preserve">         A This        B These       C That</w:t>
      </w:r>
    </w:p>
    <w:p w:rsidR="00883F18" w:rsidRPr="003679F0" w:rsidRDefault="00883F18" w:rsidP="003679F0">
      <w:pPr>
        <w:spacing w:before="0" w:after="0"/>
        <w:jc w:val="left"/>
        <w:rPr>
          <w:lang w:val="en-US"/>
        </w:rPr>
      </w:pPr>
      <w:r w:rsidRPr="003679F0">
        <w:rPr>
          <w:lang w:val="en-US"/>
        </w:rPr>
        <w:t>36. ….. a dog in the garden.</w:t>
      </w:r>
    </w:p>
    <w:p w:rsidR="00883F18" w:rsidRPr="003679F0" w:rsidRDefault="00883F18" w:rsidP="003679F0">
      <w:pPr>
        <w:spacing w:before="0" w:after="0"/>
        <w:jc w:val="left"/>
        <w:rPr>
          <w:lang w:val="en-US"/>
        </w:rPr>
      </w:pPr>
      <w:r w:rsidRPr="003679F0">
        <w:rPr>
          <w:lang w:val="en-US"/>
        </w:rPr>
        <w:t xml:space="preserve">          A It is         B There is        C It has </w:t>
      </w:r>
    </w:p>
    <w:p w:rsidR="00883F18" w:rsidRPr="003679F0" w:rsidRDefault="00883F18" w:rsidP="003679F0">
      <w:pPr>
        <w:spacing w:before="0" w:after="0"/>
        <w:jc w:val="left"/>
        <w:rPr>
          <w:lang w:val="en-US"/>
        </w:rPr>
      </w:pPr>
      <w:r w:rsidRPr="003679F0">
        <w:rPr>
          <w:lang w:val="en-US"/>
        </w:rPr>
        <w:t>37. She ….. good English</w:t>
      </w:r>
    </w:p>
    <w:p w:rsidR="00883F18" w:rsidRPr="003679F0" w:rsidRDefault="00883F18" w:rsidP="003679F0">
      <w:pPr>
        <w:spacing w:before="0" w:after="0"/>
        <w:jc w:val="left"/>
        <w:rPr>
          <w:lang w:val="en-US"/>
        </w:rPr>
      </w:pPr>
      <w:r w:rsidRPr="003679F0">
        <w:rPr>
          <w:lang w:val="en-US"/>
        </w:rPr>
        <w:t xml:space="preserve">          A speak       B is speaking        C speaks</w:t>
      </w:r>
    </w:p>
    <w:p w:rsidR="00883F18" w:rsidRPr="003679F0" w:rsidRDefault="00883F18" w:rsidP="003679F0">
      <w:pPr>
        <w:spacing w:before="0" w:after="0"/>
        <w:jc w:val="left"/>
        <w:rPr>
          <w:lang w:val="en-US"/>
        </w:rPr>
      </w:pPr>
      <w:r w:rsidRPr="003679F0">
        <w:rPr>
          <w:lang w:val="en-US"/>
        </w:rPr>
        <w:t>38. What’s that? ….. is my new car.</w:t>
      </w:r>
    </w:p>
    <w:p w:rsidR="00883F18" w:rsidRPr="003679F0" w:rsidRDefault="00883F18" w:rsidP="003679F0">
      <w:pPr>
        <w:spacing w:before="0" w:after="0"/>
        <w:jc w:val="left"/>
        <w:rPr>
          <w:lang w:val="en-US"/>
        </w:rPr>
      </w:pPr>
      <w:r w:rsidRPr="003679F0">
        <w:rPr>
          <w:lang w:val="en-US"/>
        </w:rPr>
        <w:t xml:space="preserve">         A There       B It        C Their</w:t>
      </w:r>
    </w:p>
    <w:p w:rsidR="00883F18" w:rsidRPr="003679F0" w:rsidRDefault="00883F18" w:rsidP="003679F0">
      <w:pPr>
        <w:spacing w:before="0" w:after="0"/>
        <w:jc w:val="left"/>
        <w:rPr>
          <w:lang w:val="en-US"/>
        </w:rPr>
      </w:pPr>
      <w:r w:rsidRPr="003679F0">
        <w:rPr>
          <w:lang w:val="en-US"/>
        </w:rPr>
        <w:t>39. Do you want ….. the film?</w:t>
      </w:r>
    </w:p>
    <w:p w:rsidR="00883F18" w:rsidRPr="003679F0" w:rsidRDefault="00883F18" w:rsidP="003679F0">
      <w:pPr>
        <w:spacing w:before="0" w:after="0"/>
        <w:jc w:val="left"/>
        <w:rPr>
          <w:lang w:val="en-US"/>
        </w:rPr>
      </w:pPr>
      <w:r w:rsidRPr="003679F0">
        <w:rPr>
          <w:lang w:val="en-US"/>
        </w:rPr>
        <w:t xml:space="preserve">          A see       B seeing       C to see</w:t>
      </w:r>
    </w:p>
    <w:p w:rsidR="00883F18" w:rsidRPr="003679F0" w:rsidRDefault="00883F18" w:rsidP="003679F0">
      <w:pPr>
        <w:spacing w:before="0" w:after="0"/>
        <w:jc w:val="left"/>
        <w:rPr>
          <w:lang w:val="en-US"/>
        </w:rPr>
      </w:pPr>
      <w:r w:rsidRPr="003679F0">
        <w:rPr>
          <w:lang w:val="en-US"/>
        </w:rPr>
        <w:t>40. You should ….. English at the lesson</w:t>
      </w:r>
    </w:p>
    <w:p w:rsidR="00883F18" w:rsidRPr="003679F0" w:rsidRDefault="00883F18" w:rsidP="003679F0">
      <w:pPr>
        <w:spacing w:before="0" w:after="0"/>
        <w:jc w:val="left"/>
        <w:rPr>
          <w:lang w:val="en-US"/>
        </w:rPr>
      </w:pPr>
      <w:r w:rsidRPr="003679F0">
        <w:rPr>
          <w:lang w:val="en-US"/>
        </w:rPr>
        <w:t xml:space="preserve">          A speak        B to speak       C speaking</w:t>
      </w:r>
    </w:p>
    <w:p w:rsidR="00883F18" w:rsidRPr="003679F0" w:rsidRDefault="00883F18" w:rsidP="003679F0">
      <w:pPr>
        <w:spacing w:before="0" w:after="0"/>
        <w:jc w:val="left"/>
        <w:rPr>
          <w:lang w:val="en-US"/>
        </w:rPr>
      </w:pPr>
      <w:r w:rsidRPr="003679F0">
        <w:rPr>
          <w:lang w:val="en-US"/>
        </w:rPr>
        <w:t>41. Can you swim? Yes, I ….</w:t>
      </w:r>
    </w:p>
    <w:p w:rsidR="00883F18" w:rsidRPr="003679F0" w:rsidRDefault="00883F18" w:rsidP="003679F0">
      <w:pPr>
        <w:spacing w:before="0" w:after="0"/>
        <w:jc w:val="left"/>
        <w:rPr>
          <w:lang w:val="en-US"/>
        </w:rPr>
      </w:pPr>
      <w:r w:rsidRPr="003679F0">
        <w:rPr>
          <w:lang w:val="en-US"/>
        </w:rPr>
        <w:t xml:space="preserve">          A do        B can        C am</w:t>
      </w:r>
    </w:p>
    <w:p w:rsidR="00883F18" w:rsidRPr="003679F0" w:rsidRDefault="00883F18" w:rsidP="003679F0">
      <w:pPr>
        <w:spacing w:before="0" w:after="0"/>
        <w:jc w:val="left"/>
        <w:rPr>
          <w:lang w:val="en-US"/>
        </w:rPr>
      </w:pPr>
      <w:r w:rsidRPr="003679F0">
        <w:rPr>
          <w:lang w:val="en-US"/>
        </w:rPr>
        <w:t>42. I …. to get up early last Sunday.</w:t>
      </w:r>
    </w:p>
    <w:p w:rsidR="00883F18" w:rsidRPr="003679F0" w:rsidRDefault="00883F18" w:rsidP="003679F0">
      <w:pPr>
        <w:spacing w:before="0" w:after="0"/>
        <w:jc w:val="left"/>
        <w:rPr>
          <w:lang w:val="en-US"/>
        </w:rPr>
      </w:pPr>
      <w:r w:rsidRPr="003679F0">
        <w:rPr>
          <w:lang w:val="en-US"/>
        </w:rPr>
        <w:t xml:space="preserve">           A have       B had         C has</w:t>
      </w:r>
    </w:p>
    <w:p w:rsidR="00883F18" w:rsidRPr="003679F0" w:rsidRDefault="00883F18" w:rsidP="003679F0">
      <w:pPr>
        <w:spacing w:before="0" w:after="0"/>
        <w:jc w:val="left"/>
        <w:rPr>
          <w:lang w:val="en-US"/>
        </w:rPr>
      </w:pPr>
      <w:r w:rsidRPr="003679F0">
        <w:rPr>
          <w:lang w:val="en-US"/>
        </w:rPr>
        <w:t>43. You ought ….. at home.</w:t>
      </w:r>
    </w:p>
    <w:p w:rsidR="00883F18" w:rsidRPr="003679F0" w:rsidRDefault="00883F18" w:rsidP="003679F0">
      <w:pPr>
        <w:spacing w:before="0" w:after="0"/>
        <w:jc w:val="left"/>
        <w:rPr>
          <w:lang w:val="en-US"/>
        </w:rPr>
      </w:pPr>
      <w:r w:rsidRPr="003679F0">
        <w:rPr>
          <w:lang w:val="en-US"/>
        </w:rPr>
        <w:t xml:space="preserve">           A stay        B to stay       C staying</w:t>
      </w:r>
    </w:p>
    <w:p w:rsidR="00883F18" w:rsidRPr="003679F0" w:rsidRDefault="00883F18" w:rsidP="003679F0">
      <w:pPr>
        <w:spacing w:before="0" w:after="0"/>
        <w:jc w:val="left"/>
        <w:rPr>
          <w:lang w:val="en-US"/>
        </w:rPr>
      </w:pPr>
      <w:r w:rsidRPr="003679F0">
        <w:rPr>
          <w:lang w:val="en-US"/>
        </w:rPr>
        <w:t>44. You can see many ….. in the field.</w:t>
      </w:r>
    </w:p>
    <w:p w:rsidR="00883F18" w:rsidRPr="003679F0" w:rsidRDefault="00883F18" w:rsidP="003679F0">
      <w:pPr>
        <w:spacing w:before="0" w:after="0"/>
        <w:jc w:val="left"/>
        <w:rPr>
          <w:lang w:val="en-US"/>
        </w:rPr>
      </w:pPr>
      <w:r w:rsidRPr="003679F0">
        <w:rPr>
          <w:lang w:val="en-US"/>
        </w:rPr>
        <w:t xml:space="preserve">           A ships        B sheeps        C sheep</w:t>
      </w:r>
    </w:p>
    <w:p w:rsidR="00883F18" w:rsidRPr="003679F0" w:rsidRDefault="00883F18" w:rsidP="003679F0">
      <w:pPr>
        <w:spacing w:before="0" w:after="0"/>
        <w:jc w:val="left"/>
        <w:rPr>
          <w:lang w:val="en-US"/>
        </w:rPr>
      </w:pPr>
      <w:r w:rsidRPr="003679F0">
        <w:rPr>
          <w:lang w:val="en-US"/>
        </w:rPr>
        <w:t>45. I’d like …. apples, please.</w:t>
      </w:r>
    </w:p>
    <w:p w:rsidR="00883F18" w:rsidRPr="003679F0" w:rsidRDefault="00883F18" w:rsidP="003679F0">
      <w:pPr>
        <w:spacing w:before="0" w:after="0"/>
        <w:jc w:val="left"/>
        <w:rPr>
          <w:lang w:val="en-US"/>
        </w:rPr>
      </w:pPr>
      <w:r w:rsidRPr="003679F0">
        <w:rPr>
          <w:lang w:val="en-US"/>
        </w:rPr>
        <w:t xml:space="preserve">           A an        B some        C any</w:t>
      </w:r>
    </w:p>
    <w:p w:rsidR="00883F18" w:rsidRPr="003679F0" w:rsidRDefault="00883F18" w:rsidP="003679F0">
      <w:pPr>
        <w:spacing w:before="0" w:after="0"/>
        <w:jc w:val="left"/>
        <w:rPr>
          <w:lang w:val="en-US"/>
        </w:rPr>
      </w:pPr>
      <w:r w:rsidRPr="003679F0">
        <w:rPr>
          <w:lang w:val="en-US"/>
        </w:rPr>
        <w:t>46. How …. money have you got?</w:t>
      </w:r>
    </w:p>
    <w:p w:rsidR="00883F18" w:rsidRPr="003679F0" w:rsidRDefault="00883F18" w:rsidP="003679F0">
      <w:pPr>
        <w:spacing w:before="0" w:after="0"/>
        <w:jc w:val="left"/>
        <w:rPr>
          <w:lang w:val="en-US"/>
        </w:rPr>
      </w:pPr>
      <w:r w:rsidRPr="003679F0">
        <w:rPr>
          <w:lang w:val="en-US"/>
        </w:rPr>
        <w:t xml:space="preserve">           A any        B many         C much</w:t>
      </w:r>
    </w:p>
    <w:p w:rsidR="00883F18" w:rsidRPr="003679F0" w:rsidRDefault="00883F18" w:rsidP="003679F0">
      <w:pPr>
        <w:spacing w:before="0" w:after="0"/>
        <w:jc w:val="left"/>
        <w:rPr>
          <w:lang w:val="en-US"/>
        </w:rPr>
      </w:pPr>
      <w:r w:rsidRPr="003679F0">
        <w:rPr>
          <w:lang w:val="en-US"/>
        </w:rPr>
        <w:t>47. We have …. eggs in the fridge.</w:t>
      </w:r>
    </w:p>
    <w:p w:rsidR="00883F18" w:rsidRPr="003679F0" w:rsidRDefault="00883F18" w:rsidP="003679F0">
      <w:pPr>
        <w:spacing w:before="0" w:after="0"/>
        <w:jc w:val="left"/>
        <w:rPr>
          <w:lang w:val="en-US"/>
        </w:rPr>
      </w:pPr>
      <w:r w:rsidRPr="003679F0">
        <w:rPr>
          <w:lang w:val="en-US"/>
        </w:rPr>
        <w:t xml:space="preserve">          A a little        B a few       C much</w:t>
      </w:r>
    </w:p>
    <w:p w:rsidR="00883F18" w:rsidRPr="003679F0" w:rsidRDefault="00883F18" w:rsidP="003679F0">
      <w:pPr>
        <w:spacing w:before="0" w:after="0"/>
        <w:jc w:val="left"/>
        <w:rPr>
          <w:lang w:val="en-US"/>
        </w:rPr>
      </w:pPr>
      <w:r w:rsidRPr="003679F0">
        <w:rPr>
          <w:lang w:val="en-US"/>
        </w:rPr>
        <w:t>48. Do you have ….. friends in Moscow?</w:t>
      </w:r>
    </w:p>
    <w:p w:rsidR="00883F18" w:rsidRPr="003679F0" w:rsidRDefault="00883F18" w:rsidP="003679F0">
      <w:pPr>
        <w:spacing w:before="0" w:after="0"/>
        <w:jc w:val="left"/>
        <w:rPr>
          <w:lang w:val="en-US"/>
        </w:rPr>
      </w:pPr>
      <w:r w:rsidRPr="003679F0">
        <w:rPr>
          <w:lang w:val="en-US"/>
        </w:rPr>
        <w:t xml:space="preserve">          A some        B any         C little</w:t>
      </w:r>
    </w:p>
    <w:p w:rsidR="00883F18" w:rsidRPr="003679F0" w:rsidRDefault="00883F18" w:rsidP="003679F0">
      <w:pPr>
        <w:spacing w:before="0" w:after="0"/>
        <w:jc w:val="left"/>
        <w:rPr>
          <w:lang w:val="en-US"/>
        </w:rPr>
      </w:pPr>
      <w:r w:rsidRPr="003679F0">
        <w:rPr>
          <w:lang w:val="en-US"/>
        </w:rPr>
        <w:t>49. I haven’t read the book …</w:t>
      </w:r>
    </w:p>
    <w:p w:rsidR="00883F18" w:rsidRPr="003679F0" w:rsidRDefault="00883F18" w:rsidP="003679F0">
      <w:pPr>
        <w:spacing w:before="0" w:after="0"/>
        <w:jc w:val="left"/>
        <w:rPr>
          <w:lang w:val="en-US"/>
        </w:rPr>
      </w:pPr>
      <w:r w:rsidRPr="003679F0">
        <w:rPr>
          <w:lang w:val="en-US"/>
        </w:rPr>
        <w:t xml:space="preserve">          A just        B yet        C since</w:t>
      </w:r>
    </w:p>
    <w:p w:rsidR="00883F18" w:rsidRPr="003679F0" w:rsidRDefault="00883F18" w:rsidP="003679F0">
      <w:pPr>
        <w:spacing w:before="0" w:after="0"/>
        <w:jc w:val="left"/>
        <w:rPr>
          <w:lang w:val="en-US"/>
        </w:rPr>
      </w:pPr>
      <w:r w:rsidRPr="003679F0">
        <w:rPr>
          <w:lang w:val="en-US"/>
        </w:rPr>
        <w:t>50. I like St. Petersburg ….. than Moscow.</w:t>
      </w:r>
    </w:p>
    <w:p w:rsidR="003712ED" w:rsidRPr="003679F0" w:rsidRDefault="00883F18" w:rsidP="003679F0">
      <w:pPr>
        <w:spacing w:before="0" w:after="0"/>
        <w:jc w:val="left"/>
        <w:rPr>
          <w:lang w:val="en-US"/>
        </w:rPr>
      </w:pPr>
      <w:r w:rsidRPr="003679F0">
        <w:rPr>
          <w:lang w:val="en-US"/>
        </w:rPr>
        <w:t xml:space="preserve">          A many       B much       C more</w:t>
      </w:r>
    </w:p>
    <w:p w:rsidR="006571FA" w:rsidRPr="003679F0" w:rsidRDefault="006571FA" w:rsidP="003679F0">
      <w:pPr>
        <w:spacing w:before="0" w:after="0"/>
        <w:jc w:val="right"/>
      </w:pPr>
      <w:r w:rsidRPr="003679F0">
        <w:lastRenderedPageBreak/>
        <w:t>Приложение №9</w:t>
      </w:r>
    </w:p>
    <w:p w:rsidR="006571FA" w:rsidRPr="003679F0" w:rsidRDefault="006571FA" w:rsidP="003679F0">
      <w:pPr>
        <w:spacing w:before="0" w:after="0"/>
        <w:jc w:val="left"/>
      </w:pPr>
    </w:p>
    <w:p w:rsidR="006571FA" w:rsidRPr="003679F0" w:rsidRDefault="00733C64" w:rsidP="003679F0">
      <w:pPr>
        <w:spacing w:before="0" w:after="0"/>
        <w:jc w:val="left"/>
      </w:pPr>
      <w:r w:rsidRPr="003679F0">
        <w:t>Полезные и интересные сайты на английском языке:</w:t>
      </w:r>
    </w:p>
    <w:p w:rsidR="00733C64" w:rsidRPr="003679F0" w:rsidRDefault="00733C64" w:rsidP="003679F0">
      <w:pPr>
        <w:spacing w:before="0" w:after="0"/>
        <w:jc w:val="left"/>
        <w:rPr>
          <w:bCs/>
        </w:rPr>
      </w:pPr>
      <w:hyperlink r:id="rId20" w:history="1">
        <w:r w:rsidRPr="003679F0">
          <w:rPr>
            <w:rStyle w:val="af3"/>
            <w:bCs/>
          </w:rPr>
          <w:t>http://usefulenglish.ru/vocabulary/vocabulary-exercise-seven</w:t>
        </w:r>
      </w:hyperlink>
    </w:p>
    <w:p w:rsidR="00733C64" w:rsidRPr="003679F0" w:rsidRDefault="00733C64" w:rsidP="003679F0">
      <w:pPr>
        <w:spacing w:before="0" w:after="0"/>
        <w:jc w:val="left"/>
        <w:rPr>
          <w:bCs/>
        </w:rPr>
      </w:pPr>
      <w:hyperlink r:id="rId21" w:history="1">
        <w:r w:rsidRPr="003679F0">
          <w:rPr>
            <w:rStyle w:val="af3"/>
            <w:bCs/>
          </w:rPr>
          <w:t>http://4ege.ru/angliyskiy/4151-20-poleznyh-saytov-dlya-izucheniya-angliyskogo-yazyka.html</w:t>
        </w:r>
      </w:hyperlink>
    </w:p>
    <w:p w:rsidR="00733C64" w:rsidRPr="003679F0" w:rsidRDefault="00733C64" w:rsidP="003679F0">
      <w:pPr>
        <w:spacing w:before="0" w:after="0"/>
        <w:jc w:val="left"/>
        <w:rPr>
          <w:bCs/>
        </w:rPr>
      </w:pPr>
      <w:hyperlink r:id="rId22" w:history="1">
        <w:r w:rsidRPr="003679F0">
          <w:rPr>
            <w:rStyle w:val="af3"/>
            <w:bCs/>
          </w:rPr>
          <w:t>https://www.hotcourses.ru/study-abroad-info/before-you-leave/best-websites-for-listening-english-language/</w:t>
        </w:r>
      </w:hyperlink>
    </w:p>
    <w:p w:rsidR="00733C64" w:rsidRPr="003679F0" w:rsidRDefault="00733C64" w:rsidP="003679F0">
      <w:pPr>
        <w:spacing w:before="0" w:after="0"/>
        <w:jc w:val="left"/>
        <w:rPr>
          <w:bCs/>
        </w:rPr>
      </w:pPr>
    </w:p>
    <w:sectPr w:rsidR="00733C64" w:rsidRPr="003679F0" w:rsidSect="00B838C6">
      <w:footerReference w:type="even" r:id="rId23"/>
      <w:footerReference w:type="default" r:id="rId24"/>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49" w:rsidRDefault="00B45349" w:rsidP="00234F48">
      <w:pPr>
        <w:spacing w:before="0" w:after="0"/>
      </w:pPr>
      <w:r>
        <w:separator/>
      </w:r>
    </w:p>
  </w:endnote>
  <w:endnote w:type="continuationSeparator" w:id="0">
    <w:p w:rsidR="00B45349" w:rsidRDefault="00B45349"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LACK KNIGHT">
    <w:altName w:val="Arial Unicode MS"/>
    <w:panose1 w:val="00000000000000000000"/>
    <w:charset w:val="80"/>
    <w:family w:val="roman"/>
    <w:notTrueType/>
    <w:pitch w:val="variable"/>
    <w:sig w:usb0="00000003" w:usb1="08070000" w:usb2="00000010" w:usb3="00000000" w:csb0="0002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C6" w:rsidRDefault="00B838C6"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838C6" w:rsidRDefault="00B838C6"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2F9" w:rsidRDefault="005202F9">
    <w:pPr>
      <w:pStyle w:val="af0"/>
      <w:jc w:val="center"/>
    </w:pPr>
    <w:r>
      <w:fldChar w:fldCharType="begin"/>
    </w:r>
    <w:r>
      <w:instrText>PAGE   \* MERGEFORMAT</w:instrText>
    </w:r>
    <w:r>
      <w:fldChar w:fldCharType="separate"/>
    </w:r>
    <w:r w:rsidR="004C1F02">
      <w:rPr>
        <w:noProof/>
      </w:rPr>
      <w:t>2</w:t>
    </w:r>
    <w:r>
      <w:fldChar w:fldCharType="end"/>
    </w:r>
  </w:p>
  <w:p w:rsidR="00B838C6" w:rsidRDefault="00B838C6"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49" w:rsidRDefault="00B45349" w:rsidP="00234F48">
      <w:pPr>
        <w:spacing w:before="0" w:after="0"/>
      </w:pPr>
      <w:r>
        <w:separator/>
      </w:r>
    </w:p>
  </w:footnote>
  <w:footnote w:type="continuationSeparator" w:id="0">
    <w:p w:rsidR="00B45349" w:rsidRDefault="00B45349"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B27196B"/>
    <w:multiLevelType w:val="multilevel"/>
    <w:tmpl w:val="A8626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B5B1B89"/>
    <w:multiLevelType w:val="hybridMultilevel"/>
    <w:tmpl w:val="791C88D8"/>
    <w:lvl w:ilvl="0" w:tplc="6D888C3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08732D"/>
    <w:multiLevelType w:val="multilevel"/>
    <w:tmpl w:val="8D72D4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2D9082A"/>
    <w:multiLevelType w:val="hybridMultilevel"/>
    <w:tmpl w:val="2E78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B247B"/>
    <w:multiLevelType w:val="multilevel"/>
    <w:tmpl w:val="6040F2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B162E3D"/>
    <w:multiLevelType w:val="hybridMultilevel"/>
    <w:tmpl w:val="4978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E492A"/>
    <w:multiLevelType w:val="multilevel"/>
    <w:tmpl w:val="4A3078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15"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EC45CD"/>
    <w:multiLevelType w:val="hybridMultilevel"/>
    <w:tmpl w:val="075C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1A715C"/>
    <w:multiLevelType w:val="hybridMultilevel"/>
    <w:tmpl w:val="5CD858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0966AF8"/>
    <w:multiLevelType w:val="multilevel"/>
    <w:tmpl w:val="F87EA9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3"/>
  </w:num>
  <w:num w:numId="3">
    <w:abstractNumId w:val="13"/>
  </w:num>
  <w:num w:numId="4">
    <w:abstractNumId w:val="21"/>
  </w:num>
  <w:num w:numId="5">
    <w:abstractNumId w:val="12"/>
  </w:num>
  <w:num w:numId="6">
    <w:abstractNumId w:val="14"/>
  </w:num>
  <w:num w:numId="7">
    <w:abstractNumId w:val="20"/>
  </w:num>
  <w:num w:numId="8">
    <w:abstractNumId w:val="17"/>
  </w:num>
  <w:num w:numId="9">
    <w:abstractNumId w:val="5"/>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lvlOverride w:ilvl="2"/>
    <w:lvlOverride w:ilvl="3"/>
    <w:lvlOverride w:ilvl="4"/>
    <w:lvlOverride w:ilvl="5"/>
    <w:lvlOverride w:ilvl="6"/>
    <w:lvlOverride w:ilvl="7"/>
    <w:lvlOverride w:ilvl="8"/>
  </w:num>
  <w:num w:numId="16">
    <w:abstractNumId w:val="10"/>
  </w:num>
  <w:num w:numId="17">
    <w:abstractNumId w:val="18"/>
  </w:num>
  <w:num w:numId="18">
    <w:abstractNumId w:val="7"/>
  </w:num>
  <w:num w:numId="19">
    <w:abstractNumId w:val="8"/>
  </w:num>
  <w:num w:numId="20">
    <w:abstractNumId w:val="6"/>
  </w:num>
  <w:num w:numId="21">
    <w:abstractNumId w:val="23"/>
  </w:num>
  <w:num w:numId="22">
    <w:abstractNumId w:val="4"/>
  </w:num>
  <w:num w:numId="23">
    <w:abstractNumId w:val="11"/>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2FB1"/>
    <w:rsid w:val="00010577"/>
    <w:rsid w:val="000118F5"/>
    <w:rsid w:val="0002069E"/>
    <w:rsid w:val="00021E39"/>
    <w:rsid w:val="0002386E"/>
    <w:rsid w:val="00024A87"/>
    <w:rsid w:val="000274C8"/>
    <w:rsid w:val="0002785A"/>
    <w:rsid w:val="000405D0"/>
    <w:rsid w:val="00040716"/>
    <w:rsid w:val="00044E7E"/>
    <w:rsid w:val="000453F8"/>
    <w:rsid w:val="00045A5B"/>
    <w:rsid w:val="00057564"/>
    <w:rsid w:val="00061DC7"/>
    <w:rsid w:val="000627B7"/>
    <w:rsid w:val="00062B41"/>
    <w:rsid w:val="0006535B"/>
    <w:rsid w:val="00065E42"/>
    <w:rsid w:val="00070D7F"/>
    <w:rsid w:val="00072786"/>
    <w:rsid w:val="0007358C"/>
    <w:rsid w:val="000772A0"/>
    <w:rsid w:val="00077F5F"/>
    <w:rsid w:val="00081C07"/>
    <w:rsid w:val="000827D7"/>
    <w:rsid w:val="00082831"/>
    <w:rsid w:val="000878C6"/>
    <w:rsid w:val="00091BA9"/>
    <w:rsid w:val="000943E2"/>
    <w:rsid w:val="000A4B6E"/>
    <w:rsid w:val="000B10C9"/>
    <w:rsid w:val="000B3E96"/>
    <w:rsid w:val="000B7CEA"/>
    <w:rsid w:val="000C0A13"/>
    <w:rsid w:val="000C267E"/>
    <w:rsid w:val="000C37C1"/>
    <w:rsid w:val="000C3FDC"/>
    <w:rsid w:val="000C4B48"/>
    <w:rsid w:val="000D005F"/>
    <w:rsid w:val="000D08CF"/>
    <w:rsid w:val="000D28AC"/>
    <w:rsid w:val="000D33E1"/>
    <w:rsid w:val="000D77B4"/>
    <w:rsid w:val="000D7C13"/>
    <w:rsid w:val="000E4AB3"/>
    <w:rsid w:val="000E6EB1"/>
    <w:rsid w:val="000E7F22"/>
    <w:rsid w:val="000F0283"/>
    <w:rsid w:val="000F1992"/>
    <w:rsid w:val="000F348F"/>
    <w:rsid w:val="000F3FCC"/>
    <w:rsid w:val="000F43F5"/>
    <w:rsid w:val="000F59DA"/>
    <w:rsid w:val="000F6DC4"/>
    <w:rsid w:val="000F7900"/>
    <w:rsid w:val="00101560"/>
    <w:rsid w:val="00102C4C"/>
    <w:rsid w:val="00116973"/>
    <w:rsid w:val="00122057"/>
    <w:rsid w:val="00127618"/>
    <w:rsid w:val="00127AEE"/>
    <w:rsid w:val="001310CD"/>
    <w:rsid w:val="00137076"/>
    <w:rsid w:val="00137992"/>
    <w:rsid w:val="00142FF4"/>
    <w:rsid w:val="00146B31"/>
    <w:rsid w:val="0015497C"/>
    <w:rsid w:val="00154D73"/>
    <w:rsid w:val="0015571F"/>
    <w:rsid w:val="00157426"/>
    <w:rsid w:val="00161DED"/>
    <w:rsid w:val="0016412E"/>
    <w:rsid w:val="00165C81"/>
    <w:rsid w:val="001660DD"/>
    <w:rsid w:val="00166A14"/>
    <w:rsid w:val="00172DD4"/>
    <w:rsid w:val="001801C9"/>
    <w:rsid w:val="00187C48"/>
    <w:rsid w:val="001927F0"/>
    <w:rsid w:val="00193E3C"/>
    <w:rsid w:val="00194045"/>
    <w:rsid w:val="001965D2"/>
    <w:rsid w:val="001971FC"/>
    <w:rsid w:val="001A123D"/>
    <w:rsid w:val="001A183D"/>
    <w:rsid w:val="001A1C21"/>
    <w:rsid w:val="001A2C2E"/>
    <w:rsid w:val="001A4508"/>
    <w:rsid w:val="001A4AE7"/>
    <w:rsid w:val="001A51A6"/>
    <w:rsid w:val="001A58BD"/>
    <w:rsid w:val="001A5BDA"/>
    <w:rsid w:val="001A5C3C"/>
    <w:rsid w:val="001A5EA0"/>
    <w:rsid w:val="001A60D2"/>
    <w:rsid w:val="001A7FB9"/>
    <w:rsid w:val="001B0BB7"/>
    <w:rsid w:val="001B1304"/>
    <w:rsid w:val="001B166C"/>
    <w:rsid w:val="001C1884"/>
    <w:rsid w:val="001C24A5"/>
    <w:rsid w:val="001C3D26"/>
    <w:rsid w:val="001C54FA"/>
    <w:rsid w:val="001D063B"/>
    <w:rsid w:val="001D48C5"/>
    <w:rsid w:val="001E0852"/>
    <w:rsid w:val="001E2045"/>
    <w:rsid w:val="001E21D8"/>
    <w:rsid w:val="001F174A"/>
    <w:rsid w:val="001F3E15"/>
    <w:rsid w:val="001F4A41"/>
    <w:rsid w:val="001F6880"/>
    <w:rsid w:val="002075DE"/>
    <w:rsid w:val="00207B73"/>
    <w:rsid w:val="00213494"/>
    <w:rsid w:val="002139D9"/>
    <w:rsid w:val="00213EF8"/>
    <w:rsid w:val="00216DE7"/>
    <w:rsid w:val="00217CDF"/>
    <w:rsid w:val="00227E35"/>
    <w:rsid w:val="00232119"/>
    <w:rsid w:val="00234F48"/>
    <w:rsid w:val="00242842"/>
    <w:rsid w:val="002429A2"/>
    <w:rsid w:val="00243BFE"/>
    <w:rsid w:val="00245FAE"/>
    <w:rsid w:val="002464E8"/>
    <w:rsid w:val="00252EC5"/>
    <w:rsid w:val="002536FE"/>
    <w:rsid w:val="00254831"/>
    <w:rsid w:val="00256AA9"/>
    <w:rsid w:val="00256B47"/>
    <w:rsid w:val="002634C0"/>
    <w:rsid w:val="00265479"/>
    <w:rsid w:val="00271460"/>
    <w:rsid w:val="002736CA"/>
    <w:rsid w:val="00274E0B"/>
    <w:rsid w:val="002752E3"/>
    <w:rsid w:val="00275F19"/>
    <w:rsid w:val="00277A79"/>
    <w:rsid w:val="002808E7"/>
    <w:rsid w:val="0028637A"/>
    <w:rsid w:val="002908E8"/>
    <w:rsid w:val="00291136"/>
    <w:rsid w:val="00292EE5"/>
    <w:rsid w:val="0029302A"/>
    <w:rsid w:val="00294AFD"/>
    <w:rsid w:val="00296999"/>
    <w:rsid w:val="002A2741"/>
    <w:rsid w:val="002A27D0"/>
    <w:rsid w:val="002A593A"/>
    <w:rsid w:val="002A738D"/>
    <w:rsid w:val="002A7A77"/>
    <w:rsid w:val="002A7BE6"/>
    <w:rsid w:val="002B0854"/>
    <w:rsid w:val="002B384E"/>
    <w:rsid w:val="002B463B"/>
    <w:rsid w:val="002C07E4"/>
    <w:rsid w:val="002C5069"/>
    <w:rsid w:val="002C7169"/>
    <w:rsid w:val="002D010F"/>
    <w:rsid w:val="002D0C34"/>
    <w:rsid w:val="002D281F"/>
    <w:rsid w:val="002D300F"/>
    <w:rsid w:val="002D6C62"/>
    <w:rsid w:val="002E0CC6"/>
    <w:rsid w:val="002E236D"/>
    <w:rsid w:val="002E350C"/>
    <w:rsid w:val="002E764F"/>
    <w:rsid w:val="002F0954"/>
    <w:rsid w:val="002F616B"/>
    <w:rsid w:val="002F681E"/>
    <w:rsid w:val="003002A4"/>
    <w:rsid w:val="003051FD"/>
    <w:rsid w:val="00306591"/>
    <w:rsid w:val="00312C02"/>
    <w:rsid w:val="00315453"/>
    <w:rsid w:val="0031577E"/>
    <w:rsid w:val="00324CA6"/>
    <w:rsid w:val="00332F0B"/>
    <w:rsid w:val="00333FF0"/>
    <w:rsid w:val="003368AF"/>
    <w:rsid w:val="003368D9"/>
    <w:rsid w:val="003412A5"/>
    <w:rsid w:val="00343089"/>
    <w:rsid w:val="0034525E"/>
    <w:rsid w:val="003456F2"/>
    <w:rsid w:val="00345D11"/>
    <w:rsid w:val="00345F8B"/>
    <w:rsid w:val="00347BBD"/>
    <w:rsid w:val="00352169"/>
    <w:rsid w:val="003530CC"/>
    <w:rsid w:val="003531CD"/>
    <w:rsid w:val="00353CEA"/>
    <w:rsid w:val="0036250D"/>
    <w:rsid w:val="0036417E"/>
    <w:rsid w:val="003679F0"/>
    <w:rsid w:val="003709C3"/>
    <w:rsid w:val="003712ED"/>
    <w:rsid w:val="00372D5D"/>
    <w:rsid w:val="003742A6"/>
    <w:rsid w:val="00385C42"/>
    <w:rsid w:val="00387D0D"/>
    <w:rsid w:val="00390851"/>
    <w:rsid w:val="003914B2"/>
    <w:rsid w:val="00393266"/>
    <w:rsid w:val="00394DE0"/>
    <w:rsid w:val="00395845"/>
    <w:rsid w:val="003A4329"/>
    <w:rsid w:val="003A4893"/>
    <w:rsid w:val="003B04F7"/>
    <w:rsid w:val="003C27B1"/>
    <w:rsid w:val="003C31DA"/>
    <w:rsid w:val="003E0E45"/>
    <w:rsid w:val="003E5222"/>
    <w:rsid w:val="003E56A4"/>
    <w:rsid w:val="003F3096"/>
    <w:rsid w:val="003F442F"/>
    <w:rsid w:val="00400233"/>
    <w:rsid w:val="00405FE9"/>
    <w:rsid w:val="00414B52"/>
    <w:rsid w:val="004153D8"/>
    <w:rsid w:val="00417039"/>
    <w:rsid w:val="0041795B"/>
    <w:rsid w:val="00417B30"/>
    <w:rsid w:val="00422577"/>
    <w:rsid w:val="004244E4"/>
    <w:rsid w:val="004332F4"/>
    <w:rsid w:val="0043520E"/>
    <w:rsid w:val="004365DC"/>
    <w:rsid w:val="00436809"/>
    <w:rsid w:val="004373F0"/>
    <w:rsid w:val="004530CD"/>
    <w:rsid w:val="004552F0"/>
    <w:rsid w:val="0045640D"/>
    <w:rsid w:val="00456A24"/>
    <w:rsid w:val="004650CE"/>
    <w:rsid w:val="00466C43"/>
    <w:rsid w:val="0047269A"/>
    <w:rsid w:val="00476A08"/>
    <w:rsid w:val="00485BA0"/>
    <w:rsid w:val="00490334"/>
    <w:rsid w:val="0049161C"/>
    <w:rsid w:val="00495AD5"/>
    <w:rsid w:val="00495B36"/>
    <w:rsid w:val="0049706E"/>
    <w:rsid w:val="004A1A31"/>
    <w:rsid w:val="004A5290"/>
    <w:rsid w:val="004A580A"/>
    <w:rsid w:val="004A5CCC"/>
    <w:rsid w:val="004A640C"/>
    <w:rsid w:val="004A67F5"/>
    <w:rsid w:val="004B1CBA"/>
    <w:rsid w:val="004B6188"/>
    <w:rsid w:val="004C1F02"/>
    <w:rsid w:val="004C2451"/>
    <w:rsid w:val="004C2806"/>
    <w:rsid w:val="004C51CC"/>
    <w:rsid w:val="004C76A0"/>
    <w:rsid w:val="004D12BF"/>
    <w:rsid w:val="004D49AC"/>
    <w:rsid w:val="004D64FB"/>
    <w:rsid w:val="004E3745"/>
    <w:rsid w:val="004E3749"/>
    <w:rsid w:val="004F26FC"/>
    <w:rsid w:val="004F7623"/>
    <w:rsid w:val="00502376"/>
    <w:rsid w:val="005029F3"/>
    <w:rsid w:val="005052A8"/>
    <w:rsid w:val="00510DD6"/>
    <w:rsid w:val="005202F9"/>
    <w:rsid w:val="00542B47"/>
    <w:rsid w:val="00545327"/>
    <w:rsid w:val="00546024"/>
    <w:rsid w:val="005465CA"/>
    <w:rsid w:val="00550E5B"/>
    <w:rsid w:val="0055121A"/>
    <w:rsid w:val="005513BB"/>
    <w:rsid w:val="00551773"/>
    <w:rsid w:val="005530C7"/>
    <w:rsid w:val="00553FF5"/>
    <w:rsid w:val="00556299"/>
    <w:rsid w:val="0056115F"/>
    <w:rsid w:val="00563E71"/>
    <w:rsid w:val="00572C37"/>
    <w:rsid w:val="00573E9A"/>
    <w:rsid w:val="0057404E"/>
    <w:rsid w:val="00577092"/>
    <w:rsid w:val="005834B2"/>
    <w:rsid w:val="00584143"/>
    <w:rsid w:val="00585C6C"/>
    <w:rsid w:val="00586764"/>
    <w:rsid w:val="0059030B"/>
    <w:rsid w:val="00590F6E"/>
    <w:rsid w:val="00592367"/>
    <w:rsid w:val="00593F1A"/>
    <w:rsid w:val="00597604"/>
    <w:rsid w:val="005A19C6"/>
    <w:rsid w:val="005A578B"/>
    <w:rsid w:val="005A7E0B"/>
    <w:rsid w:val="005B3230"/>
    <w:rsid w:val="005B344E"/>
    <w:rsid w:val="005B4E6D"/>
    <w:rsid w:val="005C0B24"/>
    <w:rsid w:val="005C3564"/>
    <w:rsid w:val="005C4AA5"/>
    <w:rsid w:val="005E2AA2"/>
    <w:rsid w:val="005E3C89"/>
    <w:rsid w:val="005E6BE5"/>
    <w:rsid w:val="005F25D0"/>
    <w:rsid w:val="005F707C"/>
    <w:rsid w:val="00602D57"/>
    <w:rsid w:val="00610D70"/>
    <w:rsid w:val="00612DCA"/>
    <w:rsid w:val="00620398"/>
    <w:rsid w:val="00620C9A"/>
    <w:rsid w:val="006218D9"/>
    <w:rsid w:val="00622DF6"/>
    <w:rsid w:val="00624D41"/>
    <w:rsid w:val="00625241"/>
    <w:rsid w:val="00625FDF"/>
    <w:rsid w:val="00627F27"/>
    <w:rsid w:val="0063777A"/>
    <w:rsid w:val="0064374B"/>
    <w:rsid w:val="00645711"/>
    <w:rsid w:val="006458B9"/>
    <w:rsid w:val="00651D5A"/>
    <w:rsid w:val="00655934"/>
    <w:rsid w:val="006568D5"/>
    <w:rsid w:val="006571FA"/>
    <w:rsid w:val="00657C38"/>
    <w:rsid w:val="0066064E"/>
    <w:rsid w:val="00666C2C"/>
    <w:rsid w:val="00667E93"/>
    <w:rsid w:val="00671092"/>
    <w:rsid w:val="00673F8E"/>
    <w:rsid w:val="006763B9"/>
    <w:rsid w:val="006806B8"/>
    <w:rsid w:val="00681B5C"/>
    <w:rsid w:val="00682216"/>
    <w:rsid w:val="00691894"/>
    <w:rsid w:val="0069254A"/>
    <w:rsid w:val="00693B15"/>
    <w:rsid w:val="006B154E"/>
    <w:rsid w:val="006B1DFD"/>
    <w:rsid w:val="006B2585"/>
    <w:rsid w:val="006B25FF"/>
    <w:rsid w:val="006C3B64"/>
    <w:rsid w:val="006C5A02"/>
    <w:rsid w:val="006C6746"/>
    <w:rsid w:val="006D1AC2"/>
    <w:rsid w:val="006D4CE9"/>
    <w:rsid w:val="006D60CB"/>
    <w:rsid w:val="006D77A6"/>
    <w:rsid w:val="006E4CC7"/>
    <w:rsid w:val="006E7309"/>
    <w:rsid w:val="006F1EDD"/>
    <w:rsid w:val="006F2468"/>
    <w:rsid w:val="006F46C5"/>
    <w:rsid w:val="006F6D4A"/>
    <w:rsid w:val="006F7893"/>
    <w:rsid w:val="007000BD"/>
    <w:rsid w:val="00706748"/>
    <w:rsid w:val="0071043D"/>
    <w:rsid w:val="00715723"/>
    <w:rsid w:val="007172E6"/>
    <w:rsid w:val="00717FB9"/>
    <w:rsid w:val="00724FED"/>
    <w:rsid w:val="0072754B"/>
    <w:rsid w:val="0073368A"/>
    <w:rsid w:val="00733AEF"/>
    <w:rsid w:val="00733C64"/>
    <w:rsid w:val="007369E1"/>
    <w:rsid w:val="00741791"/>
    <w:rsid w:val="007450CA"/>
    <w:rsid w:val="00746F6C"/>
    <w:rsid w:val="00750B23"/>
    <w:rsid w:val="00756EAA"/>
    <w:rsid w:val="0075796A"/>
    <w:rsid w:val="00763320"/>
    <w:rsid w:val="00764A68"/>
    <w:rsid w:val="00771C78"/>
    <w:rsid w:val="00774936"/>
    <w:rsid w:val="00775D0C"/>
    <w:rsid w:val="00783167"/>
    <w:rsid w:val="00783F6D"/>
    <w:rsid w:val="00785369"/>
    <w:rsid w:val="007855B3"/>
    <w:rsid w:val="0079163C"/>
    <w:rsid w:val="007917D0"/>
    <w:rsid w:val="007959E1"/>
    <w:rsid w:val="0079633F"/>
    <w:rsid w:val="00797860"/>
    <w:rsid w:val="00797FE8"/>
    <w:rsid w:val="007A4697"/>
    <w:rsid w:val="007A7B5C"/>
    <w:rsid w:val="007B03B7"/>
    <w:rsid w:val="007B11D8"/>
    <w:rsid w:val="007B355B"/>
    <w:rsid w:val="007B4BC3"/>
    <w:rsid w:val="007B6430"/>
    <w:rsid w:val="007B78F1"/>
    <w:rsid w:val="007D0F69"/>
    <w:rsid w:val="007D3133"/>
    <w:rsid w:val="007D5D1E"/>
    <w:rsid w:val="007E31B7"/>
    <w:rsid w:val="007E6406"/>
    <w:rsid w:val="007F2158"/>
    <w:rsid w:val="007F637F"/>
    <w:rsid w:val="00800FA6"/>
    <w:rsid w:val="00802B90"/>
    <w:rsid w:val="00806179"/>
    <w:rsid w:val="0081036B"/>
    <w:rsid w:val="00811ADF"/>
    <w:rsid w:val="008174FE"/>
    <w:rsid w:val="00821E9F"/>
    <w:rsid w:val="00823E5D"/>
    <w:rsid w:val="00824BE8"/>
    <w:rsid w:val="00831282"/>
    <w:rsid w:val="0083474A"/>
    <w:rsid w:val="00834D3C"/>
    <w:rsid w:val="0083646E"/>
    <w:rsid w:val="0083787E"/>
    <w:rsid w:val="00843F67"/>
    <w:rsid w:val="00844FEA"/>
    <w:rsid w:val="008452B3"/>
    <w:rsid w:val="00850983"/>
    <w:rsid w:val="008626A2"/>
    <w:rsid w:val="00864B66"/>
    <w:rsid w:val="00865671"/>
    <w:rsid w:val="00871724"/>
    <w:rsid w:val="0087310B"/>
    <w:rsid w:val="00880489"/>
    <w:rsid w:val="0088105D"/>
    <w:rsid w:val="0088149E"/>
    <w:rsid w:val="00883F18"/>
    <w:rsid w:val="0088409E"/>
    <w:rsid w:val="008855FC"/>
    <w:rsid w:val="00892081"/>
    <w:rsid w:val="00892340"/>
    <w:rsid w:val="0089329C"/>
    <w:rsid w:val="008969C3"/>
    <w:rsid w:val="008A2833"/>
    <w:rsid w:val="008A3089"/>
    <w:rsid w:val="008A4F48"/>
    <w:rsid w:val="008A6A4C"/>
    <w:rsid w:val="008A7125"/>
    <w:rsid w:val="008B257B"/>
    <w:rsid w:val="008C041F"/>
    <w:rsid w:val="008C20C3"/>
    <w:rsid w:val="008C276D"/>
    <w:rsid w:val="008C2A18"/>
    <w:rsid w:val="008C3547"/>
    <w:rsid w:val="008C55CF"/>
    <w:rsid w:val="008C7930"/>
    <w:rsid w:val="008D679D"/>
    <w:rsid w:val="008D795A"/>
    <w:rsid w:val="008E28B2"/>
    <w:rsid w:val="008E4728"/>
    <w:rsid w:val="008E7B37"/>
    <w:rsid w:val="008F19EB"/>
    <w:rsid w:val="008F1F6E"/>
    <w:rsid w:val="008F5901"/>
    <w:rsid w:val="008F6DBC"/>
    <w:rsid w:val="00901545"/>
    <w:rsid w:val="0090191E"/>
    <w:rsid w:val="00914017"/>
    <w:rsid w:val="009179CC"/>
    <w:rsid w:val="009201BE"/>
    <w:rsid w:val="00921E97"/>
    <w:rsid w:val="00921EC5"/>
    <w:rsid w:val="00932ED7"/>
    <w:rsid w:val="00933C4E"/>
    <w:rsid w:val="00942882"/>
    <w:rsid w:val="009431FF"/>
    <w:rsid w:val="00945A3D"/>
    <w:rsid w:val="00946F81"/>
    <w:rsid w:val="0094700B"/>
    <w:rsid w:val="0095018F"/>
    <w:rsid w:val="00970CB0"/>
    <w:rsid w:val="0097489E"/>
    <w:rsid w:val="00975E69"/>
    <w:rsid w:val="009767B6"/>
    <w:rsid w:val="00986F04"/>
    <w:rsid w:val="009879AF"/>
    <w:rsid w:val="0099017A"/>
    <w:rsid w:val="00992815"/>
    <w:rsid w:val="0099438A"/>
    <w:rsid w:val="009A1239"/>
    <w:rsid w:val="009A21AB"/>
    <w:rsid w:val="009A476D"/>
    <w:rsid w:val="009A7364"/>
    <w:rsid w:val="009C0914"/>
    <w:rsid w:val="009C2863"/>
    <w:rsid w:val="009C3396"/>
    <w:rsid w:val="009C5386"/>
    <w:rsid w:val="009C5458"/>
    <w:rsid w:val="009C743F"/>
    <w:rsid w:val="009D417C"/>
    <w:rsid w:val="009D699F"/>
    <w:rsid w:val="009E1D04"/>
    <w:rsid w:val="009E2674"/>
    <w:rsid w:val="009E7F58"/>
    <w:rsid w:val="009F7727"/>
    <w:rsid w:val="009F7777"/>
    <w:rsid w:val="009F7A76"/>
    <w:rsid w:val="00A00C2F"/>
    <w:rsid w:val="00A015F3"/>
    <w:rsid w:val="00A01A89"/>
    <w:rsid w:val="00A06016"/>
    <w:rsid w:val="00A12B37"/>
    <w:rsid w:val="00A23083"/>
    <w:rsid w:val="00A273E9"/>
    <w:rsid w:val="00A340D4"/>
    <w:rsid w:val="00A34924"/>
    <w:rsid w:val="00A34E1B"/>
    <w:rsid w:val="00A36FF9"/>
    <w:rsid w:val="00A37276"/>
    <w:rsid w:val="00A4040D"/>
    <w:rsid w:val="00A44BD5"/>
    <w:rsid w:val="00A517C8"/>
    <w:rsid w:val="00A562FB"/>
    <w:rsid w:val="00A570E3"/>
    <w:rsid w:val="00A60BC4"/>
    <w:rsid w:val="00A652DB"/>
    <w:rsid w:val="00A750CD"/>
    <w:rsid w:val="00A75330"/>
    <w:rsid w:val="00A86E50"/>
    <w:rsid w:val="00A92C90"/>
    <w:rsid w:val="00A96D7B"/>
    <w:rsid w:val="00AB071C"/>
    <w:rsid w:val="00AB17C6"/>
    <w:rsid w:val="00AB1F61"/>
    <w:rsid w:val="00AB4807"/>
    <w:rsid w:val="00AB63E5"/>
    <w:rsid w:val="00AB6CF1"/>
    <w:rsid w:val="00AB7FB7"/>
    <w:rsid w:val="00AC2236"/>
    <w:rsid w:val="00AD03E3"/>
    <w:rsid w:val="00AD3A2D"/>
    <w:rsid w:val="00AD69FA"/>
    <w:rsid w:val="00AE0D9B"/>
    <w:rsid w:val="00AE36F1"/>
    <w:rsid w:val="00AE45A4"/>
    <w:rsid w:val="00AF5A41"/>
    <w:rsid w:val="00B008DE"/>
    <w:rsid w:val="00B0353D"/>
    <w:rsid w:val="00B120AC"/>
    <w:rsid w:val="00B22A03"/>
    <w:rsid w:val="00B24321"/>
    <w:rsid w:val="00B2797E"/>
    <w:rsid w:val="00B30FE5"/>
    <w:rsid w:val="00B32448"/>
    <w:rsid w:val="00B40171"/>
    <w:rsid w:val="00B4140F"/>
    <w:rsid w:val="00B43663"/>
    <w:rsid w:val="00B4422B"/>
    <w:rsid w:val="00B45349"/>
    <w:rsid w:val="00B50A42"/>
    <w:rsid w:val="00B50A70"/>
    <w:rsid w:val="00B50F3D"/>
    <w:rsid w:val="00B51708"/>
    <w:rsid w:val="00B51913"/>
    <w:rsid w:val="00B635A7"/>
    <w:rsid w:val="00B63779"/>
    <w:rsid w:val="00B654A7"/>
    <w:rsid w:val="00B66327"/>
    <w:rsid w:val="00B70323"/>
    <w:rsid w:val="00B71081"/>
    <w:rsid w:val="00B74430"/>
    <w:rsid w:val="00B8191A"/>
    <w:rsid w:val="00B838C6"/>
    <w:rsid w:val="00B87F1B"/>
    <w:rsid w:val="00B87F5D"/>
    <w:rsid w:val="00BB1143"/>
    <w:rsid w:val="00BB6CEC"/>
    <w:rsid w:val="00BC04B0"/>
    <w:rsid w:val="00BC420D"/>
    <w:rsid w:val="00BC6D25"/>
    <w:rsid w:val="00BD0519"/>
    <w:rsid w:val="00BD0B6C"/>
    <w:rsid w:val="00BD76A6"/>
    <w:rsid w:val="00BE02C3"/>
    <w:rsid w:val="00BE0EE0"/>
    <w:rsid w:val="00BF4E13"/>
    <w:rsid w:val="00BF7879"/>
    <w:rsid w:val="00C00ABF"/>
    <w:rsid w:val="00C01699"/>
    <w:rsid w:val="00C15B12"/>
    <w:rsid w:val="00C1701A"/>
    <w:rsid w:val="00C2238F"/>
    <w:rsid w:val="00C30E96"/>
    <w:rsid w:val="00C310B6"/>
    <w:rsid w:val="00C31134"/>
    <w:rsid w:val="00C3764B"/>
    <w:rsid w:val="00C42216"/>
    <w:rsid w:val="00C46B94"/>
    <w:rsid w:val="00C54DDF"/>
    <w:rsid w:val="00C57CDF"/>
    <w:rsid w:val="00C60340"/>
    <w:rsid w:val="00C60907"/>
    <w:rsid w:val="00C60A37"/>
    <w:rsid w:val="00C610CE"/>
    <w:rsid w:val="00C61388"/>
    <w:rsid w:val="00C61D63"/>
    <w:rsid w:val="00C700CC"/>
    <w:rsid w:val="00C70655"/>
    <w:rsid w:val="00C80D72"/>
    <w:rsid w:val="00C80F57"/>
    <w:rsid w:val="00C83C9D"/>
    <w:rsid w:val="00C858AD"/>
    <w:rsid w:val="00C87242"/>
    <w:rsid w:val="00C9050B"/>
    <w:rsid w:val="00C90CDE"/>
    <w:rsid w:val="00C97129"/>
    <w:rsid w:val="00C973F4"/>
    <w:rsid w:val="00CA08CE"/>
    <w:rsid w:val="00CA1F08"/>
    <w:rsid w:val="00CA4CB9"/>
    <w:rsid w:val="00CB1B43"/>
    <w:rsid w:val="00CB59FD"/>
    <w:rsid w:val="00CB7C21"/>
    <w:rsid w:val="00CC1A48"/>
    <w:rsid w:val="00CC1AEE"/>
    <w:rsid w:val="00CC54A4"/>
    <w:rsid w:val="00CD057C"/>
    <w:rsid w:val="00CD3CFB"/>
    <w:rsid w:val="00CD6054"/>
    <w:rsid w:val="00CD7A7C"/>
    <w:rsid w:val="00CE67CF"/>
    <w:rsid w:val="00CE7B7A"/>
    <w:rsid w:val="00CE7F98"/>
    <w:rsid w:val="00D111DA"/>
    <w:rsid w:val="00D13AE7"/>
    <w:rsid w:val="00D14A91"/>
    <w:rsid w:val="00D25DFB"/>
    <w:rsid w:val="00D26B45"/>
    <w:rsid w:val="00D3412F"/>
    <w:rsid w:val="00D360EA"/>
    <w:rsid w:val="00D40AFE"/>
    <w:rsid w:val="00D434E6"/>
    <w:rsid w:val="00D474DA"/>
    <w:rsid w:val="00D53B3B"/>
    <w:rsid w:val="00D542F2"/>
    <w:rsid w:val="00D63334"/>
    <w:rsid w:val="00D64E6C"/>
    <w:rsid w:val="00D67758"/>
    <w:rsid w:val="00D70931"/>
    <w:rsid w:val="00D71BC1"/>
    <w:rsid w:val="00D727DF"/>
    <w:rsid w:val="00D72A79"/>
    <w:rsid w:val="00D731FD"/>
    <w:rsid w:val="00D74F99"/>
    <w:rsid w:val="00D7705B"/>
    <w:rsid w:val="00D77DE3"/>
    <w:rsid w:val="00D82453"/>
    <w:rsid w:val="00D84696"/>
    <w:rsid w:val="00D9162F"/>
    <w:rsid w:val="00DA1399"/>
    <w:rsid w:val="00DA7ADE"/>
    <w:rsid w:val="00DB0ECF"/>
    <w:rsid w:val="00DB2FC1"/>
    <w:rsid w:val="00DB3BD8"/>
    <w:rsid w:val="00DB6614"/>
    <w:rsid w:val="00DB7590"/>
    <w:rsid w:val="00DC38C1"/>
    <w:rsid w:val="00DC644B"/>
    <w:rsid w:val="00DD410B"/>
    <w:rsid w:val="00DD5640"/>
    <w:rsid w:val="00DE0F6F"/>
    <w:rsid w:val="00DE453B"/>
    <w:rsid w:val="00DE4996"/>
    <w:rsid w:val="00DF0A6A"/>
    <w:rsid w:val="00DF20C9"/>
    <w:rsid w:val="00DF508E"/>
    <w:rsid w:val="00E03D93"/>
    <w:rsid w:val="00E04290"/>
    <w:rsid w:val="00E11FD9"/>
    <w:rsid w:val="00E12625"/>
    <w:rsid w:val="00E1309D"/>
    <w:rsid w:val="00E2205A"/>
    <w:rsid w:val="00E240FB"/>
    <w:rsid w:val="00E25137"/>
    <w:rsid w:val="00E258D5"/>
    <w:rsid w:val="00E26CEC"/>
    <w:rsid w:val="00E303C7"/>
    <w:rsid w:val="00E30806"/>
    <w:rsid w:val="00E30DFD"/>
    <w:rsid w:val="00E32CC1"/>
    <w:rsid w:val="00E32DF5"/>
    <w:rsid w:val="00E33556"/>
    <w:rsid w:val="00E444EC"/>
    <w:rsid w:val="00E53D57"/>
    <w:rsid w:val="00E56678"/>
    <w:rsid w:val="00E574E8"/>
    <w:rsid w:val="00E57952"/>
    <w:rsid w:val="00E57CE9"/>
    <w:rsid w:val="00E60FDE"/>
    <w:rsid w:val="00E615ED"/>
    <w:rsid w:val="00E631C3"/>
    <w:rsid w:val="00E637B2"/>
    <w:rsid w:val="00E63AC8"/>
    <w:rsid w:val="00E649A9"/>
    <w:rsid w:val="00E66948"/>
    <w:rsid w:val="00E71A59"/>
    <w:rsid w:val="00E81217"/>
    <w:rsid w:val="00E8202B"/>
    <w:rsid w:val="00E8545A"/>
    <w:rsid w:val="00E85553"/>
    <w:rsid w:val="00E93CD0"/>
    <w:rsid w:val="00EA3E52"/>
    <w:rsid w:val="00EA4DBB"/>
    <w:rsid w:val="00EA60AC"/>
    <w:rsid w:val="00EB53BC"/>
    <w:rsid w:val="00EB70C1"/>
    <w:rsid w:val="00EC3B6D"/>
    <w:rsid w:val="00EC49F6"/>
    <w:rsid w:val="00EC574B"/>
    <w:rsid w:val="00EC7F73"/>
    <w:rsid w:val="00ED7AD5"/>
    <w:rsid w:val="00EE0763"/>
    <w:rsid w:val="00EE167A"/>
    <w:rsid w:val="00EE2178"/>
    <w:rsid w:val="00EE6B3C"/>
    <w:rsid w:val="00EE6F30"/>
    <w:rsid w:val="00EE70B9"/>
    <w:rsid w:val="00EE7920"/>
    <w:rsid w:val="00EF0374"/>
    <w:rsid w:val="00EF25D6"/>
    <w:rsid w:val="00EF3CB8"/>
    <w:rsid w:val="00EF51E6"/>
    <w:rsid w:val="00F01121"/>
    <w:rsid w:val="00F0519C"/>
    <w:rsid w:val="00F0616A"/>
    <w:rsid w:val="00F11A0B"/>
    <w:rsid w:val="00F13FC9"/>
    <w:rsid w:val="00F16583"/>
    <w:rsid w:val="00F17307"/>
    <w:rsid w:val="00F17835"/>
    <w:rsid w:val="00F22438"/>
    <w:rsid w:val="00F23818"/>
    <w:rsid w:val="00F24C56"/>
    <w:rsid w:val="00F25C08"/>
    <w:rsid w:val="00F31BC9"/>
    <w:rsid w:val="00F32276"/>
    <w:rsid w:val="00F337B0"/>
    <w:rsid w:val="00F357AB"/>
    <w:rsid w:val="00F357C9"/>
    <w:rsid w:val="00F42764"/>
    <w:rsid w:val="00F461CB"/>
    <w:rsid w:val="00F53F87"/>
    <w:rsid w:val="00F60FFA"/>
    <w:rsid w:val="00F61119"/>
    <w:rsid w:val="00F6184D"/>
    <w:rsid w:val="00F61F2E"/>
    <w:rsid w:val="00F62479"/>
    <w:rsid w:val="00F64F8F"/>
    <w:rsid w:val="00F8066C"/>
    <w:rsid w:val="00F80EBF"/>
    <w:rsid w:val="00F829DC"/>
    <w:rsid w:val="00F90FDA"/>
    <w:rsid w:val="00F925C4"/>
    <w:rsid w:val="00F961D4"/>
    <w:rsid w:val="00FA124A"/>
    <w:rsid w:val="00FA280F"/>
    <w:rsid w:val="00FA3E25"/>
    <w:rsid w:val="00FB0C05"/>
    <w:rsid w:val="00FB3790"/>
    <w:rsid w:val="00FB789D"/>
    <w:rsid w:val="00FC0EAD"/>
    <w:rsid w:val="00FC6428"/>
    <w:rsid w:val="00FC6D50"/>
    <w:rsid w:val="00FC745D"/>
    <w:rsid w:val="00FD080C"/>
    <w:rsid w:val="00FD3C83"/>
    <w:rsid w:val="00FD52EB"/>
    <w:rsid w:val="00FE28A2"/>
    <w:rsid w:val="00FE2F6A"/>
    <w:rsid w:val="00FE4CE7"/>
    <w:rsid w:val="00FE5AA9"/>
    <w:rsid w:val="00FE6431"/>
    <w:rsid w:val="00FF0C60"/>
    <w:rsid w:val="00FF1956"/>
    <w:rsid w:val="00FF1E0F"/>
    <w:rsid w:val="00FF48E3"/>
    <w:rsid w:val="00FF4DC0"/>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36C9712-C105-44F0-8F3B-91822D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locked/>
    <w:rsid w:val="003368AF"/>
    <w:pPr>
      <w:keepNext/>
      <w:spacing w:before="240" w:after="60"/>
      <w:outlineLvl w:val="2"/>
    </w:pPr>
    <w:rPr>
      <w:rFonts w:asciiTheme="majorHAnsi" w:eastAsiaTheme="majorEastAsia" w:hAnsiTheme="majorHAnsi"/>
      <w:b/>
      <w:bCs/>
      <w:sz w:val="26"/>
      <w:szCs w:val="26"/>
    </w:rPr>
  </w:style>
  <w:style w:type="paragraph" w:styleId="9">
    <w:name w:val="heading 9"/>
    <w:basedOn w:val="a"/>
    <w:next w:val="a"/>
    <w:link w:val="90"/>
    <w:uiPriority w:val="9"/>
    <w:semiHidden/>
    <w:unhideWhenUsed/>
    <w:qFormat/>
    <w:locked/>
    <w:rsid w:val="00B43663"/>
    <w:pPr>
      <w:spacing w:before="240" w:after="60"/>
      <w:outlineLvl w:val="8"/>
    </w:pPr>
    <w:rPr>
      <w:rFonts w:asciiTheme="majorHAnsi" w:eastAsiaTheme="majorEastAsia" w:hAnsiTheme="majorHAnsi"/>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kern w:val="32"/>
      <w:sz w:val="32"/>
    </w:rPr>
  </w:style>
  <w:style w:type="character" w:customStyle="1" w:styleId="20">
    <w:name w:val="Заголовок 2 Знак"/>
    <w:basedOn w:val="a0"/>
    <w:link w:val="2"/>
    <w:uiPriority w:val="99"/>
    <w:locked/>
    <w:rsid w:val="00234F48"/>
    <w:rPr>
      <w:rFonts w:ascii="Arial" w:hAnsi="Arial" w:cs="Times New Roman"/>
      <w:b/>
      <w:i/>
      <w:sz w:val="28"/>
    </w:rPr>
  </w:style>
  <w:style w:type="character" w:customStyle="1" w:styleId="30">
    <w:name w:val="Заголовок 3 Знак"/>
    <w:basedOn w:val="a0"/>
    <w:link w:val="3"/>
    <w:uiPriority w:val="9"/>
    <w:semiHidden/>
    <w:locked/>
    <w:rsid w:val="003368AF"/>
    <w:rPr>
      <w:rFonts w:asciiTheme="majorHAnsi" w:eastAsiaTheme="majorEastAsia" w:hAnsiTheme="majorHAnsi" w:cs="Times New Roman"/>
      <w:b/>
      <w:bCs/>
      <w:sz w:val="26"/>
      <w:szCs w:val="26"/>
    </w:rPr>
  </w:style>
  <w:style w:type="character" w:customStyle="1" w:styleId="90">
    <w:name w:val="Заголовок 9 Знак"/>
    <w:basedOn w:val="a0"/>
    <w:link w:val="9"/>
    <w:uiPriority w:val="9"/>
    <w:semiHidden/>
    <w:locked/>
    <w:rsid w:val="00B43663"/>
    <w:rPr>
      <w:rFonts w:asciiTheme="majorHAnsi" w:eastAsiaTheme="majorEastAsia" w:hAnsiTheme="majorHAnsi" w:cs="Times New Roman"/>
      <w:sz w:val="22"/>
      <w:szCs w:val="22"/>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link w:val="af6"/>
    <w:uiPriority w:val="99"/>
    <w:locked/>
    <w:rsid w:val="002F0954"/>
    <w:rPr>
      <w:rFonts w:ascii="Courier New" w:hAnsi="Courier New"/>
      <w:lang w:val="ru-RU" w:eastAsia="ru-RU"/>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rPr>
  </w:style>
  <w:style w:type="character" w:customStyle="1" w:styleId="41">
    <w:name w:val="Текст Знак41"/>
    <w:basedOn w:val="a0"/>
    <w:uiPriority w:val="99"/>
    <w:semiHidden/>
    <w:rPr>
      <w:rFonts w:ascii="Courier New" w:hAnsi="Courier New" w:cs="Courier New"/>
    </w:rPr>
  </w:style>
  <w:style w:type="character" w:customStyle="1" w:styleId="40">
    <w:name w:val="Текст Знак40"/>
    <w:basedOn w:val="a0"/>
    <w:uiPriority w:val="99"/>
    <w:semiHidden/>
    <w:rPr>
      <w:rFonts w:ascii="Courier New" w:hAnsi="Courier New" w:cs="Courier New"/>
    </w:rPr>
  </w:style>
  <w:style w:type="character" w:customStyle="1" w:styleId="39">
    <w:name w:val="Текст Знак39"/>
    <w:basedOn w:val="a0"/>
    <w:uiPriority w:val="99"/>
    <w:semiHidden/>
    <w:rPr>
      <w:rFonts w:ascii="Courier New" w:hAnsi="Courier New" w:cs="Courier New"/>
    </w:rPr>
  </w:style>
  <w:style w:type="character" w:customStyle="1" w:styleId="38">
    <w:name w:val="Текст Знак38"/>
    <w:basedOn w:val="a0"/>
    <w:uiPriority w:val="99"/>
    <w:semiHidden/>
    <w:rPr>
      <w:rFonts w:ascii="Courier New" w:hAnsi="Courier New" w:cs="Courier New"/>
    </w:rPr>
  </w:style>
  <w:style w:type="character" w:customStyle="1" w:styleId="37">
    <w:name w:val="Текст Знак37"/>
    <w:basedOn w:val="a0"/>
    <w:uiPriority w:val="99"/>
    <w:semiHidden/>
    <w:rPr>
      <w:rFonts w:ascii="Courier New" w:hAnsi="Courier New" w:cs="Courier New"/>
    </w:rPr>
  </w:style>
  <w:style w:type="character" w:customStyle="1" w:styleId="36">
    <w:name w:val="Текст Знак36"/>
    <w:basedOn w:val="a0"/>
    <w:uiPriority w:val="99"/>
    <w:semiHidden/>
    <w:rPr>
      <w:rFonts w:ascii="Courier New" w:hAnsi="Courier New" w:cs="Courier New"/>
    </w:rPr>
  </w:style>
  <w:style w:type="character" w:customStyle="1" w:styleId="35">
    <w:name w:val="Текст Знак35"/>
    <w:basedOn w:val="a0"/>
    <w:uiPriority w:val="99"/>
    <w:semiHidden/>
    <w:rPr>
      <w:rFonts w:ascii="Courier New" w:hAnsi="Courier New" w:cs="Courier New"/>
    </w:rPr>
  </w:style>
  <w:style w:type="character" w:customStyle="1" w:styleId="34">
    <w:name w:val="Текст Знак34"/>
    <w:basedOn w:val="a0"/>
    <w:uiPriority w:val="99"/>
    <w:semiHidden/>
    <w:rPr>
      <w:rFonts w:ascii="Courier New" w:hAnsi="Courier New" w:cs="Courier New"/>
    </w:rPr>
  </w:style>
  <w:style w:type="character" w:customStyle="1" w:styleId="33">
    <w:name w:val="Текст Знак33"/>
    <w:basedOn w:val="a0"/>
    <w:uiPriority w:val="99"/>
    <w:semiHidden/>
    <w:rPr>
      <w:rFonts w:ascii="Courier New" w:hAnsi="Courier New" w:cs="Courier New"/>
    </w:rPr>
  </w:style>
  <w:style w:type="character" w:customStyle="1" w:styleId="32">
    <w:name w:val="Текст Знак32"/>
    <w:basedOn w:val="a0"/>
    <w:uiPriority w:val="99"/>
    <w:semiHidden/>
    <w:rPr>
      <w:rFonts w:ascii="Courier New" w:hAnsi="Courier New" w:cs="Courier New"/>
    </w:rPr>
  </w:style>
  <w:style w:type="character" w:customStyle="1" w:styleId="31">
    <w:name w:val="Текст Знак31"/>
    <w:basedOn w:val="a0"/>
    <w:uiPriority w:val="99"/>
    <w:semiHidden/>
    <w:rPr>
      <w:rFonts w:ascii="Courier New" w:hAnsi="Courier New" w:cs="Courier New"/>
    </w:rPr>
  </w:style>
  <w:style w:type="character" w:customStyle="1" w:styleId="300">
    <w:name w:val="Текст Знак30"/>
    <w:basedOn w:val="a0"/>
    <w:uiPriority w:val="99"/>
    <w:semiHidden/>
    <w:rPr>
      <w:rFonts w:ascii="Courier New" w:hAnsi="Courier New" w:cs="Courier New"/>
    </w:rPr>
  </w:style>
  <w:style w:type="character" w:customStyle="1" w:styleId="29">
    <w:name w:val="Текст Знак29"/>
    <w:basedOn w:val="a0"/>
    <w:uiPriority w:val="99"/>
    <w:semiHidden/>
    <w:rPr>
      <w:rFonts w:ascii="Courier New" w:hAnsi="Courier New" w:cs="Courier New"/>
    </w:rPr>
  </w:style>
  <w:style w:type="character" w:customStyle="1" w:styleId="28">
    <w:name w:val="Текст Знак28"/>
    <w:basedOn w:val="a0"/>
    <w:uiPriority w:val="99"/>
    <w:semiHidden/>
    <w:rPr>
      <w:rFonts w:ascii="Courier New" w:hAnsi="Courier New" w:cs="Courier New"/>
    </w:rPr>
  </w:style>
  <w:style w:type="character" w:customStyle="1" w:styleId="27">
    <w:name w:val="Текст Знак27"/>
    <w:basedOn w:val="a0"/>
    <w:uiPriority w:val="99"/>
    <w:semiHidden/>
    <w:rPr>
      <w:rFonts w:ascii="Courier New" w:hAnsi="Courier New" w:cs="Courier New"/>
    </w:rPr>
  </w:style>
  <w:style w:type="character" w:customStyle="1" w:styleId="26">
    <w:name w:val="Текст Знак26"/>
    <w:basedOn w:val="a0"/>
    <w:uiPriority w:val="99"/>
    <w:semiHidden/>
    <w:rPr>
      <w:rFonts w:ascii="Courier New" w:hAnsi="Courier New" w:cs="Courier New"/>
    </w:rPr>
  </w:style>
  <w:style w:type="character" w:customStyle="1" w:styleId="25">
    <w:name w:val="Текст Знак25"/>
    <w:basedOn w:val="a0"/>
    <w:uiPriority w:val="99"/>
    <w:semiHidden/>
    <w:rPr>
      <w:rFonts w:ascii="Courier New" w:hAnsi="Courier New" w:cs="Courier New"/>
    </w:rPr>
  </w:style>
  <w:style w:type="character" w:customStyle="1" w:styleId="24">
    <w:name w:val="Текст Знак24"/>
    <w:basedOn w:val="a0"/>
    <w:uiPriority w:val="99"/>
    <w:semiHidden/>
    <w:rPr>
      <w:rFonts w:ascii="Courier New" w:hAnsi="Courier New" w:cs="Courier New"/>
    </w:rPr>
  </w:style>
  <w:style w:type="character" w:customStyle="1" w:styleId="23">
    <w:name w:val="Текст Знак23"/>
    <w:basedOn w:val="a0"/>
    <w:uiPriority w:val="99"/>
    <w:semiHidden/>
    <w:rPr>
      <w:rFonts w:ascii="Courier New" w:hAnsi="Courier New" w:cs="Courier New"/>
    </w:rPr>
  </w:style>
  <w:style w:type="character" w:customStyle="1" w:styleId="22">
    <w:name w:val="Текст Знак22"/>
    <w:basedOn w:val="a0"/>
    <w:uiPriority w:val="99"/>
    <w:semiHidden/>
    <w:rPr>
      <w:rFonts w:ascii="Courier New" w:hAnsi="Courier New" w:cs="Courier New"/>
    </w:rPr>
  </w:style>
  <w:style w:type="character" w:customStyle="1" w:styleId="21">
    <w:name w:val="Текст Знак21"/>
    <w:basedOn w:val="a0"/>
    <w:uiPriority w:val="99"/>
    <w:semiHidden/>
    <w:rPr>
      <w:rFonts w:ascii="Courier New" w:hAnsi="Courier New" w:cs="Courier New"/>
    </w:rPr>
  </w:style>
  <w:style w:type="character" w:customStyle="1" w:styleId="200">
    <w:name w:val="Текст Знак20"/>
    <w:basedOn w:val="a0"/>
    <w:uiPriority w:val="99"/>
    <w:semiHidden/>
    <w:rPr>
      <w:rFonts w:ascii="Courier New" w:hAnsi="Courier New" w:cs="Courier New"/>
    </w:rPr>
  </w:style>
  <w:style w:type="character" w:customStyle="1" w:styleId="19">
    <w:name w:val="Текст Знак19"/>
    <w:basedOn w:val="a0"/>
    <w:uiPriority w:val="99"/>
    <w:semiHidden/>
    <w:rPr>
      <w:rFonts w:ascii="Courier New" w:hAnsi="Courier New" w:cs="Courier New"/>
    </w:rPr>
  </w:style>
  <w:style w:type="character" w:customStyle="1" w:styleId="18">
    <w:name w:val="Текст Знак18"/>
    <w:basedOn w:val="a0"/>
    <w:uiPriority w:val="99"/>
    <w:semiHidden/>
    <w:rPr>
      <w:rFonts w:ascii="Courier New" w:hAnsi="Courier New" w:cs="Courier New"/>
    </w:rPr>
  </w:style>
  <w:style w:type="character" w:customStyle="1" w:styleId="17">
    <w:name w:val="Текст Знак17"/>
    <w:basedOn w:val="a0"/>
    <w:uiPriority w:val="99"/>
    <w:semiHidden/>
    <w:rPr>
      <w:rFonts w:ascii="Courier New" w:hAnsi="Courier New" w:cs="Courier New"/>
    </w:rPr>
  </w:style>
  <w:style w:type="character" w:customStyle="1" w:styleId="16">
    <w:name w:val="Текст Знак16"/>
    <w:basedOn w:val="a0"/>
    <w:uiPriority w:val="99"/>
    <w:semiHidden/>
    <w:rPr>
      <w:rFonts w:ascii="Courier New" w:hAnsi="Courier New" w:cs="Courier New"/>
    </w:rPr>
  </w:style>
  <w:style w:type="character" w:customStyle="1" w:styleId="15">
    <w:name w:val="Текст Знак15"/>
    <w:basedOn w:val="a0"/>
    <w:uiPriority w:val="99"/>
    <w:semiHidden/>
    <w:rPr>
      <w:rFonts w:ascii="Courier New" w:hAnsi="Courier New" w:cs="Courier New"/>
    </w:rPr>
  </w:style>
  <w:style w:type="character" w:customStyle="1" w:styleId="14">
    <w:name w:val="Текст Знак14"/>
    <w:basedOn w:val="a0"/>
    <w:uiPriority w:val="99"/>
    <w:semiHidden/>
    <w:rPr>
      <w:rFonts w:ascii="Courier New" w:hAnsi="Courier New" w:cs="Courier New"/>
    </w:rPr>
  </w:style>
  <w:style w:type="character" w:customStyle="1" w:styleId="13">
    <w:name w:val="Текст Знак13"/>
    <w:basedOn w:val="a0"/>
    <w:uiPriority w:val="99"/>
    <w:semiHidden/>
    <w:rPr>
      <w:rFonts w:ascii="Courier New" w:hAnsi="Courier New" w:cs="Courier New"/>
    </w:rPr>
  </w:style>
  <w:style w:type="character" w:customStyle="1" w:styleId="120">
    <w:name w:val="Текст Знак12"/>
    <w:basedOn w:val="a0"/>
    <w:uiPriority w:val="99"/>
    <w:semiHidden/>
    <w:rPr>
      <w:rFonts w:ascii="Courier New" w:hAnsi="Courier New" w:cs="Courier New"/>
    </w:rPr>
  </w:style>
  <w:style w:type="character" w:customStyle="1" w:styleId="111">
    <w:name w:val="Текст Знак11"/>
    <w:basedOn w:val="a0"/>
    <w:uiPriority w:val="99"/>
    <w:semiHidden/>
    <w:rPr>
      <w:rFonts w:ascii="Courier New" w:hAnsi="Courier New" w:cs="Courier New"/>
    </w:rPr>
  </w:style>
  <w:style w:type="character" w:customStyle="1" w:styleId="100">
    <w:name w:val="Текст Знак10"/>
    <w:basedOn w:val="a0"/>
    <w:uiPriority w:val="99"/>
    <w:semiHidden/>
    <w:rPr>
      <w:rFonts w:ascii="Courier New" w:hAnsi="Courier New" w:cs="Courier New"/>
    </w:rPr>
  </w:style>
  <w:style w:type="character" w:customStyle="1" w:styleId="91">
    <w:name w:val="Текст Знак9"/>
    <w:basedOn w:val="a0"/>
    <w:uiPriority w:val="99"/>
    <w:semiHidden/>
    <w:rPr>
      <w:rFonts w:ascii="Courier New" w:hAnsi="Courier New" w:cs="Courier New"/>
    </w:rPr>
  </w:style>
  <w:style w:type="character" w:customStyle="1" w:styleId="8">
    <w:name w:val="Текст Знак8"/>
    <w:uiPriority w:val="99"/>
    <w:semiHidden/>
    <w:rPr>
      <w:rFonts w:ascii="Courier New" w:hAnsi="Courier New"/>
      <w:sz w:val="20"/>
    </w:rPr>
  </w:style>
  <w:style w:type="character" w:customStyle="1" w:styleId="7">
    <w:name w:val="Текст Знак7"/>
    <w:uiPriority w:val="99"/>
    <w:semiHidden/>
    <w:rPr>
      <w:rFonts w:ascii="Courier New" w:hAnsi="Courier New"/>
      <w:sz w:val="20"/>
    </w:rPr>
  </w:style>
  <w:style w:type="character" w:customStyle="1" w:styleId="6">
    <w:name w:val="Текст Знак6"/>
    <w:uiPriority w:val="99"/>
    <w:semiHidden/>
    <w:rPr>
      <w:rFonts w:ascii="Courier New" w:hAnsi="Courier New"/>
      <w:sz w:val="20"/>
    </w:rPr>
  </w:style>
  <w:style w:type="character" w:customStyle="1" w:styleId="5">
    <w:name w:val="Текст Знак5"/>
    <w:uiPriority w:val="99"/>
    <w:semiHidden/>
    <w:rPr>
      <w:rFonts w:ascii="Courier New" w:hAnsi="Courier New"/>
      <w:sz w:val="20"/>
    </w:rPr>
  </w:style>
  <w:style w:type="character" w:customStyle="1" w:styleId="4">
    <w:name w:val="Текст Знак4"/>
    <w:uiPriority w:val="99"/>
    <w:semiHidden/>
    <w:rPr>
      <w:rFonts w:ascii="Courier New" w:hAnsi="Courier New"/>
      <w:sz w:val="20"/>
    </w:rPr>
  </w:style>
  <w:style w:type="character" w:customStyle="1" w:styleId="3a">
    <w:name w:val="Текст Знак3"/>
    <w:uiPriority w:val="99"/>
    <w:semiHidden/>
    <w:rPr>
      <w:rFonts w:ascii="Courier New" w:hAnsi="Courier New"/>
      <w:sz w:val="20"/>
    </w:rPr>
  </w:style>
  <w:style w:type="character" w:customStyle="1" w:styleId="2a">
    <w:name w:val="Текст Знак2"/>
    <w:uiPriority w:val="99"/>
    <w:semiHidden/>
    <w:rPr>
      <w:rFonts w:ascii="Courier New" w:hAnsi="Courier New"/>
      <w:sz w:val="20"/>
    </w:rPr>
  </w:style>
  <w:style w:type="paragraph" w:customStyle="1" w:styleId="ConsPlusNonformat">
    <w:name w:val="ConsPlusNonformat"/>
    <w:uiPriority w:val="99"/>
    <w:rsid w:val="002F0954"/>
    <w:pPr>
      <w:widowControl w:val="0"/>
      <w:autoSpaceDE w:val="0"/>
      <w:autoSpaceDN w:val="0"/>
      <w:adjustRightInd w:val="0"/>
    </w:pPr>
    <w:rPr>
      <w:rFonts w:ascii="Courier New" w:hAnsi="Courier New" w:cs="Courier New"/>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d">
    <w:name w:val="List"/>
    <w:basedOn w:val="afb"/>
    <w:uiPriority w:val="99"/>
    <w:locked/>
    <w:rsid w:val="00666C2C"/>
  </w:style>
  <w:style w:type="paragraph" w:styleId="afe">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3b">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b">
    <w:name w:val="Body Text"/>
    <w:basedOn w:val="a"/>
    <w:link w:val="aff"/>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f">
    <w:name w:val="Основной текст Знак"/>
    <w:basedOn w:val="a0"/>
    <w:link w:val="afb"/>
    <w:uiPriority w:val="99"/>
    <w:locked/>
    <w:rsid w:val="00666C2C"/>
    <w:rPr>
      <w:rFonts w:ascii="BLACK KNIGHT" w:eastAsia="BLACK KNIGHT" w:cs="Times New Roman"/>
      <w:kern w:val="1"/>
      <w:sz w:val="24"/>
      <w:lang w:val="x-none" w:eastAsia="zh-C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pPr>
    <w:rPr>
      <w:rFonts w:ascii="Times New Roman" w:hAnsi="Times New Roman" w:cs="Times New Roman"/>
      <w:kern w:val="1"/>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rsid w:val="00666C2C"/>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rsid w:val="00666C2C"/>
  </w:style>
  <w:style w:type="character" w:customStyle="1" w:styleId="c0">
    <w:name w:val="c0"/>
    <w:rsid w:val="00666C2C"/>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rsid w:val="00666C2C"/>
  </w:style>
  <w:style w:type="character" w:customStyle="1" w:styleId="c7c19c2">
    <w:name w:val="c7 c19 c2"/>
    <w:rsid w:val="00666C2C"/>
  </w:style>
  <w:style w:type="paragraph" w:customStyle="1" w:styleId="c13">
    <w:name w:val="c13"/>
    <w:basedOn w:val="a"/>
    <w:rsid w:val="00666C2C"/>
    <w:pPr>
      <w:spacing w:before="100" w:beforeAutospacing="1" w:after="100" w:afterAutospacing="1"/>
      <w:jc w:val="left"/>
    </w:pPr>
  </w:style>
  <w:style w:type="character" w:customStyle="1" w:styleId="c7c2">
    <w:name w:val="c7 c2"/>
    <w:rsid w:val="00666C2C"/>
  </w:style>
  <w:style w:type="character" w:customStyle="1" w:styleId="c6c19c30">
    <w:name w:val="c6 c19 c30"/>
    <w:rsid w:val="00666C2C"/>
  </w:style>
  <w:style w:type="character" w:customStyle="1" w:styleId="c6c30">
    <w:name w:val="c6 c30"/>
    <w:rsid w:val="00666C2C"/>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paragraph" w:styleId="2f">
    <w:name w:val="Body Text 2"/>
    <w:basedOn w:val="a"/>
    <w:link w:val="2f0"/>
    <w:uiPriority w:val="99"/>
    <w:locked/>
    <w:rsid w:val="00B43663"/>
    <w:pPr>
      <w:spacing w:line="480" w:lineRule="auto"/>
    </w:pPr>
  </w:style>
  <w:style w:type="character" w:customStyle="1" w:styleId="2f0">
    <w:name w:val="Основной текст 2 Знак"/>
    <w:basedOn w:val="a0"/>
    <w:link w:val="2f"/>
    <w:uiPriority w:val="99"/>
    <w:locked/>
    <w:rsid w:val="00B43663"/>
    <w:rPr>
      <w:rFonts w:ascii="Times New Roman" w:hAnsi="Times New Roman" w:cs="Times New Roman"/>
      <w:sz w:val="24"/>
      <w:szCs w:val="24"/>
    </w:rPr>
  </w:style>
  <w:style w:type="character" w:styleId="aff3">
    <w:name w:val="FollowedHyperlink"/>
    <w:basedOn w:val="a0"/>
    <w:uiPriority w:val="99"/>
    <w:locked/>
    <w:rsid w:val="0075796A"/>
    <w:rPr>
      <w:rFonts w:cs="Times New Roman"/>
      <w:color w:val="954F72" w:themeColor="followedHyperlink"/>
      <w:u w:val="single"/>
    </w:rPr>
  </w:style>
  <w:style w:type="paragraph" w:customStyle="1" w:styleId="Style4">
    <w:name w:val="Style4"/>
    <w:basedOn w:val="a"/>
    <w:uiPriority w:val="99"/>
    <w:rsid w:val="00CE67CF"/>
    <w:pPr>
      <w:widowControl w:val="0"/>
      <w:autoSpaceDE w:val="0"/>
      <w:autoSpaceDN w:val="0"/>
      <w:adjustRightInd w:val="0"/>
      <w:spacing w:before="0" w:after="0" w:line="317" w:lineRule="exact"/>
    </w:pPr>
  </w:style>
  <w:style w:type="character" w:customStyle="1" w:styleId="FontStyle24">
    <w:name w:val="Font Style24"/>
    <w:uiPriority w:val="99"/>
    <w:rsid w:val="00CE67C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5109">
      <w:marLeft w:val="0"/>
      <w:marRight w:val="0"/>
      <w:marTop w:val="0"/>
      <w:marBottom w:val="0"/>
      <w:divBdr>
        <w:top w:val="none" w:sz="0" w:space="0" w:color="auto"/>
        <w:left w:val="none" w:sz="0" w:space="0" w:color="auto"/>
        <w:bottom w:val="none" w:sz="0" w:space="0" w:color="auto"/>
        <w:right w:val="none" w:sz="0" w:space="0" w:color="auto"/>
      </w:divBdr>
    </w:div>
    <w:div w:id="1211185110">
      <w:marLeft w:val="0"/>
      <w:marRight w:val="0"/>
      <w:marTop w:val="0"/>
      <w:marBottom w:val="0"/>
      <w:divBdr>
        <w:top w:val="none" w:sz="0" w:space="0" w:color="auto"/>
        <w:left w:val="none" w:sz="0" w:space="0" w:color="auto"/>
        <w:bottom w:val="none" w:sz="0" w:space="0" w:color="auto"/>
        <w:right w:val="none" w:sz="0" w:space="0" w:color="auto"/>
      </w:divBdr>
    </w:div>
    <w:div w:id="1211185111">
      <w:marLeft w:val="0"/>
      <w:marRight w:val="0"/>
      <w:marTop w:val="0"/>
      <w:marBottom w:val="0"/>
      <w:divBdr>
        <w:top w:val="none" w:sz="0" w:space="0" w:color="auto"/>
        <w:left w:val="none" w:sz="0" w:space="0" w:color="auto"/>
        <w:bottom w:val="none" w:sz="0" w:space="0" w:color="auto"/>
        <w:right w:val="none" w:sz="0" w:space="0" w:color="auto"/>
      </w:divBdr>
    </w:div>
    <w:div w:id="1211185114">
      <w:marLeft w:val="0"/>
      <w:marRight w:val="0"/>
      <w:marTop w:val="0"/>
      <w:marBottom w:val="0"/>
      <w:divBdr>
        <w:top w:val="none" w:sz="0" w:space="0" w:color="auto"/>
        <w:left w:val="none" w:sz="0" w:space="0" w:color="auto"/>
        <w:bottom w:val="none" w:sz="0" w:space="0" w:color="auto"/>
        <w:right w:val="none" w:sz="0" w:space="0" w:color="auto"/>
      </w:divBdr>
    </w:div>
    <w:div w:id="1211185115">
      <w:marLeft w:val="0"/>
      <w:marRight w:val="0"/>
      <w:marTop w:val="0"/>
      <w:marBottom w:val="0"/>
      <w:divBdr>
        <w:top w:val="none" w:sz="0" w:space="0" w:color="auto"/>
        <w:left w:val="none" w:sz="0" w:space="0" w:color="auto"/>
        <w:bottom w:val="none" w:sz="0" w:space="0" w:color="auto"/>
        <w:right w:val="none" w:sz="0" w:space="0" w:color="auto"/>
      </w:divBdr>
    </w:div>
    <w:div w:id="1211185120">
      <w:marLeft w:val="0"/>
      <w:marRight w:val="0"/>
      <w:marTop w:val="0"/>
      <w:marBottom w:val="0"/>
      <w:divBdr>
        <w:top w:val="none" w:sz="0" w:space="0" w:color="auto"/>
        <w:left w:val="none" w:sz="0" w:space="0" w:color="auto"/>
        <w:bottom w:val="none" w:sz="0" w:space="0" w:color="auto"/>
        <w:right w:val="none" w:sz="0" w:space="0" w:color="auto"/>
      </w:divBdr>
      <w:divsChild>
        <w:div w:id="1211185113">
          <w:marLeft w:val="0"/>
          <w:marRight w:val="0"/>
          <w:marTop w:val="0"/>
          <w:marBottom w:val="810"/>
          <w:divBdr>
            <w:top w:val="none" w:sz="0" w:space="0" w:color="auto"/>
            <w:left w:val="none" w:sz="0" w:space="0" w:color="auto"/>
            <w:bottom w:val="none" w:sz="0" w:space="0" w:color="auto"/>
            <w:right w:val="none" w:sz="0" w:space="0" w:color="auto"/>
          </w:divBdr>
          <w:divsChild>
            <w:div w:id="1211185119">
              <w:marLeft w:val="180"/>
              <w:marRight w:val="180"/>
              <w:marTop w:val="0"/>
              <w:marBottom w:val="0"/>
              <w:divBdr>
                <w:top w:val="none" w:sz="0" w:space="0" w:color="auto"/>
                <w:left w:val="none" w:sz="0" w:space="0" w:color="auto"/>
                <w:bottom w:val="none" w:sz="0" w:space="0" w:color="auto"/>
                <w:right w:val="none" w:sz="0" w:space="0" w:color="auto"/>
              </w:divBdr>
            </w:div>
          </w:divsChild>
        </w:div>
        <w:div w:id="1211185116">
          <w:marLeft w:val="0"/>
          <w:marRight w:val="0"/>
          <w:marTop w:val="0"/>
          <w:marBottom w:val="810"/>
          <w:divBdr>
            <w:top w:val="none" w:sz="0" w:space="0" w:color="auto"/>
            <w:left w:val="none" w:sz="0" w:space="0" w:color="auto"/>
            <w:bottom w:val="none" w:sz="0" w:space="0" w:color="auto"/>
            <w:right w:val="none" w:sz="0" w:space="0" w:color="auto"/>
          </w:divBdr>
          <w:divsChild>
            <w:div w:id="1211185112">
              <w:marLeft w:val="180"/>
              <w:marRight w:val="180"/>
              <w:marTop w:val="0"/>
              <w:marBottom w:val="0"/>
              <w:divBdr>
                <w:top w:val="none" w:sz="0" w:space="0" w:color="auto"/>
                <w:left w:val="none" w:sz="0" w:space="0" w:color="auto"/>
                <w:bottom w:val="none" w:sz="0" w:space="0" w:color="auto"/>
                <w:right w:val="none" w:sz="0" w:space="0" w:color="auto"/>
              </w:divBdr>
            </w:div>
          </w:divsChild>
        </w:div>
        <w:div w:id="1211185117">
          <w:marLeft w:val="0"/>
          <w:marRight w:val="0"/>
          <w:marTop w:val="0"/>
          <w:marBottom w:val="810"/>
          <w:divBdr>
            <w:top w:val="none" w:sz="0" w:space="0" w:color="auto"/>
            <w:left w:val="none" w:sz="0" w:space="0" w:color="auto"/>
            <w:bottom w:val="none" w:sz="0" w:space="0" w:color="auto"/>
            <w:right w:val="none" w:sz="0" w:space="0" w:color="auto"/>
          </w:divBdr>
          <w:divsChild>
            <w:div w:id="121118511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211185121">
      <w:marLeft w:val="0"/>
      <w:marRight w:val="0"/>
      <w:marTop w:val="0"/>
      <w:marBottom w:val="0"/>
      <w:divBdr>
        <w:top w:val="none" w:sz="0" w:space="0" w:color="auto"/>
        <w:left w:val="none" w:sz="0" w:space="0" w:color="auto"/>
        <w:bottom w:val="none" w:sz="0" w:space="0" w:color="auto"/>
        <w:right w:val="none" w:sz="0" w:space="0" w:color="auto"/>
      </w:divBdr>
    </w:div>
    <w:div w:id="1211185122">
      <w:marLeft w:val="0"/>
      <w:marRight w:val="0"/>
      <w:marTop w:val="0"/>
      <w:marBottom w:val="0"/>
      <w:divBdr>
        <w:top w:val="none" w:sz="0" w:space="0" w:color="auto"/>
        <w:left w:val="none" w:sz="0" w:space="0" w:color="auto"/>
        <w:bottom w:val="none" w:sz="0" w:space="0" w:color="auto"/>
        <w:right w:val="none" w:sz="0" w:space="0" w:color="auto"/>
      </w:divBdr>
    </w:div>
    <w:div w:id="1211185123">
      <w:marLeft w:val="0"/>
      <w:marRight w:val="0"/>
      <w:marTop w:val="0"/>
      <w:marBottom w:val="0"/>
      <w:divBdr>
        <w:top w:val="none" w:sz="0" w:space="0" w:color="auto"/>
        <w:left w:val="none" w:sz="0" w:space="0" w:color="auto"/>
        <w:bottom w:val="none" w:sz="0" w:space="0" w:color="auto"/>
        <w:right w:val="none" w:sz="0" w:space="0" w:color="auto"/>
      </w:divBdr>
    </w:div>
    <w:div w:id="1211185124">
      <w:marLeft w:val="0"/>
      <w:marRight w:val="0"/>
      <w:marTop w:val="0"/>
      <w:marBottom w:val="0"/>
      <w:divBdr>
        <w:top w:val="none" w:sz="0" w:space="0" w:color="auto"/>
        <w:left w:val="none" w:sz="0" w:space="0" w:color="auto"/>
        <w:bottom w:val="none" w:sz="0" w:space="0" w:color="auto"/>
        <w:right w:val="none" w:sz="0" w:space="0" w:color="auto"/>
      </w:divBdr>
    </w:div>
    <w:div w:id="1211185125">
      <w:marLeft w:val="0"/>
      <w:marRight w:val="0"/>
      <w:marTop w:val="0"/>
      <w:marBottom w:val="0"/>
      <w:divBdr>
        <w:top w:val="none" w:sz="0" w:space="0" w:color="auto"/>
        <w:left w:val="none" w:sz="0" w:space="0" w:color="auto"/>
        <w:bottom w:val="none" w:sz="0" w:space="0" w:color="auto"/>
        <w:right w:val="none" w:sz="0" w:space="0" w:color="auto"/>
      </w:divBdr>
    </w:div>
    <w:div w:id="1211185126">
      <w:marLeft w:val="0"/>
      <w:marRight w:val="0"/>
      <w:marTop w:val="0"/>
      <w:marBottom w:val="0"/>
      <w:divBdr>
        <w:top w:val="none" w:sz="0" w:space="0" w:color="auto"/>
        <w:left w:val="none" w:sz="0" w:space="0" w:color="auto"/>
        <w:bottom w:val="none" w:sz="0" w:space="0" w:color="auto"/>
        <w:right w:val="none" w:sz="0" w:space="0" w:color="auto"/>
      </w:divBdr>
    </w:div>
    <w:div w:id="1211185127">
      <w:marLeft w:val="0"/>
      <w:marRight w:val="0"/>
      <w:marTop w:val="0"/>
      <w:marBottom w:val="0"/>
      <w:divBdr>
        <w:top w:val="none" w:sz="0" w:space="0" w:color="auto"/>
        <w:left w:val="none" w:sz="0" w:space="0" w:color="auto"/>
        <w:bottom w:val="none" w:sz="0" w:space="0" w:color="auto"/>
        <w:right w:val="none" w:sz="0" w:space="0" w:color="auto"/>
      </w:divBdr>
    </w:div>
    <w:div w:id="1211185128">
      <w:marLeft w:val="0"/>
      <w:marRight w:val="0"/>
      <w:marTop w:val="0"/>
      <w:marBottom w:val="0"/>
      <w:divBdr>
        <w:top w:val="none" w:sz="0" w:space="0" w:color="auto"/>
        <w:left w:val="none" w:sz="0" w:space="0" w:color="auto"/>
        <w:bottom w:val="none" w:sz="0" w:space="0" w:color="auto"/>
        <w:right w:val="none" w:sz="0" w:space="0" w:color="auto"/>
      </w:divBdr>
    </w:div>
    <w:div w:id="1211185129">
      <w:marLeft w:val="0"/>
      <w:marRight w:val="0"/>
      <w:marTop w:val="0"/>
      <w:marBottom w:val="0"/>
      <w:divBdr>
        <w:top w:val="none" w:sz="0" w:space="0" w:color="auto"/>
        <w:left w:val="none" w:sz="0" w:space="0" w:color="auto"/>
        <w:bottom w:val="none" w:sz="0" w:space="0" w:color="auto"/>
        <w:right w:val="none" w:sz="0" w:space="0" w:color="auto"/>
      </w:divBdr>
    </w:div>
    <w:div w:id="1211185130">
      <w:marLeft w:val="0"/>
      <w:marRight w:val="0"/>
      <w:marTop w:val="0"/>
      <w:marBottom w:val="0"/>
      <w:divBdr>
        <w:top w:val="none" w:sz="0" w:space="0" w:color="auto"/>
        <w:left w:val="none" w:sz="0" w:space="0" w:color="auto"/>
        <w:bottom w:val="none" w:sz="0" w:space="0" w:color="auto"/>
        <w:right w:val="none" w:sz="0" w:space="0" w:color="auto"/>
      </w:divBdr>
    </w:div>
    <w:div w:id="1211185131">
      <w:marLeft w:val="0"/>
      <w:marRight w:val="0"/>
      <w:marTop w:val="0"/>
      <w:marBottom w:val="0"/>
      <w:divBdr>
        <w:top w:val="none" w:sz="0" w:space="0" w:color="auto"/>
        <w:left w:val="none" w:sz="0" w:space="0" w:color="auto"/>
        <w:bottom w:val="none" w:sz="0" w:space="0" w:color="auto"/>
        <w:right w:val="none" w:sz="0" w:space="0" w:color="auto"/>
      </w:divBdr>
    </w:div>
    <w:div w:id="1211185132">
      <w:marLeft w:val="0"/>
      <w:marRight w:val="0"/>
      <w:marTop w:val="0"/>
      <w:marBottom w:val="0"/>
      <w:divBdr>
        <w:top w:val="none" w:sz="0" w:space="0" w:color="auto"/>
        <w:left w:val="none" w:sz="0" w:space="0" w:color="auto"/>
        <w:bottom w:val="none" w:sz="0" w:space="0" w:color="auto"/>
        <w:right w:val="none" w:sz="0" w:space="0" w:color="auto"/>
      </w:divBdr>
    </w:div>
    <w:div w:id="1211185133">
      <w:marLeft w:val="0"/>
      <w:marRight w:val="0"/>
      <w:marTop w:val="0"/>
      <w:marBottom w:val="0"/>
      <w:divBdr>
        <w:top w:val="none" w:sz="0" w:space="0" w:color="auto"/>
        <w:left w:val="none" w:sz="0" w:space="0" w:color="auto"/>
        <w:bottom w:val="none" w:sz="0" w:space="0" w:color="auto"/>
        <w:right w:val="none" w:sz="0" w:space="0" w:color="auto"/>
      </w:divBdr>
    </w:div>
    <w:div w:id="1211185134">
      <w:marLeft w:val="0"/>
      <w:marRight w:val="0"/>
      <w:marTop w:val="0"/>
      <w:marBottom w:val="0"/>
      <w:divBdr>
        <w:top w:val="none" w:sz="0" w:space="0" w:color="auto"/>
        <w:left w:val="none" w:sz="0" w:space="0" w:color="auto"/>
        <w:bottom w:val="none" w:sz="0" w:space="0" w:color="auto"/>
        <w:right w:val="none" w:sz="0" w:space="0" w:color="auto"/>
      </w:divBdr>
    </w:div>
    <w:div w:id="1211185135">
      <w:marLeft w:val="0"/>
      <w:marRight w:val="0"/>
      <w:marTop w:val="0"/>
      <w:marBottom w:val="0"/>
      <w:divBdr>
        <w:top w:val="none" w:sz="0" w:space="0" w:color="auto"/>
        <w:left w:val="none" w:sz="0" w:space="0" w:color="auto"/>
        <w:bottom w:val="none" w:sz="0" w:space="0" w:color="auto"/>
        <w:right w:val="none" w:sz="0" w:space="0" w:color="auto"/>
      </w:divBdr>
    </w:div>
    <w:div w:id="1211185136">
      <w:marLeft w:val="0"/>
      <w:marRight w:val="0"/>
      <w:marTop w:val="0"/>
      <w:marBottom w:val="0"/>
      <w:divBdr>
        <w:top w:val="none" w:sz="0" w:space="0" w:color="auto"/>
        <w:left w:val="none" w:sz="0" w:space="0" w:color="auto"/>
        <w:bottom w:val="none" w:sz="0" w:space="0" w:color="auto"/>
        <w:right w:val="none" w:sz="0" w:space="0" w:color="auto"/>
      </w:divBdr>
    </w:div>
    <w:div w:id="1211185137">
      <w:marLeft w:val="0"/>
      <w:marRight w:val="0"/>
      <w:marTop w:val="0"/>
      <w:marBottom w:val="0"/>
      <w:divBdr>
        <w:top w:val="none" w:sz="0" w:space="0" w:color="auto"/>
        <w:left w:val="none" w:sz="0" w:space="0" w:color="auto"/>
        <w:bottom w:val="none" w:sz="0" w:space="0" w:color="auto"/>
        <w:right w:val="none" w:sz="0" w:space="0" w:color="auto"/>
      </w:divBdr>
    </w:div>
    <w:div w:id="1211185138">
      <w:marLeft w:val="0"/>
      <w:marRight w:val="0"/>
      <w:marTop w:val="0"/>
      <w:marBottom w:val="0"/>
      <w:divBdr>
        <w:top w:val="none" w:sz="0" w:space="0" w:color="auto"/>
        <w:left w:val="none" w:sz="0" w:space="0" w:color="auto"/>
        <w:bottom w:val="none" w:sz="0" w:space="0" w:color="auto"/>
        <w:right w:val="none" w:sz="0" w:space="0" w:color="auto"/>
      </w:divBdr>
    </w:div>
    <w:div w:id="1211185139">
      <w:marLeft w:val="0"/>
      <w:marRight w:val="0"/>
      <w:marTop w:val="0"/>
      <w:marBottom w:val="0"/>
      <w:divBdr>
        <w:top w:val="none" w:sz="0" w:space="0" w:color="auto"/>
        <w:left w:val="none" w:sz="0" w:space="0" w:color="auto"/>
        <w:bottom w:val="none" w:sz="0" w:space="0" w:color="auto"/>
        <w:right w:val="none" w:sz="0" w:space="0" w:color="auto"/>
      </w:divBdr>
    </w:div>
    <w:div w:id="1211185140">
      <w:marLeft w:val="0"/>
      <w:marRight w:val="0"/>
      <w:marTop w:val="0"/>
      <w:marBottom w:val="0"/>
      <w:divBdr>
        <w:top w:val="none" w:sz="0" w:space="0" w:color="auto"/>
        <w:left w:val="none" w:sz="0" w:space="0" w:color="auto"/>
        <w:bottom w:val="none" w:sz="0" w:space="0" w:color="auto"/>
        <w:right w:val="none" w:sz="0" w:space="0" w:color="auto"/>
      </w:divBdr>
    </w:div>
    <w:div w:id="1211185141">
      <w:marLeft w:val="0"/>
      <w:marRight w:val="0"/>
      <w:marTop w:val="0"/>
      <w:marBottom w:val="0"/>
      <w:divBdr>
        <w:top w:val="none" w:sz="0" w:space="0" w:color="auto"/>
        <w:left w:val="none" w:sz="0" w:space="0" w:color="auto"/>
        <w:bottom w:val="none" w:sz="0" w:space="0" w:color="auto"/>
        <w:right w:val="none" w:sz="0" w:space="0" w:color="auto"/>
      </w:divBdr>
    </w:div>
    <w:div w:id="1211185142">
      <w:marLeft w:val="0"/>
      <w:marRight w:val="0"/>
      <w:marTop w:val="0"/>
      <w:marBottom w:val="0"/>
      <w:divBdr>
        <w:top w:val="none" w:sz="0" w:space="0" w:color="auto"/>
        <w:left w:val="none" w:sz="0" w:space="0" w:color="auto"/>
        <w:bottom w:val="none" w:sz="0" w:space="0" w:color="auto"/>
        <w:right w:val="none" w:sz="0" w:space="0" w:color="auto"/>
      </w:divBdr>
    </w:div>
    <w:div w:id="1211185143">
      <w:marLeft w:val="0"/>
      <w:marRight w:val="0"/>
      <w:marTop w:val="0"/>
      <w:marBottom w:val="0"/>
      <w:divBdr>
        <w:top w:val="none" w:sz="0" w:space="0" w:color="auto"/>
        <w:left w:val="none" w:sz="0" w:space="0" w:color="auto"/>
        <w:bottom w:val="none" w:sz="0" w:space="0" w:color="auto"/>
        <w:right w:val="none" w:sz="0" w:space="0" w:color="auto"/>
      </w:divBdr>
    </w:div>
    <w:div w:id="1211185144">
      <w:marLeft w:val="0"/>
      <w:marRight w:val="0"/>
      <w:marTop w:val="0"/>
      <w:marBottom w:val="0"/>
      <w:divBdr>
        <w:top w:val="none" w:sz="0" w:space="0" w:color="auto"/>
        <w:left w:val="none" w:sz="0" w:space="0" w:color="auto"/>
        <w:bottom w:val="none" w:sz="0" w:space="0" w:color="auto"/>
        <w:right w:val="none" w:sz="0" w:space="0" w:color="auto"/>
      </w:divBdr>
    </w:div>
    <w:div w:id="1211185145">
      <w:marLeft w:val="0"/>
      <w:marRight w:val="0"/>
      <w:marTop w:val="0"/>
      <w:marBottom w:val="0"/>
      <w:divBdr>
        <w:top w:val="none" w:sz="0" w:space="0" w:color="auto"/>
        <w:left w:val="none" w:sz="0" w:space="0" w:color="auto"/>
        <w:bottom w:val="none" w:sz="0" w:space="0" w:color="auto"/>
        <w:right w:val="none" w:sz="0" w:space="0" w:color="auto"/>
      </w:divBdr>
    </w:div>
    <w:div w:id="1211185146">
      <w:marLeft w:val="0"/>
      <w:marRight w:val="0"/>
      <w:marTop w:val="0"/>
      <w:marBottom w:val="0"/>
      <w:divBdr>
        <w:top w:val="none" w:sz="0" w:space="0" w:color="auto"/>
        <w:left w:val="none" w:sz="0" w:space="0" w:color="auto"/>
        <w:bottom w:val="none" w:sz="0" w:space="0" w:color="auto"/>
        <w:right w:val="none" w:sz="0" w:space="0" w:color="auto"/>
      </w:divBdr>
    </w:div>
    <w:div w:id="1211185147">
      <w:marLeft w:val="0"/>
      <w:marRight w:val="0"/>
      <w:marTop w:val="0"/>
      <w:marBottom w:val="0"/>
      <w:divBdr>
        <w:top w:val="none" w:sz="0" w:space="0" w:color="auto"/>
        <w:left w:val="none" w:sz="0" w:space="0" w:color="auto"/>
        <w:bottom w:val="none" w:sz="0" w:space="0" w:color="auto"/>
        <w:right w:val="none" w:sz="0" w:space="0" w:color="auto"/>
      </w:divBdr>
    </w:div>
    <w:div w:id="1211185148">
      <w:marLeft w:val="0"/>
      <w:marRight w:val="0"/>
      <w:marTop w:val="0"/>
      <w:marBottom w:val="0"/>
      <w:divBdr>
        <w:top w:val="none" w:sz="0" w:space="0" w:color="auto"/>
        <w:left w:val="none" w:sz="0" w:space="0" w:color="auto"/>
        <w:bottom w:val="none" w:sz="0" w:space="0" w:color="auto"/>
        <w:right w:val="none" w:sz="0" w:space="0" w:color="auto"/>
      </w:divBdr>
    </w:div>
    <w:div w:id="1211185149">
      <w:marLeft w:val="0"/>
      <w:marRight w:val="0"/>
      <w:marTop w:val="0"/>
      <w:marBottom w:val="0"/>
      <w:divBdr>
        <w:top w:val="none" w:sz="0" w:space="0" w:color="auto"/>
        <w:left w:val="none" w:sz="0" w:space="0" w:color="auto"/>
        <w:bottom w:val="none" w:sz="0" w:space="0" w:color="auto"/>
        <w:right w:val="none" w:sz="0" w:space="0" w:color="auto"/>
      </w:divBdr>
    </w:div>
    <w:div w:id="1211185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28-invitations-to-visit.html" TargetMode="External"/><Relationship Id="rId18" Type="http://schemas.openxmlformats.org/officeDocument/2006/relationships/hyperlink" Target="http://engblog.ru/active-and-passive-vo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4ege.ru/angliyskiy/4151-20-poleznyh-saytov-dlya-izucheniya-angliyskogo-yazyka.html" TargetMode="Externa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hyperlink" Target="http://lingvister.ru/blog/metodika-zapominaniya-angliyskih-slov-kotoraya-deystvitelno-rabota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gvister.ru/blog/?tag=%D0%B8%D0%B4%D0%B8%D0%BE%D0%BC%D1%8B" TargetMode="External"/><Relationship Id="rId20" Type="http://schemas.openxmlformats.org/officeDocument/2006/relationships/hyperlink" Target="http://usefulenglish.ru/vocabulary/vocabulary-exercise-se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ngblog.ru/impersonal-senten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 Id="rId22" Type="http://schemas.openxmlformats.org/officeDocument/2006/relationships/hyperlink" Target="https://www.hotcourses.ru/study-abroad-info/before-you-leave/best-websites-for-listening-english-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65E4-DE79-42C7-B2E4-AE935C21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897</Words>
  <Characters>8491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9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6T06:27:00Z</dcterms:created>
  <dcterms:modified xsi:type="dcterms:W3CDTF">2022-11-26T06:27:00Z</dcterms:modified>
</cp:coreProperties>
</file>